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134" w:rsidRPr="00C53134" w:rsidRDefault="00C53134" w:rsidP="00C531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3134">
        <w:rPr>
          <w:rFonts w:ascii="Times New Roman" w:hAnsi="Times New Roman" w:cs="Times New Roman"/>
          <w:sz w:val="28"/>
          <w:szCs w:val="28"/>
        </w:rPr>
        <w:t xml:space="preserve">  Проект</w:t>
      </w:r>
    </w:p>
    <w:p w:rsidR="00C53134" w:rsidRPr="00C53134" w:rsidRDefault="00C53134" w:rsidP="00C531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3134" w:rsidRPr="00C53134" w:rsidRDefault="00C53134" w:rsidP="00C531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134">
        <w:rPr>
          <w:rFonts w:ascii="Times New Roman" w:hAnsi="Times New Roman" w:cs="Times New Roman"/>
          <w:b/>
          <w:sz w:val="28"/>
          <w:szCs w:val="28"/>
        </w:rPr>
        <w:t>АДМИНИСТРАЦИЯ ГОРОДА НОВОШАХТИНСКА</w:t>
      </w:r>
    </w:p>
    <w:p w:rsidR="00C53134" w:rsidRPr="00C53134" w:rsidRDefault="00C53134" w:rsidP="00C531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134" w:rsidRPr="00C53134" w:rsidRDefault="00C53134" w:rsidP="00C531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13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53134" w:rsidRPr="00C53134" w:rsidRDefault="00C53134" w:rsidP="00C53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3134" w:rsidRPr="00C53134" w:rsidRDefault="00C53134" w:rsidP="00C53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3134">
        <w:rPr>
          <w:rFonts w:ascii="Times New Roman" w:hAnsi="Times New Roman" w:cs="Times New Roman"/>
          <w:sz w:val="28"/>
          <w:szCs w:val="28"/>
        </w:rPr>
        <w:t xml:space="preserve">_______________20__г.         </w:t>
      </w:r>
      <w:r w:rsidRPr="00C53134">
        <w:rPr>
          <w:rFonts w:ascii="Times New Roman" w:hAnsi="Times New Roman" w:cs="Times New Roman"/>
          <w:sz w:val="28"/>
          <w:szCs w:val="28"/>
        </w:rPr>
        <w:tab/>
      </w:r>
      <w:r w:rsidRPr="00C53134">
        <w:rPr>
          <w:rFonts w:ascii="Times New Roman" w:hAnsi="Times New Roman" w:cs="Times New Roman"/>
          <w:sz w:val="28"/>
          <w:szCs w:val="28"/>
        </w:rPr>
        <w:tab/>
        <w:t xml:space="preserve">№______                     </w:t>
      </w:r>
      <w:r w:rsidRPr="00C53134">
        <w:rPr>
          <w:rFonts w:ascii="Times New Roman" w:hAnsi="Times New Roman" w:cs="Times New Roman"/>
          <w:sz w:val="28"/>
          <w:szCs w:val="28"/>
        </w:rPr>
        <w:tab/>
        <w:t>г. Новошахтинск</w:t>
      </w:r>
    </w:p>
    <w:p w:rsidR="00C53134" w:rsidRPr="00C53134" w:rsidRDefault="00C53134" w:rsidP="00C5313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53134">
        <w:rPr>
          <w:rFonts w:ascii="Times New Roman" w:hAnsi="Times New Roman" w:cs="Times New Roman"/>
          <w:sz w:val="28"/>
          <w:szCs w:val="28"/>
          <w:u w:val="single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</w:t>
      </w:r>
    </w:p>
    <w:p w:rsidR="00C53134" w:rsidRPr="00C53134" w:rsidRDefault="00C53134" w:rsidP="00C53134">
      <w:pPr>
        <w:pStyle w:val="ConsPlusTitle"/>
        <w:widowControl/>
        <w:tabs>
          <w:tab w:val="left" w:pos="5220"/>
        </w:tabs>
        <w:ind w:right="84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53134" w:rsidRPr="00C53134" w:rsidRDefault="00C53134" w:rsidP="00C53134">
      <w:pPr>
        <w:pStyle w:val="ConsPlusTitle"/>
        <w:widowControl/>
        <w:tabs>
          <w:tab w:val="left" w:pos="5220"/>
        </w:tabs>
        <w:ind w:right="84"/>
        <w:jc w:val="center"/>
        <w:rPr>
          <w:rFonts w:ascii="Times New Roman" w:hAnsi="Times New Roman" w:cs="Times New Roman"/>
          <w:sz w:val="28"/>
          <w:szCs w:val="28"/>
        </w:rPr>
      </w:pPr>
    </w:p>
    <w:p w:rsidR="00C53134" w:rsidRDefault="00C53134" w:rsidP="00C53134">
      <w:pPr>
        <w:pStyle w:val="ConsPlusTitle"/>
        <w:widowControl/>
        <w:tabs>
          <w:tab w:val="left" w:pos="5220"/>
        </w:tabs>
        <w:ind w:right="84"/>
        <w:jc w:val="center"/>
        <w:rPr>
          <w:rFonts w:ascii="Times New Roman" w:hAnsi="Times New Roman" w:cs="Times New Roman"/>
          <w:sz w:val="28"/>
          <w:szCs w:val="28"/>
        </w:rPr>
      </w:pPr>
      <w:r w:rsidRPr="00C53134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</w:p>
    <w:p w:rsidR="00C53134" w:rsidRPr="00C53134" w:rsidRDefault="00C53134" w:rsidP="00C53134">
      <w:pPr>
        <w:pStyle w:val="ConsPlusTitle"/>
        <w:widowControl/>
        <w:tabs>
          <w:tab w:val="left" w:pos="5220"/>
        </w:tabs>
        <w:ind w:right="8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53134">
        <w:rPr>
          <w:rFonts w:ascii="Times New Roman" w:hAnsi="Times New Roman" w:cs="Times New Roman"/>
          <w:sz w:val="28"/>
          <w:szCs w:val="28"/>
        </w:rPr>
        <w:t xml:space="preserve">города Новошахтинска «Развитие здравоохранения» </w:t>
      </w:r>
    </w:p>
    <w:p w:rsidR="00C53134" w:rsidRPr="00C53134" w:rsidRDefault="00C53134" w:rsidP="00C53134">
      <w:pPr>
        <w:pStyle w:val="afd"/>
        <w:jc w:val="both"/>
        <w:rPr>
          <w:sz w:val="28"/>
          <w:szCs w:val="28"/>
        </w:rPr>
      </w:pPr>
      <w:r w:rsidRPr="00C53134">
        <w:rPr>
          <w:sz w:val="28"/>
          <w:szCs w:val="28"/>
        </w:rPr>
        <w:t xml:space="preserve">    </w:t>
      </w:r>
    </w:p>
    <w:p w:rsidR="00EC4657" w:rsidRPr="009D3BE5" w:rsidRDefault="00C53134" w:rsidP="00EC4657">
      <w:pPr>
        <w:jc w:val="both"/>
        <w:rPr>
          <w:sz w:val="28"/>
          <w:szCs w:val="28"/>
        </w:rPr>
      </w:pPr>
      <w:r w:rsidRPr="00C53134">
        <w:rPr>
          <w:sz w:val="28"/>
          <w:szCs w:val="28"/>
        </w:rPr>
        <w:t xml:space="preserve">       </w:t>
      </w:r>
    </w:p>
    <w:p w:rsidR="00EC4657" w:rsidRPr="00EC4657" w:rsidRDefault="00EC4657" w:rsidP="00EC4657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9D3BE5">
        <w:rPr>
          <w:sz w:val="28"/>
          <w:szCs w:val="28"/>
        </w:rPr>
        <w:tab/>
      </w:r>
      <w:r w:rsidRPr="00EC4657">
        <w:rPr>
          <w:rFonts w:ascii="Times New Roman" w:hAnsi="Times New Roman" w:cs="Times New Roman"/>
          <w:sz w:val="28"/>
          <w:szCs w:val="28"/>
        </w:rPr>
        <w:t>В соответствии с постановлениями Администрации города от 04.05.2018               № 401 «</w:t>
      </w:r>
      <w:r w:rsidRPr="00EC4657">
        <w:rPr>
          <w:rFonts w:ascii="Times New Roman" w:hAnsi="Times New Roman" w:cs="Times New Roman"/>
          <w:bCs/>
          <w:sz w:val="28"/>
          <w:szCs w:val="28"/>
          <w:lang w:eastAsia="en-US"/>
        </w:rPr>
        <w:t>Об утверждении Порядка разработки, реализации и оценки эффективности муниципальных программ города Новошахтинска</w:t>
      </w:r>
      <w:r w:rsidRPr="00EC4657">
        <w:rPr>
          <w:rFonts w:ascii="Times New Roman" w:hAnsi="Times New Roman" w:cs="Times New Roman"/>
          <w:sz w:val="28"/>
          <w:szCs w:val="28"/>
        </w:rPr>
        <w:t>», от 24.08.2018 № 799 «</w:t>
      </w:r>
      <w:r w:rsidRPr="00EC4657">
        <w:rPr>
          <w:rFonts w:ascii="Times New Roman" w:hAnsi="Times New Roman" w:cs="Times New Roman"/>
          <w:bCs/>
          <w:sz w:val="28"/>
          <w:szCs w:val="28"/>
          <w:lang w:eastAsia="en-US"/>
        </w:rPr>
        <w:t>Об утверждении Перечня муниципальных программ города Новошахтинска</w:t>
      </w:r>
      <w:r w:rsidRPr="00EC4657">
        <w:rPr>
          <w:rFonts w:ascii="Times New Roman" w:hAnsi="Times New Roman" w:cs="Times New Roman"/>
          <w:sz w:val="28"/>
          <w:szCs w:val="28"/>
        </w:rPr>
        <w:t>»</w:t>
      </w:r>
    </w:p>
    <w:p w:rsidR="00EC4657" w:rsidRPr="00EC4657" w:rsidRDefault="00EC4657" w:rsidP="00EC4657">
      <w:pPr>
        <w:suppressAutoHyphens/>
        <w:jc w:val="center"/>
        <w:rPr>
          <w:rFonts w:ascii="Times New Roman" w:hAnsi="Times New Roman" w:cs="Times New Roman"/>
          <w:caps/>
          <w:sz w:val="28"/>
          <w:szCs w:val="28"/>
          <w:lang w:eastAsia="ar-SA"/>
        </w:rPr>
      </w:pPr>
      <w:r w:rsidRPr="00EC4657">
        <w:rPr>
          <w:rFonts w:ascii="Times New Roman" w:hAnsi="Times New Roman" w:cs="Times New Roman"/>
          <w:caps/>
          <w:sz w:val="28"/>
          <w:szCs w:val="28"/>
          <w:lang w:eastAsia="ar-SA"/>
        </w:rPr>
        <w:t>постановляю:</w:t>
      </w:r>
    </w:p>
    <w:p w:rsidR="00EC4657" w:rsidRPr="00EC4657" w:rsidRDefault="00EC4657" w:rsidP="00EC4657">
      <w:pPr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EC4657" w:rsidRPr="00EC4657" w:rsidRDefault="00EC4657" w:rsidP="00EC4657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C4657">
        <w:rPr>
          <w:rFonts w:ascii="Times New Roman" w:hAnsi="Times New Roman" w:cs="Times New Roman"/>
          <w:spacing w:val="-8"/>
          <w:sz w:val="28"/>
          <w:szCs w:val="28"/>
        </w:rPr>
        <w:t xml:space="preserve">Утвердить муниципальную программу города Новошахтинска </w:t>
      </w:r>
      <w:r w:rsidRPr="00EC46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Развитие </w:t>
      </w:r>
      <w:r w:rsidRPr="00EC4657">
        <w:rPr>
          <w:rFonts w:ascii="Times New Roman" w:hAnsi="Times New Roman" w:cs="Times New Roman"/>
          <w:sz w:val="28"/>
          <w:szCs w:val="28"/>
        </w:rPr>
        <w:t>здравоохранения</w:t>
      </w:r>
      <w:r w:rsidRPr="00EC4657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EC4657">
        <w:rPr>
          <w:rFonts w:ascii="Times New Roman" w:hAnsi="Times New Roman" w:cs="Times New Roman"/>
          <w:spacing w:val="-4"/>
          <w:sz w:val="28"/>
          <w:szCs w:val="28"/>
        </w:rPr>
        <w:t xml:space="preserve"> согласно приложению.</w:t>
      </w:r>
    </w:p>
    <w:p w:rsidR="00EC4657" w:rsidRPr="00EC4657" w:rsidRDefault="00EC4657" w:rsidP="00EC4657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465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, </w:t>
      </w:r>
      <w:r w:rsidRPr="00EC4657">
        <w:rPr>
          <w:rFonts w:ascii="Times New Roman" w:hAnsi="Times New Roman" w:cs="Times New Roman"/>
          <w:bCs/>
          <w:sz w:val="28"/>
          <w:szCs w:val="28"/>
          <w:lang w:eastAsia="en-US"/>
        </w:rPr>
        <w:t>но не ранее 1 января 2019 года, и распространяется на правоотношения, возникающие начиная с составления проекта бюджета города на 2019 год и на плановый период 2020 и 2021 годов</w:t>
      </w:r>
      <w:r w:rsidRPr="00EC4657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Администрации города Новошахтинска в сети Интернет. </w:t>
      </w:r>
      <w:proofErr w:type="gramEnd"/>
    </w:p>
    <w:p w:rsidR="00C53134" w:rsidRPr="00C53134" w:rsidRDefault="00EC4657" w:rsidP="00C53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53134" w:rsidRPr="00C5313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3</w:t>
      </w:r>
      <w:r w:rsidR="00C53134" w:rsidRPr="00C5313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53134" w:rsidRPr="00C531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53134" w:rsidRPr="00C53134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города по социальным вопросам </w:t>
      </w:r>
      <w:proofErr w:type="spellStart"/>
      <w:r w:rsidR="00C53134" w:rsidRPr="00C53134">
        <w:rPr>
          <w:rFonts w:ascii="Times New Roman" w:hAnsi="Times New Roman" w:cs="Times New Roman"/>
          <w:sz w:val="28"/>
          <w:szCs w:val="28"/>
        </w:rPr>
        <w:t>Туркатову</w:t>
      </w:r>
      <w:proofErr w:type="spellEnd"/>
      <w:r w:rsidR="00C53134" w:rsidRPr="00C53134">
        <w:rPr>
          <w:rFonts w:ascii="Times New Roman" w:hAnsi="Times New Roman" w:cs="Times New Roman"/>
          <w:sz w:val="28"/>
          <w:szCs w:val="28"/>
        </w:rPr>
        <w:t xml:space="preserve"> Е.И.</w:t>
      </w:r>
    </w:p>
    <w:p w:rsidR="00C53134" w:rsidRPr="00C53134" w:rsidRDefault="00C53134" w:rsidP="00C531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3134" w:rsidRPr="00C53134" w:rsidRDefault="00C53134" w:rsidP="00C531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3134" w:rsidRPr="00C53134" w:rsidRDefault="00C53134" w:rsidP="00C53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3134">
        <w:rPr>
          <w:rFonts w:ascii="Times New Roman" w:hAnsi="Times New Roman" w:cs="Times New Roman"/>
          <w:sz w:val="28"/>
          <w:szCs w:val="28"/>
        </w:rPr>
        <w:t xml:space="preserve">Мэр города                                                                                               И.Н. Сорокин                                                                                                                  </w:t>
      </w:r>
    </w:p>
    <w:p w:rsidR="00C53134" w:rsidRPr="00C53134" w:rsidRDefault="00C53134" w:rsidP="00C53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3134" w:rsidRPr="00C53134" w:rsidRDefault="00C53134" w:rsidP="00C53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3134">
        <w:rPr>
          <w:rFonts w:ascii="Times New Roman" w:hAnsi="Times New Roman" w:cs="Times New Roman"/>
          <w:sz w:val="28"/>
          <w:szCs w:val="28"/>
        </w:rPr>
        <w:t>Постановление вносит</w:t>
      </w:r>
    </w:p>
    <w:p w:rsidR="00C53134" w:rsidRPr="00C53134" w:rsidRDefault="00C53134" w:rsidP="00C53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3134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</w:p>
    <w:p w:rsidR="00C53134" w:rsidRPr="00C53134" w:rsidRDefault="00C53134" w:rsidP="00C53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3134">
        <w:rPr>
          <w:rFonts w:ascii="Times New Roman" w:hAnsi="Times New Roman" w:cs="Times New Roman"/>
          <w:sz w:val="28"/>
          <w:szCs w:val="28"/>
        </w:rPr>
        <w:t>учреждение здравоохранения</w:t>
      </w:r>
    </w:p>
    <w:p w:rsidR="00C53134" w:rsidRPr="00C53134" w:rsidRDefault="00C53134" w:rsidP="00C53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3134">
        <w:rPr>
          <w:rFonts w:ascii="Times New Roman" w:hAnsi="Times New Roman" w:cs="Times New Roman"/>
          <w:sz w:val="28"/>
          <w:szCs w:val="28"/>
        </w:rPr>
        <w:t xml:space="preserve">«Центральная городская больница» </w:t>
      </w:r>
    </w:p>
    <w:p w:rsidR="00C53134" w:rsidRPr="00C53134" w:rsidRDefault="00C53134" w:rsidP="00C53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3134">
        <w:rPr>
          <w:rFonts w:ascii="Times New Roman" w:hAnsi="Times New Roman" w:cs="Times New Roman"/>
          <w:sz w:val="28"/>
          <w:szCs w:val="28"/>
        </w:rPr>
        <w:t>города Новошахтинска</w:t>
      </w:r>
    </w:p>
    <w:p w:rsidR="00C53134" w:rsidRPr="00C53134" w:rsidRDefault="00C53134" w:rsidP="00C53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3134" w:rsidRPr="00C53134" w:rsidRDefault="00C53134" w:rsidP="00C53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3134">
        <w:rPr>
          <w:rFonts w:ascii="Times New Roman" w:hAnsi="Times New Roman" w:cs="Times New Roman"/>
          <w:sz w:val="28"/>
          <w:szCs w:val="28"/>
        </w:rPr>
        <w:t xml:space="preserve">Куратор:                                                                                                                       </w:t>
      </w:r>
    </w:p>
    <w:p w:rsidR="00C53134" w:rsidRPr="00C53134" w:rsidRDefault="00C53134" w:rsidP="00C53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3134">
        <w:rPr>
          <w:rFonts w:ascii="Times New Roman" w:hAnsi="Times New Roman" w:cs="Times New Roman"/>
          <w:sz w:val="28"/>
          <w:szCs w:val="28"/>
        </w:rPr>
        <w:t>Заместитель Главы Администрации города</w:t>
      </w:r>
    </w:p>
    <w:p w:rsidR="00C53134" w:rsidRPr="00C53134" w:rsidRDefault="00C53134" w:rsidP="00C5313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53134">
        <w:rPr>
          <w:rFonts w:ascii="Times New Roman" w:hAnsi="Times New Roman" w:cs="Times New Roman"/>
          <w:sz w:val="28"/>
          <w:szCs w:val="28"/>
        </w:rPr>
        <w:t xml:space="preserve">по социальным вопросам                                                        </w:t>
      </w:r>
      <w:r w:rsidR="004722C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53134">
        <w:rPr>
          <w:rFonts w:ascii="Times New Roman" w:hAnsi="Times New Roman" w:cs="Times New Roman"/>
          <w:sz w:val="28"/>
          <w:szCs w:val="28"/>
        </w:rPr>
        <w:t xml:space="preserve">Е.И. </w:t>
      </w:r>
      <w:proofErr w:type="spellStart"/>
      <w:r w:rsidRPr="00C53134">
        <w:rPr>
          <w:rFonts w:ascii="Times New Roman" w:hAnsi="Times New Roman" w:cs="Times New Roman"/>
          <w:sz w:val="28"/>
          <w:szCs w:val="28"/>
        </w:rPr>
        <w:t>Туркатова</w:t>
      </w:r>
      <w:proofErr w:type="spellEnd"/>
      <w:r w:rsidRPr="00C53134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C53134" w:rsidRPr="00C53134" w:rsidRDefault="00C53134" w:rsidP="00C5313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5313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Руководитель:</w:t>
      </w:r>
    </w:p>
    <w:p w:rsidR="00C53134" w:rsidRPr="00C53134" w:rsidRDefault="00C53134" w:rsidP="00C5313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53134">
        <w:rPr>
          <w:rFonts w:ascii="Times New Roman" w:hAnsi="Times New Roman" w:cs="Times New Roman"/>
          <w:bCs/>
          <w:sz w:val="28"/>
          <w:szCs w:val="28"/>
        </w:rPr>
        <w:t>Главный врач</w:t>
      </w:r>
    </w:p>
    <w:p w:rsidR="00C53134" w:rsidRPr="00C53134" w:rsidRDefault="00C53134" w:rsidP="00C53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3134">
        <w:rPr>
          <w:rFonts w:ascii="Times New Roman" w:hAnsi="Times New Roman" w:cs="Times New Roman"/>
          <w:sz w:val="28"/>
          <w:szCs w:val="28"/>
        </w:rPr>
        <w:t xml:space="preserve">муниципального бюджетного </w:t>
      </w:r>
    </w:p>
    <w:p w:rsidR="00C53134" w:rsidRPr="00C53134" w:rsidRDefault="00C53134" w:rsidP="00C53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3134">
        <w:rPr>
          <w:rFonts w:ascii="Times New Roman" w:hAnsi="Times New Roman" w:cs="Times New Roman"/>
          <w:sz w:val="28"/>
          <w:szCs w:val="28"/>
        </w:rPr>
        <w:t>учреждения здравоохранения</w:t>
      </w:r>
    </w:p>
    <w:p w:rsidR="00C53134" w:rsidRPr="00C53134" w:rsidRDefault="00C53134" w:rsidP="00C5313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53134">
        <w:rPr>
          <w:rFonts w:ascii="Times New Roman" w:hAnsi="Times New Roman" w:cs="Times New Roman"/>
          <w:sz w:val="28"/>
          <w:szCs w:val="28"/>
        </w:rPr>
        <w:t>«Центральная городская больница»                                      В.В. Савин</w:t>
      </w:r>
    </w:p>
    <w:p w:rsidR="00C53134" w:rsidRPr="00C53134" w:rsidRDefault="00C53134" w:rsidP="00C5313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53134" w:rsidRPr="00C53134" w:rsidRDefault="00C53134" w:rsidP="00C5313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53134">
        <w:rPr>
          <w:rFonts w:ascii="Times New Roman" w:hAnsi="Times New Roman" w:cs="Times New Roman"/>
          <w:bCs/>
          <w:sz w:val="28"/>
          <w:szCs w:val="28"/>
        </w:rPr>
        <w:t xml:space="preserve">Исполнитель: </w:t>
      </w:r>
    </w:p>
    <w:p w:rsidR="00C53134" w:rsidRPr="00C53134" w:rsidRDefault="00C53134" w:rsidP="00C5313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53134">
        <w:rPr>
          <w:rFonts w:ascii="Times New Roman" w:hAnsi="Times New Roman" w:cs="Times New Roman"/>
          <w:bCs/>
          <w:sz w:val="28"/>
          <w:szCs w:val="28"/>
        </w:rPr>
        <w:t>Заместитель главного врача</w:t>
      </w:r>
    </w:p>
    <w:p w:rsidR="00C53134" w:rsidRPr="00C53134" w:rsidRDefault="00C53134" w:rsidP="00C5313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53134">
        <w:rPr>
          <w:rFonts w:ascii="Times New Roman" w:hAnsi="Times New Roman" w:cs="Times New Roman"/>
          <w:bCs/>
          <w:sz w:val="28"/>
          <w:szCs w:val="28"/>
        </w:rPr>
        <w:t xml:space="preserve">по экономическим вопросам  </w:t>
      </w:r>
    </w:p>
    <w:p w:rsidR="00C53134" w:rsidRPr="00C53134" w:rsidRDefault="00C53134" w:rsidP="00C53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3134">
        <w:rPr>
          <w:rFonts w:ascii="Times New Roman" w:hAnsi="Times New Roman" w:cs="Times New Roman"/>
          <w:sz w:val="28"/>
          <w:szCs w:val="28"/>
        </w:rPr>
        <w:t xml:space="preserve">муниципального бюджетного </w:t>
      </w:r>
    </w:p>
    <w:p w:rsidR="00C53134" w:rsidRPr="00C53134" w:rsidRDefault="00C53134" w:rsidP="00C53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3134">
        <w:rPr>
          <w:rFonts w:ascii="Times New Roman" w:hAnsi="Times New Roman" w:cs="Times New Roman"/>
          <w:sz w:val="28"/>
          <w:szCs w:val="28"/>
        </w:rPr>
        <w:t>учреждения здравоохранения</w:t>
      </w:r>
    </w:p>
    <w:p w:rsidR="00C53134" w:rsidRPr="00C53134" w:rsidRDefault="00C53134" w:rsidP="00C53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3134">
        <w:rPr>
          <w:rFonts w:ascii="Times New Roman" w:hAnsi="Times New Roman" w:cs="Times New Roman"/>
          <w:sz w:val="28"/>
          <w:szCs w:val="28"/>
        </w:rPr>
        <w:t xml:space="preserve">«Центральная городская больница»                     </w:t>
      </w:r>
      <w:proofErr w:type="spellStart"/>
      <w:r w:rsidRPr="00C53134">
        <w:rPr>
          <w:rFonts w:ascii="Times New Roman" w:hAnsi="Times New Roman" w:cs="Times New Roman"/>
          <w:sz w:val="28"/>
          <w:szCs w:val="28"/>
        </w:rPr>
        <w:t>Грищук</w:t>
      </w:r>
      <w:proofErr w:type="spellEnd"/>
      <w:r w:rsidRPr="00C53134">
        <w:rPr>
          <w:rFonts w:ascii="Times New Roman" w:hAnsi="Times New Roman" w:cs="Times New Roman"/>
          <w:sz w:val="28"/>
          <w:szCs w:val="28"/>
        </w:rPr>
        <w:t xml:space="preserve"> Людмила Владимировна</w:t>
      </w:r>
    </w:p>
    <w:p w:rsidR="00C53134" w:rsidRPr="00C53134" w:rsidRDefault="00C53134" w:rsidP="00C5313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53134">
        <w:rPr>
          <w:rFonts w:ascii="Times New Roman" w:hAnsi="Times New Roman" w:cs="Times New Roman"/>
          <w:sz w:val="28"/>
          <w:szCs w:val="28"/>
        </w:rPr>
        <w:t xml:space="preserve">Рабочий телефон: 5-07-59                              </w:t>
      </w:r>
    </w:p>
    <w:p w:rsidR="00C53134" w:rsidRPr="00C53134" w:rsidRDefault="00C53134" w:rsidP="00C5313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53134" w:rsidRPr="00C53134" w:rsidRDefault="00C53134" w:rsidP="00C5313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53134">
        <w:rPr>
          <w:rFonts w:ascii="Times New Roman" w:hAnsi="Times New Roman" w:cs="Times New Roman"/>
          <w:bCs/>
          <w:sz w:val="28"/>
          <w:szCs w:val="28"/>
        </w:rPr>
        <w:t>Согласовано:</w:t>
      </w:r>
    </w:p>
    <w:p w:rsidR="00C53134" w:rsidRPr="00C53134" w:rsidRDefault="00C53134" w:rsidP="00C5313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53134" w:rsidRPr="00C53134" w:rsidRDefault="00C53134" w:rsidP="00C5313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53134">
        <w:rPr>
          <w:rFonts w:ascii="Times New Roman" w:hAnsi="Times New Roman" w:cs="Times New Roman"/>
          <w:bCs/>
          <w:sz w:val="28"/>
          <w:szCs w:val="28"/>
        </w:rPr>
        <w:t>Заместитель Главы</w:t>
      </w:r>
    </w:p>
    <w:p w:rsidR="00C53134" w:rsidRPr="00C53134" w:rsidRDefault="00C53134" w:rsidP="00C5313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53134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:rsidR="00C53134" w:rsidRPr="00C53134" w:rsidRDefault="00C53134" w:rsidP="00C5313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53134">
        <w:rPr>
          <w:rFonts w:ascii="Times New Roman" w:hAnsi="Times New Roman" w:cs="Times New Roman"/>
          <w:bCs/>
          <w:sz w:val="28"/>
          <w:szCs w:val="28"/>
        </w:rPr>
        <w:t xml:space="preserve">по вопросам экономики                                                          М.В. </w:t>
      </w:r>
      <w:proofErr w:type="spellStart"/>
      <w:r w:rsidRPr="00C53134">
        <w:rPr>
          <w:rFonts w:ascii="Times New Roman" w:hAnsi="Times New Roman" w:cs="Times New Roman"/>
          <w:bCs/>
          <w:sz w:val="28"/>
          <w:szCs w:val="28"/>
        </w:rPr>
        <w:t>Ермаченко</w:t>
      </w:r>
      <w:proofErr w:type="spellEnd"/>
    </w:p>
    <w:p w:rsidR="00C53134" w:rsidRPr="00C53134" w:rsidRDefault="00C53134" w:rsidP="00C5313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53134" w:rsidRPr="00C53134" w:rsidRDefault="00C53134" w:rsidP="00C5313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53134">
        <w:rPr>
          <w:rFonts w:ascii="Times New Roman" w:hAnsi="Times New Roman" w:cs="Times New Roman"/>
          <w:bCs/>
          <w:sz w:val="28"/>
          <w:szCs w:val="28"/>
        </w:rPr>
        <w:t xml:space="preserve">Заместитель Главы </w:t>
      </w:r>
    </w:p>
    <w:p w:rsidR="00C53134" w:rsidRPr="00C53134" w:rsidRDefault="00C53134" w:rsidP="00C5313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53134">
        <w:rPr>
          <w:rFonts w:ascii="Times New Roman" w:hAnsi="Times New Roman" w:cs="Times New Roman"/>
          <w:bCs/>
          <w:sz w:val="28"/>
          <w:szCs w:val="28"/>
        </w:rPr>
        <w:t>Администрации города-</w:t>
      </w:r>
    </w:p>
    <w:p w:rsidR="00C53134" w:rsidRPr="00C53134" w:rsidRDefault="00C53134" w:rsidP="00C5313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53134">
        <w:rPr>
          <w:rFonts w:ascii="Times New Roman" w:hAnsi="Times New Roman" w:cs="Times New Roman"/>
          <w:bCs/>
          <w:sz w:val="28"/>
          <w:szCs w:val="28"/>
        </w:rPr>
        <w:t xml:space="preserve">начальник финансового управления                                    Т.В. </w:t>
      </w:r>
      <w:proofErr w:type="spellStart"/>
      <w:r w:rsidRPr="00C53134">
        <w:rPr>
          <w:rFonts w:ascii="Times New Roman" w:hAnsi="Times New Roman" w:cs="Times New Roman"/>
          <w:bCs/>
          <w:sz w:val="28"/>
          <w:szCs w:val="28"/>
        </w:rPr>
        <w:t>Коденцова</w:t>
      </w:r>
      <w:proofErr w:type="spellEnd"/>
    </w:p>
    <w:p w:rsidR="00C53134" w:rsidRPr="00C53134" w:rsidRDefault="00C53134" w:rsidP="00C5313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53134" w:rsidRPr="00C53134" w:rsidRDefault="00C53134" w:rsidP="00C5313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53134">
        <w:rPr>
          <w:rFonts w:ascii="Times New Roman" w:hAnsi="Times New Roman" w:cs="Times New Roman"/>
          <w:bCs/>
          <w:sz w:val="28"/>
          <w:szCs w:val="28"/>
        </w:rPr>
        <w:t>Начальник отдела - главный бухгалтер</w:t>
      </w:r>
    </w:p>
    <w:p w:rsidR="00C53134" w:rsidRPr="00C53134" w:rsidRDefault="00C53134" w:rsidP="00C5313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53134"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а                                                          О.П. </w:t>
      </w:r>
      <w:proofErr w:type="spellStart"/>
      <w:r w:rsidRPr="00C53134">
        <w:rPr>
          <w:rFonts w:ascii="Times New Roman" w:hAnsi="Times New Roman" w:cs="Times New Roman"/>
          <w:bCs/>
          <w:sz w:val="28"/>
          <w:szCs w:val="28"/>
        </w:rPr>
        <w:t>Глуховская</w:t>
      </w:r>
      <w:proofErr w:type="spellEnd"/>
    </w:p>
    <w:p w:rsidR="00C53134" w:rsidRPr="00C53134" w:rsidRDefault="00C53134" w:rsidP="00C5313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5313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</w:t>
      </w:r>
    </w:p>
    <w:p w:rsidR="00C53134" w:rsidRPr="00C53134" w:rsidRDefault="00C53134" w:rsidP="00C5313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53134">
        <w:rPr>
          <w:rFonts w:ascii="Times New Roman" w:hAnsi="Times New Roman" w:cs="Times New Roman"/>
          <w:bCs/>
          <w:sz w:val="28"/>
          <w:szCs w:val="28"/>
        </w:rPr>
        <w:t xml:space="preserve">Начальник отдела экономики </w:t>
      </w:r>
    </w:p>
    <w:p w:rsidR="00C53134" w:rsidRPr="00C53134" w:rsidRDefault="00C53134" w:rsidP="00C5313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53134"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а    </w:t>
      </w:r>
      <w:r w:rsidRPr="00C53134">
        <w:rPr>
          <w:rFonts w:ascii="Times New Roman" w:hAnsi="Times New Roman" w:cs="Times New Roman"/>
          <w:bCs/>
          <w:sz w:val="28"/>
          <w:szCs w:val="28"/>
        </w:rPr>
        <w:tab/>
      </w:r>
      <w:r w:rsidRPr="00C53134">
        <w:rPr>
          <w:rFonts w:ascii="Times New Roman" w:hAnsi="Times New Roman" w:cs="Times New Roman"/>
          <w:bCs/>
          <w:sz w:val="28"/>
          <w:szCs w:val="28"/>
        </w:rPr>
        <w:tab/>
      </w:r>
      <w:r w:rsidRPr="00C53134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C53134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В.В. Воронина</w:t>
      </w:r>
    </w:p>
    <w:p w:rsidR="00C53134" w:rsidRPr="00C53134" w:rsidRDefault="00C53134" w:rsidP="00C5313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53134" w:rsidRPr="00C53134" w:rsidRDefault="00C53134" w:rsidP="00C5313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53134">
        <w:rPr>
          <w:rFonts w:ascii="Times New Roman" w:hAnsi="Times New Roman" w:cs="Times New Roman"/>
          <w:bCs/>
          <w:sz w:val="28"/>
          <w:szCs w:val="28"/>
        </w:rPr>
        <w:t xml:space="preserve">Управляющий делами </w:t>
      </w:r>
    </w:p>
    <w:p w:rsidR="00C53134" w:rsidRPr="00C53134" w:rsidRDefault="00C53134" w:rsidP="00C5313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53134"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а                                                           Ю.А. Лубенцов   </w:t>
      </w:r>
    </w:p>
    <w:p w:rsidR="00C53134" w:rsidRPr="00C53134" w:rsidRDefault="00C53134" w:rsidP="00C5313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53134" w:rsidRPr="00C53134" w:rsidRDefault="00C53134" w:rsidP="00C5313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53134">
        <w:rPr>
          <w:rFonts w:ascii="Times New Roman" w:hAnsi="Times New Roman" w:cs="Times New Roman"/>
          <w:bCs/>
          <w:sz w:val="28"/>
          <w:szCs w:val="28"/>
        </w:rPr>
        <w:t>Начальник юридического отдела</w:t>
      </w:r>
    </w:p>
    <w:p w:rsidR="00C53134" w:rsidRPr="00C53134" w:rsidRDefault="00C53134" w:rsidP="00C5313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53134"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а                                                           И.Н. Суркова         </w:t>
      </w:r>
    </w:p>
    <w:p w:rsidR="00C53134" w:rsidRPr="00C53134" w:rsidRDefault="00C53134" w:rsidP="00C5313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5313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53134" w:rsidRPr="00C53134" w:rsidRDefault="00C53134" w:rsidP="00C5313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53134" w:rsidRPr="00C53134" w:rsidRDefault="00C53134" w:rsidP="00C5313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53134" w:rsidRPr="00C53134" w:rsidRDefault="00C53134" w:rsidP="00C5313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53134" w:rsidRPr="00C53134" w:rsidRDefault="00C53134" w:rsidP="00C5313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53134" w:rsidRPr="00C53134" w:rsidRDefault="00C53134" w:rsidP="00C5313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53134" w:rsidRPr="00C53134" w:rsidRDefault="00C53134" w:rsidP="00C5313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53134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</w:p>
    <w:p w:rsidR="004722CF" w:rsidRDefault="004722CF" w:rsidP="00C531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722CF" w:rsidRDefault="004722CF" w:rsidP="00C531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722CF" w:rsidRDefault="004722CF" w:rsidP="00C531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722CF" w:rsidRDefault="004722CF" w:rsidP="00C531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53134" w:rsidRPr="00C53134" w:rsidRDefault="00C53134" w:rsidP="00C531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3134">
        <w:rPr>
          <w:rFonts w:ascii="Times New Roman" w:hAnsi="Times New Roman" w:cs="Times New Roman"/>
          <w:bCs/>
          <w:sz w:val="28"/>
          <w:szCs w:val="28"/>
        </w:rPr>
        <w:lastRenderedPageBreak/>
        <w:t>ЛИСТ РАССЫЛКИ</w:t>
      </w:r>
    </w:p>
    <w:p w:rsidR="00C53134" w:rsidRPr="00C53134" w:rsidRDefault="00C53134" w:rsidP="00C531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90F74" w:rsidRDefault="00C53134" w:rsidP="00C90F7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3134">
        <w:rPr>
          <w:rFonts w:ascii="Times New Roman" w:hAnsi="Times New Roman" w:cs="Times New Roman"/>
          <w:bCs/>
          <w:sz w:val="28"/>
          <w:szCs w:val="28"/>
        </w:rPr>
        <w:t xml:space="preserve">к проекту постановления </w:t>
      </w: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C90F74" w:rsidRDefault="00C53134" w:rsidP="00C90F7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3134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города Новошахтинска </w:t>
      </w:r>
    </w:p>
    <w:p w:rsidR="00C53134" w:rsidRPr="00C53134" w:rsidRDefault="00C53134" w:rsidP="00C90F7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3134">
        <w:rPr>
          <w:rFonts w:ascii="Times New Roman" w:hAnsi="Times New Roman" w:cs="Times New Roman"/>
          <w:sz w:val="28"/>
          <w:szCs w:val="28"/>
        </w:rPr>
        <w:t>«Развитие здравоохранения»</w:t>
      </w:r>
    </w:p>
    <w:p w:rsidR="00C53134" w:rsidRPr="00C53134" w:rsidRDefault="00C53134" w:rsidP="00C531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53134" w:rsidRPr="00C53134" w:rsidRDefault="00C53134" w:rsidP="00C531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53134" w:rsidRPr="00C53134" w:rsidRDefault="00C53134" w:rsidP="00C5313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53134" w:rsidRPr="00C53134" w:rsidRDefault="00C53134" w:rsidP="00D4147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53134">
        <w:rPr>
          <w:rFonts w:ascii="Times New Roman" w:hAnsi="Times New Roman" w:cs="Times New Roman"/>
          <w:bCs/>
          <w:sz w:val="28"/>
          <w:szCs w:val="28"/>
        </w:rPr>
        <w:t>МБУЗ «ЦГБ»</w:t>
      </w:r>
      <w:r w:rsidRPr="00C53134">
        <w:rPr>
          <w:rFonts w:ascii="Times New Roman" w:hAnsi="Times New Roman" w:cs="Times New Roman"/>
          <w:bCs/>
          <w:sz w:val="28"/>
          <w:szCs w:val="28"/>
        </w:rPr>
        <w:tab/>
      </w:r>
      <w:r w:rsidRPr="00C53134">
        <w:rPr>
          <w:rFonts w:ascii="Times New Roman" w:hAnsi="Times New Roman" w:cs="Times New Roman"/>
          <w:bCs/>
          <w:sz w:val="28"/>
          <w:szCs w:val="28"/>
        </w:rPr>
        <w:tab/>
      </w:r>
      <w:r w:rsidRPr="00C53134">
        <w:rPr>
          <w:rFonts w:ascii="Times New Roman" w:hAnsi="Times New Roman" w:cs="Times New Roman"/>
          <w:bCs/>
          <w:sz w:val="28"/>
          <w:szCs w:val="28"/>
        </w:rPr>
        <w:tab/>
      </w:r>
      <w:r w:rsidRPr="00C53134">
        <w:rPr>
          <w:rFonts w:ascii="Times New Roman" w:hAnsi="Times New Roman" w:cs="Times New Roman"/>
          <w:bCs/>
          <w:sz w:val="28"/>
          <w:szCs w:val="28"/>
        </w:rPr>
        <w:tab/>
        <w:t xml:space="preserve">         2 экземпляра</w:t>
      </w:r>
    </w:p>
    <w:p w:rsidR="00C53134" w:rsidRPr="00C53134" w:rsidRDefault="00C53134" w:rsidP="00D4147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53134">
        <w:rPr>
          <w:rFonts w:ascii="Times New Roman" w:hAnsi="Times New Roman" w:cs="Times New Roman"/>
          <w:bCs/>
          <w:sz w:val="28"/>
          <w:szCs w:val="28"/>
        </w:rPr>
        <w:t>Финансовое управление</w:t>
      </w:r>
      <w:r w:rsidRPr="00C53134">
        <w:rPr>
          <w:rFonts w:ascii="Times New Roman" w:hAnsi="Times New Roman" w:cs="Times New Roman"/>
          <w:bCs/>
          <w:sz w:val="28"/>
          <w:szCs w:val="28"/>
        </w:rPr>
        <w:tab/>
      </w:r>
      <w:r w:rsidRPr="00C53134">
        <w:rPr>
          <w:rFonts w:ascii="Times New Roman" w:hAnsi="Times New Roman" w:cs="Times New Roman"/>
          <w:bCs/>
          <w:sz w:val="28"/>
          <w:szCs w:val="28"/>
        </w:rPr>
        <w:tab/>
        <w:t xml:space="preserve">         1 экземпляр</w:t>
      </w:r>
    </w:p>
    <w:p w:rsidR="00C53134" w:rsidRPr="00C53134" w:rsidRDefault="00C53134" w:rsidP="00D4147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53134">
        <w:rPr>
          <w:rFonts w:ascii="Times New Roman" w:hAnsi="Times New Roman" w:cs="Times New Roman"/>
          <w:bCs/>
          <w:sz w:val="28"/>
          <w:szCs w:val="28"/>
        </w:rPr>
        <w:t xml:space="preserve">Отдел экономики                        </w:t>
      </w:r>
      <w:r w:rsidRPr="00C53134">
        <w:rPr>
          <w:rFonts w:ascii="Times New Roman" w:hAnsi="Times New Roman" w:cs="Times New Roman"/>
          <w:bCs/>
          <w:sz w:val="28"/>
          <w:szCs w:val="28"/>
        </w:rPr>
        <w:tab/>
        <w:t xml:space="preserve">         1 экземпляр</w:t>
      </w:r>
    </w:p>
    <w:p w:rsidR="00C53134" w:rsidRPr="00C53134" w:rsidRDefault="00C53134" w:rsidP="00D4147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53134">
        <w:rPr>
          <w:rFonts w:ascii="Times New Roman" w:hAnsi="Times New Roman" w:cs="Times New Roman"/>
          <w:bCs/>
          <w:sz w:val="28"/>
          <w:szCs w:val="28"/>
        </w:rPr>
        <w:t>Сайт</w:t>
      </w:r>
      <w:r w:rsidRPr="00C53134">
        <w:rPr>
          <w:rFonts w:ascii="Times New Roman" w:hAnsi="Times New Roman" w:cs="Times New Roman"/>
          <w:bCs/>
          <w:sz w:val="28"/>
          <w:szCs w:val="28"/>
        </w:rPr>
        <w:tab/>
      </w:r>
      <w:r w:rsidRPr="00C53134">
        <w:rPr>
          <w:rFonts w:ascii="Times New Roman" w:hAnsi="Times New Roman" w:cs="Times New Roman"/>
          <w:bCs/>
          <w:sz w:val="28"/>
          <w:szCs w:val="28"/>
        </w:rPr>
        <w:tab/>
      </w:r>
      <w:r w:rsidRPr="00C53134">
        <w:rPr>
          <w:rFonts w:ascii="Times New Roman" w:hAnsi="Times New Roman" w:cs="Times New Roman"/>
          <w:bCs/>
          <w:sz w:val="28"/>
          <w:szCs w:val="28"/>
        </w:rPr>
        <w:tab/>
      </w:r>
      <w:r w:rsidRPr="00C53134">
        <w:rPr>
          <w:rFonts w:ascii="Times New Roman" w:hAnsi="Times New Roman" w:cs="Times New Roman"/>
          <w:bCs/>
          <w:sz w:val="28"/>
          <w:szCs w:val="28"/>
        </w:rPr>
        <w:tab/>
      </w:r>
      <w:r w:rsidRPr="00C53134">
        <w:rPr>
          <w:rFonts w:ascii="Times New Roman" w:hAnsi="Times New Roman" w:cs="Times New Roman"/>
          <w:bCs/>
          <w:sz w:val="28"/>
          <w:szCs w:val="28"/>
        </w:rPr>
        <w:tab/>
      </w:r>
      <w:r w:rsidRPr="00C53134">
        <w:rPr>
          <w:rFonts w:ascii="Times New Roman" w:hAnsi="Times New Roman" w:cs="Times New Roman"/>
          <w:bCs/>
          <w:sz w:val="28"/>
          <w:szCs w:val="28"/>
        </w:rPr>
        <w:tab/>
        <w:t xml:space="preserve">         1 экземпляр</w:t>
      </w:r>
    </w:p>
    <w:p w:rsidR="00C53134" w:rsidRPr="00C53134" w:rsidRDefault="00C53134" w:rsidP="00D4147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53134">
        <w:rPr>
          <w:rFonts w:ascii="Times New Roman" w:hAnsi="Times New Roman" w:cs="Times New Roman"/>
          <w:bCs/>
          <w:sz w:val="28"/>
          <w:szCs w:val="28"/>
        </w:rPr>
        <w:t xml:space="preserve">Опубликование                           </w:t>
      </w:r>
      <w:r w:rsidRPr="00C53134">
        <w:rPr>
          <w:rFonts w:ascii="Times New Roman" w:hAnsi="Times New Roman" w:cs="Times New Roman"/>
          <w:bCs/>
          <w:sz w:val="28"/>
          <w:szCs w:val="28"/>
        </w:rPr>
        <w:tab/>
        <w:t xml:space="preserve">         1 экземпляр</w:t>
      </w:r>
    </w:p>
    <w:p w:rsidR="00C53134" w:rsidRPr="00C53134" w:rsidRDefault="00C53134" w:rsidP="00D4147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53134">
        <w:rPr>
          <w:rFonts w:ascii="Times New Roman" w:hAnsi="Times New Roman" w:cs="Times New Roman"/>
          <w:bCs/>
          <w:sz w:val="28"/>
          <w:szCs w:val="28"/>
        </w:rPr>
        <w:t xml:space="preserve">Отдел бухгалтерского учета </w:t>
      </w:r>
    </w:p>
    <w:p w:rsidR="00C53134" w:rsidRPr="00C53134" w:rsidRDefault="00C53134" w:rsidP="00C53134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C53134">
        <w:rPr>
          <w:rFonts w:ascii="Times New Roman" w:hAnsi="Times New Roman" w:cs="Times New Roman"/>
          <w:bCs/>
          <w:sz w:val="28"/>
          <w:szCs w:val="28"/>
        </w:rPr>
        <w:t>и отчетности Администрации города           1 экземпляр</w:t>
      </w:r>
    </w:p>
    <w:p w:rsidR="00C53134" w:rsidRPr="00C53134" w:rsidRDefault="00C53134" w:rsidP="00D4147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53134">
        <w:rPr>
          <w:rFonts w:ascii="Times New Roman" w:hAnsi="Times New Roman" w:cs="Times New Roman"/>
          <w:bCs/>
          <w:sz w:val="28"/>
          <w:szCs w:val="28"/>
        </w:rPr>
        <w:t>МБУЗ «ДГБ»                                              1 экземпляр</w:t>
      </w:r>
    </w:p>
    <w:p w:rsidR="00C53134" w:rsidRPr="00C53134" w:rsidRDefault="00C53134" w:rsidP="00C53134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C53134" w:rsidRPr="00C53134" w:rsidRDefault="00C53134" w:rsidP="00C53134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53134">
        <w:rPr>
          <w:rFonts w:ascii="Times New Roman" w:hAnsi="Times New Roman" w:cs="Times New Roman"/>
          <w:bCs/>
          <w:sz w:val="28"/>
          <w:szCs w:val="28"/>
        </w:rPr>
        <w:t>Итого:</w:t>
      </w:r>
      <w:r w:rsidRPr="00C53134">
        <w:rPr>
          <w:rFonts w:ascii="Times New Roman" w:hAnsi="Times New Roman" w:cs="Times New Roman"/>
          <w:bCs/>
          <w:sz w:val="28"/>
          <w:szCs w:val="28"/>
        </w:rPr>
        <w:tab/>
      </w:r>
      <w:r w:rsidRPr="00C53134">
        <w:rPr>
          <w:rFonts w:ascii="Times New Roman" w:hAnsi="Times New Roman" w:cs="Times New Roman"/>
          <w:bCs/>
          <w:sz w:val="28"/>
          <w:szCs w:val="28"/>
        </w:rPr>
        <w:tab/>
      </w:r>
      <w:r w:rsidRPr="00C53134">
        <w:rPr>
          <w:rFonts w:ascii="Times New Roman" w:hAnsi="Times New Roman" w:cs="Times New Roman"/>
          <w:bCs/>
          <w:sz w:val="28"/>
          <w:szCs w:val="28"/>
        </w:rPr>
        <w:tab/>
      </w:r>
      <w:r w:rsidRPr="00C53134">
        <w:rPr>
          <w:rFonts w:ascii="Times New Roman" w:hAnsi="Times New Roman" w:cs="Times New Roman"/>
          <w:bCs/>
          <w:sz w:val="28"/>
          <w:szCs w:val="28"/>
        </w:rPr>
        <w:tab/>
      </w:r>
      <w:r w:rsidRPr="00C53134">
        <w:rPr>
          <w:rFonts w:ascii="Times New Roman" w:hAnsi="Times New Roman" w:cs="Times New Roman"/>
          <w:bCs/>
          <w:sz w:val="28"/>
          <w:szCs w:val="28"/>
        </w:rPr>
        <w:tab/>
        <w:t xml:space="preserve">         8 экземпляров</w:t>
      </w:r>
    </w:p>
    <w:p w:rsidR="00C53134" w:rsidRPr="00C53134" w:rsidRDefault="00C53134" w:rsidP="00C53134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C53134" w:rsidRPr="00C53134" w:rsidRDefault="00C53134" w:rsidP="00C53134">
      <w:pPr>
        <w:spacing w:after="0" w:line="240" w:lineRule="auto"/>
        <w:ind w:firstLine="7230"/>
        <w:jc w:val="center"/>
        <w:rPr>
          <w:rFonts w:ascii="Times New Roman" w:hAnsi="Times New Roman" w:cs="Times New Roman"/>
          <w:sz w:val="28"/>
          <w:szCs w:val="28"/>
        </w:rPr>
      </w:pPr>
    </w:p>
    <w:p w:rsidR="00C53134" w:rsidRPr="00C53134" w:rsidRDefault="00C53134" w:rsidP="00C53134">
      <w:pPr>
        <w:spacing w:after="0" w:line="240" w:lineRule="auto"/>
        <w:ind w:firstLine="7230"/>
        <w:jc w:val="center"/>
        <w:rPr>
          <w:rFonts w:ascii="Times New Roman" w:hAnsi="Times New Roman" w:cs="Times New Roman"/>
          <w:sz w:val="28"/>
          <w:szCs w:val="28"/>
        </w:rPr>
      </w:pPr>
    </w:p>
    <w:p w:rsidR="00C53134" w:rsidRPr="00C53134" w:rsidRDefault="00C53134" w:rsidP="00C53134">
      <w:pPr>
        <w:spacing w:after="0" w:line="240" w:lineRule="auto"/>
        <w:ind w:firstLine="7230"/>
        <w:jc w:val="center"/>
        <w:rPr>
          <w:rFonts w:ascii="Times New Roman" w:hAnsi="Times New Roman" w:cs="Times New Roman"/>
          <w:sz w:val="28"/>
          <w:szCs w:val="28"/>
        </w:rPr>
      </w:pPr>
    </w:p>
    <w:p w:rsidR="00C53134" w:rsidRPr="00C53134" w:rsidRDefault="00C53134" w:rsidP="00C53134">
      <w:pPr>
        <w:spacing w:after="0" w:line="240" w:lineRule="auto"/>
        <w:ind w:firstLine="142"/>
        <w:rPr>
          <w:rFonts w:ascii="Times New Roman" w:hAnsi="Times New Roman" w:cs="Times New Roman"/>
          <w:bCs/>
          <w:sz w:val="28"/>
          <w:szCs w:val="28"/>
        </w:rPr>
      </w:pPr>
      <w:r w:rsidRPr="00C53134">
        <w:rPr>
          <w:rFonts w:ascii="Times New Roman" w:hAnsi="Times New Roman" w:cs="Times New Roman"/>
          <w:bCs/>
          <w:sz w:val="28"/>
          <w:szCs w:val="28"/>
        </w:rPr>
        <w:t xml:space="preserve">Главный врач МБУЗ «ЦГБ»                                 </w:t>
      </w:r>
      <w:r w:rsidRPr="00C53134">
        <w:rPr>
          <w:rFonts w:ascii="Times New Roman" w:hAnsi="Times New Roman" w:cs="Times New Roman"/>
          <w:sz w:val="28"/>
          <w:szCs w:val="28"/>
        </w:rPr>
        <w:t xml:space="preserve">В.В. Савин   </w:t>
      </w:r>
    </w:p>
    <w:p w:rsidR="00C53134" w:rsidRPr="00C53134" w:rsidRDefault="00C53134" w:rsidP="00C53134">
      <w:pPr>
        <w:spacing w:after="0" w:line="240" w:lineRule="auto"/>
        <w:ind w:firstLine="7230"/>
        <w:jc w:val="center"/>
        <w:rPr>
          <w:rFonts w:ascii="Times New Roman" w:hAnsi="Times New Roman" w:cs="Times New Roman"/>
          <w:sz w:val="28"/>
          <w:szCs w:val="28"/>
        </w:rPr>
      </w:pPr>
    </w:p>
    <w:p w:rsidR="00C53134" w:rsidRPr="00C53134" w:rsidRDefault="00C53134" w:rsidP="00C53134">
      <w:pPr>
        <w:spacing w:after="0" w:line="240" w:lineRule="auto"/>
        <w:ind w:firstLine="7230"/>
        <w:jc w:val="center"/>
        <w:rPr>
          <w:rFonts w:ascii="Times New Roman" w:hAnsi="Times New Roman" w:cs="Times New Roman"/>
          <w:sz w:val="28"/>
          <w:szCs w:val="28"/>
        </w:rPr>
      </w:pPr>
    </w:p>
    <w:p w:rsidR="00C53134" w:rsidRPr="00C53134" w:rsidRDefault="00C53134" w:rsidP="00C53134">
      <w:pPr>
        <w:spacing w:after="0" w:line="240" w:lineRule="auto"/>
        <w:ind w:firstLine="7230"/>
        <w:jc w:val="center"/>
        <w:rPr>
          <w:rFonts w:ascii="Times New Roman" w:hAnsi="Times New Roman" w:cs="Times New Roman"/>
          <w:sz w:val="28"/>
          <w:szCs w:val="28"/>
        </w:rPr>
      </w:pPr>
    </w:p>
    <w:p w:rsidR="00C53134" w:rsidRPr="00C53134" w:rsidRDefault="00C53134" w:rsidP="00C53134">
      <w:pPr>
        <w:spacing w:after="0" w:line="240" w:lineRule="auto"/>
        <w:ind w:firstLine="7230"/>
        <w:jc w:val="center"/>
        <w:rPr>
          <w:rFonts w:ascii="Times New Roman" w:hAnsi="Times New Roman" w:cs="Times New Roman"/>
          <w:sz w:val="28"/>
          <w:szCs w:val="28"/>
        </w:rPr>
      </w:pPr>
    </w:p>
    <w:p w:rsidR="00C53134" w:rsidRPr="00C53134" w:rsidRDefault="00C53134" w:rsidP="00C53134">
      <w:pPr>
        <w:spacing w:after="0" w:line="240" w:lineRule="auto"/>
        <w:ind w:firstLine="7230"/>
        <w:jc w:val="center"/>
        <w:rPr>
          <w:rFonts w:ascii="Times New Roman" w:hAnsi="Times New Roman" w:cs="Times New Roman"/>
          <w:sz w:val="28"/>
          <w:szCs w:val="28"/>
        </w:rPr>
      </w:pPr>
    </w:p>
    <w:p w:rsidR="00C53134" w:rsidRPr="00C53134" w:rsidRDefault="00C53134" w:rsidP="00C53134">
      <w:pPr>
        <w:spacing w:after="0" w:line="240" w:lineRule="auto"/>
        <w:ind w:firstLine="7230"/>
        <w:jc w:val="center"/>
        <w:rPr>
          <w:rFonts w:ascii="Times New Roman" w:hAnsi="Times New Roman" w:cs="Times New Roman"/>
          <w:sz w:val="28"/>
          <w:szCs w:val="28"/>
        </w:rPr>
      </w:pPr>
    </w:p>
    <w:p w:rsidR="00C53134" w:rsidRPr="00C53134" w:rsidRDefault="00C53134" w:rsidP="00C53134">
      <w:pPr>
        <w:spacing w:after="0" w:line="240" w:lineRule="auto"/>
        <w:ind w:firstLine="7230"/>
        <w:jc w:val="center"/>
        <w:rPr>
          <w:rFonts w:ascii="Times New Roman" w:hAnsi="Times New Roman" w:cs="Times New Roman"/>
          <w:sz w:val="28"/>
          <w:szCs w:val="28"/>
        </w:rPr>
      </w:pPr>
    </w:p>
    <w:p w:rsidR="00C53134" w:rsidRPr="00C53134" w:rsidRDefault="00C53134" w:rsidP="00C53134">
      <w:pPr>
        <w:spacing w:after="0" w:line="240" w:lineRule="auto"/>
        <w:ind w:firstLine="7230"/>
        <w:jc w:val="center"/>
        <w:rPr>
          <w:rFonts w:ascii="Times New Roman" w:hAnsi="Times New Roman" w:cs="Times New Roman"/>
          <w:sz w:val="28"/>
          <w:szCs w:val="28"/>
        </w:rPr>
      </w:pPr>
    </w:p>
    <w:p w:rsidR="00C53134" w:rsidRPr="00C53134" w:rsidRDefault="00C53134" w:rsidP="00C53134">
      <w:pPr>
        <w:spacing w:after="0" w:line="240" w:lineRule="auto"/>
        <w:ind w:firstLine="7230"/>
        <w:jc w:val="center"/>
        <w:rPr>
          <w:rFonts w:ascii="Times New Roman" w:hAnsi="Times New Roman" w:cs="Times New Roman"/>
          <w:sz w:val="28"/>
          <w:szCs w:val="28"/>
        </w:rPr>
      </w:pPr>
    </w:p>
    <w:p w:rsidR="00C53134" w:rsidRPr="00C53134" w:rsidRDefault="00C53134" w:rsidP="00C53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3134" w:rsidRPr="00C53134" w:rsidRDefault="00C53134" w:rsidP="00C53134">
      <w:pPr>
        <w:spacing w:after="0" w:line="240" w:lineRule="auto"/>
        <w:ind w:firstLine="7230"/>
        <w:jc w:val="center"/>
        <w:rPr>
          <w:rFonts w:ascii="Times New Roman" w:hAnsi="Times New Roman" w:cs="Times New Roman"/>
          <w:sz w:val="28"/>
          <w:szCs w:val="28"/>
        </w:rPr>
      </w:pPr>
    </w:p>
    <w:p w:rsidR="00C53134" w:rsidRPr="00C53134" w:rsidRDefault="00C53134" w:rsidP="00C53134">
      <w:pPr>
        <w:spacing w:after="0" w:line="240" w:lineRule="auto"/>
        <w:ind w:firstLine="7230"/>
        <w:jc w:val="center"/>
        <w:rPr>
          <w:rFonts w:ascii="Times New Roman" w:hAnsi="Times New Roman" w:cs="Times New Roman"/>
          <w:sz w:val="28"/>
          <w:szCs w:val="28"/>
        </w:rPr>
      </w:pPr>
    </w:p>
    <w:p w:rsidR="00C53134" w:rsidRPr="00C53134" w:rsidRDefault="00C53134" w:rsidP="00C53134">
      <w:pPr>
        <w:spacing w:after="0" w:line="240" w:lineRule="auto"/>
        <w:ind w:firstLine="7230"/>
        <w:jc w:val="center"/>
        <w:rPr>
          <w:rFonts w:ascii="Times New Roman" w:hAnsi="Times New Roman" w:cs="Times New Roman"/>
          <w:sz w:val="28"/>
          <w:szCs w:val="28"/>
        </w:rPr>
      </w:pPr>
    </w:p>
    <w:p w:rsidR="00C53134" w:rsidRPr="00C53134" w:rsidRDefault="00C53134" w:rsidP="00C53134">
      <w:pPr>
        <w:spacing w:after="0" w:line="240" w:lineRule="auto"/>
        <w:ind w:firstLine="7230"/>
        <w:jc w:val="center"/>
        <w:rPr>
          <w:rFonts w:ascii="Times New Roman" w:hAnsi="Times New Roman" w:cs="Times New Roman"/>
          <w:sz w:val="28"/>
          <w:szCs w:val="28"/>
        </w:rPr>
      </w:pPr>
    </w:p>
    <w:p w:rsidR="00C53134" w:rsidRPr="00C53134" w:rsidRDefault="00C53134" w:rsidP="00C53134">
      <w:pPr>
        <w:spacing w:after="0" w:line="240" w:lineRule="auto"/>
        <w:ind w:firstLine="7230"/>
        <w:jc w:val="center"/>
        <w:rPr>
          <w:rFonts w:ascii="Times New Roman" w:hAnsi="Times New Roman" w:cs="Times New Roman"/>
          <w:sz w:val="28"/>
          <w:szCs w:val="28"/>
        </w:rPr>
      </w:pPr>
    </w:p>
    <w:p w:rsidR="00C53134" w:rsidRPr="00C53134" w:rsidRDefault="00C53134" w:rsidP="00C53134">
      <w:pPr>
        <w:spacing w:after="0" w:line="240" w:lineRule="auto"/>
        <w:ind w:firstLine="7230"/>
        <w:jc w:val="center"/>
        <w:rPr>
          <w:rFonts w:ascii="Times New Roman" w:hAnsi="Times New Roman" w:cs="Times New Roman"/>
          <w:sz w:val="28"/>
          <w:szCs w:val="28"/>
        </w:rPr>
      </w:pPr>
    </w:p>
    <w:p w:rsidR="00C53134" w:rsidRPr="00C53134" w:rsidRDefault="00C53134" w:rsidP="00C53134">
      <w:pPr>
        <w:spacing w:after="0" w:line="240" w:lineRule="auto"/>
        <w:ind w:firstLine="7230"/>
        <w:jc w:val="center"/>
        <w:rPr>
          <w:rFonts w:ascii="Times New Roman" w:hAnsi="Times New Roman" w:cs="Times New Roman"/>
          <w:sz w:val="28"/>
          <w:szCs w:val="28"/>
        </w:rPr>
      </w:pPr>
    </w:p>
    <w:p w:rsidR="00C53134" w:rsidRPr="00C53134" w:rsidRDefault="00C53134" w:rsidP="00C53134">
      <w:pPr>
        <w:spacing w:after="0" w:line="240" w:lineRule="auto"/>
        <w:ind w:firstLine="7230"/>
        <w:jc w:val="center"/>
        <w:rPr>
          <w:rFonts w:ascii="Times New Roman" w:hAnsi="Times New Roman" w:cs="Times New Roman"/>
          <w:sz w:val="28"/>
          <w:szCs w:val="28"/>
        </w:rPr>
      </w:pPr>
    </w:p>
    <w:p w:rsidR="00C53134" w:rsidRPr="00C53134" w:rsidRDefault="00C53134" w:rsidP="00C53134">
      <w:pPr>
        <w:spacing w:after="0" w:line="240" w:lineRule="auto"/>
        <w:ind w:firstLine="7230"/>
        <w:jc w:val="center"/>
        <w:rPr>
          <w:rFonts w:ascii="Times New Roman" w:hAnsi="Times New Roman" w:cs="Times New Roman"/>
          <w:sz w:val="28"/>
          <w:szCs w:val="28"/>
        </w:rPr>
      </w:pPr>
    </w:p>
    <w:p w:rsidR="00C53134" w:rsidRPr="00C53134" w:rsidRDefault="00C53134" w:rsidP="00C53134">
      <w:pPr>
        <w:spacing w:after="0" w:line="240" w:lineRule="auto"/>
        <w:ind w:firstLine="7230"/>
        <w:jc w:val="center"/>
        <w:rPr>
          <w:rFonts w:ascii="Times New Roman" w:hAnsi="Times New Roman" w:cs="Times New Roman"/>
          <w:sz w:val="28"/>
          <w:szCs w:val="28"/>
        </w:rPr>
      </w:pPr>
    </w:p>
    <w:p w:rsidR="00C53134" w:rsidRPr="00C53134" w:rsidRDefault="00C53134" w:rsidP="00C53134">
      <w:pPr>
        <w:spacing w:after="0" w:line="240" w:lineRule="auto"/>
        <w:ind w:firstLine="7230"/>
        <w:jc w:val="center"/>
        <w:rPr>
          <w:rFonts w:ascii="Times New Roman" w:hAnsi="Times New Roman" w:cs="Times New Roman"/>
          <w:sz w:val="28"/>
          <w:szCs w:val="28"/>
        </w:rPr>
      </w:pPr>
    </w:p>
    <w:p w:rsidR="00C53134" w:rsidRDefault="00C53134" w:rsidP="00C53134">
      <w:pPr>
        <w:spacing w:after="0" w:line="240" w:lineRule="auto"/>
        <w:ind w:firstLine="7230"/>
        <w:jc w:val="center"/>
        <w:rPr>
          <w:rFonts w:ascii="Times New Roman" w:hAnsi="Times New Roman" w:cs="Times New Roman"/>
          <w:sz w:val="28"/>
          <w:szCs w:val="28"/>
        </w:rPr>
      </w:pPr>
    </w:p>
    <w:p w:rsidR="004722CF" w:rsidRDefault="004722CF" w:rsidP="00C53134">
      <w:pPr>
        <w:spacing w:after="0" w:line="240" w:lineRule="auto"/>
        <w:ind w:firstLine="6237"/>
        <w:jc w:val="center"/>
        <w:rPr>
          <w:rFonts w:ascii="Times New Roman" w:hAnsi="Times New Roman" w:cs="Times New Roman"/>
          <w:sz w:val="28"/>
          <w:szCs w:val="28"/>
        </w:rPr>
      </w:pPr>
    </w:p>
    <w:p w:rsidR="00C53134" w:rsidRPr="00C53134" w:rsidRDefault="00C53134" w:rsidP="00C53134">
      <w:pPr>
        <w:spacing w:after="0" w:line="240" w:lineRule="auto"/>
        <w:ind w:firstLine="6237"/>
        <w:jc w:val="center"/>
        <w:rPr>
          <w:rFonts w:ascii="Times New Roman" w:hAnsi="Times New Roman" w:cs="Times New Roman"/>
          <w:sz w:val="28"/>
          <w:szCs w:val="28"/>
        </w:rPr>
      </w:pPr>
      <w:r w:rsidRPr="00C5313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53134" w:rsidRPr="00C53134" w:rsidRDefault="00C53134" w:rsidP="00C53134">
      <w:pPr>
        <w:spacing w:after="0" w:line="240" w:lineRule="auto"/>
        <w:ind w:firstLine="6237"/>
        <w:jc w:val="center"/>
        <w:rPr>
          <w:rFonts w:ascii="Times New Roman" w:hAnsi="Times New Roman" w:cs="Times New Roman"/>
          <w:sz w:val="28"/>
          <w:szCs w:val="28"/>
        </w:rPr>
      </w:pPr>
      <w:r w:rsidRPr="00C53134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53134" w:rsidRPr="00C53134" w:rsidRDefault="00C53134" w:rsidP="00C53134">
      <w:pPr>
        <w:spacing w:after="0" w:line="240" w:lineRule="auto"/>
        <w:ind w:firstLine="6237"/>
        <w:jc w:val="center"/>
        <w:rPr>
          <w:rFonts w:ascii="Times New Roman" w:hAnsi="Times New Roman" w:cs="Times New Roman"/>
          <w:sz w:val="28"/>
          <w:szCs w:val="28"/>
        </w:rPr>
      </w:pPr>
      <w:r w:rsidRPr="00C53134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673EA4" w:rsidRDefault="00C53134" w:rsidP="00673E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3134">
        <w:rPr>
          <w:rFonts w:ascii="Times New Roman" w:hAnsi="Times New Roman" w:cs="Times New Roman"/>
          <w:sz w:val="28"/>
          <w:szCs w:val="28"/>
        </w:rPr>
        <w:t xml:space="preserve">от </w:t>
      </w:r>
      <w:r w:rsidR="00673EA4" w:rsidRPr="00C53134">
        <w:rPr>
          <w:rFonts w:ascii="Times New Roman" w:hAnsi="Times New Roman" w:cs="Times New Roman"/>
          <w:sz w:val="28"/>
          <w:szCs w:val="28"/>
        </w:rPr>
        <w:t>________20__г.   №____</w:t>
      </w:r>
      <w:r w:rsidR="00673EA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73EA4" w:rsidRDefault="00673EA4" w:rsidP="00673E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87B" w:rsidRPr="00FB787B" w:rsidRDefault="00FB787B" w:rsidP="00673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787B">
        <w:rPr>
          <w:rFonts w:ascii="Times New Roman" w:hAnsi="Times New Roman" w:cs="Times New Roman"/>
          <w:sz w:val="28"/>
          <w:szCs w:val="28"/>
        </w:rPr>
        <w:t>ПАСПОРТ</w:t>
      </w:r>
    </w:p>
    <w:p w:rsidR="00FB787B" w:rsidRPr="00FB787B" w:rsidRDefault="00FB787B" w:rsidP="00A759E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787B">
        <w:rPr>
          <w:rFonts w:ascii="Times New Roman" w:hAnsi="Times New Roman" w:cs="Times New Roman"/>
          <w:sz w:val="28"/>
          <w:szCs w:val="28"/>
        </w:rPr>
        <w:t>муниципальной программы города Новошахтинска</w:t>
      </w:r>
    </w:p>
    <w:p w:rsidR="00FB787B" w:rsidRPr="00FB787B" w:rsidRDefault="00FB787B" w:rsidP="00A759E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787B">
        <w:rPr>
          <w:rFonts w:ascii="Times New Roman" w:hAnsi="Times New Roman" w:cs="Times New Roman"/>
          <w:sz w:val="28"/>
          <w:szCs w:val="28"/>
        </w:rPr>
        <w:t>«Развитие здравоохранения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095"/>
      </w:tblGrid>
      <w:tr w:rsidR="00FB787B" w:rsidRPr="00C53134" w:rsidTr="00FB787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7B" w:rsidRPr="00C53134" w:rsidRDefault="00FB787B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граммы города Новошахтинс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7B" w:rsidRPr="00C53134" w:rsidRDefault="00FB787B" w:rsidP="00C5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– муниципальная программа города Новошахтинска «Развитие здравоохранения» (далее – программа)</w:t>
            </w:r>
          </w:p>
        </w:tc>
      </w:tr>
      <w:tr w:rsidR="00FB787B" w:rsidRPr="00C53134" w:rsidTr="00FB787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7B" w:rsidRPr="00C53134" w:rsidRDefault="00FB787B" w:rsidP="00C5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муниципальной  программы города Новошахтинс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7B" w:rsidRPr="00C53134" w:rsidRDefault="00FB787B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– Администрация города Новошахтинска (главный специалист – координатор социальной сферы) </w:t>
            </w:r>
          </w:p>
        </w:tc>
      </w:tr>
      <w:tr w:rsidR="00FB787B" w:rsidRPr="00C53134" w:rsidTr="00FB787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7B" w:rsidRPr="00C53134" w:rsidRDefault="00FB787B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 программы города Новошахтинск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7B" w:rsidRPr="00C53134" w:rsidRDefault="00FB787B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– муниципальное бюджетное учреждение здравоохранения «Центральная городская больница» города Новошахтинска (далее – МБУЗ «ЦГБ»)</w:t>
            </w:r>
          </w:p>
        </w:tc>
      </w:tr>
      <w:tr w:rsidR="00FB787B" w:rsidRPr="00C53134" w:rsidTr="00FB787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7B" w:rsidRPr="00C53134" w:rsidRDefault="00FB787B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 программы города Новошахтинс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7B" w:rsidRPr="00C53134" w:rsidRDefault="00FB787B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– муниципальное бюджетное учреждение здравоохранения «Детская городская больница» города Новошахтинска (далее – МБУЗ «ДГБ»);</w:t>
            </w:r>
          </w:p>
          <w:p w:rsidR="00FB787B" w:rsidRPr="00C53134" w:rsidRDefault="00FB787B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бюджетное учреждение здравоохранения «Стоматологическая поликлиника» города Новошахтинска (далее – МБУЗ «СП»), работающие в системе обязательного медицинского страхования</w:t>
            </w:r>
          </w:p>
        </w:tc>
      </w:tr>
      <w:tr w:rsidR="00FB787B" w:rsidRPr="00C53134" w:rsidTr="00FB787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7B" w:rsidRPr="00C53134" w:rsidRDefault="00FB787B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муниципальной  программы города Новошахтинск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7B" w:rsidRPr="00C53134" w:rsidRDefault="00FB787B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– подпрограмма № 1 </w:t>
            </w:r>
            <w:r w:rsidRPr="00C531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рофилактика заболеваний и формирование здорового образа жизни. Развитие первичной медико-санитарной помощи»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787B" w:rsidRPr="00C53134" w:rsidRDefault="00FB787B" w:rsidP="00C531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подпрограмма № 2 «Совершенствование оказания специализированной медицинской помощи, скорой</w:t>
            </w:r>
            <w:r w:rsidR="00533CF6" w:rsidRPr="00C53134">
              <w:rPr>
                <w:rFonts w:ascii="Times New Roman" w:hAnsi="Times New Roman" w:cs="Times New Roman"/>
                <w:sz w:val="24"/>
                <w:szCs w:val="24"/>
              </w:rPr>
              <w:t>, в том числе скорой специализированной медицинской помощи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FB787B" w:rsidRPr="00C53134" w:rsidRDefault="00FB787B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№ 3 </w:t>
            </w:r>
            <w:r w:rsidRPr="00C531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храна здоровья матери и ребёнка»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787B" w:rsidRPr="00C53134" w:rsidRDefault="00FB787B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подпрограмма №</w:t>
            </w:r>
            <w:r w:rsidR="00A759EE"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Pr="00C531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азвитие медицинской реабилитации детей»;</w:t>
            </w:r>
          </w:p>
          <w:p w:rsidR="00FB787B" w:rsidRPr="00C53134" w:rsidRDefault="00FB787B" w:rsidP="00C531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подпрограмма № 5 </w:t>
            </w:r>
            <w:r w:rsidRPr="00C531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казание паллиативной помощи, в том числе детям»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787B" w:rsidRPr="00C53134" w:rsidRDefault="00533CF6" w:rsidP="00C531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№ </w:t>
            </w:r>
            <w:r w:rsidR="009804E4" w:rsidRPr="00C531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787B" w:rsidRPr="00C531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B787B" w:rsidRPr="00C531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адровое обеспечение системы здравоохранения»</w:t>
            </w:r>
            <w:r w:rsidR="00FB787B" w:rsidRPr="00C531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04E4" w:rsidRPr="00C53134" w:rsidRDefault="00533CF6" w:rsidP="00C531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программа № </w:t>
            </w:r>
            <w:r w:rsidR="009804E4" w:rsidRPr="00C531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 w:rsidR="00FB787B" w:rsidRPr="00C531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="00FB787B" w:rsidRPr="00C53134">
              <w:rPr>
                <w:rFonts w:ascii="Times New Roman" w:hAnsi="Times New Roman" w:cs="Times New Roman"/>
                <w:sz w:val="24"/>
                <w:szCs w:val="24"/>
              </w:rPr>
              <w:t>Управление развитием отрасли»</w:t>
            </w:r>
            <w:r w:rsidR="009804E4"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B787B" w:rsidRPr="00C53134" w:rsidRDefault="009804E4" w:rsidP="00C531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подпрограмма № 8 «Экспертиза и контрольно-надзорные функции в сфере охраны здоровья»</w:t>
            </w:r>
          </w:p>
        </w:tc>
      </w:tr>
      <w:tr w:rsidR="00FB787B" w:rsidRPr="00C53134" w:rsidTr="00FB787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7B" w:rsidRPr="00C53134" w:rsidRDefault="00FB787B" w:rsidP="006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муниципальной  программы города Новошахтинс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7B" w:rsidRPr="00C53134" w:rsidRDefault="00FB787B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– отсутствуют</w:t>
            </w:r>
          </w:p>
        </w:tc>
      </w:tr>
      <w:tr w:rsidR="00FB787B" w:rsidRPr="00C53134" w:rsidTr="00FB787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7B" w:rsidRPr="00C53134" w:rsidRDefault="00FB787B" w:rsidP="00C5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Цели муниципальной  программы города Новошахтинс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6" w:rsidRPr="00C53134" w:rsidRDefault="00FB787B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33CF6" w:rsidRPr="00C53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доступной и качественной медицинской помощи</w:t>
            </w:r>
          </w:p>
          <w:p w:rsidR="00FB787B" w:rsidRPr="00C53134" w:rsidRDefault="00FB787B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7B" w:rsidRPr="00C53134" w:rsidTr="00FB787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7B" w:rsidRPr="00C53134" w:rsidRDefault="00FB787B" w:rsidP="00C5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 программы города 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шахтинс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6" w:rsidRPr="00C53134" w:rsidRDefault="00FB787B" w:rsidP="00C53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– </w:t>
            </w:r>
            <w:r w:rsidR="00533CF6" w:rsidRPr="00C53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здание условий для увеличения ожидаемой продолжительности жизни населения города за счет </w:t>
            </w:r>
            <w:r w:rsidR="00533CF6" w:rsidRPr="00C5313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формирования здорового образа жизни и профилактики неинфекционных  и инфекционных заболеваний взрослых и детей;</w:t>
            </w:r>
          </w:p>
          <w:p w:rsidR="00533CF6" w:rsidRPr="00C53134" w:rsidRDefault="00533CF6" w:rsidP="00C53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условий для повышения эффективности оказания специализированной медицинской помощи, скорой, в том числе скорой специализированной, медицинской помощи;</w:t>
            </w:r>
          </w:p>
          <w:p w:rsidR="00533CF6" w:rsidRPr="00C53134" w:rsidRDefault="00533CF6" w:rsidP="00C53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условий для повышения эффективности службы родовспоможения и детства;</w:t>
            </w:r>
          </w:p>
          <w:p w:rsidR="00533CF6" w:rsidRPr="00C53134" w:rsidRDefault="00533CF6" w:rsidP="00C53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условий для развития медицинской реабилитации детей;</w:t>
            </w:r>
          </w:p>
          <w:p w:rsidR="00533CF6" w:rsidRPr="00C53134" w:rsidRDefault="00533CF6" w:rsidP="00C53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условий для обеспечения медицинской помощью неизлечимых больных, в том числе детей;</w:t>
            </w:r>
          </w:p>
          <w:p w:rsidR="00533CF6" w:rsidRPr="00C53134" w:rsidRDefault="00533CF6" w:rsidP="00C53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здание условий для обеспечения медицинских </w:t>
            </w:r>
            <w:r w:rsidRPr="00C53134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организаций системы здравоохранения квалифицированными</w:t>
            </w:r>
            <w:r w:rsidRPr="00C53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кадрами;</w:t>
            </w:r>
          </w:p>
          <w:p w:rsidR="00533CF6" w:rsidRPr="00C53134" w:rsidRDefault="00533CF6" w:rsidP="00C531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здание условий для обеспечения системности </w:t>
            </w:r>
            <w:r w:rsidRPr="00C53134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в организации охраны здоровья</w:t>
            </w:r>
            <w:r w:rsidR="009804E4" w:rsidRPr="00C53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;</w:t>
            </w:r>
          </w:p>
          <w:p w:rsidR="00FB787B" w:rsidRPr="00C53134" w:rsidRDefault="009804E4" w:rsidP="00C53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условий для повышения эффективности и прозрачности контрольно-надзорных функций в сфере охраны здоровья</w:t>
            </w:r>
          </w:p>
        </w:tc>
      </w:tr>
      <w:tr w:rsidR="00FB787B" w:rsidRPr="00C53134" w:rsidTr="00FB787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7B" w:rsidRPr="00C53134" w:rsidRDefault="00FB787B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муниципальной  программы города Новошахтинска</w:t>
            </w:r>
          </w:p>
          <w:p w:rsidR="00FB787B" w:rsidRPr="00C53134" w:rsidRDefault="00FB787B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6" w:rsidRPr="00C53134" w:rsidRDefault="00FB787B" w:rsidP="00C53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33CF6" w:rsidRPr="00C53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жидаемая продолжительность жизни при рождении; </w:t>
            </w:r>
          </w:p>
          <w:p w:rsidR="00E06436" w:rsidRPr="00C53134" w:rsidRDefault="00533CF6" w:rsidP="00C53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мертность от всех причин;</w:t>
            </w:r>
          </w:p>
          <w:p w:rsidR="00533CF6" w:rsidRPr="00C53134" w:rsidRDefault="00533CF6" w:rsidP="00C53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мертность населения в трудоспособном возрасте;</w:t>
            </w:r>
          </w:p>
          <w:p w:rsidR="00533CF6" w:rsidRPr="00C53134" w:rsidRDefault="00533CF6" w:rsidP="00C53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атеринская смертность;</w:t>
            </w:r>
          </w:p>
          <w:p w:rsidR="00533CF6" w:rsidRPr="00C53134" w:rsidRDefault="00533CF6" w:rsidP="00C53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ладенческая смертность;</w:t>
            </w:r>
          </w:p>
          <w:p w:rsidR="00E06436" w:rsidRPr="00C53134" w:rsidRDefault="00533CF6" w:rsidP="00C5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комплектованность штатных должностей врачей и специалистов с высшим немедицинским образованием физическими лицами</w:t>
            </w:r>
          </w:p>
        </w:tc>
      </w:tr>
      <w:tr w:rsidR="00FB787B" w:rsidRPr="00C53134" w:rsidTr="00FB787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7B" w:rsidRPr="00C53134" w:rsidRDefault="00FB787B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</w:t>
            </w:r>
          </w:p>
          <w:p w:rsidR="00FB787B" w:rsidRPr="00C53134" w:rsidRDefault="00FB787B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реализации муниципальной  программы города Новошахтинс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7B" w:rsidRPr="00C53134" w:rsidRDefault="00533CF6" w:rsidP="00C531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2019 – 203</w:t>
            </w:r>
            <w:r w:rsidR="00FB787B" w:rsidRPr="00C53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годы</w:t>
            </w:r>
            <w:r w:rsidR="00360D0A" w:rsidRPr="00C53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B787B" w:rsidRPr="00C53134" w:rsidRDefault="00FB787B" w:rsidP="00C53134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тапы </w:t>
            </w:r>
            <w:r w:rsidR="00533CF6" w:rsidRPr="00C53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</w:t>
            </w:r>
            <w:r w:rsidR="00360D0A" w:rsidRPr="00C53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смотрены</w:t>
            </w:r>
          </w:p>
        </w:tc>
      </w:tr>
      <w:tr w:rsidR="00FB787B" w:rsidRPr="00C53134" w:rsidTr="00FB787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7B" w:rsidRPr="00C53134" w:rsidRDefault="00FB787B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</w:t>
            </w:r>
          </w:p>
          <w:p w:rsidR="00FB787B" w:rsidRPr="00C53134" w:rsidRDefault="00FB787B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униципальной  программы города Новошахтинск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7B" w:rsidRPr="00C53134" w:rsidRDefault="00FB787B" w:rsidP="00C53134">
            <w:pPr>
              <w:spacing w:after="0" w:line="240" w:lineRule="auto"/>
              <w:ind w:left="34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– общий объем средств, необходимых для финансирования программы в 201</w:t>
            </w:r>
            <w:r w:rsidR="00A759EE" w:rsidRPr="00C531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A759EE" w:rsidRPr="00C531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0 годах, составляет всего </w:t>
            </w:r>
            <w:r w:rsidR="00A759EE" w:rsidRPr="00C531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1DC0" w:rsidRPr="00C531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671B" w:rsidRPr="00C53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1DC0" w:rsidRPr="00C53134">
              <w:rPr>
                <w:rFonts w:ascii="Times New Roman" w:hAnsi="Times New Roman" w:cs="Times New Roman"/>
                <w:sz w:val="24"/>
                <w:szCs w:val="24"/>
              </w:rPr>
              <w:t> 979,7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 реализации программы:</w:t>
            </w:r>
          </w:p>
          <w:p w:rsidR="00FB787B" w:rsidRPr="00C53134" w:rsidRDefault="00FB787B" w:rsidP="00C5313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759EE" w:rsidRPr="00C531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759EE" w:rsidRPr="00C531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1DC0" w:rsidRPr="00C53134">
              <w:rPr>
                <w:rFonts w:ascii="Times New Roman" w:hAnsi="Times New Roman" w:cs="Times New Roman"/>
                <w:sz w:val="24"/>
                <w:szCs w:val="24"/>
              </w:rPr>
              <w:t>3 523,8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B787B" w:rsidRPr="00C53134" w:rsidRDefault="00FB787B" w:rsidP="00C5313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759EE" w:rsidRPr="00C531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131DC0" w:rsidRPr="00C531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16611"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DC0" w:rsidRPr="00C53134">
              <w:rPr>
                <w:rFonts w:ascii="Times New Roman" w:hAnsi="Times New Roman" w:cs="Times New Roman"/>
                <w:sz w:val="24"/>
                <w:szCs w:val="24"/>
              </w:rPr>
              <w:t>056,0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B787B" w:rsidRPr="00C53134" w:rsidRDefault="00FB787B" w:rsidP="00C5313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759EE" w:rsidRPr="00C531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759EE" w:rsidRPr="00C53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1DC0" w:rsidRPr="00C53134">
              <w:rPr>
                <w:rFonts w:ascii="Times New Roman" w:hAnsi="Times New Roman" w:cs="Times New Roman"/>
                <w:sz w:val="24"/>
                <w:szCs w:val="24"/>
              </w:rPr>
              <w:t>1 876,3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B787B" w:rsidRPr="00C53134" w:rsidRDefault="00FB787B" w:rsidP="00C5313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759EE" w:rsidRPr="00C531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759EE" w:rsidRPr="00C53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1DC0" w:rsidRPr="00C53134">
              <w:rPr>
                <w:rFonts w:ascii="Times New Roman" w:hAnsi="Times New Roman" w:cs="Times New Roman"/>
                <w:sz w:val="24"/>
                <w:szCs w:val="24"/>
              </w:rPr>
              <w:t>7 063,4</w:t>
            </w:r>
            <w:r w:rsidR="00A759EE"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FB787B" w:rsidRPr="00C53134" w:rsidRDefault="00FB787B" w:rsidP="00C5313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759EE" w:rsidRPr="00C5313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759EE" w:rsidRPr="00C53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1DC0" w:rsidRPr="00C53134">
              <w:rPr>
                <w:rFonts w:ascii="Times New Roman" w:hAnsi="Times New Roman" w:cs="Times New Roman"/>
                <w:sz w:val="24"/>
                <w:szCs w:val="24"/>
              </w:rPr>
              <w:t>7 329,2</w:t>
            </w:r>
            <w:r w:rsidR="00A759EE"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FB787B" w:rsidRPr="00C53134" w:rsidRDefault="00FB787B" w:rsidP="00C5313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759EE" w:rsidRPr="00C5313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759EE" w:rsidRPr="00C53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1DC0"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8 125,2 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A759EE" w:rsidRPr="00C53134" w:rsidRDefault="00A759EE" w:rsidP="00C5313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2025 год – 2</w:t>
            </w:r>
            <w:r w:rsidR="00131DC0" w:rsidRPr="00C53134">
              <w:rPr>
                <w:rFonts w:ascii="Times New Roman" w:hAnsi="Times New Roman" w:cs="Times New Roman"/>
                <w:sz w:val="24"/>
                <w:szCs w:val="24"/>
              </w:rPr>
              <w:t>8 843,1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759EE" w:rsidRPr="00C53134" w:rsidRDefault="00A759EE" w:rsidP="00C5313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131DC0" w:rsidRPr="00C53134">
              <w:rPr>
                <w:rFonts w:ascii="Times New Roman" w:hAnsi="Times New Roman" w:cs="Times New Roman"/>
                <w:sz w:val="24"/>
                <w:szCs w:val="24"/>
              </w:rPr>
              <w:t>30 332,5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A759EE" w:rsidRPr="00C53134" w:rsidRDefault="00A759EE" w:rsidP="00C5313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27 год – </w:t>
            </w:r>
            <w:r w:rsidR="00131DC0" w:rsidRPr="00C53134">
              <w:rPr>
                <w:rFonts w:ascii="Times New Roman" w:hAnsi="Times New Roman" w:cs="Times New Roman"/>
                <w:sz w:val="24"/>
                <w:szCs w:val="24"/>
              </w:rPr>
              <w:t>30 600,1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759EE" w:rsidRPr="00C53134" w:rsidRDefault="00A759EE" w:rsidP="00C5313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28 год – </w:t>
            </w:r>
            <w:r w:rsidR="00131DC0" w:rsidRPr="00C53134">
              <w:rPr>
                <w:rFonts w:ascii="Times New Roman" w:hAnsi="Times New Roman" w:cs="Times New Roman"/>
                <w:sz w:val="24"/>
                <w:szCs w:val="24"/>
              </w:rPr>
              <w:t>31 096,4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A759EE" w:rsidRPr="00C53134" w:rsidRDefault="00A759EE" w:rsidP="00C5313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29 год – </w:t>
            </w:r>
            <w:r w:rsidR="00131DC0" w:rsidRPr="00C53134">
              <w:rPr>
                <w:rFonts w:ascii="Times New Roman" w:hAnsi="Times New Roman" w:cs="Times New Roman"/>
                <w:sz w:val="24"/>
                <w:szCs w:val="24"/>
              </w:rPr>
              <w:t>31 400,1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B787B" w:rsidRPr="00C53134" w:rsidRDefault="00FB787B" w:rsidP="00C5313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759EE" w:rsidRPr="00C531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131DC0" w:rsidRPr="00C53134">
              <w:rPr>
                <w:rFonts w:ascii="Times New Roman" w:hAnsi="Times New Roman" w:cs="Times New Roman"/>
                <w:sz w:val="24"/>
                <w:szCs w:val="24"/>
              </w:rPr>
              <w:t>31 733,6</w:t>
            </w:r>
            <w:r w:rsidR="00A759EE"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FB787B" w:rsidRPr="00C53134" w:rsidRDefault="00FB787B" w:rsidP="00C5313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FB787B" w:rsidRPr="00C53134" w:rsidRDefault="00FB787B" w:rsidP="00C5313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0,0 тыс. руб.; </w:t>
            </w:r>
          </w:p>
          <w:p w:rsidR="00FB787B" w:rsidRPr="00C53134" w:rsidRDefault="00FB787B" w:rsidP="00C5313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="00131DC0" w:rsidRPr="00C53134">
              <w:rPr>
                <w:rFonts w:ascii="Times New Roman" w:hAnsi="Times New Roman" w:cs="Times New Roman"/>
                <w:sz w:val="24"/>
                <w:szCs w:val="24"/>
              </w:rPr>
              <w:t>215 876,7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 </w:t>
            </w:r>
          </w:p>
          <w:p w:rsidR="00FB787B" w:rsidRPr="00C53134" w:rsidRDefault="00FB787B" w:rsidP="00C5313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а – </w:t>
            </w:r>
            <w:r w:rsidR="00131DC0" w:rsidRPr="00C53134">
              <w:rPr>
                <w:rFonts w:ascii="Times New Roman" w:hAnsi="Times New Roman" w:cs="Times New Roman"/>
                <w:sz w:val="24"/>
                <w:szCs w:val="24"/>
              </w:rPr>
              <w:t>84 506,6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 </w:t>
            </w:r>
          </w:p>
          <w:p w:rsidR="00FB787B" w:rsidRPr="00C53134" w:rsidRDefault="00FB787B" w:rsidP="00C5313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бюджетные источники – </w:t>
            </w:r>
            <w:r w:rsidR="00A759EE" w:rsidRPr="00C53134">
              <w:rPr>
                <w:rFonts w:ascii="Times New Roman" w:hAnsi="Times New Roman" w:cs="Times New Roman"/>
                <w:sz w:val="24"/>
                <w:szCs w:val="24"/>
              </w:rPr>
              <w:t>42 596,4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FB787B" w:rsidRPr="00C53134" w:rsidRDefault="00FB787B" w:rsidP="00C5313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на реализацию подпрограмм программы в период её реализации планируется направить:</w:t>
            </w:r>
          </w:p>
          <w:p w:rsidR="00FB787B" w:rsidRPr="00C53134" w:rsidRDefault="00FB787B" w:rsidP="00C5313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№ 1 «Профилактика заболеваний и формирование здорового образа жизни. Развитие первичной медико-санитарной помощи» – </w:t>
            </w:r>
            <w:r w:rsidR="00131DC0" w:rsidRPr="00C53134">
              <w:rPr>
                <w:rFonts w:ascii="Times New Roman" w:hAnsi="Times New Roman" w:cs="Times New Roman"/>
                <w:sz w:val="24"/>
                <w:szCs w:val="24"/>
              </w:rPr>
              <w:t>14 520,9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B787B" w:rsidRPr="00C53134" w:rsidRDefault="00FB787B" w:rsidP="00C5313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№ 2 </w:t>
            </w:r>
            <w:r w:rsidR="009804E4"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оказания специализированной медицинской помощи, скорой, в том числе скорой специализированной медицинской помощи» 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C1D64" w:rsidRPr="00C53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1DC0" w:rsidRPr="00C53134">
              <w:rPr>
                <w:rFonts w:ascii="Times New Roman" w:hAnsi="Times New Roman" w:cs="Times New Roman"/>
                <w:sz w:val="24"/>
                <w:szCs w:val="24"/>
              </w:rPr>
              <w:t>30 762,3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B787B" w:rsidRPr="00C53134" w:rsidRDefault="00FB787B" w:rsidP="00C5313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 № 3 «Охрана здоровья матери и ребёнка» – </w:t>
            </w:r>
            <w:r w:rsidR="00131DC0" w:rsidRPr="00C531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C1D64" w:rsidRPr="00C53134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B787B" w:rsidRPr="00C53134" w:rsidRDefault="00FB787B" w:rsidP="00C5313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№ 4 «Развитие медицинской реабилитации детей» – </w:t>
            </w:r>
            <w:r w:rsidR="00EC1D64" w:rsidRPr="00C53134">
              <w:rPr>
                <w:rFonts w:ascii="Times New Roman" w:hAnsi="Times New Roman" w:cs="Times New Roman"/>
                <w:sz w:val="24"/>
                <w:szCs w:val="24"/>
              </w:rPr>
              <w:t>3 236,4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B787B" w:rsidRPr="00C53134" w:rsidRDefault="00FB787B" w:rsidP="00C5313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№ 5 «Оказание паллиативной помощи, в том числе детям» – </w:t>
            </w:r>
            <w:r w:rsidR="00EC1D64" w:rsidRPr="00C531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31DC0" w:rsidRPr="00C53134">
              <w:rPr>
                <w:rFonts w:ascii="Times New Roman" w:hAnsi="Times New Roman" w:cs="Times New Roman"/>
                <w:sz w:val="24"/>
                <w:szCs w:val="24"/>
              </w:rPr>
              <w:t>2 480,1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B787B" w:rsidRPr="00C53134" w:rsidRDefault="00FB787B" w:rsidP="00C5313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№ </w:t>
            </w:r>
            <w:r w:rsidR="009804E4" w:rsidRPr="00C531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 «Кадровое обеспечение системы здравоохранения» – </w:t>
            </w:r>
            <w:r w:rsidR="00131DC0" w:rsidRPr="00C53134">
              <w:rPr>
                <w:rFonts w:ascii="Times New Roman" w:hAnsi="Times New Roman" w:cs="Times New Roman"/>
                <w:sz w:val="24"/>
                <w:szCs w:val="24"/>
              </w:rPr>
              <w:t>1 980,0 т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ыс. руб.;</w:t>
            </w:r>
          </w:p>
          <w:p w:rsidR="009804E4" w:rsidRPr="00C53134" w:rsidRDefault="00FB787B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№ </w:t>
            </w:r>
            <w:r w:rsidR="009804E4" w:rsidRPr="00C531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развитием отрасли» – </w:t>
            </w:r>
            <w:r w:rsidR="00131DC0" w:rsidRPr="00C53134">
              <w:rPr>
                <w:rFonts w:ascii="Times New Roman" w:hAnsi="Times New Roman" w:cs="Times New Roman"/>
                <w:sz w:val="24"/>
                <w:szCs w:val="24"/>
              </w:rPr>
              <w:t>1 806,4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9804E4"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787B" w:rsidRPr="00C53134" w:rsidRDefault="009804E4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подпрограмма № 8 «Экспертиза и контрольно-надзорные функции в сфере охраны здоровья» –</w:t>
            </w:r>
            <w:r w:rsidR="00131DC0" w:rsidRPr="00C53134">
              <w:rPr>
                <w:rFonts w:ascii="Times New Roman" w:hAnsi="Times New Roman" w:cs="Times New Roman"/>
                <w:sz w:val="24"/>
                <w:szCs w:val="24"/>
              </w:rPr>
              <w:t>10 193,6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FB787B" w:rsidRPr="00C53134" w:rsidTr="00FB787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7B" w:rsidRPr="00C53134" w:rsidRDefault="00FB787B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муниципальной  программы города Новошахтинска </w:t>
            </w:r>
          </w:p>
          <w:p w:rsidR="00FB787B" w:rsidRPr="00C53134" w:rsidRDefault="00FB787B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7" w:rsidRPr="00C53134" w:rsidRDefault="00FB787B" w:rsidP="00C53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B2607" w:rsidRPr="00C531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лучшение организации, повышение качества и доступности </w:t>
            </w:r>
            <w:r w:rsidR="00DB2607" w:rsidRPr="00C5313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казания медицинской помощи жителям города;</w:t>
            </w:r>
          </w:p>
          <w:p w:rsidR="00FB787B" w:rsidRPr="00C53134" w:rsidRDefault="00DB2607" w:rsidP="00C5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здоровья жителей города, увеличение продолжительности их жизни</w:t>
            </w:r>
          </w:p>
        </w:tc>
      </w:tr>
    </w:tbl>
    <w:p w:rsidR="00C53134" w:rsidRDefault="00C53134" w:rsidP="00C531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57E" w:rsidRPr="00C53134" w:rsidRDefault="0094357E" w:rsidP="00C531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3134">
        <w:rPr>
          <w:rFonts w:ascii="Times New Roman" w:hAnsi="Times New Roman" w:cs="Times New Roman"/>
          <w:sz w:val="28"/>
          <w:szCs w:val="28"/>
        </w:rPr>
        <w:t xml:space="preserve">Паспорт подпрограммы № 1 </w:t>
      </w:r>
    </w:p>
    <w:p w:rsidR="0094357E" w:rsidRPr="00C53134" w:rsidRDefault="0094357E" w:rsidP="00C531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3134">
        <w:rPr>
          <w:rFonts w:ascii="Times New Roman" w:hAnsi="Times New Roman" w:cs="Times New Roman"/>
          <w:sz w:val="28"/>
          <w:szCs w:val="28"/>
        </w:rPr>
        <w:t xml:space="preserve">«Профилактика заболеваний и формирование здорового образа жизни. </w:t>
      </w:r>
    </w:p>
    <w:p w:rsidR="0094357E" w:rsidRPr="00C53134" w:rsidRDefault="0094357E" w:rsidP="00C531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3134">
        <w:rPr>
          <w:rFonts w:ascii="Times New Roman" w:hAnsi="Times New Roman" w:cs="Times New Roman"/>
          <w:sz w:val="28"/>
          <w:szCs w:val="28"/>
        </w:rPr>
        <w:t>Развитие первичной медико-санитарной помощи»</w:t>
      </w:r>
    </w:p>
    <w:p w:rsidR="0094357E" w:rsidRPr="00C53134" w:rsidRDefault="0094357E" w:rsidP="00C53134">
      <w:pPr>
        <w:pStyle w:val="ConsPlusNormal"/>
        <w:suppressAutoHyphens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20"/>
        <w:gridCol w:w="7119"/>
      </w:tblGrid>
      <w:tr w:rsidR="0094357E" w:rsidRPr="00C53134" w:rsidTr="00C90F74">
        <w:trPr>
          <w:trHeight w:val="6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№ 1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pStyle w:val="ConsPlusNormal"/>
              <w:suppressAutoHyphens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– профилактика заболеваний и формирование здорового образа жизни. Развитие первичной медико-санитарной помощи (далее – подпрограмма № 1)</w:t>
            </w:r>
          </w:p>
        </w:tc>
      </w:tr>
      <w:tr w:rsidR="0094357E" w:rsidRPr="00C53134" w:rsidTr="00C90F74">
        <w:trPr>
          <w:trHeight w:val="6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 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      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№ 1  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– МБУЗ «ЦГБ»</w:t>
            </w:r>
          </w:p>
        </w:tc>
      </w:tr>
      <w:tr w:rsidR="0094357E" w:rsidRPr="00C53134" w:rsidTr="00C90F74">
        <w:trPr>
          <w:trHeight w:val="4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        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№ 1 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– МБУЗ «ДГБ», МБУЗ «СП»</w:t>
            </w:r>
          </w:p>
        </w:tc>
      </w:tr>
      <w:tr w:rsidR="0094357E" w:rsidRPr="00C53134" w:rsidTr="00C90F74">
        <w:trPr>
          <w:trHeight w:val="8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 целевые           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br/>
              <w:t>инструменты подпрограммы № 1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– отсутствуют </w:t>
            </w:r>
          </w:p>
          <w:p w:rsidR="0094357E" w:rsidRPr="00C53134" w:rsidRDefault="0094357E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94357E" w:rsidRPr="00C53134" w:rsidTr="00C90F74">
        <w:trPr>
          <w:trHeight w:val="82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</w:p>
          <w:p w:rsidR="0094357E" w:rsidRPr="00C53134" w:rsidRDefault="0094357E" w:rsidP="00C5313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подпрограммы № 1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57E" w:rsidRPr="00C53134" w:rsidRDefault="0094357E" w:rsidP="004E22E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– увеличение продолжительности активной жизни населения города за счет формирования здорового образа жизни и профилактики </w:t>
            </w:r>
            <w:r w:rsidR="004E22E9"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инфекционных и инфекционных заболеваний взрослых и детей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94357E" w:rsidRPr="00C53134" w:rsidTr="00C90F74">
        <w:trPr>
          <w:trHeight w:val="12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Задачи  </w:t>
            </w:r>
          </w:p>
          <w:p w:rsidR="0094357E" w:rsidRPr="00C53134" w:rsidRDefault="0094357E" w:rsidP="00C5313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№ 1   </w:t>
            </w:r>
          </w:p>
          <w:p w:rsidR="0094357E" w:rsidRPr="00C53134" w:rsidRDefault="0094357E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57E" w:rsidRPr="00C53134" w:rsidRDefault="0094357E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57E" w:rsidRPr="00C53134" w:rsidRDefault="0094357E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57E" w:rsidRPr="00C53134" w:rsidRDefault="0094357E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57E" w:rsidRPr="00C53134" w:rsidRDefault="0094357E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57E" w:rsidRPr="00C53134" w:rsidRDefault="0094357E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57E" w:rsidRPr="00C53134" w:rsidRDefault="0094357E" w:rsidP="00C5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E9" w:rsidRDefault="0094357E" w:rsidP="00C5313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="004E22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E22E9" w:rsidRPr="00532B96">
              <w:rPr>
                <w:rFonts w:ascii="Times New Roman" w:hAnsi="Times New Roman" w:cs="Times New Roman"/>
                <w:sz w:val="24"/>
                <w:szCs w:val="24"/>
              </w:rPr>
              <w:t>азвитие системы профилактики неинфекционных заболеваний и формирования здорового образа жизни, в том числе у детей</w:t>
            </w:r>
            <w:r w:rsidR="001606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22E9" w:rsidRDefault="00160618" w:rsidP="00C5313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р</w:t>
            </w:r>
            <w:r w:rsidR="004E22E9"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звитие системы профилактики инфекционных заболеваний, включая иммунопрофилактику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;</w:t>
            </w:r>
            <w:r w:rsidR="004E2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22E9" w:rsidRDefault="00160618" w:rsidP="00C53134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="004E22E9"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спечение потребности отдельных категорий граждан в необходимых лекарственных препаратах и медицинских изделиях, а также специализированных продуктах лечебного питани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;</w:t>
            </w:r>
          </w:p>
          <w:p w:rsidR="004E22E9" w:rsidRDefault="00160618" w:rsidP="00C53134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="004E22E9"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здание в детских поликлиниках и детских поликлинических отделениях медицинских организаций организационно-планировочных решений внутренних пространств, обеспечивающих комфортность пребывания детей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;</w:t>
            </w:r>
          </w:p>
          <w:p w:rsidR="0094357E" w:rsidRPr="00C53134" w:rsidRDefault="00160618" w:rsidP="0016061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4E22E9"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едрение </w:t>
            </w:r>
            <w:proofErr w:type="spellStart"/>
            <w:r w:rsidR="004E22E9"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ционарзамещающих</w:t>
            </w:r>
            <w:proofErr w:type="spellEnd"/>
            <w:r w:rsidR="004E22E9"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ехнологий в амбулаторном звене </w:t>
            </w:r>
          </w:p>
        </w:tc>
      </w:tr>
      <w:tr w:rsidR="0094357E" w:rsidRPr="00C53134" w:rsidTr="00C90F74">
        <w:trPr>
          <w:trHeight w:val="254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 индикаторы и показатели       подпрограммы № 1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91" w:rsidRPr="001B3991" w:rsidRDefault="0094357E" w:rsidP="001B3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9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B3991" w:rsidRPr="001B3991">
              <w:rPr>
                <w:rFonts w:ascii="Times New Roman" w:hAnsi="Times New Roman" w:cs="Times New Roman"/>
                <w:sz w:val="24"/>
                <w:szCs w:val="24"/>
              </w:rPr>
              <w:t>охват всех граждан профилактическими медицинскими осмотрами;</w:t>
            </w:r>
          </w:p>
          <w:p w:rsidR="001B3991" w:rsidRPr="001B3991" w:rsidRDefault="001B3991" w:rsidP="001B3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91">
              <w:rPr>
                <w:rFonts w:ascii="Times New Roman" w:hAnsi="Times New Roman" w:cs="Times New Roman"/>
                <w:sz w:val="24"/>
                <w:szCs w:val="24"/>
              </w:rPr>
              <w:t>охват профилактическими медицинскими осмотрами детей;</w:t>
            </w:r>
          </w:p>
          <w:p w:rsidR="001B3991" w:rsidRPr="001B3991" w:rsidRDefault="001B3991" w:rsidP="001B3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91">
              <w:rPr>
                <w:rFonts w:ascii="Times New Roman" w:hAnsi="Times New Roman" w:cs="Times New Roman"/>
                <w:sz w:val="24"/>
                <w:szCs w:val="24"/>
              </w:rPr>
              <w:t>охват диспансеризацией детей-сирот и детей, находящихся в трудной жизненной ситуации, пребывающих в стационарных учреждениях господдержки детства и детей-сирот, переданных под опеку или на другие формы жизнеустройства;</w:t>
            </w:r>
          </w:p>
          <w:p w:rsidR="001B3991" w:rsidRPr="001B3991" w:rsidRDefault="001B3991" w:rsidP="001B3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91">
              <w:rPr>
                <w:rFonts w:ascii="Times New Roman" w:hAnsi="Times New Roman" w:cs="Times New Roman"/>
                <w:sz w:val="24"/>
                <w:szCs w:val="24"/>
              </w:rPr>
              <w:t>доля лиц старше трудоспособного возраста, у которых выявлены заболевания и патологические состояния, состоящих под диспансерным наблюдением;</w:t>
            </w:r>
          </w:p>
          <w:p w:rsidR="001B3991" w:rsidRPr="001B3991" w:rsidRDefault="001B3991" w:rsidP="001B39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991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города, ежегодно обследованного на ВИЧ-инфекцию, в общей численности населения </w:t>
            </w:r>
          </w:p>
          <w:p w:rsidR="001B3991" w:rsidRPr="001B3991" w:rsidRDefault="001B3991" w:rsidP="001B3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91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и отдельных категорий граждан в необходимых лекарственных препаратах и медицинских изделиях, а также специализированных продуктах лечебного питания для детей-инвалидов;</w:t>
            </w:r>
          </w:p>
          <w:p w:rsidR="001B3991" w:rsidRPr="001B3991" w:rsidRDefault="001B3991" w:rsidP="001B39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991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ие спроса на лекарственные препараты, предназначенные для лечения больных злокачественными новообразованиями лимфоидной, кроветворной и родственных им тканей, гемофилией, </w:t>
            </w:r>
            <w:proofErr w:type="spellStart"/>
            <w:r w:rsidRPr="001B3991">
              <w:rPr>
                <w:rFonts w:ascii="Times New Roman" w:hAnsi="Times New Roman" w:cs="Times New Roman"/>
                <w:sz w:val="24"/>
                <w:szCs w:val="24"/>
              </w:rPr>
              <w:t>муковисцидозом</w:t>
            </w:r>
            <w:proofErr w:type="spellEnd"/>
            <w:r w:rsidRPr="001B3991">
              <w:rPr>
                <w:rFonts w:ascii="Times New Roman" w:hAnsi="Times New Roman" w:cs="Times New Roman"/>
                <w:sz w:val="24"/>
                <w:szCs w:val="24"/>
              </w:rPr>
              <w:t>, гипофизарным нанизмом, болезнью Гоше, рассеянным склерозом, а также после трансплантации органов и (или) тканей;</w:t>
            </w:r>
          </w:p>
          <w:p w:rsidR="0094357E" w:rsidRPr="00C53134" w:rsidRDefault="001B3991" w:rsidP="001B39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991">
              <w:rPr>
                <w:rFonts w:ascii="Times New Roman" w:hAnsi="Times New Roman" w:cs="Times New Roman"/>
                <w:sz w:val="24"/>
                <w:szCs w:val="24"/>
              </w:rPr>
              <w:t>доля детских поликлиник и детских поликлинических отделений медицинских организаций, реализовавших организационно-планировочные решения внутренних пространств, обеспечивающих комфортность пребывания детей</w:t>
            </w:r>
          </w:p>
        </w:tc>
      </w:tr>
      <w:tr w:rsidR="0094357E" w:rsidRPr="00C53134" w:rsidTr="00C90F74">
        <w:trPr>
          <w:trHeight w:val="6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 реализации   подпрограммы № 1    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74" w:rsidRPr="00C53134" w:rsidRDefault="00C90F74" w:rsidP="00C90F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2019 – 2030 годы,</w:t>
            </w:r>
          </w:p>
          <w:p w:rsidR="0094357E" w:rsidRPr="00C53134" w:rsidRDefault="00C90F74" w:rsidP="00C90F7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ы не предусмотрены</w:t>
            </w:r>
          </w:p>
        </w:tc>
      </w:tr>
      <w:tr w:rsidR="0094357E" w:rsidRPr="00C53134" w:rsidTr="005F43F4">
        <w:trPr>
          <w:trHeight w:val="70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подпрограммы № 1   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–  общий объем средств, необходимый для финансирования подпрограммы № 1 в 201</w:t>
            </w:r>
            <w:r w:rsidR="005F43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5F43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0 годах, составляет всего </w:t>
            </w:r>
            <w:r w:rsidR="00520C96">
              <w:rPr>
                <w:rFonts w:ascii="Times New Roman" w:hAnsi="Times New Roman" w:cs="Times New Roman"/>
                <w:sz w:val="24"/>
                <w:szCs w:val="24"/>
              </w:rPr>
              <w:t>14 520,9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 реализации подпрограммы № 1:</w:t>
            </w:r>
          </w:p>
          <w:p w:rsidR="005F43F4" w:rsidRPr="00C53134" w:rsidRDefault="005F43F4" w:rsidP="005F43F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520C96">
              <w:rPr>
                <w:rFonts w:ascii="Times New Roman" w:hAnsi="Times New Roman" w:cs="Times New Roman"/>
                <w:sz w:val="24"/>
                <w:szCs w:val="24"/>
              </w:rPr>
              <w:t>1 125,9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F43F4" w:rsidRPr="00C53134" w:rsidRDefault="005F43F4" w:rsidP="005F43F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520C96"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F43F4" w:rsidRPr="00C53134" w:rsidRDefault="005F43F4" w:rsidP="005F43F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520C96"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F43F4" w:rsidRPr="00C53134" w:rsidRDefault="005F43F4" w:rsidP="005F43F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520C96">
              <w:rPr>
                <w:rFonts w:ascii="Times New Roman" w:hAnsi="Times New Roman" w:cs="Times New Roman"/>
                <w:sz w:val="24"/>
                <w:szCs w:val="24"/>
              </w:rPr>
              <w:t>1 315,0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F43F4" w:rsidRPr="00C53134" w:rsidRDefault="005F43F4" w:rsidP="005F43F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520C96">
              <w:rPr>
                <w:rFonts w:ascii="Times New Roman" w:hAnsi="Times New Roman" w:cs="Times New Roman"/>
                <w:sz w:val="24"/>
                <w:szCs w:val="24"/>
              </w:rPr>
              <w:t>1 315,0</w:t>
            </w:r>
            <w:r w:rsidR="00520C96"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5F43F4" w:rsidRPr="00C53134" w:rsidRDefault="005F43F4" w:rsidP="005F43F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520C96">
              <w:rPr>
                <w:rFonts w:ascii="Times New Roman" w:hAnsi="Times New Roman" w:cs="Times New Roman"/>
                <w:sz w:val="24"/>
                <w:szCs w:val="24"/>
              </w:rPr>
              <w:t>1 315,0</w:t>
            </w:r>
            <w:r w:rsidR="00520C96"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F43F4" w:rsidRPr="00C53134" w:rsidRDefault="005F43F4" w:rsidP="005F43F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520C96">
              <w:rPr>
                <w:rFonts w:ascii="Times New Roman" w:hAnsi="Times New Roman" w:cs="Times New Roman"/>
                <w:sz w:val="24"/>
                <w:szCs w:val="24"/>
              </w:rPr>
              <w:t>1 315,0</w:t>
            </w:r>
            <w:r w:rsidR="00520C96"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F43F4" w:rsidRPr="00C53134" w:rsidRDefault="005F43F4" w:rsidP="005F43F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520C96">
              <w:rPr>
                <w:rFonts w:ascii="Times New Roman" w:hAnsi="Times New Roman" w:cs="Times New Roman"/>
                <w:sz w:val="24"/>
                <w:szCs w:val="24"/>
              </w:rPr>
              <w:t>1 315,0</w:t>
            </w:r>
            <w:r w:rsidR="00520C96"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5F43F4" w:rsidRPr="00C53134" w:rsidRDefault="005F43F4" w:rsidP="005F43F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27 год – </w:t>
            </w:r>
            <w:r w:rsidR="00520C96">
              <w:rPr>
                <w:rFonts w:ascii="Times New Roman" w:hAnsi="Times New Roman" w:cs="Times New Roman"/>
                <w:sz w:val="24"/>
                <w:szCs w:val="24"/>
              </w:rPr>
              <w:t>1 315,0</w:t>
            </w:r>
            <w:r w:rsidR="00520C96"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F43F4" w:rsidRPr="00C53134" w:rsidRDefault="005F43F4" w:rsidP="005F43F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28 год – </w:t>
            </w:r>
            <w:r w:rsidR="00520C96">
              <w:rPr>
                <w:rFonts w:ascii="Times New Roman" w:hAnsi="Times New Roman" w:cs="Times New Roman"/>
                <w:sz w:val="24"/>
                <w:szCs w:val="24"/>
              </w:rPr>
              <w:t>1 315,0</w:t>
            </w:r>
            <w:r w:rsidR="00520C96"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5F43F4" w:rsidRPr="00C53134" w:rsidRDefault="005F43F4" w:rsidP="005F43F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9 год – </w:t>
            </w:r>
            <w:r w:rsidR="00520C96">
              <w:rPr>
                <w:rFonts w:ascii="Times New Roman" w:hAnsi="Times New Roman" w:cs="Times New Roman"/>
                <w:sz w:val="24"/>
                <w:szCs w:val="24"/>
              </w:rPr>
              <w:t>1 315,0</w:t>
            </w:r>
            <w:r w:rsidR="00520C96"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94357E" w:rsidRPr="00C53134" w:rsidRDefault="005F43F4" w:rsidP="005F43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30 год – </w:t>
            </w:r>
            <w:r w:rsidR="00520C96">
              <w:rPr>
                <w:rFonts w:ascii="Times New Roman" w:hAnsi="Times New Roman" w:cs="Times New Roman"/>
                <w:sz w:val="24"/>
                <w:szCs w:val="24"/>
              </w:rPr>
              <w:t>1 315,0</w:t>
            </w:r>
            <w:r w:rsidR="00520C96"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94357E" w:rsidRPr="00C53134" w:rsidTr="00C90F74">
        <w:trPr>
          <w:trHeight w:val="112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        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      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№ 1     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C90F74" w:rsidP="00C53134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4357E" w:rsidRPr="00C53134">
              <w:rPr>
                <w:rFonts w:ascii="Times New Roman" w:hAnsi="Times New Roman" w:cs="Times New Roman"/>
                <w:sz w:val="24"/>
                <w:szCs w:val="24"/>
              </w:rPr>
              <w:t>увеличение охвата профилактическими медицинскими осмотрами детей и подростков;</w:t>
            </w:r>
          </w:p>
          <w:p w:rsidR="0094357E" w:rsidRPr="00C53134" w:rsidRDefault="0094357E" w:rsidP="00C53134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ие потребности отдельных категорий граждан в необходимых лекарственных препаратах </w:t>
            </w:r>
          </w:p>
        </w:tc>
      </w:tr>
    </w:tbl>
    <w:p w:rsidR="0094357E" w:rsidRPr="00C53134" w:rsidRDefault="0094357E" w:rsidP="00C53134">
      <w:pPr>
        <w:pStyle w:val="ConsPlusNormal"/>
        <w:suppressAutoHyphens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4357E" w:rsidRPr="00C53134" w:rsidRDefault="0094357E" w:rsidP="00C531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53134">
        <w:rPr>
          <w:rFonts w:ascii="Times New Roman" w:hAnsi="Times New Roman" w:cs="Times New Roman"/>
          <w:sz w:val="28"/>
          <w:szCs w:val="28"/>
        </w:rPr>
        <w:t>Паспорт подпрограммы № 2</w:t>
      </w:r>
    </w:p>
    <w:p w:rsidR="0094357E" w:rsidRPr="001B3991" w:rsidRDefault="0094357E" w:rsidP="00C531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53134">
        <w:rPr>
          <w:rFonts w:ascii="Times New Roman" w:hAnsi="Times New Roman" w:cs="Times New Roman"/>
          <w:sz w:val="28"/>
          <w:szCs w:val="28"/>
        </w:rPr>
        <w:t xml:space="preserve"> </w:t>
      </w:r>
      <w:r w:rsidRPr="001B3991">
        <w:rPr>
          <w:rFonts w:ascii="Times New Roman" w:hAnsi="Times New Roman" w:cs="Times New Roman"/>
          <w:sz w:val="28"/>
          <w:szCs w:val="28"/>
        </w:rPr>
        <w:t xml:space="preserve">«Совершенствование оказания специализированной медицинской помощи, </w:t>
      </w:r>
    </w:p>
    <w:p w:rsidR="0094357E" w:rsidRPr="00C53134" w:rsidRDefault="001B3991" w:rsidP="00C531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B3991">
        <w:rPr>
          <w:rFonts w:ascii="Times New Roman" w:hAnsi="Times New Roman" w:cs="Times New Roman"/>
          <w:sz w:val="28"/>
          <w:szCs w:val="28"/>
        </w:rPr>
        <w:t>с</w:t>
      </w:r>
      <w:r w:rsidR="0094357E" w:rsidRPr="001B3991">
        <w:rPr>
          <w:rFonts w:ascii="Times New Roman" w:hAnsi="Times New Roman" w:cs="Times New Roman"/>
          <w:sz w:val="28"/>
          <w:szCs w:val="28"/>
        </w:rPr>
        <w:t>корой</w:t>
      </w:r>
      <w:r w:rsidRPr="001B3991">
        <w:rPr>
          <w:rFonts w:ascii="Times New Roman" w:hAnsi="Times New Roman" w:cs="Times New Roman"/>
          <w:sz w:val="28"/>
          <w:szCs w:val="28"/>
        </w:rPr>
        <w:t>, в том числе скорой специализированной</w:t>
      </w:r>
      <w:r w:rsidR="0094357E" w:rsidRPr="001B3991">
        <w:rPr>
          <w:rFonts w:ascii="Times New Roman" w:hAnsi="Times New Roman" w:cs="Times New Roman"/>
          <w:sz w:val="28"/>
          <w:szCs w:val="28"/>
        </w:rPr>
        <w:t xml:space="preserve"> медицинской помощи»</w:t>
      </w:r>
    </w:p>
    <w:p w:rsidR="0094357E" w:rsidRPr="00C53134" w:rsidRDefault="0094357E" w:rsidP="00C5313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98"/>
      </w:tblGrid>
      <w:tr w:rsidR="0094357E" w:rsidRPr="00C53134" w:rsidTr="00D136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№ 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1B39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– совершенствование оказания специализированной медицинской помощи, скорой</w:t>
            </w:r>
            <w:r w:rsidR="001B3991">
              <w:rPr>
                <w:rFonts w:ascii="Times New Roman" w:hAnsi="Times New Roman" w:cs="Times New Roman"/>
                <w:sz w:val="24"/>
                <w:szCs w:val="24"/>
              </w:rPr>
              <w:t>, в том числе скорой специализированной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помощи (далее – подпрограмма № 2)</w:t>
            </w:r>
          </w:p>
        </w:tc>
      </w:tr>
      <w:tr w:rsidR="0094357E" w:rsidRPr="00C53134" w:rsidTr="00D136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№ 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– МБУЗ «ЦГБ»</w:t>
            </w:r>
          </w:p>
        </w:tc>
      </w:tr>
      <w:tr w:rsidR="0094357E" w:rsidRPr="00C53134" w:rsidTr="00D136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№ 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–  МБУЗ «ДГБ», МБУЗ «СП»</w:t>
            </w:r>
          </w:p>
        </w:tc>
      </w:tr>
      <w:tr w:rsidR="0094357E" w:rsidRPr="00C53134" w:rsidTr="00D136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инструменты подпрограммы № 2 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– отсутствуют</w:t>
            </w:r>
          </w:p>
        </w:tc>
      </w:tr>
      <w:tr w:rsidR="0094357E" w:rsidRPr="00C53134" w:rsidTr="00D136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Цели подпрограммы № 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1606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606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60618"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жение смертности по основным классам причин, а так же от социально-значимых заболеваний</w:t>
            </w:r>
            <w:r w:rsidR="00160618"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357E" w:rsidRPr="00C53134" w:rsidTr="00D136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№ 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1606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606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60618"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вышение доступности и качества оказания специализированной медицинской помощи</w:t>
            </w:r>
            <w:r w:rsidR="00160618"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357E" w:rsidRPr="00C53134" w:rsidTr="00D136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 № 2</w:t>
            </w:r>
          </w:p>
          <w:p w:rsidR="0094357E" w:rsidRPr="00C53134" w:rsidRDefault="0094357E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11" w:rsidRPr="00426411" w:rsidRDefault="0094357E" w:rsidP="00426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26411" w:rsidRPr="0042641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мертность от болезней системы кровообращения;</w:t>
            </w:r>
          </w:p>
          <w:p w:rsidR="00426411" w:rsidRPr="00426411" w:rsidRDefault="00426411" w:rsidP="00426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2641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мертность от дорожно-транспортных происшествий; </w:t>
            </w:r>
          </w:p>
          <w:p w:rsidR="00426411" w:rsidRPr="00426411" w:rsidRDefault="00426411" w:rsidP="00426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2641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мертность от новообразований (в том числе злокачественных); </w:t>
            </w:r>
          </w:p>
          <w:p w:rsidR="00426411" w:rsidRPr="00426411" w:rsidRDefault="00426411" w:rsidP="00426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2641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мертность от туберкулеза;</w:t>
            </w:r>
          </w:p>
          <w:p w:rsidR="0094357E" w:rsidRPr="00C53134" w:rsidRDefault="0094357E" w:rsidP="004264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1">
              <w:rPr>
                <w:rFonts w:ascii="Times New Roman" w:hAnsi="Times New Roman" w:cs="Times New Roman"/>
                <w:sz w:val="24"/>
                <w:szCs w:val="24"/>
              </w:rPr>
              <w:t xml:space="preserve">доля выездов бригад скорой медицинской помощи со временем </w:t>
            </w:r>
            <w:proofErr w:type="spellStart"/>
            <w:r w:rsidRPr="00426411">
              <w:rPr>
                <w:rFonts w:ascii="Times New Roman" w:hAnsi="Times New Roman" w:cs="Times New Roman"/>
                <w:sz w:val="24"/>
                <w:szCs w:val="24"/>
              </w:rPr>
              <w:t>доезда</w:t>
            </w:r>
            <w:proofErr w:type="spellEnd"/>
            <w:r w:rsidRPr="00426411">
              <w:rPr>
                <w:rFonts w:ascii="Times New Roman" w:hAnsi="Times New Roman" w:cs="Times New Roman"/>
                <w:sz w:val="24"/>
                <w:szCs w:val="24"/>
              </w:rPr>
              <w:t xml:space="preserve"> до больного менее 20 мин.;           </w:t>
            </w:r>
            <w:r w:rsidRPr="004264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26411" w:rsidRPr="0042641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хват населения профилактическими осмотрами на туберкулез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</w:tr>
      <w:tr w:rsidR="0094357E" w:rsidRPr="00C53134" w:rsidTr="00D136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 № 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74" w:rsidRPr="00C53134" w:rsidRDefault="00C90F74" w:rsidP="00C90F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2019 – 2030 годы,</w:t>
            </w:r>
          </w:p>
          <w:p w:rsidR="0094357E" w:rsidRPr="00C53134" w:rsidRDefault="00C90F74" w:rsidP="00C90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ы не предусмотрены</w:t>
            </w:r>
          </w:p>
        </w:tc>
      </w:tr>
      <w:tr w:rsidR="0094357E" w:rsidRPr="00C53134" w:rsidTr="00D136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</w:p>
          <w:p w:rsidR="0094357E" w:rsidRPr="00C53134" w:rsidRDefault="0094357E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№ 2 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– общий объем средств, необходимых для финансирования подпрограммы № 2 в 201</w:t>
            </w:r>
            <w:r w:rsidR="00D136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D136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0 годах, составляет всего </w:t>
            </w:r>
            <w:r w:rsidR="007A36FF">
              <w:rPr>
                <w:rFonts w:ascii="Times New Roman" w:hAnsi="Times New Roman" w:cs="Times New Roman"/>
                <w:sz w:val="24"/>
                <w:szCs w:val="24"/>
              </w:rPr>
              <w:t>130 762,3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 реализации подпрограммы № 2:</w:t>
            </w:r>
          </w:p>
          <w:p w:rsidR="00D13607" w:rsidRPr="00C53134" w:rsidRDefault="00D13607" w:rsidP="00D1360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7A36FF">
              <w:rPr>
                <w:rFonts w:ascii="Times New Roman" w:hAnsi="Times New Roman" w:cs="Times New Roman"/>
                <w:sz w:val="24"/>
                <w:szCs w:val="24"/>
              </w:rPr>
              <w:t>17 596,3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13607" w:rsidRPr="00C53134" w:rsidRDefault="00D13607" w:rsidP="00D1360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7A36FF">
              <w:rPr>
                <w:rFonts w:ascii="Times New Roman" w:hAnsi="Times New Roman" w:cs="Times New Roman"/>
                <w:sz w:val="24"/>
                <w:szCs w:val="24"/>
              </w:rPr>
              <w:t>5 090,4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13607" w:rsidRPr="00C53134" w:rsidRDefault="00D13607" w:rsidP="00D1360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7A36FF">
              <w:rPr>
                <w:rFonts w:ascii="Times New Roman" w:hAnsi="Times New Roman" w:cs="Times New Roman"/>
                <w:sz w:val="24"/>
                <w:szCs w:val="24"/>
              </w:rPr>
              <w:t>5 341,0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13607" w:rsidRPr="00C53134" w:rsidRDefault="00D13607" w:rsidP="00D1360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7A36FF">
              <w:rPr>
                <w:rFonts w:ascii="Times New Roman" w:hAnsi="Times New Roman" w:cs="Times New Roman"/>
                <w:sz w:val="24"/>
                <w:szCs w:val="24"/>
              </w:rPr>
              <w:t>9 047,6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13607" w:rsidRPr="00C53134" w:rsidRDefault="00D13607" w:rsidP="00D1360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7A36FF">
              <w:rPr>
                <w:rFonts w:ascii="Times New Roman" w:hAnsi="Times New Roman" w:cs="Times New Roman"/>
                <w:sz w:val="24"/>
                <w:szCs w:val="24"/>
              </w:rPr>
              <w:t>9 276,9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D13607" w:rsidRDefault="00D13607" w:rsidP="00D1360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7A36FF">
              <w:rPr>
                <w:rFonts w:ascii="Times New Roman" w:hAnsi="Times New Roman" w:cs="Times New Roman"/>
                <w:sz w:val="24"/>
                <w:szCs w:val="24"/>
              </w:rPr>
              <w:t>9 963,7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A36FF" w:rsidRPr="00C53134" w:rsidRDefault="007A36FF" w:rsidP="00D1360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 583,2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13607" w:rsidRPr="00C53134" w:rsidRDefault="00D13607" w:rsidP="00D1360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7A36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A36FF">
              <w:rPr>
                <w:rFonts w:ascii="Times New Roman" w:hAnsi="Times New Roman" w:cs="Times New Roman"/>
                <w:sz w:val="24"/>
                <w:szCs w:val="24"/>
              </w:rPr>
              <w:t>12 072,6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13607" w:rsidRPr="00C53134" w:rsidRDefault="00D13607" w:rsidP="00D1360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A36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A36FF">
              <w:rPr>
                <w:rFonts w:ascii="Times New Roman" w:hAnsi="Times New Roman" w:cs="Times New Roman"/>
                <w:sz w:val="24"/>
                <w:szCs w:val="24"/>
              </w:rPr>
              <w:t>12 340,2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D13607" w:rsidRPr="00C53134" w:rsidRDefault="00D13607" w:rsidP="00D1360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A36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A36FF">
              <w:rPr>
                <w:rFonts w:ascii="Times New Roman" w:hAnsi="Times New Roman" w:cs="Times New Roman"/>
                <w:sz w:val="24"/>
                <w:szCs w:val="24"/>
              </w:rPr>
              <w:t>12 836,5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13607" w:rsidRPr="00C53134" w:rsidRDefault="00D13607" w:rsidP="00D1360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A36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A36FF">
              <w:rPr>
                <w:rFonts w:ascii="Times New Roman" w:hAnsi="Times New Roman" w:cs="Times New Roman"/>
                <w:sz w:val="24"/>
                <w:szCs w:val="24"/>
              </w:rPr>
              <w:t>13 140,2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94357E" w:rsidRPr="00C53134" w:rsidRDefault="00D13607" w:rsidP="007A36F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A36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A36FF">
              <w:rPr>
                <w:rFonts w:ascii="Times New Roman" w:hAnsi="Times New Roman" w:cs="Times New Roman"/>
                <w:sz w:val="24"/>
                <w:szCs w:val="24"/>
              </w:rPr>
              <w:t>13 473,7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94357E" w:rsidRPr="00C53134" w:rsidTr="00D1360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</w:t>
            </w:r>
          </w:p>
          <w:p w:rsidR="0094357E" w:rsidRPr="00C53134" w:rsidRDefault="0094357E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подпрограммы № 2</w:t>
            </w:r>
          </w:p>
          <w:p w:rsidR="0094357E" w:rsidRPr="00C53134" w:rsidRDefault="0094357E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– снижение смертности от социально значимых заболеваний;   </w:t>
            </w:r>
          </w:p>
          <w:p w:rsidR="0094357E" w:rsidRPr="00C53134" w:rsidRDefault="0094357E" w:rsidP="00C531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выездов бригад скорой медицинской помощи со временем </w:t>
            </w:r>
            <w:proofErr w:type="spellStart"/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доезда</w:t>
            </w:r>
            <w:proofErr w:type="spellEnd"/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до больного менее 20 мин.;</w:t>
            </w:r>
          </w:p>
          <w:p w:rsidR="0094357E" w:rsidRPr="00C53134" w:rsidRDefault="0094357E" w:rsidP="00C531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больничной летальности пострадавших в результате дорожно-транспортных происшествий </w:t>
            </w:r>
          </w:p>
        </w:tc>
      </w:tr>
    </w:tbl>
    <w:p w:rsidR="00C53134" w:rsidRDefault="00C53134" w:rsidP="00C531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357E" w:rsidRPr="00C53134" w:rsidRDefault="0094357E" w:rsidP="00C531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134">
        <w:rPr>
          <w:rFonts w:ascii="Times New Roman" w:hAnsi="Times New Roman" w:cs="Times New Roman"/>
          <w:sz w:val="28"/>
          <w:szCs w:val="28"/>
        </w:rPr>
        <w:t xml:space="preserve">Паспорт подпрограммы № 3  </w:t>
      </w:r>
    </w:p>
    <w:p w:rsidR="0094357E" w:rsidRPr="00C53134" w:rsidRDefault="0094357E" w:rsidP="00C531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134">
        <w:rPr>
          <w:rFonts w:ascii="Times New Roman" w:hAnsi="Times New Roman" w:cs="Times New Roman"/>
          <w:sz w:val="28"/>
          <w:szCs w:val="28"/>
        </w:rPr>
        <w:t>«Охрана здоровья матери и ребенка»</w:t>
      </w:r>
    </w:p>
    <w:p w:rsidR="0094357E" w:rsidRPr="00C53134" w:rsidRDefault="0094357E" w:rsidP="00C531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528"/>
      </w:tblGrid>
      <w:tr w:rsidR="0094357E" w:rsidRPr="00C53134" w:rsidTr="00C90F7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№ 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– охрана здоровья матери и ребенка (далее – подпрограмма № 3)</w:t>
            </w:r>
          </w:p>
        </w:tc>
      </w:tr>
      <w:tr w:rsidR="0094357E" w:rsidRPr="00C53134" w:rsidTr="00C90F7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№ 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– МБУЗ «ЦГБ»</w:t>
            </w:r>
          </w:p>
        </w:tc>
      </w:tr>
      <w:tr w:rsidR="0094357E" w:rsidRPr="00C53134" w:rsidTr="00C90F7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№ 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– МБУЗ «ДГБ»</w:t>
            </w:r>
          </w:p>
        </w:tc>
      </w:tr>
      <w:tr w:rsidR="0094357E" w:rsidRPr="00C53134" w:rsidTr="00C90F7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инструменты подпрограммы № 3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– отсутствуют</w:t>
            </w:r>
          </w:p>
        </w:tc>
      </w:tr>
      <w:tr w:rsidR="0094357E" w:rsidRPr="00C53134" w:rsidTr="00C90F7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Цели подпрограммы № 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16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606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60618" w:rsidRPr="00B62514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оказания доступной и качественной медицинской помощи детям и матерям; улучшение состояния здоровья детей и матерей; снижение материнской, младенческой и детской смертности; снижение уровня вертикальной передачи ВИЧ от матери ребенку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</w:tc>
      </w:tr>
      <w:tr w:rsidR="0094357E" w:rsidRPr="00C53134" w:rsidTr="00C90F7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№ 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18" w:rsidRDefault="0094357E" w:rsidP="00C531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606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60618"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звитие специализированной медицинской помощи матерям и детям</w:t>
            </w:r>
            <w:r w:rsidR="001606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;</w:t>
            </w:r>
            <w:r w:rsidR="00160618"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357E" w:rsidRPr="00C53134" w:rsidRDefault="00160618" w:rsidP="001606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филактика и снижение количества абортов</w:t>
            </w:r>
            <w:r w:rsidR="0094357E"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357E" w:rsidRPr="00C53134" w:rsidTr="00003D7F">
        <w:trPr>
          <w:trHeight w:val="219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подпрограммы № 3 </w:t>
            </w:r>
          </w:p>
          <w:p w:rsidR="0094357E" w:rsidRPr="00C53134" w:rsidRDefault="0094357E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– смертность детей 0 – 17 лет;                          </w:t>
            </w:r>
          </w:p>
          <w:p w:rsidR="0094357E" w:rsidRPr="00C53134" w:rsidRDefault="0094357E" w:rsidP="00003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доля беременных женщин, прошедших </w:t>
            </w:r>
            <w:proofErr w:type="spellStart"/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пренатальную</w:t>
            </w:r>
            <w:proofErr w:type="spellEnd"/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 (дородовую) диагностику нарушений развития ребенка, от числа поставленных  на учет в первый триместр  беременности;                                                 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хват </w:t>
            </w:r>
            <w:proofErr w:type="spellStart"/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неонатальным</w:t>
            </w:r>
            <w:proofErr w:type="spellEnd"/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скринингом;                        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br/>
              <w:t>охва</w:t>
            </w:r>
            <w:r w:rsidR="00003D7F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proofErr w:type="spellStart"/>
            <w:r w:rsidR="00003D7F">
              <w:rPr>
                <w:rFonts w:ascii="Times New Roman" w:hAnsi="Times New Roman" w:cs="Times New Roman"/>
                <w:sz w:val="24"/>
                <w:szCs w:val="24"/>
              </w:rPr>
              <w:t>аудиологическим</w:t>
            </w:r>
            <w:proofErr w:type="spellEnd"/>
            <w:r w:rsidR="00003D7F">
              <w:rPr>
                <w:rFonts w:ascii="Times New Roman" w:hAnsi="Times New Roman" w:cs="Times New Roman"/>
                <w:sz w:val="24"/>
                <w:szCs w:val="24"/>
              </w:rPr>
              <w:t xml:space="preserve"> скринингом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94357E" w:rsidRPr="00C53134" w:rsidTr="00C90F7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  подпрограммы № 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74" w:rsidRPr="00C53134" w:rsidRDefault="00C90F74" w:rsidP="00C90F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2019 – 2030 годы,</w:t>
            </w:r>
          </w:p>
          <w:p w:rsidR="0094357E" w:rsidRPr="00C53134" w:rsidRDefault="00C90F74" w:rsidP="00C90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ы не предусмотрены</w:t>
            </w:r>
          </w:p>
        </w:tc>
      </w:tr>
      <w:tr w:rsidR="0094357E" w:rsidRPr="00C53134" w:rsidTr="00C90F7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</w:p>
          <w:p w:rsidR="0094357E" w:rsidRPr="00C53134" w:rsidRDefault="0094357E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подпрограммы № 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spacing w:after="0" w:line="240" w:lineRule="auto"/>
              <w:ind w:left="34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– общий объем средств, необходимых для финансирования подпрограммы № 3 в 201</w:t>
            </w:r>
            <w:r w:rsidR="00D136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D136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0 годах, составляет всего </w:t>
            </w:r>
            <w:r w:rsidR="007A36FF">
              <w:rPr>
                <w:rFonts w:ascii="Times New Roman" w:hAnsi="Times New Roman" w:cs="Times New Roman"/>
                <w:sz w:val="24"/>
                <w:szCs w:val="24"/>
              </w:rPr>
              <w:t>18 000,0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 реализации подпрограммы № 3:</w:t>
            </w:r>
          </w:p>
          <w:p w:rsidR="00D13607" w:rsidRPr="00C53134" w:rsidRDefault="00D13607" w:rsidP="00D1360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7A36FF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13607" w:rsidRPr="00C53134" w:rsidRDefault="00D13607" w:rsidP="00D1360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7A36FF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  <w:r w:rsidR="007A36FF"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D13607" w:rsidRPr="00C53134" w:rsidRDefault="00D13607" w:rsidP="00D1360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7A36FF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  <w:r w:rsidR="007A36FF"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D13607" w:rsidRPr="00C53134" w:rsidRDefault="00D13607" w:rsidP="00D1360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7A36FF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  <w:r w:rsidR="007A36FF"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D13607" w:rsidRPr="00C53134" w:rsidRDefault="00D13607" w:rsidP="00D1360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7A36FF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  <w:r w:rsidR="007A36FF"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D13607" w:rsidRPr="00C53134" w:rsidRDefault="00D13607" w:rsidP="00D1360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4 год – </w:t>
            </w:r>
            <w:r w:rsidR="007A36FF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  <w:r w:rsidR="007A36FF"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D13607" w:rsidRPr="00C53134" w:rsidRDefault="00D13607" w:rsidP="00D1360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7A36FF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  <w:r w:rsidR="007A36FF"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D13607" w:rsidRPr="00C53134" w:rsidRDefault="00D13607" w:rsidP="00D1360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7A36FF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  <w:r w:rsidR="007A36FF"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D13607" w:rsidRPr="00C53134" w:rsidRDefault="00D13607" w:rsidP="00D1360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27 год – </w:t>
            </w:r>
            <w:r w:rsidR="007A36FF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  <w:r w:rsidR="007A36FF"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D13607" w:rsidRPr="00C53134" w:rsidRDefault="00D13607" w:rsidP="00D1360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28 год – </w:t>
            </w:r>
            <w:r w:rsidR="007A36FF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  <w:r w:rsidR="007A36FF"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D13607" w:rsidRPr="00C53134" w:rsidRDefault="00D13607" w:rsidP="00D1360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29 год – </w:t>
            </w:r>
            <w:r w:rsidR="007A36FF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  <w:r w:rsidR="007A36FF"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94357E" w:rsidRPr="00C53134" w:rsidRDefault="00D13607" w:rsidP="00D13607">
            <w:pPr>
              <w:spacing w:after="0" w:line="240" w:lineRule="auto"/>
              <w:ind w:left="34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30 год – </w:t>
            </w:r>
            <w:r w:rsidR="007A36FF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  <w:r w:rsidR="007A36FF"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94357E" w:rsidRPr="00C5313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4357E" w:rsidRPr="00C53134" w:rsidTr="00C90F7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 № 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– снижение материнской и младенческой смертности</w:t>
            </w:r>
          </w:p>
        </w:tc>
      </w:tr>
    </w:tbl>
    <w:p w:rsidR="00C53134" w:rsidRDefault="00C53134" w:rsidP="00C531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357E" w:rsidRPr="00C53134" w:rsidRDefault="0094357E" w:rsidP="00C531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134">
        <w:rPr>
          <w:rFonts w:ascii="Times New Roman" w:hAnsi="Times New Roman" w:cs="Times New Roman"/>
          <w:sz w:val="28"/>
          <w:szCs w:val="28"/>
        </w:rPr>
        <w:t>Паспорт подпрограммы № 4</w:t>
      </w:r>
    </w:p>
    <w:p w:rsidR="0094357E" w:rsidRPr="00C53134" w:rsidRDefault="0094357E" w:rsidP="00C531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53134">
        <w:rPr>
          <w:rFonts w:ascii="Times New Roman" w:hAnsi="Times New Roman" w:cs="Times New Roman"/>
          <w:sz w:val="28"/>
          <w:szCs w:val="28"/>
        </w:rPr>
        <w:t>«Развитие медицинской реабилитации детей»</w:t>
      </w:r>
    </w:p>
    <w:p w:rsidR="0094357E" w:rsidRPr="00C53134" w:rsidRDefault="0094357E" w:rsidP="00C531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0"/>
        <w:gridCol w:w="5209"/>
      </w:tblGrid>
      <w:tr w:rsidR="0094357E" w:rsidRPr="00C53134" w:rsidTr="00C90F74">
        <w:trPr>
          <w:trHeight w:val="7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№ 4</w:t>
            </w:r>
          </w:p>
          <w:p w:rsidR="0094357E" w:rsidRPr="00C53134" w:rsidRDefault="0094357E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– развитие медицинской реабилитации детей (далее – подпрограмма № 4)</w:t>
            </w:r>
          </w:p>
        </w:tc>
      </w:tr>
      <w:tr w:rsidR="0094357E" w:rsidRPr="00C53134" w:rsidTr="00C90F7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  <w:p w:rsidR="0094357E" w:rsidRPr="00C53134" w:rsidRDefault="0094357E" w:rsidP="00C5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№ 4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– МБУЗ «ЦГБ» </w:t>
            </w:r>
          </w:p>
        </w:tc>
      </w:tr>
      <w:tr w:rsidR="0094357E" w:rsidRPr="00C53134" w:rsidTr="00C90F7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№ 4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– МБУЗ «ДГБ»</w:t>
            </w:r>
          </w:p>
        </w:tc>
      </w:tr>
      <w:tr w:rsidR="0094357E" w:rsidRPr="00C53134" w:rsidTr="00C90F7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но-целевые инструменты </w:t>
            </w:r>
          </w:p>
          <w:p w:rsidR="0094357E" w:rsidRPr="00C53134" w:rsidRDefault="0094357E" w:rsidP="00C531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ы № 4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– отсутствуют</w:t>
            </w:r>
          </w:p>
        </w:tc>
      </w:tr>
      <w:tr w:rsidR="0094357E" w:rsidRPr="00C53134" w:rsidTr="00C90F7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Цели подпрограммы № 4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18" w:rsidRPr="00B62514" w:rsidRDefault="0094357E" w:rsidP="00160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606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60618"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личе</w:t>
            </w:r>
            <w:r w:rsidR="001606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ие продолжительности активного </w:t>
            </w:r>
            <w:r w:rsidR="00160618"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ериода жизни населения, предупреждение </w:t>
            </w:r>
          </w:p>
          <w:p w:rsidR="0094357E" w:rsidRPr="00C53134" w:rsidRDefault="00160618" w:rsidP="001606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 снижение уровня взрослой и детской инвалидности населения от наиболее распространенных хронических заболеваний и травм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357E" w:rsidRPr="00C53134" w:rsidTr="00C90F7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№ 4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1606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606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60618"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вышение доступности и качества оказания реабилитационной медицинской помощи </w:t>
            </w:r>
          </w:p>
        </w:tc>
      </w:tr>
      <w:tr w:rsidR="0094357E" w:rsidRPr="00C53134" w:rsidTr="00C90F7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</w:p>
          <w:p w:rsidR="0094357E" w:rsidRPr="00C53134" w:rsidRDefault="0094357E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подпрограммы № 4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– охват реабилитационной медицинской помощью детей</w:t>
            </w:r>
          </w:p>
        </w:tc>
      </w:tr>
      <w:tr w:rsidR="0094357E" w:rsidRPr="00C53134" w:rsidTr="00C90F7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  </w:t>
            </w:r>
          </w:p>
          <w:p w:rsidR="0094357E" w:rsidRPr="00C53134" w:rsidRDefault="0094357E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подпрограммы № 4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74" w:rsidRPr="00C53134" w:rsidRDefault="00C90F74" w:rsidP="00C90F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2019 – 2030 годы,</w:t>
            </w:r>
          </w:p>
          <w:p w:rsidR="0094357E" w:rsidRPr="00C53134" w:rsidRDefault="00C90F74" w:rsidP="00C90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ы не предусмотрены</w:t>
            </w:r>
            <w:r w:rsidR="0094357E"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</w:tr>
      <w:tr w:rsidR="0094357E" w:rsidRPr="00C53134" w:rsidTr="00C90F7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</w:p>
          <w:p w:rsidR="0094357E" w:rsidRPr="00C53134" w:rsidRDefault="0094357E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№ 4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D13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– общий объем средств, необходимых для финансирования подпрограммы № 4 в 201</w:t>
            </w:r>
            <w:r w:rsidR="00D136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D136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0 годах, составляет всего </w:t>
            </w:r>
            <w:r w:rsidR="007A36FF">
              <w:rPr>
                <w:rFonts w:ascii="Times New Roman" w:hAnsi="Times New Roman" w:cs="Times New Roman"/>
                <w:sz w:val="24"/>
                <w:szCs w:val="24"/>
              </w:rPr>
              <w:t>3 236,4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 реализации подпрограммы № 4:</w:t>
            </w:r>
          </w:p>
          <w:p w:rsidR="00D13607" w:rsidRPr="00C53134" w:rsidRDefault="00D13607" w:rsidP="00D13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7A36FF">
              <w:rPr>
                <w:rFonts w:ascii="Times New Roman" w:hAnsi="Times New Roman" w:cs="Times New Roman"/>
                <w:sz w:val="24"/>
                <w:szCs w:val="24"/>
              </w:rPr>
              <w:t>269,7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13607" w:rsidRPr="00C53134" w:rsidRDefault="00D13607" w:rsidP="00D13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7A36FF">
              <w:rPr>
                <w:rFonts w:ascii="Times New Roman" w:hAnsi="Times New Roman" w:cs="Times New Roman"/>
                <w:sz w:val="24"/>
                <w:szCs w:val="24"/>
              </w:rPr>
              <w:t>269,7</w:t>
            </w:r>
            <w:r w:rsidR="007A36FF"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D13607" w:rsidRPr="00C53134" w:rsidRDefault="00D13607" w:rsidP="00D13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7A36FF">
              <w:rPr>
                <w:rFonts w:ascii="Times New Roman" w:hAnsi="Times New Roman" w:cs="Times New Roman"/>
                <w:sz w:val="24"/>
                <w:szCs w:val="24"/>
              </w:rPr>
              <w:t>269,7</w:t>
            </w:r>
            <w:r w:rsidR="007A36FF"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D13607" w:rsidRPr="00C53134" w:rsidRDefault="00D13607" w:rsidP="00D13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7A36FF">
              <w:rPr>
                <w:rFonts w:ascii="Times New Roman" w:hAnsi="Times New Roman" w:cs="Times New Roman"/>
                <w:sz w:val="24"/>
                <w:szCs w:val="24"/>
              </w:rPr>
              <w:t>269,7</w:t>
            </w:r>
            <w:r w:rsidR="007A36FF"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D13607" w:rsidRPr="00C53134" w:rsidRDefault="00D13607" w:rsidP="00D13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7A36FF">
              <w:rPr>
                <w:rFonts w:ascii="Times New Roman" w:hAnsi="Times New Roman" w:cs="Times New Roman"/>
                <w:sz w:val="24"/>
                <w:szCs w:val="24"/>
              </w:rPr>
              <w:t>269,7</w:t>
            </w:r>
            <w:r w:rsidR="007A36FF"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D13607" w:rsidRPr="00C53134" w:rsidRDefault="00D13607" w:rsidP="00D13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7A36FF">
              <w:rPr>
                <w:rFonts w:ascii="Times New Roman" w:hAnsi="Times New Roman" w:cs="Times New Roman"/>
                <w:sz w:val="24"/>
                <w:szCs w:val="24"/>
              </w:rPr>
              <w:t>269,7</w:t>
            </w:r>
            <w:r w:rsidR="007A36FF"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D13607" w:rsidRPr="00C53134" w:rsidRDefault="00D13607" w:rsidP="00D13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7A36FF">
              <w:rPr>
                <w:rFonts w:ascii="Times New Roman" w:hAnsi="Times New Roman" w:cs="Times New Roman"/>
                <w:sz w:val="24"/>
                <w:szCs w:val="24"/>
              </w:rPr>
              <w:t>269,7</w:t>
            </w:r>
            <w:r w:rsidR="007A36FF"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D13607" w:rsidRPr="00C53134" w:rsidRDefault="00D13607" w:rsidP="00D13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7A36FF">
              <w:rPr>
                <w:rFonts w:ascii="Times New Roman" w:hAnsi="Times New Roman" w:cs="Times New Roman"/>
                <w:sz w:val="24"/>
                <w:szCs w:val="24"/>
              </w:rPr>
              <w:t>269,7</w:t>
            </w:r>
            <w:r w:rsidR="007A36FF"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D13607" w:rsidRPr="00C53134" w:rsidRDefault="00D13607" w:rsidP="00D13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27 год – </w:t>
            </w:r>
            <w:r w:rsidR="007A36FF">
              <w:rPr>
                <w:rFonts w:ascii="Times New Roman" w:hAnsi="Times New Roman" w:cs="Times New Roman"/>
                <w:sz w:val="24"/>
                <w:szCs w:val="24"/>
              </w:rPr>
              <w:t>269,7</w:t>
            </w:r>
            <w:r w:rsidR="007A36FF"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D13607" w:rsidRPr="00C53134" w:rsidRDefault="00D13607" w:rsidP="00D13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28 год – </w:t>
            </w:r>
            <w:r w:rsidR="007A36FF">
              <w:rPr>
                <w:rFonts w:ascii="Times New Roman" w:hAnsi="Times New Roman" w:cs="Times New Roman"/>
                <w:sz w:val="24"/>
                <w:szCs w:val="24"/>
              </w:rPr>
              <w:t>269,7 т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ыс. руб.,</w:t>
            </w:r>
          </w:p>
          <w:p w:rsidR="00D13607" w:rsidRPr="00C53134" w:rsidRDefault="00D13607" w:rsidP="00D13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29 год – </w:t>
            </w:r>
            <w:r w:rsidR="007A36FF">
              <w:rPr>
                <w:rFonts w:ascii="Times New Roman" w:hAnsi="Times New Roman" w:cs="Times New Roman"/>
                <w:sz w:val="24"/>
                <w:szCs w:val="24"/>
              </w:rPr>
              <w:t>269,7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94357E" w:rsidRPr="00C53134" w:rsidRDefault="00D13607" w:rsidP="007A3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30 год – </w:t>
            </w:r>
            <w:r w:rsidR="007A36FF">
              <w:rPr>
                <w:rFonts w:ascii="Times New Roman" w:hAnsi="Times New Roman" w:cs="Times New Roman"/>
                <w:sz w:val="24"/>
                <w:szCs w:val="24"/>
              </w:rPr>
              <w:t>269,7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94357E"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357E" w:rsidRPr="00C53134" w:rsidTr="00C90F7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 № 4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– увеличение доли пациентов, охваченных реабилитационной медицинской помощью</w:t>
            </w:r>
          </w:p>
        </w:tc>
      </w:tr>
    </w:tbl>
    <w:p w:rsidR="0094357E" w:rsidRPr="00C53134" w:rsidRDefault="0094357E" w:rsidP="00C53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357E" w:rsidRPr="00C53134" w:rsidRDefault="0094357E" w:rsidP="00C5313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3134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№ 5</w:t>
      </w:r>
    </w:p>
    <w:p w:rsidR="0094357E" w:rsidRPr="00C53134" w:rsidRDefault="0094357E" w:rsidP="00C53134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53134">
        <w:rPr>
          <w:rFonts w:ascii="Times New Roman" w:hAnsi="Times New Roman" w:cs="Times New Roman"/>
          <w:sz w:val="28"/>
          <w:szCs w:val="28"/>
        </w:rPr>
        <w:t>«Оказание паллиативной помощи, в том числе детям»</w:t>
      </w:r>
    </w:p>
    <w:p w:rsidR="0094357E" w:rsidRPr="00C53134" w:rsidRDefault="0094357E" w:rsidP="00C53134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0"/>
        <w:gridCol w:w="5209"/>
      </w:tblGrid>
      <w:tr w:rsidR="0094357E" w:rsidRPr="00C53134" w:rsidTr="00C90F7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№ 5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– оказание паллиативной помощи, в том числе детям (далее – подпрограмма № 5)</w:t>
            </w:r>
          </w:p>
        </w:tc>
      </w:tr>
      <w:tr w:rsidR="0094357E" w:rsidRPr="00C53134" w:rsidTr="00C90F7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  <w:p w:rsidR="0094357E" w:rsidRPr="00C53134" w:rsidRDefault="0094357E" w:rsidP="00C5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подпрограммы № 5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– МБУЗ «ЦГБ»</w:t>
            </w:r>
          </w:p>
        </w:tc>
      </w:tr>
      <w:tr w:rsidR="0094357E" w:rsidRPr="00C53134" w:rsidTr="00C90F7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№ 5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– МБУЗ «ДГБ»</w:t>
            </w:r>
          </w:p>
        </w:tc>
      </w:tr>
      <w:tr w:rsidR="0094357E" w:rsidRPr="00C53134" w:rsidTr="00C90F7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но-целевые инструменты </w:t>
            </w:r>
          </w:p>
          <w:p w:rsidR="0094357E" w:rsidRPr="00C53134" w:rsidRDefault="0094357E" w:rsidP="00C531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ы № 5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– отсутствуют</w:t>
            </w:r>
          </w:p>
        </w:tc>
      </w:tr>
      <w:tr w:rsidR="0094357E" w:rsidRPr="00C53134" w:rsidTr="00C90F7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Цели подпрограммы № 5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1606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606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60618"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вышение качества жизни и удовлетворенности неизлечимых пациентов и их родственников качеством паллиативной медицинской помощи</w:t>
            </w:r>
            <w:r w:rsidR="00160618"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357E" w:rsidRPr="00C53134" w:rsidTr="00C90F7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№ 5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1606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606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60618"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вышение доступности и качества оказания паллиативной медицинской помощи </w:t>
            </w:r>
          </w:p>
        </w:tc>
      </w:tr>
      <w:tr w:rsidR="0094357E" w:rsidRPr="00C53134" w:rsidTr="00C90F7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 № 5</w:t>
            </w:r>
          </w:p>
          <w:p w:rsidR="0094357E" w:rsidRPr="00C53134" w:rsidRDefault="0094357E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– обеспеченность койками для оказания паллиативной помощи взрослым;</w:t>
            </w:r>
          </w:p>
          <w:p w:rsidR="0094357E" w:rsidRPr="00C53134" w:rsidRDefault="0094357E" w:rsidP="00C531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койками для оказания паллиативной помощи детям                                     </w:t>
            </w:r>
          </w:p>
        </w:tc>
      </w:tr>
      <w:tr w:rsidR="0094357E" w:rsidRPr="00C53134" w:rsidTr="00C90F7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 </w:t>
            </w:r>
          </w:p>
          <w:p w:rsidR="0094357E" w:rsidRPr="00C53134" w:rsidRDefault="0094357E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подпрограммы № 5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74" w:rsidRPr="00C53134" w:rsidRDefault="00C90F74" w:rsidP="00C90F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2019 – 2030 годы,</w:t>
            </w:r>
          </w:p>
          <w:p w:rsidR="0094357E" w:rsidRPr="00C53134" w:rsidRDefault="00C90F74" w:rsidP="00C90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ы не предусмотрены</w:t>
            </w:r>
          </w:p>
        </w:tc>
      </w:tr>
      <w:tr w:rsidR="0094357E" w:rsidRPr="00C53134" w:rsidTr="00C90F7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</w:p>
          <w:p w:rsidR="0094357E" w:rsidRPr="00C53134" w:rsidRDefault="0094357E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№ 5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– общий объем средств, необходимых для финансирования подпрограммы № 5 в 201</w:t>
            </w:r>
            <w:r w:rsidR="00D136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D136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0 годах, составляет всего </w:t>
            </w:r>
            <w:r w:rsidR="007A36FF">
              <w:rPr>
                <w:rFonts w:ascii="Times New Roman" w:hAnsi="Times New Roman" w:cs="Times New Roman"/>
                <w:sz w:val="24"/>
                <w:szCs w:val="24"/>
              </w:rPr>
              <w:t>162 480,1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 реализации подпрограммы № 5:</w:t>
            </w:r>
          </w:p>
          <w:p w:rsidR="00D13607" w:rsidRPr="00C53134" w:rsidRDefault="00D13607" w:rsidP="00D1360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7A36FF">
              <w:rPr>
                <w:rFonts w:ascii="Times New Roman" w:hAnsi="Times New Roman" w:cs="Times New Roman"/>
                <w:sz w:val="24"/>
                <w:szCs w:val="24"/>
              </w:rPr>
              <w:t>12 031,9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13607" w:rsidRPr="00C53134" w:rsidRDefault="00D13607" w:rsidP="00D1360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7A36FF">
              <w:rPr>
                <w:rFonts w:ascii="Times New Roman" w:hAnsi="Times New Roman" w:cs="Times New Roman"/>
                <w:sz w:val="24"/>
                <w:szCs w:val="24"/>
              </w:rPr>
              <w:t>12 415,9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13607" w:rsidRPr="00C53134" w:rsidRDefault="00D13607" w:rsidP="00D1360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7A36FF">
              <w:rPr>
                <w:rFonts w:ascii="Times New Roman" w:hAnsi="Times New Roman" w:cs="Times New Roman"/>
                <w:sz w:val="24"/>
                <w:szCs w:val="24"/>
              </w:rPr>
              <w:t>12 985,6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13607" w:rsidRPr="00C53134" w:rsidRDefault="00D13607" w:rsidP="00D1360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7A36FF">
              <w:rPr>
                <w:rFonts w:ascii="Times New Roman" w:hAnsi="Times New Roman" w:cs="Times New Roman"/>
                <w:sz w:val="24"/>
                <w:szCs w:val="24"/>
              </w:rPr>
              <w:t>13 711,1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13607" w:rsidRPr="00C53134" w:rsidRDefault="00D13607" w:rsidP="00D1360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7A36FF">
              <w:rPr>
                <w:rFonts w:ascii="Times New Roman" w:hAnsi="Times New Roman" w:cs="Times New Roman"/>
                <w:sz w:val="24"/>
                <w:szCs w:val="24"/>
              </w:rPr>
              <w:t>13 747,6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D13607" w:rsidRPr="00C53134" w:rsidRDefault="00D13607" w:rsidP="00D1360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7A36FF">
              <w:rPr>
                <w:rFonts w:ascii="Times New Roman" w:hAnsi="Times New Roman" w:cs="Times New Roman"/>
                <w:sz w:val="24"/>
                <w:szCs w:val="24"/>
              </w:rPr>
              <w:t>13 856,8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13607" w:rsidRPr="00C53134" w:rsidRDefault="00D13607" w:rsidP="00D1360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7A36FF">
              <w:rPr>
                <w:rFonts w:ascii="Times New Roman" w:hAnsi="Times New Roman" w:cs="Times New Roman"/>
                <w:sz w:val="24"/>
                <w:szCs w:val="24"/>
              </w:rPr>
              <w:t>13 955,2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13607" w:rsidRPr="00C53134" w:rsidRDefault="00D13607" w:rsidP="00D1360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7A36FF">
              <w:rPr>
                <w:rFonts w:ascii="Times New Roman" w:hAnsi="Times New Roman" w:cs="Times New Roman"/>
                <w:sz w:val="24"/>
                <w:szCs w:val="24"/>
              </w:rPr>
              <w:t>13 955,2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D13607" w:rsidRPr="00C53134" w:rsidRDefault="00D13607" w:rsidP="00D1360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27 год – </w:t>
            </w:r>
            <w:r w:rsidR="007A36FF">
              <w:rPr>
                <w:rFonts w:ascii="Times New Roman" w:hAnsi="Times New Roman" w:cs="Times New Roman"/>
                <w:sz w:val="24"/>
                <w:szCs w:val="24"/>
              </w:rPr>
              <w:t xml:space="preserve">13 955,2 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D13607" w:rsidRPr="00C53134" w:rsidRDefault="00D13607" w:rsidP="00D1360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28 год – </w:t>
            </w:r>
            <w:r w:rsidR="007A36FF">
              <w:rPr>
                <w:rFonts w:ascii="Times New Roman" w:hAnsi="Times New Roman" w:cs="Times New Roman"/>
                <w:sz w:val="24"/>
                <w:szCs w:val="24"/>
              </w:rPr>
              <w:t>13 955,2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D13607" w:rsidRPr="00C53134" w:rsidRDefault="00D13607" w:rsidP="00D1360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29 год – </w:t>
            </w:r>
            <w:r w:rsidR="007A36FF">
              <w:rPr>
                <w:rFonts w:ascii="Times New Roman" w:hAnsi="Times New Roman" w:cs="Times New Roman"/>
                <w:sz w:val="24"/>
                <w:szCs w:val="24"/>
              </w:rPr>
              <w:t>13 955,2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94357E" w:rsidRPr="00C53134" w:rsidRDefault="00D13607" w:rsidP="007A3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30 год – </w:t>
            </w:r>
            <w:r w:rsidR="007A36FF">
              <w:rPr>
                <w:rFonts w:ascii="Times New Roman" w:hAnsi="Times New Roman" w:cs="Times New Roman"/>
                <w:sz w:val="24"/>
                <w:szCs w:val="24"/>
              </w:rPr>
              <w:t>13 955,2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94357E" w:rsidRPr="00C53134" w:rsidTr="00C90F7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 № 5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– организация коек для оказания паллиативной помощи взрослым и детям</w:t>
            </w:r>
          </w:p>
        </w:tc>
      </w:tr>
    </w:tbl>
    <w:p w:rsidR="0094357E" w:rsidRPr="00C53134" w:rsidRDefault="0094357E" w:rsidP="00C53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357E" w:rsidRPr="00C53134" w:rsidRDefault="0094357E" w:rsidP="00C531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134">
        <w:rPr>
          <w:rFonts w:ascii="Times New Roman" w:hAnsi="Times New Roman" w:cs="Times New Roman"/>
          <w:sz w:val="28"/>
          <w:szCs w:val="28"/>
        </w:rPr>
        <w:t xml:space="preserve">Паспорт подпрограммы № 6  </w:t>
      </w:r>
    </w:p>
    <w:p w:rsidR="0094357E" w:rsidRPr="00C53134" w:rsidRDefault="0094357E" w:rsidP="00C53134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53134">
        <w:rPr>
          <w:rFonts w:ascii="Times New Roman" w:hAnsi="Times New Roman" w:cs="Times New Roman"/>
          <w:sz w:val="28"/>
          <w:szCs w:val="28"/>
        </w:rPr>
        <w:t>«Кадровое обеспечение системы здравоохранения»</w:t>
      </w:r>
    </w:p>
    <w:p w:rsidR="0094357E" w:rsidRPr="00C53134" w:rsidRDefault="0094357E" w:rsidP="00C53134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237"/>
      </w:tblGrid>
      <w:tr w:rsidR="0094357E" w:rsidRPr="00C53134" w:rsidTr="00D1360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№ 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– кадровое обеспечение системы здравоохранения (далее – подпрограмма № 6)</w:t>
            </w:r>
          </w:p>
        </w:tc>
      </w:tr>
      <w:tr w:rsidR="0094357E" w:rsidRPr="00C53134" w:rsidTr="00D1360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№ 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–  МБУЗ «ЦГБ»</w:t>
            </w:r>
          </w:p>
          <w:p w:rsidR="0094357E" w:rsidRPr="00C53134" w:rsidRDefault="0094357E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7E" w:rsidRPr="00C53134" w:rsidTr="00D1360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одпрограммы № 6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– МБУЗ «ДГБ», МБУЗ «СП»</w:t>
            </w:r>
          </w:p>
        </w:tc>
      </w:tr>
      <w:tr w:rsidR="0094357E" w:rsidRPr="00C53134" w:rsidTr="00D1360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но-целевые инструменты подпрограммы № 6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– отсутствуют</w:t>
            </w:r>
          </w:p>
        </w:tc>
      </w:tr>
      <w:tr w:rsidR="0094357E" w:rsidRPr="00C53134" w:rsidTr="00D1360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и подпрограммы № 6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18" w:rsidRPr="00C53134" w:rsidRDefault="0094357E" w:rsidP="001606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606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0618"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спечение медицинских организаций системы здравоохранения квалифицированными кадрами, в первую очередь специалистами медицинских организаций, оказывающих медицинскую помощь в амбулаторных условиях</w:t>
            </w:r>
            <w:r w:rsidR="00160618"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357E" w:rsidRPr="00C53134" w:rsidTr="00D13607">
        <w:trPr>
          <w:trHeight w:val="27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№ 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1606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606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60618"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жение дефицита медицинских кадров, в первую очередь специалистов медицинских организаций, оказывающих медицинскую помощь в амбулаторных условиях</w:t>
            </w:r>
            <w:r w:rsidR="00160618"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357E" w:rsidRPr="00C53134" w:rsidTr="00D1360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 № 6</w:t>
            </w:r>
          </w:p>
          <w:p w:rsidR="0094357E" w:rsidRPr="00C53134" w:rsidRDefault="0094357E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11" w:rsidRDefault="0094357E" w:rsidP="00426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26411" w:rsidRPr="00426411">
              <w:rPr>
                <w:rFonts w:ascii="Times New Roman" w:hAnsi="Times New Roman" w:cs="Times New Roman"/>
                <w:sz w:val="24"/>
                <w:szCs w:val="24"/>
              </w:rPr>
              <w:t>отношение средней заработной платы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</w:t>
            </w:r>
            <w:r w:rsidR="00426411" w:rsidRPr="00426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 среднемесячной начисленной заработной плате (среднемесячному доходу от трудовой деятельности) наемных работников в организациях у индивидуальных предпринимателей и физических лиц по Ростовской области</w:t>
            </w:r>
            <w:r w:rsidR="00426411" w:rsidRPr="0042641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26411" w:rsidRDefault="00426411" w:rsidP="00426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11">
              <w:rPr>
                <w:rFonts w:ascii="Times New Roman" w:hAnsi="Times New Roman" w:cs="Times New Roman"/>
                <w:sz w:val="24"/>
                <w:szCs w:val="24"/>
              </w:rPr>
              <w:t>отношение средней заработной платы среднего медицинского (фармацевтического) персонала (персонала, обеспечивающего условия для предоставления медицинских услуг)</w:t>
            </w:r>
            <w:r w:rsidRPr="00426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к среднемесячной начисленной заработной плате (среднемесячному доходу от трудовой деятельности) наемных работников в организациях у индивидуальных предпринимателей и физических лиц по Ростовской области</w:t>
            </w:r>
            <w:r w:rsidRPr="0042641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26411" w:rsidRPr="00AE0C6D" w:rsidRDefault="00426411" w:rsidP="00426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426411">
              <w:rPr>
                <w:rFonts w:ascii="Times New Roman" w:hAnsi="Times New Roman" w:cs="Times New Roman"/>
                <w:sz w:val="24"/>
                <w:szCs w:val="24"/>
              </w:rPr>
              <w:t>отношение средней заработной платы младшего медицинского персонала (персонала, обеспечивающего условия для предоставления медицинских услуг)</w:t>
            </w:r>
            <w:r w:rsidRPr="00426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 среднемесячной начисленной заработной плате (среднемесячному доходу от трудовой деятельности) наемных работников в организациях у индивидуальных предпринимателей и физических лиц по Ростовской области;</w:t>
            </w:r>
          </w:p>
          <w:p w:rsidR="0094357E" w:rsidRPr="00C53134" w:rsidRDefault="0094357E" w:rsidP="00C53134">
            <w:pPr>
              <w:tabs>
                <w:tab w:val="left" w:pos="61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доля медицинских и фармацевтических специалистов, обучавшихся в рамках целевой подготовки для ну</w:t>
            </w:r>
            <w:proofErr w:type="gramStart"/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жд здр</w:t>
            </w:r>
            <w:proofErr w:type="gramEnd"/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авоохранения города, трудоустроившихся после завершения обучения в медицинские или фармацевтические организации системы здравоохранения города; </w:t>
            </w:r>
          </w:p>
          <w:p w:rsidR="0094357E" w:rsidRPr="00C53134" w:rsidRDefault="0094357E" w:rsidP="00C531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доля аккредитованных специалистов </w:t>
            </w:r>
          </w:p>
        </w:tc>
      </w:tr>
      <w:tr w:rsidR="0094357E" w:rsidRPr="00C53134" w:rsidTr="00D1360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 № 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74" w:rsidRPr="00C53134" w:rsidRDefault="00C90F74" w:rsidP="00C90F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2019 – 2030 годы,</w:t>
            </w:r>
          </w:p>
          <w:p w:rsidR="0094357E" w:rsidRPr="00C53134" w:rsidRDefault="00C90F74" w:rsidP="00C90F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ы не предусмотрены</w:t>
            </w:r>
          </w:p>
        </w:tc>
      </w:tr>
      <w:tr w:rsidR="0094357E" w:rsidRPr="00C53134" w:rsidTr="00D1360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</w:p>
          <w:p w:rsidR="0094357E" w:rsidRPr="00C53134" w:rsidRDefault="0094357E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№ 6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spacing w:after="0" w:line="240" w:lineRule="auto"/>
              <w:ind w:left="34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– общий объем средств, необходимых для финансирования подпрограммы № 6 в 201</w:t>
            </w:r>
            <w:r w:rsidR="00D136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D136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0 годах, составляет всего 1</w:t>
            </w:r>
            <w:r w:rsidR="00881574">
              <w:rPr>
                <w:rFonts w:ascii="Times New Roman" w:hAnsi="Times New Roman" w:cs="Times New Roman"/>
                <w:sz w:val="24"/>
                <w:szCs w:val="24"/>
              </w:rPr>
              <w:t> 980,0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 реализации подпрограммы № 6:</w:t>
            </w:r>
          </w:p>
          <w:p w:rsidR="00D13607" w:rsidRPr="00C53134" w:rsidRDefault="00D13607" w:rsidP="00D1360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8815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13607" w:rsidRPr="00C53134" w:rsidRDefault="00D13607" w:rsidP="00D1360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8815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13607" w:rsidRPr="00C53134" w:rsidRDefault="00D13607" w:rsidP="00D1360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8815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13607" w:rsidRPr="00C53134" w:rsidRDefault="00D13607" w:rsidP="00D1360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881574">
              <w:rPr>
                <w:rFonts w:ascii="Times New Roman" w:hAnsi="Times New Roman" w:cs="Times New Roman"/>
                <w:sz w:val="24"/>
                <w:szCs w:val="24"/>
              </w:rPr>
              <w:t xml:space="preserve">220,0 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D13607" w:rsidRPr="00C53134" w:rsidRDefault="00D13607" w:rsidP="00D1360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2023 год – 2</w:t>
            </w:r>
            <w:r w:rsidR="0088157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  <w:r w:rsidR="007A3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D13607" w:rsidRPr="00C53134" w:rsidRDefault="00D13607" w:rsidP="00D1360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4 год – </w:t>
            </w:r>
            <w:r w:rsidR="007A36FF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13607" w:rsidRPr="00C53134" w:rsidRDefault="00D13607" w:rsidP="00D1360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7A36FF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13607" w:rsidRPr="00C53134" w:rsidRDefault="00D13607" w:rsidP="00D1360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7A36FF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D13607" w:rsidRPr="00C53134" w:rsidRDefault="00D13607" w:rsidP="00D1360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27 год – </w:t>
            </w:r>
            <w:r w:rsidR="007A36FF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13607" w:rsidRPr="00C53134" w:rsidRDefault="00D13607" w:rsidP="00D1360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28 год – </w:t>
            </w:r>
            <w:r w:rsidR="007A36FF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D13607" w:rsidRPr="00C53134" w:rsidRDefault="00D13607" w:rsidP="00D1360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29 год – </w:t>
            </w:r>
            <w:r w:rsidR="007A36FF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94357E" w:rsidRPr="00C53134" w:rsidRDefault="00D13607" w:rsidP="007A36FF">
            <w:pPr>
              <w:spacing w:after="0" w:line="240" w:lineRule="auto"/>
              <w:ind w:left="34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30 год – </w:t>
            </w:r>
            <w:r w:rsidR="007A36FF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94357E" w:rsidRPr="00C53134" w:rsidTr="00D1360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 № 6</w:t>
            </w:r>
          </w:p>
          <w:p w:rsidR="0094357E" w:rsidRPr="00C53134" w:rsidRDefault="0094357E" w:rsidP="00C5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– увеличение укомплектованности врачами медицинских организаций муниципальной системы здравоохранения;</w:t>
            </w:r>
          </w:p>
          <w:p w:rsidR="0094357E" w:rsidRPr="00C53134" w:rsidRDefault="0094357E" w:rsidP="00C90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обеспечение до 20</w:t>
            </w:r>
            <w:r w:rsidR="00C90F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0 года аккредитации </w:t>
            </w:r>
            <w:r w:rsidR="00C90F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медицинских и фармацевтических специалистов, занимающихся профессиональной деятельностью</w:t>
            </w:r>
          </w:p>
        </w:tc>
      </w:tr>
    </w:tbl>
    <w:p w:rsidR="0094357E" w:rsidRPr="00C53134" w:rsidRDefault="0094357E" w:rsidP="00C5313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4357E" w:rsidRPr="00C53134" w:rsidRDefault="0094357E" w:rsidP="00C5313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3134">
        <w:rPr>
          <w:rFonts w:ascii="Times New Roman" w:hAnsi="Times New Roman" w:cs="Times New Roman"/>
          <w:sz w:val="28"/>
          <w:szCs w:val="28"/>
        </w:rPr>
        <w:t xml:space="preserve">Паспорт подпрограммы № 7  </w:t>
      </w:r>
    </w:p>
    <w:p w:rsidR="0094357E" w:rsidRDefault="0094357E" w:rsidP="00C531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53134">
        <w:rPr>
          <w:rFonts w:ascii="Times New Roman" w:hAnsi="Times New Roman" w:cs="Times New Roman"/>
          <w:sz w:val="28"/>
          <w:szCs w:val="28"/>
        </w:rPr>
        <w:t xml:space="preserve"> «Управление развитием отрасли»</w:t>
      </w:r>
    </w:p>
    <w:p w:rsidR="00C53134" w:rsidRPr="00C53134" w:rsidRDefault="00C53134" w:rsidP="00C531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502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4382"/>
        <w:gridCol w:w="5527"/>
      </w:tblGrid>
      <w:tr w:rsidR="0094357E" w:rsidRPr="00C53134" w:rsidTr="00D13607"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№ 7 </w:t>
            </w: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– управление развитием отрасли (далее – подпрограмма № 7)</w:t>
            </w:r>
          </w:p>
        </w:tc>
      </w:tr>
      <w:tr w:rsidR="0094357E" w:rsidRPr="00C53134" w:rsidTr="00D13607"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№ 7 </w:t>
            </w: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–  МБУЗ «ЦГБ»</w:t>
            </w:r>
          </w:p>
          <w:p w:rsidR="0094357E" w:rsidRPr="00C53134" w:rsidRDefault="0094357E" w:rsidP="00C531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7E" w:rsidRPr="00C53134" w:rsidTr="00D13607"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№ 7</w:t>
            </w: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– МБУЗ «ДГБ», МБУЗ «СП»</w:t>
            </w:r>
          </w:p>
        </w:tc>
      </w:tr>
      <w:tr w:rsidR="0094357E" w:rsidRPr="00C53134" w:rsidTr="00D13607"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инструменты подпрограммы № 7 </w:t>
            </w: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– отсутствуют</w:t>
            </w:r>
          </w:p>
          <w:p w:rsidR="0094357E" w:rsidRPr="00C53134" w:rsidRDefault="0094357E" w:rsidP="00C53134">
            <w:pPr>
              <w:tabs>
                <w:tab w:val="left" w:pos="4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4357E" w:rsidRPr="00C53134" w:rsidTr="00D13607"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</w:p>
          <w:p w:rsidR="0094357E" w:rsidRPr="00C53134" w:rsidRDefault="0094357E" w:rsidP="00C531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№ 7 </w:t>
            </w: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160618">
            <w:pPr>
              <w:pStyle w:val="31"/>
              <w:shd w:val="clear" w:color="auto" w:fill="FFFFFF"/>
              <w:spacing w:after="0"/>
              <w:ind w:left="0"/>
              <w:rPr>
                <w:sz w:val="24"/>
                <w:szCs w:val="24"/>
              </w:rPr>
            </w:pPr>
            <w:r w:rsidRPr="00C53134">
              <w:rPr>
                <w:sz w:val="24"/>
                <w:szCs w:val="24"/>
              </w:rPr>
              <w:t xml:space="preserve">– </w:t>
            </w:r>
            <w:r w:rsidR="00160618">
              <w:rPr>
                <w:sz w:val="24"/>
                <w:szCs w:val="24"/>
              </w:rPr>
              <w:t>п</w:t>
            </w:r>
            <w:r w:rsidR="00160618" w:rsidRPr="00B62514">
              <w:rPr>
                <w:kern w:val="2"/>
                <w:sz w:val="24"/>
                <w:szCs w:val="24"/>
              </w:rPr>
              <w:t>овышение качества оказания медицинской помощи на основе совершенствования информационно-технологического обеспечения деятельности медицинских и фармацевтических организаций</w:t>
            </w:r>
            <w:r w:rsidR="00160618" w:rsidRPr="00C53134">
              <w:rPr>
                <w:sz w:val="24"/>
                <w:szCs w:val="24"/>
              </w:rPr>
              <w:t xml:space="preserve"> </w:t>
            </w:r>
          </w:p>
        </w:tc>
      </w:tr>
      <w:tr w:rsidR="0094357E" w:rsidRPr="00C53134" w:rsidTr="00D13607"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№ 7</w:t>
            </w: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160618">
            <w:pPr>
              <w:pStyle w:val="NoSpacing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606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60618"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здание единого информационного пространства для всех заинтересованных сторон: пациентов, врачей, организаций и органов управления здравоохранением; обеспечение работоспособности регионального сегмента единой государственной информационной системы в сфере здравоохранения</w:t>
            </w:r>
          </w:p>
        </w:tc>
      </w:tr>
      <w:tr w:rsidR="0094357E" w:rsidRPr="00C53134" w:rsidTr="00D13607"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 № 7</w:t>
            </w: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pStyle w:val="NoSpacing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– среднее количество медицинских работников на одно автоматизированное рабочее место</w:t>
            </w:r>
          </w:p>
        </w:tc>
      </w:tr>
      <w:tr w:rsidR="0094357E" w:rsidRPr="00C53134" w:rsidTr="00D13607"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  подпрограммы № 7 </w:t>
            </w: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74" w:rsidRPr="00C53134" w:rsidRDefault="00C90F74" w:rsidP="00C90F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2019 – 2030 годы,</w:t>
            </w:r>
          </w:p>
          <w:p w:rsidR="0094357E" w:rsidRPr="00C53134" w:rsidRDefault="00C90F74" w:rsidP="00C90F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ы не предусмотрены</w:t>
            </w:r>
          </w:p>
        </w:tc>
      </w:tr>
      <w:tr w:rsidR="0094357E" w:rsidRPr="00C53134" w:rsidTr="00D13607"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подпрограммы № 7 </w:t>
            </w: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– общий объем средств, необходимых для финансирования подпрограммы № 7 в 201</w:t>
            </w:r>
            <w:r w:rsidR="00D136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D136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0 годах, составляет всего </w:t>
            </w:r>
            <w:r w:rsidR="00881574">
              <w:rPr>
                <w:rFonts w:ascii="Times New Roman" w:hAnsi="Times New Roman" w:cs="Times New Roman"/>
                <w:sz w:val="24"/>
                <w:szCs w:val="24"/>
              </w:rPr>
              <w:t>1 806,4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 реализации подпрограммы № 7:</w:t>
            </w:r>
          </w:p>
          <w:p w:rsidR="00D13607" w:rsidRPr="00C53134" w:rsidRDefault="00D13607" w:rsidP="00D1360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881574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D13607" w:rsidRPr="00C53134" w:rsidRDefault="00D13607" w:rsidP="00D1360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881574">
              <w:rPr>
                <w:rFonts w:ascii="Times New Roman" w:hAnsi="Times New Roman" w:cs="Times New Roman"/>
                <w:sz w:val="24"/>
                <w:szCs w:val="24"/>
              </w:rPr>
              <w:t>903,2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13607" w:rsidRPr="00C53134" w:rsidRDefault="00D13607" w:rsidP="00D1360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881574">
              <w:rPr>
                <w:rFonts w:ascii="Times New Roman" w:hAnsi="Times New Roman" w:cs="Times New Roman"/>
                <w:sz w:val="24"/>
                <w:szCs w:val="24"/>
              </w:rPr>
              <w:t>903,2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13607" w:rsidRPr="00C53134" w:rsidRDefault="00D13607" w:rsidP="00D1360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8815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13607" w:rsidRPr="00C53134" w:rsidRDefault="00D13607" w:rsidP="00D1360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8815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D13607" w:rsidRPr="00C53134" w:rsidRDefault="00D13607" w:rsidP="00D1360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8815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13607" w:rsidRPr="00C53134" w:rsidRDefault="00D13607" w:rsidP="00D1360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8815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13607" w:rsidRPr="00C53134" w:rsidRDefault="00D13607" w:rsidP="00D1360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8815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D13607" w:rsidRPr="00C53134" w:rsidRDefault="00D13607" w:rsidP="00D1360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27 год – </w:t>
            </w:r>
            <w:r w:rsidR="008815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13607" w:rsidRPr="00C53134" w:rsidRDefault="00D13607" w:rsidP="00D1360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28 год – </w:t>
            </w:r>
            <w:r w:rsidR="008815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D13607" w:rsidRPr="00C53134" w:rsidRDefault="00D13607" w:rsidP="00D1360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9 год – </w:t>
            </w:r>
            <w:r w:rsidR="008815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94357E" w:rsidRPr="00C53134" w:rsidRDefault="00D13607" w:rsidP="00881574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30 год – </w:t>
            </w:r>
            <w:r w:rsidR="008815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94357E" w:rsidRPr="00C53134" w:rsidTr="00D13607"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подпрограммы № 7 </w:t>
            </w: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90F74">
            <w:pPr>
              <w:pStyle w:val="31"/>
              <w:shd w:val="clear" w:color="auto" w:fill="FFFFFF"/>
              <w:spacing w:after="0"/>
              <w:ind w:left="0"/>
              <w:rPr>
                <w:b/>
                <w:bCs/>
                <w:sz w:val="24"/>
                <w:szCs w:val="24"/>
              </w:rPr>
            </w:pPr>
            <w:r w:rsidRPr="00C53134">
              <w:rPr>
                <w:sz w:val="24"/>
                <w:szCs w:val="24"/>
              </w:rPr>
              <w:t>– среднее количество медицинских работников на одно автоматизированное рабочее место в 20</w:t>
            </w:r>
            <w:r w:rsidR="00C90F74">
              <w:rPr>
                <w:sz w:val="24"/>
                <w:szCs w:val="24"/>
              </w:rPr>
              <w:t>3</w:t>
            </w:r>
            <w:r w:rsidRPr="00C53134">
              <w:rPr>
                <w:sz w:val="24"/>
                <w:szCs w:val="24"/>
              </w:rPr>
              <w:t>0 году составит 1,5 человека</w:t>
            </w:r>
          </w:p>
        </w:tc>
      </w:tr>
    </w:tbl>
    <w:p w:rsidR="0094357E" w:rsidRPr="00C53134" w:rsidRDefault="0094357E" w:rsidP="00C531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4357E" w:rsidRPr="00C53134" w:rsidRDefault="0094357E" w:rsidP="00C531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134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Pr="00C53134">
        <w:rPr>
          <w:rFonts w:ascii="Times New Roman" w:hAnsi="Times New Roman" w:cs="Times New Roman"/>
          <w:sz w:val="28"/>
          <w:szCs w:val="28"/>
        </w:rPr>
        <w:br/>
        <w:t>подпрограммы № 8 «Экспертиза</w:t>
      </w:r>
      <w:r w:rsidRPr="00C53134">
        <w:rPr>
          <w:rFonts w:ascii="Times New Roman" w:hAnsi="Times New Roman" w:cs="Times New Roman"/>
          <w:sz w:val="28"/>
          <w:szCs w:val="28"/>
        </w:rPr>
        <w:br/>
        <w:t>и контрольно-надзорные функции в сфере охраны здоровья»</w:t>
      </w:r>
    </w:p>
    <w:p w:rsidR="00C53134" w:rsidRPr="00C53134" w:rsidRDefault="00C53134" w:rsidP="00C53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2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4382"/>
        <w:gridCol w:w="5527"/>
      </w:tblGrid>
      <w:tr w:rsidR="0094357E" w:rsidRPr="00C53134" w:rsidTr="00D13607"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№ 8 </w:t>
            </w: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53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Экспертиза и контрольно-надзорные функции в сфере охраны здоровья» (далее – подпрограмма </w:t>
            </w:r>
            <w:r w:rsidR="00C90F7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№ </w:t>
            </w:r>
            <w:r w:rsidRPr="00C53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)</w:t>
            </w:r>
          </w:p>
        </w:tc>
      </w:tr>
      <w:tr w:rsidR="0094357E" w:rsidRPr="00C53134" w:rsidTr="00D13607"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№ 8 </w:t>
            </w: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–  МБУЗ «ЦГБ»</w:t>
            </w:r>
          </w:p>
          <w:p w:rsidR="0094357E" w:rsidRPr="00C53134" w:rsidRDefault="0094357E" w:rsidP="00C531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7E" w:rsidRPr="00C53134" w:rsidTr="00D13607"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№ 8</w:t>
            </w: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– МБУЗ «ДГБ», МБУЗ «СП»</w:t>
            </w:r>
          </w:p>
        </w:tc>
      </w:tr>
      <w:tr w:rsidR="0094357E" w:rsidRPr="00C53134" w:rsidTr="00D13607"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инструменты подпрограммы № 8 </w:t>
            </w: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– отсутствуют</w:t>
            </w:r>
          </w:p>
          <w:p w:rsidR="0094357E" w:rsidRPr="00C53134" w:rsidRDefault="0094357E" w:rsidP="00C53134">
            <w:pPr>
              <w:tabs>
                <w:tab w:val="left" w:pos="4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4357E" w:rsidRPr="00C53134" w:rsidTr="00D13607"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</w:p>
          <w:p w:rsidR="0094357E" w:rsidRPr="00C53134" w:rsidRDefault="0094357E" w:rsidP="00C531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№ 8 </w:t>
            </w: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90F74">
            <w:pPr>
              <w:pStyle w:val="31"/>
              <w:shd w:val="clear" w:color="auto" w:fill="FFFFFF"/>
              <w:spacing w:after="0"/>
              <w:ind w:left="0"/>
              <w:rPr>
                <w:sz w:val="24"/>
                <w:szCs w:val="24"/>
              </w:rPr>
            </w:pPr>
            <w:r w:rsidRPr="00C53134">
              <w:rPr>
                <w:sz w:val="24"/>
                <w:szCs w:val="24"/>
              </w:rPr>
              <w:t xml:space="preserve">– </w:t>
            </w:r>
            <w:r w:rsidRPr="00C53134">
              <w:rPr>
                <w:kern w:val="2"/>
                <w:sz w:val="24"/>
                <w:szCs w:val="24"/>
              </w:rPr>
              <w:t xml:space="preserve">обеспечение оказания медицинской помощи в соответствии со стандартами и порядками оказания медицинской помощи и обеспечение санитарно-эпидемиологического благополучия населения </w:t>
            </w:r>
            <w:r w:rsidR="00C90F74">
              <w:rPr>
                <w:kern w:val="2"/>
                <w:sz w:val="24"/>
                <w:szCs w:val="24"/>
              </w:rPr>
              <w:t>города</w:t>
            </w:r>
            <w:r w:rsidRPr="00C53134">
              <w:rPr>
                <w:kern w:val="2"/>
                <w:sz w:val="24"/>
                <w:szCs w:val="24"/>
              </w:rPr>
              <w:t xml:space="preserve"> путем профилактики возникновения и распространения инфекционных и паразитарных заболеваний</w:t>
            </w:r>
            <w:r w:rsidRPr="00C53134">
              <w:rPr>
                <w:sz w:val="24"/>
                <w:szCs w:val="24"/>
              </w:rPr>
              <w:t xml:space="preserve"> </w:t>
            </w:r>
          </w:p>
        </w:tc>
      </w:tr>
      <w:tr w:rsidR="0094357E" w:rsidRPr="00C53134" w:rsidTr="00D13607"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№ 8</w:t>
            </w: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pStyle w:val="NoSpacing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53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эффективной системы управления качеством в здравоохранении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357E" w:rsidRPr="00C53134" w:rsidRDefault="0094357E" w:rsidP="00C90F74">
            <w:pPr>
              <w:pStyle w:val="NoSpacing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остижение санитарно-эпидемиологического благополучия населения </w:t>
            </w:r>
            <w:r w:rsidR="00C90F7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рода</w:t>
            </w:r>
            <w:r w:rsidRPr="00C53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утем снижения активности переносчиков и оздоровления природных очагов инфекционных заболеваний</w:t>
            </w:r>
          </w:p>
        </w:tc>
      </w:tr>
      <w:tr w:rsidR="0094357E" w:rsidRPr="00C53134" w:rsidTr="00D13607"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 № 8</w:t>
            </w: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53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оля фактически выполненных проверок к общему количеству проверок, внесенных в утвержденный годовой план </w:t>
            </w:r>
          </w:p>
        </w:tc>
      </w:tr>
      <w:tr w:rsidR="0094357E" w:rsidRPr="00C53134" w:rsidTr="00D13607"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  подпрограммы № 8 </w:t>
            </w: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74" w:rsidRPr="00C53134" w:rsidRDefault="00C90F74" w:rsidP="00C90F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2019 – 2030 годы,</w:t>
            </w:r>
          </w:p>
          <w:p w:rsidR="0094357E" w:rsidRPr="00C53134" w:rsidRDefault="00C90F74" w:rsidP="00C90F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ы не предусмотрены</w:t>
            </w:r>
          </w:p>
        </w:tc>
      </w:tr>
      <w:tr w:rsidR="0094357E" w:rsidRPr="00C53134" w:rsidTr="00D13607"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подпрограммы № 8 </w:t>
            </w: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– общий объем средств, необходимых для финансирования подпрограммы № 8 в 201</w:t>
            </w:r>
            <w:r w:rsidR="00D136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D136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0 годах, составляет всего </w:t>
            </w:r>
            <w:r w:rsidR="00881574">
              <w:rPr>
                <w:rFonts w:ascii="Times New Roman" w:hAnsi="Times New Roman" w:cs="Times New Roman"/>
                <w:sz w:val="24"/>
                <w:szCs w:val="24"/>
              </w:rPr>
              <w:t>10 193,6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 реализации подпрограммы № 7:</w:t>
            </w:r>
          </w:p>
          <w:p w:rsidR="00D13607" w:rsidRPr="00C53134" w:rsidRDefault="00D13607" w:rsidP="00D1360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590719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13607" w:rsidRPr="00C53134" w:rsidRDefault="00D13607" w:rsidP="00D1360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590719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13607" w:rsidRPr="00C53134" w:rsidRDefault="00D13607" w:rsidP="00D1360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590719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13607" w:rsidRPr="00C53134" w:rsidRDefault="00D13607" w:rsidP="00D1360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590719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  <w:r w:rsidR="00590719"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D13607" w:rsidRPr="00C53134" w:rsidRDefault="00D13607" w:rsidP="00D1360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590719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  <w:r w:rsidR="00590719"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D13607" w:rsidRPr="00C53134" w:rsidRDefault="00D13607" w:rsidP="00D1360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590719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  <w:r w:rsidR="00590719"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7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8157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с. руб.;</w:t>
            </w:r>
          </w:p>
          <w:p w:rsidR="00D13607" w:rsidRPr="00C53134" w:rsidRDefault="00D13607" w:rsidP="00D1360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590719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  <w:r w:rsidR="00590719"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D13607" w:rsidRPr="00C53134" w:rsidRDefault="00D13607" w:rsidP="00D1360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590719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  <w:r w:rsidR="00590719"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D13607" w:rsidRPr="00C53134" w:rsidRDefault="00D13607" w:rsidP="00D1360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27 год – </w:t>
            </w:r>
            <w:r w:rsidR="00590719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  <w:r w:rsidR="00590719"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D13607" w:rsidRPr="00C53134" w:rsidRDefault="00D13607" w:rsidP="00D1360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28 год – </w:t>
            </w:r>
            <w:r w:rsidR="00590719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  <w:r w:rsidR="00590719"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7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ыс. руб.,</w:t>
            </w:r>
          </w:p>
          <w:p w:rsidR="00D13607" w:rsidRPr="00C53134" w:rsidRDefault="00D13607" w:rsidP="00D1360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29 год – </w:t>
            </w:r>
            <w:r w:rsidR="00590719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  <w:r w:rsidR="00590719"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94357E" w:rsidRPr="00C53134" w:rsidRDefault="00D13607" w:rsidP="00590719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2030 год – </w:t>
            </w:r>
            <w:r w:rsidR="00590719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  <w:r w:rsidR="00590719"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94357E" w:rsidRPr="00C53134" w:rsidTr="00D13607"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подпрограммы № 8 </w:t>
            </w: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E" w:rsidRPr="00C53134" w:rsidRDefault="0094357E" w:rsidP="00C53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53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казание медицинской помощи в медицинских организациях </w:t>
            </w:r>
            <w:r w:rsidR="00C90F7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рода</w:t>
            </w:r>
            <w:r w:rsidRPr="00C53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соответствии с порядками оказания медицинской помощи и на основе стандартов медицинской помощи;</w:t>
            </w:r>
          </w:p>
          <w:p w:rsidR="0094357E" w:rsidRPr="00C53134" w:rsidRDefault="0094357E" w:rsidP="00C53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53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дупреждение вспышек инфекционных и паразитарных заболеваний, в том числе управляемых средствами иммунопрофилактики, природно-очаговых и особо опасных инфекций;</w:t>
            </w:r>
          </w:p>
          <w:p w:rsidR="0094357E" w:rsidRPr="00C53134" w:rsidRDefault="0094357E" w:rsidP="00D13607">
            <w:pPr>
              <w:pStyle w:val="31"/>
              <w:shd w:val="clear" w:color="auto" w:fill="FFFFFF"/>
              <w:spacing w:after="0"/>
              <w:ind w:left="0"/>
              <w:rPr>
                <w:b/>
                <w:bCs/>
                <w:sz w:val="24"/>
                <w:szCs w:val="24"/>
              </w:rPr>
            </w:pPr>
            <w:r w:rsidRPr="00C53134">
              <w:rPr>
                <w:kern w:val="2"/>
                <w:sz w:val="24"/>
                <w:szCs w:val="24"/>
              </w:rPr>
              <w:t>выполнение утвержденного годового плана проверок</w:t>
            </w:r>
          </w:p>
        </w:tc>
      </w:tr>
    </w:tbl>
    <w:p w:rsidR="0094357E" w:rsidRDefault="0094357E" w:rsidP="00BF0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ED32C6" w:rsidRPr="00FF3AE4" w:rsidRDefault="00ED32C6" w:rsidP="00BF0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FF3AE4">
        <w:rPr>
          <w:rFonts w:ascii="Times New Roman" w:hAnsi="Times New Roman" w:cs="Times New Roman"/>
          <w:kern w:val="2"/>
          <w:sz w:val="28"/>
          <w:szCs w:val="28"/>
        </w:rPr>
        <w:t xml:space="preserve">Приоритеты и цели </w:t>
      </w:r>
    </w:p>
    <w:p w:rsidR="00ED32C6" w:rsidRPr="00FF3AE4" w:rsidRDefault="00ED32C6" w:rsidP="00BF0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FF3AE4">
        <w:rPr>
          <w:rFonts w:ascii="Times New Roman" w:hAnsi="Times New Roman" w:cs="Times New Roman"/>
          <w:kern w:val="2"/>
          <w:sz w:val="28"/>
          <w:szCs w:val="28"/>
        </w:rPr>
        <w:t xml:space="preserve">в сфере здравоохранения </w:t>
      </w:r>
    </w:p>
    <w:p w:rsidR="00ED32C6" w:rsidRPr="00FF3AE4" w:rsidRDefault="00ED32C6" w:rsidP="00BF0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ED32C6" w:rsidRPr="00FF3AE4" w:rsidRDefault="00ED32C6" w:rsidP="00BF010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3AE4">
        <w:rPr>
          <w:rFonts w:ascii="Times New Roman" w:hAnsi="Times New Roman" w:cs="Times New Roman"/>
          <w:kern w:val="2"/>
          <w:sz w:val="28"/>
          <w:szCs w:val="28"/>
        </w:rPr>
        <w:t>Основными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приоритетами города </w:t>
      </w:r>
      <w:r w:rsidRPr="00FF3AE4">
        <w:rPr>
          <w:rFonts w:ascii="Times New Roman" w:hAnsi="Times New Roman" w:cs="Times New Roman"/>
          <w:kern w:val="2"/>
          <w:sz w:val="28"/>
          <w:szCs w:val="28"/>
        </w:rPr>
        <w:t xml:space="preserve"> в сфере здравоохранения являются:</w:t>
      </w:r>
    </w:p>
    <w:p w:rsidR="00ED32C6" w:rsidRPr="00FF3AE4" w:rsidRDefault="00ED32C6" w:rsidP="00BF010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3AE4">
        <w:rPr>
          <w:rFonts w:ascii="Times New Roman" w:hAnsi="Times New Roman" w:cs="Times New Roman"/>
          <w:kern w:val="2"/>
          <w:sz w:val="28"/>
          <w:szCs w:val="28"/>
        </w:rPr>
        <w:t>Обеспечение приоритета профилактики в сфере охраны здоровья и развития первичной медико-</w:t>
      </w:r>
      <w:r>
        <w:rPr>
          <w:rFonts w:ascii="Times New Roman" w:hAnsi="Times New Roman" w:cs="Times New Roman"/>
          <w:kern w:val="2"/>
          <w:sz w:val="28"/>
          <w:szCs w:val="28"/>
        </w:rPr>
        <w:t>санитарной помощи. М</w:t>
      </w:r>
      <w:r w:rsidRPr="00FF3AE4">
        <w:rPr>
          <w:rFonts w:ascii="Times New Roman" w:hAnsi="Times New Roman" w:cs="Times New Roman"/>
          <w:kern w:val="2"/>
          <w:sz w:val="28"/>
          <w:szCs w:val="28"/>
        </w:rPr>
        <w:t xml:space="preserve">одернизацией существующих учреждений и их подразделений; совершенствованием единых принципов маршрутизации, выездных методов работы; с развитием неотложной помощи на базе поликлинических подразделений; совершенствованием принципов взаимодействия со стационарными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отделениями и отделением </w:t>
      </w:r>
      <w:r w:rsidRPr="00FF3AE4">
        <w:rPr>
          <w:rFonts w:ascii="Times New Roman" w:hAnsi="Times New Roman" w:cs="Times New Roman"/>
          <w:kern w:val="2"/>
          <w:sz w:val="28"/>
          <w:szCs w:val="28"/>
        </w:rPr>
        <w:t xml:space="preserve"> скорой медицинской помощи. </w:t>
      </w:r>
      <w:r w:rsidRPr="00FF3AE4">
        <w:rPr>
          <w:rFonts w:ascii="Times New Roman" w:hAnsi="Times New Roman" w:cs="Times New Roman"/>
          <w:sz w:val="28"/>
          <w:szCs w:val="28"/>
        </w:rPr>
        <w:t>Повышение доступности и качества первичной медико-санитарной помощи детям.</w:t>
      </w:r>
    </w:p>
    <w:p w:rsidR="00ED32C6" w:rsidRPr="00FF3AE4" w:rsidRDefault="00ED32C6" w:rsidP="00BF010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3AE4">
        <w:rPr>
          <w:rFonts w:ascii="Times New Roman" w:hAnsi="Times New Roman" w:cs="Times New Roman"/>
          <w:kern w:val="2"/>
          <w:sz w:val="28"/>
          <w:szCs w:val="28"/>
        </w:rPr>
        <w:t>Повышение эффективности</w:t>
      </w:r>
      <w:r w:rsidRPr="00FB787B">
        <w:rPr>
          <w:rFonts w:ascii="Times New Roman" w:hAnsi="Times New Roman" w:cs="Times New Roman"/>
          <w:sz w:val="28"/>
          <w:szCs w:val="28"/>
        </w:rPr>
        <w:t xml:space="preserve"> оказания специализированной медицинской помощи, скорой</w:t>
      </w:r>
      <w:r>
        <w:rPr>
          <w:rFonts w:ascii="Times New Roman" w:hAnsi="Times New Roman" w:cs="Times New Roman"/>
          <w:sz w:val="28"/>
          <w:szCs w:val="28"/>
        </w:rPr>
        <w:t>, в том числе скорой специализированной медицинской помощи</w:t>
      </w:r>
      <w:r w:rsidRPr="00FF3AE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D32C6" w:rsidRPr="00FF3AE4" w:rsidRDefault="00ED32C6" w:rsidP="00BF010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3AE4">
        <w:rPr>
          <w:rFonts w:ascii="Times New Roman" w:hAnsi="Times New Roman" w:cs="Times New Roman"/>
          <w:kern w:val="2"/>
          <w:sz w:val="28"/>
          <w:szCs w:val="28"/>
        </w:rPr>
        <w:t>Повышение эффективности службы родовспоможения и детства.</w:t>
      </w:r>
    </w:p>
    <w:p w:rsidR="00ED32C6" w:rsidRPr="00FF3AE4" w:rsidRDefault="00ED32C6" w:rsidP="00BF010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3AE4">
        <w:rPr>
          <w:rFonts w:ascii="Times New Roman" w:hAnsi="Times New Roman" w:cs="Times New Roman"/>
          <w:kern w:val="2"/>
          <w:sz w:val="28"/>
          <w:szCs w:val="28"/>
        </w:rPr>
        <w:t>Развитие медицинской реабилитации населения, в том числе детей.</w:t>
      </w:r>
    </w:p>
    <w:p w:rsidR="00ED32C6" w:rsidRPr="00FF3AE4" w:rsidRDefault="00ED32C6" w:rsidP="00BF010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3AE4">
        <w:rPr>
          <w:rFonts w:ascii="Times New Roman" w:hAnsi="Times New Roman" w:cs="Times New Roman"/>
          <w:kern w:val="2"/>
          <w:sz w:val="28"/>
          <w:szCs w:val="28"/>
        </w:rPr>
        <w:t>Обеспечение медицинской помощью неизлечимых больных, в том числе детей.</w:t>
      </w:r>
    </w:p>
    <w:p w:rsidR="00ED32C6" w:rsidRPr="00FF3AE4" w:rsidRDefault="00ED32C6" w:rsidP="00BF010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3AE4">
        <w:rPr>
          <w:rFonts w:ascii="Times New Roman" w:hAnsi="Times New Roman" w:cs="Times New Roman"/>
          <w:kern w:val="2"/>
          <w:sz w:val="28"/>
          <w:szCs w:val="28"/>
        </w:rPr>
        <w:t>Обеспечение здравоохранения квалифицированными специалистами.</w:t>
      </w:r>
    </w:p>
    <w:p w:rsidR="00ED32C6" w:rsidRPr="00FF3AE4" w:rsidRDefault="00ED32C6" w:rsidP="00BF010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3AE4">
        <w:rPr>
          <w:rFonts w:ascii="Times New Roman" w:hAnsi="Times New Roman" w:cs="Times New Roman"/>
          <w:kern w:val="2"/>
          <w:sz w:val="28"/>
          <w:szCs w:val="28"/>
        </w:rPr>
        <w:t>Обеспечение системности организации охраны здоровья.</w:t>
      </w:r>
    </w:p>
    <w:p w:rsidR="00ED32C6" w:rsidRPr="00FF3AE4" w:rsidRDefault="00ED32C6" w:rsidP="00BF010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3AE4">
        <w:rPr>
          <w:rFonts w:ascii="Times New Roman" w:hAnsi="Times New Roman" w:cs="Times New Roman"/>
          <w:kern w:val="2"/>
          <w:sz w:val="28"/>
          <w:szCs w:val="28"/>
        </w:rPr>
        <w:t>Повышение эффективности и прозрачности контрольно-надзорных функций в сфере охраны здоровья.</w:t>
      </w:r>
    </w:p>
    <w:p w:rsidR="00ED32C6" w:rsidRPr="00FF3AE4" w:rsidRDefault="00ED32C6" w:rsidP="00BF0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AE4">
        <w:rPr>
          <w:rFonts w:ascii="Times New Roman" w:hAnsi="Times New Roman" w:cs="Times New Roman"/>
          <w:sz w:val="28"/>
          <w:szCs w:val="28"/>
        </w:rPr>
        <w:t>Реализация указанных основных приоритетов и целей осуществляется в соответствии с: Указом Президента Российской Федерации от 07.05.2018 № 204 «О национальных целях и стратегических задачах развития Российской Федерации на период до 2024 года», Стратегией социально-экономического развития Ростовской области на период до 2030 года.</w:t>
      </w:r>
    </w:p>
    <w:p w:rsidR="00ED32C6" w:rsidRPr="00FF3AE4" w:rsidRDefault="00ED32C6" w:rsidP="00BF0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AE4">
        <w:rPr>
          <w:rFonts w:ascii="Times New Roman" w:hAnsi="Times New Roman" w:cs="Times New Roman"/>
          <w:sz w:val="28"/>
          <w:szCs w:val="28"/>
        </w:rPr>
        <w:t xml:space="preserve">Основные цели государственной политики в </w:t>
      </w:r>
      <w:r w:rsidRPr="00FF3AE4">
        <w:rPr>
          <w:rFonts w:ascii="Times New Roman" w:hAnsi="Times New Roman" w:cs="Times New Roman"/>
          <w:kern w:val="2"/>
          <w:sz w:val="28"/>
          <w:szCs w:val="28"/>
        </w:rPr>
        <w:t xml:space="preserve">сфере здравоохранения </w:t>
      </w:r>
      <w:r w:rsidRPr="00FF3AE4">
        <w:rPr>
          <w:rFonts w:ascii="Times New Roman" w:hAnsi="Times New Roman" w:cs="Times New Roman"/>
          <w:sz w:val="28"/>
          <w:szCs w:val="28"/>
        </w:rPr>
        <w:t>закреплены государственной программой Российской Федерации «Развитие здравоохранения», утвержденной постановлением Правительства Российской Федерации от 26.12.2017 № 1640.</w:t>
      </w:r>
    </w:p>
    <w:p w:rsidR="00ED32C6" w:rsidRPr="00FF3AE4" w:rsidRDefault="00ED32C6" w:rsidP="00BF010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D32C6" w:rsidRPr="00151F86" w:rsidRDefault="00ED32C6" w:rsidP="00ED32C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1F86">
        <w:rPr>
          <w:rFonts w:ascii="Times New Roman" w:hAnsi="Times New Roman" w:cs="Times New Roman"/>
          <w:sz w:val="28"/>
          <w:szCs w:val="28"/>
        </w:rPr>
        <w:t>Общая характеристика</w:t>
      </w:r>
    </w:p>
    <w:p w:rsidR="00ED32C6" w:rsidRDefault="00ED32C6" w:rsidP="00ED32C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я муниципального образования в реализации </w:t>
      </w:r>
    </w:p>
    <w:p w:rsidR="00ED32C6" w:rsidRPr="00151F86" w:rsidRDefault="00ED32C6" w:rsidP="00ED32C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151F86">
        <w:rPr>
          <w:rFonts w:ascii="Times New Roman" w:hAnsi="Times New Roman" w:cs="Times New Roman"/>
          <w:sz w:val="28"/>
          <w:szCs w:val="28"/>
        </w:rPr>
        <w:t>ной программы</w:t>
      </w:r>
    </w:p>
    <w:p w:rsidR="00ED32C6" w:rsidRPr="00151F86" w:rsidRDefault="00D13607" w:rsidP="00BF0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ED32C6" w:rsidRPr="00151F86">
        <w:rPr>
          <w:rFonts w:ascii="Times New Roman" w:hAnsi="Times New Roman" w:cs="Times New Roman"/>
          <w:sz w:val="28"/>
          <w:szCs w:val="28"/>
        </w:rPr>
        <w:t xml:space="preserve">частие муниципального образования  в реализации муниципальной программы предусмотрено в рамках ряда подпрограмм. Органы местного самоуправления в целях реализации постановления Правительства Российской Федерации от 26.12.2017 № 1640 «Об утверждении государственной программы </w:t>
      </w:r>
      <w:r w:rsidR="00ED32C6" w:rsidRPr="00151F86">
        <w:rPr>
          <w:rFonts w:ascii="Times New Roman" w:hAnsi="Times New Roman" w:cs="Times New Roman"/>
          <w:bCs/>
          <w:sz w:val="28"/>
          <w:szCs w:val="28"/>
        </w:rPr>
        <w:t>Российской Федерации «Развитие здравоохранения» (ред. от 01.03.2018) заключают с министерством здравоохранения Ростовской области соглашения о взаимодействии в части осуществления мероприятий по развитию материально-технической базы детских поликлиник и детских поликлинических отделений медицинских организаций:</w:t>
      </w:r>
    </w:p>
    <w:p w:rsidR="00ED32C6" w:rsidRPr="00151F86" w:rsidRDefault="00ED32C6" w:rsidP="00BF0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F86">
        <w:rPr>
          <w:rFonts w:ascii="Times New Roman" w:hAnsi="Times New Roman" w:cs="Times New Roman"/>
          <w:sz w:val="28"/>
          <w:szCs w:val="28"/>
        </w:rPr>
        <w:t xml:space="preserve">в подпрограмме «Профилактика заболеваний и формирование здорового образа жизни. </w:t>
      </w:r>
      <w:proofErr w:type="gramStart"/>
      <w:r w:rsidRPr="00151F86">
        <w:rPr>
          <w:rFonts w:ascii="Times New Roman" w:hAnsi="Times New Roman" w:cs="Times New Roman"/>
          <w:sz w:val="28"/>
          <w:szCs w:val="28"/>
        </w:rPr>
        <w:t>Развитие первичной медико-санитарной помощи» в части развития системы медицинской профилактики неинфекционных заболеваний и формирования здорового образа жизни, в том числе у детей; профилактики инфекционных заболеваний, включая иммунопрофилактику; развития первичной медико-санитарной помощи; развития системы раннего выявления заболеваний и патологических состояний и факторов риска их развития, включая проведение медицинских осмотров и диспансеризации населения, в том числе у детей;</w:t>
      </w:r>
      <w:proofErr w:type="gramEnd"/>
      <w:r w:rsidRPr="00151F86">
        <w:rPr>
          <w:rFonts w:ascii="Times New Roman" w:hAnsi="Times New Roman" w:cs="Times New Roman"/>
          <w:sz w:val="28"/>
          <w:szCs w:val="28"/>
        </w:rPr>
        <w:t xml:space="preserve"> совершенствования </w:t>
      </w:r>
      <w:r w:rsidRPr="00151F86">
        <w:rPr>
          <w:rFonts w:ascii="Times New Roman" w:hAnsi="Times New Roman" w:cs="Times New Roman"/>
          <w:spacing w:val="-4"/>
          <w:sz w:val="28"/>
          <w:szCs w:val="28"/>
        </w:rPr>
        <w:t>механизмов обеспечения населения лекарственными препаратами, медицинскими</w:t>
      </w:r>
      <w:r w:rsidRPr="00151F86">
        <w:rPr>
          <w:rFonts w:ascii="Times New Roman" w:hAnsi="Times New Roman" w:cs="Times New Roman"/>
          <w:sz w:val="28"/>
          <w:szCs w:val="28"/>
        </w:rPr>
        <w:t xml:space="preserve"> изделиями, специализированными продуктами лечебного питания для детей в амбулаторных условиях; укрепления материально-технической базы </w:t>
      </w:r>
      <w:r w:rsidRPr="00151F86">
        <w:rPr>
          <w:rFonts w:ascii="Times New Roman" w:hAnsi="Times New Roman" w:cs="Times New Roman"/>
          <w:spacing w:val="-4"/>
          <w:sz w:val="28"/>
          <w:szCs w:val="28"/>
        </w:rPr>
        <w:t>медицинских организаций, оказывающих первичную медико-санитарную помощь,</w:t>
      </w:r>
      <w:r w:rsidRPr="00151F86">
        <w:rPr>
          <w:rFonts w:ascii="Times New Roman" w:hAnsi="Times New Roman" w:cs="Times New Roman"/>
          <w:sz w:val="28"/>
          <w:szCs w:val="28"/>
        </w:rPr>
        <w:t xml:space="preserve"> включая приобретение санитарного автотранспорта, медицинского оборудования;</w:t>
      </w:r>
    </w:p>
    <w:p w:rsidR="00ED32C6" w:rsidRPr="00151F86" w:rsidRDefault="00ED32C6" w:rsidP="00BF0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F86">
        <w:rPr>
          <w:rFonts w:ascii="Times New Roman" w:hAnsi="Times New Roman" w:cs="Times New Roman"/>
          <w:sz w:val="28"/>
          <w:szCs w:val="28"/>
        </w:rPr>
        <w:t xml:space="preserve">создание в детских поликлиниках и детских поликлинических отделениях медицинских организаций организационно-планировочных решений внутренних пространств, обеспечивающих комфортность пребывания детей; внедрение </w:t>
      </w:r>
      <w:proofErr w:type="spellStart"/>
      <w:r w:rsidRPr="00151F86">
        <w:rPr>
          <w:rFonts w:ascii="Times New Roman" w:hAnsi="Times New Roman" w:cs="Times New Roman"/>
          <w:sz w:val="28"/>
          <w:szCs w:val="28"/>
        </w:rPr>
        <w:t>стационарзамещающих</w:t>
      </w:r>
      <w:proofErr w:type="spellEnd"/>
      <w:r w:rsidRPr="00151F86">
        <w:rPr>
          <w:rFonts w:ascii="Times New Roman" w:hAnsi="Times New Roman" w:cs="Times New Roman"/>
          <w:sz w:val="28"/>
          <w:szCs w:val="28"/>
        </w:rPr>
        <w:t xml:space="preserve"> технологий в амбулаторном звене; дооснащение детских поликлиник и детских поликлинических отделений медицинских организаций медицинскими изделиями;</w:t>
      </w:r>
    </w:p>
    <w:p w:rsidR="00ED32C6" w:rsidRPr="00151F86" w:rsidRDefault="00ED32C6" w:rsidP="00ED32C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1F86">
        <w:rPr>
          <w:rFonts w:ascii="Times New Roman" w:hAnsi="Times New Roman" w:cs="Times New Roman"/>
          <w:sz w:val="28"/>
          <w:szCs w:val="28"/>
        </w:rPr>
        <w:t xml:space="preserve">в подпрограмме «Совершенствование оказания специализированной медицинской помощи, скорой, в том числе скорой специализированной, медицинской помощи» в части совершенствования системы оказания медицинской помощи больным сосудистыми заболеваниями, больным онкологическими заболеваниями, пострадавшим </w:t>
      </w:r>
      <w:r w:rsidRPr="00D04B81">
        <w:rPr>
          <w:rFonts w:ascii="Times New Roman" w:hAnsi="Times New Roman" w:cs="Times New Roman"/>
          <w:sz w:val="28"/>
          <w:szCs w:val="28"/>
        </w:rPr>
        <w:t xml:space="preserve">при дорожно-транспортных происшествиях, </w:t>
      </w:r>
      <w:r w:rsidRPr="00151F86">
        <w:rPr>
          <w:rFonts w:ascii="Times New Roman" w:hAnsi="Times New Roman" w:cs="Times New Roman"/>
          <w:sz w:val="28"/>
          <w:szCs w:val="28"/>
        </w:rPr>
        <w:t>больным прочими заболеваниями; совершенствования оказания скорой, в том числе скорой специализированной, медицинской помощи; медицинской реабилитации, в том числе детей;</w:t>
      </w:r>
      <w:proofErr w:type="gramEnd"/>
      <w:r w:rsidRPr="00151F86">
        <w:rPr>
          <w:rFonts w:ascii="Times New Roman" w:hAnsi="Times New Roman" w:cs="Times New Roman"/>
          <w:sz w:val="28"/>
          <w:szCs w:val="28"/>
        </w:rPr>
        <w:t xml:space="preserve"> оказания паллиативной помощи взрослым и детям;</w:t>
      </w:r>
    </w:p>
    <w:p w:rsidR="00ED32C6" w:rsidRPr="00151F86" w:rsidRDefault="00ED32C6" w:rsidP="00ED32C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F86">
        <w:rPr>
          <w:rFonts w:ascii="Times New Roman" w:hAnsi="Times New Roman" w:cs="Times New Roman"/>
          <w:sz w:val="28"/>
          <w:szCs w:val="28"/>
        </w:rPr>
        <w:t>в подпрограмме «Экспертиза и контрольно-надзорные функции в сфере охраны здоровья» в части контроля качества и безопасности медицинской деятельности; организация обеспечения санитарно-эпидемиологического благополучия населения; проведение мероприятий по осуществлению информатизации процессов.</w:t>
      </w:r>
    </w:p>
    <w:p w:rsidR="00ED32C6" w:rsidRPr="00151F86" w:rsidRDefault="00ED32C6" w:rsidP="00ED32C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F86">
        <w:rPr>
          <w:rFonts w:ascii="Times New Roman" w:hAnsi="Times New Roman" w:cs="Times New Roman"/>
          <w:sz w:val="28"/>
          <w:szCs w:val="28"/>
        </w:rPr>
        <w:t xml:space="preserve">С момента получения оборудования, транспорта, лекарственных средств и другого товара, необходимого для оказания медицинской помощи </w:t>
      </w:r>
      <w:r w:rsidRPr="00151F86">
        <w:rPr>
          <w:rFonts w:ascii="Times New Roman" w:hAnsi="Times New Roman" w:cs="Times New Roman"/>
          <w:spacing w:val="-4"/>
          <w:sz w:val="28"/>
          <w:szCs w:val="28"/>
        </w:rPr>
        <w:lastRenderedPageBreak/>
        <w:t>и закупленного за счет средств областного бюджета, учреждения здравоохранения</w:t>
      </w:r>
      <w:r w:rsidRPr="00151F86">
        <w:rPr>
          <w:rFonts w:ascii="Times New Roman" w:hAnsi="Times New Roman" w:cs="Times New Roman"/>
          <w:sz w:val="28"/>
          <w:szCs w:val="28"/>
        </w:rPr>
        <w:t xml:space="preserve"> используют этот товар в соответствии с целями его приобретения.</w:t>
      </w:r>
    </w:p>
    <w:p w:rsidR="00ED32C6" w:rsidRPr="00151F86" w:rsidRDefault="00ED32C6" w:rsidP="00ED32C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F86">
        <w:rPr>
          <w:rFonts w:ascii="Times New Roman" w:hAnsi="Times New Roman" w:cs="Times New Roman"/>
          <w:sz w:val="28"/>
          <w:szCs w:val="28"/>
        </w:rPr>
        <w:t>Реализация перечисленных мероприятий осуществляется как за счет собственных средств бюджета города, так и при финансовой поддержке из областного бюджета и средств ТФОМС РО.</w:t>
      </w:r>
    </w:p>
    <w:p w:rsidR="00ED32C6" w:rsidRDefault="00ED32C6" w:rsidP="00ED32C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F86">
        <w:rPr>
          <w:rFonts w:ascii="Times New Roman" w:hAnsi="Times New Roman" w:cs="Times New Roman"/>
          <w:sz w:val="28"/>
          <w:szCs w:val="28"/>
        </w:rPr>
        <w:t>Медицинские организации, принимающие участие в мероприятиях по развитию материально-технической базы детских поликлиник и детских поликлинических отделений медицинских организаций подпрограммы «Профилактика заболеваний и формирование здорового образа жизни. Развитие первичной медико-санитарной помощи», имеют паспорт медицинской организации, разработанный в соответствии с письмом Минздрава России от 06.03.2018 №15-2/10/1-1398 и размещенный на сайте ИАС ГБУ РО «МИАЦ» «БАРС» (раздел электронная отчетность).</w:t>
      </w:r>
    </w:p>
    <w:p w:rsidR="00ED32C6" w:rsidRPr="00C9462A" w:rsidRDefault="00ED32C6" w:rsidP="00ED32C6">
      <w:pPr>
        <w:spacing w:after="0" w:line="23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9462A">
        <w:rPr>
          <w:rFonts w:ascii="Times New Roman" w:hAnsi="Times New Roman" w:cs="Times New Roman"/>
          <w:kern w:val="2"/>
          <w:sz w:val="28"/>
          <w:szCs w:val="28"/>
        </w:rPr>
        <w:t xml:space="preserve">Сведения о показателях муниципальной программы «Развитие здравоохранения», подпрограмм муниципальной программы «Развитие здравоохранения» и их значениях приведены в приложении № 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C9462A">
        <w:rPr>
          <w:rFonts w:ascii="Times New Roman" w:hAnsi="Times New Roman" w:cs="Times New Roman"/>
          <w:kern w:val="2"/>
          <w:sz w:val="28"/>
          <w:szCs w:val="28"/>
        </w:rPr>
        <w:t xml:space="preserve"> к муниципальной программе.</w:t>
      </w:r>
    </w:p>
    <w:p w:rsidR="00ED32C6" w:rsidRPr="00151F86" w:rsidRDefault="00ED32C6" w:rsidP="00ED32C6">
      <w:pPr>
        <w:spacing w:after="0" w:line="23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51F86">
        <w:rPr>
          <w:rFonts w:ascii="Times New Roman" w:hAnsi="Times New Roman" w:cs="Times New Roman"/>
          <w:kern w:val="2"/>
          <w:sz w:val="28"/>
          <w:szCs w:val="28"/>
        </w:rPr>
        <w:t>Перечень подпрограмм, основных мероприятий подпрограмм муниципальной программы  «Развитие здравоохранения» приведен</w:t>
      </w:r>
      <w:r>
        <w:rPr>
          <w:rFonts w:ascii="Times New Roman" w:hAnsi="Times New Roman" w:cs="Times New Roman"/>
          <w:kern w:val="2"/>
          <w:sz w:val="28"/>
          <w:szCs w:val="28"/>
        </w:rPr>
        <w:t>ы</w:t>
      </w:r>
      <w:r w:rsidRPr="00151F86">
        <w:rPr>
          <w:rFonts w:ascii="Times New Roman" w:hAnsi="Times New Roman" w:cs="Times New Roman"/>
          <w:kern w:val="2"/>
          <w:sz w:val="28"/>
          <w:szCs w:val="28"/>
        </w:rPr>
        <w:t xml:space="preserve"> в приложении №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2 </w:t>
      </w:r>
      <w:r w:rsidRPr="00151F86">
        <w:rPr>
          <w:rFonts w:ascii="Times New Roman" w:hAnsi="Times New Roman" w:cs="Times New Roman"/>
          <w:kern w:val="2"/>
          <w:sz w:val="28"/>
          <w:szCs w:val="28"/>
        </w:rPr>
        <w:t>к муниципальной программе.</w:t>
      </w:r>
    </w:p>
    <w:p w:rsidR="00BF0102" w:rsidRPr="00C9462A" w:rsidRDefault="00BF0102" w:rsidP="00BF0102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9462A">
        <w:rPr>
          <w:rFonts w:ascii="Times New Roman" w:hAnsi="Times New Roman" w:cs="Times New Roman"/>
          <w:spacing w:val="-4"/>
          <w:kern w:val="2"/>
          <w:sz w:val="28"/>
          <w:szCs w:val="28"/>
        </w:rPr>
        <w:t>Перечень инвестиционных проектов (объектов капитального строительства,</w:t>
      </w:r>
      <w:r w:rsidRPr="00C9462A">
        <w:rPr>
          <w:rFonts w:ascii="Times New Roman" w:hAnsi="Times New Roman" w:cs="Times New Roman"/>
          <w:kern w:val="2"/>
          <w:sz w:val="28"/>
          <w:szCs w:val="28"/>
        </w:rPr>
        <w:t xml:space="preserve"> реконструкции, капитального ремонта, находящихся в муниципальной собственности) приведен в приложении № </w:t>
      </w: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C9462A">
        <w:rPr>
          <w:rFonts w:ascii="Times New Roman" w:hAnsi="Times New Roman" w:cs="Times New Roman"/>
          <w:kern w:val="2"/>
          <w:sz w:val="28"/>
          <w:szCs w:val="28"/>
        </w:rPr>
        <w:t xml:space="preserve"> к муниципальной программе.</w:t>
      </w:r>
    </w:p>
    <w:p w:rsidR="00BF0102" w:rsidRPr="00C9462A" w:rsidRDefault="00BF0102" w:rsidP="00BF0102">
      <w:pPr>
        <w:spacing w:after="0" w:line="230" w:lineRule="auto"/>
        <w:ind w:firstLine="709"/>
        <w:jc w:val="both"/>
        <w:rPr>
          <w:rFonts w:ascii="Times New Roman" w:hAnsi="Times New Roman" w:cs="Times New Roman"/>
          <w:color w:val="8DB3E2" w:themeColor="text2" w:themeTint="66"/>
          <w:kern w:val="2"/>
          <w:sz w:val="28"/>
          <w:szCs w:val="28"/>
        </w:rPr>
      </w:pPr>
      <w:r w:rsidRPr="00BF0102">
        <w:rPr>
          <w:rFonts w:ascii="Times New Roman" w:hAnsi="Times New Roman" w:cs="Times New Roman"/>
          <w:kern w:val="2"/>
          <w:sz w:val="28"/>
          <w:szCs w:val="28"/>
        </w:rPr>
        <w:t>Расходы областного бюджета и бюджета города на реализацию муниципальной программы «Развитие здравоохранения» приведены в приложении № 4 к муниципальной программе</w:t>
      </w:r>
      <w:r w:rsidRPr="00C9462A">
        <w:rPr>
          <w:rFonts w:ascii="Times New Roman" w:hAnsi="Times New Roman" w:cs="Times New Roman"/>
          <w:color w:val="8DB3E2" w:themeColor="text2" w:themeTint="66"/>
          <w:kern w:val="2"/>
          <w:sz w:val="28"/>
          <w:szCs w:val="28"/>
        </w:rPr>
        <w:t>.</w:t>
      </w:r>
    </w:p>
    <w:p w:rsidR="00ED32C6" w:rsidRPr="00C9462A" w:rsidRDefault="00ED32C6" w:rsidP="00ED32C6">
      <w:pPr>
        <w:spacing w:after="0" w:line="23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9462A">
        <w:rPr>
          <w:rFonts w:ascii="Times New Roman" w:hAnsi="Times New Roman" w:cs="Times New Roman"/>
          <w:kern w:val="2"/>
          <w:sz w:val="28"/>
          <w:szCs w:val="28"/>
        </w:rPr>
        <w:t xml:space="preserve">Информация о расходах на реализацию муниципальной программы </w:t>
      </w:r>
      <w:r w:rsidRPr="00C9462A">
        <w:rPr>
          <w:rFonts w:ascii="Times New Roman" w:hAnsi="Times New Roman" w:cs="Times New Roman"/>
          <w:spacing w:val="-4"/>
          <w:kern w:val="2"/>
          <w:sz w:val="28"/>
          <w:szCs w:val="28"/>
        </w:rPr>
        <w:t>«Развитие здравоохранения» представлена в приложении № </w:t>
      </w:r>
      <w:r w:rsidR="00BF0102">
        <w:rPr>
          <w:rFonts w:ascii="Times New Roman" w:hAnsi="Times New Roman" w:cs="Times New Roman"/>
          <w:spacing w:val="-4"/>
          <w:kern w:val="2"/>
          <w:sz w:val="28"/>
          <w:szCs w:val="28"/>
        </w:rPr>
        <w:t>5</w:t>
      </w:r>
      <w:r w:rsidRPr="00C9462A">
        <w:rPr>
          <w:rFonts w:ascii="Times New Roman" w:hAnsi="Times New Roman" w:cs="Times New Roman"/>
          <w:kern w:val="2"/>
          <w:sz w:val="28"/>
          <w:szCs w:val="28"/>
        </w:rPr>
        <w:t xml:space="preserve"> к муниципальной программе.</w:t>
      </w:r>
    </w:p>
    <w:p w:rsidR="00ED32C6" w:rsidRPr="00BF0102" w:rsidRDefault="00ED32C6" w:rsidP="00ED32C6">
      <w:pPr>
        <w:spacing w:after="0" w:line="23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0102">
        <w:rPr>
          <w:rFonts w:ascii="Times New Roman" w:hAnsi="Times New Roman" w:cs="Times New Roman"/>
          <w:kern w:val="2"/>
          <w:sz w:val="28"/>
          <w:szCs w:val="28"/>
        </w:rPr>
        <w:t xml:space="preserve">Распределение субсидий по  направлениям расходования средств </w:t>
      </w:r>
      <w:r w:rsidR="00BF0102" w:rsidRPr="00BF0102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й </w:t>
      </w:r>
      <w:r w:rsidRPr="00BF0102">
        <w:rPr>
          <w:rFonts w:ascii="Times New Roman" w:hAnsi="Times New Roman" w:cs="Times New Roman"/>
          <w:kern w:val="2"/>
          <w:sz w:val="28"/>
          <w:szCs w:val="28"/>
        </w:rPr>
        <w:t xml:space="preserve">программы «Развитие здравоохранения» отражается в приложении № </w:t>
      </w:r>
      <w:r w:rsidR="00BF0102" w:rsidRPr="00BF0102">
        <w:rPr>
          <w:rFonts w:ascii="Times New Roman" w:hAnsi="Times New Roman" w:cs="Times New Roman"/>
          <w:kern w:val="2"/>
          <w:sz w:val="28"/>
          <w:szCs w:val="28"/>
        </w:rPr>
        <w:t>6 к муниципальной программе</w:t>
      </w:r>
      <w:r w:rsidRPr="00BF0102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53134" w:rsidRDefault="00C53134" w:rsidP="00427E4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27E42" w:rsidRPr="00427E42" w:rsidRDefault="00427E42" w:rsidP="00427E4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27E42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программы </w:t>
      </w:r>
    </w:p>
    <w:p w:rsidR="00427E42" w:rsidRPr="0065071C" w:rsidRDefault="00427E42" w:rsidP="00427E42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65071C">
        <w:rPr>
          <w:rFonts w:ascii="Times New Roman" w:hAnsi="Times New Roman"/>
          <w:sz w:val="28"/>
          <w:szCs w:val="28"/>
        </w:rPr>
        <w:tab/>
        <w:t>Оценка эффективности реализации программы будет проводиться по следующим критериям:</w:t>
      </w:r>
    </w:p>
    <w:p w:rsidR="00427E42" w:rsidRPr="0065071C" w:rsidRDefault="00427E42" w:rsidP="00427E42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65071C">
        <w:rPr>
          <w:rFonts w:ascii="Times New Roman" w:hAnsi="Times New Roman"/>
          <w:sz w:val="28"/>
          <w:szCs w:val="28"/>
        </w:rPr>
        <w:tab/>
        <w:t>1. Критерий «Оценка достижения планируемых целевых показателей реализации мероприятий программы» базируется на сопоставлении фактических значений целевых показателей с их плановыми значениями.</w:t>
      </w:r>
    </w:p>
    <w:p w:rsidR="00427E42" w:rsidRPr="0065071C" w:rsidRDefault="00427E42" w:rsidP="00427E42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65071C">
        <w:rPr>
          <w:rFonts w:ascii="Times New Roman" w:hAnsi="Times New Roman"/>
          <w:sz w:val="28"/>
          <w:szCs w:val="28"/>
        </w:rPr>
        <w:tab/>
        <w:t xml:space="preserve">Оценка эффективности </w:t>
      </w:r>
      <w:proofErr w:type="spellStart"/>
      <w:r w:rsidRPr="0065071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5071C">
        <w:rPr>
          <w:rFonts w:ascii="Times New Roman" w:hAnsi="Times New Roman"/>
          <w:sz w:val="28"/>
          <w:szCs w:val="28"/>
        </w:rPr>
        <w:t xml:space="preserve">-го показателя определяется по итогам года по формуле: </w:t>
      </w:r>
    </w:p>
    <w:p w:rsidR="00427E42" w:rsidRPr="0065071C" w:rsidRDefault="00427E42" w:rsidP="00427E42">
      <w:pPr>
        <w:pStyle w:val="aff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5071C">
        <w:rPr>
          <w:rFonts w:ascii="Times New Roman" w:hAnsi="Times New Roman"/>
          <w:sz w:val="28"/>
          <w:szCs w:val="28"/>
        </w:rPr>
        <w:t>Ф</w:t>
      </w:r>
      <w:r w:rsidRPr="00553CA9">
        <w:rPr>
          <w:rFonts w:ascii="Times New Roman" w:hAnsi="Times New Roman"/>
          <w:sz w:val="32"/>
          <w:szCs w:val="28"/>
          <w:vertAlign w:val="subscript"/>
        </w:rPr>
        <w:t>п</w:t>
      </w:r>
      <w:proofErr w:type="gramStart"/>
      <w:r w:rsidRPr="00553CA9">
        <w:rPr>
          <w:rFonts w:ascii="Times New Roman" w:hAnsi="Times New Roman"/>
          <w:sz w:val="32"/>
          <w:szCs w:val="28"/>
          <w:vertAlign w:val="subscript"/>
        </w:rPr>
        <w:t>i</w:t>
      </w:r>
      <w:proofErr w:type="spellEnd"/>
      <w:proofErr w:type="gramEnd"/>
    </w:p>
    <w:p w:rsidR="00427E42" w:rsidRPr="0065071C" w:rsidRDefault="00427E42" w:rsidP="00427E42">
      <w:pPr>
        <w:pStyle w:val="aff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5071C">
        <w:rPr>
          <w:rFonts w:ascii="Times New Roman" w:hAnsi="Times New Roman"/>
          <w:sz w:val="28"/>
          <w:szCs w:val="28"/>
        </w:rPr>
        <w:t>Э</w:t>
      </w:r>
      <w:r w:rsidRPr="00553CA9">
        <w:rPr>
          <w:rFonts w:ascii="Times New Roman" w:hAnsi="Times New Roman"/>
          <w:sz w:val="32"/>
          <w:szCs w:val="28"/>
          <w:vertAlign w:val="subscript"/>
        </w:rPr>
        <w:t>п</w:t>
      </w:r>
      <w:proofErr w:type="gramStart"/>
      <w:r w:rsidRPr="00553CA9">
        <w:rPr>
          <w:rFonts w:ascii="Times New Roman" w:hAnsi="Times New Roman"/>
          <w:sz w:val="32"/>
          <w:szCs w:val="28"/>
          <w:vertAlign w:val="subscript"/>
        </w:rPr>
        <w:t>i</w:t>
      </w:r>
      <w:proofErr w:type="spellEnd"/>
      <w:proofErr w:type="gramEnd"/>
      <w:r w:rsidRPr="0065071C">
        <w:rPr>
          <w:rFonts w:ascii="Times New Roman" w:hAnsi="Times New Roman"/>
          <w:sz w:val="28"/>
          <w:szCs w:val="28"/>
        </w:rPr>
        <w:t xml:space="preserve"> = -------, где</w:t>
      </w:r>
    </w:p>
    <w:p w:rsidR="00427E42" w:rsidRPr="0065071C" w:rsidRDefault="00427E42" w:rsidP="00427E42">
      <w:pPr>
        <w:pStyle w:val="aff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5071C">
        <w:rPr>
          <w:rFonts w:ascii="Times New Roman" w:hAnsi="Times New Roman"/>
          <w:sz w:val="28"/>
          <w:szCs w:val="28"/>
        </w:rPr>
        <w:t>П</w:t>
      </w:r>
      <w:r w:rsidRPr="00553CA9">
        <w:rPr>
          <w:rFonts w:ascii="Times New Roman" w:hAnsi="Times New Roman"/>
          <w:sz w:val="32"/>
          <w:szCs w:val="28"/>
          <w:vertAlign w:val="subscript"/>
        </w:rPr>
        <w:t>п</w:t>
      </w:r>
      <w:proofErr w:type="gramStart"/>
      <w:r w:rsidRPr="00553CA9">
        <w:rPr>
          <w:rFonts w:ascii="Times New Roman" w:hAnsi="Times New Roman"/>
          <w:sz w:val="32"/>
          <w:szCs w:val="28"/>
          <w:vertAlign w:val="subscript"/>
        </w:rPr>
        <w:t>i</w:t>
      </w:r>
      <w:proofErr w:type="spellEnd"/>
      <w:proofErr w:type="gramEnd"/>
    </w:p>
    <w:p w:rsidR="00427E42" w:rsidRPr="0065071C" w:rsidRDefault="00427E42" w:rsidP="00427E42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65071C">
        <w:rPr>
          <w:rFonts w:ascii="Times New Roman" w:hAnsi="Times New Roman"/>
          <w:sz w:val="28"/>
          <w:szCs w:val="28"/>
        </w:rPr>
        <w:lastRenderedPageBreak/>
        <w:tab/>
      </w:r>
      <w:proofErr w:type="spellStart"/>
      <w:r w:rsidRPr="0065071C">
        <w:rPr>
          <w:rFonts w:ascii="Times New Roman" w:hAnsi="Times New Roman"/>
          <w:sz w:val="28"/>
          <w:szCs w:val="28"/>
        </w:rPr>
        <w:t>Э</w:t>
      </w:r>
      <w:r w:rsidRPr="00553CA9">
        <w:rPr>
          <w:rFonts w:ascii="Times New Roman" w:hAnsi="Times New Roman"/>
          <w:sz w:val="32"/>
          <w:szCs w:val="28"/>
          <w:vertAlign w:val="subscript"/>
        </w:rPr>
        <w:t>п</w:t>
      </w:r>
      <w:proofErr w:type="gramStart"/>
      <w:r w:rsidRPr="00553CA9">
        <w:rPr>
          <w:rFonts w:ascii="Times New Roman" w:hAnsi="Times New Roman"/>
          <w:sz w:val="32"/>
          <w:szCs w:val="28"/>
          <w:vertAlign w:val="subscript"/>
        </w:rPr>
        <w:t>i</w:t>
      </w:r>
      <w:proofErr w:type="spellEnd"/>
      <w:proofErr w:type="gramEnd"/>
      <w:r w:rsidRPr="0065071C">
        <w:rPr>
          <w:rFonts w:ascii="Times New Roman" w:hAnsi="Times New Roman"/>
          <w:sz w:val="28"/>
          <w:szCs w:val="28"/>
        </w:rPr>
        <w:t xml:space="preserve"> </w:t>
      </w:r>
      <w:r w:rsidRPr="00690934">
        <w:rPr>
          <w:sz w:val="24"/>
          <w:szCs w:val="24"/>
        </w:rPr>
        <w:t xml:space="preserve">– </w:t>
      </w:r>
      <w:r w:rsidRPr="0065071C">
        <w:rPr>
          <w:rFonts w:ascii="Times New Roman" w:hAnsi="Times New Roman"/>
          <w:sz w:val="28"/>
          <w:szCs w:val="28"/>
        </w:rPr>
        <w:t>эффективность реализации i-го показателя программы (подпрограммы);</w:t>
      </w:r>
    </w:p>
    <w:p w:rsidR="00427E42" w:rsidRPr="0065071C" w:rsidRDefault="00427E42" w:rsidP="00427E42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65071C">
        <w:rPr>
          <w:rFonts w:ascii="Times New Roman" w:hAnsi="Times New Roman"/>
          <w:sz w:val="28"/>
          <w:szCs w:val="28"/>
        </w:rPr>
        <w:tab/>
      </w:r>
      <w:proofErr w:type="spellStart"/>
      <w:r w:rsidRPr="0065071C">
        <w:rPr>
          <w:rFonts w:ascii="Times New Roman" w:hAnsi="Times New Roman"/>
          <w:sz w:val="28"/>
          <w:szCs w:val="28"/>
        </w:rPr>
        <w:t>Ф</w:t>
      </w:r>
      <w:r w:rsidRPr="00553CA9">
        <w:rPr>
          <w:rFonts w:ascii="Times New Roman" w:hAnsi="Times New Roman"/>
          <w:sz w:val="32"/>
          <w:szCs w:val="28"/>
          <w:vertAlign w:val="subscript"/>
        </w:rPr>
        <w:t>п</w:t>
      </w:r>
      <w:proofErr w:type="gramStart"/>
      <w:r w:rsidRPr="00553CA9">
        <w:rPr>
          <w:rFonts w:ascii="Times New Roman" w:hAnsi="Times New Roman"/>
          <w:sz w:val="32"/>
          <w:szCs w:val="28"/>
          <w:vertAlign w:val="subscript"/>
        </w:rPr>
        <w:t>i</w:t>
      </w:r>
      <w:proofErr w:type="spellEnd"/>
      <w:proofErr w:type="gramEnd"/>
      <w:r w:rsidRPr="0065071C">
        <w:rPr>
          <w:rFonts w:ascii="Times New Roman" w:hAnsi="Times New Roman"/>
          <w:sz w:val="28"/>
          <w:szCs w:val="28"/>
        </w:rPr>
        <w:t xml:space="preserve"> </w:t>
      </w:r>
      <w:r w:rsidRPr="00690934">
        <w:rPr>
          <w:sz w:val="24"/>
          <w:szCs w:val="24"/>
        </w:rPr>
        <w:t xml:space="preserve">– </w:t>
      </w:r>
      <w:r w:rsidRPr="0065071C">
        <w:rPr>
          <w:rFonts w:ascii="Times New Roman" w:hAnsi="Times New Roman"/>
          <w:sz w:val="28"/>
          <w:szCs w:val="28"/>
        </w:rPr>
        <w:t>фактическое значение i-го показателя программы (подпрограммы), достигнутое в ходе реализации программы;</w:t>
      </w:r>
    </w:p>
    <w:p w:rsidR="00427E42" w:rsidRPr="0065071C" w:rsidRDefault="00427E42" w:rsidP="00427E42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65071C">
        <w:rPr>
          <w:rFonts w:ascii="Times New Roman" w:hAnsi="Times New Roman"/>
          <w:sz w:val="28"/>
          <w:szCs w:val="28"/>
        </w:rPr>
        <w:tab/>
      </w:r>
      <w:proofErr w:type="spellStart"/>
      <w:r w:rsidRPr="0065071C">
        <w:rPr>
          <w:rFonts w:ascii="Times New Roman" w:hAnsi="Times New Roman"/>
          <w:sz w:val="28"/>
          <w:szCs w:val="28"/>
        </w:rPr>
        <w:t>П</w:t>
      </w:r>
      <w:r w:rsidRPr="00553CA9">
        <w:rPr>
          <w:rFonts w:ascii="Times New Roman" w:hAnsi="Times New Roman"/>
          <w:sz w:val="32"/>
          <w:szCs w:val="28"/>
          <w:vertAlign w:val="subscript"/>
        </w:rPr>
        <w:t>п</w:t>
      </w:r>
      <w:proofErr w:type="gramStart"/>
      <w:r w:rsidRPr="00553CA9">
        <w:rPr>
          <w:rFonts w:ascii="Times New Roman" w:hAnsi="Times New Roman"/>
          <w:sz w:val="32"/>
          <w:szCs w:val="28"/>
          <w:vertAlign w:val="subscript"/>
        </w:rPr>
        <w:t>i</w:t>
      </w:r>
      <w:proofErr w:type="spellEnd"/>
      <w:proofErr w:type="gramEnd"/>
      <w:r w:rsidRPr="0065071C">
        <w:rPr>
          <w:rFonts w:ascii="Times New Roman" w:hAnsi="Times New Roman"/>
          <w:sz w:val="28"/>
          <w:szCs w:val="28"/>
        </w:rPr>
        <w:t xml:space="preserve"> </w:t>
      </w:r>
      <w:r w:rsidRPr="00690934">
        <w:rPr>
          <w:sz w:val="24"/>
          <w:szCs w:val="24"/>
        </w:rPr>
        <w:t xml:space="preserve">– </w:t>
      </w:r>
      <w:r w:rsidRPr="0065071C">
        <w:rPr>
          <w:rFonts w:ascii="Times New Roman" w:hAnsi="Times New Roman"/>
          <w:sz w:val="28"/>
          <w:szCs w:val="28"/>
        </w:rPr>
        <w:t xml:space="preserve"> плановое значение i-го показателя программы (подпрограммы), утвержденное программой.</w:t>
      </w:r>
    </w:p>
    <w:p w:rsidR="00427E42" w:rsidRPr="0065071C" w:rsidRDefault="00427E42" w:rsidP="00427E42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65071C">
        <w:rPr>
          <w:rFonts w:ascii="Times New Roman" w:hAnsi="Times New Roman"/>
          <w:sz w:val="28"/>
          <w:szCs w:val="28"/>
        </w:rPr>
        <w:tab/>
        <w:t>По целевым показателям программы № 9, 11 – 18, 22, 24 – 28, 31 – 39 при значении:</w:t>
      </w:r>
    </w:p>
    <w:p w:rsidR="00427E42" w:rsidRPr="0065071C" w:rsidRDefault="00427E42" w:rsidP="00427E42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65071C"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Pr="0065071C">
        <w:rPr>
          <w:rFonts w:ascii="Times New Roman" w:hAnsi="Times New Roman"/>
          <w:sz w:val="28"/>
          <w:szCs w:val="28"/>
        </w:rPr>
        <w:t>Э</w:t>
      </w:r>
      <w:r w:rsidRPr="00553CA9">
        <w:rPr>
          <w:rFonts w:ascii="Times New Roman" w:hAnsi="Times New Roman"/>
          <w:sz w:val="32"/>
          <w:szCs w:val="28"/>
          <w:vertAlign w:val="subscript"/>
        </w:rPr>
        <w:t>пi</w:t>
      </w:r>
      <w:proofErr w:type="spellEnd"/>
      <w:r w:rsidRPr="0065071C">
        <w:rPr>
          <w:rFonts w:ascii="Times New Roman" w:hAnsi="Times New Roman"/>
          <w:sz w:val="28"/>
          <w:szCs w:val="28"/>
        </w:rPr>
        <w:t xml:space="preserve"> равном 0,9 и выше – достижение </w:t>
      </w:r>
      <w:proofErr w:type="spellStart"/>
      <w:r w:rsidRPr="0065071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5071C">
        <w:rPr>
          <w:rFonts w:ascii="Times New Roman" w:hAnsi="Times New Roman"/>
          <w:sz w:val="28"/>
          <w:szCs w:val="28"/>
        </w:rPr>
        <w:t>-го показателя является эффективным;</w:t>
      </w:r>
      <w:proofErr w:type="gramEnd"/>
    </w:p>
    <w:p w:rsidR="00427E42" w:rsidRPr="0065071C" w:rsidRDefault="00427E42" w:rsidP="00427E42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65071C"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Pr="0065071C">
        <w:rPr>
          <w:rFonts w:ascii="Times New Roman" w:hAnsi="Times New Roman"/>
          <w:sz w:val="28"/>
          <w:szCs w:val="28"/>
        </w:rPr>
        <w:t>Э</w:t>
      </w:r>
      <w:r w:rsidRPr="00553CA9">
        <w:rPr>
          <w:rFonts w:ascii="Times New Roman" w:hAnsi="Times New Roman"/>
          <w:sz w:val="32"/>
          <w:szCs w:val="28"/>
          <w:vertAlign w:val="subscript"/>
        </w:rPr>
        <w:t>пi</w:t>
      </w:r>
      <w:proofErr w:type="spellEnd"/>
      <w:r w:rsidRPr="0065071C">
        <w:rPr>
          <w:rFonts w:ascii="Times New Roman" w:hAnsi="Times New Roman"/>
          <w:sz w:val="28"/>
          <w:szCs w:val="28"/>
        </w:rPr>
        <w:t xml:space="preserve"> равном от 0,7 до 0,9 и выше – достижение </w:t>
      </w:r>
      <w:proofErr w:type="spellStart"/>
      <w:r w:rsidRPr="0065071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5071C">
        <w:rPr>
          <w:rFonts w:ascii="Times New Roman" w:hAnsi="Times New Roman"/>
          <w:sz w:val="28"/>
          <w:szCs w:val="28"/>
        </w:rPr>
        <w:t>-го показателя является умеренно эффективным;</w:t>
      </w:r>
      <w:proofErr w:type="gramEnd"/>
    </w:p>
    <w:p w:rsidR="00427E42" w:rsidRPr="0065071C" w:rsidRDefault="00427E42" w:rsidP="00427E42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65071C"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Pr="0065071C">
        <w:rPr>
          <w:rFonts w:ascii="Times New Roman" w:hAnsi="Times New Roman"/>
          <w:sz w:val="28"/>
          <w:szCs w:val="28"/>
        </w:rPr>
        <w:t>Э</w:t>
      </w:r>
      <w:r w:rsidRPr="00553CA9">
        <w:rPr>
          <w:rFonts w:ascii="Times New Roman" w:hAnsi="Times New Roman"/>
          <w:sz w:val="32"/>
          <w:szCs w:val="28"/>
          <w:vertAlign w:val="subscript"/>
        </w:rPr>
        <w:t>пi</w:t>
      </w:r>
      <w:proofErr w:type="spellEnd"/>
      <w:r w:rsidRPr="0065071C">
        <w:rPr>
          <w:rFonts w:ascii="Times New Roman" w:hAnsi="Times New Roman"/>
          <w:sz w:val="28"/>
          <w:szCs w:val="28"/>
        </w:rPr>
        <w:t xml:space="preserve"> равном менее 0,7 – достижение </w:t>
      </w:r>
      <w:proofErr w:type="spellStart"/>
      <w:r w:rsidRPr="0065071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5071C">
        <w:rPr>
          <w:rFonts w:ascii="Times New Roman" w:hAnsi="Times New Roman"/>
          <w:sz w:val="28"/>
          <w:szCs w:val="28"/>
        </w:rPr>
        <w:t>-го показателя является неэффективным;</w:t>
      </w:r>
      <w:proofErr w:type="gramEnd"/>
    </w:p>
    <w:p w:rsidR="00427E42" w:rsidRPr="0065071C" w:rsidRDefault="00427E42" w:rsidP="00427E42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65071C">
        <w:rPr>
          <w:rFonts w:ascii="Times New Roman" w:hAnsi="Times New Roman"/>
          <w:sz w:val="28"/>
          <w:szCs w:val="28"/>
        </w:rPr>
        <w:tab/>
        <w:t>По целевым показателям программы № 1, 3 - 8, 10, 19 – 21, 23, 29, 30, 40 при значении:</w:t>
      </w:r>
    </w:p>
    <w:p w:rsidR="00427E42" w:rsidRPr="0065071C" w:rsidRDefault="00427E42" w:rsidP="00427E42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65071C"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Pr="0065071C">
        <w:rPr>
          <w:rFonts w:ascii="Times New Roman" w:hAnsi="Times New Roman"/>
          <w:sz w:val="28"/>
          <w:szCs w:val="28"/>
        </w:rPr>
        <w:t>Э</w:t>
      </w:r>
      <w:r w:rsidRPr="00553CA9">
        <w:rPr>
          <w:rFonts w:ascii="Times New Roman" w:hAnsi="Times New Roman"/>
          <w:sz w:val="32"/>
          <w:szCs w:val="28"/>
          <w:vertAlign w:val="subscript"/>
        </w:rPr>
        <w:t>пi</w:t>
      </w:r>
      <w:proofErr w:type="spellEnd"/>
      <w:r w:rsidRPr="0065071C">
        <w:rPr>
          <w:rFonts w:ascii="Times New Roman" w:hAnsi="Times New Roman"/>
          <w:sz w:val="28"/>
          <w:szCs w:val="28"/>
        </w:rPr>
        <w:t xml:space="preserve"> равном менее 1,1 – достижение </w:t>
      </w:r>
      <w:proofErr w:type="spellStart"/>
      <w:r w:rsidRPr="0065071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5071C">
        <w:rPr>
          <w:rFonts w:ascii="Times New Roman" w:hAnsi="Times New Roman"/>
          <w:sz w:val="28"/>
          <w:szCs w:val="28"/>
        </w:rPr>
        <w:t>-го показателя является эффективным;</w:t>
      </w:r>
      <w:proofErr w:type="gramEnd"/>
    </w:p>
    <w:p w:rsidR="00427E42" w:rsidRPr="0065071C" w:rsidRDefault="00427E42" w:rsidP="00427E42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65071C"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Pr="0065071C">
        <w:rPr>
          <w:rFonts w:ascii="Times New Roman" w:hAnsi="Times New Roman"/>
          <w:sz w:val="28"/>
          <w:szCs w:val="28"/>
        </w:rPr>
        <w:t>Э</w:t>
      </w:r>
      <w:r w:rsidRPr="00553CA9">
        <w:rPr>
          <w:rFonts w:ascii="Times New Roman" w:hAnsi="Times New Roman"/>
          <w:sz w:val="32"/>
          <w:szCs w:val="28"/>
          <w:vertAlign w:val="subscript"/>
        </w:rPr>
        <w:t>пi</w:t>
      </w:r>
      <w:proofErr w:type="spellEnd"/>
      <w:r w:rsidRPr="0065071C">
        <w:rPr>
          <w:rFonts w:ascii="Times New Roman" w:hAnsi="Times New Roman"/>
          <w:sz w:val="28"/>
          <w:szCs w:val="28"/>
        </w:rPr>
        <w:t xml:space="preserve"> равном от 1,1 до 1,3 – достижение </w:t>
      </w:r>
      <w:proofErr w:type="spellStart"/>
      <w:r w:rsidRPr="0065071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5071C">
        <w:rPr>
          <w:rFonts w:ascii="Times New Roman" w:hAnsi="Times New Roman"/>
          <w:sz w:val="28"/>
          <w:szCs w:val="28"/>
        </w:rPr>
        <w:t>-го показателя является умеренно эффективным;</w:t>
      </w:r>
      <w:proofErr w:type="gramEnd"/>
    </w:p>
    <w:p w:rsidR="00427E42" w:rsidRPr="0065071C" w:rsidRDefault="00427E42" w:rsidP="00427E42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65071C"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Pr="0065071C">
        <w:rPr>
          <w:rFonts w:ascii="Times New Roman" w:hAnsi="Times New Roman"/>
          <w:sz w:val="28"/>
          <w:szCs w:val="28"/>
        </w:rPr>
        <w:t>Э</w:t>
      </w:r>
      <w:r w:rsidRPr="00553CA9">
        <w:rPr>
          <w:rFonts w:ascii="Times New Roman" w:hAnsi="Times New Roman"/>
          <w:sz w:val="32"/>
          <w:szCs w:val="28"/>
          <w:vertAlign w:val="subscript"/>
        </w:rPr>
        <w:t>пi</w:t>
      </w:r>
      <w:proofErr w:type="spellEnd"/>
      <w:r w:rsidRPr="00553CA9">
        <w:rPr>
          <w:rFonts w:ascii="Times New Roman" w:hAnsi="Times New Roman"/>
          <w:sz w:val="32"/>
          <w:szCs w:val="28"/>
          <w:vertAlign w:val="subscript"/>
        </w:rPr>
        <w:t xml:space="preserve"> </w:t>
      </w:r>
      <w:r w:rsidRPr="0065071C">
        <w:rPr>
          <w:rFonts w:ascii="Times New Roman" w:hAnsi="Times New Roman"/>
          <w:sz w:val="28"/>
          <w:szCs w:val="28"/>
        </w:rPr>
        <w:t xml:space="preserve">равном более 1,3 – достижение </w:t>
      </w:r>
      <w:proofErr w:type="spellStart"/>
      <w:r w:rsidRPr="0065071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5071C">
        <w:rPr>
          <w:rFonts w:ascii="Times New Roman" w:hAnsi="Times New Roman"/>
          <w:sz w:val="28"/>
          <w:szCs w:val="28"/>
        </w:rPr>
        <w:t>-го показателя является неэффективным;</w:t>
      </w:r>
      <w:proofErr w:type="gramEnd"/>
    </w:p>
    <w:p w:rsidR="00427E42" w:rsidRPr="0065071C" w:rsidRDefault="00427E42" w:rsidP="00427E42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65071C">
        <w:rPr>
          <w:rFonts w:ascii="Times New Roman" w:hAnsi="Times New Roman"/>
          <w:sz w:val="28"/>
          <w:szCs w:val="28"/>
        </w:rPr>
        <w:tab/>
        <w:t>По целевому показателю программы № 2 при значении:</w:t>
      </w:r>
    </w:p>
    <w:p w:rsidR="00427E42" w:rsidRPr="0065071C" w:rsidRDefault="00427E42" w:rsidP="00427E42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65071C"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Pr="0065071C">
        <w:rPr>
          <w:rFonts w:ascii="Times New Roman" w:hAnsi="Times New Roman"/>
          <w:sz w:val="28"/>
          <w:szCs w:val="28"/>
        </w:rPr>
        <w:t>Э</w:t>
      </w:r>
      <w:r w:rsidRPr="00553CA9">
        <w:rPr>
          <w:rFonts w:ascii="Times New Roman" w:hAnsi="Times New Roman"/>
          <w:sz w:val="32"/>
          <w:szCs w:val="28"/>
          <w:vertAlign w:val="subscript"/>
        </w:rPr>
        <w:t>пi</w:t>
      </w:r>
      <w:proofErr w:type="spellEnd"/>
      <w:r w:rsidRPr="0065071C">
        <w:rPr>
          <w:rFonts w:ascii="Times New Roman" w:hAnsi="Times New Roman"/>
          <w:sz w:val="28"/>
          <w:szCs w:val="28"/>
        </w:rPr>
        <w:t xml:space="preserve"> равном 0 – достижение </w:t>
      </w:r>
      <w:proofErr w:type="spellStart"/>
      <w:r w:rsidRPr="0065071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5071C">
        <w:rPr>
          <w:rFonts w:ascii="Times New Roman" w:hAnsi="Times New Roman"/>
          <w:sz w:val="28"/>
          <w:szCs w:val="28"/>
        </w:rPr>
        <w:t>-го показателя является эффективным;</w:t>
      </w:r>
      <w:proofErr w:type="gramEnd"/>
    </w:p>
    <w:p w:rsidR="00427E42" w:rsidRPr="0065071C" w:rsidRDefault="00427E42" w:rsidP="00427E42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65071C"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Pr="0065071C">
        <w:rPr>
          <w:rFonts w:ascii="Times New Roman" w:hAnsi="Times New Roman"/>
          <w:sz w:val="28"/>
          <w:szCs w:val="28"/>
        </w:rPr>
        <w:t>Э</w:t>
      </w:r>
      <w:r w:rsidRPr="00553CA9">
        <w:rPr>
          <w:rFonts w:ascii="Times New Roman" w:hAnsi="Times New Roman"/>
          <w:sz w:val="32"/>
          <w:szCs w:val="28"/>
          <w:vertAlign w:val="subscript"/>
        </w:rPr>
        <w:t>пi</w:t>
      </w:r>
      <w:proofErr w:type="spellEnd"/>
      <w:r w:rsidRPr="0065071C">
        <w:rPr>
          <w:rFonts w:ascii="Times New Roman" w:hAnsi="Times New Roman"/>
          <w:sz w:val="28"/>
          <w:szCs w:val="28"/>
        </w:rPr>
        <w:t xml:space="preserve"> равном от 0 до 0,1 – достижение </w:t>
      </w:r>
      <w:proofErr w:type="spellStart"/>
      <w:r w:rsidRPr="0065071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5071C">
        <w:rPr>
          <w:rFonts w:ascii="Times New Roman" w:hAnsi="Times New Roman"/>
          <w:sz w:val="28"/>
          <w:szCs w:val="28"/>
        </w:rPr>
        <w:t>-го показателя является умеренно эффективным;</w:t>
      </w:r>
      <w:proofErr w:type="gramEnd"/>
    </w:p>
    <w:p w:rsidR="00427E42" w:rsidRPr="0065071C" w:rsidRDefault="00427E42" w:rsidP="00427E42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65071C"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Pr="0065071C">
        <w:rPr>
          <w:rFonts w:ascii="Times New Roman" w:hAnsi="Times New Roman"/>
          <w:sz w:val="28"/>
          <w:szCs w:val="28"/>
        </w:rPr>
        <w:t>Э</w:t>
      </w:r>
      <w:r w:rsidRPr="00553CA9">
        <w:rPr>
          <w:rFonts w:ascii="Times New Roman" w:hAnsi="Times New Roman"/>
          <w:sz w:val="32"/>
          <w:szCs w:val="28"/>
          <w:vertAlign w:val="subscript"/>
        </w:rPr>
        <w:t>пi</w:t>
      </w:r>
      <w:proofErr w:type="spellEnd"/>
      <w:r w:rsidRPr="0065071C">
        <w:rPr>
          <w:rFonts w:ascii="Times New Roman" w:hAnsi="Times New Roman"/>
          <w:sz w:val="28"/>
          <w:szCs w:val="28"/>
        </w:rPr>
        <w:t xml:space="preserve"> равном более 0,1 – достижение </w:t>
      </w:r>
      <w:proofErr w:type="spellStart"/>
      <w:r w:rsidRPr="0065071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5071C">
        <w:rPr>
          <w:rFonts w:ascii="Times New Roman" w:hAnsi="Times New Roman"/>
          <w:sz w:val="28"/>
          <w:szCs w:val="28"/>
        </w:rPr>
        <w:t>-го показателя является неэффективным;</w:t>
      </w:r>
      <w:proofErr w:type="gramEnd"/>
    </w:p>
    <w:p w:rsidR="00427E42" w:rsidRPr="0065071C" w:rsidRDefault="00427E42" w:rsidP="00C53134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65071C">
        <w:rPr>
          <w:rFonts w:ascii="Times New Roman" w:hAnsi="Times New Roman"/>
          <w:sz w:val="28"/>
          <w:szCs w:val="28"/>
        </w:rPr>
        <w:tab/>
        <w:t>2. Критерий «</w:t>
      </w:r>
      <w:r>
        <w:rPr>
          <w:rFonts w:ascii="Times New Roman" w:hAnsi="Times New Roman"/>
          <w:sz w:val="28"/>
          <w:szCs w:val="28"/>
        </w:rPr>
        <w:t>Уровень исполнения финансирования по программе</w:t>
      </w:r>
      <w:r w:rsidRPr="0065071C">
        <w:rPr>
          <w:rFonts w:ascii="Times New Roman" w:hAnsi="Times New Roman"/>
          <w:sz w:val="28"/>
          <w:szCs w:val="28"/>
        </w:rPr>
        <w:t xml:space="preserve">» определяется как степень реализации расходных обязательств и рассчитывается по формуле: </w:t>
      </w:r>
    </w:p>
    <w:p w:rsidR="00427E42" w:rsidRPr="0065071C" w:rsidRDefault="00427E42" w:rsidP="00427E42">
      <w:pPr>
        <w:pStyle w:val="aff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5071C">
        <w:rPr>
          <w:rFonts w:ascii="Times New Roman" w:hAnsi="Times New Roman"/>
          <w:sz w:val="28"/>
          <w:szCs w:val="28"/>
        </w:rPr>
        <w:t>Ф</w:t>
      </w:r>
      <w:r w:rsidRPr="00690934">
        <w:rPr>
          <w:rFonts w:ascii="Times New Roman" w:hAnsi="Times New Roman"/>
          <w:sz w:val="28"/>
          <w:szCs w:val="28"/>
          <w:vertAlign w:val="subscript"/>
        </w:rPr>
        <w:t>ф</w:t>
      </w:r>
      <w:proofErr w:type="spellEnd"/>
    </w:p>
    <w:p w:rsidR="00427E42" w:rsidRPr="0065071C" w:rsidRDefault="00427E42" w:rsidP="00427E42">
      <w:pPr>
        <w:pStyle w:val="aff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</w:t>
      </w:r>
      <w:r w:rsidRPr="00553CA9">
        <w:rPr>
          <w:rFonts w:ascii="Times New Roman" w:hAnsi="Times New Roman"/>
          <w:sz w:val="32"/>
          <w:szCs w:val="28"/>
          <w:vertAlign w:val="subscript"/>
        </w:rPr>
        <w:t>эф</w:t>
      </w:r>
      <w:proofErr w:type="spellEnd"/>
      <w:r w:rsidRPr="0065071C">
        <w:rPr>
          <w:rFonts w:ascii="Times New Roman" w:hAnsi="Times New Roman"/>
          <w:sz w:val="28"/>
          <w:szCs w:val="28"/>
        </w:rPr>
        <w:t xml:space="preserve"> =      ------ </w:t>
      </w:r>
      <w:proofErr w:type="spellStart"/>
      <w:r w:rsidRPr="0065071C">
        <w:rPr>
          <w:rFonts w:ascii="Times New Roman" w:hAnsi="Times New Roman"/>
          <w:sz w:val="28"/>
          <w:szCs w:val="28"/>
        </w:rPr>
        <w:t>х</w:t>
      </w:r>
      <w:proofErr w:type="spellEnd"/>
      <w:r w:rsidRPr="0065071C">
        <w:rPr>
          <w:rFonts w:ascii="Times New Roman" w:hAnsi="Times New Roman"/>
          <w:sz w:val="28"/>
          <w:szCs w:val="28"/>
        </w:rPr>
        <w:t xml:space="preserve"> 100%, где</w:t>
      </w:r>
    </w:p>
    <w:p w:rsidR="00427E42" w:rsidRPr="0065071C" w:rsidRDefault="00427E42" w:rsidP="00427E42">
      <w:pPr>
        <w:pStyle w:val="aff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5071C">
        <w:rPr>
          <w:rFonts w:ascii="Times New Roman" w:hAnsi="Times New Roman"/>
          <w:sz w:val="28"/>
          <w:szCs w:val="28"/>
        </w:rPr>
        <w:t>Ф</w:t>
      </w:r>
      <w:r w:rsidRPr="00553CA9">
        <w:rPr>
          <w:rFonts w:ascii="Times New Roman" w:hAnsi="Times New Roman"/>
          <w:sz w:val="32"/>
          <w:szCs w:val="28"/>
          <w:vertAlign w:val="subscript"/>
        </w:rPr>
        <w:t>п</w:t>
      </w:r>
      <w:proofErr w:type="spellEnd"/>
    </w:p>
    <w:p w:rsidR="00427E42" w:rsidRPr="0065071C" w:rsidRDefault="00427E42" w:rsidP="00427E42">
      <w:pPr>
        <w:pStyle w:val="aff"/>
        <w:jc w:val="center"/>
        <w:rPr>
          <w:rFonts w:ascii="Times New Roman" w:hAnsi="Times New Roman"/>
          <w:sz w:val="28"/>
          <w:szCs w:val="28"/>
        </w:rPr>
      </w:pPr>
    </w:p>
    <w:p w:rsidR="00427E42" w:rsidRPr="0065071C" w:rsidRDefault="00427E42" w:rsidP="00427E42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65071C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У</w:t>
      </w:r>
      <w:r w:rsidRPr="00553CA9">
        <w:rPr>
          <w:rFonts w:ascii="Times New Roman" w:hAnsi="Times New Roman"/>
          <w:sz w:val="32"/>
          <w:szCs w:val="28"/>
          <w:vertAlign w:val="subscript"/>
        </w:rPr>
        <w:t>эф</w:t>
      </w:r>
      <w:proofErr w:type="spellEnd"/>
      <w:r w:rsidRPr="0065071C">
        <w:rPr>
          <w:rFonts w:ascii="Times New Roman" w:hAnsi="Times New Roman"/>
          <w:sz w:val="28"/>
          <w:szCs w:val="28"/>
        </w:rPr>
        <w:t xml:space="preserve"> </w:t>
      </w:r>
      <w:r w:rsidRPr="00690934">
        <w:rPr>
          <w:sz w:val="24"/>
          <w:szCs w:val="24"/>
        </w:rPr>
        <w:t xml:space="preserve">– </w:t>
      </w:r>
      <w:r w:rsidRPr="006507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вень исполнения финансирования программы</w:t>
      </w:r>
      <w:r w:rsidRPr="0065071C">
        <w:rPr>
          <w:rFonts w:ascii="Times New Roman" w:hAnsi="Times New Roman"/>
          <w:sz w:val="28"/>
          <w:szCs w:val="28"/>
        </w:rPr>
        <w:t>;</w:t>
      </w:r>
    </w:p>
    <w:p w:rsidR="00427E42" w:rsidRPr="0065071C" w:rsidRDefault="00427E42" w:rsidP="00427E42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65071C">
        <w:rPr>
          <w:rFonts w:ascii="Times New Roman" w:hAnsi="Times New Roman"/>
          <w:sz w:val="28"/>
          <w:szCs w:val="28"/>
        </w:rPr>
        <w:tab/>
      </w:r>
      <w:proofErr w:type="spellStart"/>
      <w:r w:rsidRPr="0065071C">
        <w:rPr>
          <w:rFonts w:ascii="Times New Roman" w:hAnsi="Times New Roman"/>
          <w:sz w:val="28"/>
          <w:szCs w:val="28"/>
        </w:rPr>
        <w:t>Ф</w:t>
      </w:r>
      <w:r w:rsidRPr="00553CA9">
        <w:rPr>
          <w:rFonts w:ascii="Times New Roman" w:hAnsi="Times New Roman"/>
          <w:sz w:val="32"/>
          <w:szCs w:val="28"/>
          <w:vertAlign w:val="subscript"/>
        </w:rPr>
        <w:t>ф</w:t>
      </w:r>
      <w:proofErr w:type="spellEnd"/>
      <w:r w:rsidRPr="0065071C">
        <w:rPr>
          <w:rFonts w:ascii="Times New Roman" w:hAnsi="Times New Roman"/>
          <w:sz w:val="28"/>
          <w:szCs w:val="28"/>
        </w:rPr>
        <w:t xml:space="preserve"> </w:t>
      </w:r>
      <w:r w:rsidRPr="00690934">
        <w:rPr>
          <w:sz w:val="24"/>
          <w:szCs w:val="24"/>
        </w:rPr>
        <w:t xml:space="preserve">– </w:t>
      </w:r>
      <w:r w:rsidRPr="0065071C">
        <w:rPr>
          <w:rFonts w:ascii="Times New Roman" w:hAnsi="Times New Roman"/>
          <w:sz w:val="28"/>
          <w:szCs w:val="28"/>
        </w:rPr>
        <w:t xml:space="preserve"> фактическое использование средств;</w:t>
      </w:r>
    </w:p>
    <w:p w:rsidR="00427E42" w:rsidRPr="0065071C" w:rsidRDefault="00427E42" w:rsidP="00427E42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65071C">
        <w:rPr>
          <w:rFonts w:ascii="Times New Roman" w:hAnsi="Times New Roman"/>
          <w:sz w:val="28"/>
          <w:szCs w:val="28"/>
        </w:rPr>
        <w:tab/>
      </w:r>
      <w:proofErr w:type="spellStart"/>
      <w:r w:rsidRPr="0065071C">
        <w:rPr>
          <w:rFonts w:ascii="Times New Roman" w:hAnsi="Times New Roman"/>
          <w:sz w:val="28"/>
          <w:szCs w:val="28"/>
        </w:rPr>
        <w:t>Ф</w:t>
      </w:r>
      <w:r w:rsidRPr="00553CA9">
        <w:rPr>
          <w:rFonts w:ascii="Times New Roman" w:hAnsi="Times New Roman"/>
          <w:sz w:val="32"/>
          <w:szCs w:val="28"/>
          <w:vertAlign w:val="subscript"/>
        </w:rPr>
        <w:t>п</w:t>
      </w:r>
      <w:proofErr w:type="spellEnd"/>
      <w:r w:rsidRPr="0065071C">
        <w:rPr>
          <w:rFonts w:ascii="Times New Roman" w:hAnsi="Times New Roman"/>
          <w:sz w:val="28"/>
          <w:szCs w:val="28"/>
        </w:rPr>
        <w:t xml:space="preserve"> </w:t>
      </w:r>
      <w:r w:rsidRPr="00690934">
        <w:rPr>
          <w:sz w:val="24"/>
          <w:szCs w:val="24"/>
        </w:rPr>
        <w:t xml:space="preserve">– </w:t>
      </w:r>
      <w:r w:rsidRPr="0065071C">
        <w:rPr>
          <w:rFonts w:ascii="Times New Roman" w:hAnsi="Times New Roman"/>
          <w:sz w:val="28"/>
          <w:szCs w:val="28"/>
        </w:rPr>
        <w:t xml:space="preserve"> планируемое использование средств.</w:t>
      </w:r>
    </w:p>
    <w:p w:rsidR="00427E42" w:rsidRPr="00427E42" w:rsidRDefault="00427E42" w:rsidP="0042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71C">
        <w:rPr>
          <w:sz w:val="28"/>
          <w:szCs w:val="28"/>
        </w:rPr>
        <w:tab/>
      </w:r>
      <w:r w:rsidRPr="00427E42">
        <w:rPr>
          <w:rFonts w:ascii="Times New Roman" w:hAnsi="Times New Roman" w:cs="Times New Roman"/>
          <w:sz w:val="28"/>
          <w:szCs w:val="28"/>
        </w:rPr>
        <w:t>3. Итоговая оценка эффективности реализации программы (подпрограммы) осуществляется с учетом соблюдения следующих условий:</w:t>
      </w:r>
    </w:p>
    <w:p w:rsidR="00427E42" w:rsidRPr="00427E42" w:rsidRDefault="00427E42" w:rsidP="0042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E42">
        <w:rPr>
          <w:rFonts w:ascii="Times New Roman" w:hAnsi="Times New Roman" w:cs="Times New Roman"/>
          <w:sz w:val="28"/>
          <w:szCs w:val="28"/>
        </w:rPr>
        <w:tab/>
        <w:t>1) достигнуты целевые показатели (индикаторы) программы в объёме 80 процентов и выше, с наименьшим объёмом средств, предусмотренных на её реализацию от 80 до 100 процентов, – программа (подпрограмма) считается эффективной;</w:t>
      </w:r>
    </w:p>
    <w:p w:rsidR="00427E42" w:rsidRPr="00427E42" w:rsidRDefault="00427E42" w:rsidP="0042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E42">
        <w:rPr>
          <w:rFonts w:ascii="Times New Roman" w:hAnsi="Times New Roman" w:cs="Times New Roman"/>
          <w:sz w:val="28"/>
          <w:szCs w:val="28"/>
        </w:rPr>
        <w:lastRenderedPageBreak/>
        <w:tab/>
        <w:t>2) достигнуты целевые показатели (индикаторы) программы в объеме от 60 процентов и выше от общего числа показателей, с объёмом средств, предусмотренных программой, – программа (подпрограмма) считается умеренно эффективной;</w:t>
      </w:r>
    </w:p>
    <w:p w:rsidR="00427E42" w:rsidRPr="00427E42" w:rsidRDefault="00427E42" w:rsidP="0042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E42">
        <w:rPr>
          <w:rFonts w:ascii="Times New Roman" w:hAnsi="Times New Roman" w:cs="Times New Roman"/>
          <w:sz w:val="28"/>
          <w:szCs w:val="28"/>
        </w:rPr>
        <w:tab/>
        <w:t>3) заданные целевые показатели (индикаторы) программы (подпрограммы) выполнены в объеме от 60 до 79 процентов от общего количества показателей, однако средства, предусмотренные программой, использованы в объёме от 60 процентов и выше – программа (подпрограмма) считается слабо эффективной;</w:t>
      </w:r>
    </w:p>
    <w:p w:rsidR="00427E42" w:rsidRPr="00427E42" w:rsidRDefault="00427E42" w:rsidP="00427E4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7E42">
        <w:rPr>
          <w:rFonts w:ascii="Times New Roman" w:hAnsi="Times New Roman" w:cs="Times New Roman"/>
          <w:sz w:val="28"/>
          <w:szCs w:val="28"/>
        </w:rPr>
        <w:tab/>
        <w:t>4) в остальных случаях программа (подпрограмма) считается неэффективной.</w:t>
      </w:r>
    </w:p>
    <w:p w:rsidR="00427E42" w:rsidRPr="00427E42" w:rsidRDefault="00427E42" w:rsidP="00427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E42">
        <w:rPr>
          <w:rFonts w:ascii="Times New Roman" w:hAnsi="Times New Roman" w:cs="Times New Roman"/>
          <w:sz w:val="28"/>
          <w:szCs w:val="28"/>
        </w:rPr>
        <w:t>Сведения о показателях (индикаторах) муниципальной программы, подпрограмм программы и их значениях приведены в приложении № 1 к настоящей программе.</w:t>
      </w:r>
    </w:p>
    <w:p w:rsidR="00427E42" w:rsidRPr="00427E42" w:rsidRDefault="00427E42" w:rsidP="00427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E42">
        <w:rPr>
          <w:rFonts w:ascii="Times New Roman" w:hAnsi="Times New Roman" w:cs="Times New Roman"/>
          <w:sz w:val="28"/>
          <w:szCs w:val="28"/>
        </w:rPr>
        <w:t>Перечень подпрограмм, основных мероприятий и мероприятий программы приведен в приложении № 2 к настоящей программе.</w:t>
      </w:r>
    </w:p>
    <w:p w:rsidR="00427E42" w:rsidRPr="00427E42" w:rsidRDefault="00427E42" w:rsidP="00427E4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7E42">
        <w:rPr>
          <w:rFonts w:ascii="Times New Roman" w:hAnsi="Times New Roman" w:cs="Times New Roman"/>
          <w:sz w:val="28"/>
          <w:szCs w:val="28"/>
        </w:rPr>
        <w:t>Перечень инвестиционных проектов (объектов капитального строительства, реконструкции, капитального ремонта), находящихся в муниципальной собственности приведен в приложении № 3 к настоящей программе.</w:t>
      </w:r>
    </w:p>
    <w:p w:rsidR="00427E42" w:rsidRPr="00427E42" w:rsidRDefault="00427E42" w:rsidP="00427E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E42">
        <w:rPr>
          <w:rFonts w:ascii="Times New Roman" w:hAnsi="Times New Roman" w:cs="Times New Roman"/>
          <w:sz w:val="28"/>
          <w:szCs w:val="28"/>
        </w:rPr>
        <w:t>Расходы бюджета города на реализацию программы приведены в приложении № 4 к настоящей программе.</w:t>
      </w:r>
    </w:p>
    <w:p w:rsidR="00427E42" w:rsidRPr="00427E42" w:rsidRDefault="00427E42" w:rsidP="00427E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E42">
        <w:rPr>
          <w:rFonts w:ascii="Times New Roman" w:hAnsi="Times New Roman" w:cs="Times New Roman"/>
          <w:sz w:val="28"/>
          <w:szCs w:val="28"/>
        </w:rPr>
        <w:t>Расходы бюджета города, федерального и областного бюджетов и внебюджетных источников на реализацию программы приведены в приложении № 5 к настоящей программе.</w:t>
      </w:r>
    </w:p>
    <w:p w:rsidR="00427E42" w:rsidRPr="00427E42" w:rsidRDefault="00427E42" w:rsidP="00427E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E42">
        <w:rPr>
          <w:rFonts w:ascii="Times New Roman" w:hAnsi="Times New Roman" w:cs="Times New Roman"/>
          <w:sz w:val="28"/>
          <w:szCs w:val="28"/>
        </w:rPr>
        <w:t xml:space="preserve">Информация о субсидии на </w:t>
      </w:r>
      <w:proofErr w:type="spellStart"/>
      <w:r w:rsidRPr="00427E4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427E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7E42">
        <w:rPr>
          <w:rFonts w:ascii="Times New Roman" w:hAnsi="Times New Roman" w:cs="Times New Roman"/>
          <w:sz w:val="28"/>
          <w:szCs w:val="28"/>
        </w:rPr>
        <w:t>расходных обязательств, возникающих при выполнении полномочий органов местного самоуправления по вопросам местного значения приведена</w:t>
      </w:r>
      <w:proofErr w:type="gramEnd"/>
      <w:r w:rsidRPr="00427E42">
        <w:rPr>
          <w:rFonts w:ascii="Times New Roman" w:hAnsi="Times New Roman" w:cs="Times New Roman"/>
          <w:sz w:val="28"/>
          <w:szCs w:val="28"/>
        </w:rPr>
        <w:t xml:space="preserve"> в приложении № 6 к настоящей программе.</w:t>
      </w:r>
    </w:p>
    <w:p w:rsidR="00427E42" w:rsidRPr="00427E42" w:rsidRDefault="00427E42" w:rsidP="00427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44B" w:rsidRPr="00C7144B" w:rsidRDefault="00C7144B" w:rsidP="00C71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44B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города </w:t>
      </w:r>
    </w:p>
    <w:p w:rsidR="00C7144B" w:rsidRPr="00C7144B" w:rsidRDefault="00C7144B" w:rsidP="00C71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44B">
        <w:rPr>
          <w:rFonts w:ascii="Times New Roman" w:hAnsi="Times New Roman" w:cs="Times New Roman"/>
          <w:sz w:val="28"/>
          <w:szCs w:val="28"/>
        </w:rPr>
        <w:t xml:space="preserve">по социальным вопросам     </w:t>
      </w:r>
      <w:r w:rsidR="00D7346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7144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7144B">
        <w:rPr>
          <w:rFonts w:ascii="Times New Roman" w:hAnsi="Times New Roman" w:cs="Times New Roman"/>
          <w:sz w:val="28"/>
          <w:szCs w:val="28"/>
        </w:rPr>
        <w:t xml:space="preserve">Е.И. </w:t>
      </w:r>
      <w:proofErr w:type="spellStart"/>
      <w:r w:rsidRPr="00C7144B">
        <w:rPr>
          <w:rFonts w:ascii="Times New Roman" w:hAnsi="Times New Roman" w:cs="Times New Roman"/>
          <w:sz w:val="28"/>
          <w:szCs w:val="28"/>
        </w:rPr>
        <w:t>Туркатова</w:t>
      </w:r>
      <w:proofErr w:type="spellEnd"/>
    </w:p>
    <w:p w:rsidR="00C7144B" w:rsidRPr="00C7144B" w:rsidRDefault="00C7144B" w:rsidP="00C7144B">
      <w:pPr>
        <w:tabs>
          <w:tab w:val="left" w:pos="11550"/>
          <w:tab w:val="center" w:pos="12743"/>
        </w:tabs>
        <w:spacing w:after="0" w:line="240" w:lineRule="auto"/>
        <w:ind w:firstLine="10915"/>
        <w:rPr>
          <w:rFonts w:ascii="Times New Roman" w:hAnsi="Times New Roman" w:cs="Times New Roman"/>
          <w:sz w:val="28"/>
          <w:szCs w:val="28"/>
        </w:rPr>
      </w:pPr>
      <w:r w:rsidRPr="00C7144B">
        <w:rPr>
          <w:rFonts w:ascii="Times New Roman" w:hAnsi="Times New Roman" w:cs="Times New Roman"/>
          <w:sz w:val="28"/>
          <w:szCs w:val="28"/>
        </w:rPr>
        <w:tab/>
      </w:r>
    </w:p>
    <w:p w:rsidR="00C7144B" w:rsidRPr="00C7144B" w:rsidRDefault="00C7144B" w:rsidP="00C7144B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7144B">
        <w:rPr>
          <w:rFonts w:ascii="Times New Roman" w:hAnsi="Times New Roman" w:cs="Times New Roman"/>
          <w:bCs/>
          <w:sz w:val="28"/>
          <w:szCs w:val="28"/>
        </w:rPr>
        <w:t>Главный врач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144B">
        <w:rPr>
          <w:rFonts w:ascii="Times New Roman" w:hAnsi="Times New Roman" w:cs="Times New Roman"/>
          <w:bCs/>
          <w:sz w:val="28"/>
          <w:szCs w:val="28"/>
        </w:rPr>
        <w:tab/>
      </w:r>
    </w:p>
    <w:p w:rsidR="00D7346F" w:rsidRDefault="00C7144B" w:rsidP="00C71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44B">
        <w:rPr>
          <w:rFonts w:ascii="Times New Roman" w:hAnsi="Times New Roman" w:cs="Times New Roman"/>
          <w:sz w:val="28"/>
          <w:szCs w:val="28"/>
        </w:rPr>
        <w:t>муниципального бюджетного</w:t>
      </w:r>
    </w:p>
    <w:p w:rsidR="00C7144B" w:rsidRPr="00C7144B" w:rsidRDefault="00C7144B" w:rsidP="00C71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44B">
        <w:rPr>
          <w:rFonts w:ascii="Times New Roman" w:hAnsi="Times New Roman" w:cs="Times New Roman"/>
          <w:sz w:val="28"/>
          <w:szCs w:val="28"/>
        </w:rPr>
        <w:t xml:space="preserve"> учреждения здравоохранения</w:t>
      </w:r>
    </w:p>
    <w:p w:rsidR="00C7144B" w:rsidRPr="00C7144B" w:rsidRDefault="00C7144B" w:rsidP="00C7144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7144B">
        <w:rPr>
          <w:rFonts w:ascii="Times New Roman" w:hAnsi="Times New Roman" w:cs="Times New Roman"/>
          <w:sz w:val="28"/>
          <w:szCs w:val="28"/>
        </w:rPr>
        <w:t xml:space="preserve">«Центральная городская больница»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7144B">
        <w:rPr>
          <w:rFonts w:ascii="Times New Roman" w:hAnsi="Times New Roman" w:cs="Times New Roman"/>
          <w:sz w:val="28"/>
          <w:szCs w:val="28"/>
        </w:rPr>
        <w:t xml:space="preserve"> В.В. Савин</w:t>
      </w:r>
    </w:p>
    <w:p w:rsidR="007F5376" w:rsidRDefault="007F5376" w:rsidP="00980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376" w:rsidRDefault="007F5376" w:rsidP="00980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376" w:rsidRPr="00B62514" w:rsidRDefault="007F5376" w:rsidP="007F537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  <w:sectPr w:rsidR="007F5376" w:rsidRPr="00B62514" w:rsidSect="00D7346F">
          <w:footerReference w:type="even" r:id="rId8"/>
          <w:type w:val="continuous"/>
          <w:pgSz w:w="11907" w:h="16839" w:code="9"/>
          <w:pgMar w:top="851" w:right="851" w:bottom="1134" w:left="1304" w:header="720" w:footer="720" w:gutter="0"/>
          <w:cols w:space="720"/>
          <w:docGrid w:linePitch="299"/>
        </w:sectPr>
      </w:pPr>
    </w:p>
    <w:p w:rsidR="007F5376" w:rsidRPr="00B62514" w:rsidRDefault="007F5376" w:rsidP="00FB797D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ind w:left="10632" w:right="-3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62514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Приложение № </w:t>
      </w:r>
      <w:r w:rsidR="0033058E">
        <w:rPr>
          <w:rFonts w:ascii="Times New Roman" w:hAnsi="Times New Roman" w:cs="Times New Roman"/>
          <w:kern w:val="2"/>
          <w:sz w:val="28"/>
          <w:szCs w:val="28"/>
        </w:rPr>
        <w:t>1</w:t>
      </w:r>
    </w:p>
    <w:p w:rsidR="0033058E" w:rsidRDefault="007F5376" w:rsidP="00FB797D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62514">
        <w:rPr>
          <w:rFonts w:ascii="Times New Roman" w:hAnsi="Times New Roman" w:cs="Times New Roman"/>
          <w:kern w:val="2"/>
          <w:sz w:val="28"/>
          <w:szCs w:val="28"/>
        </w:rPr>
        <w:t xml:space="preserve">к </w:t>
      </w:r>
      <w:r w:rsidR="0033058E">
        <w:rPr>
          <w:rFonts w:ascii="Times New Roman" w:hAnsi="Times New Roman" w:cs="Times New Roman"/>
          <w:kern w:val="2"/>
          <w:sz w:val="28"/>
          <w:szCs w:val="28"/>
        </w:rPr>
        <w:t>муниципальной программе</w:t>
      </w:r>
    </w:p>
    <w:p w:rsidR="0033058E" w:rsidRDefault="0033058E" w:rsidP="00FB797D">
      <w:pPr>
        <w:autoSpaceDE w:val="0"/>
        <w:autoSpaceDN w:val="0"/>
        <w:adjustRightInd w:val="0"/>
        <w:spacing w:after="0" w:line="240" w:lineRule="auto"/>
        <w:ind w:left="14459" w:hanging="3544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города Новошахтинска</w:t>
      </w:r>
      <w:r w:rsidRPr="00B6251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7F5376" w:rsidRPr="00B62514" w:rsidRDefault="007F5376" w:rsidP="00FB797D">
      <w:pPr>
        <w:autoSpaceDE w:val="0"/>
        <w:autoSpaceDN w:val="0"/>
        <w:adjustRightInd w:val="0"/>
        <w:spacing w:after="0" w:line="240" w:lineRule="auto"/>
        <w:ind w:left="14459" w:hanging="3544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62514">
        <w:rPr>
          <w:rFonts w:ascii="Times New Roman" w:hAnsi="Times New Roman" w:cs="Times New Roman"/>
          <w:kern w:val="2"/>
          <w:sz w:val="28"/>
          <w:szCs w:val="28"/>
        </w:rPr>
        <w:t>«Развитие здравоохранения»</w:t>
      </w:r>
    </w:p>
    <w:p w:rsidR="007F5376" w:rsidRPr="00B62514" w:rsidRDefault="007F5376" w:rsidP="0033058E">
      <w:pPr>
        <w:autoSpaceDE w:val="0"/>
        <w:autoSpaceDN w:val="0"/>
        <w:adjustRightInd w:val="0"/>
        <w:ind w:left="14459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643624" w:rsidRDefault="007F5376" w:rsidP="00643624">
      <w:pPr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62514">
        <w:rPr>
          <w:rFonts w:ascii="Times New Roman" w:hAnsi="Times New Roman" w:cs="Times New Roman"/>
          <w:kern w:val="2"/>
          <w:sz w:val="28"/>
          <w:szCs w:val="28"/>
        </w:rPr>
        <w:t>СВЕДЕНИЯ</w:t>
      </w:r>
    </w:p>
    <w:p w:rsidR="007F5376" w:rsidRDefault="007F5376" w:rsidP="00643624">
      <w:pPr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4"/>
          <w:kern w:val="2"/>
          <w:sz w:val="28"/>
          <w:szCs w:val="28"/>
        </w:rPr>
      </w:pPr>
      <w:r w:rsidRPr="00B62514">
        <w:rPr>
          <w:rFonts w:ascii="Times New Roman" w:hAnsi="Times New Roman" w:cs="Times New Roman"/>
          <w:kern w:val="2"/>
          <w:sz w:val="28"/>
          <w:szCs w:val="28"/>
        </w:rPr>
        <w:t xml:space="preserve">о показателях </w:t>
      </w:r>
      <w:r w:rsidR="0033058E">
        <w:rPr>
          <w:rFonts w:ascii="Times New Roman" w:hAnsi="Times New Roman" w:cs="Times New Roman"/>
          <w:kern w:val="2"/>
          <w:sz w:val="28"/>
          <w:szCs w:val="28"/>
        </w:rPr>
        <w:t>муниципальной программы</w:t>
      </w:r>
      <w:r w:rsidRPr="00B62514">
        <w:rPr>
          <w:rFonts w:ascii="Times New Roman" w:hAnsi="Times New Roman" w:cs="Times New Roman"/>
          <w:spacing w:val="-4"/>
          <w:kern w:val="2"/>
          <w:sz w:val="28"/>
          <w:szCs w:val="28"/>
        </w:rPr>
        <w:t xml:space="preserve">, подпрограмм </w:t>
      </w:r>
      <w:r w:rsidR="0033058E">
        <w:rPr>
          <w:rFonts w:ascii="Times New Roman" w:hAnsi="Times New Roman" w:cs="Times New Roman"/>
          <w:spacing w:val="-4"/>
          <w:kern w:val="2"/>
          <w:sz w:val="28"/>
          <w:szCs w:val="28"/>
        </w:rPr>
        <w:t>муниципальной программы</w:t>
      </w:r>
      <w:r w:rsidRPr="00B62514">
        <w:rPr>
          <w:rFonts w:ascii="Times New Roman" w:hAnsi="Times New Roman" w:cs="Times New Roman"/>
          <w:spacing w:val="-4"/>
          <w:kern w:val="2"/>
          <w:sz w:val="28"/>
          <w:szCs w:val="28"/>
        </w:rPr>
        <w:t xml:space="preserve"> и их значениях </w:t>
      </w:r>
    </w:p>
    <w:p w:rsidR="00643624" w:rsidRPr="00B62514" w:rsidRDefault="00643624" w:rsidP="00643624">
      <w:pPr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5068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72"/>
        <w:gridCol w:w="2765"/>
        <w:gridCol w:w="1338"/>
        <w:gridCol w:w="1799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</w:tblGrid>
      <w:tr w:rsidR="007F5376" w:rsidRPr="00B62514" w:rsidTr="0066455B">
        <w:trPr>
          <w:tblHeader/>
        </w:trPr>
        <w:tc>
          <w:tcPr>
            <w:tcW w:w="472" w:type="dxa"/>
            <w:vMerge w:val="restart"/>
          </w:tcPr>
          <w:p w:rsidR="007F5376" w:rsidRPr="00B62514" w:rsidRDefault="007F5376" w:rsidP="0066455B">
            <w:pPr>
              <w:autoSpaceDE w:val="0"/>
              <w:autoSpaceDN w:val="0"/>
              <w:adjustRightInd w:val="0"/>
              <w:ind w:left="-426" w:firstLine="426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№</w:t>
            </w:r>
          </w:p>
          <w:p w:rsidR="007F5376" w:rsidRPr="00B62514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/</w:t>
            </w:r>
            <w:proofErr w:type="spellStart"/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65" w:type="dxa"/>
            <w:vMerge w:val="restart"/>
          </w:tcPr>
          <w:p w:rsidR="007F5376" w:rsidRPr="00B62514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338" w:type="dxa"/>
            <w:vMerge w:val="restart"/>
          </w:tcPr>
          <w:p w:rsidR="007F5376" w:rsidRPr="00B62514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799" w:type="dxa"/>
            <w:vMerge w:val="restart"/>
          </w:tcPr>
          <w:p w:rsidR="007F5376" w:rsidRPr="00B62514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ица</w:t>
            </w:r>
          </w:p>
          <w:p w:rsidR="007F5376" w:rsidRPr="00B62514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змерения</w:t>
            </w:r>
          </w:p>
        </w:tc>
        <w:tc>
          <w:tcPr>
            <w:tcW w:w="9660" w:type="dxa"/>
            <w:gridSpan w:val="14"/>
          </w:tcPr>
          <w:p w:rsidR="007F5376" w:rsidRPr="00B62514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5A0077" w:rsidRPr="00B62514" w:rsidTr="0066455B">
        <w:trPr>
          <w:tblHeader/>
        </w:trPr>
        <w:tc>
          <w:tcPr>
            <w:tcW w:w="472" w:type="dxa"/>
            <w:vMerge/>
          </w:tcPr>
          <w:p w:rsidR="005A0077" w:rsidRPr="00B62514" w:rsidRDefault="005A0077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:rsidR="005A0077" w:rsidRPr="00B62514" w:rsidRDefault="005A0077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5A0077" w:rsidRPr="00B62514" w:rsidRDefault="005A0077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5A0077" w:rsidRPr="00B62514" w:rsidRDefault="005A0077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90" w:type="dxa"/>
            <w:vAlign w:val="center"/>
          </w:tcPr>
          <w:p w:rsidR="005A0077" w:rsidRPr="00B62514" w:rsidRDefault="005A0077" w:rsidP="005A0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 год</w:t>
            </w:r>
          </w:p>
        </w:tc>
        <w:tc>
          <w:tcPr>
            <w:tcW w:w="690" w:type="dxa"/>
          </w:tcPr>
          <w:p w:rsidR="005A0077" w:rsidRDefault="005A0077" w:rsidP="005A0077">
            <w:pPr>
              <w:jc w:val="center"/>
            </w:pPr>
            <w:r w:rsidRPr="007D694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  <w:r w:rsidRPr="007D694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690" w:type="dxa"/>
          </w:tcPr>
          <w:p w:rsidR="005A0077" w:rsidRDefault="005A0077" w:rsidP="005A0077">
            <w:pPr>
              <w:jc w:val="center"/>
            </w:pPr>
            <w:r w:rsidRPr="007D694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  <w:r w:rsidRPr="007D694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690" w:type="dxa"/>
          </w:tcPr>
          <w:p w:rsidR="005A0077" w:rsidRDefault="005A0077" w:rsidP="005A0077">
            <w:pPr>
              <w:jc w:val="center"/>
            </w:pPr>
            <w:r w:rsidRPr="007D694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  <w:r w:rsidRPr="007D694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690" w:type="dxa"/>
          </w:tcPr>
          <w:p w:rsidR="005A0077" w:rsidRDefault="005A0077" w:rsidP="005A0077">
            <w:pPr>
              <w:jc w:val="center"/>
            </w:pPr>
            <w:r w:rsidRPr="007D694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1</w:t>
            </w:r>
            <w:r w:rsidRPr="007D694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690" w:type="dxa"/>
          </w:tcPr>
          <w:p w:rsidR="005A0077" w:rsidRDefault="005A0077" w:rsidP="005A0077">
            <w:pPr>
              <w:jc w:val="center"/>
            </w:pPr>
            <w:r w:rsidRPr="007D694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</w:t>
            </w:r>
            <w:r w:rsidRPr="007D694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690" w:type="dxa"/>
          </w:tcPr>
          <w:p w:rsidR="005A0077" w:rsidRDefault="005A0077" w:rsidP="005A0077">
            <w:pPr>
              <w:jc w:val="center"/>
            </w:pPr>
            <w:r w:rsidRPr="007D694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3</w:t>
            </w:r>
            <w:r w:rsidRPr="007D694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690" w:type="dxa"/>
          </w:tcPr>
          <w:p w:rsidR="005A0077" w:rsidRDefault="005A0077" w:rsidP="005A0077">
            <w:pPr>
              <w:jc w:val="center"/>
            </w:pPr>
            <w:r w:rsidRPr="007D694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</w:t>
            </w:r>
            <w:r w:rsidRPr="007D694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690" w:type="dxa"/>
          </w:tcPr>
          <w:p w:rsidR="005A0077" w:rsidRDefault="005A0077" w:rsidP="005A0077">
            <w:pPr>
              <w:jc w:val="center"/>
            </w:pPr>
            <w:r w:rsidRPr="007D694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5</w:t>
            </w:r>
            <w:r w:rsidRPr="007D694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690" w:type="dxa"/>
          </w:tcPr>
          <w:p w:rsidR="005A0077" w:rsidRDefault="005A0077" w:rsidP="005A0077">
            <w:pPr>
              <w:jc w:val="center"/>
            </w:pPr>
            <w:r w:rsidRPr="007D694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6</w:t>
            </w:r>
            <w:r w:rsidRPr="007D694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690" w:type="dxa"/>
          </w:tcPr>
          <w:p w:rsidR="005A0077" w:rsidRDefault="005A0077" w:rsidP="005A0077">
            <w:pPr>
              <w:jc w:val="center"/>
            </w:pPr>
            <w:r w:rsidRPr="007D694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Pr="007D694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 год</w:t>
            </w:r>
          </w:p>
        </w:tc>
        <w:tc>
          <w:tcPr>
            <w:tcW w:w="690" w:type="dxa"/>
          </w:tcPr>
          <w:p w:rsidR="005A0077" w:rsidRDefault="005A0077" w:rsidP="005A0077">
            <w:pPr>
              <w:jc w:val="center"/>
            </w:pPr>
            <w:r w:rsidRPr="007D694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8</w:t>
            </w:r>
            <w:r w:rsidRPr="007D694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690" w:type="dxa"/>
          </w:tcPr>
          <w:p w:rsidR="005A0077" w:rsidRDefault="005A0077" w:rsidP="005A0077">
            <w:pPr>
              <w:jc w:val="center"/>
            </w:pPr>
            <w:r w:rsidRPr="007D694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9 </w:t>
            </w:r>
            <w:r w:rsidRPr="007D694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690" w:type="dxa"/>
          </w:tcPr>
          <w:p w:rsidR="005A0077" w:rsidRDefault="005A0077" w:rsidP="005A0077">
            <w:pPr>
              <w:jc w:val="center"/>
            </w:pPr>
            <w:r w:rsidRPr="007D694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</w:t>
            </w:r>
            <w:r w:rsidRPr="007D694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од</w:t>
            </w:r>
          </w:p>
        </w:tc>
      </w:tr>
    </w:tbl>
    <w:p w:rsidR="007F5376" w:rsidRPr="00B62514" w:rsidRDefault="007F5376" w:rsidP="007F5376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5054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66"/>
        <w:gridCol w:w="16"/>
        <w:gridCol w:w="2756"/>
        <w:gridCol w:w="1333"/>
        <w:gridCol w:w="1791"/>
        <w:gridCol w:w="687"/>
        <w:gridCol w:w="14"/>
        <w:gridCol w:w="672"/>
        <w:gridCol w:w="15"/>
        <w:gridCol w:w="658"/>
        <w:gridCol w:w="16"/>
        <w:gridCol w:w="16"/>
        <w:gridCol w:w="671"/>
        <w:gridCol w:w="15"/>
        <w:gridCol w:w="650"/>
        <w:gridCol w:w="13"/>
        <w:gridCol w:w="14"/>
        <w:gridCol w:w="16"/>
        <w:gridCol w:w="644"/>
        <w:gridCol w:w="17"/>
        <w:gridCol w:w="10"/>
        <w:gridCol w:w="14"/>
        <w:gridCol w:w="645"/>
        <w:gridCol w:w="20"/>
        <w:gridCol w:w="8"/>
        <w:gridCol w:w="14"/>
        <w:gridCol w:w="674"/>
        <w:gridCol w:w="14"/>
        <w:gridCol w:w="671"/>
        <w:gridCol w:w="14"/>
        <w:gridCol w:w="671"/>
        <w:gridCol w:w="14"/>
        <w:gridCol w:w="671"/>
        <w:gridCol w:w="14"/>
        <w:gridCol w:w="671"/>
        <w:gridCol w:w="14"/>
        <w:gridCol w:w="671"/>
        <w:gridCol w:w="14"/>
        <w:gridCol w:w="672"/>
        <w:gridCol w:w="14"/>
      </w:tblGrid>
      <w:tr w:rsidR="007F5376" w:rsidRPr="00B62514" w:rsidTr="0066455B">
        <w:trPr>
          <w:gridAfter w:val="1"/>
          <w:wAfter w:w="14" w:type="dxa"/>
          <w:trHeight w:val="381"/>
          <w:tblHeader/>
        </w:trPr>
        <w:tc>
          <w:tcPr>
            <w:tcW w:w="466" w:type="dxa"/>
          </w:tcPr>
          <w:p w:rsidR="007F5376" w:rsidRPr="00B62514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772" w:type="dxa"/>
            <w:gridSpan w:val="2"/>
          </w:tcPr>
          <w:p w:rsidR="007F5376" w:rsidRPr="00B62514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333" w:type="dxa"/>
          </w:tcPr>
          <w:p w:rsidR="007F5376" w:rsidRPr="00B62514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791" w:type="dxa"/>
          </w:tcPr>
          <w:p w:rsidR="007F5376" w:rsidRPr="00B62514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687" w:type="dxa"/>
          </w:tcPr>
          <w:p w:rsidR="007F5376" w:rsidRPr="00B62514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686" w:type="dxa"/>
            <w:gridSpan w:val="2"/>
          </w:tcPr>
          <w:p w:rsidR="007F5376" w:rsidRPr="00B62514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689" w:type="dxa"/>
            <w:gridSpan w:val="3"/>
          </w:tcPr>
          <w:p w:rsidR="007F5376" w:rsidRPr="00B62514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687" w:type="dxa"/>
            <w:gridSpan w:val="2"/>
          </w:tcPr>
          <w:p w:rsidR="007F5376" w:rsidRPr="00B62514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692" w:type="dxa"/>
            <w:gridSpan w:val="4"/>
          </w:tcPr>
          <w:p w:rsidR="007F5376" w:rsidRPr="00B62514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687" w:type="dxa"/>
            <w:gridSpan w:val="4"/>
          </w:tcPr>
          <w:p w:rsidR="007F5376" w:rsidRPr="00B62514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687" w:type="dxa"/>
            <w:gridSpan w:val="4"/>
          </w:tcPr>
          <w:p w:rsidR="007F5376" w:rsidRPr="00B62514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688" w:type="dxa"/>
            <w:gridSpan w:val="2"/>
          </w:tcPr>
          <w:p w:rsidR="007F5376" w:rsidRPr="00B62514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685" w:type="dxa"/>
            <w:gridSpan w:val="2"/>
          </w:tcPr>
          <w:p w:rsidR="007F5376" w:rsidRPr="00B62514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685" w:type="dxa"/>
            <w:gridSpan w:val="2"/>
          </w:tcPr>
          <w:p w:rsidR="007F5376" w:rsidRPr="00B62514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685" w:type="dxa"/>
            <w:gridSpan w:val="2"/>
          </w:tcPr>
          <w:p w:rsidR="007F5376" w:rsidRPr="00B62514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685" w:type="dxa"/>
            <w:gridSpan w:val="2"/>
          </w:tcPr>
          <w:p w:rsidR="007F5376" w:rsidRPr="00B62514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685" w:type="dxa"/>
            <w:gridSpan w:val="2"/>
          </w:tcPr>
          <w:p w:rsidR="007F5376" w:rsidRPr="00B62514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686" w:type="dxa"/>
            <w:gridSpan w:val="2"/>
          </w:tcPr>
          <w:p w:rsidR="007F5376" w:rsidRPr="00B62514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</w:t>
            </w:r>
          </w:p>
        </w:tc>
      </w:tr>
      <w:tr w:rsidR="007F5376" w:rsidRPr="00B62514" w:rsidTr="0066455B">
        <w:trPr>
          <w:gridAfter w:val="1"/>
          <w:wAfter w:w="14" w:type="dxa"/>
        </w:trPr>
        <w:tc>
          <w:tcPr>
            <w:tcW w:w="15976" w:type="dxa"/>
            <w:gridSpan w:val="39"/>
          </w:tcPr>
          <w:p w:rsidR="007F5376" w:rsidRPr="00B62514" w:rsidRDefault="005016D4" w:rsidP="00501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</w:t>
            </w:r>
            <w:r w:rsidR="007F5376"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рограмма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рода Новошахтинска</w:t>
            </w:r>
            <w:r w:rsidR="007F5376"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Развитие здравоохранения»</w:t>
            </w:r>
          </w:p>
        </w:tc>
      </w:tr>
      <w:tr w:rsidR="007F5376" w:rsidRPr="00B62514" w:rsidTr="0066455B">
        <w:trPr>
          <w:gridAfter w:val="1"/>
          <w:wAfter w:w="14" w:type="dxa"/>
        </w:trPr>
        <w:tc>
          <w:tcPr>
            <w:tcW w:w="466" w:type="dxa"/>
          </w:tcPr>
          <w:p w:rsidR="007F5376" w:rsidRPr="00B62514" w:rsidRDefault="007F5376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772" w:type="dxa"/>
            <w:gridSpan w:val="2"/>
          </w:tcPr>
          <w:p w:rsidR="007F5376" w:rsidRPr="00B62514" w:rsidRDefault="007F5376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1. Ожидаемая продолжительность жизни при рождении </w:t>
            </w:r>
          </w:p>
        </w:tc>
        <w:tc>
          <w:tcPr>
            <w:tcW w:w="1333" w:type="dxa"/>
          </w:tcPr>
          <w:p w:rsidR="007F5376" w:rsidRPr="00B62514" w:rsidRDefault="007F5376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истический</w:t>
            </w:r>
          </w:p>
        </w:tc>
        <w:tc>
          <w:tcPr>
            <w:tcW w:w="1791" w:type="dxa"/>
          </w:tcPr>
          <w:p w:rsidR="007F5376" w:rsidRPr="00B62514" w:rsidRDefault="007F5376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т</w:t>
            </w:r>
          </w:p>
        </w:tc>
        <w:tc>
          <w:tcPr>
            <w:tcW w:w="687" w:type="dxa"/>
          </w:tcPr>
          <w:p w:rsidR="007F5376" w:rsidRPr="000B3C7F" w:rsidRDefault="007F5376" w:rsidP="0077478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7</w:t>
            </w:r>
            <w:r w:rsidR="0077478A" w:rsidRPr="000B3C7F">
              <w:rPr>
                <w:rFonts w:ascii="Times New Roman" w:hAnsi="Times New Roman" w:cs="Times New Roman"/>
                <w:kern w:val="2"/>
              </w:rPr>
              <w:t>3,4</w:t>
            </w:r>
          </w:p>
        </w:tc>
        <w:tc>
          <w:tcPr>
            <w:tcW w:w="686" w:type="dxa"/>
            <w:gridSpan w:val="2"/>
          </w:tcPr>
          <w:p w:rsidR="007F5376" w:rsidRPr="000B3C7F" w:rsidRDefault="0077478A" w:rsidP="0077478A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74,0</w:t>
            </w:r>
          </w:p>
        </w:tc>
        <w:tc>
          <w:tcPr>
            <w:tcW w:w="689" w:type="dxa"/>
            <w:gridSpan w:val="3"/>
          </w:tcPr>
          <w:p w:rsidR="007F5376" w:rsidRPr="000B3C7F" w:rsidRDefault="007F5376" w:rsidP="0077478A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</w:rPr>
              <w:t>74,</w:t>
            </w:r>
            <w:r w:rsidR="0077478A" w:rsidRPr="000B3C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gridSpan w:val="2"/>
          </w:tcPr>
          <w:p w:rsidR="007F5376" w:rsidRPr="000B3C7F" w:rsidRDefault="007F5376" w:rsidP="0077478A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</w:rPr>
              <w:t>7</w:t>
            </w:r>
            <w:r w:rsidR="0077478A" w:rsidRPr="000B3C7F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692" w:type="dxa"/>
            <w:gridSpan w:val="4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76,0</w:t>
            </w:r>
          </w:p>
        </w:tc>
        <w:tc>
          <w:tcPr>
            <w:tcW w:w="687" w:type="dxa"/>
            <w:gridSpan w:val="4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76,4</w:t>
            </w:r>
          </w:p>
        </w:tc>
        <w:tc>
          <w:tcPr>
            <w:tcW w:w="687" w:type="dxa"/>
            <w:gridSpan w:val="4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76,45</w:t>
            </w:r>
          </w:p>
        </w:tc>
        <w:tc>
          <w:tcPr>
            <w:tcW w:w="688" w:type="dxa"/>
            <w:gridSpan w:val="2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77,27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77,7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78,3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78,8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79,3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79,8</w:t>
            </w:r>
          </w:p>
        </w:tc>
        <w:tc>
          <w:tcPr>
            <w:tcW w:w="686" w:type="dxa"/>
            <w:gridSpan w:val="2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80,34</w:t>
            </w:r>
          </w:p>
        </w:tc>
      </w:tr>
      <w:tr w:rsidR="007F5376" w:rsidRPr="00B62514" w:rsidTr="0066455B">
        <w:trPr>
          <w:gridAfter w:val="1"/>
          <w:wAfter w:w="14" w:type="dxa"/>
        </w:trPr>
        <w:tc>
          <w:tcPr>
            <w:tcW w:w="466" w:type="dxa"/>
          </w:tcPr>
          <w:p w:rsidR="007F5376" w:rsidRPr="00B62514" w:rsidRDefault="007F5376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2772" w:type="dxa"/>
            <w:gridSpan w:val="2"/>
          </w:tcPr>
          <w:p w:rsidR="007F5376" w:rsidRPr="00B62514" w:rsidRDefault="007F5376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. Смертность от всех причин </w:t>
            </w:r>
          </w:p>
        </w:tc>
        <w:tc>
          <w:tcPr>
            <w:tcW w:w="1333" w:type="dxa"/>
          </w:tcPr>
          <w:p w:rsidR="007F5376" w:rsidRPr="00B62514" w:rsidRDefault="007F5376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истический</w:t>
            </w:r>
          </w:p>
        </w:tc>
        <w:tc>
          <w:tcPr>
            <w:tcW w:w="1791" w:type="dxa"/>
          </w:tcPr>
          <w:p w:rsidR="007F5376" w:rsidRPr="00B62514" w:rsidRDefault="007F5376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исло умерших на 1000 чело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ек населения</w:t>
            </w:r>
          </w:p>
        </w:tc>
        <w:tc>
          <w:tcPr>
            <w:tcW w:w="687" w:type="dxa"/>
          </w:tcPr>
          <w:p w:rsidR="007F5376" w:rsidRPr="000B3C7F" w:rsidRDefault="007F5376" w:rsidP="0077478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3,</w:t>
            </w:r>
            <w:r w:rsidR="0077478A" w:rsidRPr="000B3C7F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686" w:type="dxa"/>
            <w:gridSpan w:val="2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2,9</w:t>
            </w:r>
          </w:p>
        </w:tc>
        <w:tc>
          <w:tcPr>
            <w:tcW w:w="689" w:type="dxa"/>
            <w:gridSpan w:val="3"/>
          </w:tcPr>
          <w:p w:rsidR="007F5376" w:rsidRPr="000B3C7F" w:rsidRDefault="007F5376" w:rsidP="0077478A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</w:rPr>
              <w:t>1</w:t>
            </w:r>
            <w:r w:rsidR="0077478A" w:rsidRPr="000B3C7F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687" w:type="dxa"/>
            <w:gridSpan w:val="2"/>
          </w:tcPr>
          <w:p w:rsidR="007F5376" w:rsidRPr="000B3C7F" w:rsidRDefault="007F5376" w:rsidP="0077478A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</w:rPr>
              <w:t>12,</w:t>
            </w:r>
            <w:r w:rsidR="0077478A" w:rsidRPr="000B3C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2" w:type="dxa"/>
            <w:gridSpan w:val="4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687" w:type="dxa"/>
            <w:gridSpan w:val="4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687" w:type="dxa"/>
            <w:gridSpan w:val="4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688" w:type="dxa"/>
            <w:gridSpan w:val="2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1,9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1,8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1,7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1,6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1,5</w:t>
            </w:r>
          </w:p>
        </w:tc>
        <w:tc>
          <w:tcPr>
            <w:tcW w:w="686" w:type="dxa"/>
            <w:gridSpan w:val="2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1,4</w:t>
            </w:r>
          </w:p>
        </w:tc>
      </w:tr>
      <w:tr w:rsidR="0077478A" w:rsidRPr="00B62514" w:rsidTr="0066455B">
        <w:trPr>
          <w:gridAfter w:val="1"/>
          <w:wAfter w:w="14" w:type="dxa"/>
        </w:trPr>
        <w:tc>
          <w:tcPr>
            <w:tcW w:w="466" w:type="dxa"/>
          </w:tcPr>
          <w:p w:rsidR="0077478A" w:rsidRPr="00B62514" w:rsidRDefault="0077478A" w:rsidP="00E13F4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2772" w:type="dxa"/>
            <w:gridSpan w:val="2"/>
          </w:tcPr>
          <w:p w:rsidR="0077478A" w:rsidRPr="00B62514" w:rsidRDefault="0077478A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. Материнская смертность</w:t>
            </w:r>
          </w:p>
        </w:tc>
        <w:tc>
          <w:tcPr>
            <w:tcW w:w="1333" w:type="dxa"/>
          </w:tcPr>
          <w:p w:rsidR="0077478A" w:rsidRPr="00B62514" w:rsidRDefault="0077478A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истический</w:t>
            </w:r>
          </w:p>
        </w:tc>
        <w:tc>
          <w:tcPr>
            <w:tcW w:w="1791" w:type="dxa"/>
          </w:tcPr>
          <w:p w:rsidR="0077478A" w:rsidRPr="00B62514" w:rsidRDefault="0077478A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исло умерших женщин на 100 тыс. детей, родившихся живыми</w:t>
            </w:r>
          </w:p>
        </w:tc>
        <w:tc>
          <w:tcPr>
            <w:tcW w:w="687" w:type="dxa"/>
          </w:tcPr>
          <w:p w:rsidR="0077478A" w:rsidRPr="0077478A" w:rsidRDefault="0077478A" w:rsidP="0077478A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7478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86" w:type="dxa"/>
            <w:gridSpan w:val="2"/>
          </w:tcPr>
          <w:p w:rsidR="0077478A" w:rsidRPr="0077478A" w:rsidRDefault="0077478A" w:rsidP="00774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7478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3"/>
          </w:tcPr>
          <w:p w:rsidR="0077478A" w:rsidRPr="0077478A" w:rsidRDefault="0077478A" w:rsidP="00774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7478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87" w:type="dxa"/>
            <w:gridSpan w:val="2"/>
          </w:tcPr>
          <w:p w:rsidR="0077478A" w:rsidRPr="0077478A" w:rsidRDefault="0077478A" w:rsidP="00774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7478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92" w:type="dxa"/>
            <w:gridSpan w:val="4"/>
          </w:tcPr>
          <w:p w:rsidR="0077478A" w:rsidRPr="0077478A" w:rsidRDefault="0077478A" w:rsidP="0077478A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7478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87" w:type="dxa"/>
            <w:gridSpan w:val="4"/>
          </w:tcPr>
          <w:p w:rsidR="0077478A" w:rsidRPr="0077478A" w:rsidRDefault="0077478A" w:rsidP="00774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7478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87" w:type="dxa"/>
            <w:gridSpan w:val="4"/>
          </w:tcPr>
          <w:p w:rsidR="0077478A" w:rsidRPr="0077478A" w:rsidRDefault="0077478A" w:rsidP="00774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7478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88" w:type="dxa"/>
            <w:gridSpan w:val="2"/>
          </w:tcPr>
          <w:p w:rsidR="0077478A" w:rsidRPr="0077478A" w:rsidRDefault="0077478A" w:rsidP="00774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7478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</w:tcPr>
          <w:p w:rsidR="0077478A" w:rsidRPr="0077478A" w:rsidRDefault="0077478A" w:rsidP="0077478A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7478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</w:tcPr>
          <w:p w:rsidR="0077478A" w:rsidRPr="0077478A" w:rsidRDefault="0077478A" w:rsidP="00774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7478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</w:tcPr>
          <w:p w:rsidR="0077478A" w:rsidRPr="0077478A" w:rsidRDefault="0077478A" w:rsidP="00774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7478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</w:tcPr>
          <w:p w:rsidR="0077478A" w:rsidRPr="0077478A" w:rsidRDefault="0077478A" w:rsidP="00774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7478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2"/>
          </w:tcPr>
          <w:p w:rsidR="0077478A" w:rsidRPr="0077478A" w:rsidRDefault="0077478A" w:rsidP="0077478A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7478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86" w:type="dxa"/>
            <w:gridSpan w:val="2"/>
          </w:tcPr>
          <w:p w:rsidR="0077478A" w:rsidRPr="0077478A" w:rsidRDefault="0077478A" w:rsidP="00774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7478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7F5376" w:rsidRPr="00B62514" w:rsidTr="0066455B">
        <w:trPr>
          <w:gridAfter w:val="1"/>
          <w:wAfter w:w="14" w:type="dxa"/>
        </w:trPr>
        <w:tc>
          <w:tcPr>
            <w:tcW w:w="466" w:type="dxa"/>
          </w:tcPr>
          <w:p w:rsidR="007F5376" w:rsidRPr="00B62514" w:rsidRDefault="007F5376" w:rsidP="00E13F4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.</w:t>
            </w:r>
          </w:p>
        </w:tc>
        <w:tc>
          <w:tcPr>
            <w:tcW w:w="2772" w:type="dxa"/>
            <w:gridSpan w:val="2"/>
          </w:tcPr>
          <w:p w:rsidR="007F5376" w:rsidRPr="00B62514" w:rsidRDefault="007F5376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. Младенческая смертность</w:t>
            </w:r>
          </w:p>
          <w:p w:rsidR="007F5376" w:rsidRPr="00B62514" w:rsidRDefault="007F5376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7F5376" w:rsidRPr="00B62514" w:rsidRDefault="007F5376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истический</w:t>
            </w:r>
          </w:p>
        </w:tc>
        <w:tc>
          <w:tcPr>
            <w:tcW w:w="1791" w:type="dxa"/>
          </w:tcPr>
          <w:p w:rsidR="007F5376" w:rsidRPr="00B62514" w:rsidRDefault="007F5376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 1 тыс. </w:t>
            </w:r>
            <w:proofErr w:type="gramStart"/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дившихся</w:t>
            </w:r>
            <w:proofErr w:type="gramEnd"/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живыми</w:t>
            </w:r>
          </w:p>
        </w:tc>
        <w:tc>
          <w:tcPr>
            <w:tcW w:w="687" w:type="dxa"/>
            <w:shd w:val="clear" w:color="auto" w:fill="auto"/>
          </w:tcPr>
          <w:p w:rsidR="007F5376" w:rsidRPr="000B3C7F" w:rsidRDefault="0077478A" w:rsidP="0077478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7,9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7F5376" w:rsidRPr="000B3C7F" w:rsidRDefault="0077478A" w:rsidP="00774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7,5</w:t>
            </w:r>
          </w:p>
        </w:tc>
        <w:tc>
          <w:tcPr>
            <w:tcW w:w="689" w:type="dxa"/>
            <w:gridSpan w:val="3"/>
            <w:shd w:val="clear" w:color="auto" w:fill="auto"/>
          </w:tcPr>
          <w:p w:rsidR="007F5376" w:rsidRPr="000B3C7F" w:rsidRDefault="0077478A" w:rsidP="00774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7,5</w:t>
            </w:r>
          </w:p>
        </w:tc>
        <w:tc>
          <w:tcPr>
            <w:tcW w:w="687" w:type="dxa"/>
            <w:gridSpan w:val="2"/>
            <w:shd w:val="clear" w:color="auto" w:fill="auto"/>
          </w:tcPr>
          <w:p w:rsidR="007F5376" w:rsidRPr="000B3C7F" w:rsidRDefault="0077478A" w:rsidP="00774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7,5</w:t>
            </w:r>
          </w:p>
        </w:tc>
        <w:tc>
          <w:tcPr>
            <w:tcW w:w="692" w:type="dxa"/>
            <w:gridSpan w:val="4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5,0</w:t>
            </w:r>
          </w:p>
        </w:tc>
        <w:tc>
          <w:tcPr>
            <w:tcW w:w="687" w:type="dxa"/>
            <w:gridSpan w:val="4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4,8</w:t>
            </w:r>
          </w:p>
        </w:tc>
        <w:tc>
          <w:tcPr>
            <w:tcW w:w="687" w:type="dxa"/>
            <w:gridSpan w:val="4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4,6</w:t>
            </w:r>
          </w:p>
        </w:tc>
        <w:tc>
          <w:tcPr>
            <w:tcW w:w="688" w:type="dxa"/>
            <w:gridSpan w:val="2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4,5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4,5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4,5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4,5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4,5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4,5</w:t>
            </w:r>
          </w:p>
        </w:tc>
        <w:tc>
          <w:tcPr>
            <w:tcW w:w="686" w:type="dxa"/>
            <w:gridSpan w:val="2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4,5</w:t>
            </w:r>
          </w:p>
        </w:tc>
      </w:tr>
      <w:tr w:rsidR="007F5376" w:rsidRPr="00B62514" w:rsidTr="0066455B">
        <w:trPr>
          <w:gridAfter w:val="1"/>
          <w:wAfter w:w="14" w:type="dxa"/>
        </w:trPr>
        <w:tc>
          <w:tcPr>
            <w:tcW w:w="466" w:type="dxa"/>
          </w:tcPr>
          <w:p w:rsidR="007F5376" w:rsidRPr="00B62514" w:rsidRDefault="007F5376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.</w:t>
            </w:r>
          </w:p>
        </w:tc>
        <w:tc>
          <w:tcPr>
            <w:tcW w:w="2772" w:type="dxa"/>
            <w:gridSpan w:val="2"/>
          </w:tcPr>
          <w:p w:rsidR="007F5376" w:rsidRPr="00B62514" w:rsidRDefault="007F5376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2514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Укомплектованность штатных должностей 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физическими лицами врачей и специалистов с высшим немедицинским образованием</w:t>
            </w:r>
          </w:p>
        </w:tc>
        <w:tc>
          <w:tcPr>
            <w:tcW w:w="1333" w:type="dxa"/>
          </w:tcPr>
          <w:p w:rsidR="007F5376" w:rsidRPr="00B62514" w:rsidRDefault="007F5376" w:rsidP="00E13F4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791" w:type="dxa"/>
          </w:tcPr>
          <w:p w:rsidR="007F5376" w:rsidRPr="00B62514" w:rsidRDefault="007F5376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687" w:type="dxa"/>
          </w:tcPr>
          <w:p w:rsidR="007F5376" w:rsidRPr="000B3C7F" w:rsidRDefault="00464C65" w:rsidP="00464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49,9</w:t>
            </w:r>
          </w:p>
        </w:tc>
        <w:tc>
          <w:tcPr>
            <w:tcW w:w="686" w:type="dxa"/>
            <w:gridSpan w:val="2"/>
          </w:tcPr>
          <w:p w:rsidR="007F5376" w:rsidRPr="000B3C7F" w:rsidRDefault="00464C65" w:rsidP="00464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50,5</w:t>
            </w:r>
          </w:p>
        </w:tc>
        <w:tc>
          <w:tcPr>
            <w:tcW w:w="689" w:type="dxa"/>
            <w:gridSpan w:val="3"/>
          </w:tcPr>
          <w:p w:rsidR="007F5376" w:rsidRPr="000B3C7F" w:rsidRDefault="00464C65" w:rsidP="00464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74,0</w:t>
            </w:r>
          </w:p>
        </w:tc>
        <w:tc>
          <w:tcPr>
            <w:tcW w:w="687" w:type="dxa"/>
            <w:gridSpan w:val="2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91,0</w:t>
            </w:r>
          </w:p>
        </w:tc>
        <w:tc>
          <w:tcPr>
            <w:tcW w:w="692" w:type="dxa"/>
            <w:gridSpan w:val="4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91,5</w:t>
            </w:r>
          </w:p>
        </w:tc>
        <w:tc>
          <w:tcPr>
            <w:tcW w:w="687" w:type="dxa"/>
            <w:gridSpan w:val="4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92,0</w:t>
            </w:r>
          </w:p>
        </w:tc>
        <w:tc>
          <w:tcPr>
            <w:tcW w:w="687" w:type="dxa"/>
            <w:gridSpan w:val="4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92,5</w:t>
            </w:r>
          </w:p>
        </w:tc>
        <w:tc>
          <w:tcPr>
            <w:tcW w:w="688" w:type="dxa"/>
            <w:gridSpan w:val="2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93,0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93,5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94,0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95,0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96,2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96,5</w:t>
            </w:r>
          </w:p>
        </w:tc>
        <w:tc>
          <w:tcPr>
            <w:tcW w:w="686" w:type="dxa"/>
            <w:gridSpan w:val="2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97,0</w:t>
            </w:r>
          </w:p>
        </w:tc>
      </w:tr>
      <w:tr w:rsidR="007F5376" w:rsidRPr="00B62514" w:rsidTr="0066455B">
        <w:trPr>
          <w:gridAfter w:val="1"/>
          <w:wAfter w:w="14" w:type="dxa"/>
        </w:trPr>
        <w:tc>
          <w:tcPr>
            <w:tcW w:w="15976" w:type="dxa"/>
            <w:gridSpan w:val="39"/>
          </w:tcPr>
          <w:p w:rsidR="007F5376" w:rsidRDefault="007F5376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дпрограмма 1 «Профилактика заболеваний и формирование</w:t>
            </w:r>
            <w:r w:rsidR="005016D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дорового образа жизни. Развитие первичной медико-санитарной помощи»</w:t>
            </w:r>
          </w:p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F5376" w:rsidRPr="00B62514" w:rsidTr="0066455B">
        <w:trPr>
          <w:gridAfter w:val="1"/>
          <w:wAfter w:w="14" w:type="dxa"/>
        </w:trPr>
        <w:tc>
          <w:tcPr>
            <w:tcW w:w="466" w:type="dxa"/>
          </w:tcPr>
          <w:p w:rsidR="007F5376" w:rsidRPr="00B62514" w:rsidRDefault="007F5376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.</w:t>
            </w:r>
          </w:p>
        </w:tc>
        <w:tc>
          <w:tcPr>
            <w:tcW w:w="2772" w:type="dxa"/>
            <w:gridSpan w:val="2"/>
          </w:tcPr>
          <w:p w:rsidR="007F5376" w:rsidRPr="00B62514" w:rsidRDefault="007F5376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.Охват всех граждан профилактическими медицинскими осмотрами</w:t>
            </w:r>
          </w:p>
        </w:tc>
        <w:tc>
          <w:tcPr>
            <w:tcW w:w="1333" w:type="dxa"/>
          </w:tcPr>
          <w:p w:rsidR="007F5376" w:rsidRPr="00B62514" w:rsidRDefault="007F5376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791" w:type="dxa"/>
          </w:tcPr>
          <w:p w:rsidR="007F5376" w:rsidRPr="00B62514" w:rsidRDefault="007F5376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687" w:type="dxa"/>
            <w:shd w:val="clear" w:color="auto" w:fill="auto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689" w:type="dxa"/>
            <w:gridSpan w:val="3"/>
            <w:shd w:val="clear" w:color="auto" w:fill="auto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C7F">
              <w:rPr>
                <w:rFonts w:ascii="Times New Roman" w:hAnsi="Times New Roman" w:cs="Times New Roman"/>
                <w:color w:val="000000"/>
              </w:rPr>
              <w:t>41,8</w:t>
            </w:r>
          </w:p>
        </w:tc>
        <w:tc>
          <w:tcPr>
            <w:tcW w:w="687" w:type="dxa"/>
            <w:gridSpan w:val="2"/>
            <w:shd w:val="clear" w:color="auto" w:fill="auto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C7F">
              <w:rPr>
                <w:rFonts w:ascii="Times New Roman" w:hAnsi="Times New Roman" w:cs="Times New Roman"/>
                <w:color w:val="000000"/>
              </w:rPr>
              <w:t>45,3</w:t>
            </w:r>
          </w:p>
        </w:tc>
        <w:tc>
          <w:tcPr>
            <w:tcW w:w="692" w:type="dxa"/>
            <w:gridSpan w:val="4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C7F">
              <w:rPr>
                <w:rFonts w:ascii="Times New Roman" w:hAnsi="Times New Roman" w:cs="Times New Roman"/>
                <w:color w:val="000000"/>
              </w:rPr>
              <w:t>56,6</w:t>
            </w:r>
          </w:p>
        </w:tc>
        <w:tc>
          <w:tcPr>
            <w:tcW w:w="687" w:type="dxa"/>
            <w:gridSpan w:val="4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C7F">
              <w:rPr>
                <w:rFonts w:ascii="Times New Roman" w:hAnsi="Times New Roman" w:cs="Times New Roman"/>
                <w:color w:val="000000"/>
              </w:rPr>
              <w:t>67,6</w:t>
            </w:r>
          </w:p>
        </w:tc>
        <w:tc>
          <w:tcPr>
            <w:tcW w:w="687" w:type="dxa"/>
            <w:gridSpan w:val="4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C7F">
              <w:rPr>
                <w:rFonts w:ascii="Times New Roman" w:hAnsi="Times New Roman" w:cs="Times New Roman"/>
                <w:color w:val="000000"/>
              </w:rPr>
              <w:t>78,9</w:t>
            </w:r>
          </w:p>
        </w:tc>
        <w:tc>
          <w:tcPr>
            <w:tcW w:w="688" w:type="dxa"/>
            <w:gridSpan w:val="2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C7F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686" w:type="dxa"/>
            <w:gridSpan w:val="2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</w:tr>
      <w:tr w:rsidR="00464C65" w:rsidRPr="00B62514" w:rsidTr="0066455B">
        <w:trPr>
          <w:gridAfter w:val="1"/>
          <w:wAfter w:w="14" w:type="dxa"/>
        </w:trPr>
        <w:tc>
          <w:tcPr>
            <w:tcW w:w="466" w:type="dxa"/>
          </w:tcPr>
          <w:p w:rsidR="00464C65" w:rsidRPr="00B62514" w:rsidRDefault="00464C65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.</w:t>
            </w:r>
          </w:p>
        </w:tc>
        <w:tc>
          <w:tcPr>
            <w:tcW w:w="2772" w:type="dxa"/>
            <w:gridSpan w:val="2"/>
          </w:tcPr>
          <w:p w:rsidR="00464C65" w:rsidRPr="00B62514" w:rsidRDefault="00464C65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1.2. Охват профилактическими медицинскими осмотрами детей </w:t>
            </w:r>
          </w:p>
        </w:tc>
        <w:tc>
          <w:tcPr>
            <w:tcW w:w="1333" w:type="dxa"/>
          </w:tcPr>
          <w:p w:rsidR="00464C65" w:rsidRPr="00B62514" w:rsidRDefault="00464C65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791" w:type="dxa"/>
          </w:tcPr>
          <w:p w:rsidR="00464C65" w:rsidRPr="00B62514" w:rsidRDefault="00464C65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687" w:type="dxa"/>
          </w:tcPr>
          <w:p w:rsidR="00464C65" w:rsidRPr="000B3C7F" w:rsidRDefault="00464C65" w:rsidP="00464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686" w:type="dxa"/>
            <w:gridSpan w:val="2"/>
          </w:tcPr>
          <w:p w:rsidR="00464C65" w:rsidRPr="000B3C7F" w:rsidRDefault="00464C65">
            <w:r w:rsidRPr="000B3C7F"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689" w:type="dxa"/>
            <w:gridSpan w:val="3"/>
          </w:tcPr>
          <w:p w:rsidR="00464C65" w:rsidRPr="000B3C7F" w:rsidRDefault="00464C65">
            <w:r w:rsidRPr="000B3C7F"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687" w:type="dxa"/>
            <w:gridSpan w:val="2"/>
          </w:tcPr>
          <w:p w:rsidR="00464C65" w:rsidRPr="000B3C7F" w:rsidRDefault="00464C65">
            <w:r w:rsidRPr="000B3C7F"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692" w:type="dxa"/>
            <w:gridSpan w:val="4"/>
          </w:tcPr>
          <w:p w:rsidR="00464C65" w:rsidRPr="000B3C7F" w:rsidRDefault="00464C65">
            <w:r w:rsidRPr="000B3C7F"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687" w:type="dxa"/>
            <w:gridSpan w:val="4"/>
          </w:tcPr>
          <w:p w:rsidR="00464C65" w:rsidRPr="000B3C7F" w:rsidRDefault="00464C65">
            <w:r w:rsidRPr="000B3C7F"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687" w:type="dxa"/>
            <w:gridSpan w:val="4"/>
          </w:tcPr>
          <w:p w:rsidR="00464C65" w:rsidRPr="000B3C7F" w:rsidRDefault="00464C65">
            <w:r w:rsidRPr="000B3C7F"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688" w:type="dxa"/>
            <w:gridSpan w:val="2"/>
          </w:tcPr>
          <w:p w:rsidR="00464C65" w:rsidRPr="000B3C7F" w:rsidRDefault="00464C65">
            <w:r w:rsidRPr="000B3C7F"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685" w:type="dxa"/>
            <w:gridSpan w:val="2"/>
          </w:tcPr>
          <w:p w:rsidR="00464C65" w:rsidRPr="000B3C7F" w:rsidRDefault="00464C65">
            <w:r w:rsidRPr="000B3C7F"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685" w:type="dxa"/>
            <w:gridSpan w:val="2"/>
          </w:tcPr>
          <w:p w:rsidR="00464C65" w:rsidRPr="000B3C7F" w:rsidRDefault="00464C65">
            <w:r w:rsidRPr="000B3C7F"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685" w:type="dxa"/>
            <w:gridSpan w:val="2"/>
          </w:tcPr>
          <w:p w:rsidR="00464C65" w:rsidRPr="000B3C7F" w:rsidRDefault="00464C65">
            <w:r w:rsidRPr="000B3C7F"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685" w:type="dxa"/>
            <w:gridSpan w:val="2"/>
          </w:tcPr>
          <w:p w:rsidR="00464C65" w:rsidRPr="000B3C7F" w:rsidRDefault="00464C65">
            <w:r w:rsidRPr="000B3C7F"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685" w:type="dxa"/>
            <w:gridSpan w:val="2"/>
          </w:tcPr>
          <w:p w:rsidR="00464C65" w:rsidRPr="000B3C7F" w:rsidRDefault="00464C65">
            <w:r w:rsidRPr="000B3C7F"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686" w:type="dxa"/>
            <w:gridSpan w:val="2"/>
          </w:tcPr>
          <w:p w:rsidR="00464C65" w:rsidRPr="000B3C7F" w:rsidRDefault="00464C65">
            <w:r w:rsidRPr="000B3C7F">
              <w:rPr>
                <w:rFonts w:ascii="Times New Roman" w:hAnsi="Times New Roman" w:cs="Times New Roman"/>
                <w:kern w:val="2"/>
              </w:rPr>
              <w:t>100,0</w:t>
            </w:r>
          </w:p>
        </w:tc>
      </w:tr>
      <w:tr w:rsidR="00464C65" w:rsidRPr="00B62514" w:rsidTr="0066455B">
        <w:trPr>
          <w:gridAfter w:val="1"/>
          <w:wAfter w:w="14" w:type="dxa"/>
        </w:trPr>
        <w:tc>
          <w:tcPr>
            <w:tcW w:w="466" w:type="dxa"/>
          </w:tcPr>
          <w:p w:rsidR="00464C65" w:rsidRPr="00B62514" w:rsidRDefault="00464C65" w:rsidP="00E13F4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.</w:t>
            </w:r>
          </w:p>
        </w:tc>
        <w:tc>
          <w:tcPr>
            <w:tcW w:w="2772" w:type="dxa"/>
            <w:gridSpan w:val="2"/>
          </w:tcPr>
          <w:p w:rsidR="00464C65" w:rsidRPr="00B62514" w:rsidRDefault="00464C65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1.3. Охват диспансеризацией детей-сирот и детей, находящихся в трудной жизненной ситуации, пребывающих в учреждениях господдержки детства и детей-сирот, </w:t>
            </w:r>
            <w:r w:rsidR="002869B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реданных под опеку и на другие формы жизнеустройства</w:t>
            </w:r>
          </w:p>
        </w:tc>
        <w:tc>
          <w:tcPr>
            <w:tcW w:w="1333" w:type="dxa"/>
          </w:tcPr>
          <w:p w:rsidR="00464C65" w:rsidRPr="00B62514" w:rsidRDefault="00464C65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791" w:type="dxa"/>
          </w:tcPr>
          <w:p w:rsidR="00464C65" w:rsidRPr="00B62514" w:rsidRDefault="00464C65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687" w:type="dxa"/>
          </w:tcPr>
          <w:p w:rsidR="00464C65" w:rsidRPr="000B3C7F" w:rsidRDefault="00464C65" w:rsidP="005A0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686" w:type="dxa"/>
            <w:gridSpan w:val="2"/>
          </w:tcPr>
          <w:p w:rsidR="00464C65" w:rsidRPr="000B3C7F" w:rsidRDefault="00464C65" w:rsidP="005A0077">
            <w:r w:rsidRPr="000B3C7F"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689" w:type="dxa"/>
            <w:gridSpan w:val="3"/>
          </w:tcPr>
          <w:p w:rsidR="00464C65" w:rsidRPr="000B3C7F" w:rsidRDefault="00464C65" w:rsidP="005A0077">
            <w:r w:rsidRPr="000B3C7F"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687" w:type="dxa"/>
            <w:gridSpan w:val="2"/>
          </w:tcPr>
          <w:p w:rsidR="00464C65" w:rsidRPr="000B3C7F" w:rsidRDefault="00464C65" w:rsidP="005A0077">
            <w:r w:rsidRPr="000B3C7F"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692" w:type="dxa"/>
            <w:gridSpan w:val="4"/>
          </w:tcPr>
          <w:p w:rsidR="00464C65" w:rsidRPr="000B3C7F" w:rsidRDefault="00464C65" w:rsidP="005A0077">
            <w:r w:rsidRPr="000B3C7F"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687" w:type="dxa"/>
            <w:gridSpan w:val="4"/>
          </w:tcPr>
          <w:p w:rsidR="00464C65" w:rsidRPr="000B3C7F" w:rsidRDefault="00464C65" w:rsidP="005A0077">
            <w:r w:rsidRPr="000B3C7F"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687" w:type="dxa"/>
            <w:gridSpan w:val="4"/>
          </w:tcPr>
          <w:p w:rsidR="00464C65" w:rsidRPr="000B3C7F" w:rsidRDefault="00464C65" w:rsidP="005A0077">
            <w:r w:rsidRPr="000B3C7F"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688" w:type="dxa"/>
            <w:gridSpan w:val="2"/>
          </w:tcPr>
          <w:p w:rsidR="00464C65" w:rsidRPr="000B3C7F" w:rsidRDefault="00464C65" w:rsidP="005A0077">
            <w:r w:rsidRPr="000B3C7F"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685" w:type="dxa"/>
            <w:gridSpan w:val="2"/>
          </w:tcPr>
          <w:p w:rsidR="00464C65" w:rsidRPr="000B3C7F" w:rsidRDefault="00464C65" w:rsidP="005A0077">
            <w:r w:rsidRPr="000B3C7F"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685" w:type="dxa"/>
            <w:gridSpan w:val="2"/>
          </w:tcPr>
          <w:p w:rsidR="00464C65" w:rsidRPr="000B3C7F" w:rsidRDefault="00464C65" w:rsidP="005A0077">
            <w:r w:rsidRPr="000B3C7F"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685" w:type="dxa"/>
            <w:gridSpan w:val="2"/>
          </w:tcPr>
          <w:p w:rsidR="00464C65" w:rsidRPr="000B3C7F" w:rsidRDefault="00464C65" w:rsidP="005A0077">
            <w:r w:rsidRPr="000B3C7F"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685" w:type="dxa"/>
            <w:gridSpan w:val="2"/>
          </w:tcPr>
          <w:p w:rsidR="00464C65" w:rsidRPr="000B3C7F" w:rsidRDefault="00464C65" w:rsidP="005A0077">
            <w:r w:rsidRPr="000B3C7F"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685" w:type="dxa"/>
            <w:gridSpan w:val="2"/>
          </w:tcPr>
          <w:p w:rsidR="00464C65" w:rsidRPr="000B3C7F" w:rsidRDefault="00464C65" w:rsidP="005A0077">
            <w:r w:rsidRPr="000B3C7F"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686" w:type="dxa"/>
            <w:gridSpan w:val="2"/>
          </w:tcPr>
          <w:p w:rsidR="00464C65" w:rsidRPr="000B3C7F" w:rsidRDefault="00464C65" w:rsidP="005A0077">
            <w:r w:rsidRPr="000B3C7F">
              <w:rPr>
                <w:rFonts w:ascii="Times New Roman" w:hAnsi="Times New Roman" w:cs="Times New Roman"/>
                <w:kern w:val="2"/>
              </w:rPr>
              <w:t>100,0</w:t>
            </w:r>
          </w:p>
        </w:tc>
      </w:tr>
      <w:tr w:rsidR="007F5376" w:rsidRPr="00B62514" w:rsidTr="0066455B">
        <w:trPr>
          <w:gridAfter w:val="1"/>
          <w:wAfter w:w="14" w:type="dxa"/>
          <w:trHeight w:val="1949"/>
        </w:trPr>
        <w:tc>
          <w:tcPr>
            <w:tcW w:w="466" w:type="dxa"/>
          </w:tcPr>
          <w:p w:rsidR="007F5376" w:rsidRPr="00B62514" w:rsidRDefault="007F5376" w:rsidP="00E13F4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9.</w:t>
            </w:r>
          </w:p>
        </w:tc>
        <w:tc>
          <w:tcPr>
            <w:tcW w:w="2772" w:type="dxa"/>
            <w:gridSpan w:val="2"/>
          </w:tcPr>
          <w:p w:rsidR="007F5376" w:rsidRPr="00B62514" w:rsidRDefault="007F5376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4.Доля лиц старше трудоспособного возраста, у которых выявлены заболевания и патологические состояния, состоящих под диспансерным наблюдением</w:t>
            </w:r>
          </w:p>
        </w:tc>
        <w:tc>
          <w:tcPr>
            <w:tcW w:w="1333" w:type="dxa"/>
          </w:tcPr>
          <w:p w:rsidR="007F5376" w:rsidRPr="00B62514" w:rsidRDefault="007F5376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791" w:type="dxa"/>
          </w:tcPr>
          <w:p w:rsidR="007F5376" w:rsidRPr="00B62514" w:rsidRDefault="007F5376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687" w:type="dxa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686" w:type="dxa"/>
            <w:gridSpan w:val="2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689" w:type="dxa"/>
            <w:gridSpan w:val="3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64,9</w:t>
            </w:r>
          </w:p>
        </w:tc>
        <w:tc>
          <w:tcPr>
            <w:tcW w:w="687" w:type="dxa"/>
            <w:gridSpan w:val="2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68,0</w:t>
            </w:r>
          </w:p>
        </w:tc>
        <w:tc>
          <w:tcPr>
            <w:tcW w:w="692" w:type="dxa"/>
            <w:gridSpan w:val="4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71,1</w:t>
            </w:r>
          </w:p>
        </w:tc>
        <w:tc>
          <w:tcPr>
            <w:tcW w:w="687" w:type="dxa"/>
            <w:gridSpan w:val="4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74,0</w:t>
            </w:r>
          </w:p>
        </w:tc>
        <w:tc>
          <w:tcPr>
            <w:tcW w:w="687" w:type="dxa"/>
            <w:gridSpan w:val="4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77,3</w:t>
            </w:r>
          </w:p>
        </w:tc>
        <w:tc>
          <w:tcPr>
            <w:tcW w:w="688" w:type="dxa"/>
            <w:gridSpan w:val="2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80,0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80,0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80,0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80,0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80,0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80,0</w:t>
            </w:r>
          </w:p>
        </w:tc>
        <w:tc>
          <w:tcPr>
            <w:tcW w:w="686" w:type="dxa"/>
            <w:gridSpan w:val="2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80,0</w:t>
            </w:r>
          </w:p>
        </w:tc>
      </w:tr>
      <w:tr w:rsidR="007F5376" w:rsidRPr="00B62514" w:rsidTr="0066455B">
        <w:trPr>
          <w:gridAfter w:val="1"/>
          <w:wAfter w:w="14" w:type="dxa"/>
        </w:trPr>
        <w:tc>
          <w:tcPr>
            <w:tcW w:w="466" w:type="dxa"/>
          </w:tcPr>
          <w:p w:rsidR="007F5376" w:rsidRPr="00B62514" w:rsidRDefault="007F5376" w:rsidP="00E13F4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  <w:r w:rsidR="0077478A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772" w:type="dxa"/>
            <w:gridSpan w:val="2"/>
          </w:tcPr>
          <w:p w:rsidR="007F5376" w:rsidRPr="00B62514" w:rsidRDefault="007F5376" w:rsidP="001B3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  <w:r w:rsidR="002869B9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Доля населения </w:t>
            </w:r>
            <w:r w:rsidR="001B399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рода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ежегодно обследованного на ВИЧ-инфекцию, в общей численности населения</w:t>
            </w:r>
          </w:p>
        </w:tc>
        <w:tc>
          <w:tcPr>
            <w:tcW w:w="1333" w:type="dxa"/>
          </w:tcPr>
          <w:p w:rsidR="007F5376" w:rsidRPr="00B62514" w:rsidRDefault="007F5376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791" w:type="dxa"/>
          </w:tcPr>
          <w:p w:rsidR="007F5376" w:rsidRPr="00B62514" w:rsidRDefault="007F5376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687" w:type="dxa"/>
          </w:tcPr>
          <w:p w:rsidR="007F5376" w:rsidRPr="000B3C7F" w:rsidRDefault="002869B9" w:rsidP="00286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0,0</w:t>
            </w:r>
          </w:p>
        </w:tc>
        <w:tc>
          <w:tcPr>
            <w:tcW w:w="686" w:type="dxa"/>
            <w:gridSpan w:val="2"/>
          </w:tcPr>
          <w:p w:rsidR="007F5376" w:rsidRPr="000B3C7F" w:rsidRDefault="002869B9" w:rsidP="00286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0,0</w:t>
            </w:r>
          </w:p>
        </w:tc>
        <w:tc>
          <w:tcPr>
            <w:tcW w:w="689" w:type="dxa"/>
            <w:gridSpan w:val="3"/>
          </w:tcPr>
          <w:p w:rsidR="007F5376" w:rsidRPr="000B3C7F" w:rsidRDefault="007F5376" w:rsidP="00286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</w:t>
            </w:r>
            <w:r w:rsidR="002869B9" w:rsidRPr="000B3C7F">
              <w:rPr>
                <w:rFonts w:ascii="Times New Roman" w:hAnsi="Times New Roman" w:cs="Times New Roman"/>
                <w:kern w:val="2"/>
              </w:rPr>
              <w:t>0</w:t>
            </w:r>
            <w:r w:rsidRPr="000B3C7F">
              <w:rPr>
                <w:rFonts w:ascii="Times New Roman" w:hAnsi="Times New Roman" w:cs="Times New Roman"/>
                <w:kern w:val="2"/>
              </w:rPr>
              <w:t>,0</w:t>
            </w:r>
          </w:p>
        </w:tc>
        <w:tc>
          <w:tcPr>
            <w:tcW w:w="687" w:type="dxa"/>
            <w:gridSpan w:val="2"/>
          </w:tcPr>
          <w:p w:rsidR="007F5376" w:rsidRPr="000B3C7F" w:rsidRDefault="002869B9" w:rsidP="00286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</w:t>
            </w:r>
            <w:r w:rsidR="007F5376" w:rsidRPr="000B3C7F"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692" w:type="dxa"/>
            <w:gridSpan w:val="4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25,0</w:t>
            </w:r>
          </w:p>
        </w:tc>
        <w:tc>
          <w:tcPr>
            <w:tcW w:w="687" w:type="dxa"/>
            <w:gridSpan w:val="4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25,5</w:t>
            </w:r>
          </w:p>
        </w:tc>
        <w:tc>
          <w:tcPr>
            <w:tcW w:w="687" w:type="dxa"/>
            <w:gridSpan w:val="4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26,0</w:t>
            </w:r>
          </w:p>
        </w:tc>
        <w:tc>
          <w:tcPr>
            <w:tcW w:w="688" w:type="dxa"/>
            <w:gridSpan w:val="2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27,0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28,0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29,5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30,5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32,0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33,5</w:t>
            </w:r>
          </w:p>
        </w:tc>
        <w:tc>
          <w:tcPr>
            <w:tcW w:w="686" w:type="dxa"/>
            <w:gridSpan w:val="2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35,0</w:t>
            </w:r>
          </w:p>
        </w:tc>
      </w:tr>
      <w:tr w:rsidR="002869B9" w:rsidRPr="00B62514" w:rsidTr="0066455B">
        <w:trPr>
          <w:gridAfter w:val="1"/>
          <w:wAfter w:w="14" w:type="dxa"/>
        </w:trPr>
        <w:tc>
          <w:tcPr>
            <w:tcW w:w="466" w:type="dxa"/>
          </w:tcPr>
          <w:p w:rsidR="002869B9" w:rsidRPr="00B62514" w:rsidRDefault="002869B9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772" w:type="dxa"/>
            <w:gridSpan w:val="2"/>
          </w:tcPr>
          <w:p w:rsidR="002869B9" w:rsidRPr="00B62514" w:rsidRDefault="002869B9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Удовлетворение потребности отдельных категорий граждан в необходимых лекарственных препаратах и медицинских изделиях, а также специализированных продуктах лечебного питания для детей-инвалидов </w:t>
            </w:r>
          </w:p>
        </w:tc>
        <w:tc>
          <w:tcPr>
            <w:tcW w:w="1333" w:type="dxa"/>
          </w:tcPr>
          <w:p w:rsidR="002869B9" w:rsidRPr="00B62514" w:rsidRDefault="002869B9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791" w:type="dxa"/>
          </w:tcPr>
          <w:p w:rsidR="002869B9" w:rsidRPr="00B62514" w:rsidRDefault="002869B9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687" w:type="dxa"/>
          </w:tcPr>
          <w:p w:rsidR="002869B9" w:rsidRPr="000B3C7F" w:rsidRDefault="002869B9" w:rsidP="00286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686" w:type="dxa"/>
            <w:gridSpan w:val="2"/>
          </w:tcPr>
          <w:p w:rsidR="002869B9" w:rsidRPr="000B3C7F" w:rsidRDefault="002869B9" w:rsidP="002869B9">
            <w:pPr>
              <w:jc w:val="center"/>
            </w:pPr>
            <w:r w:rsidRPr="000B3C7F"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689" w:type="dxa"/>
            <w:gridSpan w:val="3"/>
          </w:tcPr>
          <w:p w:rsidR="002869B9" w:rsidRPr="000B3C7F" w:rsidRDefault="002869B9" w:rsidP="00286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98,0</w:t>
            </w:r>
          </w:p>
        </w:tc>
        <w:tc>
          <w:tcPr>
            <w:tcW w:w="687" w:type="dxa"/>
            <w:gridSpan w:val="2"/>
          </w:tcPr>
          <w:p w:rsidR="002869B9" w:rsidRPr="000B3C7F" w:rsidRDefault="002869B9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98,0</w:t>
            </w:r>
          </w:p>
        </w:tc>
        <w:tc>
          <w:tcPr>
            <w:tcW w:w="692" w:type="dxa"/>
            <w:gridSpan w:val="4"/>
          </w:tcPr>
          <w:p w:rsidR="002869B9" w:rsidRPr="000B3C7F" w:rsidRDefault="002869B9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98,0</w:t>
            </w:r>
          </w:p>
        </w:tc>
        <w:tc>
          <w:tcPr>
            <w:tcW w:w="687" w:type="dxa"/>
            <w:gridSpan w:val="4"/>
          </w:tcPr>
          <w:p w:rsidR="002869B9" w:rsidRPr="000B3C7F" w:rsidRDefault="002869B9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98,0</w:t>
            </w:r>
          </w:p>
        </w:tc>
        <w:tc>
          <w:tcPr>
            <w:tcW w:w="687" w:type="dxa"/>
            <w:gridSpan w:val="4"/>
          </w:tcPr>
          <w:p w:rsidR="002869B9" w:rsidRPr="000B3C7F" w:rsidRDefault="002869B9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98,0</w:t>
            </w:r>
          </w:p>
        </w:tc>
        <w:tc>
          <w:tcPr>
            <w:tcW w:w="688" w:type="dxa"/>
            <w:gridSpan w:val="2"/>
          </w:tcPr>
          <w:p w:rsidR="002869B9" w:rsidRPr="000B3C7F" w:rsidRDefault="002869B9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98,0</w:t>
            </w:r>
          </w:p>
        </w:tc>
        <w:tc>
          <w:tcPr>
            <w:tcW w:w="685" w:type="dxa"/>
            <w:gridSpan w:val="2"/>
          </w:tcPr>
          <w:p w:rsidR="002869B9" w:rsidRPr="000B3C7F" w:rsidRDefault="002869B9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98,0</w:t>
            </w:r>
          </w:p>
        </w:tc>
        <w:tc>
          <w:tcPr>
            <w:tcW w:w="685" w:type="dxa"/>
            <w:gridSpan w:val="2"/>
          </w:tcPr>
          <w:p w:rsidR="002869B9" w:rsidRPr="000B3C7F" w:rsidRDefault="002869B9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98,0</w:t>
            </w:r>
          </w:p>
        </w:tc>
        <w:tc>
          <w:tcPr>
            <w:tcW w:w="685" w:type="dxa"/>
            <w:gridSpan w:val="2"/>
          </w:tcPr>
          <w:p w:rsidR="002869B9" w:rsidRPr="000B3C7F" w:rsidRDefault="002869B9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98,0</w:t>
            </w:r>
          </w:p>
        </w:tc>
        <w:tc>
          <w:tcPr>
            <w:tcW w:w="685" w:type="dxa"/>
            <w:gridSpan w:val="2"/>
          </w:tcPr>
          <w:p w:rsidR="002869B9" w:rsidRPr="000B3C7F" w:rsidRDefault="002869B9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98,0</w:t>
            </w:r>
          </w:p>
        </w:tc>
        <w:tc>
          <w:tcPr>
            <w:tcW w:w="685" w:type="dxa"/>
            <w:gridSpan w:val="2"/>
          </w:tcPr>
          <w:p w:rsidR="002869B9" w:rsidRPr="000B3C7F" w:rsidRDefault="002869B9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98,0</w:t>
            </w:r>
          </w:p>
        </w:tc>
        <w:tc>
          <w:tcPr>
            <w:tcW w:w="686" w:type="dxa"/>
            <w:gridSpan w:val="2"/>
          </w:tcPr>
          <w:p w:rsidR="002869B9" w:rsidRPr="000B3C7F" w:rsidRDefault="002869B9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98,0</w:t>
            </w:r>
          </w:p>
        </w:tc>
      </w:tr>
      <w:tr w:rsidR="002869B9" w:rsidRPr="00B62514" w:rsidTr="0066455B">
        <w:trPr>
          <w:gridAfter w:val="1"/>
          <w:wAfter w:w="14" w:type="dxa"/>
        </w:trPr>
        <w:tc>
          <w:tcPr>
            <w:tcW w:w="466" w:type="dxa"/>
          </w:tcPr>
          <w:p w:rsidR="002869B9" w:rsidRPr="00B62514" w:rsidRDefault="002869B9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772" w:type="dxa"/>
            <w:gridSpan w:val="2"/>
          </w:tcPr>
          <w:p w:rsidR="002869B9" w:rsidRPr="00B62514" w:rsidRDefault="002869B9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Удовлетворение спроса на лекарственные препараты, предназначенные для лечения больных злокачественными новообразованиями лимфоидной, кроветворной и родственных им тканей, гемофилией, </w:t>
            </w:r>
            <w:proofErr w:type="spellStart"/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ковисцидозом</w:t>
            </w:r>
            <w:proofErr w:type="spellEnd"/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гипофизарным нанизмом, болезнью Гоше, рассеянным склерозом, а также трансплантации органов и (или) тканей </w:t>
            </w:r>
          </w:p>
        </w:tc>
        <w:tc>
          <w:tcPr>
            <w:tcW w:w="1333" w:type="dxa"/>
          </w:tcPr>
          <w:p w:rsidR="002869B9" w:rsidRPr="00B62514" w:rsidRDefault="002869B9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791" w:type="dxa"/>
          </w:tcPr>
          <w:p w:rsidR="002869B9" w:rsidRPr="00B62514" w:rsidRDefault="002869B9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687" w:type="dxa"/>
          </w:tcPr>
          <w:p w:rsidR="002869B9" w:rsidRPr="000B3C7F" w:rsidRDefault="002869B9" w:rsidP="00286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686" w:type="dxa"/>
            <w:gridSpan w:val="2"/>
          </w:tcPr>
          <w:p w:rsidR="002869B9" w:rsidRPr="000B3C7F" w:rsidRDefault="002869B9" w:rsidP="002869B9">
            <w:pPr>
              <w:jc w:val="center"/>
            </w:pPr>
            <w:r w:rsidRPr="000B3C7F"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689" w:type="dxa"/>
            <w:gridSpan w:val="3"/>
          </w:tcPr>
          <w:p w:rsidR="002869B9" w:rsidRPr="000B3C7F" w:rsidRDefault="002869B9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98,0</w:t>
            </w:r>
          </w:p>
        </w:tc>
        <w:tc>
          <w:tcPr>
            <w:tcW w:w="687" w:type="dxa"/>
            <w:gridSpan w:val="2"/>
          </w:tcPr>
          <w:p w:rsidR="002869B9" w:rsidRPr="000B3C7F" w:rsidRDefault="002869B9" w:rsidP="0033058E">
            <w:pPr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98,0</w:t>
            </w:r>
          </w:p>
        </w:tc>
        <w:tc>
          <w:tcPr>
            <w:tcW w:w="692" w:type="dxa"/>
            <w:gridSpan w:val="4"/>
          </w:tcPr>
          <w:p w:rsidR="002869B9" w:rsidRPr="000B3C7F" w:rsidRDefault="002869B9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98,0</w:t>
            </w:r>
          </w:p>
        </w:tc>
        <w:tc>
          <w:tcPr>
            <w:tcW w:w="687" w:type="dxa"/>
            <w:gridSpan w:val="4"/>
          </w:tcPr>
          <w:p w:rsidR="002869B9" w:rsidRPr="000B3C7F" w:rsidRDefault="002869B9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98,0</w:t>
            </w:r>
          </w:p>
        </w:tc>
        <w:tc>
          <w:tcPr>
            <w:tcW w:w="687" w:type="dxa"/>
            <w:gridSpan w:val="4"/>
          </w:tcPr>
          <w:p w:rsidR="002869B9" w:rsidRPr="000B3C7F" w:rsidRDefault="002869B9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98,0</w:t>
            </w:r>
          </w:p>
        </w:tc>
        <w:tc>
          <w:tcPr>
            <w:tcW w:w="688" w:type="dxa"/>
            <w:gridSpan w:val="2"/>
          </w:tcPr>
          <w:p w:rsidR="002869B9" w:rsidRPr="000B3C7F" w:rsidRDefault="002869B9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98,0</w:t>
            </w:r>
          </w:p>
        </w:tc>
        <w:tc>
          <w:tcPr>
            <w:tcW w:w="685" w:type="dxa"/>
            <w:gridSpan w:val="2"/>
          </w:tcPr>
          <w:p w:rsidR="002869B9" w:rsidRPr="000B3C7F" w:rsidRDefault="002869B9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98,0</w:t>
            </w:r>
          </w:p>
        </w:tc>
        <w:tc>
          <w:tcPr>
            <w:tcW w:w="685" w:type="dxa"/>
            <w:gridSpan w:val="2"/>
          </w:tcPr>
          <w:p w:rsidR="002869B9" w:rsidRPr="000B3C7F" w:rsidRDefault="002869B9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98,0</w:t>
            </w:r>
          </w:p>
        </w:tc>
        <w:tc>
          <w:tcPr>
            <w:tcW w:w="685" w:type="dxa"/>
            <w:gridSpan w:val="2"/>
          </w:tcPr>
          <w:p w:rsidR="002869B9" w:rsidRPr="000B3C7F" w:rsidRDefault="002869B9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98,0</w:t>
            </w:r>
          </w:p>
        </w:tc>
        <w:tc>
          <w:tcPr>
            <w:tcW w:w="685" w:type="dxa"/>
            <w:gridSpan w:val="2"/>
          </w:tcPr>
          <w:p w:rsidR="002869B9" w:rsidRPr="000B3C7F" w:rsidRDefault="002869B9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98,0</w:t>
            </w:r>
          </w:p>
        </w:tc>
        <w:tc>
          <w:tcPr>
            <w:tcW w:w="685" w:type="dxa"/>
            <w:gridSpan w:val="2"/>
          </w:tcPr>
          <w:p w:rsidR="002869B9" w:rsidRPr="000B3C7F" w:rsidRDefault="002869B9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98,0</w:t>
            </w:r>
          </w:p>
        </w:tc>
        <w:tc>
          <w:tcPr>
            <w:tcW w:w="686" w:type="dxa"/>
            <w:gridSpan w:val="2"/>
          </w:tcPr>
          <w:p w:rsidR="002869B9" w:rsidRPr="000B3C7F" w:rsidRDefault="002869B9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98,0</w:t>
            </w:r>
          </w:p>
        </w:tc>
      </w:tr>
      <w:tr w:rsidR="00E45896" w:rsidRPr="00B62514" w:rsidTr="0066455B">
        <w:trPr>
          <w:gridAfter w:val="1"/>
          <w:wAfter w:w="14" w:type="dxa"/>
        </w:trPr>
        <w:tc>
          <w:tcPr>
            <w:tcW w:w="466" w:type="dxa"/>
          </w:tcPr>
          <w:p w:rsidR="00E45896" w:rsidRPr="00B62514" w:rsidRDefault="00E45896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3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772" w:type="dxa"/>
            <w:gridSpan w:val="2"/>
          </w:tcPr>
          <w:p w:rsidR="00E45896" w:rsidRPr="00B62514" w:rsidRDefault="00E45896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  <w:r w:rsidR="005A007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. Доля детских поликлинических отделений и детских поликлиник и детских поликлинических отделений медицинских организаций, реализовавших организационно-планировочные решения внутренних пространств, обеспечивающих комфортность пребывания детей</w:t>
            </w:r>
          </w:p>
        </w:tc>
        <w:tc>
          <w:tcPr>
            <w:tcW w:w="1333" w:type="dxa"/>
          </w:tcPr>
          <w:p w:rsidR="00E45896" w:rsidRPr="00B62514" w:rsidRDefault="00E45896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791" w:type="dxa"/>
          </w:tcPr>
          <w:p w:rsidR="00E45896" w:rsidRPr="00B62514" w:rsidRDefault="00E45896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687" w:type="dxa"/>
          </w:tcPr>
          <w:p w:rsidR="00E45896" w:rsidRPr="000B3C7F" w:rsidRDefault="00E45896" w:rsidP="0033058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686" w:type="dxa"/>
            <w:gridSpan w:val="2"/>
          </w:tcPr>
          <w:p w:rsidR="00E45896" w:rsidRPr="000B3C7F" w:rsidRDefault="00E45896" w:rsidP="00E45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  <w:highlight w:val="yellow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–</w:t>
            </w:r>
          </w:p>
        </w:tc>
        <w:tc>
          <w:tcPr>
            <w:tcW w:w="689" w:type="dxa"/>
            <w:gridSpan w:val="3"/>
          </w:tcPr>
          <w:p w:rsidR="00E45896" w:rsidRPr="000B3C7F" w:rsidRDefault="00E45896" w:rsidP="00E45896">
            <w:pPr>
              <w:jc w:val="center"/>
            </w:pPr>
            <w:r w:rsidRPr="000B3C7F"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687" w:type="dxa"/>
            <w:gridSpan w:val="2"/>
          </w:tcPr>
          <w:p w:rsidR="00E45896" w:rsidRPr="000B3C7F" w:rsidRDefault="00E45896" w:rsidP="00E45896">
            <w:pPr>
              <w:jc w:val="center"/>
            </w:pPr>
            <w:r w:rsidRPr="000B3C7F"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692" w:type="dxa"/>
            <w:gridSpan w:val="4"/>
          </w:tcPr>
          <w:p w:rsidR="00E45896" w:rsidRPr="000B3C7F" w:rsidRDefault="00E45896" w:rsidP="00E45896">
            <w:pPr>
              <w:jc w:val="center"/>
            </w:pPr>
            <w:r w:rsidRPr="000B3C7F"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687" w:type="dxa"/>
            <w:gridSpan w:val="4"/>
          </w:tcPr>
          <w:p w:rsidR="00E45896" w:rsidRPr="000B3C7F" w:rsidRDefault="00E45896" w:rsidP="00E45896">
            <w:pPr>
              <w:jc w:val="center"/>
            </w:pPr>
            <w:r w:rsidRPr="000B3C7F"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687" w:type="dxa"/>
            <w:gridSpan w:val="4"/>
          </w:tcPr>
          <w:p w:rsidR="00E45896" w:rsidRPr="000B3C7F" w:rsidRDefault="00E45896" w:rsidP="00E45896">
            <w:pPr>
              <w:jc w:val="center"/>
            </w:pPr>
            <w:r w:rsidRPr="000B3C7F"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688" w:type="dxa"/>
            <w:gridSpan w:val="2"/>
          </w:tcPr>
          <w:p w:rsidR="00E45896" w:rsidRPr="000B3C7F" w:rsidRDefault="00E45896" w:rsidP="00E45896">
            <w:pPr>
              <w:jc w:val="center"/>
            </w:pPr>
            <w:r w:rsidRPr="000B3C7F"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685" w:type="dxa"/>
            <w:gridSpan w:val="2"/>
          </w:tcPr>
          <w:p w:rsidR="00E45896" w:rsidRPr="000B3C7F" w:rsidRDefault="00E45896" w:rsidP="00E45896">
            <w:pPr>
              <w:jc w:val="center"/>
            </w:pPr>
            <w:r w:rsidRPr="000B3C7F"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685" w:type="dxa"/>
            <w:gridSpan w:val="2"/>
          </w:tcPr>
          <w:p w:rsidR="00E45896" w:rsidRPr="000B3C7F" w:rsidRDefault="00E45896" w:rsidP="00E45896">
            <w:pPr>
              <w:jc w:val="center"/>
            </w:pPr>
            <w:r w:rsidRPr="000B3C7F"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685" w:type="dxa"/>
            <w:gridSpan w:val="2"/>
          </w:tcPr>
          <w:p w:rsidR="00E45896" w:rsidRPr="000B3C7F" w:rsidRDefault="00E45896" w:rsidP="00E45896">
            <w:pPr>
              <w:jc w:val="center"/>
            </w:pPr>
            <w:r w:rsidRPr="000B3C7F"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685" w:type="dxa"/>
            <w:gridSpan w:val="2"/>
          </w:tcPr>
          <w:p w:rsidR="00E45896" w:rsidRPr="000B3C7F" w:rsidRDefault="00E45896" w:rsidP="00E45896">
            <w:pPr>
              <w:jc w:val="center"/>
            </w:pPr>
            <w:r w:rsidRPr="000B3C7F"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685" w:type="dxa"/>
            <w:gridSpan w:val="2"/>
          </w:tcPr>
          <w:p w:rsidR="00E45896" w:rsidRPr="000B3C7F" w:rsidRDefault="00E45896" w:rsidP="00E45896">
            <w:pPr>
              <w:jc w:val="center"/>
            </w:pPr>
            <w:r w:rsidRPr="000B3C7F"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686" w:type="dxa"/>
            <w:gridSpan w:val="2"/>
          </w:tcPr>
          <w:p w:rsidR="00E45896" w:rsidRPr="000B3C7F" w:rsidRDefault="00E45896" w:rsidP="00E45896">
            <w:pPr>
              <w:jc w:val="center"/>
            </w:pPr>
            <w:r w:rsidRPr="000B3C7F">
              <w:rPr>
                <w:rFonts w:ascii="Times New Roman" w:hAnsi="Times New Roman" w:cs="Times New Roman"/>
                <w:kern w:val="2"/>
              </w:rPr>
              <w:t>100,0</w:t>
            </w:r>
          </w:p>
        </w:tc>
      </w:tr>
      <w:tr w:rsidR="007F5376" w:rsidRPr="00B62514" w:rsidTr="0066455B">
        <w:trPr>
          <w:gridAfter w:val="1"/>
          <w:wAfter w:w="14" w:type="dxa"/>
        </w:trPr>
        <w:tc>
          <w:tcPr>
            <w:tcW w:w="15976" w:type="dxa"/>
            <w:gridSpan w:val="39"/>
          </w:tcPr>
          <w:p w:rsidR="007F5376" w:rsidRDefault="007F5376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2 «Совершенствован</w:t>
            </w:r>
            <w:r w:rsidR="005016D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е оказания специализированной 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дицинской помощи, скорой, в том числе скорой специализированной медицинской помощи»</w:t>
            </w:r>
          </w:p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F5376" w:rsidRPr="00B62514" w:rsidTr="0066455B">
        <w:trPr>
          <w:gridAfter w:val="1"/>
          <w:wAfter w:w="14" w:type="dxa"/>
        </w:trPr>
        <w:tc>
          <w:tcPr>
            <w:tcW w:w="466" w:type="dxa"/>
          </w:tcPr>
          <w:p w:rsidR="007F5376" w:rsidRPr="00B62514" w:rsidRDefault="0077478A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E45896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  <w:r w:rsidR="007F5376"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772" w:type="dxa"/>
            <w:gridSpan w:val="2"/>
          </w:tcPr>
          <w:p w:rsidR="007F5376" w:rsidRPr="00B62514" w:rsidRDefault="007F5376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</w:t>
            </w:r>
            <w:r w:rsidR="002869B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. Смертность от болезней системы кровообращения</w:t>
            </w:r>
          </w:p>
        </w:tc>
        <w:tc>
          <w:tcPr>
            <w:tcW w:w="1333" w:type="dxa"/>
          </w:tcPr>
          <w:p w:rsidR="007F5376" w:rsidRPr="00B62514" w:rsidRDefault="007F5376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истический</w:t>
            </w:r>
          </w:p>
        </w:tc>
        <w:tc>
          <w:tcPr>
            <w:tcW w:w="1791" w:type="dxa"/>
          </w:tcPr>
          <w:p w:rsidR="007F5376" w:rsidRPr="00B62514" w:rsidRDefault="007F5376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исло умерших на 100 тыс. человек населения</w:t>
            </w:r>
          </w:p>
        </w:tc>
        <w:tc>
          <w:tcPr>
            <w:tcW w:w="687" w:type="dxa"/>
          </w:tcPr>
          <w:p w:rsidR="007F5376" w:rsidRPr="000B3C7F" w:rsidRDefault="007F5376" w:rsidP="00286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C7F">
              <w:rPr>
                <w:rFonts w:ascii="Times New Roman" w:hAnsi="Times New Roman" w:cs="Times New Roman"/>
                <w:color w:val="000000"/>
              </w:rPr>
              <w:t>6</w:t>
            </w:r>
            <w:r w:rsidR="002869B9" w:rsidRPr="000B3C7F">
              <w:rPr>
                <w:rFonts w:ascii="Times New Roman" w:hAnsi="Times New Roman" w:cs="Times New Roman"/>
                <w:color w:val="000000"/>
              </w:rPr>
              <w:t>98,1</w:t>
            </w:r>
          </w:p>
        </w:tc>
        <w:tc>
          <w:tcPr>
            <w:tcW w:w="686" w:type="dxa"/>
            <w:gridSpan w:val="2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C7F">
              <w:rPr>
                <w:rFonts w:ascii="Times New Roman" w:hAnsi="Times New Roman" w:cs="Times New Roman"/>
                <w:color w:val="000000"/>
              </w:rPr>
              <w:t>663,2</w:t>
            </w:r>
          </w:p>
        </w:tc>
        <w:tc>
          <w:tcPr>
            <w:tcW w:w="689" w:type="dxa"/>
            <w:gridSpan w:val="3"/>
          </w:tcPr>
          <w:p w:rsidR="007F5376" w:rsidRPr="000B3C7F" w:rsidRDefault="002869B9" w:rsidP="00286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C7F">
              <w:rPr>
                <w:rFonts w:ascii="Times New Roman" w:hAnsi="Times New Roman" w:cs="Times New Roman"/>
                <w:color w:val="000000"/>
              </w:rPr>
              <w:t>663,2</w:t>
            </w:r>
          </w:p>
        </w:tc>
        <w:tc>
          <w:tcPr>
            <w:tcW w:w="687" w:type="dxa"/>
            <w:gridSpan w:val="2"/>
          </w:tcPr>
          <w:p w:rsidR="007F5376" w:rsidRPr="000B3C7F" w:rsidRDefault="002869B9" w:rsidP="002869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C7F">
              <w:rPr>
                <w:rFonts w:ascii="Times New Roman" w:hAnsi="Times New Roman" w:cs="Times New Roman"/>
                <w:color w:val="000000"/>
              </w:rPr>
              <w:t>663,2</w:t>
            </w:r>
          </w:p>
        </w:tc>
        <w:tc>
          <w:tcPr>
            <w:tcW w:w="692" w:type="dxa"/>
            <w:gridSpan w:val="4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C7F">
              <w:rPr>
                <w:rFonts w:ascii="Times New Roman" w:hAnsi="Times New Roman" w:cs="Times New Roman"/>
                <w:color w:val="000000"/>
              </w:rPr>
              <w:t>547,1</w:t>
            </w:r>
          </w:p>
        </w:tc>
        <w:tc>
          <w:tcPr>
            <w:tcW w:w="687" w:type="dxa"/>
            <w:gridSpan w:val="4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C7F">
              <w:rPr>
                <w:rFonts w:ascii="Times New Roman" w:hAnsi="Times New Roman" w:cs="Times New Roman"/>
                <w:color w:val="000000"/>
              </w:rPr>
              <w:t>528,4</w:t>
            </w:r>
          </w:p>
        </w:tc>
        <w:tc>
          <w:tcPr>
            <w:tcW w:w="687" w:type="dxa"/>
            <w:gridSpan w:val="4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C7F">
              <w:rPr>
                <w:rFonts w:ascii="Times New Roman" w:hAnsi="Times New Roman" w:cs="Times New Roman"/>
                <w:color w:val="000000"/>
              </w:rPr>
              <w:t>509,2</w:t>
            </w:r>
          </w:p>
        </w:tc>
        <w:tc>
          <w:tcPr>
            <w:tcW w:w="688" w:type="dxa"/>
            <w:gridSpan w:val="2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486,0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483,3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480,9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477,6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474,5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471,8</w:t>
            </w:r>
          </w:p>
        </w:tc>
        <w:tc>
          <w:tcPr>
            <w:tcW w:w="686" w:type="dxa"/>
            <w:gridSpan w:val="2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468,6</w:t>
            </w:r>
          </w:p>
        </w:tc>
      </w:tr>
      <w:tr w:rsidR="007F5376" w:rsidRPr="00B62514" w:rsidTr="0066455B">
        <w:trPr>
          <w:gridAfter w:val="1"/>
          <w:wAfter w:w="14" w:type="dxa"/>
        </w:trPr>
        <w:tc>
          <w:tcPr>
            <w:tcW w:w="466" w:type="dxa"/>
          </w:tcPr>
          <w:p w:rsidR="007F5376" w:rsidRPr="00B62514" w:rsidRDefault="0077478A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E45896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7F5376"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772" w:type="dxa"/>
            <w:gridSpan w:val="2"/>
          </w:tcPr>
          <w:p w:rsidR="007F5376" w:rsidRPr="00B62514" w:rsidRDefault="007F5376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</w:t>
            </w:r>
            <w:r w:rsidR="002869B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Смертность от дорожно-транспортных происшествий </w:t>
            </w:r>
          </w:p>
        </w:tc>
        <w:tc>
          <w:tcPr>
            <w:tcW w:w="1333" w:type="dxa"/>
          </w:tcPr>
          <w:p w:rsidR="007F5376" w:rsidRPr="00B62514" w:rsidRDefault="007F5376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791" w:type="dxa"/>
          </w:tcPr>
          <w:p w:rsidR="007F5376" w:rsidRPr="00B62514" w:rsidRDefault="007F5376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исло умерших на 100 тыс. человек населения</w:t>
            </w:r>
          </w:p>
        </w:tc>
        <w:tc>
          <w:tcPr>
            <w:tcW w:w="687" w:type="dxa"/>
          </w:tcPr>
          <w:p w:rsidR="007F5376" w:rsidRPr="000B3C7F" w:rsidRDefault="002869B9" w:rsidP="00286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2,1</w:t>
            </w:r>
          </w:p>
        </w:tc>
        <w:tc>
          <w:tcPr>
            <w:tcW w:w="686" w:type="dxa"/>
            <w:gridSpan w:val="2"/>
          </w:tcPr>
          <w:p w:rsidR="007F5376" w:rsidRPr="000B3C7F" w:rsidRDefault="002869B9" w:rsidP="00286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0,1</w:t>
            </w:r>
          </w:p>
        </w:tc>
        <w:tc>
          <w:tcPr>
            <w:tcW w:w="689" w:type="dxa"/>
            <w:gridSpan w:val="3"/>
          </w:tcPr>
          <w:p w:rsidR="007F5376" w:rsidRPr="000B3C7F" w:rsidRDefault="002869B9" w:rsidP="00286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0,1</w:t>
            </w:r>
          </w:p>
        </w:tc>
        <w:tc>
          <w:tcPr>
            <w:tcW w:w="687" w:type="dxa"/>
            <w:gridSpan w:val="2"/>
          </w:tcPr>
          <w:p w:rsidR="007F5376" w:rsidRPr="000B3C7F" w:rsidRDefault="002869B9" w:rsidP="00286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0,1</w:t>
            </w:r>
          </w:p>
        </w:tc>
        <w:tc>
          <w:tcPr>
            <w:tcW w:w="692" w:type="dxa"/>
            <w:gridSpan w:val="4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8,7</w:t>
            </w:r>
          </w:p>
        </w:tc>
        <w:tc>
          <w:tcPr>
            <w:tcW w:w="687" w:type="dxa"/>
            <w:gridSpan w:val="4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8,6</w:t>
            </w:r>
          </w:p>
        </w:tc>
        <w:tc>
          <w:tcPr>
            <w:tcW w:w="687" w:type="dxa"/>
            <w:gridSpan w:val="4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8,5</w:t>
            </w:r>
          </w:p>
        </w:tc>
        <w:tc>
          <w:tcPr>
            <w:tcW w:w="688" w:type="dxa"/>
            <w:gridSpan w:val="2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8,4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8,3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8,2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8,1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8,0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7,9</w:t>
            </w:r>
          </w:p>
        </w:tc>
        <w:tc>
          <w:tcPr>
            <w:tcW w:w="686" w:type="dxa"/>
            <w:gridSpan w:val="2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7,8</w:t>
            </w:r>
          </w:p>
        </w:tc>
      </w:tr>
      <w:tr w:rsidR="007F5376" w:rsidRPr="00B62514" w:rsidTr="0066455B">
        <w:trPr>
          <w:gridAfter w:val="1"/>
          <w:wAfter w:w="14" w:type="dxa"/>
        </w:trPr>
        <w:tc>
          <w:tcPr>
            <w:tcW w:w="466" w:type="dxa"/>
          </w:tcPr>
          <w:p w:rsidR="007F5376" w:rsidRPr="00B62514" w:rsidRDefault="0077478A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E45896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  <w:r w:rsidR="007F5376"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772" w:type="dxa"/>
            <w:gridSpan w:val="2"/>
          </w:tcPr>
          <w:p w:rsidR="007F5376" w:rsidRPr="00B62514" w:rsidRDefault="007F5376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</w:t>
            </w:r>
            <w:r w:rsidR="002869B9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Смертность от </w:t>
            </w:r>
            <w:r w:rsidR="005016D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вообразований (в том числе злокачественных)</w:t>
            </w:r>
          </w:p>
        </w:tc>
        <w:tc>
          <w:tcPr>
            <w:tcW w:w="1333" w:type="dxa"/>
          </w:tcPr>
          <w:p w:rsidR="007F5376" w:rsidRPr="00B62514" w:rsidRDefault="007F5376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истический</w:t>
            </w:r>
          </w:p>
        </w:tc>
        <w:tc>
          <w:tcPr>
            <w:tcW w:w="1791" w:type="dxa"/>
          </w:tcPr>
          <w:p w:rsidR="007F5376" w:rsidRPr="00B62514" w:rsidRDefault="007F5376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исло умерших на 100 тыс. человек населения</w:t>
            </w:r>
          </w:p>
        </w:tc>
        <w:tc>
          <w:tcPr>
            <w:tcW w:w="687" w:type="dxa"/>
          </w:tcPr>
          <w:p w:rsidR="004153C7" w:rsidRPr="000B3C7F" w:rsidRDefault="007F5376" w:rsidP="0033058E">
            <w:pPr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</w:t>
            </w:r>
            <w:r w:rsidR="004153C7" w:rsidRPr="000B3C7F">
              <w:rPr>
                <w:rFonts w:ascii="Times New Roman" w:hAnsi="Times New Roman" w:cs="Times New Roman"/>
                <w:kern w:val="2"/>
              </w:rPr>
              <w:t>45,0</w:t>
            </w:r>
          </w:p>
          <w:p w:rsidR="007F5376" w:rsidRPr="000B3C7F" w:rsidRDefault="007F5376" w:rsidP="0033058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gridSpan w:val="2"/>
          </w:tcPr>
          <w:p w:rsidR="004153C7" w:rsidRPr="000B3C7F" w:rsidRDefault="004153C7" w:rsidP="0033058E">
            <w:pPr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45,0</w:t>
            </w:r>
          </w:p>
          <w:p w:rsidR="007F5376" w:rsidRPr="000B3C7F" w:rsidRDefault="007F5376" w:rsidP="0033058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gridSpan w:val="3"/>
          </w:tcPr>
          <w:p w:rsidR="004153C7" w:rsidRPr="000B3C7F" w:rsidRDefault="00E45896" w:rsidP="0033058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</w:rPr>
              <w:t>174,9</w:t>
            </w:r>
          </w:p>
          <w:p w:rsidR="007F5376" w:rsidRPr="000B3C7F" w:rsidRDefault="007F5376" w:rsidP="0033058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</w:tcPr>
          <w:p w:rsidR="007F5376" w:rsidRPr="000B3C7F" w:rsidRDefault="004153C7" w:rsidP="00E4589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</w:rPr>
              <w:t>1</w:t>
            </w:r>
            <w:r w:rsidR="00E45896" w:rsidRPr="000B3C7F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692" w:type="dxa"/>
            <w:gridSpan w:val="4"/>
          </w:tcPr>
          <w:p w:rsidR="007F5376" w:rsidRPr="000B3C7F" w:rsidRDefault="007F5376" w:rsidP="0033058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</w:rPr>
              <w:t>171,7</w:t>
            </w:r>
          </w:p>
        </w:tc>
        <w:tc>
          <w:tcPr>
            <w:tcW w:w="687" w:type="dxa"/>
            <w:gridSpan w:val="4"/>
          </w:tcPr>
          <w:p w:rsidR="007F5376" w:rsidRPr="000B3C7F" w:rsidRDefault="007F5376" w:rsidP="0033058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</w:rPr>
              <w:t>170,4</w:t>
            </w:r>
          </w:p>
        </w:tc>
        <w:tc>
          <w:tcPr>
            <w:tcW w:w="687" w:type="dxa"/>
            <w:gridSpan w:val="4"/>
          </w:tcPr>
          <w:p w:rsidR="007F5376" w:rsidRPr="000B3C7F" w:rsidRDefault="007F5376" w:rsidP="0033058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</w:rPr>
              <w:t>168,9</w:t>
            </w:r>
          </w:p>
        </w:tc>
        <w:tc>
          <w:tcPr>
            <w:tcW w:w="688" w:type="dxa"/>
            <w:gridSpan w:val="2"/>
          </w:tcPr>
          <w:p w:rsidR="007F5376" w:rsidRPr="000B3C7F" w:rsidRDefault="007F5376" w:rsidP="0033058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</w:rPr>
              <w:t>167,9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66,8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65,9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64,5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63,7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62,3</w:t>
            </w:r>
          </w:p>
        </w:tc>
        <w:tc>
          <w:tcPr>
            <w:tcW w:w="686" w:type="dxa"/>
            <w:gridSpan w:val="2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61,9</w:t>
            </w:r>
          </w:p>
        </w:tc>
      </w:tr>
      <w:tr w:rsidR="007F5376" w:rsidRPr="00B62514" w:rsidTr="0066455B">
        <w:trPr>
          <w:gridAfter w:val="1"/>
          <w:wAfter w:w="14" w:type="dxa"/>
        </w:trPr>
        <w:tc>
          <w:tcPr>
            <w:tcW w:w="466" w:type="dxa"/>
          </w:tcPr>
          <w:p w:rsidR="007F5376" w:rsidRPr="00B62514" w:rsidRDefault="0077478A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E45896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  <w:r w:rsidR="007F5376"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772" w:type="dxa"/>
            <w:gridSpan w:val="2"/>
          </w:tcPr>
          <w:p w:rsidR="007F5376" w:rsidRPr="00B62514" w:rsidRDefault="007F5376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</w:t>
            </w:r>
            <w:r w:rsidR="002869B9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. Смертность от туберкулеза</w:t>
            </w:r>
          </w:p>
        </w:tc>
        <w:tc>
          <w:tcPr>
            <w:tcW w:w="1333" w:type="dxa"/>
          </w:tcPr>
          <w:p w:rsidR="007F5376" w:rsidRPr="00B62514" w:rsidRDefault="007F5376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истический</w:t>
            </w:r>
          </w:p>
        </w:tc>
        <w:tc>
          <w:tcPr>
            <w:tcW w:w="1791" w:type="dxa"/>
          </w:tcPr>
          <w:p w:rsidR="007F5376" w:rsidRPr="00B62514" w:rsidRDefault="007F5376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исло умерших на 100 тыс. человек населения</w:t>
            </w:r>
          </w:p>
        </w:tc>
        <w:tc>
          <w:tcPr>
            <w:tcW w:w="687" w:type="dxa"/>
          </w:tcPr>
          <w:p w:rsidR="007F5376" w:rsidRPr="000B3C7F" w:rsidRDefault="004153C7" w:rsidP="00415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23,5</w:t>
            </w:r>
          </w:p>
        </w:tc>
        <w:tc>
          <w:tcPr>
            <w:tcW w:w="686" w:type="dxa"/>
            <w:gridSpan w:val="2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689" w:type="dxa"/>
            <w:gridSpan w:val="3"/>
          </w:tcPr>
          <w:p w:rsidR="007F5376" w:rsidRPr="000B3C7F" w:rsidRDefault="007F5376" w:rsidP="00415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</w:t>
            </w:r>
            <w:r w:rsidR="004153C7" w:rsidRPr="000B3C7F">
              <w:rPr>
                <w:rFonts w:ascii="Times New Roman" w:hAnsi="Times New Roman" w:cs="Times New Roman"/>
                <w:kern w:val="2"/>
              </w:rPr>
              <w:t>5,2</w:t>
            </w:r>
          </w:p>
        </w:tc>
        <w:tc>
          <w:tcPr>
            <w:tcW w:w="687" w:type="dxa"/>
            <w:gridSpan w:val="2"/>
          </w:tcPr>
          <w:p w:rsidR="007F5376" w:rsidRPr="000B3C7F" w:rsidRDefault="007F5376" w:rsidP="00415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</w:t>
            </w:r>
            <w:r w:rsidR="004153C7" w:rsidRPr="000B3C7F">
              <w:rPr>
                <w:rFonts w:ascii="Times New Roman" w:hAnsi="Times New Roman" w:cs="Times New Roman"/>
                <w:kern w:val="2"/>
              </w:rPr>
              <w:t>5,2</w:t>
            </w:r>
          </w:p>
        </w:tc>
        <w:tc>
          <w:tcPr>
            <w:tcW w:w="692" w:type="dxa"/>
            <w:gridSpan w:val="4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4,4</w:t>
            </w:r>
          </w:p>
        </w:tc>
        <w:tc>
          <w:tcPr>
            <w:tcW w:w="687" w:type="dxa"/>
            <w:gridSpan w:val="4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4,2</w:t>
            </w:r>
          </w:p>
        </w:tc>
        <w:tc>
          <w:tcPr>
            <w:tcW w:w="687" w:type="dxa"/>
            <w:gridSpan w:val="4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4,0</w:t>
            </w:r>
          </w:p>
        </w:tc>
        <w:tc>
          <w:tcPr>
            <w:tcW w:w="688" w:type="dxa"/>
            <w:gridSpan w:val="2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3,8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3,6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3,4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3,2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3,0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2,8</w:t>
            </w:r>
          </w:p>
        </w:tc>
        <w:tc>
          <w:tcPr>
            <w:tcW w:w="686" w:type="dxa"/>
            <w:gridSpan w:val="2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2,7</w:t>
            </w:r>
          </w:p>
        </w:tc>
      </w:tr>
      <w:tr w:rsidR="007F5376" w:rsidRPr="00B62514" w:rsidTr="0066455B">
        <w:trPr>
          <w:gridAfter w:val="1"/>
          <w:wAfter w:w="14" w:type="dxa"/>
          <w:trHeight w:val="1022"/>
        </w:trPr>
        <w:tc>
          <w:tcPr>
            <w:tcW w:w="466" w:type="dxa"/>
          </w:tcPr>
          <w:p w:rsidR="007F5376" w:rsidRPr="00B62514" w:rsidRDefault="00E45896" w:rsidP="00E1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7F5376" w:rsidRPr="00B625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2" w:type="dxa"/>
            <w:gridSpan w:val="2"/>
          </w:tcPr>
          <w:p w:rsidR="007F5376" w:rsidRPr="00B62514" w:rsidRDefault="007F5376" w:rsidP="00E13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5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458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62514">
              <w:rPr>
                <w:rFonts w:ascii="Times New Roman" w:hAnsi="Times New Roman" w:cs="Times New Roman"/>
                <w:sz w:val="24"/>
                <w:szCs w:val="24"/>
              </w:rPr>
              <w:t xml:space="preserve">. Доля выездов бригад скорой медицинской помощи со временем </w:t>
            </w:r>
            <w:proofErr w:type="spellStart"/>
            <w:r w:rsidRPr="00B62514">
              <w:rPr>
                <w:rFonts w:ascii="Times New Roman" w:hAnsi="Times New Roman" w:cs="Times New Roman"/>
                <w:sz w:val="24"/>
                <w:szCs w:val="24"/>
              </w:rPr>
              <w:t>доезда</w:t>
            </w:r>
            <w:proofErr w:type="spellEnd"/>
            <w:r w:rsidRPr="00B62514">
              <w:rPr>
                <w:rFonts w:ascii="Times New Roman" w:hAnsi="Times New Roman" w:cs="Times New Roman"/>
                <w:sz w:val="24"/>
                <w:szCs w:val="24"/>
              </w:rPr>
              <w:t xml:space="preserve"> до больного менее 20 минут</w:t>
            </w:r>
            <w:r w:rsidRPr="00B625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3" w:type="dxa"/>
          </w:tcPr>
          <w:p w:rsidR="007F5376" w:rsidRPr="00B62514" w:rsidRDefault="007F5376" w:rsidP="00E13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791" w:type="dxa"/>
          </w:tcPr>
          <w:p w:rsidR="007F5376" w:rsidRPr="00B62514" w:rsidRDefault="007F5376" w:rsidP="00E13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687" w:type="dxa"/>
          </w:tcPr>
          <w:p w:rsidR="007F5376" w:rsidRPr="000B3C7F" w:rsidRDefault="004153C7" w:rsidP="004153C7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87,4</w:t>
            </w:r>
          </w:p>
        </w:tc>
        <w:tc>
          <w:tcPr>
            <w:tcW w:w="686" w:type="dxa"/>
            <w:gridSpan w:val="2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94,2</w:t>
            </w:r>
          </w:p>
        </w:tc>
        <w:tc>
          <w:tcPr>
            <w:tcW w:w="689" w:type="dxa"/>
            <w:gridSpan w:val="3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687" w:type="dxa"/>
            <w:gridSpan w:val="2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692" w:type="dxa"/>
            <w:gridSpan w:val="4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687" w:type="dxa"/>
            <w:gridSpan w:val="4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687" w:type="dxa"/>
            <w:gridSpan w:val="4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</w:rPr>
              <w:t>94,6</w:t>
            </w:r>
          </w:p>
        </w:tc>
        <w:tc>
          <w:tcPr>
            <w:tcW w:w="688" w:type="dxa"/>
            <w:gridSpan w:val="2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</w:rPr>
              <w:t>94,7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</w:rPr>
              <w:t>94,8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</w:rPr>
              <w:t>95,1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686" w:type="dxa"/>
            <w:gridSpan w:val="2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</w:rPr>
              <w:t>95,3</w:t>
            </w:r>
          </w:p>
        </w:tc>
      </w:tr>
      <w:tr w:rsidR="007F5376" w:rsidRPr="00B62514" w:rsidTr="0066455B">
        <w:trPr>
          <w:gridAfter w:val="1"/>
          <w:wAfter w:w="14" w:type="dxa"/>
          <w:trHeight w:val="996"/>
        </w:trPr>
        <w:tc>
          <w:tcPr>
            <w:tcW w:w="466" w:type="dxa"/>
          </w:tcPr>
          <w:p w:rsidR="007F5376" w:rsidRPr="00B62514" w:rsidRDefault="00E45896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9</w:t>
            </w:r>
            <w:r w:rsidR="007F5376"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772" w:type="dxa"/>
            <w:gridSpan w:val="2"/>
          </w:tcPr>
          <w:p w:rsidR="007F5376" w:rsidRPr="00B62514" w:rsidRDefault="007F5376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</w:t>
            </w:r>
            <w:r w:rsidR="00E45896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. Охват населения профилактическими осмотрами на туберкулез</w:t>
            </w:r>
          </w:p>
        </w:tc>
        <w:tc>
          <w:tcPr>
            <w:tcW w:w="1333" w:type="dxa"/>
          </w:tcPr>
          <w:p w:rsidR="007F5376" w:rsidRPr="00B62514" w:rsidRDefault="007F5376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791" w:type="dxa"/>
          </w:tcPr>
          <w:p w:rsidR="007F5376" w:rsidRPr="00B62514" w:rsidRDefault="007F5376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687" w:type="dxa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70,5</w:t>
            </w:r>
          </w:p>
        </w:tc>
        <w:tc>
          <w:tcPr>
            <w:tcW w:w="686" w:type="dxa"/>
            <w:gridSpan w:val="2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70,9</w:t>
            </w:r>
          </w:p>
        </w:tc>
        <w:tc>
          <w:tcPr>
            <w:tcW w:w="689" w:type="dxa"/>
            <w:gridSpan w:val="3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71,7</w:t>
            </w:r>
          </w:p>
        </w:tc>
        <w:tc>
          <w:tcPr>
            <w:tcW w:w="687" w:type="dxa"/>
            <w:gridSpan w:val="2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72,5</w:t>
            </w:r>
          </w:p>
        </w:tc>
        <w:tc>
          <w:tcPr>
            <w:tcW w:w="692" w:type="dxa"/>
            <w:gridSpan w:val="4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72,5</w:t>
            </w:r>
          </w:p>
        </w:tc>
        <w:tc>
          <w:tcPr>
            <w:tcW w:w="687" w:type="dxa"/>
            <w:gridSpan w:val="4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72,5</w:t>
            </w:r>
          </w:p>
        </w:tc>
        <w:tc>
          <w:tcPr>
            <w:tcW w:w="687" w:type="dxa"/>
            <w:gridSpan w:val="4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72,5</w:t>
            </w:r>
          </w:p>
        </w:tc>
        <w:tc>
          <w:tcPr>
            <w:tcW w:w="688" w:type="dxa"/>
            <w:gridSpan w:val="2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72,5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72,5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72,5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72,5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72,5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72,5</w:t>
            </w:r>
          </w:p>
        </w:tc>
        <w:tc>
          <w:tcPr>
            <w:tcW w:w="686" w:type="dxa"/>
            <w:gridSpan w:val="2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72,5</w:t>
            </w:r>
          </w:p>
        </w:tc>
      </w:tr>
      <w:tr w:rsidR="007F5376" w:rsidRPr="00B62514" w:rsidTr="0066455B">
        <w:trPr>
          <w:gridAfter w:val="1"/>
          <w:wAfter w:w="14" w:type="dxa"/>
        </w:trPr>
        <w:tc>
          <w:tcPr>
            <w:tcW w:w="15976" w:type="dxa"/>
            <w:gridSpan w:val="39"/>
          </w:tcPr>
          <w:p w:rsidR="007F5376" w:rsidRDefault="007F5376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3 «Охрана здоровья матери и ребенка»</w:t>
            </w:r>
          </w:p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F5376" w:rsidRPr="00B62514" w:rsidTr="0066455B">
        <w:trPr>
          <w:trHeight w:val="1856"/>
        </w:trPr>
        <w:tc>
          <w:tcPr>
            <w:tcW w:w="466" w:type="dxa"/>
          </w:tcPr>
          <w:p w:rsidR="007F5376" w:rsidRPr="00B62514" w:rsidRDefault="0077478A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="00E45896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7F5376"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772" w:type="dxa"/>
            <w:gridSpan w:val="2"/>
          </w:tcPr>
          <w:p w:rsidR="007F5376" w:rsidRPr="00B62514" w:rsidRDefault="007F5376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3.1. Доля беременных женщин, прошедших </w:t>
            </w:r>
            <w:proofErr w:type="spellStart"/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натальную</w:t>
            </w:r>
            <w:proofErr w:type="spellEnd"/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(дородовую) диагностику нарушений развития ребенка, от числа поставленных на учет в первый триместр беременности </w:t>
            </w:r>
          </w:p>
        </w:tc>
        <w:tc>
          <w:tcPr>
            <w:tcW w:w="1333" w:type="dxa"/>
          </w:tcPr>
          <w:p w:rsidR="007F5376" w:rsidRPr="00B62514" w:rsidRDefault="007F5376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791" w:type="dxa"/>
          </w:tcPr>
          <w:p w:rsidR="007F5376" w:rsidRPr="00B62514" w:rsidRDefault="007F5376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687" w:type="dxa"/>
          </w:tcPr>
          <w:p w:rsidR="007F5376" w:rsidRPr="000B3C7F" w:rsidRDefault="004153C7" w:rsidP="00415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80,0</w:t>
            </w:r>
          </w:p>
        </w:tc>
        <w:tc>
          <w:tcPr>
            <w:tcW w:w="701" w:type="dxa"/>
            <w:gridSpan w:val="3"/>
          </w:tcPr>
          <w:p w:rsidR="007F5376" w:rsidRPr="000B3C7F" w:rsidRDefault="007F5376" w:rsidP="00415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8</w:t>
            </w:r>
            <w:r w:rsidR="004153C7" w:rsidRPr="000B3C7F">
              <w:rPr>
                <w:rFonts w:ascii="Times New Roman" w:hAnsi="Times New Roman" w:cs="Times New Roman"/>
                <w:kern w:val="2"/>
              </w:rPr>
              <w:t>2,0</w:t>
            </w:r>
          </w:p>
        </w:tc>
        <w:tc>
          <w:tcPr>
            <w:tcW w:w="690" w:type="dxa"/>
            <w:gridSpan w:val="3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85,0</w:t>
            </w:r>
          </w:p>
        </w:tc>
        <w:tc>
          <w:tcPr>
            <w:tcW w:w="686" w:type="dxa"/>
            <w:gridSpan w:val="2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85,0</w:t>
            </w:r>
          </w:p>
        </w:tc>
        <w:tc>
          <w:tcPr>
            <w:tcW w:w="693" w:type="dxa"/>
            <w:gridSpan w:val="4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85,0</w:t>
            </w:r>
          </w:p>
        </w:tc>
        <w:tc>
          <w:tcPr>
            <w:tcW w:w="685" w:type="dxa"/>
            <w:gridSpan w:val="4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85,0</w:t>
            </w:r>
          </w:p>
        </w:tc>
        <w:tc>
          <w:tcPr>
            <w:tcW w:w="687" w:type="dxa"/>
            <w:gridSpan w:val="4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85,0</w:t>
            </w:r>
          </w:p>
        </w:tc>
        <w:tc>
          <w:tcPr>
            <w:tcW w:w="688" w:type="dxa"/>
            <w:gridSpan w:val="2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85,0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85,0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85,0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85,0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85,0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85,0</w:t>
            </w:r>
          </w:p>
        </w:tc>
        <w:tc>
          <w:tcPr>
            <w:tcW w:w="686" w:type="dxa"/>
            <w:gridSpan w:val="2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85,0</w:t>
            </w:r>
          </w:p>
        </w:tc>
      </w:tr>
      <w:tr w:rsidR="007F5376" w:rsidRPr="00B62514" w:rsidTr="0066455B">
        <w:tc>
          <w:tcPr>
            <w:tcW w:w="466" w:type="dxa"/>
          </w:tcPr>
          <w:p w:rsidR="007F5376" w:rsidRPr="00B62514" w:rsidRDefault="0077478A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="00E4589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7F5376"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772" w:type="dxa"/>
            <w:gridSpan w:val="2"/>
          </w:tcPr>
          <w:p w:rsidR="007F5376" w:rsidRPr="00B62514" w:rsidRDefault="007F5376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3.2. Охват </w:t>
            </w:r>
            <w:proofErr w:type="spellStart"/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онатальным</w:t>
            </w:r>
            <w:proofErr w:type="spellEnd"/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кринингом </w:t>
            </w:r>
          </w:p>
        </w:tc>
        <w:tc>
          <w:tcPr>
            <w:tcW w:w="1333" w:type="dxa"/>
          </w:tcPr>
          <w:p w:rsidR="007F5376" w:rsidRPr="00B62514" w:rsidRDefault="007F5376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791" w:type="dxa"/>
          </w:tcPr>
          <w:p w:rsidR="007F5376" w:rsidRPr="00B62514" w:rsidRDefault="007F5376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687" w:type="dxa"/>
          </w:tcPr>
          <w:p w:rsidR="007F5376" w:rsidRPr="000B3C7F" w:rsidRDefault="007F5376" w:rsidP="00415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9</w:t>
            </w:r>
            <w:r w:rsidR="004153C7" w:rsidRPr="000B3C7F">
              <w:rPr>
                <w:rFonts w:ascii="Times New Roman" w:hAnsi="Times New Roman" w:cs="Times New Roman"/>
                <w:kern w:val="2"/>
              </w:rPr>
              <w:t>5,0</w:t>
            </w:r>
          </w:p>
        </w:tc>
        <w:tc>
          <w:tcPr>
            <w:tcW w:w="701" w:type="dxa"/>
            <w:gridSpan w:val="3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95,5</w:t>
            </w:r>
          </w:p>
        </w:tc>
        <w:tc>
          <w:tcPr>
            <w:tcW w:w="690" w:type="dxa"/>
            <w:gridSpan w:val="3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95,0</w:t>
            </w:r>
          </w:p>
        </w:tc>
        <w:tc>
          <w:tcPr>
            <w:tcW w:w="686" w:type="dxa"/>
            <w:gridSpan w:val="2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95,0</w:t>
            </w:r>
          </w:p>
        </w:tc>
        <w:tc>
          <w:tcPr>
            <w:tcW w:w="693" w:type="dxa"/>
            <w:gridSpan w:val="4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95,0</w:t>
            </w:r>
          </w:p>
        </w:tc>
        <w:tc>
          <w:tcPr>
            <w:tcW w:w="685" w:type="dxa"/>
            <w:gridSpan w:val="4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95,0</w:t>
            </w:r>
          </w:p>
        </w:tc>
        <w:tc>
          <w:tcPr>
            <w:tcW w:w="687" w:type="dxa"/>
            <w:gridSpan w:val="4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95,0</w:t>
            </w:r>
          </w:p>
        </w:tc>
        <w:tc>
          <w:tcPr>
            <w:tcW w:w="688" w:type="dxa"/>
            <w:gridSpan w:val="2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95,0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95,0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95,0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95,0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95,0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95,0</w:t>
            </w:r>
          </w:p>
        </w:tc>
        <w:tc>
          <w:tcPr>
            <w:tcW w:w="686" w:type="dxa"/>
            <w:gridSpan w:val="2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95,0</w:t>
            </w:r>
          </w:p>
        </w:tc>
      </w:tr>
      <w:tr w:rsidR="007F5376" w:rsidRPr="00B62514" w:rsidTr="0066455B">
        <w:trPr>
          <w:trHeight w:val="633"/>
        </w:trPr>
        <w:tc>
          <w:tcPr>
            <w:tcW w:w="466" w:type="dxa"/>
          </w:tcPr>
          <w:p w:rsidR="007F5376" w:rsidRPr="00B62514" w:rsidRDefault="0077478A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="00E4589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="007F5376"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772" w:type="dxa"/>
            <w:gridSpan w:val="2"/>
          </w:tcPr>
          <w:p w:rsidR="007F5376" w:rsidRPr="00B62514" w:rsidRDefault="007F5376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3.3. Охват </w:t>
            </w:r>
            <w:proofErr w:type="spellStart"/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удиологическим</w:t>
            </w:r>
            <w:proofErr w:type="spellEnd"/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кринингом </w:t>
            </w:r>
          </w:p>
        </w:tc>
        <w:tc>
          <w:tcPr>
            <w:tcW w:w="1333" w:type="dxa"/>
          </w:tcPr>
          <w:p w:rsidR="007F5376" w:rsidRPr="00B62514" w:rsidRDefault="007F5376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791" w:type="dxa"/>
          </w:tcPr>
          <w:p w:rsidR="007F5376" w:rsidRPr="00B62514" w:rsidRDefault="007F5376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687" w:type="dxa"/>
          </w:tcPr>
          <w:p w:rsidR="007F5376" w:rsidRPr="000B3C7F" w:rsidRDefault="007F5376" w:rsidP="00415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9</w:t>
            </w:r>
            <w:r w:rsidR="004153C7" w:rsidRPr="000B3C7F">
              <w:rPr>
                <w:rFonts w:ascii="Times New Roman" w:hAnsi="Times New Roman" w:cs="Times New Roman"/>
                <w:kern w:val="2"/>
              </w:rPr>
              <w:t>5,0</w:t>
            </w:r>
          </w:p>
        </w:tc>
        <w:tc>
          <w:tcPr>
            <w:tcW w:w="701" w:type="dxa"/>
            <w:gridSpan w:val="3"/>
          </w:tcPr>
          <w:p w:rsidR="007F5376" w:rsidRPr="000B3C7F" w:rsidRDefault="007F5376" w:rsidP="004153C7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95,</w:t>
            </w:r>
            <w:r w:rsidR="004153C7" w:rsidRPr="000B3C7F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690" w:type="dxa"/>
            <w:gridSpan w:val="3"/>
          </w:tcPr>
          <w:p w:rsidR="007F5376" w:rsidRPr="000B3C7F" w:rsidRDefault="007F5376" w:rsidP="004153C7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95,</w:t>
            </w:r>
            <w:r w:rsidR="004153C7" w:rsidRPr="000B3C7F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686" w:type="dxa"/>
            <w:gridSpan w:val="2"/>
          </w:tcPr>
          <w:p w:rsidR="007F5376" w:rsidRPr="000B3C7F" w:rsidRDefault="007F5376" w:rsidP="004153C7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95,</w:t>
            </w:r>
            <w:r w:rsidR="004153C7" w:rsidRPr="000B3C7F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693" w:type="dxa"/>
            <w:gridSpan w:val="4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95,2</w:t>
            </w:r>
          </w:p>
        </w:tc>
        <w:tc>
          <w:tcPr>
            <w:tcW w:w="685" w:type="dxa"/>
            <w:gridSpan w:val="4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95,2</w:t>
            </w:r>
          </w:p>
        </w:tc>
        <w:tc>
          <w:tcPr>
            <w:tcW w:w="687" w:type="dxa"/>
            <w:gridSpan w:val="4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95,2</w:t>
            </w:r>
          </w:p>
        </w:tc>
        <w:tc>
          <w:tcPr>
            <w:tcW w:w="688" w:type="dxa"/>
            <w:gridSpan w:val="2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95,2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95,2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95,2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95,2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95,2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95,2</w:t>
            </w:r>
          </w:p>
        </w:tc>
        <w:tc>
          <w:tcPr>
            <w:tcW w:w="686" w:type="dxa"/>
            <w:gridSpan w:val="2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95,2</w:t>
            </w:r>
          </w:p>
        </w:tc>
      </w:tr>
      <w:tr w:rsidR="007F5376" w:rsidRPr="00B62514" w:rsidTr="0066455B">
        <w:trPr>
          <w:trHeight w:val="927"/>
        </w:trPr>
        <w:tc>
          <w:tcPr>
            <w:tcW w:w="466" w:type="dxa"/>
          </w:tcPr>
          <w:p w:rsidR="007F5376" w:rsidRPr="00B62514" w:rsidRDefault="0077478A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="00E45896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="007F5376"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772" w:type="dxa"/>
            <w:gridSpan w:val="2"/>
          </w:tcPr>
          <w:p w:rsidR="007F5376" w:rsidRPr="00B62514" w:rsidRDefault="007F5376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.</w:t>
            </w:r>
            <w:r w:rsidR="002869B9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Смертность детей 0 – 17 лет  </w:t>
            </w:r>
          </w:p>
        </w:tc>
        <w:tc>
          <w:tcPr>
            <w:tcW w:w="1333" w:type="dxa"/>
          </w:tcPr>
          <w:p w:rsidR="007F5376" w:rsidRPr="00B62514" w:rsidRDefault="007F5376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истический</w:t>
            </w:r>
          </w:p>
        </w:tc>
        <w:tc>
          <w:tcPr>
            <w:tcW w:w="1791" w:type="dxa"/>
          </w:tcPr>
          <w:p w:rsidR="007F5376" w:rsidRPr="00B62514" w:rsidRDefault="007F5376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лучаев на 100 тыс. человек </w:t>
            </w:r>
            <w:proofErr w:type="spellStart"/>
            <w:proofErr w:type="gramStart"/>
            <w:r w:rsidR="005A007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ответствую</w:t>
            </w:r>
            <w:r w:rsidR="005A0077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щего</w:t>
            </w:r>
            <w:proofErr w:type="spellEnd"/>
            <w:proofErr w:type="gramEnd"/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озраста</w:t>
            </w:r>
          </w:p>
        </w:tc>
        <w:tc>
          <w:tcPr>
            <w:tcW w:w="687" w:type="dxa"/>
          </w:tcPr>
          <w:p w:rsidR="007F5376" w:rsidRPr="000B3C7F" w:rsidRDefault="004153C7" w:rsidP="00415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87,0</w:t>
            </w:r>
          </w:p>
        </w:tc>
        <w:tc>
          <w:tcPr>
            <w:tcW w:w="701" w:type="dxa"/>
            <w:gridSpan w:val="3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81,0</w:t>
            </w:r>
          </w:p>
        </w:tc>
        <w:tc>
          <w:tcPr>
            <w:tcW w:w="690" w:type="dxa"/>
            <w:gridSpan w:val="3"/>
          </w:tcPr>
          <w:p w:rsidR="007F5376" w:rsidRPr="000B3C7F" w:rsidRDefault="004153C7" w:rsidP="00415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81,0</w:t>
            </w:r>
          </w:p>
        </w:tc>
        <w:tc>
          <w:tcPr>
            <w:tcW w:w="686" w:type="dxa"/>
            <w:gridSpan w:val="2"/>
          </w:tcPr>
          <w:p w:rsidR="007F5376" w:rsidRPr="000B3C7F" w:rsidRDefault="004153C7" w:rsidP="00415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81,0</w:t>
            </w:r>
          </w:p>
        </w:tc>
        <w:tc>
          <w:tcPr>
            <w:tcW w:w="693" w:type="dxa"/>
            <w:gridSpan w:val="4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61,0</w:t>
            </w:r>
          </w:p>
        </w:tc>
        <w:tc>
          <w:tcPr>
            <w:tcW w:w="685" w:type="dxa"/>
            <w:gridSpan w:val="4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59,0</w:t>
            </w:r>
          </w:p>
        </w:tc>
        <w:tc>
          <w:tcPr>
            <w:tcW w:w="687" w:type="dxa"/>
            <w:gridSpan w:val="4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57,0</w:t>
            </w:r>
          </w:p>
        </w:tc>
        <w:tc>
          <w:tcPr>
            <w:tcW w:w="688" w:type="dxa"/>
            <w:gridSpan w:val="2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55,0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55,0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55,0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55,0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55,0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55,0</w:t>
            </w:r>
          </w:p>
        </w:tc>
        <w:tc>
          <w:tcPr>
            <w:tcW w:w="686" w:type="dxa"/>
            <w:gridSpan w:val="2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55,0</w:t>
            </w:r>
          </w:p>
        </w:tc>
      </w:tr>
      <w:tr w:rsidR="007F5376" w:rsidRPr="00B62514" w:rsidTr="0066455B">
        <w:trPr>
          <w:gridAfter w:val="1"/>
          <w:wAfter w:w="14" w:type="dxa"/>
        </w:trPr>
        <w:tc>
          <w:tcPr>
            <w:tcW w:w="15976" w:type="dxa"/>
            <w:gridSpan w:val="39"/>
          </w:tcPr>
          <w:p w:rsidR="007F5376" w:rsidRDefault="007F5376" w:rsidP="00E13F4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B62514">
              <w:rPr>
                <w:rFonts w:ascii="Times New Roman" w:hAnsi="Times New Roman" w:cs="Times New Roman"/>
                <w:kern w:val="2"/>
              </w:rPr>
              <w:t>Подпрограмма 4 «Развитие медицинской реабилитации детей»</w:t>
            </w:r>
          </w:p>
          <w:p w:rsidR="00E13F43" w:rsidRPr="00B62514" w:rsidRDefault="00E13F43" w:rsidP="00E13F4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7F5376" w:rsidRPr="00B62514" w:rsidTr="0066455B">
        <w:tc>
          <w:tcPr>
            <w:tcW w:w="466" w:type="dxa"/>
          </w:tcPr>
          <w:p w:rsidR="007F5376" w:rsidRPr="00B62514" w:rsidRDefault="0077478A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="00E45896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  <w:r w:rsidR="007F5376"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772" w:type="dxa"/>
            <w:gridSpan w:val="2"/>
          </w:tcPr>
          <w:p w:rsidR="007F5376" w:rsidRPr="00B62514" w:rsidRDefault="007F5376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.</w:t>
            </w:r>
            <w:r w:rsidR="002869B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Охват реабилитационной медицинской помощью </w:t>
            </w:r>
            <w:r w:rsidR="004153C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тей</w:t>
            </w:r>
          </w:p>
        </w:tc>
        <w:tc>
          <w:tcPr>
            <w:tcW w:w="1333" w:type="dxa"/>
          </w:tcPr>
          <w:p w:rsidR="007F5376" w:rsidRPr="00B62514" w:rsidRDefault="007F5376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791" w:type="dxa"/>
          </w:tcPr>
          <w:p w:rsidR="007F5376" w:rsidRPr="00B62514" w:rsidRDefault="007F5376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01" w:type="dxa"/>
            <w:gridSpan w:val="2"/>
          </w:tcPr>
          <w:p w:rsidR="007F5376" w:rsidRPr="000B3C7F" w:rsidRDefault="004153C7" w:rsidP="004153C7">
            <w:pPr>
              <w:spacing w:line="228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8,2</w:t>
            </w:r>
          </w:p>
        </w:tc>
        <w:tc>
          <w:tcPr>
            <w:tcW w:w="687" w:type="dxa"/>
            <w:gridSpan w:val="2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8,2</w:t>
            </w:r>
          </w:p>
        </w:tc>
        <w:tc>
          <w:tcPr>
            <w:tcW w:w="674" w:type="dxa"/>
            <w:gridSpan w:val="2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9,50</w:t>
            </w:r>
          </w:p>
        </w:tc>
        <w:tc>
          <w:tcPr>
            <w:tcW w:w="702" w:type="dxa"/>
            <w:gridSpan w:val="3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0,10</w:t>
            </w:r>
          </w:p>
        </w:tc>
        <w:tc>
          <w:tcPr>
            <w:tcW w:w="677" w:type="dxa"/>
            <w:gridSpan w:val="3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0,15</w:t>
            </w:r>
          </w:p>
        </w:tc>
        <w:tc>
          <w:tcPr>
            <w:tcW w:w="687" w:type="dxa"/>
            <w:gridSpan w:val="4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0,20</w:t>
            </w:r>
          </w:p>
        </w:tc>
        <w:tc>
          <w:tcPr>
            <w:tcW w:w="701" w:type="dxa"/>
            <w:gridSpan w:val="5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0,25</w:t>
            </w:r>
          </w:p>
        </w:tc>
        <w:tc>
          <w:tcPr>
            <w:tcW w:w="674" w:type="dxa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0,30</w:t>
            </w:r>
          </w:p>
        </w:tc>
        <w:tc>
          <w:tcPr>
            <w:tcW w:w="699" w:type="dxa"/>
            <w:gridSpan w:val="3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0,35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0,40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0,45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0,50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0,55</w:t>
            </w:r>
          </w:p>
        </w:tc>
        <w:tc>
          <w:tcPr>
            <w:tcW w:w="686" w:type="dxa"/>
            <w:gridSpan w:val="2"/>
          </w:tcPr>
          <w:p w:rsidR="007F5376" w:rsidRPr="000B3C7F" w:rsidRDefault="007F5376" w:rsidP="00330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0,60</w:t>
            </w:r>
          </w:p>
        </w:tc>
      </w:tr>
      <w:tr w:rsidR="007F5376" w:rsidRPr="00B62514" w:rsidTr="0066455B">
        <w:trPr>
          <w:gridAfter w:val="1"/>
          <w:wAfter w:w="14" w:type="dxa"/>
          <w:trHeight w:val="269"/>
        </w:trPr>
        <w:tc>
          <w:tcPr>
            <w:tcW w:w="15976" w:type="dxa"/>
            <w:gridSpan w:val="39"/>
          </w:tcPr>
          <w:p w:rsidR="007F5376" w:rsidRDefault="007F5376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B62514">
              <w:rPr>
                <w:rFonts w:ascii="Times New Roman" w:hAnsi="Times New Roman" w:cs="Times New Roman"/>
                <w:kern w:val="2"/>
              </w:rPr>
              <w:lastRenderedPageBreak/>
              <w:t>Подпрограмма 5 «Оказание паллиативной помощи, в том числе детям»</w:t>
            </w:r>
          </w:p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7F5376" w:rsidRPr="00B62514" w:rsidTr="0066455B">
        <w:tc>
          <w:tcPr>
            <w:tcW w:w="466" w:type="dxa"/>
          </w:tcPr>
          <w:p w:rsidR="007F5376" w:rsidRPr="00B62514" w:rsidRDefault="0077478A" w:rsidP="00E13F4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="00E45896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7F5376"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772" w:type="dxa"/>
            <w:gridSpan w:val="2"/>
          </w:tcPr>
          <w:p w:rsidR="007F5376" w:rsidRPr="00B62514" w:rsidRDefault="007F5376" w:rsidP="00E13F4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5.1. Обеспеченность койками для оказания паллиативной помощи взрослым </w:t>
            </w:r>
          </w:p>
        </w:tc>
        <w:tc>
          <w:tcPr>
            <w:tcW w:w="1333" w:type="dxa"/>
          </w:tcPr>
          <w:p w:rsidR="007F5376" w:rsidRPr="00B62514" w:rsidRDefault="007F5376" w:rsidP="00E13F4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791" w:type="dxa"/>
          </w:tcPr>
          <w:p w:rsidR="007F5376" w:rsidRPr="00B62514" w:rsidRDefault="007F5376" w:rsidP="00E13F4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ек на 100 тыс. взрослого населения</w:t>
            </w:r>
          </w:p>
        </w:tc>
        <w:tc>
          <w:tcPr>
            <w:tcW w:w="701" w:type="dxa"/>
            <w:gridSpan w:val="2"/>
            <w:shd w:val="clear" w:color="auto" w:fill="auto"/>
          </w:tcPr>
          <w:p w:rsidR="007F5376" w:rsidRPr="000B3C7F" w:rsidRDefault="004153C7" w:rsidP="004153C7">
            <w:pPr>
              <w:spacing w:line="228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30,0</w:t>
            </w:r>
          </w:p>
        </w:tc>
        <w:tc>
          <w:tcPr>
            <w:tcW w:w="687" w:type="dxa"/>
            <w:gridSpan w:val="2"/>
            <w:shd w:val="clear" w:color="auto" w:fill="auto"/>
          </w:tcPr>
          <w:p w:rsidR="007F5376" w:rsidRPr="000B3C7F" w:rsidRDefault="004153C7" w:rsidP="004153C7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30,0</w:t>
            </w:r>
          </w:p>
        </w:tc>
        <w:tc>
          <w:tcPr>
            <w:tcW w:w="658" w:type="dxa"/>
            <w:shd w:val="clear" w:color="auto" w:fill="auto"/>
          </w:tcPr>
          <w:p w:rsidR="007F5376" w:rsidRPr="000B3C7F" w:rsidRDefault="00003D7F" w:rsidP="00003D7F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,0</w:t>
            </w:r>
          </w:p>
        </w:tc>
        <w:tc>
          <w:tcPr>
            <w:tcW w:w="718" w:type="dxa"/>
            <w:gridSpan w:val="4"/>
            <w:shd w:val="clear" w:color="auto" w:fill="auto"/>
          </w:tcPr>
          <w:p w:rsidR="007F5376" w:rsidRPr="000B3C7F" w:rsidRDefault="00B72BE0" w:rsidP="00B72BE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24,3</w:t>
            </w:r>
          </w:p>
        </w:tc>
        <w:tc>
          <w:tcPr>
            <w:tcW w:w="693" w:type="dxa"/>
            <w:gridSpan w:val="4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24,3</w:t>
            </w:r>
          </w:p>
        </w:tc>
        <w:tc>
          <w:tcPr>
            <w:tcW w:w="685" w:type="dxa"/>
            <w:gridSpan w:val="4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24,3</w:t>
            </w:r>
          </w:p>
        </w:tc>
        <w:tc>
          <w:tcPr>
            <w:tcW w:w="687" w:type="dxa"/>
            <w:gridSpan w:val="4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24,3</w:t>
            </w:r>
          </w:p>
        </w:tc>
        <w:tc>
          <w:tcPr>
            <w:tcW w:w="674" w:type="dxa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24,3</w:t>
            </w:r>
          </w:p>
        </w:tc>
        <w:tc>
          <w:tcPr>
            <w:tcW w:w="699" w:type="dxa"/>
            <w:gridSpan w:val="3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24,3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24,3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24,3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24,3</w:t>
            </w:r>
          </w:p>
        </w:tc>
        <w:tc>
          <w:tcPr>
            <w:tcW w:w="685" w:type="dxa"/>
            <w:gridSpan w:val="2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24,3</w:t>
            </w:r>
          </w:p>
        </w:tc>
        <w:tc>
          <w:tcPr>
            <w:tcW w:w="686" w:type="dxa"/>
            <w:gridSpan w:val="2"/>
          </w:tcPr>
          <w:p w:rsidR="007F5376" w:rsidRPr="000B3C7F" w:rsidRDefault="007F5376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24,3</w:t>
            </w:r>
          </w:p>
        </w:tc>
      </w:tr>
      <w:tr w:rsidR="00003D7F" w:rsidRPr="00B62514" w:rsidTr="0066455B">
        <w:tc>
          <w:tcPr>
            <w:tcW w:w="466" w:type="dxa"/>
          </w:tcPr>
          <w:p w:rsidR="00003D7F" w:rsidRDefault="00BA3A97" w:rsidP="00E13F4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</w:t>
            </w:r>
            <w:r w:rsidR="00003D7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6.</w:t>
            </w:r>
          </w:p>
        </w:tc>
        <w:tc>
          <w:tcPr>
            <w:tcW w:w="2772" w:type="dxa"/>
            <w:gridSpan w:val="2"/>
          </w:tcPr>
          <w:p w:rsidR="00003D7F" w:rsidRPr="00B62514" w:rsidRDefault="00003D7F" w:rsidP="00E13F4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5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Обеспеченность койками для оказания паллиативной помощи </w:t>
            </w:r>
            <w:r w:rsidR="00BA3A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тям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333" w:type="dxa"/>
          </w:tcPr>
          <w:p w:rsidR="00003D7F" w:rsidRPr="00B62514" w:rsidRDefault="00003D7F" w:rsidP="00E13F4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791" w:type="dxa"/>
          </w:tcPr>
          <w:p w:rsidR="00003D7F" w:rsidRPr="00B62514" w:rsidRDefault="00003D7F" w:rsidP="00E13F4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ек на 100 тыс.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тского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населения</w:t>
            </w:r>
          </w:p>
        </w:tc>
        <w:tc>
          <w:tcPr>
            <w:tcW w:w="701" w:type="dxa"/>
            <w:gridSpan w:val="2"/>
            <w:shd w:val="clear" w:color="auto" w:fill="auto"/>
          </w:tcPr>
          <w:p w:rsidR="00003D7F" w:rsidRPr="000B3C7F" w:rsidRDefault="00003D7F" w:rsidP="00003D7F">
            <w:pPr>
              <w:spacing w:line="228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687" w:type="dxa"/>
            <w:gridSpan w:val="2"/>
            <w:shd w:val="clear" w:color="auto" w:fill="auto"/>
          </w:tcPr>
          <w:p w:rsidR="00003D7F" w:rsidRPr="000B3C7F" w:rsidRDefault="00003D7F" w:rsidP="00003D7F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658" w:type="dxa"/>
            <w:shd w:val="clear" w:color="auto" w:fill="auto"/>
          </w:tcPr>
          <w:p w:rsidR="00003D7F" w:rsidRPr="000B3C7F" w:rsidRDefault="00003D7F" w:rsidP="00003D7F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18" w:type="dxa"/>
            <w:gridSpan w:val="4"/>
            <w:shd w:val="clear" w:color="auto" w:fill="auto"/>
          </w:tcPr>
          <w:p w:rsidR="00003D7F" w:rsidRPr="000B3C7F" w:rsidRDefault="00003D7F" w:rsidP="00003D7F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,6</w:t>
            </w:r>
          </w:p>
        </w:tc>
        <w:tc>
          <w:tcPr>
            <w:tcW w:w="693" w:type="dxa"/>
            <w:gridSpan w:val="4"/>
          </w:tcPr>
          <w:p w:rsidR="00003D7F" w:rsidRDefault="00003D7F" w:rsidP="00003D7F">
            <w:pPr>
              <w:jc w:val="center"/>
            </w:pPr>
            <w:r w:rsidRPr="005322CC">
              <w:rPr>
                <w:rFonts w:ascii="Times New Roman" w:hAnsi="Times New Roman" w:cs="Times New Roman"/>
                <w:kern w:val="2"/>
              </w:rPr>
              <w:t>4,6</w:t>
            </w:r>
          </w:p>
        </w:tc>
        <w:tc>
          <w:tcPr>
            <w:tcW w:w="685" w:type="dxa"/>
            <w:gridSpan w:val="4"/>
          </w:tcPr>
          <w:p w:rsidR="00003D7F" w:rsidRDefault="00003D7F" w:rsidP="00003D7F">
            <w:pPr>
              <w:jc w:val="center"/>
            </w:pPr>
            <w:r w:rsidRPr="005322CC">
              <w:rPr>
                <w:rFonts w:ascii="Times New Roman" w:hAnsi="Times New Roman" w:cs="Times New Roman"/>
                <w:kern w:val="2"/>
              </w:rPr>
              <w:t>4,6</w:t>
            </w:r>
          </w:p>
        </w:tc>
        <w:tc>
          <w:tcPr>
            <w:tcW w:w="687" w:type="dxa"/>
            <w:gridSpan w:val="4"/>
          </w:tcPr>
          <w:p w:rsidR="00003D7F" w:rsidRDefault="00003D7F" w:rsidP="00003D7F">
            <w:pPr>
              <w:jc w:val="center"/>
            </w:pPr>
            <w:r w:rsidRPr="005322CC">
              <w:rPr>
                <w:rFonts w:ascii="Times New Roman" w:hAnsi="Times New Roman" w:cs="Times New Roman"/>
                <w:kern w:val="2"/>
              </w:rPr>
              <w:t>4,6</w:t>
            </w:r>
          </w:p>
        </w:tc>
        <w:tc>
          <w:tcPr>
            <w:tcW w:w="674" w:type="dxa"/>
          </w:tcPr>
          <w:p w:rsidR="00003D7F" w:rsidRDefault="00003D7F" w:rsidP="00003D7F">
            <w:pPr>
              <w:jc w:val="center"/>
            </w:pPr>
            <w:r w:rsidRPr="005322CC">
              <w:rPr>
                <w:rFonts w:ascii="Times New Roman" w:hAnsi="Times New Roman" w:cs="Times New Roman"/>
                <w:kern w:val="2"/>
              </w:rPr>
              <w:t>4,6</w:t>
            </w:r>
          </w:p>
        </w:tc>
        <w:tc>
          <w:tcPr>
            <w:tcW w:w="699" w:type="dxa"/>
            <w:gridSpan w:val="3"/>
          </w:tcPr>
          <w:p w:rsidR="00003D7F" w:rsidRDefault="00003D7F" w:rsidP="00003D7F">
            <w:pPr>
              <w:jc w:val="center"/>
            </w:pPr>
            <w:r w:rsidRPr="005322CC">
              <w:rPr>
                <w:rFonts w:ascii="Times New Roman" w:hAnsi="Times New Roman" w:cs="Times New Roman"/>
                <w:kern w:val="2"/>
              </w:rPr>
              <w:t>4,6</w:t>
            </w:r>
          </w:p>
        </w:tc>
        <w:tc>
          <w:tcPr>
            <w:tcW w:w="685" w:type="dxa"/>
            <w:gridSpan w:val="2"/>
          </w:tcPr>
          <w:p w:rsidR="00003D7F" w:rsidRDefault="00003D7F" w:rsidP="00003D7F">
            <w:pPr>
              <w:jc w:val="center"/>
            </w:pPr>
            <w:r w:rsidRPr="005322CC">
              <w:rPr>
                <w:rFonts w:ascii="Times New Roman" w:hAnsi="Times New Roman" w:cs="Times New Roman"/>
                <w:kern w:val="2"/>
              </w:rPr>
              <w:t>4,6</w:t>
            </w:r>
          </w:p>
        </w:tc>
        <w:tc>
          <w:tcPr>
            <w:tcW w:w="685" w:type="dxa"/>
            <w:gridSpan w:val="2"/>
          </w:tcPr>
          <w:p w:rsidR="00003D7F" w:rsidRDefault="00003D7F" w:rsidP="00003D7F">
            <w:pPr>
              <w:jc w:val="center"/>
            </w:pPr>
            <w:r w:rsidRPr="005322CC">
              <w:rPr>
                <w:rFonts w:ascii="Times New Roman" w:hAnsi="Times New Roman" w:cs="Times New Roman"/>
                <w:kern w:val="2"/>
              </w:rPr>
              <w:t>4,6</w:t>
            </w:r>
          </w:p>
        </w:tc>
        <w:tc>
          <w:tcPr>
            <w:tcW w:w="685" w:type="dxa"/>
            <w:gridSpan w:val="2"/>
          </w:tcPr>
          <w:p w:rsidR="00003D7F" w:rsidRDefault="00003D7F" w:rsidP="00003D7F">
            <w:pPr>
              <w:jc w:val="center"/>
            </w:pPr>
            <w:r w:rsidRPr="005322CC">
              <w:rPr>
                <w:rFonts w:ascii="Times New Roman" w:hAnsi="Times New Roman" w:cs="Times New Roman"/>
                <w:kern w:val="2"/>
              </w:rPr>
              <w:t>4,6</w:t>
            </w:r>
          </w:p>
        </w:tc>
        <w:tc>
          <w:tcPr>
            <w:tcW w:w="685" w:type="dxa"/>
            <w:gridSpan w:val="2"/>
          </w:tcPr>
          <w:p w:rsidR="00003D7F" w:rsidRDefault="00003D7F" w:rsidP="00003D7F">
            <w:pPr>
              <w:jc w:val="center"/>
            </w:pPr>
            <w:r w:rsidRPr="005322CC">
              <w:rPr>
                <w:rFonts w:ascii="Times New Roman" w:hAnsi="Times New Roman" w:cs="Times New Roman"/>
                <w:kern w:val="2"/>
              </w:rPr>
              <w:t>4,6</w:t>
            </w:r>
          </w:p>
        </w:tc>
        <w:tc>
          <w:tcPr>
            <w:tcW w:w="686" w:type="dxa"/>
            <w:gridSpan w:val="2"/>
          </w:tcPr>
          <w:p w:rsidR="00003D7F" w:rsidRDefault="00003D7F" w:rsidP="00003D7F">
            <w:pPr>
              <w:jc w:val="center"/>
            </w:pPr>
            <w:r w:rsidRPr="005322CC">
              <w:rPr>
                <w:rFonts w:ascii="Times New Roman" w:hAnsi="Times New Roman" w:cs="Times New Roman"/>
                <w:kern w:val="2"/>
              </w:rPr>
              <w:t>4,6</w:t>
            </w:r>
          </w:p>
        </w:tc>
      </w:tr>
      <w:tr w:rsidR="00003D7F" w:rsidRPr="00B62514" w:rsidTr="0066455B">
        <w:trPr>
          <w:gridAfter w:val="1"/>
          <w:wAfter w:w="14" w:type="dxa"/>
        </w:trPr>
        <w:tc>
          <w:tcPr>
            <w:tcW w:w="15976" w:type="dxa"/>
            <w:gridSpan w:val="39"/>
          </w:tcPr>
          <w:p w:rsidR="00003D7F" w:rsidRDefault="00003D7F" w:rsidP="00E13F4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B62514">
              <w:rPr>
                <w:rFonts w:ascii="Times New Roman" w:hAnsi="Times New Roman" w:cs="Times New Roman"/>
                <w:kern w:val="2"/>
              </w:rPr>
              <w:t>Подпрограмма 6 «Кадровое обеспечение системы здравоохранения»</w:t>
            </w:r>
          </w:p>
          <w:p w:rsidR="00E13F43" w:rsidRPr="00B62514" w:rsidRDefault="00E13F43" w:rsidP="00E13F4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003D7F" w:rsidRPr="00B62514" w:rsidTr="0066455B">
        <w:trPr>
          <w:gridAfter w:val="1"/>
          <w:wAfter w:w="14" w:type="dxa"/>
        </w:trPr>
        <w:tc>
          <w:tcPr>
            <w:tcW w:w="466" w:type="dxa"/>
          </w:tcPr>
          <w:p w:rsidR="00003D7F" w:rsidRPr="00B62514" w:rsidRDefault="00003D7F" w:rsidP="00E13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="00BA3A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772" w:type="dxa"/>
            <w:gridSpan w:val="2"/>
          </w:tcPr>
          <w:p w:rsidR="00003D7F" w:rsidRPr="00F17713" w:rsidRDefault="00003D7F" w:rsidP="00E13F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1</w:t>
            </w:r>
            <w:r w:rsidRPr="00F17713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. </w:t>
            </w:r>
            <w:r w:rsidRPr="00F1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ношение средней заработной платы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, к среднемесячной начисленной заработной плате (среднемесячному доходу от трудовой деятельности) наемных работников в организациях у индивидуальных предпринимателей и </w:t>
            </w:r>
            <w:r w:rsidRPr="00F1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изических лиц по Ростовской области</w:t>
            </w:r>
          </w:p>
        </w:tc>
        <w:tc>
          <w:tcPr>
            <w:tcW w:w="1333" w:type="dxa"/>
          </w:tcPr>
          <w:p w:rsidR="00003D7F" w:rsidRPr="00B62514" w:rsidRDefault="00003D7F" w:rsidP="00E13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татистический</w:t>
            </w:r>
          </w:p>
        </w:tc>
        <w:tc>
          <w:tcPr>
            <w:tcW w:w="1791" w:type="dxa"/>
          </w:tcPr>
          <w:p w:rsidR="00003D7F" w:rsidRPr="00B62514" w:rsidRDefault="00003D7F" w:rsidP="00E13F4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687" w:type="dxa"/>
          </w:tcPr>
          <w:p w:rsidR="00003D7F" w:rsidRPr="000B3C7F" w:rsidRDefault="00003D7F" w:rsidP="00B72B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  <w:lang w:val="en-US"/>
              </w:rPr>
              <w:t>1</w:t>
            </w:r>
            <w:r w:rsidRPr="000B3C7F">
              <w:rPr>
                <w:rFonts w:ascii="Times New Roman" w:hAnsi="Times New Roman" w:cs="Times New Roman"/>
                <w:kern w:val="2"/>
              </w:rPr>
              <w:t>24,8</w:t>
            </w:r>
          </w:p>
        </w:tc>
        <w:tc>
          <w:tcPr>
            <w:tcW w:w="686" w:type="dxa"/>
            <w:gridSpan w:val="2"/>
          </w:tcPr>
          <w:p w:rsidR="00003D7F" w:rsidRPr="000B3C7F" w:rsidRDefault="00003D7F" w:rsidP="00B72BE0">
            <w:pPr>
              <w:spacing w:line="235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55,0</w:t>
            </w:r>
          </w:p>
        </w:tc>
        <w:tc>
          <w:tcPr>
            <w:tcW w:w="689" w:type="dxa"/>
            <w:gridSpan w:val="3"/>
          </w:tcPr>
          <w:p w:rsidR="00003D7F" w:rsidRPr="000B3C7F" w:rsidRDefault="00003D7F" w:rsidP="0033058E">
            <w:pPr>
              <w:spacing w:line="235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200,0</w:t>
            </w:r>
          </w:p>
        </w:tc>
        <w:tc>
          <w:tcPr>
            <w:tcW w:w="687" w:type="dxa"/>
            <w:gridSpan w:val="2"/>
          </w:tcPr>
          <w:p w:rsidR="00003D7F" w:rsidRPr="000B3C7F" w:rsidRDefault="00003D7F" w:rsidP="0033058E">
            <w:pPr>
              <w:spacing w:line="235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200,0</w:t>
            </w:r>
          </w:p>
        </w:tc>
        <w:tc>
          <w:tcPr>
            <w:tcW w:w="692" w:type="dxa"/>
            <w:gridSpan w:val="4"/>
          </w:tcPr>
          <w:p w:rsidR="00003D7F" w:rsidRPr="000B3C7F" w:rsidRDefault="00003D7F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200,0</w:t>
            </w:r>
          </w:p>
        </w:tc>
        <w:tc>
          <w:tcPr>
            <w:tcW w:w="687" w:type="dxa"/>
            <w:gridSpan w:val="4"/>
          </w:tcPr>
          <w:p w:rsidR="00003D7F" w:rsidRPr="000B3C7F" w:rsidRDefault="00003D7F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200,0</w:t>
            </w:r>
          </w:p>
        </w:tc>
        <w:tc>
          <w:tcPr>
            <w:tcW w:w="687" w:type="dxa"/>
            <w:gridSpan w:val="4"/>
          </w:tcPr>
          <w:p w:rsidR="00003D7F" w:rsidRPr="000B3C7F" w:rsidRDefault="00003D7F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200,0</w:t>
            </w:r>
          </w:p>
        </w:tc>
        <w:tc>
          <w:tcPr>
            <w:tcW w:w="688" w:type="dxa"/>
            <w:gridSpan w:val="2"/>
          </w:tcPr>
          <w:p w:rsidR="00003D7F" w:rsidRPr="000B3C7F" w:rsidRDefault="00003D7F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200,0</w:t>
            </w:r>
          </w:p>
        </w:tc>
        <w:tc>
          <w:tcPr>
            <w:tcW w:w="685" w:type="dxa"/>
            <w:gridSpan w:val="2"/>
          </w:tcPr>
          <w:p w:rsidR="00003D7F" w:rsidRPr="000B3C7F" w:rsidRDefault="00003D7F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200,0</w:t>
            </w:r>
          </w:p>
        </w:tc>
        <w:tc>
          <w:tcPr>
            <w:tcW w:w="685" w:type="dxa"/>
            <w:gridSpan w:val="2"/>
          </w:tcPr>
          <w:p w:rsidR="00003D7F" w:rsidRPr="000B3C7F" w:rsidRDefault="00003D7F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200,0</w:t>
            </w:r>
          </w:p>
        </w:tc>
        <w:tc>
          <w:tcPr>
            <w:tcW w:w="685" w:type="dxa"/>
            <w:gridSpan w:val="2"/>
          </w:tcPr>
          <w:p w:rsidR="00003D7F" w:rsidRPr="000B3C7F" w:rsidRDefault="00003D7F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200,0</w:t>
            </w:r>
          </w:p>
        </w:tc>
        <w:tc>
          <w:tcPr>
            <w:tcW w:w="685" w:type="dxa"/>
            <w:gridSpan w:val="2"/>
          </w:tcPr>
          <w:p w:rsidR="00003D7F" w:rsidRPr="000B3C7F" w:rsidRDefault="00003D7F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200,0</w:t>
            </w:r>
          </w:p>
        </w:tc>
        <w:tc>
          <w:tcPr>
            <w:tcW w:w="685" w:type="dxa"/>
            <w:gridSpan w:val="2"/>
          </w:tcPr>
          <w:p w:rsidR="00003D7F" w:rsidRPr="000B3C7F" w:rsidRDefault="00003D7F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200,0</w:t>
            </w:r>
          </w:p>
        </w:tc>
        <w:tc>
          <w:tcPr>
            <w:tcW w:w="686" w:type="dxa"/>
            <w:gridSpan w:val="2"/>
          </w:tcPr>
          <w:p w:rsidR="00003D7F" w:rsidRPr="000B3C7F" w:rsidRDefault="00003D7F" w:rsidP="0033058E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200,0</w:t>
            </w:r>
          </w:p>
        </w:tc>
      </w:tr>
      <w:tr w:rsidR="00003D7F" w:rsidRPr="00B62514" w:rsidTr="0066455B">
        <w:trPr>
          <w:gridAfter w:val="1"/>
          <w:wAfter w:w="14" w:type="dxa"/>
        </w:trPr>
        <w:tc>
          <w:tcPr>
            <w:tcW w:w="466" w:type="dxa"/>
          </w:tcPr>
          <w:p w:rsidR="00003D7F" w:rsidRPr="00B62514" w:rsidRDefault="00003D7F" w:rsidP="00E13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2</w:t>
            </w:r>
            <w:r w:rsidR="00BA3A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772" w:type="dxa"/>
            <w:gridSpan w:val="2"/>
          </w:tcPr>
          <w:p w:rsidR="00003D7F" w:rsidRPr="00F17713" w:rsidRDefault="00003D7F" w:rsidP="00E13F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2</w:t>
            </w:r>
            <w:r w:rsidRPr="00F17713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. </w:t>
            </w:r>
            <w:r w:rsidRPr="00F1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шение средней заработной платы среднего медицинского (фармацевтического) персонала (персонала, обеспечивающего условия для предоставления медицинских услуг) к среднемесячной начисленной заработной плате (среднемесячному доходу от трудовой деятельности) наемных работников в организациях у индивидуальных предпринимателей и физических лиц по Ростовской области</w:t>
            </w:r>
          </w:p>
        </w:tc>
        <w:tc>
          <w:tcPr>
            <w:tcW w:w="1333" w:type="dxa"/>
          </w:tcPr>
          <w:p w:rsidR="00003D7F" w:rsidRPr="00B62514" w:rsidRDefault="00003D7F" w:rsidP="00E13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истический</w:t>
            </w:r>
          </w:p>
        </w:tc>
        <w:tc>
          <w:tcPr>
            <w:tcW w:w="1791" w:type="dxa"/>
          </w:tcPr>
          <w:p w:rsidR="00003D7F" w:rsidRPr="00B62514" w:rsidRDefault="00003D7F" w:rsidP="00E13F4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687" w:type="dxa"/>
          </w:tcPr>
          <w:p w:rsidR="00003D7F" w:rsidRPr="000B3C7F" w:rsidRDefault="00003D7F" w:rsidP="00B72BE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68,3</w:t>
            </w:r>
          </w:p>
        </w:tc>
        <w:tc>
          <w:tcPr>
            <w:tcW w:w="686" w:type="dxa"/>
            <w:gridSpan w:val="2"/>
          </w:tcPr>
          <w:p w:rsidR="00003D7F" w:rsidRPr="000B3C7F" w:rsidRDefault="00003D7F" w:rsidP="00B72BE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84,5</w:t>
            </w:r>
          </w:p>
        </w:tc>
        <w:tc>
          <w:tcPr>
            <w:tcW w:w="689" w:type="dxa"/>
            <w:gridSpan w:val="3"/>
          </w:tcPr>
          <w:p w:rsidR="00003D7F" w:rsidRPr="000B3C7F" w:rsidRDefault="00003D7F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687" w:type="dxa"/>
            <w:gridSpan w:val="2"/>
          </w:tcPr>
          <w:p w:rsidR="00003D7F" w:rsidRPr="000B3C7F" w:rsidRDefault="00003D7F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692" w:type="dxa"/>
            <w:gridSpan w:val="4"/>
          </w:tcPr>
          <w:p w:rsidR="00003D7F" w:rsidRPr="000B3C7F" w:rsidRDefault="00003D7F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687" w:type="dxa"/>
            <w:gridSpan w:val="4"/>
          </w:tcPr>
          <w:p w:rsidR="00003D7F" w:rsidRPr="000B3C7F" w:rsidRDefault="00003D7F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687" w:type="dxa"/>
            <w:gridSpan w:val="4"/>
          </w:tcPr>
          <w:p w:rsidR="00003D7F" w:rsidRPr="000B3C7F" w:rsidRDefault="00003D7F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688" w:type="dxa"/>
            <w:gridSpan w:val="2"/>
          </w:tcPr>
          <w:p w:rsidR="00003D7F" w:rsidRPr="000B3C7F" w:rsidRDefault="00003D7F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685" w:type="dxa"/>
            <w:gridSpan w:val="2"/>
          </w:tcPr>
          <w:p w:rsidR="00003D7F" w:rsidRPr="000B3C7F" w:rsidRDefault="00003D7F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685" w:type="dxa"/>
            <w:gridSpan w:val="2"/>
          </w:tcPr>
          <w:p w:rsidR="00003D7F" w:rsidRPr="000B3C7F" w:rsidRDefault="00003D7F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685" w:type="dxa"/>
            <w:gridSpan w:val="2"/>
          </w:tcPr>
          <w:p w:rsidR="00003D7F" w:rsidRPr="000B3C7F" w:rsidRDefault="00003D7F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685" w:type="dxa"/>
            <w:gridSpan w:val="2"/>
          </w:tcPr>
          <w:p w:rsidR="00003D7F" w:rsidRPr="000B3C7F" w:rsidRDefault="00003D7F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685" w:type="dxa"/>
            <w:gridSpan w:val="2"/>
          </w:tcPr>
          <w:p w:rsidR="00003D7F" w:rsidRPr="000B3C7F" w:rsidRDefault="00003D7F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686" w:type="dxa"/>
            <w:gridSpan w:val="2"/>
          </w:tcPr>
          <w:p w:rsidR="00003D7F" w:rsidRPr="000B3C7F" w:rsidRDefault="00003D7F" w:rsidP="0033058E">
            <w:pPr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00,0</w:t>
            </w:r>
          </w:p>
        </w:tc>
      </w:tr>
      <w:tr w:rsidR="00003D7F" w:rsidRPr="00B62514" w:rsidTr="0066455B">
        <w:trPr>
          <w:gridAfter w:val="1"/>
          <w:wAfter w:w="14" w:type="dxa"/>
        </w:trPr>
        <w:tc>
          <w:tcPr>
            <w:tcW w:w="466" w:type="dxa"/>
          </w:tcPr>
          <w:p w:rsidR="00003D7F" w:rsidRPr="00B62514" w:rsidRDefault="00003D7F" w:rsidP="00E13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="00BA3A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772" w:type="dxa"/>
            <w:gridSpan w:val="2"/>
          </w:tcPr>
          <w:p w:rsidR="00003D7F" w:rsidRDefault="00003D7F" w:rsidP="00E13F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3</w:t>
            </w:r>
            <w:r w:rsidRPr="00F17713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. </w:t>
            </w:r>
            <w:r w:rsidRPr="00F1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ношение средней заработной платы младшего медицинского персонала (персонала, обеспечивающего условия для предоставления медицинских услуг) к среднемесячной начисленной заработной плате (среднемесячному доходу от трудовой </w:t>
            </w:r>
            <w:r w:rsidRPr="00F1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ятельности) наемных работников в организациях у индивидуальных предпринимателей и физических лиц по Ростовской области</w:t>
            </w:r>
          </w:p>
          <w:p w:rsidR="00E13F43" w:rsidRPr="00F17713" w:rsidRDefault="00E13F43" w:rsidP="00E13F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003D7F" w:rsidRPr="00B62514" w:rsidRDefault="00003D7F" w:rsidP="00E13F4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татистический</w:t>
            </w:r>
          </w:p>
        </w:tc>
        <w:tc>
          <w:tcPr>
            <w:tcW w:w="1791" w:type="dxa"/>
          </w:tcPr>
          <w:p w:rsidR="00003D7F" w:rsidRPr="00B62514" w:rsidRDefault="00003D7F" w:rsidP="00E13F4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687" w:type="dxa"/>
          </w:tcPr>
          <w:p w:rsidR="00003D7F" w:rsidRPr="000B3C7F" w:rsidRDefault="00003D7F" w:rsidP="00B72BE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50,8</w:t>
            </w:r>
          </w:p>
        </w:tc>
        <w:tc>
          <w:tcPr>
            <w:tcW w:w="686" w:type="dxa"/>
            <w:gridSpan w:val="2"/>
          </w:tcPr>
          <w:p w:rsidR="00003D7F" w:rsidRPr="000B3C7F" w:rsidRDefault="00003D7F" w:rsidP="00B72BE0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82,0</w:t>
            </w:r>
          </w:p>
        </w:tc>
        <w:tc>
          <w:tcPr>
            <w:tcW w:w="689" w:type="dxa"/>
            <w:gridSpan w:val="3"/>
          </w:tcPr>
          <w:p w:rsidR="00003D7F" w:rsidRPr="000B3C7F" w:rsidRDefault="00003D7F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687" w:type="dxa"/>
            <w:gridSpan w:val="2"/>
          </w:tcPr>
          <w:p w:rsidR="00003D7F" w:rsidRPr="000B3C7F" w:rsidRDefault="00003D7F" w:rsidP="000B3C7F">
            <w:pPr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692" w:type="dxa"/>
            <w:gridSpan w:val="4"/>
          </w:tcPr>
          <w:p w:rsidR="00003D7F" w:rsidRPr="000B3C7F" w:rsidRDefault="00003D7F" w:rsidP="000B3C7F">
            <w:pPr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687" w:type="dxa"/>
            <w:gridSpan w:val="4"/>
          </w:tcPr>
          <w:p w:rsidR="00003D7F" w:rsidRPr="000B3C7F" w:rsidRDefault="00003D7F" w:rsidP="000B3C7F">
            <w:pPr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687" w:type="dxa"/>
            <w:gridSpan w:val="4"/>
          </w:tcPr>
          <w:p w:rsidR="00003D7F" w:rsidRPr="000B3C7F" w:rsidRDefault="00003D7F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688" w:type="dxa"/>
            <w:gridSpan w:val="2"/>
          </w:tcPr>
          <w:p w:rsidR="00003D7F" w:rsidRPr="000B3C7F" w:rsidRDefault="00003D7F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685" w:type="dxa"/>
            <w:gridSpan w:val="2"/>
          </w:tcPr>
          <w:p w:rsidR="00003D7F" w:rsidRPr="000B3C7F" w:rsidRDefault="00003D7F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685" w:type="dxa"/>
            <w:gridSpan w:val="2"/>
          </w:tcPr>
          <w:p w:rsidR="00003D7F" w:rsidRPr="000B3C7F" w:rsidRDefault="00003D7F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685" w:type="dxa"/>
            <w:gridSpan w:val="2"/>
          </w:tcPr>
          <w:p w:rsidR="00003D7F" w:rsidRPr="000B3C7F" w:rsidRDefault="00003D7F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685" w:type="dxa"/>
            <w:gridSpan w:val="2"/>
          </w:tcPr>
          <w:p w:rsidR="00003D7F" w:rsidRPr="000B3C7F" w:rsidRDefault="00003D7F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685" w:type="dxa"/>
            <w:gridSpan w:val="2"/>
          </w:tcPr>
          <w:p w:rsidR="00003D7F" w:rsidRPr="000B3C7F" w:rsidRDefault="00003D7F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686" w:type="dxa"/>
            <w:gridSpan w:val="2"/>
          </w:tcPr>
          <w:p w:rsidR="00003D7F" w:rsidRPr="000B3C7F" w:rsidRDefault="00003D7F" w:rsidP="0033058E">
            <w:pPr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00,0</w:t>
            </w:r>
          </w:p>
        </w:tc>
      </w:tr>
      <w:tr w:rsidR="00003D7F" w:rsidRPr="00B62514" w:rsidTr="0066455B">
        <w:trPr>
          <w:gridAfter w:val="1"/>
          <w:wAfter w:w="14" w:type="dxa"/>
        </w:trPr>
        <w:tc>
          <w:tcPr>
            <w:tcW w:w="466" w:type="dxa"/>
          </w:tcPr>
          <w:p w:rsidR="00003D7F" w:rsidRPr="00B62514" w:rsidRDefault="00BA3A97" w:rsidP="00E13F4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30</w:t>
            </w:r>
            <w:r w:rsidR="00003D7F"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772" w:type="dxa"/>
            <w:gridSpan w:val="2"/>
          </w:tcPr>
          <w:p w:rsidR="00003D7F" w:rsidRDefault="00003D7F" w:rsidP="00E13F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. Доля медицинских и фармацевтических специалистов, обучавшихся в рамках целевой подготовки для ну</w:t>
            </w:r>
            <w:proofErr w:type="gramStart"/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жд здр</w:t>
            </w:r>
            <w:proofErr w:type="gramEnd"/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воохранения Ростовской области, трудоустроившихся после завершения обучения в медицинские или фармацевтические организации системы здравоохранения Ростовской области</w:t>
            </w:r>
          </w:p>
          <w:p w:rsidR="00E13F43" w:rsidRPr="00B62514" w:rsidRDefault="00E13F43" w:rsidP="00E13F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003D7F" w:rsidRPr="00B62514" w:rsidRDefault="00003D7F" w:rsidP="00E13F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791" w:type="dxa"/>
          </w:tcPr>
          <w:p w:rsidR="00003D7F" w:rsidRPr="00B62514" w:rsidRDefault="00003D7F" w:rsidP="00E13F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687" w:type="dxa"/>
          </w:tcPr>
          <w:p w:rsidR="00003D7F" w:rsidRPr="000B3C7F" w:rsidRDefault="00003D7F" w:rsidP="0033058E">
            <w:pPr>
              <w:spacing w:line="232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89,0</w:t>
            </w:r>
          </w:p>
        </w:tc>
        <w:tc>
          <w:tcPr>
            <w:tcW w:w="686" w:type="dxa"/>
            <w:gridSpan w:val="2"/>
          </w:tcPr>
          <w:p w:rsidR="00003D7F" w:rsidRPr="000B3C7F" w:rsidRDefault="00003D7F" w:rsidP="0033058E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90,0</w:t>
            </w:r>
          </w:p>
        </w:tc>
        <w:tc>
          <w:tcPr>
            <w:tcW w:w="689" w:type="dxa"/>
            <w:gridSpan w:val="3"/>
          </w:tcPr>
          <w:p w:rsidR="00003D7F" w:rsidRPr="000B3C7F" w:rsidRDefault="00003D7F" w:rsidP="0033058E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91,0</w:t>
            </w:r>
          </w:p>
        </w:tc>
        <w:tc>
          <w:tcPr>
            <w:tcW w:w="687" w:type="dxa"/>
            <w:gridSpan w:val="2"/>
          </w:tcPr>
          <w:p w:rsidR="00003D7F" w:rsidRPr="000B3C7F" w:rsidRDefault="00003D7F" w:rsidP="0033058E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91,5</w:t>
            </w:r>
          </w:p>
        </w:tc>
        <w:tc>
          <w:tcPr>
            <w:tcW w:w="692" w:type="dxa"/>
            <w:gridSpan w:val="4"/>
          </w:tcPr>
          <w:p w:rsidR="00003D7F" w:rsidRPr="000B3C7F" w:rsidRDefault="00003D7F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92,0</w:t>
            </w:r>
          </w:p>
        </w:tc>
        <w:tc>
          <w:tcPr>
            <w:tcW w:w="687" w:type="dxa"/>
            <w:gridSpan w:val="4"/>
          </w:tcPr>
          <w:p w:rsidR="00003D7F" w:rsidRPr="000B3C7F" w:rsidRDefault="00003D7F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92,5</w:t>
            </w:r>
          </w:p>
        </w:tc>
        <w:tc>
          <w:tcPr>
            <w:tcW w:w="687" w:type="dxa"/>
            <w:gridSpan w:val="4"/>
          </w:tcPr>
          <w:p w:rsidR="00003D7F" w:rsidRPr="000B3C7F" w:rsidRDefault="00003D7F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93,0</w:t>
            </w:r>
          </w:p>
        </w:tc>
        <w:tc>
          <w:tcPr>
            <w:tcW w:w="688" w:type="dxa"/>
            <w:gridSpan w:val="2"/>
          </w:tcPr>
          <w:p w:rsidR="00003D7F" w:rsidRPr="000B3C7F" w:rsidRDefault="00003D7F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93,5</w:t>
            </w:r>
          </w:p>
        </w:tc>
        <w:tc>
          <w:tcPr>
            <w:tcW w:w="685" w:type="dxa"/>
            <w:gridSpan w:val="2"/>
          </w:tcPr>
          <w:p w:rsidR="00003D7F" w:rsidRPr="000B3C7F" w:rsidRDefault="00003D7F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94,0</w:t>
            </w:r>
          </w:p>
        </w:tc>
        <w:tc>
          <w:tcPr>
            <w:tcW w:w="685" w:type="dxa"/>
            <w:gridSpan w:val="2"/>
          </w:tcPr>
          <w:p w:rsidR="00003D7F" w:rsidRPr="000B3C7F" w:rsidRDefault="00003D7F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94,5</w:t>
            </w:r>
          </w:p>
        </w:tc>
        <w:tc>
          <w:tcPr>
            <w:tcW w:w="685" w:type="dxa"/>
            <w:gridSpan w:val="2"/>
          </w:tcPr>
          <w:p w:rsidR="00003D7F" w:rsidRPr="000B3C7F" w:rsidRDefault="00003D7F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95,0</w:t>
            </w:r>
          </w:p>
        </w:tc>
        <w:tc>
          <w:tcPr>
            <w:tcW w:w="685" w:type="dxa"/>
            <w:gridSpan w:val="2"/>
          </w:tcPr>
          <w:p w:rsidR="00003D7F" w:rsidRPr="000B3C7F" w:rsidRDefault="00003D7F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95,5</w:t>
            </w:r>
          </w:p>
        </w:tc>
        <w:tc>
          <w:tcPr>
            <w:tcW w:w="685" w:type="dxa"/>
            <w:gridSpan w:val="2"/>
          </w:tcPr>
          <w:p w:rsidR="00003D7F" w:rsidRPr="000B3C7F" w:rsidRDefault="00003D7F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96,0</w:t>
            </w:r>
          </w:p>
        </w:tc>
        <w:tc>
          <w:tcPr>
            <w:tcW w:w="686" w:type="dxa"/>
            <w:gridSpan w:val="2"/>
          </w:tcPr>
          <w:p w:rsidR="00003D7F" w:rsidRPr="000B3C7F" w:rsidRDefault="00003D7F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96,5</w:t>
            </w:r>
          </w:p>
        </w:tc>
      </w:tr>
      <w:tr w:rsidR="00003D7F" w:rsidRPr="00B62514" w:rsidTr="0066455B">
        <w:trPr>
          <w:gridAfter w:val="1"/>
          <w:wAfter w:w="14" w:type="dxa"/>
        </w:trPr>
        <w:tc>
          <w:tcPr>
            <w:tcW w:w="466" w:type="dxa"/>
          </w:tcPr>
          <w:p w:rsidR="00003D7F" w:rsidRPr="00B62514" w:rsidRDefault="00003D7F" w:rsidP="00E13F4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="00BA3A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772" w:type="dxa"/>
            <w:gridSpan w:val="2"/>
          </w:tcPr>
          <w:p w:rsidR="00003D7F" w:rsidRPr="00B62514" w:rsidRDefault="00003D7F" w:rsidP="00E13F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.5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. Доля аккредитованных специалистов</w:t>
            </w:r>
          </w:p>
        </w:tc>
        <w:tc>
          <w:tcPr>
            <w:tcW w:w="1333" w:type="dxa"/>
          </w:tcPr>
          <w:p w:rsidR="00003D7F" w:rsidRPr="00B62514" w:rsidRDefault="00003D7F" w:rsidP="00E13F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791" w:type="dxa"/>
          </w:tcPr>
          <w:p w:rsidR="00003D7F" w:rsidRPr="00B62514" w:rsidRDefault="00003D7F" w:rsidP="00E13F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687" w:type="dxa"/>
          </w:tcPr>
          <w:p w:rsidR="00003D7F" w:rsidRPr="000B3C7F" w:rsidRDefault="00003D7F" w:rsidP="0033058E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686" w:type="dxa"/>
            <w:gridSpan w:val="2"/>
          </w:tcPr>
          <w:p w:rsidR="00003D7F" w:rsidRPr="000B3C7F" w:rsidRDefault="00003D7F" w:rsidP="0033058E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40,0</w:t>
            </w:r>
          </w:p>
        </w:tc>
        <w:tc>
          <w:tcPr>
            <w:tcW w:w="689" w:type="dxa"/>
            <w:gridSpan w:val="3"/>
          </w:tcPr>
          <w:p w:rsidR="00003D7F" w:rsidRPr="000B3C7F" w:rsidRDefault="00003D7F" w:rsidP="0033058E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60,0</w:t>
            </w:r>
          </w:p>
        </w:tc>
        <w:tc>
          <w:tcPr>
            <w:tcW w:w="687" w:type="dxa"/>
            <w:gridSpan w:val="2"/>
          </w:tcPr>
          <w:p w:rsidR="00003D7F" w:rsidRPr="000B3C7F" w:rsidRDefault="00003D7F" w:rsidP="0033058E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80,0</w:t>
            </w:r>
          </w:p>
        </w:tc>
        <w:tc>
          <w:tcPr>
            <w:tcW w:w="692" w:type="dxa"/>
            <w:gridSpan w:val="4"/>
          </w:tcPr>
          <w:p w:rsidR="00003D7F" w:rsidRPr="000B3C7F" w:rsidRDefault="00003D7F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80,0</w:t>
            </w:r>
          </w:p>
        </w:tc>
        <w:tc>
          <w:tcPr>
            <w:tcW w:w="687" w:type="dxa"/>
            <w:gridSpan w:val="4"/>
          </w:tcPr>
          <w:p w:rsidR="00003D7F" w:rsidRPr="000B3C7F" w:rsidRDefault="00003D7F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80,0</w:t>
            </w:r>
          </w:p>
        </w:tc>
        <w:tc>
          <w:tcPr>
            <w:tcW w:w="687" w:type="dxa"/>
            <w:gridSpan w:val="4"/>
          </w:tcPr>
          <w:p w:rsidR="00003D7F" w:rsidRPr="000B3C7F" w:rsidRDefault="00003D7F" w:rsidP="0033058E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80,0</w:t>
            </w:r>
          </w:p>
        </w:tc>
        <w:tc>
          <w:tcPr>
            <w:tcW w:w="688" w:type="dxa"/>
            <w:gridSpan w:val="2"/>
          </w:tcPr>
          <w:p w:rsidR="00003D7F" w:rsidRPr="000B3C7F" w:rsidRDefault="00003D7F" w:rsidP="003305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C7F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685" w:type="dxa"/>
            <w:gridSpan w:val="2"/>
          </w:tcPr>
          <w:p w:rsidR="00003D7F" w:rsidRPr="000B3C7F" w:rsidRDefault="00003D7F" w:rsidP="003305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C7F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685" w:type="dxa"/>
            <w:gridSpan w:val="2"/>
          </w:tcPr>
          <w:p w:rsidR="00003D7F" w:rsidRPr="000B3C7F" w:rsidRDefault="00003D7F" w:rsidP="003305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C7F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685" w:type="dxa"/>
            <w:gridSpan w:val="2"/>
          </w:tcPr>
          <w:p w:rsidR="00003D7F" w:rsidRPr="000B3C7F" w:rsidRDefault="00003D7F" w:rsidP="0033058E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685" w:type="dxa"/>
            <w:gridSpan w:val="2"/>
          </w:tcPr>
          <w:p w:rsidR="00003D7F" w:rsidRPr="000B3C7F" w:rsidRDefault="00003D7F" w:rsidP="0033058E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685" w:type="dxa"/>
            <w:gridSpan w:val="2"/>
          </w:tcPr>
          <w:p w:rsidR="00003D7F" w:rsidRPr="000B3C7F" w:rsidRDefault="00003D7F" w:rsidP="0033058E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686" w:type="dxa"/>
            <w:gridSpan w:val="2"/>
          </w:tcPr>
          <w:p w:rsidR="00003D7F" w:rsidRPr="000B3C7F" w:rsidRDefault="00003D7F" w:rsidP="0033058E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003D7F" w:rsidRPr="00B62514" w:rsidTr="0066455B">
        <w:trPr>
          <w:gridAfter w:val="1"/>
          <w:wAfter w:w="14" w:type="dxa"/>
        </w:trPr>
        <w:tc>
          <w:tcPr>
            <w:tcW w:w="15976" w:type="dxa"/>
            <w:gridSpan w:val="39"/>
          </w:tcPr>
          <w:p w:rsidR="00003D7F" w:rsidRDefault="00003D7F" w:rsidP="00E13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7 «Управление развитием отрасли» </w:t>
            </w:r>
          </w:p>
          <w:p w:rsidR="00E13F43" w:rsidRPr="00B62514" w:rsidRDefault="00E13F43" w:rsidP="00E13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3D7F" w:rsidRPr="00B62514" w:rsidTr="0066455B">
        <w:tc>
          <w:tcPr>
            <w:tcW w:w="466" w:type="dxa"/>
          </w:tcPr>
          <w:p w:rsidR="00003D7F" w:rsidRPr="00B62514" w:rsidRDefault="00003D7F" w:rsidP="00E13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="00BA3A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772" w:type="dxa"/>
            <w:gridSpan w:val="2"/>
          </w:tcPr>
          <w:p w:rsidR="00003D7F" w:rsidRDefault="00003D7F" w:rsidP="00E13F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.1. Среднее количество медицинских работников на одно автоматизированное рабочее место</w:t>
            </w:r>
          </w:p>
          <w:p w:rsidR="00E13F43" w:rsidRPr="00B62514" w:rsidRDefault="00E13F43" w:rsidP="00E13F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003D7F" w:rsidRPr="00B62514" w:rsidRDefault="00003D7F" w:rsidP="00E13F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791" w:type="dxa"/>
          </w:tcPr>
          <w:p w:rsidR="00003D7F" w:rsidRPr="00B62514" w:rsidRDefault="00003D7F" w:rsidP="00E13F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701" w:type="dxa"/>
            <w:gridSpan w:val="2"/>
          </w:tcPr>
          <w:p w:rsidR="00003D7F" w:rsidRPr="000B3C7F" w:rsidRDefault="00003D7F" w:rsidP="00B94140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,8</w:t>
            </w:r>
          </w:p>
        </w:tc>
        <w:tc>
          <w:tcPr>
            <w:tcW w:w="687" w:type="dxa"/>
            <w:gridSpan w:val="2"/>
          </w:tcPr>
          <w:p w:rsidR="00003D7F" w:rsidRPr="000B3C7F" w:rsidRDefault="00003D7F" w:rsidP="00B94140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,7</w:t>
            </w:r>
          </w:p>
        </w:tc>
        <w:tc>
          <w:tcPr>
            <w:tcW w:w="690" w:type="dxa"/>
            <w:gridSpan w:val="3"/>
          </w:tcPr>
          <w:p w:rsidR="00003D7F" w:rsidRPr="000B3C7F" w:rsidRDefault="00003D7F" w:rsidP="00B94140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,6</w:t>
            </w:r>
          </w:p>
        </w:tc>
        <w:tc>
          <w:tcPr>
            <w:tcW w:w="686" w:type="dxa"/>
            <w:gridSpan w:val="2"/>
          </w:tcPr>
          <w:p w:rsidR="00003D7F" w:rsidRPr="000B3C7F" w:rsidRDefault="00003D7F" w:rsidP="00B94140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,5</w:t>
            </w:r>
          </w:p>
        </w:tc>
        <w:tc>
          <w:tcPr>
            <w:tcW w:w="663" w:type="dxa"/>
            <w:gridSpan w:val="2"/>
          </w:tcPr>
          <w:p w:rsidR="00003D7F" w:rsidRPr="000B3C7F" w:rsidRDefault="00003D7F" w:rsidP="00B94140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,5</w:t>
            </w:r>
          </w:p>
        </w:tc>
        <w:tc>
          <w:tcPr>
            <w:tcW w:w="691" w:type="dxa"/>
            <w:gridSpan w:val="4"/>
          </w:tcPr>
          <w:p w:rsidR="00003D7F" w:rsidRPr="000B3C7F" w:rsidRDefault="00003D7F" w:rsidP="00B94140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,5</w:t>
            </w:r>
          </w:p>
        </w:tc>
        <w:tc>
          <w:tcPr>
            <w:tcW w:w="689" w:type="dxa"/>
            <w:gridSpan w:val="4"/>
          </w:tcPr>
          <w:p w:rsidR="00003D7F" w:rsidRPr="000B3C7F" w:rsidRDefault="00003D7F" w:rsidP="00B94140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,5</w:t>
            </w:r>
          </w:p>
        </w:tc>
        <w:tc>
          <w:tcPr>
            <w:tcW w:w="696" w:type="dxa"/>
            <w:gridSpan w:val="3"/>
          </w:tcPr>
          <w:p w:rsidR="00003D7F" w:rsidRPr="000B3C7F" w:rsidRDefault="00003D7F" w:rsidP="00B94140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,5</w:t>
            </w:r>
          </w:p>
        </w:tc>
        <w:tc>
          <w:tcPr>
            <w:tcW w:w="699" w:type="dxa"/>
            <w:gridSpan w:val="3"/>
          </w:tcPr>
          <w:p w:rsidR="00003D7F" w:rsidRPr="000B3C7F" w:rsidRDefault="00003D7F" w:rsidP="00B94140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,5</w:t>
            </w:r>
          </w:p>
        </w:tc>
        <w:tc>
          <w:tcPr>
            <w:tcW w:w="685" w:type="dxa"/>
            <w:gridSpan w:val="2"/>
          </w:tcPr>
          <w:p w:rsidR="00003D7F" w:rsidRPr="000B3C7F" w:rsidRDefault="00003D7F" w:rsidP="00B94140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,5</w:t>
            </w:r>
          </w:p>
        </w:tc>
        <w:tc>
          <w:tcPr>
            <w:tcW w:w="685" w:type="dxa"/>
            <w:gridSpan w:val="2"/>
          </w:tcPr>
          <w:p w:rsidR="00003D7F" w:rsidRPr="000B3C7F" w:rsidRDefault="00003D7F" w:rsidP="00B94140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,5</w:t>
            </w:r>
          </w:p>
        </w:tc>
        <w:tc>
          <w:tcPr>
            <w:tcW w:w="685" w:type="dxa"/>
            <w:gridSpan w:val="2"/>
          </w:tcPr>
          <w:p w:rsidR="00003D7F" w:rsidRPr="000B3C7F" w:rsidRDefault="00003D7F" w:rsidP="00B94140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,5</w:t>
            </w:r>
          </w:p>
        </w:tc>
        <w:tc>
          <w:tcPr>
            <w:tcW w:w="685" w:type="dxa"/>
            <w:gridSpan w:val="2"/>
          </w:tcPr>
          <w:p w:rsidR="00003D7F" w:rsidRPr="000B3C7F" w:rsidRDefault="00003D7F" w:rsidP="00B94140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,5</w:t>
            </w:r>
          </w:p>
        </w:tc>
        <w:tc>
          <w:tcPr>
            <w:tcW w:w="686" w:type="dxa"/>
            <w:gridSpan w:val="2"/>
          </w:tcPr>
          <w:p w:rsidR="00003D7F" w:rsidRPr="000B3C7F" w:rsidRDefault="00003D7F" w:rsidP="00B94140">
            <w:pPr>
              <w:jc w:val="center"/>
              <w:rPr>
                <w:rFonts w:ascii="Times New Roman" w:hAnsi="Times New Roman" w:cs="Times New Roman"/>
              </w:rPr>
            </w:pPr>
            <w:r w:rsidRPr="000B3C7F">
              <w:rPr>
                <w:rFonts w:ascii="Times New Roman" w:hAnsi="Times New Roman" w:cs="Times New Roman"/>
                <w:kern w:val="2"/>
              </w:rPr>
              <w:t>1,5</w:t>
            </w:r>
          </w:p>
        </w:tc>
      </w:tr>
      <w:tr w:rsidR="00003D7F" w:rsidRPr="00B62514" w:rsidTr="0066455B">
        <w:trPr>
          <w:gridAfter w:val="1"/>
          <w:wAfter w:w="14" w:type="dxa"/>
        </w:trPr>
        <w:tc>
          <w:tcPr>
            <w:tcW w:w="15976" w:type="dxa"/>
            <w:gridSpan w:val="39"/>
          </w:tcPr>
          <w:p w:rsidR="00003D7F" w:rsidRDefault="00003D7F" w:rsidP="00E13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Подпрограмма 8 «Экспертиза и контрольно-надзорные функции в сфере охраны здоровья» </w:t>
            </w:r>
          </w:p>
          <w:p w:rsidR="00E13F43" w:rsidRPr="00B62514" w:rsidRDefault="00E13F43" w:rsidP="00E13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3D7F" w:rsidRPr="00B62514" w:rsidTr="0066455B">
        <w:tc>
          <w:tcPr>
            <w:tcW w:w="482" w:type="dxa"/>
            <w:gridSpan w:val="2"/>
          </w:tcPr>
          <w:p w:rsidR="00003D7F" w:rsidRPr="00B62514" w:rsidRDefault="00003D7F" w:rsidP="00E13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="00BA3A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756" w:type="dxa"/>
          </w:tcPr>
          <w:p w:rsidR="00003D7F" w:rsidRPr="00B62514" w:rsidRDefault="00003D7F" w:rsidP="00E13F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1. Доля фактически выполненных проверок к общему количеству проверок, внесенных в утвержденный годовой план </w:t>
            </w:r>
          </w:p>
        </w:tc>
        <w:tc>
          <w:tcPr>
            <w:tcW w:w="1333" w:type="dxa"/>
          </w:tcPr>
          <w:p w:rsidR="00003D7F" w:rsidRPr="00B62514" w:rsidRDefault="00003D7F" w:rsidP="00E13F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791" w:type="dxa"/>
          </w:tcPr>
          <w:p w:rsidR="00003D7F" w:rsidRPr="00B62514" w:rsidRDefault="00003D7F" w:rsidP="00E13F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01" w:type="dxa"/>
            <w:gridSpan w:val="2"/>
          </w:tcPr>
          <w:p w:rsidR="00003D7F" w:rsidRPr="00B62514" w:rsidRDefault="00003D7F" w:rsidP="00B94140">
            <w:pPr>
              <w:jc w:val="center"/>
              <w:rPr>
                <w:rFonts w:ascii="Times New Roman" w:hAnsi="Times New Roman" w:cs="Times New Roman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,5</w:t>
            </w:r>
          </w:p>
        </w:tc>
        <w:tc>
          <w:tcPr>
            <w:tcW w:w="687" w:type="dxa"/>
            <w:gridSpan w:val="2"/>
          </w:tcPr>
          <w:p w:rsidR="00003D7F" w:rsidRPr="00B62514" w:rsidRDefault="00003D7F" w:rsidP="00B94140">
            <w:pPr>
              <w:jc w:val="center"/>
              <w:rPr>
                <w:rFonts w:ascii="Times New Roman" w:hAnsi="Times New Roman" w:cs="Times New Roman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,5</w:t>
            </w:r>
          </w:p>
        </w:tc>
        <w:tc>
          <w:tcPr>
            <w:tcW w:w="690" w:type="dxa"/>
            <w:gridSpan w:val="3"/>
          </w:tcPr>
          <w:p w:rsidR="00003D7F" w:rsidRPr="00B62514" w:rsidRDefault="00003D7F" w:rsidP="00B94140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,5</w:t>
            </w:r>
          </w:p>
        </w:tc>
        <w:tc>
          <w:tcPr>
            <w:tcW w:w="686" w:type="dxa"/>
            <w:gridSpan w:val="2"/>
          </w:tcPr>
          <w:p w:rsidR="00003D7F" w:rsidRPr="00B62514" w:rsidRDefault="00003D7F" w:rsidP="00B94140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,5</w:t>
            </w:r>
          </w:p>
        </w:tc>
        <w:tc>
          <w:tcPr>
            <w:tcW w:w="650" w:type="dxa"/>
          </w:tcPr>
          <w:p w:rsidR="00003D7F" w:rsidRPr="00B62514" w:rsidRDefault="00003D7F" w:rsidP="00B94140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,5</w:t>
            </w:r>
          </w:p>
        </w:tc>
        <w:tc>
          <w:tcPr>
            <w:tcW w:w="687" w:type="dxa"/>
            <w:gridSpan w:val="4"/>
          </w:tcPr>
          <w:p w:rsidR="00003D7F" w:rsidRPr="00B62514" w:rsidRDefault="00003D7F" w:rsidP="00B94140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,5</w:t>
            </w:r>
          </w:p>
        </w:tc>
        <w:tc>
          <w:tcPr>
            <w:tcW w:w="686" w:type="dxa"/>
            <w:gridSpan w:val="4"/>
          </w:tcPr>
          <w:p w:rsidR="00003D7F" w:rsidRPr="00B62514" w:rsidRDefault="00003D7F" w:rsidP="00B94140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,5</w:t>
            </w:r>
          </w:p>
        </w:tc>
        <w:tc>
          <w:tcPr>
            <w:tcW w:w="716" w:type="dxa"/>
            <w:gridSpan w:val="4"/>
          </w:tcPr>
          <w:p w:rsidR="00003D7F" w:rsidRPr="00B62514" w:rsidRDefault="00003D7F" w:rsidP="00B94140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,5</w:t>
            </w:r>
          </w:p>
        </w:tc>
        <w:tc>
          <w:tcPr>
            <w:tcW w:w="699" w:type="dxa"/>
            <w:gridSpan w:val="3"/>
          </w:tcPr>
          <w:p w:rsidR="00003D7F" w:rsidRPr="00B62514" w:rsidRDefault="00003D7F" w:rsidP="00B94140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,5</w:t>
            </w:r>
          </w:p>
        </w:tc>
        <w:tc>
          <w:tcPr>
            <w:tcW w:w="685" w:type="dxa"/>
            <w:gridSpan w:val="2"/>
          </w:tcPr>
          <w:p w:rsidR="00003D7F" w:rsidRPr="00B62514" w:rsidRDefault="00003D7F" w:rsidP="00B94140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,5</w:t>
            </w:r>
          </w:p>
        </w:tc>
        <w:tc>
          <w:tcPr>
            <w:tcW w:w="685" w:type="dxa"/>
            <w:gridSpan w:val="2"/>
          </w:tcPr>
          <w:p w:rsidR="00003D7F" w:rsidRPr="00B62514" w:rsidRDefault="00003D7F" w:rsidP="00B94140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,5</w:t>
            </w:r>
          </w:p>
        </w:tc>
        <w:tc>
          <w:tcPr>
            <w:tcW w:w="685" w:type="dxa"/>
            <w:gridSpan w:val="2"/>
          </w:tcPr>
          <w:p w:rsidR="00003D7F" w:rsidRPr="00B62514" w:rsidRDefault="00003D7F" w:rsidP="00B94140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,5</w:t>
            </w:r>
          </w:p>
        </w:tc>
        <w:tc>
          <w:tcPr>
            <w:tcW w:w="685" w:type="dxa"/>
            <w:gridSpan w:val="2"/>
          </w:tcPr>
          <w:p w:rsidR="00003D7F" w:rsidRPr="00B62514" w:rsidRDefault="00003D7F" w:rsidP="00B94140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,5</w:t>
            </w:r>
          </w:p>
        </w:tc>
        <w:tc>
          <w:tcPr>
            <w:tcW w:w="686" w:type="dxa"/>
            <w:gridSpan w:val="2"/>
          </w:tcPr>
          <w:p w:rsidR="00003D7F" w:rsidRPr="00B62514" w:rsidRDefault="00003D7F" w:rsidP="00B94140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,5</w:t>
            </w:r>
          </w:p>
        </w:tc>
      </w:tr>
    </w:tbl>
    <w:p w:rsidR="00E13F43" w:rsidRDefault="00E13F43" w:rsidP="00C71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44B" w:rsidRPr="00C7144B" w:rsidRDefault="00C7144B" w:rsidP="00C71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44B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города </w:t>
      </w:r>
    </w:p>
    <w:p w:rsidR="00C7144B" w:rsidRPr="00C7144B" w:rsidRDefault="00C7144B" w:rsidP="00C71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44B">
        <w:rPr>
          <w:rFonts w:ascii="Times New Roman" w:hAnsi="Times New Roman" w:cs="Times New Roman"/>
          <w:sz w:val="28"/>
          <w:szCs w:val="28"/>
        </w:rPr>
        <w:t xml:space="preserve">по социальным вопросам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7144B">
        <w:rPr>
          <w:rFonts w:ascii="Times New Roman" w:hAnsi="Times New Roman" w:cs="Times New Roman"/>
          <w:sz w:val="28"/>
          <w:szCs w:val="28"/>
        </w:rPr>
        <w:t xml:space="preserve">Е.И. </w:t>
      </w:r>
      <w:proofErr w:type="spellStart"/>
      <w:r w:rsidRPr="00C7144B">
        <w:rPr>
          <w:rFonts w:ascii="Times New Roman" w:hAnsi="Times New Roman" w:cs="Times New Roman"/>
          <w:sz w:val="28"/>
          <w:szCs w:val="28"/>
        </w:rPr>
        <w:t>Туркатова</w:t>
      </w:r>
      <w:proofErr w:type="spellEnd"/>
    </w:p>
    <w:p w:rsidR="00C7144B" w:rsidRPr="00C7144B" w:rsidRDefault="00C7144B" w:rsidP="00C7144B">
      <w:pPr>
        <w:tabs>
          <w:tab w:val="left" w:pos="11550"/>
          <w:tab w:val="center" w:pos="12743"/>
        </w:tabs>
        <w:spacing w:after="0" w:line="240" w:lineRule="auto"/>
        <w:ind w:firstLine="10915"/>
        <w:rPr>
          <w:rFonts w:ascii="Times New Roman" w:hAnsi="Times New Roman" w:cs="Times New Roman"/>
          <w:sz w:val="28"/>
          <w:szCs w:val="28"/>
        </w:rPr>
      </w:pPr>
      <w:r w:rsidRPr="00C7144B">
        <w:rPr>
          <w:rFonts w:ascii="Times New Roman" w:hAnsi="Times New Roman" w:cs="Times New Roman"/>
          <w:sz w:val="28"/>
          <w:szCs w:val="28"/>
        </w:rPr>
        <w:tab/>
      </w:r>
    </w:p>
    <w:p w:rsidR="00C7144B" w:rsidRPr="00C7144B" w:rsidRDefault="00C7144B" w:rsidP="00C7144B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7144B">
        <w:rPr>
          <w:rFonts w:ascii="Times New Roman" w:hAnsi="Times New Roman" w:cs="Times New Roman"/>
          <w:bCs/>
          <w:sz w:val="28"/>
          <w:szCs w:val="28"/>
        </w:rPr>
        <w:t>Главный врач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144B">
        <w:rPr>
          <w:rFonts w:ascii="Times New Roman" w:hAnsi="Times New Roman" w:cs="Times New Roman"/>
          <w:bCs/>
          <w:sz w:val="28"/>
          <w:szCs w:val="28"/>
        </w:rPr>
        <w:tab/>
      </w:r>
    </w:p>
    <w:p w:rsidR="00C7144B" w:rsidRPr="00C7144B" w:rsidRDefault="00C7144B" w:rsidP="00C71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44B">
        <w:rPr>
          <w:rFonts w:ascii="Times New Roman" w:hAnsi="Times New Roman" w:cs="Times New Roman"/>
          <w:sz w:val="28"/>
          <w:szCs w:val="28"/>
        </w:rPr>
        <w:t>муниципального бюджетного учреждения здравоохранения</w:t>
      </w:r>
    </w:p>
    <w:p w:rsidR="00C7144B" w:rsidRPr="00C7144B" w:rsidRDefault="00C7144B" w:rsidP="00C7144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7144B">
        <w:rPr>
          <w:rFonts w:ascii="Times New Roman" w:hAnsi="Times New Roman" w:cs="Times New Roman"/>
          <w:sz w:val="28"/>
          <w:szCs w:val="28"/>
        </w:rPr>
        <w:t xml:space="preserve">«Центральная городская больница»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7144B">
        <w:rPr>
          <w:rFonts w:ascii="Times New Roman" w:hAnsi="Times New Roman" w:cs="Times New Roman"/>
          <w:sz w:val="28"/>
          <w:szCs w:val="28"/>
        </w:rPr>
        <w:t xml:space="preserve"> В.В. Савин</w:t>
      </w:r>
    </w:p>
    <w:p w:rsidR="005A0077" w:rsidRDefault="005A0077" w:rsidP="00643624">
      <w:pPr>
        <w:autoSpaceDE w:val="0"/>
        <w:autoSpaceDN w:val="0"/>
        <w:adjustRightInd w:val="0"/>
        <w:spacing w:after="0" w:line="240" w:lineRule="auto"/>
        <w:ind w:left="14459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5A0077" w:rsidRDefault="005A0077" w:rsidP="00643624">
      <w:pPr>
        <w:autoSpaceDE w:val="0"/>
        <w:autoSpaceDN w:val="0"/>
        <w:adjustRightInd w:val="0"/>
        <w:spacing w:after="0" w:line="240" w:lineRule="auto"/>
        <w:ind w:left="14459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5A0077" w:rsidRDefault="005A0077" w:rsidP="00643624">
      <w:pPr>
        <w:autoSpaceDE w:val="0"/>
        <w:autoSpaceDN w:val="0"/>
        <w:adjustRightInd w:val="0"/>
        <w:spacing w:after="0" w:line="240" w:lineRule="auto"/>
        <w:ind w:left="14459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5A0077" w:rsidRDefault="005A0077" w:rsidP="00643624">
      <w:pPr>
        <w:autoSpaceDE w:val="0"/>
        <w:autoSpaceDN w:val="0"/>
        <w:adjustRightInd w:val="0"/>
        <w:spacing w:after="0" w:line="240" w:lineRule="auto"/>
        <w:ind w:left="14459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5A0077" w:rsidRDefault="005A0077" w:rsidP="00643624">
      <w:pPr>
        <w:autoSpaceDE w:val="0"/>
        <w:autoSpaceDN w:val="0"/>
        <w:adjustRightInd w:val="0"/>
        <w:spacing w:after="0" w:line="240" w:lineRule="auto"/>
        <w:ind w:left="14459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5A0077" w:rsidRDefault="005A0077" w:rsidP="00643624">
      <w:pPr>
        <w:autoSpaceDE w:val="0"/>
        <w:autoSpaceDN w:val="0"/>
        <w:adjustRightInd w:val="0"/>
        <w:spacing w:after="0" w:line="240" w:lineRule="auto"/>
        <w:ind w:left="14459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5A0077" w:rsidRDefault="005A0077" w:rsidP="00643624">
      <w:pPr>
        <w:autoSpaceDE w:val="0"/>
        <w:autoSpaceDN w:val="0"/>
        <w:adjustRightInd w:val="0"/>
        <w:spacing w:after="0" w:line="240" w:lineRule="auto"/>
        <w:ind w:left="14459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5A0077" w:rsidRDefault="005A0077" w:rsidP="00643624">
      <w:pPr>
        <w:autoSpaceDE w:val="0"/>
        <w:autoSpaceDN w:val="0"/>
        <w:adjustRightInd w:val="0"/>
        <w:spacing w:after="0" w:line="240" w:lineRule="auto"/>
        <w:ind w:left="14459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E13F43" w:rsidRDefault="00E13F43" w:rsidP="000B3C7F">
      <w:pPr>
        <w:autoSpaceDE w:val="0"/>
        <w:autoSpaceDN w:val="0"/>
        <w:adjustRightInd w:val="0"/>
        <w:spacing w:after="0" w:line="240" w:lineRule="auto"/>
        <w:ind w:left="1134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E13F43" w:rsidRDefault="00E13F43" w:rsidP="000B3C7F">
      <w:pPr>
        <w:autoSpaceDE w:val="0"/>
        <w:autoSpaceDN w:val="0"/>
        <w:adjustRightInd w:val="0"/>
        <w:spacing w:after="0" w:line="240" w:lineRule="auto"/>
        <w:ind w:left="1134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E13F43" w:rsidRDefault="00E13F43" w:rsidP="000B3C7F">
      <w:pPr>
        <w:autoSpaceDE w:val="0"/>
        <w:autoSpaceDN w:val="0"/>
        <w:adjustRightInd w:val="0"/>
        <w:spacing w:after="0" w:line="240" w:lineRule="auto"/>
        <w:ind w:left="1134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E13F43" w:rsidRDefault="00E13F43" w:rsidP="000B3C7F">
      <w:pPr>
        <w:autoSpaceDE w:val="0"/>
        <w:autoSpaceDN w:val="0"/>
        <w:adjustRightInd w:val="0"/>
        <w:spacing w:after="0" w:line="240" w:lineRule="auto"/>
        <w:ind w:left="1134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E13F43" w:rsidRDefault="00E13F43" w:rsidP="000B3C7F">
      <w:pPr>
        <w:autoSpaceDE w:val="0"/>
        <w:autoSpaceDN w:val="0"/>
        <w:adjustRightInd w:val="0"/>
        <w:spacing w:after="0" w:line="240" w:lineRule="auto"/>
        <w:ind w:left="1134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E13F43" w:rsidRDefault="00E13F43" w:rsidP="000B3C7F">
      <w:pPr>
        <w:autoSpaceDE w:val="0"/>
        <w:autoSpaceDN w:val="0"/>
        <w:adjustRightInd w:val="0"/>
        <w:spacing w:after="0" w:line="240" w:lineRule="auto"/>
        <w:ind w:left="1134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E13F43" w:rsidRDefault="00E13F43" w:rsidP="000B3C7F">
      <w:pPr>
        <w:autoSpaceDE w:val="0"/>
        <w:autoSpaceDN w:val="0"/>
        <w:adjustRightInd w:val="0"/>
        <w:spacing w:after="0" w:line="240" w:lineRule="auto"/>
        <w:ind w:left="1134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E13F43" w:rsidRDefault="00E13F43" w:rsidP="000B3C7F">
      <w:pPr>
        <w:autoSpaceDE w:val="0"/>
        <w:autoSpaceDN w:val="0"/>
        <w:adjustRightInd w:val="0"/>
        <w:spacing w:after="0" w:line="240" w:lineRule="auto"/>
        <w:ind w:left="1134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643624" w:rsidRPr="00B62514" w:rsidRDefault="00643624" w:rsidP="000B3C7F">
      <w:pPr>
        <w:autoSpaceDE w:val="0"/>
        <w:autoSpaceDN w:val="0"/>
        <w:adjustRightInd w:val="0"/>
        <w:spacing w:after="0" w:line="240" w:lineRule="auto"/>
        <w:ind w:left="1134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62514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kern w:val="2"/>
          <w:sz w:val="28"/>
          <w:szCs w:val="28"/>
        </w:rPr>
        <w:t>2</w:t>
      </w:r>
    </w:p>
    <w:p w:rsidR="00643624" w:rsidRDefault="00643624" w:rsidP="000B3C7F">
      <w:pPr>
        <w:autoSpaceDE w:val="0"/>
        <w:autoSpaceDN w:val="0"/>
        <w:adjustRightInd w:val="0"/>
        <w:spacing w:after="0" w:line="240" w:lineRule="auto"/>
        <w:ind w:left="1134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62514">
        <w:rPr>
          <w:rFonts w:ascii="Times New Roman" w:hAnsi="Times New Roman" w:cs="Times New Roman"/>
          <w:kern w:val="2"/>
          <w:sz w:val="28"/>
          <w:szCs w:val="28"/>
        </w:rPr>
        <w:t xml:space="preserve">к </w:t>
      </w:r>
      <w:r>
        <w:rPr>
          <w:rFonts w:ascii="Times New Roman" w:hAnsi="Times New Roman" w:cs="Times New Roman"/>
          <w:kern w:val="2"/>
          <w:sz w:val="28"/>
          <w:szCs w:val="28"/>
        </w:rPr>
        <w:t>муниципальной программе</w:t>
      </w:r>
    </w:p>
    <w:p w:rsidR="00643624" w:rsidRDefault="00643624" w:rsidP="000B3C7F">
      <w:pPr>
        <w:autoSpaceDE w:val="0"/>
        <w:autoSpaceDN w:val="0"/>
        <w:adjustRightInd w:val="0"/>
        <w:spacing w:after="0" w:line="240" w:lineRule="auto"/>
        <w:ind w:left="1134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города Новошахтинска</w:t>
      </w:r>
      <w:r w:rsidRPr="00B6251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643624" w:rsidRPr="00B62514" w:rsidRDefault="00643624" w:rsidP="000B3C7F">
      <w:pPr>
        <w:autoSpaceDE w:val="0"/>
        <w:autoSpaceDN w:val="0"/>
        <w:adjustRightInd w:val="0"/>
        <w:spacing w:after="0" w:line="240" w:lineRule="auto"/>
        <w:ind w:left="1134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62514">
        <w:rPr>
          <w:rFonts w:ascii="Times New Roman" w:hAnsi="Times New Roman" w:cs="Times New Roman"/>
          <w:kern w:val="2"/>
          <w:sz w:val="28"/>
          <w:szCs w:val="28"/>
        </w:rPr>
        <w:t>«Развитие здравоохранения»</w:t>
      </w:r>
    </w:p>
    <w:p w:rsidR="00643624" w:rsidRDefault="00643624" w:rsidP="007F5376">
      <w:pPr>
        <w:tabs>
          <w:tab w:val="left" w:pos="961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13F43" w:rsidRPr="00B62514" w:rsidRDefault="00E13F43" w:rsidP="00E13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62514">
        <w:rPr>
          <w:rFonts w:ascii="Times New Roman" w:hAnsi="Times New Roman" w:cs="Times New Roman"/>
          <w:kern w:val="2"/>
          <w:sz w:val="28"/>
          <w:szCs w:val="28"/>
        </w:rPr>
        <w:t>ПЕРЕЧЕНЬ</w:t>
      </w:r>
    </w:p>
    <w:p w:rsidR="00E13F43" w:rsidRDefault="00E13F43" w:rsidP="00E13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62514">
        <w:rPr>
          <w:rFonts w:ascii="Times New Roman" w:hAnsi="Times New Roman" w:cs="Times New Roman"/>
          <w:kern w:val="2"/>
          <w:sz w:val="28"/>
          <w:szCs w:val="28"/>
        </w:rPr>
        <w:t>подпрограмм, основных мероприятий</w:t>
      </w:r>
      <w:r>
        <w:rPr>
          <w:rFonts w:ascii="Times New Roman" w:hAnsi="Times New Roman" w:cs="Times New Roman"/>
          <w:kern w:val="2"/>
          <w:sz w:val="28"/>
          <w:szCs w:val="28"/>
        </w:rPr>
        <w:t>, приоритетных</w:t>
      </w:r>
      <w:r w:rsidRPr="00B62514">
        <w:rPr>
          <w:rFonts w:ascii="Times New Roman" w:hAnsi="Times New Roman" w:cs="Times New Roman"/>
          <w:kern w:val="2"/>
          <w:sz w:val="28"/>
          <w:szCs w:val="28"/>
        </w:rPr>
        <w:t xml:space="preserve"> мероприятий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и мероприятий </w:t>
      </w:r>
    </w:p>
    <w:p w:rsidR="00E13F43" w:rsidRDefault="00E13F43" w:rsidP="00E13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й </w:t>
      </w:r>
      <w:r w:rsidRPr="00B62514">
        <w:rPr>
          <w:rFonts w:ascii="Times New Roman" w:hAnsi="Times New Roman" w:cs="Times New Roman"/>
          <w:kern w:val="2"/>
          <w:sz w:val="28"/>
          <w:szCs w:val="28"/>
        </w:rPr>
        <w:t xml:space="preserve">программы </w:t>
      </w:r>
    </w:p>
    <w:p w:rsidR="00E13F43" w:rsidRPr="00B62514" w:rsidRDefault="00E13F43" w:rsidP="00E13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4830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6"/>
        <w:gridCol w:w="3465"/>
        <w:gridCol w:w="2078"/>
        <w:gridCol w:w="1359"/>
        <w:gridCol w:w="1354"/>
        <w:gridCol w:w="2686"/>
        <w:gridCol w:w="2078"/>
        <w:gridCol w:w="1615"/>
      </w:tblGrid>
      <w:tr w:rsidR="00E13F43" w:rsidRPr="00B62514" w:rsidTr="00E13F43">
        <w:trPr>
          <w:tblHeader/>
        </w:trPr>
        <w:tc>
          <w:tcPr>
            <w:tcW w:w="647" w:type="dxa"/>
            <w:vMerge w:val="restart"/>
          </w:tcPr>
          <w:p w:rsidR="00E13F43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№ </w:t>
            </w:r>
          </w:p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/</w:t>
            </w:r>
            <w:proofErr w:type="spellStart"/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65" w:type="dxa"/>
            <w:vMerge w:val="restart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именование основного мероприяти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оритетного 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мероприятия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ы</w:t>
            </w:r>
          </w:p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исполнитель, участник, ответственный за исполнение основного мероприятия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оритетного 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мероприятия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2713" w:type="dxa"/>
            <w:gridSpan w:val="2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ок</w:t>
            </w:r>
          </w:p>
        </w:tc>
        <w:tc>
          <w:tcPr>
            <w:tcW w:w="2686" w:type="dxa"/>
            <w:vMerge w:val="restart"/>
          </w:tcPr>
          <w:p w:rsidR="00E13F43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жидаемый </w:t>
            </w:r>
          </w:p>
          <w:p w:rsidR="00E13F43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краткое описание)</w:t>
            </w:r>
          </w:p>
        </w:tc>
        <w:tc>
          <w:tcPr>
            <w:tcW w:w="2078" w:type="dxa"/>
            <w:vMerge w:val="restart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следствия </w:t>
            </w:r>
            <w:proofErr w:type="spellStart"/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реализации</w:t>
            </w:r>
            <w:proofErr w:type="spellEnd"/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сновного мероприятия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оритетного 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мероприятия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1615" w:type="dxa"/>
            <w:vMerge w:val="restart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вязь с показателями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й п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граммы (подпро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раммы)</w:t>
            </w:r>
          </w:p>
        </w:tc>
      </w:tr>
      <w:tr w:rsidR="00E13F43" w:rsidRPr="00B62514" w:rsidTr="00E13F43">
        <w:trPr>
          <w:tblHeader/>
        </w:trPr>
        <w:tc>
          <w:tcPr>
            <w:tcW w:w="647" w:type="dxa"/>
            <w:vMerge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65" w:type="dxa"/>
            <w:vMerge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59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чала реали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зации</w:t>
            </w:r>
          </w:p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54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кончание реали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зации</w:t>
            </w:r>
          </w:p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15" w:type="dxa"/>
            <w:vMerge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E13F43" w:rsidRPr="00B62514" w:rsidRDefault="00E13F43" w:rsidP="00E13F43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483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74"/>
        <w:gridCol w:w="3439"/>
        <w:gridCol w:w="2076"/>
        <w:gridCol w:w="1371"/>
        <w:gridCol w:w="1366"/>
        <w:gridCol w:w="2673"/>
        <w:gridCol w:w="2076"/>
        <w:gridCol w:w="1622"/>
      </w:tblGrid>
      <w:tr w:rsidR="00E13F43" w:rsidRPr="00B62514" w:rsidTr="00E13F43">
        <w:trPr>
          <w:tblHeader/>
        </w:trPr>
        <w:tc>
          <w:tcPr>
            <w:tcW w:w="673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439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076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371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366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673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2076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622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E13F43" w:rsidRPr="00B62514" w:rsidTr="00E13F43">
        <w:tc>
          <w:tcPr>
            <w:tcW w:w="15296" w:type="dxa"/>
            <w:gridSpan w:val="8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№ 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 «Профилактика заболеваний и формировани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дорового образа жизни. Развитие первичной медико-санитарной помощи»</w:t>
            </w:r>
          </w:p>
        </w:tc>
      </w:tr>
      <w:tr w:rsidR="00E13F43" w:rsidRPr="00B62514" w:rsidTr="00E13F43">
        <w:tc>
          <w:tcPr>
            <w:tcW w:w="15296" w:type="dxa"/>
            <w:gridSpan w:val="8"/>
          </w:tcPr>
          <w:p w:rsidR="00E13F43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2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продолжительности активной ж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ни населения города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за счет формирования здорового образа жизни и профилактики неинфекционных и инфекционных заболеваний взрослых и детей  </w:t>
            </w:r>
          </w:p>
        </w:tc>
      </w:tr>
      <w:tr w:rsidR="00E13F43" w:rsidRPr="00B62514" w:rsidTr="00E13F43">
        <w:tc>
          <w:tcPr>
            <w:tcW w:w="15296" w:type="dxa"/>
            <w:gridSpan w:val="8"/>
          </w:tcPr>
          <w:p w:rsidR="00E13F43" w:rsidRPr="00532B96" w:rsidRDefault="00E13F43" w:rsidP="00E13F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96">
              <w:rPr>
                <w:rFonts w:ascii="Times New Roman" w:hAnsi="Times New Roman" w:cs="Times New Roman"/>
                <w:sz w:val="24"/>
                <w:szCs w:val="24"/>
              </w:rPr>
              <w:t xml:space="preserve">Задача 1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32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3F43" w:rsidRPr="00B62514" w:rsidRDefault="00E13F43" w:rsidP="00E13F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2B96">
              <w:rPr>
                <w:rFonts w:ascii="Times New Roman" w:hAnsi="Times New Roman" w:cs="Times New Roman"/>
                <w:sz w:val="24"/>
                <w:szCs w:val="24"/>
              </w:rPr>
              <w:t>Развитие системы профилактики неинфекционных заболеваний и формирования здорового образа жизни, в том числе у детей</w:t>
            </w:r>
          </w:p>
        </w:tc>
      </w:tr>
      <w:tr w:rsidR="00E13F43" w:rsidRPr="00B62514" w:rsidTr="00E13F43">
        <w:tc>
          <w:tcPr>
            <w:tcW w:w="673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439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1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. Развитие пер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ичной медико-санитарной помощи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Раннее выявление заболеваний, патологических состояний и факторов риска их развития, включая проведение профилактических осмотров 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населения, в том числе у детей </w:t>
            </w:r>
          </w:p>
        </w:tc>
        <w:tc>
          <w:tcPr>
            <w:tcW w:w="2076" w:type="dxa"/>
          </w:tcPr>
          <w:p w:rsidR="00E13F43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МБУЗ «ЦГБ» </w:t>
            </w:r>
          </w:p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З «ДГБ»</w:t>
            </w:r>
          </w:p>
        </w:tc>
        <w:tc>
          <w:tcPr>
            <w:tcW w:w="1371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366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673" w:type="dxa"/>
          </w:tcPr>
          <w:p w:rsidR="00E13F43" w:rsidRPr="00B62514" w:rsidRDefault="00E13F43" w:rsidP="00E13F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лучшение организации оказания первичной медико-санитарной п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мощи жителям города 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целях приближения ее к их месту жительства, месту работы или обучения</w:t>
            </w:r>
          </w:p>
        </w:tc>
        <w:tc>
          <w:tcPr>
            <w:tcW w:w="2076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нижение эффективности </w:t>
            </w:r>
          </w:p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 качества медицинской помощи</w:t>
            </w:r>
          </w:p>
        </w:tc>
        <w:tc>
          <w:tcPr>
            <w:tcW w:w="1622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и 1, 2, 1.1, 1.2, 1.3,</w:t>
            </w:r>
            <w:r w:rsidRPr="00B62514">
              <w:rPr>
                <w:rFonts w:ascii="Times New Roman" w:hAnsi="Times New Roman" w:cs="Times New Roman"/>
              </w:rPr>
              <w:t xml:space="preserve"> 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4</w:t>
            </w:r>
          </w:p>
        </w:tc>
      </w:tr>
      <w:tr w:rsidR="00E13F43" w:rsidRPr="00B62514" w:rsidTr="00E13F43">
        <w:tc>
          <w:tcPr>
            <w:tcW w:w="673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2</w:t>
            </w:r>
          </w:p>
        </w:tc>
        <w:tc>
          <w:tcPr>
            <w:tcW w:w="3439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2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. Совершенствование профилактической направленности педиатрической службы</w:t>
            </w:r>
          </w:p>
        </w:tc>
        <w:tc>
          <w:tcPr>
            <w:tcW w:w="2076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З «ДГБ»</w:t>
            </w:r>
          </w:p>
        </w:tc>
        <w:tc>
          <w:tcPr>
            <w:tcW w:w="1371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366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673" w:type="dxa"/>
          </w:tcPr>
          <w:p w:rsidR="00E13F43" w:rsidRPr="00B62514" w:rsidRDefault="00E13F43" w:rsidP="00E13F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доли детей от 0 до 17 лет, посетивших детские поликлиники и детские поликлинические отделения медицинских организаций с профилактической целью. Раннее выявление заболеваний</w:t>
            </w:r>
          </w:p>
        </w:tc>
        <w:tc>
          <w:tcPr>
            <w:tcW w:w="2076" w:type="dxa"/>
          </w:tcPr>
          <w:p w:rsidR="00E13F43" w:rsidRPr="00B62514" w:rsidRDefault="00E13F43" w:rsidP="00E13F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зднее выявление заболеваний, увеличение младенческой и детской смертности, снижение продолжи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тельности жизни </w:t>
            </w:r>
          </w:p>
          <w:p w:rsidR="00E13F43" w:rsidRPr="00B62514" w:rsidRDefault="00E13F43" w:rsidP="00E13F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22" w:type="dxa"/>
          </w:tcPr>
          <w:p w:rsidR="00E13F43" w:rsidRPr="00B62514" w:rsidRDefault="00E13F43" w:rsidP="00E13F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и 1.1, 1.2, 1.3, 4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1</w:t>
            </w:r>
          </w:p>
          <w:p w:rsidR="00E13F43" w:rsidRPr="00B62514" w:rsidRDefault="00E13F43" w:rsidP="00E13F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</w:tr>
      <w:tr w:rsidR="00E13F43" w:rsidRPr="00B62514" w:rsidTr="00E13F43">
        <w:tc>
          <w:tcPr>
            <w:tcW w:w="15296" w:type="dxa"/>
            <w:gridSpan w:val="8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Задача 2 подпрограммы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№ 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системы профилактики инфекционных заболеваний, включая иммунопрофилактику</w:t>
            </w:r>
          </w:p>
        </w:tc>
      </w:tr>
      <w:tr w:rsidR="00E13F43" w:rsidRPr="00B62514" w:rsidTr="00E13F43">
        <w:tc>
          <w:tcPr>
            <w:tcW w:w="673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3439" w:type="dxa"/>
          </w:tcPr>
          <w:p w:rsidR="00E13F43" w:rsidRPr="00B62514" w:rsidRDefault="00E13F43" w:rsidP="00E13F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3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. Совершенствование профилактики туберкулеза</w:t>
            </w:r>
          </w:p>
        </w:tc>
        <w:tc>
          <w:tcPr>
            <w:tcW w:w="2076" w:type="dxa"/>
          </w:tcPr>
          <w:p w:rsidR="00E13F43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БУЗ «ЦГБ» </w:t>
            </w:r>
          </w:p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З «ДГБ»</w:t>
            </w:r>
          </w:p>
        </w:tc>
        <w:tc>
          <w:tcPr>
            <w:tcW w:w="1371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366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673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нижение уровня заболеваемости  туберкулезом</w:t>
            </w:r>
          </w:p>
        </w:tc>
        <w:tc>
          <w:tcPr>
            <w:tcW w:w="2076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 заболеваемости и распространения туберкулеза</w:t>
            </w:r>
          </w:p>
        </w:tc>
        <w:tc>
          <w:tcPr>
            <w:tcW w:w="1622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и 1.1, 1.2, 1.3, 2.6</w:t>
            </w:r>
          </w:p>
        </w:tc>
      </w:tr>
      <w:tr w:rsidR="00E13F43" w:rsidRPr="00B62514" w:rsidTr="00E13F43">
        <w:tc>
          <w:tcPr>
            <w:tcW w:w="673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439" w:type="dxa"/>
          </w:tcPr>
          <w:p w:rsidR="00E13F43" w:rsidRPr="00B62514" w:rsidRDefault="00E13F43" w:rsidP="00E13F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4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Совершенствование профилактики ВИЧ, вирусных гепатитов B и C </w:t>
            </w:r>
          </w:p>
          <w:p w:rsidR="00E13F43" w:rsidRPr="00B62514" w:rsidRDefault="00E13F43" w:rsidP="00E13F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76" w:type="dxa"/>
          </w:tcPr>
          <w:p w:rsidR="00E13F43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БУЗ «ЦГБ» </w:t>
            </w:r>
          </w:p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З «ДГБ»</w:t>
            </w:r>
          </w:p>
        </w:tc>
        <w:tc>
          <w:tcPr>
            <w:tcW w:w="1371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366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673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воевременное выявление, лечение ВИЧ-инфекции, вирусных гепатитов</w:t>
            </w:r>
            <w:proofErr w:type="gramStart"/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</w:t>
            </w:r>
            <w:proofErr w:type="gramEnd"/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С, а также противодействие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спространению данных инфекций</w:t>
            </w:r>
          </w:p>
        </w:tc>
        <w:tc>
          <w:tcPr>
            <w:tcW w:w="2076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пространение ВИЧ-инфекции и вирусных гепатитов</w:t>
            </w:r>
            <w:proofErr w:type="gramStart"/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</w:t>
            </w:r>
            <w:proofErr w:type="gramEnd"/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С ср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 населения города</w:t>
            </w:r>
          </w:p>
        </w:tc>
        <w:tc>
          <w:tcPr>
            <w:tcW w:w="1622" w:type="dxa"/>
          </w:tcPr>
          <w:p w:rsidR="00E13F43" w:rsidRPr="00B62514" w:rsidRDefault="00E13F43" w:rsidP="00E13F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и 1, 1.5</w:t>
            </w:r>
          </w:p>
        </w:tc>
      </w:tr>
      <w:tr w:rsidR="00E13F43" w:rsidRPr="00B62514" w:rsidTr="00E13F43">
        <w:tc>
          <w:tcPr>
            <w:tcW w:w="15296" w:type="dxa"/>
            <w:gridSpan w:val="8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Задача 3 подпрограммы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№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1</w:t>
            </w:r>
          </w:p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еспечение потребности отдельных категорий граждан в необходимых лекарственных препаратах и медицинских изделиях, а также специализированных продуктах лечебного питания </w:t>
            </w:r>
          </w:p>
        </w:tc>
      </w:tr>
      <w:tr w:rsidR="00E13F43" w:rsidRPr="00B62514" w:rsidTr="00E13F43">
        <w:tc>
          <w:tcPr>
            <w:tcW w:w="673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3439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5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Совершенствование механизмов обеспечения населения лекарственными препаратами, медицинскими изделиями, специализированными 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продуктами лечебного питания </w:t>
            </w:r>
          </w:p>
        </w:tc>
        <w:tc>
          <w:tcPr>
            <w:tcW w:w="2076" w:type="dxa"/>
          </w:tcPr>
          <w:p w:rsidR="00E13F43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МБУЗ «ЦГБ» </w:t>
            </w:r>
          </w:p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З «ДГБ»</w:t>
            </w:r>
          </w:p>
        </w:tc>
        <w:tc>
          <w:tcPr>
            <w:tcW w:w="1371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366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673" w:type="dxa"/>
          </w:tcPr>
          <w:p w:rsidR="00E13F43" w:rsidRPr="00B62514" w:rsidRDefault="00E13F43" w:rsidP="00E13F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еспеченность жителей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города 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льготными лекарственными препаратами, изделиями медицинского назначения и специализированными 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одуктами лечебного питания для улучшения качества жизни</w:t>
            </w:r>
          </w:p>
        </w:tc>
        <w:tc>
          <w:tcPr>
            <w:tcW w:w="2076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рост </w:t>
            </w:r>
            <w:proofErr w:type="spellStart"/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валидизации</w:t>
            </w:r>
            <w:proofErr w:type="spellEnd"/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смертности больных, страдающих определенными заболеваниями</w:t>
            </w:r>
          </w:p>
        </w:tc>
        <w:tc>
          <w:tcPr>
            <w:tcW w:w="1622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и 1, 2, 1.6, 1.7</w:t>
            </w:r>
          </w:p>
        </w:tc>
      </w:tr>
      <w:tr w:rsidR="00E13F43" w:rsidRPr="00B62514" w:rsidTr="00E13F43">
        <w:tc>
          <w:tcPr>
            <w:tcW w:w="15296" w:type="dxa"/>
            <w:gridSpan w:val="8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Задача 4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№ 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в детских поликлиниках и детских поликлинических отделениях медицинских организаций организационно-планировочных решений внутренних пространств, обеспечивающих комфортность пребывания детей</w:t>
            </w:r>
          </w:p>
        </w:tc>
      </w:tr>
      <w:tr w:rsidR="00E13F43" w:rsidRPr="00B62514" w:rsidTr="00E13F43">
        <w:tc>
          <w:tcPr>
            <w:tcW w:w="673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3439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6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. Создание в детских поликлиниках и детских поликлинических отделениях медицинских организаций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2076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З «ДГБ»</w:t>
            </w:r>
          </w:p>
        </w:tc>
        <w:tc>
          <w:tcPr>
            <w:tcW w:w="1371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366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2673" w:type="dxa"/>
          </w:tcPr>
          <w:p w:rsidR="00E13F43" w:rsidRPr="00B62514" w:rsidRDefault="00E13F43" w:rsidP="00E13F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доступности и качества первичной медико-санитарной помощи детям</w:t>
            </w:r>
          </w:p>
          <w:p w:rsidR="00E13F43" w:rsidRPr="00B62514" w:rsidRDefault="00E13F43" w:rsidP="00E13F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76" w:type="dxa"/>
          </w:tcPr>
          <w:p w:rsidR="00E13F43" w:rsidRPr="00B62514" w:rsidRDefault="00E13F43" w:rsidP="00E13F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нижение комфорта при посещении детских поликлиник и детских поликлинических отделений медицинских организаций</w:t>
            </w:r>
          </w:p>
        </w:tc>
        <w:tc>
          <w:tcPr>
            <w:tcW w:w="1622" w:type="dxa"/>
          </w:tcPr>
          <w:p w:rsidR="00E13F43" w:rsidRPr="00B62514" w:rsidRDefault="00E13F43" w:rsidP="00E13F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и 1.8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4</w:t>
            </w:r>
          </w:p>
        </w:tc>
      </w:tr>
      <w:tr w:rsidR="00E13F43" w:rsidRPr="00B62514" w:rsidTr="00E13F43">
        <w:tc>
          <w:tcPr>
            <w:tcW w:w="15296" w:type="dxa"/>
            <w:gridSpan w:val="8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дача 5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№ 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Pr="00B62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недрение </w:t>
            </w:r>
            <w:proofErr w:type="spellStart"/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ционарзамещающих</w:t>
            </w:r>
            <w:proofErr w:type="spellEnd"/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ехнологий в амбулаторном звене </w:t>
            </w:r>
          </w:p>
        </w:tc>
      </w:tr>
      <w:tr w:rsidR="00E13F43" w:rsidRPr="00B62514" w:rsidTr="00E13F43">
        <w:tc>
          <w:tcPr>
            <w:tcW w:w="673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3439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1.7. Развитие </w:t>
            </w:r>
            <w:proofErr w:type="spellStart"/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ционарзамещающих</w:t>
            </w:r>
            <w:proofErr w:type="spellEnd"/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ехнологий в амбулаторном звене</w:t>
            </w:r>
          </w:p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76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З «ДГБ»</w:t>
            </w:r>
          </w:p>
        </w:tc>
        <w:tc>
          <w:tcPr>
            <w:tcW w:w="1371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366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673" w:type="dxa"/>
          </w:tcPr>
          <w:p w:rsidR="00E13F43" w:rsidRPr="00B62514" w:rsidRDefault="00E13F43" w:rsidP="00E13F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доли детей в возрасте от 0 до 17 лет в общей численности детского населения, пролеченных в дневных стационарах медицинских организаций, оказывающих медицинскую помощь в амбулаторных условиях</w:t>
            </w:r>
          </w:p>
        </w:tc>
        <w:tc>
          <w:tcPr>
            <w:tcW w:w="2076" w:type="dxa"/>
          </w:tcPr>
          <w:p w:rsidR="00E13F43" w:rsidRPr="00B62514" w:rsidRDefault="00E13F43" w:rsidP="00E13F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нижение доступности и качества первичной медико-санитарной помощи детям в медицинских организациях </w:t>
            </w:r>
          </w:p>
        </w:tc>
        <w:tc>
          <w:tcPr>
            <w:tcW w:w="1622" w:type="dxa"/>
          </w:tcPr>
          <w:p w:rsidR="00E13F43" w:rsidRPr="00B62514" w:rsidRDefault="00E13F43" w:rsidP="00E13F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и 3.4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4</w:t>
            </w:r>
          </w:p>
        </w:tc>
      </w:tr>
      <w:tr w:rsidR="00E13F43" w:rsidRPr="00B62514" w:rsidTr="00E13F43">
        <w:tc>
          <w:tcPr>
            <w:tcW w:w="15296" w:type="dxa"/>
            <w:gridSpan w:val="8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№ 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 «Совершенствование оказания специализированной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дицинской помощи, скорой, в том числе скорой специализированной медицинской помощи»</w:t>
            </w:r>
          </w:p>
        </w:tc>
      </w:tr>
      <w:tr w:rsidR="00E13F43" w:rsidRPr="00B62514" w:rsidTr="00E13F43">
        <w:tc>
          <w:tcPr>
            <w:tcW w:w="15296" w:type="dxa"/>
            <w:gridSpan w:val="8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Цель подпрограммы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№ 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нижение смертности по основным классам причин, а так же от социально-значимых заболеваний</w:t>
            </w:r>
          </w:p>
        </w:tc>
      </w:tr>
      <w:tr w:rsidR="00E13F43" w:rsidRPr="00B62514" w:rsidTr="00E13F43">
        <w:tc>
          <w:tcPr>
            <w:tcW w:w="15296" w:type="dxa"/>
            <w:gridSpan w:val="8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Задача 1 подпрограммы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№ 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доступности и качества оказания специализированной медицинской помощи</w:t>
            </w:r>
          </w:p>
        </w:tc>
      </w:tr>
      <w:tr w:rsidR="00E13F43" w:rsidRPr="00B62514" w:rsidTr="00E13F43">
        <w:tc>
          <w:tcPr>
            <w:tcW w:w="673" w:type="dxa"/>
          </w:tcPr>
          <w:p w:rsidR="00E13F43" w:rsidRPr="0000551D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8</w:t>
            </w:r>
          </w:p>
        </w:tc>
        <w:tc>
          <w:tcPr>
            <w:tcW w:w="3439" w:type="dxa"/>
          </w:tcPr>
          <w:p w:rsidR="00E13F43" w:rsidRPr="0000551D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0551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1. Совершенствование системы оказания медицинской помощи больным туберкулезом</w:t>
            </w:r>
          </w:p>
          <w:p w:rsidR="00E13F43" w:rsidRPr="0000551D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76" w:type="dxa"/>
          </w:tcPr>
          <w:p w:rsidR="00E13F43" w:rsidRPr="0000551D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вошахтинский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филиал </w:t>
            </w:r>
            <w:r w:rsidRPr="0000551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БУ РО «ПТКД»</w:t>
            </w:r>
          </w:p>
        </w:tc>
        <w:tc>
          <w:tcPr>
            <w:tcW w:w="1371" w:type="dxa"/>
          </w:tcPr>
          <w:p w:rsidR="00E13F43" w:rsidRPr="0000551D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0551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366" w:type="dxa"/>
          </w:tcPr>
          <w:p w:rsidR="00E13F43" w:rsidRPr="0000551D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0551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673" w:type="dxa"/>
          </w:tcPr>
          <w:p w:rsidR="00E13F43" w:rsidRPr="0000551D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0551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нижение заболеваемости, </w:t>
            </w:r>
            <w:proofErr w:type="spellStart"/>
            <w:r w:rsidRPr="0000551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валидизации</w:t>
            </w:r>
            <w:proofErr w:type="spellEnd"/>
            <w:r w:rsidRPr="0000551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смертности населения от туберкулеза</w:t>
            </w:r>
          </w:p>
        </w:tc>
        <w:tc>
          <w:tcPr>
            <w:tcW w:w="2076" w:type="dxa"/>
          </w:tcPr>
          <w:p w:rsidR="00E13F43" w:rsidRPr="0000551D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0551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вышение уровня заболеваемости, </w:t>
            </w:r>
            <w:proofErr w:type="spellStart"/>
            <w:r w:rsidRPr="0000551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валидизации</w:t>
            </w:r>
            <w:proofErr w:type="spellEnd"/>
            <w:r w:rsidRPr="0000551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E13F43" w:rsidRPr="0000551D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0551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 смертности от туберкулеза</w:t>
            </w:r>
          </w:p>
        </w:tc>
        <w:tc>
          <w:tcPr>
            <w:tcW w:w="1622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и 1, 2, 2.4, 2.6</w:t>
            </w:r>
          </w:p>
        </w:tc>
      </w:tr>
      <w:tr w:rsidR="00E13F43" w:rsidRPr="00B62514" w:rsidTr="00E13F43">
        <w:tc>
          <w:tcPr>
            <w:tcW w:w="673" w:type="dxa"/>
          </w:tcPr>
          <w:p w:rsidR="00E13F43" w:rsidRPr="0000551D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3439" w:type="dxa"/>
          </w:tcPr>
          <w:p w:rsidR="00E13F43" w:rsidRPr="0000551D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0551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2. Совершенствование оказания медицинской помощи лицам, инфицированным вирусом иммунодефицита человека, гепатитами B и C</w:t>
            </w:r>
          </w:p>
          <w:p w:rsidR="00E13F43" w:rsidRPr="0000551D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76" w:type="dxa"/>
          </w:tcPr>
          <w:p w:rsidR="00E13F43" w:rsidRPr="0000551D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0551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З «ЦГБ»</w:t>
            </w:r>
          </w:p>
        </w:tc>
        <w:tc>
          <w:tcPr>
            <w:tcW w:w="1371" w:type="dxa"/>
          </w:tcPr>
          <w:p w:rsidR="00E13F43" w:rsidRPr="0000551D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0551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366" w:type="dxa"/>
          </w:tcPr>
          <w:p w:rsidR="00E13F43" w:rsidRPr="0000551D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0551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673" w:type="dxa"/>
          </w:tcPr>
          <w:p w:rsidR="00E13F43" w:rsidRPr="0000551D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0551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нижение смертности и </w:t>
            </w:r>
            <w:proofErr w:type="spellStart"/>
            <w:r w:rsidRPr="0000551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валидизации</w:t>
            </w:r>
            <w:proofErr w:type="spellEnd"/>
            <w:r w:rsidRPr="0000551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gramStart"/>
            <w:r w:rsidRPr="0000551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еди</w:t>
            </w:r>
            <w:proofErr w:type="gramEnd"/>
            <w:r w:rsidRPr="0000551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gramStart"/>
            <w:r w:rsidRPr="0000551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ИЧ-инфицированных</w:t>
            </w:r>
            <w:proofErr w:type="gramEnd"/>
            <w:r w:rsidRPr="0000551D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повышение качества и продолжительности их жизни</w:t>
            </w:r>
          </w:p>
        </w:tc>
        <w:tc>
          <w:tcPr>
            <w:tcW w:w="2076" w:type="dxa"/>
          </w:tcPr>
          <w:p w:rsidR="00E13F43" w:rsidRPr="0000551D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0551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увеличение риска передачи ВИЧ-инфекции в общей популяции населения, </w:t>
            </w:r>
          </w:p>
          <w:p w:rsidR="00E13F43" w:rsidRPr="0000551D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0551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что приведет к увеличению заболеваемости ВИЧ-инфекцией, смертности и </w:t>
            </w:r>
            <w:proofErr w:type="spellStart"/>
            <w:r w:rsidRPr="0000551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валидизации</w:t>
            </w:r>
            <w:proofErr w:type="spellEnd"/>
            <w:r w:rsidRPr="0000551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реди </w:t>
            </w:r>
            <w:proofErr w:type="gramStart"/>
            <w:r w:rsidRPr="0000551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ИЧ-инфицированных</w:t>
            </w:r>
            <w:proofErr w:type="gramEnd"/>
          </w:p>
        </w:tc>
        <w:tc>
          <w:tcPr>
            <w:tcW w:w="1622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и 1, 2, 1.5</w:t>
            </w:r>
          </w:p>
        </w:tc>
      </w:tr>
      <w:tr w:rsidR="00E13F43" w:rsidRPr="00B62514" w:rsidTr="00E13F43">
        <w:tc>
          <w:tcPr>
            <w:tcW w:w="673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3439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3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. Совершенствование системы оказания медицинской помощи больным сосудистыми заболеваниями</w:t>
            </w:r>
          </w:p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76" w:type="dxa"/>
          </w:tcPr>
          <w:p w:rsidR="00E13F43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З «ЦГБ»</w:t>
            </w:r>
          </w:p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З «ДГБ»</w:t>
            </w:r>
          </w:p>
        </w:tc>
        <w:tc>
          <w:tcPr>
            <w:tcW w:w="1371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366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673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нижение заболеваемости, </w:t>
            </w:r>
            <w:proofErr w:type="spellStart"/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валидизации</w:t>
            </w:r>
            <w:proofErr w:type="spellEnd"/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смерт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сти жителей города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т </w:t>
            </w:r>
            <w:proofErr w:type="spellStart"/>
            <w:proofErr w:type="gramStart"/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рдечно-сосудистых</w:t>
            </w:r>
            <w:proofErr w:type="spellEnd"/>
            <w:proofErr w:type="gramEnd"/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заболеваний</w:t>
            </w:r>
          </w:p>
        </w:tc>
        <w:tc>
          <w:tcPr>
            <w:tcW w:w="2076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уровня заболеваемости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валидизации</w:t>
            </w:r>
            <w:proofErr w:type="spellEnd"/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смертности от </w:t>
            </w:r>
            <w:proofErr w:type="spellStart"/>
            <w:proofErr w:type="gramStart"/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рдечно-сосудистых</w:t>
            </w:r>
            <w:proofErr w:type="spellEnd"/>
            <w:proofErr w:type="gramEnd"/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заболеваний</w:t>
            </w:r>
          </w:p>
        </w:tc>
        <w:tc>
          <w:tcPr>
            <w:tcW w:w="1622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и 1, 2, 2.1, 2.5</w:t>
            </w:r>
          </w:p>
        </w:tc>
      </w:tr>
      <w:tr w:rsidR="00E13F43" w:rsidRPr="00B62514" w:rsidTr="00E13F43">
        <w:tc>
          <w:tcPr>
            <w:tcW w:w="673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3439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4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. Совершенствование системы оказания медицинской помощи больным онкологическими заболеваниями</w:t>
            </w:r>
          </w:p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76" w:type="dxa"/>
          </w:tcPr>
          <w:p w:rsidR="00E13F43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З «ЦГБ»</w:t>
            </w:r>
          </w:p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З «ДГБ»</w:t>
            </w:r>
          </w:p>
        </w:tc>
        <w:tc>
          <w:tcPr>
            <w:tcW w:w="1371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366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673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лучшение качества, увеличение продолжительности жизни, сохранение трудового потенциала больных онкологическими заболеваниями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нижение </w:t>
            </w:r>
            <w:proofErr w:type="spellStart"/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валидизации</w:t>
            </w:r>
            <w:proofErr w:type="spellEnd"/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мертности населения от онкологических заболеваний</w:t>
            </w:r>
          </w:p>
        </w:tc>
        <w:tc>
          <w:tcPr>
            <w:tcW w:w="2076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повышение уровня смертности и </w:t>
            </w:r>
            <w:proofErr w:type="spellStart"/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валидизации</w:t>
            </w:r>
            <w:proofErr w:type="spellEnd"/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населения от </w:t>
            </w:r>
            <w:proofErr w:type="spellStart"/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нкозаболеваний</w:t>
            </w:r>
            <w:proofErr w:type="spellEnd"/>
          </w:p>
        </w:tc>
        <w:tc>
          <w:tcPr>
            <w:tcW w:w="1622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и 1, 2, 2.3</w:t>
            </w:r>
          </w:p>
        </w:tc>
      </w:tr>
      <w:tr w:rsidR="00E13F43" w:rsidRPr="00B62514" w:rsidTr="00E13F43">
        <w:tc>
          <w:tcPr>
            <w:tcW w:w="673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39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5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. Совершенствование оказания скорой, в том числе скорой специал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ированной, медицинской помощи</w:t>
            </w:r>
          </w:p>
        </w:tc>
        <w:tc>
          <w:tcPr>
            <w:tcW w:w="2076" w:type="dxa"/>
          </w:tcPr>
          <w:p w:rsidR="00E13F43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З «ЦГБ»</w:t>
            </w:r>
          </w:p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71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366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673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кращение периода ожидания скорой медицинской помощи больным с различными неотложными состояниями</w:t>
            </w:r>
          </w:p>
        </w:tc>
        <w:tc>
          <w:tcPr>
            <w:tcW w:w="2076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своевременное оказание скорой медицинской помощи больным</w:t>
            </w:r>
          </w:p>
        </w:tc>
        <w:tc>
          <w:tcPr>
            <w:tcW w:w="1622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и 1, 2, 2.5</w:t>
            </w:r>
          </w:p>
        </w:tc>
      </w:tr>
      <w:tr w:rsidR="00E13F43" w:rsidRPr="00B62514" w:rsidTr="00E13F43">
        <w:tc>
          <w:tcPr>
            <w:tcW w:w="673" w:type="dxa"/>
          </w:tcPr>
          <w:p w:rsidR="00E13F43" w:rsidRPr="00B62514" w:rsidRDefault="00E13F43" w:rsidP="00E13F4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3439" w:type="dxa"/>
          </w:tcPr>
          <w:p w:rsidR="00E13F43" w:rsidRPr="00B62514" w:rsidRDefault="00E13F43" w:rsidP="00E13F4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6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. Совершенствование оказания медицинской помощи пострадавшим при дорожно-транспортных происшествиях</w:t>
            </w:r>
          </w:p>
          <w:p w:rsidR="00E13F43" w:rsidRPr="00B62514" w:rsidRDefault="00E13F43" w:rsidP="00E13F4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76" w:type="dxa"/>
          </w:tcPr>
          <w:p w:rsidR="00E13F43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З «ЦГБ»</w:t>
            </w:r>
          </w:p>
          <w:p w:rsidR="00E13F43" w:rsidRPr="00B62514" w:rsidRDefault="00E13F43" w:rsidP="00E13F4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71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366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673" w:type="dxa"/>
          </w:tcPr>
          <w:p w:rsidR="00E13F43" w:rsidRPr="00B62514" w:rsidRDefault="00E13F43" w:rsidP="00E13F4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нижение количества умерших в результате дорожно-транспортных происшествий</w:t>
            </w:r>
          </w:p>
          <w:p w:rsidR="00E13F43" w:rsidRPr="00B62514" w:rsidRDefault="00E13F43" w:rsidP="00E13F4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76" w:type="dxa"/>
          </w:tcPr>
          <w:p w:rsidR="00E13F43" w:rsidRPr="00B62514" w:rsidRDefault="00E13F43" w:rsidP="00E13F4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вышение уровня смертности </w:t>
            </w:r>
          </w:p>
          <w:p w:rsidR="00E13F43" w:rsidRPr="00B62514" w:rsidRDefault="00E13F43" w:rsidP="00E13F4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результате дорожно-транспортных происшествий</w:t>
            </w:r>
          </w:p>
        </w:tc>
        <w:tc>
          <w:tcPr>
            <w:tcW w:w="1622" w:type="dxa"/>
          </w:tcPr>
          <w:p w:rsidR="00E13F43" w:rsidRPr="00B62514" w:rsidRDefault="00E13F43" w:rsidP="00E13F4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и 1, 2, 2.2, 2.5</w:t>
            </w:r>
          </w:p>
        </w:tc>
      </w:tr>
      <w:tr w:rsidR="00E13F43" w:rsidRPr="00B62514" w:rsidTr="00E13F43">
        <w:tc>
          <w:tcPr>
            <w:tcW w:w="673" w:type="dxa"/>
          </w:tcPr>
          <w:p w:rsidR="00E13F43" w:rsidRPr="00B62514" w:rsidRDefault="00E13F43" w:rsidP="00E13F4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3439" w:type="dxa"/>
          </w:tcPr>
          <w:p w:rsidR="00E13F43" w:rsidRPr="00B62514" w:rsidRDefault="00E13F43" w:rsidP="00E13F4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7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. Совершенствование системы оказания медицинской помощи больным прочими заболеваниями</w:t>
            </w:r>
          </w:p>
          <w:p w:rsidR="00E13F43" w:rsidRPr="00B62514" w:rsidRDefault="00E13F43" w:rsidP="00E13F4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76" w:type="dxa"/>
          </w:tcPr>
          <w:p w:rsidR="00E13F43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З «ЦГБ»</w:t>
            </w:r>
          </w:p>
          <w:p w:rsidR="00E13F43" w:rsidRPr="00B62514" w:rsidRDefault="00E13F43" w:rsidP="00E13F4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71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366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673" w:type="dxa"/>
          </w:tcPr>
          <w:p w:rsidR="00E13F43" w:rsidRPr="00B62514" w:rsidRDefault="00E13F43" w:rsidP="00E13F4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качества оказания медицинской помощи</w:t>
            </w:r>
          </w:p>
        </w:tc>
        <w:tc>
          <w:tcPr>
            <w:tcW w:w="2076" w:type="dxa"/>
          </w:tcPr>
          <w:p w:rsidR="00E13F43" w:rsidRPr="00B62514" w:rsidRDefault="00E13F43" w:rsidP="00E13F4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нижение качества диагностики и оказания медицинской помощи</w:t>
            </w:r>
          </w:p>
        </w:tc>
        <w:tc>
          <w:tcPr>
            <w:tcW w:w="1622" w:type="dxa"/>
          </w:tcPr>
          <w:p w:rsidR="00E13F43" w:rsidRPr="00B62514" w:rsidRDefault="00E13F43" w:rsidP="00E13F4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и 1, 2</w:t>
            </w:r>
          </w:p>
        </w:tc>
      </w:tr>
      <w:tr w:rsidR="00E13F43" w:rsidRPr="00B62514" w:rsidTr="00E13F43">
        <w:tc>
          <w:tcPr>
            <w:tcW w:w="15296" w:type="dxa"/>
            <w:gridSpan w:val="8"/>
          </w:tcPr>
          <w:p w:rsidR="00E13F43" w:rsidRPr="00B62514" w:rsidRDefault="00E13F43" w:rsidP="00E1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2514">
              <w:rPr>
                <w:rFonts w:ascii="Times New Roman" w:hAnsi="Times New Roman" w:cs="Times New Roman"/>
                <w:sz w:val="24"/>
                <w:szCs w:val="24"/>
              </w:rPr>
              <w:t>3 «Охрана здоровья матери и ребенка»</w:t>
            </w:r>
          </w:p>
        </w:tc>
      </w:tr>
      <w:tr w:rsidR="00E13F43" w:rsidRPr="00B62514" w:rsidTr="00E13F43">
        <w:tc>
          <w:tcPr>
            <w:tcW w:w="15296" w:type="dxa"/>
            <w:gridSpan w:val="8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25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казания доступной и качественной медицинской помощи детям и матерям; улучшение состояния здоровья детей и матерей; снижение материнской, младенческой и детской смертности; снижение уровня вертикальной передачи ВИЧ от матери ребенку</w:t>
            </w:r>
          </w:p>
        </w:tc>
      </w:tr>
      <w:tr w:rsidR="00E13F43" w:rsidRPr="00B62514" w:rsidTr="00E13F43">
        <w:tc>
          <w:tcPr>
            <w:tcW w:w="15296" w:type="dxa"/>
            <w:gridSpan w:val="8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Pr="00B62514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25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звитие специализированной медицинской помощи матерям и детям</w:t>
            </w:r>
          </w:p>
        </w:tc>
      </w:tr>
      <w:tr w:rsidR="00E13F43" w:rsidRPr="00B62514" w:rsidTr="00E13F43">
        <w:tc>
          <w:tcPr>
            <w:tcW w:w="673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3439" w:type="dxa"/>
          </w:tcPr>
          <w:p w:rsidR="00527B16" w:rsidRPr="00B62514" w:rsidRDefault="00E13F43" w:rsidP="00527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3.1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</w:t>
            </w:r>
            <w:r w:rsidR="00527B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вершенствование оказания</w:t>
            </w:r>
            <w:r w:rsidR="00527B16"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пециализированной медицинской помощи </w:t>
            </w:r>
            <w:r w:rsidR="00527B1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атерям </w:t>
            </w:r>
            <w:r w:rsidR="007150E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 </w:t>
            </w:r>
            <w:r w:rsidR="00527B16"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тям</w:t>
            </w:r>
          </w:p>
          <w:p w:rsidR="00E13F43" w:rsidRPr="00B62514" w:rsidRDefault="00E13F43" w:rsidP="00527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76" w:type="dxa"/>
          </w:tcPr>
          <w:p w:rsidR="00E13F43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З «ЦГБ»</w:t>
            </w:r>
          </w:p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З «ДГБ»</w:t>
            </w:r>
          </w:p>
        </w:tc>
        <w:tc>
          <w:tcPr>
            <w:tcW w:w="1371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366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673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нижение младенческой смертности, детской смертности, снижение уровня госпитализации детей и больничной летальности, а также снижение показателя первичного выхода на 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инвалидность среди детей</w:t>
            </w:r>
          </w:p>
        </w:tc>
        <w:tc>
          <w:tcPr>
            <w:tcW w:w="2076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повышение уровня младенческой и детской смертности, увеличение показателя первичной инвалидности 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реди детского населения</w:t>
            </w:r>
          </w:p>
        </w:tc>
        <w:tc>
          <w:tcPr>
            <w:tcW w:w="1622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казатели 1, 4</w:t>
            </w:r>
          </w:p>
        </w:tc>
      </w:tr>
      <w:tr w:rsidR="00E13F43" w:rsidRPr="00B62514" w:rsidTr="00E13F43">
        <w:tc>
          <w:tcPr>
            <w:tcW w:w="15296" w:type="dxa"/>
            <w:gridSpan w:val="8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E13F43" w:rsidRPr="00B62514" w:rsidTr="00E13F43">
        <w:tc>
          <w:tcPr>
            <w:tcW w:w="15296" w:type="dxa"/>
            <w:gridSpan w:val="8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  <w:r w:rsidRPr="00B62514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25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филактика и снижение количества абортов</w:t>
            </w:r>
          </w:p>
        </w:tc>
      </w:tr>
      <w:tr w:rsidR="00E13F43" w:rsidRPr="00B62514" w:rsidTr="00E13F43">
        <w:tc>
          <w:tcPr>
            <w:tcW w:w="673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3439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3.2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Профилактика абортов. Совершенствование работы </w:t>
            </w:r>
          </w:p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бинетов </w:t>
            </w:r>
            <w:proofErr w:type="spellStart"/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дабортного</w:t>
            </w:r>
            <w:proofErr w:type="spellEnd"/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консультирования медицинских организаций муниципальных образований </w:t>
            </w:r>
          </w:p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76" w:type="dxa"/>
          </w:tcPr>
          <w:p w:rsidR="00E13F43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З «ЦГБ»</w:t>
            </w:r>
          </w:p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71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366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673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нижение числа абортов, 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теринской</w:t>
            </w:r>
            <w:proofErr w:type="gramEnd"/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 младенческой смертности, </w:t>
            </w:r>
          </w:p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 также увеличение продолжительности жизни</w:t>
            </w:r>
          </w:p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76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показателя абортов среди женщин фертильного возраста, увеличение материнской и младенческой смертности, снижение продолжитель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ости жизни при рождении</w:t>
            </w:r>
          </w:p>
        </w:tc>
        <w:tc>
          <w:tcPr>
            <w:tcW w:w="1622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и 1, 4</w:t>
            </w:r>
          </w:p>
        </w:tc>
      </w:tr>
      <w:tr w:rsidR="00E13F43" w:rsidRPr="00B62514" w:rsidTr="00E13F43">
        <w:tc>
          <w:tcPr>
            <w:tcW w:w="15296" w:type="dxa"/>
            <w:gridSpan w:val="8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№ 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 «Развитие медицинской реабилитации детей»</w:t>
            </w:r>
          </w:p>
        </w:tc>
      </w:tr>
      <w:tr w:rsidR="00E13F43" w:rsidRPr="00B62514" w:rsidTr="00E13F43">
        <w:tc>
          <w:tcPr>
            <w:tcW w:w="15296" w:type="dxa"/>
            <w:gridSpan w:val="8"/>
          </w:tcPr>
          <w:p w:rsidR="00E13F43" w:rsidRPr="00532B96" w:rsidRDefault="00E13F43" w:rsidP="00E13F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96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Увеличение продолжительности активного периода жизни населения, предупреждение </w:t>
            </w:r>
          </w:p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 снижение уровня взрослой и детской инвалидности населения от наиболее распространенных хронических заболеваний и травм</w:t>
            </w:r>
          </w:p>
        </w:tc>
      </w:tr>
      <w:tr w:rsidR="00E13F43" w:rsidRPr="00B62514" w:rsidTr="00E13F43">
        <w:tc>
          <w:tcPr>
            <w:tcW w:w="15296" w:type="dxa"/>
            <w:gridSpan w:val="8"/>
          </w:tcPr>
          <w:p w:rsidR="00E13F43" w:rsidRPr="00532B96" w:rsidRDefault="00E13F43" w:rsidP="00E13F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96">
              <w:rPr>
                <w:rFonts w:ascii="Times New Roman" w:hAnsi="Times New Roman" w:cs="Times New Roman"/>
                <w:sz w:val="24"/>
                <w:szCs w:val="24"/>
              </w:rPr>
              <w:t xml:space="preserve">Задача 1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вышение доступности и качества оказания реабилитационной медицинской помощи </w:t>
            </w:r>
          </w:p>
        </w:tc>
      </w:tr>
      <w:tr w:rsidR="00E13F43" w:rsidRPr="00B62514" w:rsidTr="00E13F43">
        <w:tc>
          <w:tcPr>
            <w:tcW w:w="673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3439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4.1. Развитие медиц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нской реабилитации 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етей</w:t>
            </w:r>
          </w:p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76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З «ДГБ»</w:t>
            </w:r>
          </w:p>
        </w:tc>
        <w:tc>
          <w:tcPr>
            <w:tcW w:w="1371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366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673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полного цикла оказания эффективной медицинской помощи, в том числе детям: ранняя диагностика – своевременное лечение – медицинская реабилитация</w:t>
            </w:r>
          </w:p>
        </w:tc>
        <w:tc>
          <w:tcPr>
            <w:tcW w:w="2076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сроков временной нетрудоспо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обности</w:t>
            </w:r>
          </w:p>
        </w:tc>
        <w:tc>
          <w:tcPr>
            <w:tcW w:w="1622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и 1, 4.1</w:t>
            </w:r>
          </w:p>
        </w:tc>
      </w:tr>
      <w:tr w:rsidR="00E13F43" w:rsidRPr="00B62514" w:rsidTr="00E13F43">
        <w:tc>
          <w:tcPr>
            <w:tcW w:w="15296" w:type="dxa"/>
            <w:gridSpan w:val="8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№ 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 «Оказание паллиативной помощи, в том числе детям»</w:t>
            </w:r>
          </w:p>
        </w:tc>
      </w:tr>
      <w:tr w:rsidR="00E13F43" w:rsidRPr="00B62514" w:rsidTr="00E13F43">
        <w:tc>
          <w:tcPr>
            <w:tcW w:w="15296" w:type="dxa"/>
            <w:gridSpan w:val="8"/>
          </w:tcPr>
          <w:p w:rsidR="00E13F43" w:rsidRPr="00377D25" w:rsidRDefault="00E13F43" w:rsidP="00E13F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25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77D2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вышение качества жизни и удовлетворенности неизлечимых пациентов и их родственников качеством паллиативной медицинской помощи</w:t>
            </w:r>
          </w:p>
        </w:tc>
      </w:tr>
      <w:tr w:rsidR="00E13F43" w:rsidRPr="00B62514" w:rsidTr="00E13F43">
        <w:tc>
          <w:tcPr>
            <w:tcW w:w="15296" w:type="dxa"/>
            <w:gridSpan w:val="8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1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251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вышение доступности и качества оказания паллиативной медицинской помощи </w:t>
            </w:r>
          </w:p>
        </w:tc>
      </w:tr>
      <w:tr w:rsidR="00E13F43" w:rsidRPr="00B62514" w:rsidTr="00E13F43">
        <w:tc>
          <w:tcPr>
            <w:tcW w:w="673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8</w:t>
            </w:r>
          </w:p>
        </w:tc>
        <w:tc>
          <w:tcPr>
            <w:tcW w:w="3439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5.1. Оказание паллиативной помощи взрослым </w:t>
            </w:r>
          </w:p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76" w:type="dxa"/>
          </w:tcPr>
          <w:p w:rsidR="00E13F43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З «ЦГБ»</w:t>
            </w:r>
          </w:p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71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366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673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эффективной службы паллиативной помощи неизлечимым пациентам, повышение качества жизни неиз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лечимых пациентов и их родственников, решение вопросов медицинской биоэтики </w:t>
            </w:r>
          </w:p>
        </w:tc>
        <w:tc>
          <w:tcPr>
            <w:tcW w:w="2076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нижение качества жизни </w:t>
            </w:r>
          </w:p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излечимых пациентов и их родственников</w:t>
            </w:r>
          </w:p>
        </w:tc>
        <w:tc>
          <w:tcPr>
            <w:tcW w:w="1622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5.1</w:t>
            </w:r>
          </w:p>
        </w:tc>
      </w:tr>
      <w:tr w:rsidR="00E13F43" w:rsidRPr="00B62514" w:rsidTr="00E13F43">
        <w:tc>
          <w:tcPr>
            <w:tcW w:w="673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9</w:t>
            </w:r>
          </w:p>
        </w:tc>
        <w:tc>
          <w:tcPr>
            <w:tcW w:w="3439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5.2. Оказание паллиативной помощи детям </w:t>
            </w:r>
          </w:p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76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З «ДГБ»</w:t>
            </w:r>
          </w:p>
        </w:tc>
        <w:tc>
          <w:tcPr>
            <w:tcW w:w="1371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366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673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благоприятных условий для оказания паллиативной помощи детям</w:t>
            </w:r>
          </w:p>
        </w:tc>
        <w:tc>
          <w:tcPr>
            <w:tcW w:w="2076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нижение качества жизни детей, нуждающихся </w:t>
            </w:r>
          </w:p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оказании паллиативной медицинской помощи</w:t>
            </w:r>
          </w:p>
        </w:tc>
        <w:tc>
          <w:tcPr>
            <w:tcW w:w="1622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5.2</w:t>
            </w:r>
          </w:p>
        </w:tc>
      </w:tr>
      <w:tr w:rsidR="00E13F43" w:rsidRPr="00B62514" w:rsidTr="00E13F43">
        <w:tc>
          <w:tcPr>
            <w:tcW w:w="15296" w:type="dxa"/>
            <w:gridSpan w:val="8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№ 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 «Кадровое обеспечение системы здравоохранения»</w:t>
            </w:r>
          </w:p>
        </w:tc>
      </w:tr>
      <w:tr w:rsidR="00E13F43" w:rsidRPr="00B62514" w:rsidTr="00E13F43">
        <w:tc>
          <w:tcPr>
            <w:tcW w:w="15296" w:type="dxa"/>
            <w:gridSpan w:val="8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Цель подпрограммы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№ 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беспечение медицинских организаций системы здравоохранения квалифицированными кадрами, в первую очередь специалистами медицинских организаций, оказывающих медицинскую помощь в амбулаторных условиях</w:t>
            </w:r>
          </w:p>
        </w:tc>
      </w:tr>
      <w:tr w:rsidR="00E13F43" w:rsidRPr="00B62514" w:rsidTr="00E13F43">
        <w:tc>
          <w:tcPr>
            <w:tcW w:w="15296" w:type="dxa"/>
            <w:gridSpan w:val="8"/>
          </w:tcPr>
          <w:p w:rsidR="00E13F43" w:rsidRPr="00B62514" w:rsidRDefault="00E13F43" w:rsidP="00E13F4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1 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№ 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6 </w:t>
            </w:r>
          </w:p>
          <w:p w:rsidR="00E13F43" w:rsidRPr="00B62514" w:rsidRDefault="00E13F43" w:rsidP="00E13F4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нижение дефицита медицинских кадров, в первую очередь специалистов медицинских организаций, оказывающих медицинскую помощь в амбулаторных условиях</w:t>
            </w:r>
          </w:p>
        </w:tc>
      </w:tr>
      <w:tr w:rsidR="00E13F43" w:rsidRPr="00B62514" w:rsidTr="00E13F43">
        <w:trPr>
          <w:trHeight w:val="3960"/>
        </w:trPr>
        <w:tc>
          <w:tcPr>
            <w:tcW w:w="673" w:type="dxa"/>
          </w:tcPr>
          <w:p w:rsidR="00E13F43" w:rsidRPr="00B62514" w:rsidRDefault="00E13F43" w:rsidP="00E13F4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20</w:t>
            </w:r>
          </w:p>
        </w:tc>
        <w:tc>
          <w:tcPr>
            <w:tcW w:w="3439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6.1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. Социальная поддержка отдельных категорий медицинских работников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076" w:type="dxa"/>
          </w:tcPr>
          <w:p w:rsidR="00E13F43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З «ЦГБ»</w:t>
            </w:r>
          </w:p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З «ДГБ»</w:t>
            </w:r>
          </w:p>
        </w:tc>
        <w:tc>
          <w:tcPr>
            <w:tcW w:w="1371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366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673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нижение кадрового дефицита</w:t>
            </w:r>
          </w:p>
        </w:tc>
        <w:tc>
          <w:tcPr>
            <w:tcW w:w="2076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нижение укомплекто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ванности медицинскими специалистами </w:t>
            </w:r>
          </w:p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ерриториях, традиционно испытывающих потребность в специалистах, </w:t>
            </w:r>
          </w:p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уровня квалификации средних медицинских работников, а также снижение качества оказываемых медицинских услуг в данных территориях</w:t>
            </w:r>
          </w:p>
        </w:tc>
        <w:tc>
          <w:tcPr>
            <w:tcW w:w="1622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5</w:t>
            </w:r>
          </w:p>
        </w:tc>
      </w:tr>
      <w:tr w:rsidR="00E13F43" w:rsidRPr="00B62514" w:rsidTr="00E13F43">
        <w:trPr>
          <w:trHeight w:val="635"/>
        </w:trPr>
        <w:tc>
          <w:tcPr>
            <w:tcW w:w="15296" w:type="dxa"/>
            <w:gridSpan w:val="8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№ 7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«Управление развитием отрасли»</w:t>
            </w:r>
          </w:p>
        </w:tc>
      </w:tr>
      <w:tr w:rsidR="00E13F43" w:rsidRPr="00B62514" w:rsidTr="00E13F43">
        <w:trPr>
          <w:trHeight w:val="700"/>
        </w:trPr>
        <w:tc>
          <w:tcPr>
            <w:tcW w:w="15296" w:type="dxa"/>
            <w:gridSpan w:val="8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Цель подпрограммы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№ 7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E13F43" w:rsidRPr="00B62514" w:rsidRDefault="00E13F43" w:rsidP="00E13F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качества оказания медицинской помощи на основе совершенствования информационно-технологического обеспечения деятельности медицинских и фармацевтических организаций</w:t>
            </w:r>
          </w:p>
        </w:tc>
      </w:tr>
      <w:tr w:rsidR="00E13F43" w:rsidRPr="00B62514" w:rsidTr="00E13F43">
        <w:trPr>
          <w:trHeight w:val="700"/>
        </w:trPr>
        <w:tc>
          <w:tcPr>
            <w:tcW w:w="15296" w:type="dxa"/>
            <w:gridSpan w:val="8"/>
          </w:tcPr>
          <w:p w:rsidR="00E13F43" w:rsidRPr="00B62514" w:rsidRDefault="00E13F43" w:rsidP="00E13F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1 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№ 7</w:t>
            </w:r>
          </w:p>
          <w:p w:rsidR="00E13F43" w:rsidRPr="00B62514" w:rsidRDefault="00E13F43" w:rsidP="00E13F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единого информационного пространства для всех заинтересованных сторон: пациентов, врачей, организаций и органов управления здравоохранением; обеспечение работоспособности регионального сегмента единой государственной информационной системы в сфере здравоохранения</w:t>
            </w:r>
          </w:p>
        </w:tc>
      </w:tr>
      <w:tr w:rsidR="00E13F43" w:rsidRPr="00B62514" w:rsidTr="00E13F43">
        <w:trPr>
          <w:trHeight w:val="2760"/>
        </w:trPr>
        <w:tc>
          <w:tcPr>
            <w:tcW w:w="673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21</w:t>
            </w:r>
          </w:p>
        </w:tc>
        <w:tc>
          <w:tcPr>
            <w:tcW w:w="3439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7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1. Информатизация здравоохранения, включая развитие </w:t>
            </w:r>
            <w:proofErr w:type="spellStart"/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лемедицины</w:t>
            </w:r>
            <w:proofErr w:type="spellEnd"/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</w:p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механизмов взаимодействия медицинских организаций на основе единой государственной информационной системы в сфере здравоохранения</w:t>
            </w:r>
          </w:p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76" w:type="dxa"/>
          </w:tcPr>
          <w:p w:rsidR="00E13F43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З «ЦГБ»</w:t>
            </w:r>
          </w:p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З «ДГБ»</w:t>
            </w:r>
          </w:p>
        </w:tc>
        <w:tc>
          <w:tcPr>
            <w:tcW w:w="1371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366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673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эффективности управления в сфере здравоохранения и повышение качества оказания медицинской помощи на основе информационно-технологической поддержки;</w:t>
            </w:r>
          </w:p>
          <w:p w:rsidR="00E13F43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ормирование единой информационной системы и статистической отчетности здравоохранения</w:t>
            </w:r>
          </w:p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76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изкая эффективность управления </w:t>
            </w:r>
          </w:p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сфере здравоохранения; </w:t>
            </w:r>
          </w:p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сутствие единой информационной системы и статистической отчетности здравоохранения</w:t>
            </w:r>
          </w:p>
        </w:tc>
        <w:tc>
          <w:tcPr>
            <w:tcW w:w="1622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7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.1</w:t>
            </w:r>
          </w:p>
        </w:tc>
      </w:tr>
      <w:tr w:rsidR="00E13F43" w:rsidRPr="00B62514" w:rsidTr="00E13F43">
        <w:tc>
          <w:tcPr>
            <w:tcW w:w="15296" w:type="dxa"/>
            <w:gridSpan w:val="8"/>
          </w:tcPr>
          <w:p w:rsidR="00E13F43" w:rsidRPr="00B62514" w:rsidRDefault="00E13F43" w:rsidP="00E13F4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№ 8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Экспертиза и контрольно-надзорные функции в сфере охраны здоровья»</w:t>
            </w:r>
          </w:p>
        </w:tc>
      </w:tr>
      <w:tr w:rsidR="00E13F43" w:rsidRPr="00B62514" w:rsidTr="00E13F43">
        <w:tc>
          <w:tcPr>
            <w:tcW w:w="15296" w:type="dxa"/>
            <w:gridSpan w:val="8"/>
          </w:tcPr>
          <w:p w:rsidR="00E13F43" w:rsidRPr="00B62514" w:rsidRDefault="00E13F43" w:rsidP="00E13F4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Цель подпрограммы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№ 8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E13F43" w:rsidRPr="00B62514" w:rsidRDefault="00E13F43" w:rsidP="00E13F4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оказания медицинской помощи в соответствии со стандартами и порядками оказания медицинской помощи и обеспечение санитарно-эпидемиологического благополучия населения Ростовской области путем профилактики возникновения и распространения инфекционных и паразитарных заболеваний</w:t>
            </w:r>
          </w:p>
        </w:tc>
      </w:tr>
      <w:tr w:rsidR="00E13F43" w:rsidRPr="00B62514" w:rsidTr="00E13F43">
        <w:tc>
          <w:tcPr>
            <w:tcW w:w="15296" w:type="dxa"/>
            <w:gridSpan w:val="8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sz w:val="24"/>
                <w:szCs w:val="24"/>
              </w:rPr>
              <w:t xml:space="preserve">Задача 1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sz w:val="24"/>
                <w:szCs w:val="24"/>
              </w:rPr>
              <w:t>Создание эффективной системы управления качеством в здравоохранении</w:t>
            </w:r>
          </w:p>
        </w:tc>
      </w:tr>
      <w:tr w:rsidR="00E13F43" w:rsidRPr="00B62514" w:rsidTr="00E13F43">
        <w:tc>
          <w:tcPr>
            <w:tcW w:w="673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</w:t>
            </w:r>
          </w:p>
        </w:tc>
        <w:tc>
          <w:tcPr>
            <w:tcW w:w="3439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8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.1. Контроль качества и безопасности медицинской деятельности</w:t>
            </w:r>
          </w:p>
        </w:tc>
        <w:tc>
          <w:tcPr>
            <w:tcW w:w="2076" w:type="dxa"/>
          </w:tcPr>
          <w:p w:rsidR="00E13F43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З «ЦГБ»</w:t>
            </w:r>
          </w:p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З «ДГБ»</w:t>
            </w:r>
          </w:p>
        </w:tc>
        <w:tc>
          <w:tcPr>
            <w:tcW w:w="1371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366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673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казание медицинской помощи в медицинских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рганизациях города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соответствии с порядками оказания медицинской помощи и на основе стандартов медицинской помощи, выполнение плана проверок</w:t>
            </w:r>
          </w:p>
        </w:tc>
        <w:tc>
          <w:tcPr>
            <w:tcW w:w="2076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сутствие эффективного контроля в системе здравоохранения;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казание медицинской помощи ненадлежащего качества</w:t>
            </w:r>
          </w:p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22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8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.1</w:t>
            </w:r>
          </w:p>
        </w:tc>
      </w:tr>
      <w:tr w:rsidR="00E13F43" w:rsidRPr="00B62514" w:rsidTr="00E13F43">
        <w:tc>
          <w:tcPr>
            <w:tcW w:w="15296" w:type="dxa"/>
            <w:gridSpan w:val="8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2514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  <w:r w:rsidRPr="00B62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санитарно-эпидемиологического благополучия населения Ростовской области путем снижения активности переносчиков и оздоровления природных очагов инфекционных заболеваний </w:t>
            </w:r>
          </w:p>
        </w:tc>
      </w:tr>
      <w:tr w:rsidR="00E13F43" w:rsidRPr="00B62514" w:rsidTr="00E13F43">
        <w:tc>
          <w:tcPr>
            <w:tcW w:w="673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3</w:t>
            </w:r>
          </w:p>
        </w:tc>
        <w:tc>
          <w:tcPr>
            <w:tcW w:w="3439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8.2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. Организация обеспечения санитарно-эпидемиологического благополучия населения</w:t>
            </w:r>
          </w:p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76" w:type="dxa"/>
          </w:tcPr>
          <w:p w:rsidR="00E13F43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З «ЦГБ»</w:t>
            </w:r>
          </w:p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З «ДГБ»</w:t>
            </w:r>
          </w:p>
        </w:tc>
        <w:tc>
          <w:tcPr>
            <w:tcW w:w="1371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366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673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нижение заболеваемости природно-очаговыми инфекциями до уровня спорадических случаев, стабилизация заболеваемости крымской геморрагической лихорадкой, лихорадкой Западного Нила;</w:t>
            </w:r>
          </w:p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дупреждение вспышек инфекционных и паразитарных заболеваний, в том числе заболеваемости особо опасными инфекциями</w:t>
            </w:r>
          </w:p>
        </w:tc>
        <w:tc>
          <w:tcPr>
            <w:tcW w:w="2076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спространение заболеваемости природно-очаговыми инфекциями; </w:t>
            </w:r>
          </w:p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озникновение вспышек инфекционных </w:t>
            </w:r>
          </w:p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 паразитарных заболеваний на территории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рода</w:t>
            </w:r>
            <w:r w:rsidRPr="00B625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в том числе заболеваемости особо опасными инфекциями</w:t>
            </w:r>
          </w:p>
        </w:tc>
        <w:tc>
          <w:tcPr>
            <w:tcW w:w="1622" w:type="dxa"/>
          </w:tcPr>
          <w:p w:rsidR="00E13F43" w:rsidRPr="00B62514" w:rsidRDefault="00E13F43" w:rsidP="00E1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и 1, 2</w:t>
            </w:r>
          </w:p>
        </w:tc>
      </w:tr>
    </w:tbl>
    <w:p w:rsidR="00E13F43" w:rsidRPr="00B62514" w:rsidRDefault="00E13F43" w:rsidP="00E13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13F43" w:rsidRDefault="00E13F43" w:rsidP="00E13F43">
      <w:pPr>
        <w:autoSpaceDE w:val="0"/>
        <w:autoSpaceDN w:val="0"/>
        <w:adjustRightInd w:val="0"/>
        <w:ind w:right="-45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E13F43" w:rsidRPr="00C7144B" w:rsidRDefault="00E13F43" w:rsidP="00E13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44B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города </w:t>
      </w:r>
    </w:p>
    <w:p w:rsidR="00E13F43" w:rsidRPr="00C7144B" w:rsidRDefault="00E13F43" w:rsidP="00E13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44B">
        <w:rPr>
          <w:rFonts w:ascii="Times New Roman" w:hAnsi="Times New Roman" w:cs="Times New Roman"/>
          <w:sz w:val="28"/>
          <w:szCs w:val="28"/>
        </w:rPr>
        <w:t xml:space="preserve">по социальным вопросам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7144B">
        <w:rPr>
          <w:rFonts w:ascii="Times New Roman" w:hAnsi="Times New Roman" w:cs="Times New Roman"/>
          <w:sz w:val="28"/>
          <w:szCs w:val="28"/>
        </w:rPr>
        <w:t xml:space="preserve">Е.И. </w:t>
      </w:r>
      <w:proofErr w:type="spellStart"/>
      <w:r w:rsidRPr="00C7144B">
        <w:rPr>
          <w:rFonts w:ascii="Times New Roman" w:hAnsi="Times New Roman" w:cs="Times New Roman"/>
          <w:sz w:val="28"/>
          <w:szCs w:val="28"/>
        </w:rPr>
        <w:t>Туркатова</w:t>
      </w:r>
      <w:proofErr w:type="spellEnd"/>
    </w:p>
    <w:p w:rsidR="00E13F43" w:rsidRPr="00C7144B" w:rsidRDefault="00E13F43" w:rsidP="00E13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F43" w:rsidRPr="00C7144B" w:rsidRDefault="00E13F43" w:rsidP="00E13F43">
      <w:pPr>
        <w:tabs>
          <w:tab w:val="left" w:pos="11550"/>
          <w:tab w:val="center" w:pos="12743"/>
        </w:tabs>
        <w:spacing w:after="0" w:line="240" w:lineRule="auto"/>
        <w:ind w:firstLine="10915"/>
        <w:rPr>
          <w:rFonts w:ascii="Times New Roman" w:hAnsi="Times New Roman" w:cs="Times New Roman"/>
          <w:sz w:val="28"/>
          <w:szCs w:val="28"/>
        </w:rPr>
      </w:pPr>
      <w:r w:rsidRPr="00C7144B">
        <w:rPr>
          <w:rFonts w:ascii="Times New Roman" w:hAnsi="Times New Roman" w:cs="Times New Roman"/>
          <w:sz w:val="28"/>
          <w:szCs w:val="28"/>
        </w:rPr>
        <w:tab/>
      </w:r>
    </w:p>
    <w:p w:rsidR="00E13F43" w:rsidRPr="00C7144B" w:rsidRDefault="00E13F43" w:rsidP="00E13F43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7144B">
        <w:rPr>
          <w:rFonts w:ascii="Times New Roman" w:hAnsi="Times New Roman" w:cs="Times New Roman"/>
          <w:bCs/>
          <w:sz w:val="28"/>
          <w:szCs w:val="28"/>
        </w:rPr>
        <w:t>Главный врач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144B">
        <w:rPr>
          <w:rFonts w:ascii="Times New Roman" w:hAnsi="Times New Roman" w:cs="Times New Roman"/>
          <w:bCs/>
          <w:sz w:val="28"/>
          <w:szCs w:val="28"/>
        </w:rPr>
        <w:tab/>
      </w:r>
    </w:p>
    <w:p w:rsidR="00E13F43" w:rsidRPr="00C7144B" w:rsidRDefault="00E13F43" w:rsidP="00E13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44B">
        <w:rPr>
          <w:rFonts w:ascii="Times New Roman" w:hAnsi="Times New Roman" w:cs="Times New Roman"/>
          <w:sz w:val="28"/>
          <w:szCs w:val="28"/>
        </w:rPr>
        <w:t>муниципального бюджетного учреждения здравоохранения</w:t>
      </w:r>
    </w:p>
    <w:p w:rsidR="00E13F43" w:rsidRPr="00C7144B" w:rsidRDefault="00E13F43" w:rsidP="00E13F4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7144B">
        <w:rPr>
          <w:rFonts w:ascii="Times New Roman" w:hAnsi="Times New Roman" w:cs="Times New Roman"/>
          <w:sz w:val="28"/>
          <w:szCs w:val="28"/>
        </w:rPr>
        <w:t xml:space="preserve">«Центральная городская больница»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7144B">
        <w:rPr>
          <w:rFonts w:ascii="Times New Roman" w:hAnsi="Times New Roman" w:cs="Times New Roman"/>
          <w:sz w:val="28"/>
          <w:szCs w:val="28"/>
        </w:rPr>
        <w:t xml:space="preserve"> В.В. Савин</w:t>
      </w:r>
    </w:p>
    <w:p w:rsidR="008171A5" w:rsidRDefault="008171A5" w:rsidP="00B94140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ind w:left="14459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E13F43" w:rsidRDefault="00E13F43" w:rsidP="000B3C7F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ind w:left="14459" w:hanging="3119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E13F43" w:rsidRDefault="00E13F43" w:rsidP="000B3C7F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ind w:left="14459" w:hanging="3119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B94140" w:rsidRPr="00B62514" w:rsidRDefault="00B94140" w:rsidP="000B3C7F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ind w:left="14459" w:hanging="311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62514">
        <w:rPr>
          <w:rFonts w:ascii="Times New Roman" w:hAnsi="Times New Roman" w:cs="Times New Roman"/>
          <w:kern w:val="2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kern w:val="2"/>
          <w:sz w:val="28"/>
          <w:szCs w:val="28"/>
        </w:rPr>
        <w:t>3</w:t>
      </w:r>
    </w:p>
    <w:p w:rsidR="00B94140" w:rsidRDefault="00B94140" w:rsidP="000B3C7F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ind w:left="14459" w:hanging="311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62514">
        <w:rPr>
          <w:rFonts w:ascii="Times New Roman" w:hAnsi="Times New Roman" w:cs="Times New Roman"/>
          <w:kern w:val="2"/>
          <w:sz w:val="28"/>
          <w:szCs w:val="28"/>
        </w:rPr>
        <w:t xml:space="preserve">к </w:t>
      </w:r>
      <w:r>
        <w:rPr>
          <w:rFonts w:ascii="Times New Roman" w:hAnsi="Times New Roman" w:cs="Times New Roman"/>
          <w:kern w:val="2"/>
          <w:sz w:val="28"/>
          <w:szCs w:val="28"/>
        </w:rPr>
        <w:t>муниципальной программе</w:t>
      </w:r>
    </w:p>
    <w:p w:rsidR="00B94140" w:rsidRDefault="00B94140" w:rsidP="000B3C7F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ind w:left="14459" w:hanging="311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города Новошахтинска</w:t>
      </w:r>
      <w:r w:rsidRPr="00B6251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B94140" w:rsidRPr="009C6B1F" w:rsidRDefault="00B94140" w:rsidP="000B3C7F">
      <w:pPr>
        <w:tabs>
          <w:tab w:val="left" w:pos="14317"/>
        </w:tabs>
        <w:autoSpaceDE w:val="0"/>
        <w:autoSpaceDN w:val="0"/>
        <w:adjustRightInd w:val="0"/>
        <w:ind w:left="14459" w:right="-454" w:hanging="3119"/>
        <w:jc w:val="center"/>
        <w:outlineLvl w:val="0"/>
        <w:rPr>
          <w:sz w:val="28"/>
          <w:szCs w:val="28"/>
        </w:rPr>
      </w:pPr>
      <w:r w:rsidRPr="00B62514">
        <w:rPr>
          <w:rFonts w:ascii="Times New Roman" w:hAnsi="Times New Roman" w:cs="Times New Roman"/>
          <w:kern w:val="2"/>
          <w:sz w:val="28"/>
          <w:szCs w:val="28"/>
        </w:rPr>
        <w:t>«Развитие здравоохранения»</w:t>
      </w:r>
    </w:p>
    <w:p w:rsidR="00B618F6" w:rsidRDefault="00B618F6" w:rsidP="00B94140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618F6" w:rsidRDefault="00B618F6" w:rsidP="00B94140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94140" w:rsidRDefault="00B94140" w:rsidP="00B94140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94140">
        <w:rPr>
          <w:rFonts w:ascii="Times New Roman" w:hAnsi="Times New Roman" w:cs="Times New Roman"/>
          <w:caps/>
          <w:sz w:val="28"/>
          <w:szCs w:val="28"/>
        </w:rPr>
        <w:t xml:space="preserve">Перечень </w:t>
      </w:r>
    </w:p>
    <w:p w:rsidR="00B94140" w:rsidRPr="00B94140" w:rsidRDefault="00B94140" w:rsidP="00B941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4140">
        <w:rPr>
          <w:rFonts w:ascii="Times New Roman" w:hAnsi="Times New Roman" w:cs="Times New Roman"/>
          <w:sz w:val="28"/>
          <w:szCs w:val="28"/>
        </w:rPr>
        <w:t xml:space="preserve">инвестиционных проектов (объектов капитального строительства, реконструкции, капитального ремонта), </w:t>
      </w:r>
    </w:p>
    <w:p w:rsidR="000B3C7F" w:rsidRDefault="00B94140" w:rsidP="000B3C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94140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B94140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B941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0B3C7F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B94140" w:rsidRPr="00B94140" w:rsidRDefault="000B3C7F" w:rsidP="000B3C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E66D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94140" w:rsidRPr="00B94140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15884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2"/>
        <w:gridCol w:w="2126"/>
        <w:gridCol w:w="1417"/>
        <w:gridCol w:w="1418"/>
        <w:gridCol w:w="1701"/>
        <w:gridCol w:w="708"/>
        <w:gridCol w:w="709"/>
        <w:gridCol w:w="709"/>
        <w:gridCol w:w="567"/>
        <w:gridCol w:w="708"/>
        <w:gridCol w:w="709"/>
        <w:gridCol w:w="568"/>
        <w:gridCol w:w="567"/>
        <w:gridCol w:w="567"/>
        <w:gridCol w:w="567"/>
        <w:gridCol w:w="567"/>
        <w:gridCol w:w="709"/>
        <w:gridCol w:w="715"/>
      </w:tblGrid>
      <w:tr w:rsidR="000F5A5A" w:rsidRPr="00B94140" w:rsidTr="00B618F6">
        <w:trPr>
          <w:tblCellSpacing w:w="5" w:type="nil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инвестиционного</w:t>
            </w:r>
            <w:proofErr w:type="gramEnd"/>
            <w:r w:rsidRPr="00B94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5A5A" w:rsidRPr="00B94140" w:rsidRDefault="000F5A5A" w:rsidP="00B94140">
            <w:pPr>
              <w:pStyle w:val="ConsPlusCell"/>
              <w:ind w:right="6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proofErr w:type="spellStart"/>
            <w:proofErr w:type="gramStart"/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исполни</w:t>
            </w:r>
            <w:r w:rsidR="00B61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B941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соисполни</w:t>
            </w:r>
            <w:r w:rsidR="00B61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, участни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5A" w:rsidRPr="00B94140" w:rsidRDefault="000F5A5A" w:rsidP="007B53B8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 xml:space="preserve">Номер и дата положительного заключения </w:t>
            </w:r>
            <w:proofErr w:type="gramStart"/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B94140">
              <w:rPr>
                <w:rFonts w:ascii="Times New Roman" w:hAnsi="Times New Roman" w:cs="Times New Roman"/>
                <w:sz w:val="24"/>
                <w:szCs w:val="24"/>
              </w:rPr>
              <w:t xml:space="preserve"> (негосударственной) </w:t>
            </w:r>
          </w:p>
          <w:p w:rsidR="000F5A5A" w:rsidRPr="00B94140" w:rsidRDefault="000F5A5A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экспертиз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    финансирования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 xml:space="preserve">Объем расходов, всего (тыс. </w:t>
            </w:r>
            <w:proofErr w:type="spellStart"/>
            <w:proofErr w:type="gramStart"/>
            <w:r w:rsidRPr="00B94140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>руб</w:t>
            </w:r>
            <w:r w:rsidR="00B618F6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B94140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>лей</w:t>
            </w:r>
            <w:proofErr w:type="spellEnd"/>
            <w:proofErr w:type="gramEnd"/>
            <w:r w:rsidRPr="00B94140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7662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A5A" w:rsidRPr="007B53B8" w:rsidRDefault="007B53B8" w:rsidP="007B5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3B8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0F5A5A" w:rsidRPr="00B94140" w:rsidTr="00B618F6">
        <w:trPr>
          <w:trHeight w:val="162"/>
          <w:tblCellSpacing w:w="5" w:type="nil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618F6" w:rsidRDefault="00B618F6" w:rsidP="00B618F6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8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F5A5A" w:rsidRPr="00B618F6">
              <w:rPr>
                <w:rFonts w:ascii="Times New Roman" w:hAnsi="Times New Roman" w:cs="Times New Roman"/>
                <w:sz w:val="22"/>
                <w:szCs w:val="22"/>
              </w:rPr>
              <w:t>01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618F6" w:rsidRDefault="000F5A5A" w:rsidP="000F5A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8F6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618F6" w:rsidRDefault="000F5A5A" w:rsidP="00B618F6">
            <w:pPr>
              <w:pStyle w:val="ConsPlusCell"/>
              <w:ind w:hanging="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8F6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618F6" w:rsidRDefault="000F5A5A" w:rsidP="000F5A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8F6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618F6" w:rsidRDefault="000F5A5A" w:rsidP="000F5A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8F6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618F6" w:rsidRDefault="000F5A5A" w:rsidP="00B618F6">
            <w:pPr>
              <w:pStyle w:val="ConsPlusCell"/>
              <w:ind w:hanging="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8F6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618F6" w:rsidRDefault="000F5A5A" w:rsidP="00B618F6">
            <w:pPr>
              <w:pStyle w:val="ConsPlusCell"/>
              <w:ind w:hanging="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8F6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618F6" w:rsidRDefault="000F5A5A" w:rsidP="00B618F6">
            <w:pPr>
              <w:pStyle w:val="ConsPlusCell"/>
              <w:ind w:hanging="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8F6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618F6" w:rsidRDefault="000F5A5A" w:rsidP="00B618F6">
            <w:pPr>
              <w:pStyle w:val="ConsPlusCell"/>
              <w:ind w:hanging="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8F6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618F6" w:rsidRDefault="000F5A5A" w:rsidP="00B618F6">
            <w:pPr>
              <w:pStyle w:val="ConsPlusCell"/>
              <w:ind w:hanging="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8F6"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618F6" w:rsidRDefault="000F5A5A" w:rsidP="000F5A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8F6"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618F6" w:rsidRDefault="000F5A5A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8F6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</w:tr>
      <w:tr w:rsidR="000F5A5A" w:rsidRPr="00B94140" w:rsidTr="00B618F6">
        <w:trPr>
          <w:trHeight w:val="251"/>
          <w:tblHeader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F5A5A" w:rsidRPr="00B94140" w:rsidTr="00B618F6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  <w:p w:rsidR="000F5A5A" w:rsidRPr="00B94140" w:rsidRDefault="000F5A5A" w:rsidP="00B941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«Развитие здравоохранения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Новошахтинска (главный специалист (координатор социальной сферы)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A5A" w:rsidRPr="00B94140" w:rsidTr="00B618F6">
        <w:trPr>
          <w:trHeight w:val="20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C714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A5A" w:rsidRPr="00B94140" w:rsidTr="00B618F6">
        <w:trPr>
          <w:trHeight w:val="20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:rsidR="000F5A5A" w:rsidRPr="00B94140" w:rsidRDefault="000F5A5A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C714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ед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A5A" w:rsidRPr="00B94140" w:rsidTr="00B618F6">
        <w:trPr>
          <w:trHeight w:val="323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C714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бла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A5A" w:rsidRPr="00B94140" w:rsidTr="00B618F6">
        <w:trPr>
          <w:trHeight w:val="495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0F5A5A" w:rsidRPr="00B94140" w:rsidRDefault="000F5A5A" w:rsidP="00B941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A" w:rsidRPr="00B94140" w:rsidRDefault="000F5A5A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53B8" w:rsidRPr="00B94140" w:rsidTr="00B618F6">
        <w:trPr>
          <w:trHeight w:val="495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8" w:rsidRPr="00B94140" w:rsidRDefault="007B53B8" w:rsidP="00427E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03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8" w:rsidRPr="007B53B8" w:rsidRDefault="007B53B8" w:rsidP="007B53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3B8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>Подпрограмма № 2 Совершенствование оказания специализированной медицинской помощи, скорой, в том числе скорой  специализированной медицинской помощи</w:t>
            </w:r>
          </w:p>
        </w:tc>
      </w:tr>
      <w:tr w:rsidR="00B618F6" w:rsidRPr="00B94140" w:rsidTr="00B618F6">
        <w:trPr>
          <w:trHeight w:val="418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D533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D533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8F6" w:rsidRPr="00B94140" w:rsidRDefault="00B618F6" w:rsidP="00D533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8F6" w:rsidRPr="00B94140" w:rsidRDefault="00B618F6" w:rsidP="00D533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D533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D533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D533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D533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D533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D533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D533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D533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D533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D533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D533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D533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D533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D533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618F6" w:rsidRPr="00B94140" w:rsidTr="00B618F6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427E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хирургического корпуса МБУЗ «ЦГБ», расположенного по адресу:  </w:t>
            </w:r>
            <w:proofErr w:type="gramStart"/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. Новошахтинск Ростовской обл., ул. Просвещения, 20/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МБУЗ «ЦГБ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№ 6-3-1-0277-12</w:t>
            </w:r>
          </w:p>
          <w:p w:rsidR="00B618F6" w:rsidRPr="00B94140" w:rsidRDefault="00B618F6" w:rsidP="00B941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от 03.07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8F6" w:rsidRPr="00B94140" w:rsidTr="00B618F6">
        <w:trPr>
          <w:trHeight w:val="301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7B53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8F6" w:rsidRPr="00B94140" w:rsidTr="00B618F6">
        <w:trPr>
          <w:trHeight w:val="500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7B53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0F5A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ед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8F6" w:rsidRPr="00B94140" w:rsidTr="00B618F6">
        <w:trPr>
          <w:trHeight w:val="373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7B53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0F5A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бла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8F6" w:rsidRPr="00B94140" w:rsidTr="00B618F6">
        <w:trPr>
          <w:trHeight w:val="407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B618F6" w:rsidRPr="00B94140" w:rsidRDefault="00B618F6" w:rsidP="00B941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8F6" w:rsidRPr="00B94140" w:rsidTr="00B618F6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Объекты капитального ремо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МБУЗ «ЦГБ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8F6" w:rsidRPr="00B94140" w:rsidTr="00B618F6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8F6" w:rsidRPr="00B94140" w:rsidTr="00B618F6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0F5A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ед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8F6" w:rsidRPr="00B94140" w:rsidTr="00B618F6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0F5A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бла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8F6" w:rsidRPr="00B94140" w:rsidTr="00B618F6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C7144B" w:rsidRDefault="00B618F6" w:rsidP="00B9414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B618F6" w:rsidRPr="00B94140" w:rsidRDefault="00B618F6" w:rsidP="00B941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6" w:rsidRPr="00B94140" w:rsidRDefault="00B618F6" w:rsidP="00B94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7144B" w:rsidRDefault="00C7144B" w:rsidP="00C71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8F6" w:rsidRDefault="00B94140" w:rsidP="00C71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44B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города </w:t>
      </w:r>
    </w:p>
    <w:p w:rsidR="00B94140" w:rsidRPr="00C7144B" w:rsidRDefault="00B94140" w:rsidP="00C71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44B">
        <w:rPr>
          <w:rFonts w:ascii="Times New Roman" w:hAnsi="Times New Roman" w:cs="Times New Roman"/>
          <w:sz w:val="28"/>
          <w:szCs w:val="28"/>
        </w:rPr>
        <w:t xml:space="preserve">по социальным вопросам                                                                                                 </w:t>
      </w:r>
      <w:r w:rsidR="00C7144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7144B">
        <w:rPr>
          <w:rFonts w:ascii="Times New Roman" w:hAnsi="Times New Roman" w:cs="Times New Roman"/>
          <w:sz w:val="28"/>
          <w:szCs w:val="28"/>
        </w:rPr>
        <w:t xml:space="preserve">Е.И. </w:t>
      </w:r>
      <w:proofErr w:type="spellStart"/>
      <w:r w:rsidRPr="00C7144B">
        <w:rPr>
          <w:rFonts w:ascii="Times New Roman" w:hAnsi="Times New Roman" w:cs="Times New Roman"/>
          <w:sz w:val="28"/>
          <w:szCs w:val="28"/>
        </w:rPr>
        <w:t>Туркатова</w:t>
      </w:r>
      <w:proofErr w:type="spellEnd"/>
    </w:p>
    <w:p w:rsidR="008171A5" w:rsidRDefault="008171A5" w:rsidP="008171A5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618F6" w:rsidRDefault="00B618F6" w:rsidP="008171A5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71A5" w:rsidRDefault="00B94140" w:rsidP="008171A5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7144B">
        <w:rPr>
          <w:rFonts w:ascii="Times New Roman" w:hAnsi="Times New Roman" w:cs="Times New Roman"/>
          <w:bCs/>
          <w:sz w:val="28"/>
          <w:szCs w:val="28"/>
        </w:rPr>
        <w:t>Главный врач</w:t>
      </w:r>
      <w:r w:rsidR="00C7144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618F6" w:rsidRDefault="008171A5" w:rsidP="008171A5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B94140" w:rsidRPr="00C7144B">
        <w:rPr>
          <w:rFonts w:ascii="Times New Roman" w:hAnsi="Times New Roman" w:cs="Times New Roman"/>
          <w:sz w:val="28"/>
          <w:szCs w:val="28"/>
        </w:rPr>
        <w:t>униципального бюджетного</w:t>
      </w:r>
    </w:p>
    <w:p w:rsidR="00B618F6" w:rsidRDefault="00B94140" w:rsidP="008171A5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44B">
        <w:rPr>
          <w:rFonts w:ascii="Times New Roman" w:hAnsi="Times New Roman" w:cs="Times New Roman"/>
          <w:sz w:val="28"/>
          <w:szCs w:val="28"/>
        </w:rPr>
        <w:t xml:space="preserve"> учреждения здравоохранения</w:t>
      </w:r>
      <w:r w:rsidR="008171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140" w:rsidRPr="00C7144B" w:rsidRDefault="007B53B8" w:rsidP="008171A5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94140" w:rsidRPr="00C7144B">
        <w:rPr>
          <w:rFonts w:ascii="Times New Roman" w:hAnsi="Times New Roman" w:cs="Times New Roman"/>
          <w:sz w:val="28"/>
          <w:szCs w:val="28"/>
        </w:rPr>
        <w:t xml:space="preserve">Центральная городская больница»                                                            </w:t>
      </w:r>
      <w:r w:rsidR="00C7144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94140" w:rsidRPr="00C7144B">
        <w:rPr>
          <w:rFonts w:ascii="Times New Roman" w:hAnsi="Times New Roman" w:cs="Times New Roman"/>
          <w:sz w:val="28"/>
          <w:szCs w:val="28"/>
        </w:rPr>
        <w:t xml:space="preserve"> В.В. Савин</w:t>
      </w:r>
    </w:p>
    <w:p w:rsidR="00B618F6" w:rsidRDefault="00A37603" w:rsidP="00A37603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ind w:left="1445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D62436" w:rsidRDefault="00D62436" w:rsidP="00E36343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6B2A40" w:rsidRDefault="006B2A40" w:rsidP="006B2A40">
      <w:pPr>
        <w:tabs>
          <w:tab w:val="left" w:pos="15593"/>
        </w:tabs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Приложение № 4</w:t>
      </w:r>
    </w:p>
    <w:p w:rsidR="006B2A40" w:rsidRDefault="006B2A40" w:rsidP="006B2A40">
      <w:pPr>
        <w:tabs>
          <w:tab w:val="left" w:pos="15593"/>
        </w:tabs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к муниципальной программе</w:t>
      </w:r>
    </w:p>
    <w:p w:rsidR="006B2A40" w:rsidRDefault="006B2A40" w:rsidP="006B2A40">
      <w:pPr>
        <w:tabs>
          <w:tab w:val="left" w:pos="15593"/>
        </w:tabs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города Новошахтинска </w:t>
      </w:r>
    </w:p>
    <w:p w:rsidR="006B2A40" w:rsidRDefault="006B2A40" w:rsidP="006B2A40">
      <w:pPr>
        <w:tabs>
          <w:tab w:val="left" w:pos="15593"/>
        </w:tabs>
        <w:autoSpaceDE w:val="0"/>
        <w:autoSpaceDN w:val="0"/>
        <w:adjustRightInd w:val="0"/>
        <w:ind w:left="11057" w:right="-454"/>
        <w:jc w:val="center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Развитие здравоохранения»</w:t>
      </w:r>
    </w:p>
    <w:p w:rsidR="00673EA4" w:rsidRDefault="00673EA4" w:rsidP="00673EA4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Расходы    </w:t>
      </w:r>
    </w:p>
    <w:p w:rsidR="00673EA4" w:rsidRDefault="00673EA4" w:rsidP="00673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 города на реализацию программы</w:t>
      </w:r>
    </w:p>
    <w:p w:rsidR="00673EA4" w:rsidRDefault="00673EA4" w:rsidP="00673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3EA4" w:rsidRDefault="00673EA4" w:rsidP="00673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2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1"/>
        <w:gridCol w:w="1418"/>
        <w:gridCol w:w="710"/>
        <w:gridCol w:w="567"/>
        <w:gridCol w:w="1275"/>
        <w:gridCol w:w="710"/>
        <w:gridCol w:w="850"/>
        <w:gridCol w:w="851"/>
        <w:gridCol w:w="708"/>
        <w:gridCol w:w="709"/>
        <w:gridCol w:w="851"/>
        <w:gridCol w:w="709"/>
        <w:gridCol w:w="708"/>
        <w:gridCol w:w="708"/>
        <w:gridCol w:w="708"/>
        <w:gridCol w:w="709"/>
        <w:gridCol w:w="709"/>
        <w:gridCol w:w="709"/>
        <w:gridCol w:w="850"/>
      </w:tblGrid>
      <w:tr w:rsidR="00673EA4" w:rsidRPr="00673EA4" w:rsidTr="00673EA4">
        <w:trPr>
          <w:trHeight w:val="613"/>
          <w:tblHeader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EA4" w:rsidRPr="00673EA4" w:rsidRDefault="00673EA4">
            <w:pPr>
              <w:spacing w:after="0" w:line="240" w:lineRule="auto"/>
              <w:ind w:right="-108"/>
              <w:jc w:val="center"/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Номер и наименование муниципальной программы, подпрограммы муниципальной программы, основного мероприятия, приоритетного мероприятия,</w:t>
            </w:r>
          </w:p>
          <w:p w:rsidR="00673EA4" w:rsidRPr="00673EA4" w:rsidRDefault="00673EA4">
            <w:pPr>
              <w:spacing w:after="0" w:line="240" w:lineRule="auto"/>
              <w:ind w:right="-108"/>
              <w:jc w:val="center"/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мероприятия</w:t>
            </w:r>
          </w:p>
          <w:p w:rsidR="00673EA4" w:rsidRPr="00673EA4" w:rsidRDefault="00673EA4">
            <w:pPr>
              <w:spacing w:after="0" w:line="240" w:lineRule="auto"/>
              <w:ind w:right="-108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proofErr w:type="spellStart"/>
            <w:proofErr w:type="gram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Ответствен-ный</w:t>
            </w:r>
            <w:proofErr w:type="spellEnd"/>
            <w:proofErr w:type="gramEnd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исполнитель,              </w:t>
            </w:r>
            <w:proofErr w:type="spell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соисполни-тели</w:t>
            </w:r>
            <w:proofErr w:type="spellEnd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, участники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Объем расходов, всего (тыс. руб.)</w:t>
            </w:r>
          </w:p>
        </w:tc>
        <w:tc>
          <w:tcPr>
            <w:tcW w:w="8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673EA4" w:rsidRPr="00673EA4" w:rsidTr="00673EA4">
        <w:trPr>
          <w:trHeight w:val="920"/>
          <w:tblHeader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proofErr w:type="spell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ЦС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030</w:t>
            </w:r>
          </w:p>
        </w:tc>
      </w:tr>
    </w:tbl>
    <w:p w:rsidR="00673EA4" w:rsidRPr="00673EA4" w:rsidRDefault="00673EA4" w:rsidP="00673EA4">
      <w:pPr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tblpX="-670" w:tblpY="1"/>
        <w:tblOverlap w:val="never"/>
        <w:tblW w:w="16125" w:type="dxa"/>
        <w:tblLayout w:type="fixed"/>
        <w:tblLook w:val="04A0"/>
      </w:tblPr>
      <w:tblGrid>
        <w:gridCol w:w="1664"/>
        <w:gridCol w:w="1414"/>
        <w:gridCol w:w="566"/>
        <w:gridCol w:w="706"/>
        <w:gridCol w:w="1275"/>
        <w:gridCol w:w="708"/>
        <w:gridCol w:w="858"/>
        <w:gridCol w:w="853"/>
        <w:gridCol w:w="710"/>
        <w:gridCol w:w="709"/>
        <w:gridCol w:w="846"/>
        <w:gridCol w:w="709"/>
        <w:gridCol w:w="713"/>
        <w:gridCol w:w="709"/>
        <w:gridCol w:w="708"/>
        <w:gridCol w:w="709"/>
        <w:gridCol w:w="709"/>
        <w:gridCol w:w="709"/>
        <w:gridCol w:w="850"/>
      </w:tblGrid>
      <w:tr w:rsidR="00673EA4" w:rsidRPr="00673EA4" w:rsidTr="00673EA4">
        <w:trPr>
          <w:trHeight w:val="221"/>
          <w:tblHeader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08" w:right="-135"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9</w:t>
            </w:r>
          </w:p>
        </w:tc>
      </w:tr>
      <w:tr w:rsidR="00673EA4" w:rsidRPr="00673EA4" w:rsidTr="00673EA4">
        <w:trPr>
          <w:trHeight w:val="34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right="-108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Муниципальная программа «Развитие здравоохранения»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Всего, 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proofErr w:type="spell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proofErr w:type="spell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proofErr w:type="spell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proofErr w:type="spell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left="-129" w:right="-108" w:firstLine="21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300 383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34" w:right="-12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9 974,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34" w:right="-12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7 50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right="-104" w:hanging="11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8 326,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right="-108" w:hanging="11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3 51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right="-107" w:hanging="108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3 779,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right="-108" w:hanging="104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4 57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right="-108" w:hanging="108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5 293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right="-107" w:hanging="108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6 78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right="-106" w:hanging="109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7 05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right="-106" w:hanging="110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7 54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right="-113" w:hanging="110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7 85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right="-113" w:hanging="103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8 183,9</w:t>
            </w:r>
          </w:p>
        </w:tc>
      </w:tr>
      <w:tr w:rsidR="00673EA4" w:rsidRPr="00673EA4" w:rsidTr="00673EA4">
        <w:trPr>
          <w:trHeight w:val="668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3EA4" w:rsidRPr="00673EA4" w:rsidRDefault="00673EA4">
            <w:pPr>
              <w:spacing w:after="0" w:line="240" w:lineRule="auto"/>
              <w:ind w:firstLine="142"/>
              <w:rPr>
                <w:rStyle w:val="afc"/>
                <w:rFonts w:ascii="Times New Roman" w:hAnsi="Times New Roman" w:cs="Times New Roman"/>
                <w:b w:val="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right="-108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 xml:space="preserve">ответственный исполнитель: </w:t>
            </w:r>
            <w:proofErr w:type="gram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Администрация города Новошахтинска (главный специалист (координатор социальной сферы), всего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08" w:right="-135"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proofErr w:type="spell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х</w:t>
            </w:r>
            <w:proofErr w:type="spellEnd"/>
          </w:p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proofErr w:type="spell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300 383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34" w:right="-12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9 974,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34" w:right="-12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7 50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right="-104" w:hanging="11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8 326,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right="-108" w:hanging="11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3 51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right="-107" w:hanging="108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3 779,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right="-108" w:hanging="104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4 57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right="-108" w:hanging="108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5 293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right="-107" w:hanging="108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6 78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right="-106" w:hanging="109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7 05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right="-106" w:hanging="110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7 54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right="-113" w:hanging="110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7 85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right="-113" w:hanging="103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8 183,9</w:t>
            </w:r>
          </w:p>
        </w:tc>
      </w:tr>
    </w:tbl>
    <w:p w:rsidR="00673EA4" w:rsidRPr="00673EA4" w:rsidRDefault="00673EA4" w:rsidP="00673EA4">
      <w:pPr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tblpX="-670" w:tblpY="1"/>
        <w:tblOverlap w:val="never"/>
        <w:tblW w:w="16125" w:type="dxa"/>
        <w:tblLayout w:type="fixed"/>
        <w:tblLook w:val="04A0"/>
      </w:tblPr>
      <w:tblGrid>
        <w:gridCol w:w="1664"/>
        <w:gridCol w:w="1414"/>
        <w:gridCol w:w="566"/>
        <w:gridCol w:w="706"/>
        <w:gridCol w:w="1275"/>
        <w:gridCol w:w="708"/>
        <w:gridCol w:w="858"/>
        <w:gridCol w:w="853"/>
        <w:gridCol w:w="710"/>
        <w:gridCol w:w="709"/>
        <w:gridCol w:w="846"/>
        <w:gridCol w:w="709"/>
        <w:gridCol w:w="713"/>
        <w:gridCol w:w="709"/>
        <w:gridCol w:w="708"/>
        <w:gridCol w:w="709"/>
        <w:gridCol w:w="709"/>
        <w:gridCol w:w="709"/>
        <w:gridCol w:w="850"/>
      </w:tblGrid>
      <w:tr w:rsidR="00673EA4" w:rsidRPr="00673EA4" w:rsidTr="00673EA4">
        <w:trPr>
          <w:trHeight w:val="327"/>
          <w:tblHeader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08" w:right="-135"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9</w:t>
            </w:r>
          </w:p>
        </w:tc>
      </w:tr>
      <w:tr w:rsidR="00673EA4" w:rsidRPr="00673EA4" w:rsidTr="00673EA4">
        <w:trPr>
          <w:trHeight w:val="327"/>
        </w:trPr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3EA4" w:rsidRPr="00673EA4" w:rsidRDefault="00673EA4">
            <w:pPr>
              <w:spacing w:after="0" w:line="240" w:lineRule="auto"/>
              <w:ind w:firstLine="142"/>
              <w:rPr>
                <w:rStyle w:val="afc"/>
                <w:rFonts w:ascii="Times New Roman" w:hAnsi="Times New Roman" w:cs="Times New Roman"/>
                <w:b w:val="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right="-108" w:hanging="105"/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соисполнитель:</w:t>
            </w:r>
          </w:p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МБУЗ «ЦГБ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08" w:right="-135"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proofErr w:type="spell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proofErr w:type="spell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proofErr w:type="spell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left="-134" w:right="-12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79 834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34" w:right="-12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8 325,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34" w:right="-12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7 50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right="-108" w:hanging="11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8 326,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hanging="11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1 41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ind w:right="-107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1 679,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ind w:right="-108" w:hanging="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2 47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3 193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ind w:right="-107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4 68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ind w:right="-106" w:hanging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4 95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ind w:right="-106"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5 44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ind w:right="-113"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5 75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ind w:right="-113"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6 083,9</w:t>
            </w:r>
          </w:p>
        </w:tc>
      </w:tr>
      <w:tr w:rsidR="00673EA4" w:rsidRPr="00673EA4" w:rsidTr="00673EA4">
        <w:trPr>
          <w:trHeight w:val="278"/>
        </w:trPr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 xml:space="preserve">участник 1: </w:t>
            </w:r>
          </w:p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МБУЗ «ДГБ», всег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08" w:right="-135"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proofErr w:type="spell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proofErr w:type="spell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proofErr w:type="spell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0 548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 648,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hanging="108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 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right="-112" w:hanging="104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 100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hanging="104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 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hanging="108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 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right="-108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 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 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 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 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 100,0</w:t>
            </w:r>
          </w:p>
        </w:tc>
      </w:tr>
      <w:tr w:rsidR="00673EA4" w:rsidRPr="00673EA4" w:rsidTr="00673EA4">
        <w:trPr>
          <w:trHeight w:val="675"/>
        </w:trPr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 xml:space="preserve">участник 2: </w:t>
            </w:r>
          </w:p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МБУЗ «СП», всег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08" w:right="-135"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proofErr w:type="spell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proofErr w:type="spell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proofErr w:type="spell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</w:tr>
      <w:tr w:rsidR="00673EA4" w:rsidRPr="00673EA4" w:rsidTr="00673EA4">
        <w:trPr>
          <w:trHeight w:val="20"/>
        </w:trPr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Подпрограмма № 1 Профилактика заболеваний и формирование здорового образа жизни. Развитие первичной медико-санитарной помощи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 xml:space="preserve">МБУЗ «ЦГБ»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08" w:right="-13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90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hanging="4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09 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right="-165" w:hanging="108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51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61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5 160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345,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53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535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53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53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53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34"/>
              <w:jc w:val="center"/>
              <w:rPr>
                <w:rStyle w:val="afc"/>
                <w:rFonts w:ascii="Times New Roman" w:hAnsi="Times New Roman" w:cs="Times New Roman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53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53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34"/>
              <w:jc w:val="center"/>
              <w:rPr>
                <w:rStyle w:val="afc"/>
                <w:rFonts w:ascii="Times New Roman" w:hAnsi="Times New Roman" w:cs="Times New Roman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53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535,0</w:t>
            </w:r>
          </w:p>
        </w:tc>
      </w:tr>
      <w:tr w:rsidR="00673EA4" w:rsidRPr="00673EA4" w:rsidTr="00673EA4">
        <w:trPr>
          <w:trHeight w:val="20"/>
        </w:trPr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 xml:space="preserve">участник 1: </w:t>
            </w:r>
          </w:p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МБУЗ «ДГБ», всег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08" w:right="-13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90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proofErr w:type="spell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proofErr w:type="spell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proofErr w:type="spell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</w:tr>
      <w:tr w:rsidR="00673EA4" w:rsidRPr="00673EA4" w:rsidTr="00673EA4">
        <w:trPr>
          <w:trHeight w:val="20"/>
        </w:trPr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 xml:space="preserve">участник 2: </w:t>
            </w:r>
          </w:p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МБУЗ «СП», всег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08" w:right="-13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90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proofErr w:type="spell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proofErr w:type="spell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proofErr w:type="spell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</w:tr>
      <w:tr w:rsidR="00673EA4" w:rsidRPr="00673EA4" w:rsidTr="00673EA4">
        <w:trPr>
          <w:trHeight w:val="246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right="-111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73EA4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сновное мероприятие 1.1. Развитие первичной медико-санитарной помощи. Раннее выявление заболеваний, патологических состояний и факторов риска их развития, включая проведение профилактических осмотров населения, в том числе у детей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 xml:space="preserve">МБУЗ «ЦГБ», МБУЗ «ДГБ»,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3EA4" w:rsidRPr="00673EA4" w:rsidRDefault="00673EA4">
            <w:pPr>
              <w:spacing w:after="0" w:line="240" w:lineRule="auto"/>
              <w:ind w:left="-108" w:right="-13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90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3EA4" w:rsidRPr="00673EA4" w:rsidRDefault="00673EA4">
            <w:pPr>
              <w:spacing w:after="0" w:line="240" w:lineRule="auto"/>
              <w:ind w:hanging="4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09 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3EA4" w:rsidRPr="00673EA4" w:rsidRDefault="00673EA4">
            <w:pPr>
              <w:spacing w:after="0" w:line="240" w:lineRule="auto"/>
              <w:ind w:right="-165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51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61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4 260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345,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3EA4" w:rsidRPr="00673EA4" w:rsidRDefault="00673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43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3EA4" w:rsidRPr="00673EA4" w:rsidRDefault="00673EA4">
            <w:pPr>
              <w:rPr>
                <w:rFonts w:ascii="Times New Roman" w:hAnsi="Times New Roman" w:cs="Times New Roman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435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3EA4" w:rsidRPr="00673EA4" w:rsidRDefault="00673EA4">
            <w:pPr>
              <w:rPr>
                <w:rFonts w:ascii="Times New Roman" w:hAnsi="Times New Roman" w:cs="Times New Roman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43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3EA4" w:rsidRPr="00673EA4" w:rsidRDefault="00673EA4">
            <w:pPr>
              <w:rPr>
                <w:rFonts w:ascii="Times New Roman" w:hAnsi="Times New Roman" w:cs="Times New Roman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43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3EA4" w:rsidRPr="00673EA4" w:rsidRDefault="00673EA4">
            <w:pPr>
              <w:rPr>
                <w:rFonts w:ascii="Times New Roman" w:hAnsi="Times New Roman" w:cs="Times New Roman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43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3EA4" w:rsidRPr="00673EA4" w:rsidRDefault="00673EA4">
            <w:pPr>
              <w:rPr>
                <w:rFonts w:ascii="Times New Roman" w:hAnsi="Times New Roman" w:cs="Times New Roman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43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3EA4" w:rsidRPr="00673EA4" w:rsidRDefault="00673EA4">
            <w:pPr>
              <w:rPr>
                <w:rFonts w:ascii="Times New Roman" w:hAnsi="Times New Roman" w:cs="Times New Roman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43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3EA4" w:rsidRPr="00673EA4" w:rsidRDefault="00673EA4">
            <w:pPr>
              <w:rPr>
                <w:rFonts w:ascii="Times New Roman" w:hAnsi="Times New Roman" w:cs="Times New Roman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43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3EA4" w:rsidRPr="00673EA4" w:rsidRDefault="00673EA4">
            <w:pPr>
              <w:rPr>
                <w:rFonts w:ascii="Times New Roman" w:hAnsi="Times New Roman" w:cs="Times New Roman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435,0</w:t>
            </w:r>
          </w:p>
        </w:tc>
      </w:tr>
      <w:tr w:rsidR="00673EA4" w:rsidRPr="00673EA4" w:rsidTr="00673EA4">
        <w:trPr>
          <w:trHeight w:val="323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3EA4" w:rsidRPr="00673EA4" w:rsidRDefault="00673EA4">
            <w:pPr>
              <w:spacing w:after="0" w:line="240" w:lineRule="auto"/>
              <w:ind w:left="-108" w:right="-135"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9</w:t>
            </w:r>
          </w:p>
        </w:tc>
      </w:tr>
      <w:tr w:rsidR="00673EA4" w:rsidRPr="00673EA4" w:rsidTr="00673EA4">
        <w:trPr>
          <w:trHeight w:val="323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right="-111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сновное мероприятие 1.2. Совершенствование профилактической направленности педиатрической службы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МБУЗ «ДГБ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3EA4" w:rsidRPr="00673EA4" w:rsidRDefault="00673EA4">
            <w:pPr>
              <w:spacing w:after="0" w:line="240" w:lineRule="auto"/>
              <w:ind w:left="-108" w:right="-13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90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3EA4" w:rsidRPr="00673EA4" w:rsidRDefault="00673EA4">
            <w:pPr>
              <w:spacing w:after="0" w:line="240" w:lineRule="auto"/>
              <w:ind w:hanging="4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09 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3EA4" w:rsidRPr="00673EA4" w:rsidRDefault="00673EA4">
            <w:pPr>
              <w:spacing w:after="0" w:line="240" w:lineRule="auto"/>
              <w:ind w:right="-165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51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61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</w:tr>
      <w:tr w:rsidR="00673EA4" w:rsidRPr="00673EA4" w:rsidTr="00673EA4">
        <w:trPr>
          <w:trHeight w:val="523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right="-111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сновное мероприятие 1.3. Совершенствование профилактики туберкулеза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МБУЗ «ЦГБ», МБУЗ «ДГБ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08" w:right="-13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90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09 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66" w:right="-16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51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61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</w:tr>
      <w:tr w:rsidR="00673EA4" w:rsidRPr="00673EA4" w:rsidTr="00673EA4">
        <w:trPr>
          <w:trHeight w:val="523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right="-111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 xml:space="preserve">Основное мероприятие 1.4. </w:t>
            </w:r>
            <w:r w:rsidRPr="00673EA4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Совершенствование профилактики ВИЧ, вирусных гепатитов B и C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МБУЗ «ЦГБ», МБУЗ «ДГБ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08" w:right="-13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90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09 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66" w:right="-16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51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61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9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00,0</w:t>
            </w:r>
          </w:p>
        </w:tc>
      </w:tr>
      <w:tr w:rsidR="00673EA4" w:rsidRPr="00673EA4" w:rsidTr="00673EA4">
        <w:trPr>
          <w:trHeight w:val="5186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right="-111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сновное мероприятие 1.5. 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МБУЗ «ЦГБ», МБУЗ «ДГБ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08" w:right="-13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90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09 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66" w:right="-16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51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61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</w:tr>
      <w:tr w:rsidR="00673EA4" w:rsidRPr="00673EA4" w:rsidTr="00673EA4">
        <w:trPr>
          <w:trHeight w:val="272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08" w:right="-135"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9</w:t>
            </w:r>
          </w:p>
        </w:tc>
      </w:tr>
      <w:tr w:rsidR="00673EA4" w:rsidRPr="00673EA4" w:rsidTr="00673EA4">
        <w:trPr>
          <w:trHeight w:val="2682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right="-111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сновное мероприятие 1.6. Создание в детских поликлиниках и детских поликлинических отделениях медицинских организаций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МБУЗ «ДГБ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08" w:right="-13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90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09 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66" w:right="-16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51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61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3EA4" w:rsidRPr="00673EA4" w:rsidTr="00673EA4">
        <w:trPr>
          <w:trHeight w:val="1747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3EA4" w:rsidRPr="00673EA4" w:rsidRDefault="00673EA4">
            <w:pPr>
              <w:autoSpaceDE w:val="0"/>
              <w:autoSpaceDN w:val="0"/>
              <w:adjustRightInd w:val="0"/>
              <w:spacing w:after="0" w:line="240" w:lineRule="auto"/>
              <w:ind w:right="-111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73EA4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Основное мероприятие 1.7. Развитие </w:t>
            </w:r>
            <w:proofErr w:type="spellStart"/>
            <w:r w:rsidRPr="00673EA4">
              <w:rPr>
                <w:rFonts w:ascii="Times New Roman" w:hAnsi="Times New Roman" w:cs="Times New Roman"/>
                <w:kern w:val="2"/>
                <w:sz w:val="20"/>
                <w:szCs w:val="20"/>
              </w:rPr>
              <w:t>стационарзамещающих</w:t>
            </w:r>
            <w:proofErr w:type="spellEnd"/>
            <w:r w:rsidRPr="00673EA4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технологий в амбулаторном звен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МБУЗ «ЦГБ», МБУЗ «ДГБ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08" w:right="-13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90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09 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66" w:right="-16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51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61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</w:tr>
      <w:tr w:rsidR="00673EA4" w:rsidRPr="00673EA4" w:rsidTr="00673EA4">
        <w:trPr>
          <w:trHeight w:val="70"/>
        </w:trPr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Подпрограмма № 2 Совершенствование оказания специализированной медицинской помощи, скорой, в том числе скорой специализированной медицинской помощи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МБУЗ «ЦГБ»</w:t>
            </w:r>
          </w:p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08" w:right="-13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9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09 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66" w:right="-16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51 2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6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44 776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right="-125" w:hanging="104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914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right="-12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86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hanging="108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909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 30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right="-112" w:hanging="104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 538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hanging="104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3 22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hanging="108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3 84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hanging="108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5 33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hanging="108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5 60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hanging="108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6 0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hanging="108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6 40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hanging="108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6 735,2</w:t>
            </w:r>
          </w:p>
        </w:tc>
      </w:tr>
      <w:tr w:rsidR="00673EA4" w:rsidRPr="00673EA4" w:rsidTr="00673EA4">
        <w:trPr>
          <w:trHeight w:val="690"/>
        </w:trPr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08" w:right="-13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9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09 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66" w:right="-16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51 2 00 72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6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fldChar w:fldCharType="begin"/>
            </w: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=SUM(RIGHT) </w:instrText>
            </w: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4 464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right="-125" w:hanging="104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4 060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right="-12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4 22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hanging="108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4 432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4 63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right="-112" w:hanging="104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4 638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hanging="104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4 63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hanging="108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4 63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hanging="108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4 63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hanging="108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4 63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hanging="108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4 63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hanging="108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4 6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hanging="108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4 638,5</w:t>
            </w:r>
          </w:p>
        </w:tc>
      </w:tr>
      <w:tr w:rsidR="00673EA4" w:rsidRPr="00673EA4" w:rsidTr="00673EA4">
        <w:trPr>
          <w:trHeight w:val="690"/>
        </w:trPr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08" w:right="-13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9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09 0</w:t>
            </w: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66" w:right="-16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 xml:space="preserve">51 2 00 </w:t>
            </w: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S</w:t>
            </w: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3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6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0 973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right="-125" w:hanging="104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0 973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right="-112" w:hanging="104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hanging="104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hanging="108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hanging="108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hanging="108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hanging="108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hanging="108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hanging="108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</w:tr>
      <w:tr w:rsidR="00673EA4" w:rsidRPr="00673EA4" w:rsidTr="00673EA4">
        <w:trPr>
          <w:trHeight w:val="690"/>
        </w:trPr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участник 1:</w:t>
            </w:r>
          </w:p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МБУЗ «ДГБ», всег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08" w:right="-13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90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09 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66" w:right="-16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51 2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61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0 548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right="-125" w:hanging="104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 648,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 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right="-112" w:hanging="104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 100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hanging="104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 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hanging="108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 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hanging="108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 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hanging="108"/>
              <w:jc w:val="center"/>
              <w:rPr>
                <w:rStyle w:val="afc"/>
                <w:rFonts w:ascii="Times New Roman" w:hAnsi="Times New Roman" w:cs="Times New Roman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 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hanging="108"/>
              <w:jc w:val="center"/>
              <w:rPr>
                <w:rStyle w:val="afc"/>
                <w:rFonts w:ascii="Times New Roman" w:hAnsi="Times New Roman" w:cs="Times New Roman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 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hanging="108"/>
              <w:jc w:val="center"/>
              <w:rPr>
                <w:rStyle w:val="afc"/>
                <w:rFonts w:ascii="Times New Roman" w:hAnsi="Times New Roman" w:cs="Times New Roman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 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hanging="108"/>
              <w:jc w:val="center"/>
              <w:rPr>
                <w:rStyle w:val="afc"/>
                <w:rFonts w:ascii="Times New Roman" w:hAnsi="Times New Roman" w:cs="Times New Roman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 100,0</w:t>
            </w:r>
          </w:p>
        </w:tc>
      </w:tr>
      <w:tr w:rsidR="00673EA4" w:rsidRPr="00673EA4" w:rsidTr="00673EA4">
        <w:trPr>
          <w:trHeight w:val="1487"/>
        </w:trPr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участник 2:</w:t>
            </w:r>
          </w:p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МБУЗ «СП», всег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08" w:right="-13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proofErr w:type="spell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proofErr w:type="spell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proofErr w:type="spell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proofErr w:type="spell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right="-125" w:hanging="104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right="-112" w:hanging="104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hanging="104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hanging="108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hanging="108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hanging="108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hanging="108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hanging="108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hanging="108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</w:tr>
      <w:tr w:rsidR="00673EA4" w:rsidRPr="00673EA4" w:rsidTr="00673EA4">
        <w:trPr>
          <w:trHeight w:val="191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08" w:right="-135"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9</w:t>
            </w:r>
          </w:p>
        </w:tc>
      </w:tr>
      <w:tr w:rsidR="00673EA4" w:rsidRPr="00673EA4" w:rsidTr="00673EA4">
        <w:trPr>
          <w:trHeight w:val="1831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autoSpaceDE w:val="0"/>
              <w:autoSpaceDN w:val="0"/>
              <w:adjustRightInd w:val="0"/>
              <w:spacing w:after="0" w:line="240" w:lineRule="auto"/>
              <w:ind w:right="-111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73EA4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сновное мероприятие 2.2. Совершенствование оказания медицинской помощи лицам, инфицированным вирусом иммунодефицита человека, гепатитами B и C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МБУЗ «ЦГБ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08" w:right="-13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90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09 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66" w:right="-16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51 2 00 72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61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6 110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right="-125"/>
              <w:jc w:val="center"/>
              <w:rPr>
                <w:rStyle w:val="afc"/>
                <w:rFonts w:ascii="Times New Roman" w:hAnsi="Times New Roman" w:cs="Times New Roman"/>
                <w:b w:val="0"/>
                <w:lang w:val="en-US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65</w:t>
            </w: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  <w:lang w:val="en-US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80</w:t>
            </w: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  <w:lang w:val="en-US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495</w:t>
            </w: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  <w:lang w:val="en-US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51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518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51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518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51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51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51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51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518,8</w:t>
            </w:r>
          </w:p>
        </w:tc>
      </w:tr>
      <w:tr w:rsidR="00673EA4" w:rsidRPr="00673EA4" w:rsidTr="00673EA4">
        <w:trPr>
          <w:trHeight w:val="227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right="-111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Основное мероприятие 2.3. Совершенствование системы оказания медицинской помощи больным сосудистыми заболеваниями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МБУЗ «ЦГБ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08" w:right="-13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proofErr w:type="spell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proofErr w:type="spell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proofErr w:type="spell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proofErr w:type="spell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</w:tr>
      <w:tr w:rsidR="00673EA4" w:rsidRPr="00673EA4" w:rsidTr="00673EA4">
        <w:trPr>
          <w:trHeight w:val="2212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right="-109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 xml:space="preserve">Основное мероприятие 2.4. Совершенствование системы оказания медицинской помощи больным онкологическими заболеваниями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МБУЗ «ЦГБ», МБУЗ «ДГБ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08" w:right="-13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proofErr w:type="spell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proofErr w:type="spell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proofErr w:type="spell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proofErr w:type="spell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</w:tr>
      <w:tr w:rsidR="00673EA4" w:rsidRPr="00673EA4" w:rsidTr="00673EA4">
        <w:trPr>
          <w:trHeight w:val="570"/>
        </w:trPr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3EA4" w:rsidRDefault="00673EA4">
            <w:pPr>
              <w:spacing w:after="0" w:line="240" w:lineRule="auto"/>
              <w:ind w:right="-111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Основное мероприятие 2.5. Совершенствование системы оказания скорой,</w:t>
            </w:r>
            <w:r w:rsidRPr="00673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том </w:t>
            </w:r>
            <w:r w:rsidRPr="00673EA4">
              <w:rPr>
                <w:rFonts w:ascii="Times New Roman" w:hAnsi="Times New Roman" w:cs="Times New Roman"/>
                <w:kern w:val="2"/>
                <w:sz w:val="20"/>
                <w:szCs w:val="20"/>
              </w:rPr>
              <w:t>числе скорой специализированной, медицинской помощи</w:t>
            </w:r>
          </w:p>
          <w:p w:rsidR="00673EA4" w:rsidRDefault="00673EA4">
            <w:pPr>
              <w:spacing w:after="0" w:line="240" w:lineRule="auto"/>
              <w:ind w:right="-111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:rsidR="00673EA4" w:rsidRDefault="00673EA4">
            <w:pPr>
              <w:spacing w:after="0" w:line="240" w:lineRule="auto"/>
              <w:ind w:right="-111"/>
              <w:rPr>
                <w:kern w:val="2"/>
                <w:sz w:val="20"/>
                <w:szCs w:val="20"/>
              </w:rPr>
            </w:pPr>
          </w:p>
          <w:p w:rsidR="00673EA4" w:rsidRPr="00673EA4" w:rsidRDefault="00673EA4">
            <w:pPr>
              <w:spacing w:after="0" w:line="240" w:lineRule="auto"/>
              <w:ind w:right="-111"/>
              <w:rPr>
                <w:rStyle w:val="afc"/>
                <w:rFonts w:ascii="Times New Roman" w:hAnsi="Times New Roman" w:cs="Times New Roman"/>
                <w:b w:val="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МБУЗ «ЦГБ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08" w:right="-13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90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09 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66" w:right="-16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51 2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61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 52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1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10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10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10,0</w:t>
            </w:r>
          </w:p>
        </w:tc>
      </w:tr>
      <w:tr w:rsidR="00673EA4" w:rsidRPr="00673EA4" w:rsidTr="00673EA4">
        <w:trPr>
          <w:trHeight w:val="570"/>
        </w:trPr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08" w:right="-13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90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  <w:lang w:val="en-US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09 0</w:t>
            </w: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66" w:right="-16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 xml:space="preserve">51 2 00 </w:t>
            </w: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S</w:t>
            </w: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3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61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0 973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0 973,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</w:tr>
      <w:tr w:rsidR="00673EA4" w:rsidRPr="00673EA4" w:rsidTr="00673EA4">
        <w:trPr>
          <w:trHeight w:val="272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08" w:right="-135"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9</w:t>
            </w:r>
          </w:p>
        </w:tc>
      </w:tr>
      <w:tr w:rsidR="00673EA4" w:rsidRPr="00673EA4" w:rsidTr="00673EA4">
        <w:trPr>
          <w:trHeight w:val="102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right="-156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Основное мероприятие 2.6. Совершенствование оказания медицинской помощи пострадавшим при дорожно-транспортных происшествиях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МБУЗ «ЦГБ», МБУЗ «ДГБ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08" w:right="-13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proofErr w:type="spell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proofErr w:type="spell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proofErr w:type="spell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proofErr w:type="spell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</w:tr>
      <w:tr w:rsidR="00673EA4" w:rsidRPr="00673EA4" w:rsidTr="00673EA4">
        <w:trPr>
          <w:trHeight w:val="685"/>
        </w:trPr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right="-111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Основное мероприятие 2.7. Совершенствование системы оказания медицинской помощи больным прочими заболеваниями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МБУЗ «ЦГБ», МБУЗ «ДГБ», МБУЗ «СП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08" w:right="-13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90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09 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66" w:right="-16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51 2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61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43 183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91" w:right="-112" w:hanging="97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731,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91" w:right="-112" w:hanging="97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65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699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 19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 428,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3 11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3 734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5 224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5 49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5 98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6 29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6 625,2</w:t>
            </w:r>
          </w:p>
        </w:tc>
      </w:tr>
      <w:tr w:rsidR="00673EA4" w:rsidRPr="00673EA4" w:rsidTr="00673EA4">
        <w:trPr>
          <w:trHeight w:val="685"/>
        </w:trPr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08" w:right="-13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90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09 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66" w:right="-16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51 2 00 72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61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48 35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91" w:right="-112" w:hanging="97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3 </w:t>
            </w: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595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91" w:right="-112" w:hanging="97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3 74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3 936,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ind w:right="-112" w:hanging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4 11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ind w:right="-112" w:hanging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4 119,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ind w:right="-112" w:hanging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4 11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ind w:right="-112" w:hanging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4 119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ind w:right="-112" w:hanging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4 11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ind w:right="-112" w:hanging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4 11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ind w:right="-112" w:hanging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4 11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ind w:right="-112" w:hanging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4 11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ind w:right="-112" w:hanging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4 119,7</w:t>
            </w:r>
          </w:p>
        </w:tc>
      </w:tr>
      <w:tr w:rsidR="00673EA4" w:rsidRPr="00673EA4" w:rsidTr="00673EA4">
        <w:trPr>
          <w:trHeight w:val="458"/>
        </w:trPr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08" w:right="-13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90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09 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66" w:right="-16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51 2 00 72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61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48 35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91" w:right="-112" w:hanging="97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3 </w:t>
            </w: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595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91" w:right="-112" w:hanging="97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3 74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3 936,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ind w:right="-112" w:hanging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4 11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ind w:right="-112" w:hanging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4 119,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ind w:right="-112" w:hanging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4 11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ind w:right="-112" w:hanging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4 119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ind w:right="-112" w:hanging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4 11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ind w:right="-112" w:hanging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4 11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ind w:right="-112" w:hanging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4 11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ind w:right="-112" w:hanging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4 11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ind w:right="-112" w:hanging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4 119,7</w:t>
            </w:r>
          </w:p>
        </w:tc>
      </w:tr>
      <w:tr w:rsidR="00673EA4" w:rsidRPr="00673EA4" w:rsidTr="00673EA4">
        <w:trPr>
          <w:trHeight w:val="214"/>
        </w:trPr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Подпрограмма № 3 Охрана здоровья матери и ребенка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МБУЗ «ЦГБ»</w:t>
            </w:r>
          </w:p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08" w:right="-13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90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09 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51 3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61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</w:tr>
      <w:tr w:rsidR="00673EA4" w:rsidRPr="00673EA4" w:rsidTr="00673EA4">
        <w:trPr>
          <w:trHeight w:val="533"/>
        </w:trPr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 xml:space="preserve">участник 1: </w:t>
            </w:r>
          </w:p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МБУЗ «ДГБ», всег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08" w:right="-13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proofErr w:type="spell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proofErr w:type="spell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proofErr w:type="spell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proofErr w:type="spell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</w:tr>
      <w:tr w:rsidR="00673EA4" w:rsidRPr="00673EA4" w:rsidTr="00673EA4">
        <w:trPr>
          <w:trHeight w:val="70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autoSpaceDE w:val="0"/>
              <w:autoSpaceDN w:val="0"/>
              <w:adjustRightInd w:val="0"/>
              <w:spacing w:after="0" w:line="240" w:lineRule="auto"/>
              <w:ind w:right="-111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Основное мероприятие 3.1. </w:t>
            </w:r>
            <w:proofErr w:type="spellStart"/>
            <w:proofErr w:type="gramStart"/>
            <w:r w:rsidRPr="00673EA4"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овершенст-вование</w:t>
            </w:r>
            <w:proofErr w:type="spellEnd"/>
            <w:proofErr w:type="gramEnd"/>
            <w:r w:rsidRPr="00673EA4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оказания специализированной медицинской помощи матерям и детям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МБУЗ «ЦГБ», МБУЗ «ДГБ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08" w:right="-13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90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09 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51 3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61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</w:tr>
      <w:tr w:rsidR="00673EA4" w:rsidRPr="00673EA4" w:rsidTr="00673EA4">
        <w:trPr>
          <w:trHeight w:val="301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autoSpaceDE w:val="0"/>
              <w:autoSpaceDN w:val="0"/>
              <w:adjustRightInd w:val="0"/>
              <w:spacing w:after="0" w:line="240" w:lineRule="auto"/>
              <w:ind w:right="-111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73EA4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Основное мероприятие 3.2. Профилактика абортов. Совершенствование работы </w:t>
            </w:r>
          </w:p>
          <w:p w:rsidR="00673EA4" w:rsidRDefault="00673EA4">
            <w:pPr>
              <w:autoSpaceDE w:val="0"/>
              <w:autoSpaceDN w:val="0"/>
              <w:adjustRightInd w:val="0"/>
              <w:spacing w:after="0" w:line="240" w:lineRule="auto"/>
              <w:ind w:right="-111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73EA4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кабинета </w:t>
            </w:r>
            <w:proofErr w:type="spellStart"/>
            <w:r w:rsidRPr="00673EA4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редабортного</w:t>
            </w:r>
            <w:proofErr w:type="spellEnd"/>
            <w:r w:rsidRPr="00673EA4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консультирования</w:t>
            </w:r>
          </w:p>
          <w:p w:rsidR="00673EA4" w:rsidRPr="00673EA4" w:rsidRDefault="00673EA4">
            <w:pPr>
              <w:autoSpaceDE w:val="0"/>
              <w:autoSpaceDN w:val="0"/>
              <w:adjustRightInd w:val="0"/>
              <w:spacing w:after="0" w:line="240" w:lineRule="auto"/>
              <w:ind w:right="-111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73EA4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МБУЗ «ЦГБ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08" w:right="-13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proofErr w:type="spell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proofErr w:type="spell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proofErr w:type="spell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proofErr w:type="spell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</w:tr>
      <w:tr w:rsidR="00673EA4" w:rsidRPr="00673EA4" w:rsidTr="00673EA4">
        <w:trPr>
          <w:trHeight w:val="191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08" w:right="-135"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9</w:t>
            </w:r>
          </w:p>
        </w:tc>
      </w:tr>
      <w:tr w:rsidR="00673EA4" w:rsidRPr="00673EA4" w:rsidTr="00673EA4">
        <w:trPr>
          <w:trHeight w:val="191"/>
        </w:trPr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Подпрограмма № 4 Развитие медицинской реабилитации детей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 xml:space="preserve">МБУЗ «ЦГБ» </w:t>
            </w:r>
          </w:p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08" w:right="-13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proofErr w:type="spell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proofErr w:type="spell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proofErr w:type="spell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proofErr w:type="spell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</w:tr>
      <w:tr w:rsidR="00673EA4" w:rsidRPr="00673EA4" w:rsidTr="00673EA4">
        <w:trPr>
          <w:trHeight w:val="523"/>
        </w:trPr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 xml:space="preserve">участник 1: </w:t>
            </w:r>
          </w:p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МБУЗ «ДГБ», всег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08" w:right="-13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proofErr w:type="spell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proofErr w:type="spell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proofErr w:type="spell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proofErr w:type="spell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</w:tr>
      <w:tr w:rsidR="00673EA4" w:rsidRPr="00673EA4" w:rsidTr="00673EA4">
        <w:trPr>
          <w:trHeight w:val="554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right="-252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Основное мероприятие 4.1. Развитие медицинской реабилитации детей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МБУЗ «ДГБ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08" w:right="-13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proofErr w:type="spell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proofErr w:type="spell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proofErr w:type="spell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proofErr w:type="spell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</w:tr>
      <w:tr w:rsidR="00673EA4" w:rsidRPr="00673EA4" w:rsidTr="00673EA4">
        <w:trPr>
          <w:trHeight w:val="20"/>
        </w:trPr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Подпрограмма № 5 Оказание паллиативной помощи, в том числе детям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 xml:space="preserve">МБУЗ «ЦГБ»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08" w:right="-13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90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09 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66" w:right="-16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51 5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61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0 998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657,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63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669,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82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857,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96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 06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 06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 06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 06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 06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 065,0</w:t>
            </w:r>
          </w:p>
        </w:tc>
      </w:tr>
      <w:tr w:rsidR="00673EA4" w:rsidRPr="00673EA4" w:rsidTr="00673EA4">
        <w:trPr>
          <w:trHeight w:val="20"/>
        </w:trPr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08" w:right="-13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 xml:space="preserve">902 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09 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66" w:right="-16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51 5  00 72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61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51 481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1 374,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1 77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2 316,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2 89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2 890,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2 89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2 890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2 89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2 89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2 89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2 89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2 890,2</w:t>
            </w:r>
          </w:p>
        </w:tc>
      </w:tr>
      <w:tr w:rsidR="00673EA4" w:rsidRPr="00673EA4" w:rsidTr="00673EA4">
        <w:trPr>
          <w:trHeight w:val="485"/>
        </w:trPr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 xml:space="preserve">участник 1: </w:t>
            </w:r>
          </w:p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МБУЗ «ДГБ», всег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08" w:right="-13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90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proofErr w:type="spell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66" w:right="-16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proofErr w:type="spell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proofErr w:type="spell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</w:tr>
      <w:tr w:rsidR="00673EA4" w:rsidRPr="00673EA4" w:rsidTr="00673EA4">
        <w:trPr>
          <w:trHeight w:val="340"/>
        </w:trPr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3EA4" w:rsidRPr="00673EA4" w:rsidRDefault="00673EA4">
            <w:pPr>
              <w:autoSpaceDE w:val="0"/>
              <w:autoSpaceDN w:val="0"/>
              <w:adjustRightInd w:val="0"/>
              <w:spacing w:after="0" w:line="240" w:lineRule="auto"/>
              <w:ind w:right="-111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Основное мероприятие 5.1. Оказание паллиативной помощи взрослым 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МБУЗ «ЦГБ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08" w:right="-13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90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09 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66" w:right="-16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51 5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61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0 998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657,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63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669,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82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857,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96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 06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 06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 06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 06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 06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 065,0</w:t>
            </w:r>
          </w:p>
        </w:tc>
      </w:tr>
      <w:tr w:rsidR="00673EA4" w:rsidRPr="00673EA4" w:rsidTr="00673EA4">
        <w:trPr>
          <w:trHeight w:val="340"/>
        </w:trPr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08" w:right="-13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 xml:space="preserve">902 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09 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66" w:right="-16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51 5  00 72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61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51 481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1 374,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1 77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2 316,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2 89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2 890,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2 89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2 890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2 89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2 89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2 89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2 89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right="-112" w:hanging="97"/>
              <w:jc w:val="center"/>
              <w:rPr>
                <w:rStyle w:val="afc"/>
                <w:rFonts w:ascii="Times New Roman" w:hAnsi="Times New Roman" w:cs="Times New Roman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2 890,2</w:t>
            </w:r>
          </w:p>
        </w:tc>
      </w:tr>
      <w:tr w:rsidR="00673EA4" w:rsidRPr="00673EA4" w:rsidTr="00673EA4">
        <w:trPr>
          <w:trHeight w:val="191"/>
        </w:trPr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3EA4" w:rsidRPr="00673EA4" w:rsidRDefault="00673EA4">
            <w:pPr>
              <w:autoSpaceDE w:val="0"/>
              <w:autoSpaceDN w:val="0"/>
              <w:adjustRightInd w:val="0"/>
              <w:spacing w:after="0" w:line="240" w:lineRule="auto"/>
              <w:ind w:right="-111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сновное мероприятие 5.2. Оказание паллиативной помощи детям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МБУЗ «ЦГБ», МБУЗ «ДГБ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08" w:right="-13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90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09 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66" w:right="-16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51 5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61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</w:tr>
      <w:tr w:rsidR="00673EA4" w:rsidRPr="00673EA4" w:rsidTr="00673EA4">
        <w:trPr>
          <w:trHeight w:val="459"/>
        </w:trPr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08" w:right="-13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 xml:space="preserve">902 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09 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66" w:right="-16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51 5  00 72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61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</w:tr>
      <w:tr w:rsidR="00673EA4" w:rsidRPr="00673EA4" w:rsidTr="00673EA4">
        <w:trPr>
          <w:trHeight w:val="287"/>
        </w:trPr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right="-111"/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Подпрограмма</w:t>
            </w:r>
          </w:p>
          <w:p w:rsidR="00673EA4" w:rsidRPr="00673EA4" w:rsidRDefault="00673EA4">
            <w:pPr>
              <w:spacing w:after="0" w:line="240" w:lineRule="auto"/>
              <w:ind w:right="-111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 xml:space="preserve"> № 6 Кадровое обеспечение системы здравоохранения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МБУЗ «ЦГБ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08" w:right="-13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90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09 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66" w:right="-16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51 6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61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 98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20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20,0</w:t>
            </w:r>
          </w:p>
        </w:tc>
      </w:tr>
      <w:tr w:rsidR="00673EA4" w:rsidRPr="00673EA4" w:rsidTr="00673EA4">
        <w:trPr>
          <w:trHeight w:val="765"/>
        </w:trPr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 xml:space="preserve">участник 1: </w:t>
            </w:r>
          </w:p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МБУЗ «ДГБ», всег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08" w:right="-13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proofErr w:type="spell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proofErr w:type="spell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proofErr w:type="spell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proofErr w:type="spell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</w:tr>
      <w:tr w:rsidR="00673EA4" w:rsidRPr="00673EA4" w:rsidTr="00673EA4">
        <w:trPr>
          <w:trHeight w:val="616"/>
        </w:trPr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 xml:space="preserve">участник 2: </w:t>
            </w:r>
          </w:p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МБУЗ «СП», всег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08" w:right="-13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proofErr w:type="spell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proofErr w:type="spell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proofErr w:type="spell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proofErr w:type="spell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</w:tr>
      <w:tr w:rsidR="00673EA4" w:rsidRPr="00673EA4" w:rsidTr="00673EA4">
        <w:trPr>
          <w:trHeight w:val="624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right="-111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сновное мероприятие 6.1. Социальная поддержка отдельных категорий медицинских работников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МБУЗ «ЦГБ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08" w:right="-13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90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09 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66" w:right="-16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51 6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61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 98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20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20,0</w:t>
            </w:r>
          </w:p>
        </w:tc>
      </w:tr>
      <w:tr w:rsidR="00673EA4" w:rsidRPr="00673EA4" w:rsidTr="00673EA4">
        <w:trPr>
          <w:trHeight w:val="155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08" w:right="-135"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9</w:t>
            </w:r>
          </w:p>
        </w:tc>
      </w:tr>
      <w:tr w:rsidR="00673EA4" w:rsidRPr="00673EA4" w:rsidTr="00673EA4">
        <w:trPr>
          <w:trHeight w:val="155"/>
        </w:trPr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Подпрограмма № 7 Управление развитием отрасли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 xml:space="preserve">МБУЗ «ЦГБ»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08" w:right="-13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90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09 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66" w:right="-16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51 7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61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</w:tr>
      <w:tr w:rsidR="00673EA4" w:rsidRPr="00673EA4" w:rsidTr="00673EA4">
        <w:trPr>
          <w:trHeight w:val="513"/>
        </w:trPr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 xml:space="preserve">участник 1: </w:t>
            </w:r>
          </w:p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МБУЗ «ДГБ», всег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08" w:right="-13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90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proofErr w:type="spell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66" w:right="-16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proofErr w:type="spell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proofErr w:type="spell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</w:tr>
      <w:tr w:rsidR="00673EA4" w:rsidRPr="00673EA4" w:rsidTr="00673EA4">
        <w:trPr>
          <w:trHeight w:val="607"/>
        </w:trPr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 xml:space="preserve">участник 2: </w:t>
            </w:r>
          </w:p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МБУЗ «СП», всег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08" w:right="-13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90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proofErr w:type="spell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proofErr w:type="spell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proofErr w:type="spell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</w:tr>
      <w:tr w:rsidR="00673EA4" w:rsidRPr="00673EA4" w:rsidTr="00673EA4">
        <w:trPr>
          <w:trHeight w:val="531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autoSpaceDE w:val="0"/>
              <w:autoSpaceDN w:val="0"/>
              <w:adjustRightInd w:val="0"/>
              <w:spacing w:after="0" w:line="240" w:lineRule="auto"/>
              <w:ind w:right="-111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73EA4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Основное мероприятие 7.1. Информатизация здравоохранения, включая развитие </w:t>
            </w:r>
            <w:proofErr w:type="spellStart"/>
            <w:r w:rsidRPr="00673EA4">
              <w:rPr>
                <w:rFonts w:ascii="Times New Roman" w:hAnsi="Times New Roman" w:cs="Times New Roman"/>
                <w:kern w:val="2"/>
                <w:sz w:val="20"/>
                <w:szCs w:val="20"/>
              </w:rPr>
              <w:t>телемедицины</w:t>
            </w:r>
            <w:proofErr w:type="spellEnd"/>
            <w:r w:rsidRPr="00673EA4">
              <w:rPr>
                <w:rFonts w:ascii="Times New Roman" w:hAnsi="Times New Roman" w:cs="Times New Roman"/>
                <w:kern w:val="2"/>
                <w:sz w:val="20"/>
                <w:szCs w:val="20"/>
              </w:rPr>
              <w:t>,</w:t>
            </w:r>
          </w:p>
          <w:p w:rsidR="00673EA4" w:rsidRPr="00673EA4" w:rsidRDefault="00673EA4">
            <w:pPr>
              <w:autoSpaceDE w:val="0"/>
              <w:autoSpaceDN w:val="0"/>
              <w:adjustRightInd w:val="0"/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создание механизмов взаимодействия медицинских организаций на основе единой государственной информационной системы в сфере </w:t>
            </w:r>
            <w:proofErr w:type="spellStart"/>
            <w:proofErr w:type="gramStart"/>
            <w:r w:rsidRPr="00673EA4">
              <w:rPr>
                <w:rFonts w:ascii="Times New Roman" w:hAnsi="Times New Roman" w:cs="Times New Roman"/>
                <w:kern w:val="2"/>
                <w:sz w:val="20"/>
                <w:szCs w:val="20"/>
              </w:rPr>
              <w:t>здравоох-ранения</w:t>
            </w:r>
            <w:proofErr w:type="spellEnd"/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МБУЗ «ЦГБ», МБУЗ «ДГБ», МБУЗ «СП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08" w:right="-13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90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09 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66" w:right="-16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51 7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61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</w:tr>
      <w:tr w:rsidR="00673EA4" w:rsidRPr="00673EA4" w:rsidTr="00673EA4">
        <w:trPr>
          <w:trHeight w:val="333"/>
        </w:trPr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 xml:space="preserve">Подпрограмма № 8 </w:t>
            </w:r>
            <w:r w:rsidRPr="00673EA4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Экспертиза и контрольно-надзорные функции в сфере охраны здоровья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 xml:space="preserve">МБУЗ «ЦГБ»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08" w:right="-13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90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09 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66" w:right="-16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51 8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61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</w:tr>
      <w:tr w:rsidR="00673EA4" w:rsidRPr="00673EA4" w:rsidTr="00673EA4">
        <w:trPr>
          <w:trHeight w:val="333"/>
        </w:trPr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 xml:space="preserve">участник 1: </w:t>
            </w:r>
          </w:p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МБУЗ «ДГБ», всег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08" w:right="-13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90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proofErr w:type="spell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66" w:right="-16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proofErr w:type="spell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proofErr w:type="spell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</w:tr>
      <w:tr w:rsidR="00673EA4" w:rsidRPr="00673EA4" w:rsidTr="00673EA4">
        <w:trPr>
          <w:trHeight w:val="1659"/>
        </w:trPr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 xml:space="preserve">участник 2: </w:t>
            </w:r>
          </w:p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МБУЗ «СП», всег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08" w:right="-13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90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proofErr w:type="spell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proofErr w:type="spell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proofErr w:type="spell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</w:tr>
      <w:tr w:rsidR="00673EA4" w:rsidRPr="00673EA4" w:rsidTr="00673EA4">
        <w:trPr>
          <w:trHeight w:val="333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tabs>
                <w:tab w:val="left" w:pos="1560"/>
              </w:tabs>
              <w:spacing w:after="0" w:line="240" w:lineRule="auto"/>
              <w:ind w:right="-111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сновное мероприятие 8.1. Контроль качества и безопасности медицинской деятельности</w:t>
            </w:r>
            <w:proofErr w:type="gramStart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 xml:space="preserve"> .</w:t>
            </w:r>
            <w:proofErr w:type="gramEnd"/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МБУЗ «ЦГБ», МБУЗ «ДГБ», МБУЗ «СП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08" w:right="-13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90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09 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66" w:right="-16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51 8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61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</w:tr>
      <w:tr w:rsidR="00673EA4" w:rsidRPr="00673EA4" w:rsidTr="00673EA4">
        <w:trPr>
          <w:trHeight w:val="7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08" w:right="-135"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19</w:t>
            </w:r>
          </w:p>
        </w:tc>
      </w:tr>
      <w:tr w:rsidR="00673EA4" w:rsidRPr="00673EA4" w:rsidTr="00673EA4">
        <w:trPr>
          <w:trHeight w:val="7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autoSpaceDE w:val="0"/>
              <w:autoSpaceDN w:val="0"/>
              <w:adjustRightInd w:val="0"/>
              <w:spacing w:after="0" w:line="240" w:lineRule="auto"/>
              <w:ind w:right="-111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73EA4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Основное мероприятие 8.2. Организация обеспечения санитарно-эпидемиологического </w:t>
            </w:r>
            <w:proofErr w:type="spellStart"/>
            <w:proofErr w:type="gramStart"/>
            <w:r w:rsidRPr="00673EA4">
              <w:rPr>
                <w:rFonts w:ascii="Times New Roman" w:hAnsi="Times New Roman" w:cs="Times New Roman"/>
                <w:kern w:val="2"/>
                <w:sz w:val="20"/>
                <w:szCs w:val="20"/>
              </w:rPr>
              <w:t>благополу-чия</w:t>
            </w:r>
            <w:proofErr w:type="spellEnd"/>
            <w:proofErr w:type="gramEnd"/>
            <w:r w:rsidRPr="00673EA4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населения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МБУЗ «ЦГБ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08" w:right="-13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90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09 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left="-166" w:right="-165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51 8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61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ind w:firstLine="142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EA4" w:rsidRPr="00673EA4" w:rsidRDefault="00673EA4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b w:val="0"/>
              </w:rPr>
            </w:pPr>
            <w:r w:rsidRPr="00673EA4">
              <w:rPr>
                <w:rStyle w:val="afc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</w:tr>
    </w:tbl>
    <w:p w:rsidR="00673EA4" w:rsidRPr="00673EA4" w:rsidRDefault="00673EA4" w:rsidP="00673EA4">
      <w:pPr>
        <w:spacing w:after="0" w:line="240" w:lineRule="auto"/>
        <w:rPr>
          <w:rStyle w:val="afc"/>
          <w:rFonts w:ascii="Times New Roman" w:hAnsi="Times New Roman" w:cs="Times New Roman"/>
          <w:b w:val="0"/>
          <w:sz w:val="28"/>
          <w:szCs w:val="28"/>
        </w:rPr>
      </w:pPr>
      <w:r w:rsidRPr="00673EA4">
        <w:rPr>
          <w:rFonts w:ascii="Times New Roman" w:hAnsi="Times New Roman" w:cs="Times New Roman"/>
          <w:bCs/>
        </w:rPr>
        <w:br w:type="textWrapping" w:clear="all"/>
      </w:r>
      <w:r w:rsidRPr="00673EA4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Заместитель Главы </w:t>
      </w:r>
    </w:p>
    <w:p w:rsidR="00673EA4" w:rsidRPr="00673EA4" w:rsidRDefault="00673EA4" w:rsidP="00673EA4">
      <w:pPr>
        <w:spacing w:after="0" w:line="240" w:lineRule="auto"/>
        <w:rPr>
          <w:rStyle w:val="afc"/>
          <w:rFonts w:ascii="Times New Roman" w:hAnsi="Times New Roman" w:cs="Times New Roman"/>
          <w:b w:val="0"/>
          <w:sz w:val="28"/>
          <w:szCs w:val="28"/>
        </w:rPr>
      </w:pPr>
      <w:r w:rsidRPr="00673EA4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Администрации города </w:t>
      </w:r>
    </w:p>
    <w:p w:rsidR="00673EA4" w:rsidRPr="00673EA4" w:rsidRDefault="00673EA4" w:rsidP="00673EA4">
      <w:pPr>
        <w:spacing w:after="0" w:line="240" w:lineRule="auto"/>
        <w:rPr>
          <w:rStyle w:val="afc"/>
          <w:rFonts w:ascii="Times New Roman" w:hAnsi="Times New Roman" w:cs="Times New Roman"/>
          <w:b w:val="0"/>
          <w:sz w:val="28"/>
          <w:szCs w:val="28"/>
        </w:rPr>
      </w:pPr>
      <w:r w:rsidRPr="00673EA4">
        <w:rPr>
          <w:rStyle w:val="afc"/>
          <w:rFonts w:ascii="Times New Roman" w:hAnsi="Times New Roman" w:cs="Times New Roman"/>
          <w:b w:val="0"/>
          <w:sz w:val="28"/>
          <w:szCs w:val="28"/>
        </w:rPr>
        <w:t>по социальным вопросам</w:t>
      </w:r>
      <w:r w:rsidRPr="00673EA4">
        <w:rPr>
          <w:rStyle w:val="afc"/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                                                                  Е.И. </w:t>
      </w:r>
      <w:proofErr w:type="spellStart"/>
      <w:r w:rsidRPr="00673EA4">
        <w:rPr>
          <w:rStyle w:val="afc"/>
          <w:rFonts w:ascii="Times New Roman" w:hAnsi="Times New Roman" w:cs="Times New Roman"/>
          <w:b w:val="0"/>
          <w:sz w:val="28"/>
          <w:szCs w:val="28"/>
        </w:rPr>
        <w:t>Туркатова</w:t>
      </w:r>
      <w:proofErr w:type="spellEnd"/>
    </w:p>
    <w:p w:rsidR="00673EA4" w:rsidRDefault="00673EA4" w:rsidP="00673EA4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ный врач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ого </w:t>
      </w:r>
    </w:p>
    <w:p w:rsidR="00673EA4" w:rsidRDefault="00673EA4" w:rsidP="00673EA4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здравоохранения «Центральная городская больница»                                          В.В. Савин</w:t>
      </w:r>
    </w:p>
    <w:p w:rsidR="00673EA4" w:rsidRDefault="00673EA4" w:rsidP="00673EA4">
      <w:pPr>
        <w:rPr>
          <w:rStyle w:val="afc"/>
          <w:b w:val="0"/>
          <w:szCs w:val="26"/>
        </w:rPr>
      </w:pPr>
    </w:p>
    <w:p w:rsidR="00673EA4" w:rsidRDefault="00673EA4" w:rsidP="00673EA4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ind w:left="14459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673EA4" w:rsidRDefault="00673EA4" w:rsidP="00673EA4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ind w:left="14459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673EA4" w:rsidRDefault="00673EA4" w:rsidP="00673EA4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ind w:left="14459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673EA4" w:rsidRDefault="00673EA4" w:rsidP="00673EA4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673EA4" w:rsidRDefault="00673EA4" w:rsidP="00673EA4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673EA4" w:rsidRDefault="00673EA4" w:rsidP="00673EA4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673EA4" w:rsidRDefault="00673EA4" w:rsidP="00673EA4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673EA4" w:rsidRDefault="00673EA4" w:rsidP="00673EA4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673EA4" w:rsidRDefault="00673EA4" w:rsidP="00673EA4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673EA4" w:rsidRDefault="00673EA4" w:rsidP="00673EA4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673EA4" w:rsidRDefault="00673EA4" w:rsidP="00673EA4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673EA4" w:rsidRDefault="00673EA4" w:rsidP="00673EA4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673EA4" w:rsidRDefault="00673EA4" w:rsidP="00673EA4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673EA4" w:rsidRDefault="00673EA4" w:rsidP="00673EA4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673EA4" w:rsidRDefault="00673EA4" w:rsidP="00673EA4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B75F96" w:rsidRDefault="00B75F96" w:rsidP="00427E42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ind w:left="14459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D533AE" w:rsidRDefault="00D533AE" w:rsidP="00427E42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ind w:left="14459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D533AE" w:rsidRDefault="00D533AE" w:rsidP="00427E42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ind w:left="14459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427E42" w:rsidRPr="00B62514" w:rsidRDefault="00427E42" w:rsidP="00D533AE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62514">
        <w:rPr>
          <w:rFonts w:ascii="Times New Roman" w:hAnsi="Times New Roman" w:cs="Times New Roman"/>
          <w:kern w:val="2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kern w:val="2"/>
          <w:sz w:val="28"/>
          <w:szCs w:val="28"/>
        </w:rPr>
        <w:t>5</w:t>
      </w:r>
    </w:p>
    <w:p w:rsidR="00427E42" w:rsidRDefault="00427E42" w:rsidP="00D533AE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62514">
        <w:rPr>
          <w:rFonts w:ascii="Times New Roman" w:hAnsi="Times New Roman" w:cs="Times New Roman"/>
          <w:kern w:val="2"/>
          <w:sz w:val="28"/>
          <w:szCs w:val="28"/>
        </w:rPr>
        <w:t xml:space="preserve">к </w:t>
      </w:r>
      <w:r>
        <w:rPr>
          <w:rFonts w:ascii="Times New Roman" w:hAnsi="Times New Roman" w:cs="Times New Roman"/>
          <w:kern w:val="2"/>
          <w:sz w:val="28"/>
          <w:szCs w:val="28"/>
        </w:rPr>
        <w:t>муниципальной программе</w:t>
      </w:r>
    </w:p>
    <w:p w:rsidR="00427E42" w:rsidRDefault="00427E42" w:rsidP="00D533AE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города Новошахтинска</w:t>
      </w:r>
      <w:r w:rsidRPr="00B6251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427E42" w:rsidRPr="009C6B1F" w:rsidRDefault="00427E42" w:rsidP="00D533AE">
      <w:pPr>
        <w:tabs>
          <w:tab w:val="left" w:pos="14317"/>
        </w:tabs>
        <w:autoSpaceDE w:val="0"/>
        <w:autoSpaceDN w:val="0"/>
        <w:adjustRightInd w:val="0"/>
        <w:ind w:left="11057" w:right="-454"/>
        <w:jc w:val="center"/>
        <w:outlineLvl w:val="0"/>
        <w:rPr>
          <w:sz w:val="28"/>
          <w:szCs w:val="28"/>
        </w:rPr>
      </w:pPr>
      <w:r w:rsidRPr="00B62514">
        <w:rPr>
          <w:rFonts w:ascii="Times New Roman" w:hAnsi="Times New Roman" w:cs="Times New Roman"/>
          <w:kern w:val="2"/>
          <w:sz w:val="28"/>
          <w:szCs w:val="28"/>
        </w:rPr>
        <w:t>«Развитие здравоохранения»</w:t>
      </w:r>
    </w:p>
    <w:p w:rsidR="00D533AE" w:rsidRDefault="00D533AE" w:rsidP="00D533AE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Расходы</w:t>
      </w:r>
    </w:p>
    <w:p w:rsidR="00D533AE" w:rsidRDefault="00D533AE" w:rsidP="00D533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 города, федерального  и областного бюджетов</w:t>
      </w:r>
    </w:p>
    <w:p w:rsidR="00D533AE" w:rsidRDefault="00D533AE" w:rsidP="00D533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небюджетных источников на реализацию муниципальной программы</w:t>
      </w:r>
    </w:p>
    <w:p w:rsidR="00072809" w:rsidRDefault="00072809" w:rsidP="00D533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4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1701"/>
        <w:gridCol w:w="992"/>
        <w:gridCol w:w="920"/>
        <w:gridCol w:w="923"/>
        <w:gridCol w:w="851"/>
        <w:gridCol w:w="851"/>
        <w:gridCol w:w="850"/>
        <w:gridCol w:w="992"/>
        <w:gridCol w:w="851"/>
        <w:gridCol w:w="993"/>
        <w:gridCol w:w="850"/>
        <w:gridCol w:w="851"/>
        <w:gridCol w:w="849"/>
        <w:gridCol w:w="991"/>
      </w:tblGrid>
      <w:tr w:rsidR="00E90AE5" w:rsidRPr="00D533AE" w:rsidTr="00072809">
        <w:trPr>
          <w:trHeight w:val="95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0AE5" w:rsidRDefault="00E90AE5" w:rsidP="00072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90AE5" w:rsidRDefault="00E90AE5" w:rsidP="00072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E90AE5" w:rsidRDefault="00E90AE5" w:rsidP="00072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, номер и наименование</w:t>
            </w:r>
          </w:p>
          <w:p w:rsidR="00E90AE5" w:rsidRDefault="00E90AE5" w:rsidP="00072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E90AE5" w:rsidRDefault="00E90AE5" w:rsidP="00072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90AE5" w:rsidRDefault="00E90AE5" w:rsidP="00072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r w:rsidR="00072809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E5" w:rsidRPr="00D533AE" w:rsidRDefault="00E90AE5" w:rsidP="000728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E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D533AE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>расхо</w:t>
            </w:r>
            <w:r w:rsidR="00072809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D533AE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>дов</w:t>
            </w:r>
            <w:proofErr w:type="spellEnd"/>
            <w:proofErr w:type="gramEnd"/>
            <w:r w:rsidRPr="00D533AE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>, всего (тыс. рублей)</w:t>
            </w:r>
          </w:p>
        </w:tc>
        <w:tc>
          <w:tcPr>
            <w:tcW w:w="107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90AE5" w:rsidRPr="00D533AE" w:rsidRDefault="00E90AE5" w:rsidP="00072809">
            <w:pPr>
              <w:jc w:val="center"/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33AE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E90AE5" w:rsidTr="00072809">
        <w:trPr>
          <w:trHeight w:val="86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E5" w:rsidRDefault="00E90AE5" w:rsidP="00072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E5" w:rsidRDefault="00E90AE5" w:rsidP="00072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E5" w:rsidRPr="00D533AE" w:rsidRDefault="00E90AE5" w:rsidP="00072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90AE5" w:rsidRPr="00D533AE" w:rsidRDefault="00E90AE5" w:rsidP="0007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E5" w:rsidRPr="00D533AE" w:rsidRDefault="00E90AE5" w:rsidP="0007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E5" w:rsidRPr="00D533AE" w:rsidRDefault="00E90AE5" w:rsidP="0007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E5" w:rsidRPr="00D533AE" w:rsidRDefault="00E90AE5" w:rsidP="0007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E5" w:rsidRPr="00D533AE" w:rsidRDefault="00E90AE5" w:rsidP="0007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E5" w:rsidRPr="00D533AE" w:rsidRDefault="00E90AE5" w:rsidP="0007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E5" w:rsidRPr="00D533AE" w:rsidRDefault="00E90AE5" w:rsidP="0007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E5" w:rsidRPr="00D533AE" w:rsidRDefault="00E90AE5" w:rsidP="0007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E5" w:rsidRPr="00D533AE" w:rsidRDefault="00E90AE5" w:rsidP="0007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E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E5" w:rsidRPr="00D533AE" w:rsidRDefault="00E90AE5" w:rsidP="0007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AE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E5" w:rsidRDefault="00E90AE5" w:rsidP="0007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E5" w:rsidRDefault="00E90AE5" w:rsidP="0007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</w:tbl>
    <w:p w:rsidR="00E90AE5" w:rsidRPr="00072809" w:rsidRDefault="00E90AE5" w:rsidP="00D533A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734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1701"/>
        <w:gridCol w:w="992"/>
        <w:gridCol w:w="920"/>
        <w:gridCol w:w="923"/>
        <w:gridCol w:w="851"/>
        <w:gridCol w:w="851"/>
        <w:gridCol w:w="850"/>
        <w:gridCol w:w="992"/>
        <w:gridCol w:w="851"/>
        <w:gridCol w:w="993"/>
        <w:gridCol w:w="850"/>
        <w:gridCol w:w="851"/>
        <w:gridCol w:w="849"/>
        <w:gridCol w:w="991"/>
      </w:tblGrid>
      <w:tr w:rsidR="00D533AE" w:rsidRPr="00072809" w:rsidTr="00673EA4">
        <w:trPr>
          <w:trHeight w:val="265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072809" w:rsidRDefault="00D533AE">
            <w:pPr>
              <w:jc w:val="center"/>
              <w:rPr>
                <w:rFonts w:ascii="Times New Roman" w:hAnsi="Times New Roman" w:cs="Times New Roman"/>
              </w:rPr>
            </w:pPr>
            <w:r w:rsidRPr="000728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072809" w:rsidRDefault="00D53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280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072809" w:rsidRDefault="00D533AE">
            <w:pPr>
              <w:jc w:val="center"/>
              <w:rPr>
                <w:rFonts w:ascii="Times New Roman" w:hAnsi="Times New Roman" w:cs="Times New Roman"/>
              </w:rPr>
            </w:pPr>
            <w:r w:rsidRPr="000728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072809" w:rsidRDefault="00D53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280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072809" w:rsidRDefault="00D53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280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072809" w:rsidRDefault="00D53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280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072809" w:rsidRDefault="00D53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280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072809" w:rsidRDefault="00D53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280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072809" w:rsidRDefault="00D53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280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072809" w:rsidRDefault="00D53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28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072809" w:rsidRDefault="00D53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280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072809" w:rsidRDefault="00D53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280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072809" w:rsidRDefault="00D53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280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072809" w:rsidRDefault="00D53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280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072809" w:rsidRDefault="00D53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280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D533AE" w:rsidTr="00E90AE5">
        <w:trPr>
          <w:trHeight w:val="22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Default="00D533AE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здравоохранения»</w:t>
            </w:r>
          </w:p>
          <w:p w:rsidR="00D533AE" w:rsidRDefault="00D533AE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533AE" w:rsidRDefault="00D533AE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533AE" w:rsidRDefault="00D533AE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533AE" w:rsidRDefault="00D533AE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Default="00D533AE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342 979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533AE">
              <w:rPr>
                <w:rFonts w:ascii="Times New Roman" w:hAnsi="Times New Roman" w:cs="Times New Roman"/>
              </w:rPr>
              <w:t>33 523,8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533AE">
              <w:rPr>
                <w:rFonts w:ascii="Times New Roman" w:hAnsi="Times New Roman" w:cs="Times New Roman"/>
              </w:rPr>
              <w:t>21 05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21 87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27 06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27 32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28 12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28 84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D533AE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30 3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D533AE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30 60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D533AE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31 096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D533AE">
            <w:pPr>
              <w:spacing w:after="0" w:line="240" w:lineRule="auto"/>
              <w:ind w:right="-108" w:hanging="109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31 400,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31 733,6</w:t>
            </w:r>
          </w:p>
        </w:tc>
      </w:tr>
      <w:tr w:rsidR="00D533AE" w:rsidTr="00E90AE5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Default="00D533AE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Default="00D533AE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215 876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25 366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16 00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16 7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</w:pPr>
            <w:r w:rsidRPr="00D533AE">
              <w:rPr>
                <w:rFonts w:ascii="Times New Roman" w:hAnsi="Times New Roman" w:cs="Times New Roman"/>
              </w:rPr>
              <w:t>17 52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</w:pPr>
            <w:r w:rsidRPr="00D533AE">
              <w:rPr>
                <w:rFonts w:ascii="Times New Roman" w:hAnsi="Times New Roman" w:cs="Times New Roman"/>
              </w:rPr>
              <w:t>17 5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</w:pPr>
            <w:r w:rsidRPr="00D533AE">
              <w:rPr>
                <w:rFonts w:ascii="Times New Roman" w:hAnsi="Times New Roman" w:cs="Times New Roman"/>
              </w:rPr>
              <w:t>17 52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</w:pPr>
            <w:r w:rsidRPr="00D533AE">
              <w:rPr>
                <w:rFonts w:ascii="Times New Roman" w:hAnsi="Times New Roman" w:cs="Times New Roman"/>
              </w:rPr>
              <w:t>17 52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</w:pPr>
            <w:r w:rsidRPr="00D533AE">
              <w:rPr>
                <w:rFonts w:ascii="Times New Roman" w:hAnsi="Times New Roman" w:cs="Times New Roman"/>
              </w:rPr>
              <w:t>17 52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E90AE5">
            <w:pPr>
              <w:spacing w:after="0" w:line="240" w:lineRule="auto"/>
              <w:ind w:right="-108" w:hanging="109"/>
              <w:jc w:val="center"/>
            </w:pPr>
            <w:r w:rsidRPr="00D533AE">
              <w:rPr>
                <w:rFonts w:ascii="Times New Roman" w:hAnsi="Times New Roman" w:cs="Times New Roman"/>
              </w:rPr>
              <w:t>17 52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E90AE5">
            <w:pPr>
              <w:spacing w:after="0" w:line="240" w:lineRule="auto"/>
              <w:ind w:right="-107" w:hanging="108"/>
              <w:jc w:val="center"/>
            </w:pPr>
            <w:r w:rsidRPr="00D533AE">
              <w:rPr>
                <w:rFonts w:ascii="Times New Roman" w:hAnsi="Times New Roman" w:cs="Times New Roman"/>
              </w:rPr>
              <w:t>17 528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E90AE5">
            <w:pPr>
              <w:spacing w:after="0" w:line="240" w:lineRule="auto"/>
              <w:ind w:left="-109" w:right="-109"/>
              <w:jc w:val="center"/>
            </w:pPr>
            <w:r w:rsidRPr="00D533AE">
              <w:rPr>
                <w:rFonts w:ascii="Times New Roman" w:hAnsi="Times New Roman" w:cs="Times New Roman"/>
              </w:rPr>
              <w:t>17 528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</w:pPr>
            <w:r w:rsidRPr="00D533AE">
              <w:rPr>
                <w:rFonts w:ascii="Times New Roman" w:hAnsi="Times New Roman" w:cs="Times New Roman"/>
              </w:rPr>
              <w:t>17 528,7</w:t>
            </w:r>
          </w:p>
        </w:tc>
      </w:tr>
      <w:tr w:rsidR="00D533AE" w:rsidTr="00E90AE5">
        <w:trPr>
          <w:trHeight w:val="37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Default="00D533AE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Default="00D533AE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Pr="00D533AE" w:rsidRDefault="00D533AE" w:rsidP="00E90AE5">
            <w:pPr>
              <w:spacing w:after="0" w:line="240" w:lineRule="auto"/>
              <w:ind w:right="-108" w:hanging="109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Pr="00D533AE" w:rsidRDefault="00D533AE" w:rsidP="00E90AE5">
            <w:pPr>
              <w:spacing w:after="0" w:line="240" w:lineRule="auto"/>
              <w:ind w:right="-107" w:hanging="108"/>
              <w:jc w:val="center"/>
            </w:pPr>
            <w:r w:rsidRPr="00D533AE"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Pr="00D533AE" w:rsidRDefault="00D533AE" w:rsidP="00E90AE5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</w:pPr>
            <w:r w:rsidRPr="00D533AE">
              <w:t>-</w:t>
            </w:r>
          </w:p>
        </w:tc>
      </w:tr>
      <w:tr w:rsidR="00D533AE" w:rsidTr="00E90AE5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Default="00D533AE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Default="00D533AE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84 506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4 608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1 50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1 57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5 9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6 2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7 0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7 7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9 25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E90AE5">
            <w:pPr>
              <w:spacing w:after="0" w:line="240" w:lineRule="auto"/>
              <w:ind w:right="-108" w:hanging="109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9 52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E90AE5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10 018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E90AE5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10 321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10 655,2</w:t>
            </w:r>
          </w:p>
        </w:tc>
      </w:tr>
      <w:tr w:rsidR="00D533AE" w:rsidTr="00E90AE5">
        <w:trPr>
          <w:trHeight w:val="55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Default="00D533AE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Default="00D533AE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42 596,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3 549,7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3 54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</w:pPr>
            <w:r w:rsidRPr="00D533AE">
              <w:rPr>
                <w:rFonts w:ascii="Times New Roman" w:hAnsi="Times New Roman" w:cs="Times New Roman"/>
              </w:rPr>
              <w:t>3 54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</w:pPr>
            <w:r w:rsidRPr="00D533AE">
              <w:rPr>
                <w:rFonts w:ascii="Times New Roman" w:hAnsi="Times New Roman" w:cs="Times New Roman"/>
              </w:rPr>
              <w:t>3 54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</w:pPr>
            <w:r w:rsidRPr="00D533AE">
              <w:rPr>
                <w:rFonts w:ascii="Times New Roman" w:hAnsi="Times New Roman" w:cs="Times New Roman"/>
              </w:rPr>
              <w:t>3 54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</w:pPr>
            <w:r w:rsidRPr="00D533AE">
              <w:rPr>
                <w:rFonts w:ascii="Times New Roman" w:hAnsi="Times New Roman" w:cs="Times New Roman"/>
              </w:rPr>
              <w:t>3 54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</w:pPr>
            <w:r w:rsidRPr="00D533AE">
              <w:rPr>
                <w:rFonts w:ascii="Times New Roman" w:hAnsi="Times New Roman" w:cs="Times New Roman"/>
              </w:rPr>
              <w:t>3 54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</w:pPr>
            <w:r w:rsidRPr="00D533AE">
              <w:rPr>
                <w:rFonts w:ascii="Times New Roman" w:hAnsi="Times New Roman" w:cs="Times New Roman"/>
              </w:rPr>
              <w:t>3 54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E90AE5">
            <w:pPr>
              <w:spacing w:after="0" w:line="240" w:lineRule="auto"/>
              <w:ind w:right="-108" w:hanging="109"/>
              <w:jc w:val="center"/>
            </w:pPr>
            <w:r w:rsidRPr="00D533AE">
              <w:rPr>
                <w:rFonts w:ascii="Times New Roman" w:hAnsi="Times New Roman" w:cs="Times New Roman"/>
              </w:rPr>
              <w:t>3 54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E90AE5">
            <w:pPr>
              <w:spacing w:after="0" w:line="240" w:lineRule="auto"/>
              <w:ind w:right="-107" w:hanging="108"/>
              <w:jc w:val="center"/>
            </w:pPr>
            <w:r w:rsidRPr="00D533AE">
              <w:rPr>
                <w:rFonts w:ascii="Times New Roman" w:hAnsi="Times New Roman" w:cs="Times New Roman"/>
              </w:rPr>
              <w:t>3 549,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E90AE5">
            <w:pPr>
              <w:spacing w:after="0" w:line="240" w:lineRule="auto"/>
              <w:ind w:left="-109" w:right="-109"/>
              <w:jc w:val="center"/>
            </w:pPr>
            <w:r w:rsidRPr="00D533AE">
              <w:rPr>
                <w:rFonts w:ascii="Times New Roman" w:hAnsi="Times New Roman" w:cs="Times New Roman"/>
              </w:rPr>
              <w:t>3 549,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</w:pPr>
            <w:r w:rsidRPr="00D533AE">
              <w:rPr>
                <w:rFonts w:ascii="Times New Roman" w:hAnsi="Times New Roman" w:cs="Times New Roman"/>
              </w:rPr>
              <w:t>3 549,7</w:t>
            </w:r>
          </w:p>
        </w:tc>
      </w:tr>
      <w:tr w:rsidR="00D533AE" w:rsidTr="00E90AE5">
        <w:trPr>
          <w:trHeight w:val="26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Default="00D533AE" w:rsidP="0067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№ 1 «Профилактика заболеваний и формирование здорового образа жизни.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ичной </w:t>
            </w:r>
            <w:r w:rsidR="00673E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ко-санитарной помощ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Default="00D533AE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14 520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1 125,9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1 3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</w:pPr>
            <w:r w:rsidRPr="00D533AE">
              <w:rPr>
                <w:rFonts w:ascii="Times New Roman" w:hAnsi="Times New Roman" w:cs="Times New Roman"/>
              </w:rPr>
              <w:t>1 3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</w:pPr>
            <w:r w:rsidRPr="00D533AE">
              <w:rPr>
                <w:rFonts w:ascii="Times New Roman" w:hAnsi="Times New Roman" w:cs="Times New Roman"/>
              </w:rPr>
              <w:t>1 3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</w:pPr>
            <w:r w:rsidRPr="00D533AE">
              <w:rPr>
                <w:rFonts w:ascii="Times New Roman" w:hAnsi="Times New Roman" w:cs="Times New Roman"/>
              </w:rPr>
              <w:t>1 3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D533AE">
            <w:pPr>
              <w:spacing w:after="0" w:line="240" w:lineRule="auto"/>
            </w:pPr>
            <w:r w:rsidRPr="00D533AE">
              <w:rPr>
                <w:rFonts w:ascii="Times New Roman" w:hAnsi="Times New Roman" w:cs="Times New Roman"/>
              </w:rPr>
              <w:t>1 3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E90AE5">
            <w:pPr>
              <w:spacing w:after="0" w:line="240" w:lineRule="auto"/>
              <w:ind w:right="-108" w:hanging="109"/>
            </w:pPr>
            <w:r w:rsidRPr="00D533AE">
              <w:rPr>
                <w:rFonts w:ascii="Times New Roman" w:hAnsi="Times New Roman" w:cs="Times New Roman"/>
              </w:rPr>
              <w:t>1 3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E90AE5">
            <w:pPr>
              <w:spacing w:after="0" w:line="240" w:lineRule="auto"/>
              <w:ind w:right="-107" w:hanging="108"/>
            </w:pPr>
            <w:r w:rsidRPr="00D533AE">
              <w:rPr>
                <w:rFonts w:ascii="Times New Roman" w:hAnsi="Times New Roman" w:cs="Times New Roman"/>
              </w:rPr>
              <w:t>1 315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E90AE5">
            <w:pPr>
              <w:spacing w:after="0" w:line="240" w:lineRule="auto"/>
              <w:ind w:left="-109" w:right="-109"/>
            </w:pPr>
            <w:r w:rsidRPr="00D533AE">
              <w:rPr>
                <w:rFonts w:ascii="Times New Roman" w:hAnsi="Times New Roman" w:cs="Times New Roman"/>
              </w:rPr>
              <w:t>1 315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D533AE">
            <w:pPr>
              <w:spacing w:after="0" w:line="240" w:lineRule="auto"/>
            </w:pPr>
            <w:r w:rsidRPr="00D533AE">
              <w:rPr>
                <w:rFonts w:ascii="Times New Roman" w:hAnsi="Times New Roman" w:cs="Times New Roman"/>
              </w:rPr>
              <w:t>1 315,0</w:t>
            </w:r>
          </w:p>
        </w:tc>
      </w:tr>
      <w:tr w:rsidR="00D533AE" w:rsidTr="00E90AE5">
        <w:trPr>
          <w:trHeight w:val="33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Default="00D533AE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Default="00D533AE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</w:pPr>
            <w:r w:rsidRPr="00D533AE">
              <w:t>-</w:t>
            </w:r>
          </w:p>
        </w:tc>
      </w:tr>
      <w:tr w:rsidR="00D533AE" w:rsidTr="00E90AE5">
        <w:trPr>
          <w:trHeight w:val="35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Default="00D533AE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Default="00D533AE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</w:pPr>
            <w:r w:rsidRPr="00D533AE">
              <w:t>-</w:t>
            </w:r>
          </w:p>
        </w:tc>
      </w:tr>
      <w:tr w:rsidR="00D533AE" w:rsidTr="00E90AE5">
        <w:trPr>
          <w:trHeight w:val="23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Default="00D533AE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Default="00D533AE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5 160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345,9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53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</w:pPr>
            <w:r w:rsidRPr="00D533AE">
              <w:rPr>
                <w:rFonts w:ascii="Times New Roman" w:hAnsi="Times New Roman" w:cs="Times New Roman"/>
              </w:rPr>
              <w:t>5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</w:pPr>
            <w:r w:rsidRPr="00D533AE">
              <w:rPr>
                <w:rFonts w:ascii="Times New Roman" w:hAnsi="Times New Roman" w:cs="Times New Roman"/>
              </w:rPr>
              <w:t>53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</w:pPr>
            <w:r w:rsidRPr="00D533AE">
              <w:rPr>
                <w:rFonts w:ascii="Times New Roman" w:hAnsi="Times New Roman" w:cs="Times New Roman"/>
              </w:rPr>
              <w:t>53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</w:pPr>
            <w:r w:rsidRPr="00D533AE">
              <w:rPr>
                <w:rFonts w:ascii="Times New Roman" w:hAnsi="Times New Roman" w:cs="Times New Roman"/>
              </w:rPr>
              <w:t>53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</w:pPr>
            <w:r w:rsidRPr="00D533AE">
              <w:rPr>
                <w:rFonts w:ascii="Times New Roman" w:hAnsi="Times New Roman" w:cs="Times New Roman"/>
              </w:rPr>
              <w:t>53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</w:pPr>
            <w:r w:rsidRPr="00D533AE">
              <w:rPr>
                <w:rFonts w:ascii="Times New Roman" w:hAnsi="Times New Roman" w:cs="Times New Roman"/>
              </w:rPr>
              <w:t>535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</w:pPr>
            <w:r w:rsidRPr="00D533AE">
              <w:rPr>
                <w:rFonts w:ascii="Times New Roman" w:hAnsi="Times New Roman" w:cs="Times New Roman"/>
              </w:rPr>
              <w:t>535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</w:pPr>
            <w:r w:rsidRPr="00D533AE">
              <w:rPr>
                <w:rFonts w:ascii="Times New Roman" w:hAnsi="Times New Roman" w:cs="Times New Roman"/>
              </w:rPr>
              <w:t>535,0</w:t>
            </w:r>
          </w:p>
        </w:tc>
      </w:tr>
      <w:tr w:rsidR="00D533AE" w:rsidTr="00E90AE5">
        <w:trPr>
          <w:trHeight w:val="53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Default="00D533AE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Default="00D533AE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9 36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</w:pPr>
            <w:r w:rsidRPr="00D533AE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</w:pPr>
            <w:r w:rsidRPr="00D533AE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</w:pPr>
            <w:r w:rsidRPr="00D533AE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</w:pPr>
            <w:r w:rsidRPr="00D533AE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</w:pPr>
            <w:r w:rsidRPr="00D533AE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</w:pPr>
            <w:r w:rsidRPr="00D533AE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</w:pPr>
            <w:r w:rsidRPr="00D533AE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</w:pPr>
            <w:r w:rsidRPr="00D533AE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</w:pPr>
            <w:r w:rsidRPr="00D533AE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</w:pPr>
            <w:r w:rsidRPr="00D533AE">
              <w:rPr>
                <w:rFonts w:ascii="Times New Roman" w:hAnsi="Times New Roman" w:cs="Times New Roman"/>
              </w:rPr>
              <w:t>780,0</w:t>
            </w:r>
          </w:p>
        </w:tc>
      </w:tr>
      <w:tr w:rsidR="00D533AE" w:rsidTr="00E90AE5">
        <w:trPr>
          <w:trHeight w:val="28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Default="00D533AE" w:rsidP="0066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№ 2 «Совершенствование оказания </w:t>
            </w:r>
            <w:proofErr w:type="spellStart"/>
            <w:proofErr w:type="gramStart"/>
            <w:r w:rsidRPr="0066455B">
              <w:rPr>
                <w:rFonts w:ascii="Times New Roman" w:hAnsi="Times New Roman" w:cs="Times New Roman"/>
                <w:sz w:val="24"/>
                <w:szCs w:val="24"/>
              </w:rPr>
              <w:t>специа</w:t>
            </w:r>
            <w:r w:rsidR="006645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455B">
              <w:rPr>
                <w:rFonts w:ascii="Times New Roman" w:hAnsi="Times New Roman" w:cs="Times New Roman"/>
                <w:sz w:val="24"/>
                <w:szCs w:val="24"/>
              </w:rPr>
              <w:t>лизированной</w:t>
            </w:r>
            <w:proofErr w:type="spellEnd"/>
            <w:proofErr w:type="gramEnd"/>
            <w:r w:rsidRPr="0066455B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помощи, скорой</w:t>
            </w:r>
            <w:r w:rsidR="00072809" w:rsidRPr="0066455B">
              <w:rPr>
                <w:rFonts w:ascii="Times New Roman" w:hAnsi="Times New Roman" w:cs="Times New Roman"/>
                <w:sz w:val="24"/>
                <w:szCs w:val="24"/>
              </w:rPr>
              <w:t>, в том числе скорой специализированной</w:t>
            </w:r>
            <w:r w:rsidRPr="0066455B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помощ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Default="00D533AE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130 762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17 596,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5 09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5 34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9 04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9 27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9 96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10 58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12 07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E90AE5">
            <w:pPr>
              <w:spacing w:after="0" w:line="240" w:lineRule="auto"/>
              <w:ind w:right="-108" w:hanging="109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12 34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E90AE5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12 836,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E90AE5">
            <w:pPr>
              <w:spacing w:after="0" w:line="240" w:lineRule="auto"/>
              <w:ind w:right="-109" w:hanging="109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13 140,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13 473,7</w:t>
            </w:r>
          </w:p>
        </w:tc>
      </w:tr>
      <w:tr w:rsidR="00D533AE" w:rsidTr="00E90AE5">
        <w:trPr>
          <w:trHeight w:val="37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Default="00D533AE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Default="00D533AE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64 395,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13 991,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4 22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4 43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4 63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</w:pPr>
            <w:r w:rsidRPr="00D533AE">
              <w:rPr>
                <w:rFonts w:ascii="Times New Roman" w:hAnsi="Times New Roman" w:cs="Times New Roman"/>
              </w:rPr>
              <w:t>4 63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</w:pPr>
            <w:r w:rsidRPr="00D533AE">
              <w:rPr>
                <w:rFonts w:ascii="Times New Roman" w:hAnsi="Times New Roman" w:cs="Times New Roman"/>
              </w:rPr>
              <w:t>4 63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</w:pPr>
            <w:r w:rsidRPr="00D533AE">
              <w:rPr>
                <w:rFonts w:ascii="Times New Roman" w:hAnsi="Times New Roman" w:cs="Times New Roman"/>
              </w:rPr>
              <w:t>4 63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</w:pPr>
            <w:r w:rsidRPr="00D533AE">
              <w:rPr>
                <w:rFonts w:ascii="Times New Roman" w:hAnsi="Times New Roman" w:cs="Times New Roman"/>
              </w:rPr>
              <w:t>4 63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E90AE5">
            <w:pPr>
              <w:spacing w:after="0" w:line="240" w:lineRule="auto"/>
              <w:ind w:right="-108" w:hanging="109"/>
              <w:jc w:val="center"/>
            </w:pPr>
            <w:r w:rsidRPr="00D533AE">
              <w:rPr>
                <w:rFonts w:ascii="Times New Roman" w:hAnsi="Times New Roman" w:cs="Times New Roman"/>
              </w:rPr>
              <w:t>4 63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E90AE5">
            <w:pPr>
              <w:spacing w:after="0" w:line="240" w:lineRule="auto"/>
              <w:ind w:right="-107" w:hanging="108"/>
              <w:jc w:val="center"/>
            </w:pPr>
            <w:r w:rsidRPr="00D533AE">
              <w:rPr>
                <w:rFonts w:ascii="Times New Roman" w:hAnsi="Times New Roman" w:cs="Times New Roman"/>
              </w:rPr>
              <w:t>4 638,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E90AE5">
            <w:pPr>
              <w:spacing w:after="0" w:line="240" w:lineRule="auto"/>
              <w:ind w:right="-109" w:hanging="109"/>
              <w:jc w:val="center"/>
            </w:pPr>
            <w:r w:rsidRPr="00D533AE">
              <w:rPr>
                <w:rFonts w:ascii="Times New Roman" w:hAnsi="Times New Roman" w:cs="Times New Roman"/>
              </w:rPr>
              <w:t>4 638,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</w:pPr>
            <w:r w:rsidRPr="00D533AE">
              <w:rPr>
                <w:rFonts w:ascii="Times New Roman" w:hAnsi="Times New Roman" w:cs="Times New Roman"/>
              </w:rPr>
              <w:t>4 638,5</w:t>
            </w:r>
          </w:p>
        </w:tc>
      </w:tr>
      <w:tr w:rsidR="00D533AE" w:rsidTr="00E90AE5">
        <w:trPr>
          <w:trHeight w:val="37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Default="00D533AE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Default="00D533AE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Pr="00D533AE" w:rsidRDefault="00D533AE" w:rsidP="00E90AE5">
            <w:pPr>
              <w:spacing w:after="0" w:line="240" w:lineRule="auto"/>
              <w:ind w:right="-108" w:hanging="109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Pr="00D533AE" w:rsidRDefault="00D533AE" w:rsidP="00E90AE5">
            <w:pPr>
              <w:spacing w:after="0" w:line="240" w:lineRule="auto"/>
              <w:ind w:right="-107" w:hanging="108"/>
              <w:jc w:val="center"/>
            </w:pPr>
            <w:r w:rsidRPr="00D533AE"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Pr="00D533AE" w:rsidRDefault="00D533AE" w:rsidP="00E90AE5">
            <w:pPr>
              <w:spacing w:after="0" w:line="240" w:lineRule="auto"/>
              <w:ind w:right="-109" w:hanging="109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</w:pPr>
            <w:r w:rsidRPr="00D533AE">
              <w:t>-</w:t>
            </w:r>
          </w:p>
        </w:tc>
      </w:tr>
      <w:tr w:rsidR="00D533AE" w:rsidTr="00E90AE5">
        <w:trPr>
          <w:trHeight w:val="37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Default="00D533AE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Default="00D533AE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66 366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3 604,9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86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9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4 40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4 63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5 32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5 94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7 43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E90AE5">
            <w:pPr>
              <w:spacing w:after="0" w:line="240" w:lineRule="auto"/>
              <w:ind w:right="-108" w:hanging="109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7 70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E90AE5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8 198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E90AE5">
            <w:pPr>
              <w:spacing w:after="0" w:line="240" w:lineRule="auto"/>
              <w:ind w:right="-109" w:hanging="109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8 501,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8835,2</w:t>
            </w:r>
          </w:p>
        </w:tc>
      </w:tr>
      <w:tr w:rsidR="00D533AE" w:rsidTr="00E90AE5">
        <w:trPr>
          <w:trHeight w:val="31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Default="00D533AE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Default="00D533AE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Pr="00D533AE" w:rsidRDefault="00D533AE" w:rsidP="00E90AE5">
            <w:pPr>
              <w:spacing w:after="0" w:line="240" w:lineRule="auto"/>
              <w:ind w:right="-108" w:hanging="109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Pr="00D533AE" w:rsidRDefault="00D533AE" w:rsidP="00E90AE5">
            <w:pPr>
              <w:spacing w:after="0" w:line="240" w:lineRule="auto"/>
              <w:ind w:right="-107" w:hanging="108"/>
              <w:jc w:val="center"/>
            </w:pPr>
            <w:r w:rsidRPr="00D533AE"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Pr="00D533AE" w:rsidRDefault="00D533AE" w:rsidP="00E90AE5">
            <w:pPr>
              <w:spacing w:after="0" w:line="240" w:lineRule="auto"/>
              <w:ind w:right="-109" w:hanging="109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</w:pPr>
            <w:r w:rsidRPr="00D533AE">
              <w:t>-</w:t>
            </w:r>
          </w:p>
        </w:tc>
      </w:tr>
      <w:tr w:rsidR="00D533AE" w:rsidTr="00E90AE5">
        <w:trPr>
          <w:trHeight w:val="34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Default="00D533AE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№ 3 «Охрана здоровья матери и ребе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Default="00D533AE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E90AE5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533AE" w:rsidRPr="00D533AE">
              <w:rPr>
                <w:rFonts w:ascii="Times New Roman" w:hAnsi="Times New Roman" w:cs="Times New Roman"/>
              </w:rPr>
              <w:t> 0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E90AE5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533AE" w:rsidRPr="00D533AE">
              <w:rPr>
                <w:rFonts w:ascii="Times New Roman" w:hAnsi="Times New Roman" w:cs="Times New Roman"/>
              </w:rPr>
              <w:t> 5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E90AE5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533AE" w:rsidRPr="00D533AE">
              <w:rPr>
                <w:rFonts w:ascii="Times New Roman" w:hAnsi="Times New Roman" w:cs="Times New Roman"/>
              </w:rPr>
              <w:t> 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E90AE5" w:rsidP="00E90AE5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1</w:t>
            </w:r>
            <w:r w:rsidR="00D533AE" w:rsidRPr="00D533AE">
              <w:rPr>
                <w:rFonts w:ascii="Times New Roman" w:hAnsi="Times New Roman" w:cs="Times New Roman"/>
              </w:rPr>
              <w:t> 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E90AE5" w:rsidP="00E90AE5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1</w:t>
            </w:r>
            <w:r w:rsidR="00D533AE" w:rsidRPr="00D533AE">
              <w:rPr>
                <w:rFonts w:ascii="Times New Roman" w:hAnsi="Times New Roman" w:cs="Times New Roman"/>
              </w:rPr>
              <w:t> 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E90AE5" w:rsidP="00E90AE5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1</w:t>
            </w:r>
            <w:r w:rsidR="00D533AE" w:rsidRPr="00D533AE">
              <w:rPr>
                <w:rFonts w:ascii="Times New Roman" w:hAnsi="Times New Roman" w:cs="Times New Roman"/>
              </w:rPr>
              <w:t>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E90AE5" w:rsidP="00E90AE5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1</w:t>
            </w:r>
            <w:r w:rsidR="00D533AE" w:rsidRPr="00D533AE">
              <w:rPr>
                <w:rFonts w:ascii="Times New Roman" w:hAnsi="Times New Roman" w:cs="Times New Roman"/>
              </w:rPr>
              <w:t> 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E90AE5" w:rsidP="00E90AE5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1</w:t>
            </w:r>
            <w:r w:rsidR="00D533AE" w:rsidRPr="00D533AE">
              <w:rPr>
                <w:rFonts w:ascii="Times New Roman" w:hAnsi="Times New Roman" w:cs="Times New Roman"/>
              </w:rPr>
              <w:t> 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E90AE5" w:rsidP="00E90AE5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1</w:t>
            </w:r>
            <w:r w:rsidR="00D533AE" w:rsidRPr="00D533AE">
              <w:rPr>
                <w:rFonts w:ascii="Times New Roman" w:hAnsi="Times New Roman" w:cs="Times New Roman"/>
              </w:rPr>
              <w:t> 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E90AE5" w:rsidP="00E90AE5">
            <w:pPr>
              <w:spacing w:after="0" w:line="240" w:lineRule="auto"/>
              <w:ind w:right="-108" w:hanging="109"/>
            </w:pPr>
            <w:r>
              <w:rPr>
                <w:rFonts w:ascii="Times New Roman" w:hAnsi="Times New Roman" w:cs="Times New Roman"/>
              </w:rPr>
              <w:t>1</w:t>
            </w:r>
            <w:r w:rsidR="00D533AE" w:rsidRPr="00D533AE">
              <w:rPr>
                <w:rFonts w:ascii="Times New Roman" w:hAnsi="Times New Roman" w:cs="Times New Roman"/>
              </w:rPr>
              <w:t> 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E90AE5" w:rsidP="00E90AE5">
            <w:pPr>
              <w:spacing w:after="0" w:line="240" w:lineRule="auto"/>
              <w:ind w:right="-107" w:hanging="108"/>
            </w:pPr>
            <w:r>
              <w:rPr>
                <w:rFonts w:ascii="Times New Roman" w:hAnsi="Times New Roman" w:cs="Times New Roman"/>
              </w:rPr>
              <w:t>1</w:t>
            </w:r>
            <w:r w:rsidR="00D533AE" w:rsidRPr="00D533AE">
              <w:rPr>
                <w:rFonts w:ascii="Times New Roman" w:hAnsi="Times New Roman" w:cs="Times New Roman"/>
              </w:rPr>
              <w:t> 5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E90AE5" w:rsidP="00E90AE5">
            <w:pPr>
              <w:spacing w:after="0" w:line="240" w:lineRule="auto"/>
              <w:ind w:right="-109" w:hanging="109"/>
            </w:pPr>
            <w:r>
              <w:rPr>
                <w:rFonts w:ascii="Times New Roman" w:hAnsi="Times New Roman" w:cs="Times New Roman"/>
              </w:rPr>
              <w:t>1</w:t>
            </w:r>
            <w:r w:rsidR="00D533AE" w:rsidRPr="00D533AE">
              <w:rPr>
                <w:rFonts w:ascii="Times New Roman" w:hAnsi="Times New Roman" w:cs="Times New Roman"/>
              </w:rPr>
              <w:t> 5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E90AE5" w:rsidP="00E90AE5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1</w:t>
            </w:r>
            <w:r w:rsidR="00D533AE" w:rsidRPr="00D533AE">
              <w:rPr>
                <w:rFonts w:ascii="Times New Roman" w:hAnsi="Times New Roman" w:cs="Times New Roman"/>
              </w:rPr>
              <w:t> 500,0</w:t>
            </w:r>
          </w:p>
        </w:tc>
      </w:tr>
      <w:tr w:rsidR="00D533AE" w:rsidTr="00E90AE5">
        <w:trPr>
          <w:trHeight w:val="37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Default="00D533AE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Default="00D533AE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Pr="00D533AE" w:rsidRDefault="00D533AE" w:rsidP="00E90AE5">
            <w:pPr>
              <w:spacing w:after="0" w:line="240" w:lineRule="auto"/>
              <w:ind w:right="-108" w:hanging="109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Pr="00D533AE" w:rsidRDefault="00D533AE" w:rsidP="00E90AE5">
            <w:pPr>
              <w:spacing w:after="0" w:line="240" w:lineRule="auto"/>
              <w:ind w:hanging="108"/>
              <w:jc w:val="center"/>
            </w:pPr>
            <w:r w:rsidRPr="00D533AE"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</w:pPr>
            <w:r w:rsidRPr="00D533AE">
              <w:t>-</w:t>
            </w:r>
          </w:p>
        </w:tc>
      </w:tr>
      <w:tr w:rsidR="00D533AE" w:rsidTr="00E90AE5">
        <w:trPr>
          <w:trHeight w:val="30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Default="00D533AE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Default="00D533AE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Pr="00D533AE" w:rsidRDefault="00D533AE" w:rsidP="00E90AE5">
            <w:pPr>
              <w:spacing w:after="0" w:line="240" w:lineRule="auto"/>
              <w:ind w:right="-108" w:hanging="109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Pr="00D533AE" w:rsidRDefault="00D533AE" w:rsidP="00E90AE5">
            <w:pPr>
              <w:spacing w:after="0" w:line="240" w:lineRule="auto"/>
              <w:ind w:hanging="108"/>
              <w:jc w:val="center"/>
            </w:pPr>
            <w:r w:rsidRPr="00D533AE"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</w:pPr>
            <w:r w:rsidRPr="00D533AE">
              <w:t>-</w:t>
            </w:r>
          </w:p>
        </w:tc>
      </w:tr>
      <w:tr w:rsidR="00D533AE" w:rsidTr="00E90AE5">
        <w:trPr>
          <w:trHeight w:val="16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Default="00D533AE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Default="00D533AE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Pr="00D533AE" w:rsidRDefault="00D533AE" w:rsidP="00E90AE5">
            <w:pPr>
              <w:spacing w:after="0" w:line="240" w:lineRule="auto"/>
              <w:ind w:right="-108" w:hanging="109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Pr="00D533AE" w:rsidRDefault="00D533AE" w:rsidP="00E90AE5">
            <w:pPr>
              <w:spacing w:after="0" w:line="240" w:lineRule="auto"/>
              <w:ind w:hanging="108"/>
              <w:jc w:val="center"/>
            </w:pPr>
            <w:r w:rsidRPr="00D533AE"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</w:pPr>
            <w:r w:rsidRPr="00D533AE">
              <w:t>-</w:t>
            </w:r>
          </w:p>
        </w:tc>
      </w:tr>
      <w:tr w:rsidR="00E90AE5" w:rsidTr="00E90AE5">
        <w:trPr>
          <w:trHeight w:val="37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E5" w:rsidRDefault="00E90AE5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90AE5" w:rsidRDefault="00E90AE5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90AE5" w:rsidRPr="00D533AE" w:rsidRDefault="00E90AE5" w:rsidP="007167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D533AE">
              <w:rPr>
                <w:rFonts w:ascii="Times New Roman" w:hAnsi="Times New Roman" w:cs="Times New Roman"/>
              </w:rPr>
              <w:t> 0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90AE5" w:rsidRPr="00D533AE" w:rsidRDefault="00E90AE5" w:rsidP="007167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533AE">
              <w:rPr>
                <w:rFonts w:ascii="Times New Roman" w:hAnsi="Times New Roman" w:cs="Times New Roman"/>
              </w:rPr>
              <w:t> 5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90AE5" w:rsidRPr="00D533AE" w:rsidRDefault="00E90AE5" w:rsidP="007167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533AE">
              <w:rPr>
                <w:rFonts w:ascii="Times New Roman" w:hAnsi="Times New Roman" w:cs="Times New Roman"/>
              </w:rPr>
              <w:t> 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90AE5" w:rsidRPr="00D533AE" w:rsidRDefault="00E90AE5" w:rsidP="0071671B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1</w:t>
            </w:r>
            <w:r w:rsidRPr="00D533AE">
              <w:rPr>
                <w:rFonts w:ascii="Times New Roman" w:hAnsi="Times New Roman" w:cs="Times New Roman"/>
              </w:rPr>
              <w:t> 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90AE5" w:rsidRPr="00D533AE" w:rsidRDefault="00E90AE5" w:rsidP="0071671B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1</w:t>
            </w:r>
            <w:r w:rsidRPr="00D533AE">
              <w:rPr>
                <w:rFonts w:ascii="Times New Roman" w:hAnsi="Times New Roman" w:cs="Times New Roman"/>
              </w:rPr>
              <w:t> 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90AE5" w:rsidRPr="00D533AE" w:rsidRDefault="00E90AE5" w:rsidP="0071671B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1</w:t>
            </w:r>
            <w:r w:rsidRPr="00D533AE">
              <w:rPr>
                <w:rFonts w:ascii="Times New Roman" w:hAnsi="Times New Roman" w:cs="Times New Roman"/>
              </w:rPr>
              <w:t>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90AE5" w:rsidRPr="00D533AE" w:rsidRDefault="00E90AE5" w:rsidP="0071671B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1</w:t>
            </w:r>
            <w:r w:rsidRPr="00D533AE">
              <w:rPr>
                <w:rFonts w:ascii="Times New Roman" w:hAnsi="Times New Roman" w:cs="Times New Roman"/>
              </w:rPr>
              <w:t> 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90AE5" w:rsidRPr="00D533AE" w:rsidRDefault="00E90AE5" w:rsidP="0071671B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1</w:t>
            </w:r>
            <w:r w:rsidRPr="00D533AE">
              <w:rPr>
                <w:rFonts w:ascii="Times New Roman" w:hAnsi="Times New Roman" w:cs="Times New Roman"/>
              </w:rPr>
              <w:t> 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E5" w:rsidRPr="00D533AE" w:rsidRDefault="00E90AE5" w:rsidP="0071671B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1</w:t>
            </w:r>
            <w:r w:rsidRPr="00D533AE">
              <w:rPr>
                <w:rFonts w:ascii="Times New Roman" w:hAnsi="Times New Roman" w:cs="Times New Roman"/>
              </w:rPr>
              <w:t> 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E5" w:rsidRPr="00D533AE" w:rsidRDefault="00E90AE5" w:rsidP="0071671B">
            <w:pPr>
              <w:spacing w:after="0" w:line="240" w:lineRule="auto"/>
              <w:ind w:right="-108" w:hanging="109"/>
            </w:pPr>
            <w:r>
              <w:rPr>
                <w:rFonts w:ascii="Times New Roman" w:hAnsi="Times New Roman" w:cs="Times New Roman"/>
              </w:rPr>
              <w:t>1</w:t>
            </w:r>
            <w:r w:rsidRPr="00D533AE">
              <w:rPr>
                <w:rFonts w:ascii="Times New Roman" w:hAnsi="Times New Roman" w:cs="Times New Roman"/>
              </w:rPr>
              <w:t> 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E5" w:rsidRPr="00D533AE" w:rsidRDefault="00E90AE5" w:rsidP="0071671B">
            <w:pPr>
              <w:spacing w:after="0" w:line="240" w:lineRule="auto"/>
              <w:ind w:right="-107" w:hanging="108"/>
            </w:pPr>
            <w:r>
              <w:rPr>
                <w:rFonts w:ascii="Times New Roman" w:hAnsi="Times New Roman" w:cs="Times New Roman"/>
              </w:rPr>
              <w:t>1</w:t>
            </w:r>
            <w:r w:rsidRPr="00D533AE">
              <w:rPr>
                <w:rFonts w:ascii="Times New Roman" w:hAnsi="Times New Roman" w:cs="Times New Roman"/>
              </w:rPr>
              <w:t> 5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E5" w:rsidRPr="00D533AE" w:rsidRDefault="00E90AE5" w:rsidP="0071671B">
            <w:pPr>
              <w:spacing w:after="0" w:line="240" w:lineRule="auto"/>
              <w:ind w:right="-109" w:hanging="109"/>
            </w:pPr>
            <w:r>
              <w:rPr>
                <w:rFonts w:ascii="Times New Roman" w:hAnsi="Times New Roman" w:cs="Times New Roman"/>
              </w:rPr>
              <w:t>1</w:t>
            </w:r>
            <w:r w:rsidRPr="00D533AE">
              <w:rPr>
                <w:rFonts w:ascii="Times New Roman" w:hAnsi="Times New Roman" w:cs="Times New Roman"/>
              </w:rPr>
              <w:t> 5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E5" w:rsidRPr="00D533AE" w:rsidRDefault="00E90AE5" w:rsidP="0071671B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1</w:t>
            </w:r>
            <w:r w:rsidRPr="00D533AE">
              <w:rPr>
                <w:rFonts w:ascii="Times New Roman" w:hAnsi="Times New Roman" w:cs="Times New Roman"/>
              </w:rPr>
              <w:t> 500,0</w:t>
            </w:r>
          </w:p>
        </w:tc>
      </w:tr>
      <w:tr w:rsidR="00D533AE" w:rsidTr="00E90AE5">
        <w:trPr>
          <w:trHeight w:val="197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Default="00D533AE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№ 4 «Развитие медицинской реабилитации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Default="00D533AE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3 236,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269,7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26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</w:pPr>
            <w:r w:rsidRPr="00D533AE">
              <w:rPr>
                <w:rFonts w:ascii="Times New Roman" w:hAnsi="Times New Roman" w:cs="Times New Roman"/>
              </w:rPr>
              <w:t>26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</w:pPr>
            <w:r w:rsidRPr="00D533AE">
              <w:rPr>
                <w:rFonts w:ascii="Times New Roman" w:hAnsi="Times New Roman" w:cs="Times New Roman"/>
              </w:rPr>
              <w:t>26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</w:pPr>
            <w:r w:rsidRPr="00D533AE">
              <w:rPr>
                <w:rFonts w:ascii="Times New Roman" w:hAnsi="Times New Roman" w:cs="Times New Roman"/>
              </w:rPr>
              <w:t>26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</w:pPr>
            <w:r w:rsidRPr="00D533AE">
              <w:rPr>
                <w:rFonts w:ascii="Times New Roman" w:hAnsi="Times New Roman" w:cs="Times New Roman"/>
              </w:rPr>
              <w:t>26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</w:pPr>
            <w:r w:rsidRPr="00D533AE">
              <w:rPr>
                <w:rFonts w:ascii="Times New Roman" w:hAnsi="Times New Roman" w:cs="Times New Roman"/>
              </w:rPr>
              <w:t>26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</w:pPr>
            <w:r w:rsidRPr="00D533AE">
              <w:rPr>
                <w:rFonts w:ascii="Times New Roman" w:hAnsi="Times New Roman" w:cs="Times New Roman"/>
              </w:rPr>
              <w:t>26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</w:pPr>
            <w:r w:rsidRPr="00D533AE">
              <w:rPr>
                <w:rFonts w:ascii="Times New Roman" w:hAnsi="Times New Roman" w:cs="Times New Roman"/>
              </w:rPr>
              <w:t>26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</w:pPr>
            <w:r w:rsidRPr="00D533AE">
              <w:rPr>
                <w:rFonts w:ascii="Times New Roman" w:hAnsi="Times New Roman" w:cs="Times New Roman"/>
              </w:rPr>
              <w:t>269,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</w:pPr>
            <w:r w:rsidRPr="00D533AE">
              <w:rPr>
                <w:rFonts w:ascii="Times New Roman" w:hAnsi="Times New Roman" w:cs="Times New Roman"/>
              </w:rPr>
              <w:t>269,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</w:pPr>
            <w:r w:rsidRPr="00D533AE">
              <w:rPr>
                <w:rFonts w:ascii="Times New Roman" w:hAnsi="Times New Roman" w:cs="Times New Roman"/>
              </w:rPr>
              <w:t>269,7</w:t>
            </w:r>
          </w:p>
        </w:tc>
      </w:tr>
      <w:tr w:rsidR="00D533AE" w:rsidTr="00E90AE5">
        <w:trPr>
          <w:trHeight w:val="37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Default="00D533AE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Default="00D533AE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</w:pPr>
            <w:r w:rsidRPr="00D533AE">
              <w:t>-</w:t>
            </w:r>
          </w:p>
        </w:tc>
      </w:tr>
      <w:tr w:rsidR="00D533AE" w:rsidTr="00E90AE5">
        <w:trPr>
          <w:trHeight w:val="37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Default="00D533AE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Default="00D533AE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</w:pPr>
            <w:r w:rsidRPr="00D533AE">
              <w:t>-</w:t>
            </w:r>
          </w:p>
        </w:tc>
      </w:tr>
      <w:tr w:rsidR="00D533AE" w:rsidTr="00E90AE5">
        <w:trPr>
          <w:trHeight w:val="37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Default="00D533AE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Default="00D533AE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Pr="00D533AE" w:rsidRDefault="00D533AE" w:rsidP="00D533AE">
            <w:pPr>
              <w:spacing w:after="0" w:line="240" w:lineRule="auto"/>
              <w:jc w:val="center"/>
            </w:pPr>
            <w:r w:rsidRPr="00D533AE">
              <w:t>-</w:t>
            </w:r>
          </w:p>
        </w:tc>
      </w:tr>
      <w:tr w:rsidR="00D533AE" w:rsidTr="00E90AE5">
        <w:trPr>
          <w:trHeight w:val="37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Default="00D533AE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Default="00D533AE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3 236,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269,7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26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</w:pPr>
            <w:r w:rsidRPr="00D533AE">
              <w:rPr>
                <w:rFonts w:ascii="Times New Roman" w:hAnsi="Times New Roman" w:cs="Times New Roman"/>
              </w:rPr>
              <w:t>26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</w:pPr>
            <w:r w:rsidRPr="00D533AE">
              <w:rPr>
                <w:rFonts w:ascii="Times New Roman" w:hAnsi="Times New Roman" w:cs="Times New Roman"/>
              </w:rPr>
              <w:t>26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</w:pPr>
            <w:r w:rsidRPr="00D533AE">
              <w:rPr>
                <w:rFonts w:ascii="Times New Roman" w:hAnsi="Times New Roman" w:cs="Times New Roman"/>
              </w:rPr>
              <w:t>26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</w:pPr>
            <w:r w:rsidRPr="00D533AE">
              <w:rPr>
                <w:rFonts w:ascii="Times New Roman" w:hAnsi="Times New Roman" w:cs="Times New Roman"/>
              </w:rPr>
              <w:t>26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</w:pPr>
            <w:r w:rsidRPr="00D533AE">
              <w:rPr>
                <w:rFonts w:ascii="Times New Roman" w:hAnsi="Times New Roman" w:cs="Times New Roman"/>
              </w:rPr>
              <w:t>26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</w:pPr>
            <w:r w:rsidRPr="00D533AE">
              <w:rPr>
                <w:rFonts w:ascii="Times New Roman" w:hAnsi="Times New Roman" w:cs="Times New Roman"/>
              </w:rPr>
              <w:t>26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</w:pPr>
            <w:r w:rsidRPr="00D533AE">
              <w:rPr>
                <w:rFonts w:ascii="Times New Roman" w:hAnsi="Times New Roman" w:cs="Times New Roman"/>
              </w:rPr>
              <w:t>26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</w:pPr>
            <w:r w:rsidRPr="00D533AE">
              <w:rPr>
                <w:rFonts w:ascii="Times New Roman" w:hAnsi="Times New Roman" w:cs="Times New Roman"/>
              </w:rPr>
              <w:t>269,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</w:pPr>
            <w:r w:rsidRPr="00D533AE">
              <w:rPr>
                <w:rFonts w:ascii="Times New Roman" w:hAnsi="Times New Roman" w:cs="Times New Roman"/>
              </w:rPr>
              <w:t>269,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</w:pPr>
            <w:r w:rsidRPr="00D533AE">
              <w:rPr>
                <w:rFonts w:ascii="Times New Roman" w:hAnsi="Times New Roman" w:cs="Times New Roman"/>
              </w:rPr>
              <w:t>269,7</w:t>
            </w:r>
          </w:p>
        </w:tc>
      </w:tr>
      <w:tr w:rsidR="00D533AE" w:rsidTr="00E90AE5">
        <w:trPr>
          <w:trHeight w:val="37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Default="00D533AE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№ 5 «Оказание паллиативной помощи, в том числе детя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Default="00D533AE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162 480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12 031,9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12 41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12 98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13 71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13 74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13 85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13 95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</w:pPr>
            <w:r w:rsidRPr="00D533AE">
              <w:rPr>
                <w:rFonts w:ascii="Times New Roman" w:hAnsi="Times New Roman" w:cs="Times New Roman"/>
              </w:rPr>
              <w:t>13 95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E90AE5">
            <w:pPr>
              <w:spacing w:after="0" w:line="240" w:lineRule="auto"/>
              <w:ind w:right="-106" w:hanging="111"/>
              <w:jc w:val="center"/>
            </w:pPr>
            <w:r w:rsidRPr="00D533AE">
              <w:rPr>
                <w:rFonts w:ascii="Times New Roman" w:hAnsi="Times New Roman" w:cs="Times New Roman"/>
              </w:rPr>
              <w:t>13 9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E90AE5">
            <w:pPr>
              <w:spacing w:after="0" w:line="240" w:lineRule="auto"/>
              <w:ind w:left="-110" w:right="-108"/>
              <w:jc w:val="center"/>
            </w:pPr>
            <w:r w:rsidRPr="00D533AE">
              <w:rPr>
                <w:rFonts w:ascii="Times New Roman" w:hAnsi="Times New Roman" w:cs="Times New Roman"/>
              </w:rPr>
              <w:t>13 955,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E90AE5">
            <w:pPr>
              <w:spacing w:after="0" w:line="240" w:lineRule="auto"/>
              <w:ind w:left="-111" w:right="-107"/>
              <w:jc w:val="center"/>
            </w:pPr>
            <w:r w:rsidRPr="00D533AE">
              <w:rPr>
                <w:rFonts w:ascii="Times New Roman" w:hAnsi="Times New Roman" w:cs="Times New Roman"/>
              </w:rPr>
              <w:t>13 955,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E90AE5">
            <w:pPr>
              <w:spacing w:after="0" w:line="240" w:lineRule="auto"/>
              <w:ind w:right="-108"/>
              <w:jc w:val="center"/>
            </w:pPr>
            <w:r w:rsidRPr="00D533AE">
              <w:rPr>
                <w:rFonts w:ascii="Times New Roman" w:hAnsi="Times New Roman" w:cs="Times New Roman"/>
              </w:rPr>
              <w:t>13 955,2</w:t>
            </w:r>
          </w:p>
        </w:tc>
      </w:tr>
      <w:tr w:rsidR="00D533AE" w:rsidTr="00E90AE5">
        <w:trPr>
          <w:trHeight w:val="37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Default="00D533AE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Default="00D533AE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151 481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11 374,7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11 77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12 31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12 89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</w:pPr>
            <w:r w:rsidRPr="00D533AE">
              <w:rPr>
                <w:rFonts w:ascii="Times New Roman" w:hAnsi="Times New Roman" w:cs="Times New Roman"/>
              </w:rPr>
              <w:t>12 89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</w:pPr>
            <w:r w:rsidRPr="00D533AE">
              <w:rPr>
                <w:rFonts w:ascii="Times New Roman" w:hAnsi="Times New Roman" w:cs="Times New Roman"/>
              </w:rPr>
              <w:t>12 89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</w:pPr>
            <w:r w:rsidRPr="00D533AE">
              <w:rPr>
                <w:rFonts w:ascii="Times New Roman" w:hAnsi="Times New Roman" w:cs="Times New Roman"/>
              </w:rPr>
              <w:t>12 89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</w:pPr>
            <w:r w:rsidRPr="00D533AE">
              <w:rPr>
                <w:rFonts w:ascii="Times New Roman" w:hAnsi="Times New Roman" w:cs="Times New Roman"/>
              </w:rPr>
              <w:t>12 89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E90AE5">
            <w:pPr>
              <w:spacing w:after="0" w:line="240" w:lineRule="auto"/>
              <w:ind w:right="-106" w:hanging="111"/>
              <w:jc w:val="center"/>
            </w:pPr>
            <w:r w:rsidRPr="00D533AE">
              <w:rPr>
                <w:rFonts w:ascii="Times New Roman" w:hAnsi="Times New Roman" w:cs="Times New Roman"/>
              </w:rPr>
              <w:t>12 89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E90AE5">
            <w:pPr>
              <w:spacing w:after="0" w:line="240" w:lineRule="auto"/>
              <w:ind w:left="-110" w:right="-108"/>
              <w:jc w:val="center"/>
            </w:pPr>
            <w:r w:rsidRPr="00D533AE">
              <w:rPr>
                <w:rFonts w:ascii="Times New Roman" w:hAnsi="Times New Roman" w:cs="Times New Roman"/>
              </w:rPr>
              <w:t>12 890,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E90AE5">
            <w:pPr>
              <w:spacing w:after="0" w:line="240" w:lineRule="auto"/>
              <w:ind w:left="-111" w:right="-107"/>
              <w:jc w:val="center"/>
            </w:pPr>
            <w:r w:rsidRPr="00D533AE">
              <w:rPr>
                <w:rFonts w:ascii="Times New Roman" w:hAnsi="Times New Roman" w:cs="Times New Roman"/>
              </w:rPr>
              <w:t>12 890,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E90AE5">
            <w:pPr>
              <w:spacing w:after="0" w:line="240" w:lineRule="auto"/>
              <w:ind w:right="-108"/>
              <w:jc w:val="center"/>
            </w:pPr>
            <w:r w:rsidRPr="00D533AE">
              <w:rPr>
                <w:rFonts w:ascii="Times New Roman" w:hAnsi="Times New Roman" w:cs="Times New Roman"/>
              </w:rPr>
              <w:t>12 890,2</w:t>
            </w:r>
          </w:p>
        </w:tc>
      </w:tr>
      <w:tr w:rsidR="00D533AE" w:rsidTr="00E90AE5">
        <w:trPr>
          <w:trHeight w:val="37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Default="00D533AE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Default="00D533AE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E90AE5">
            <w:pPr>
              <w:spacing w:after="0" w:line="240" w:lineRule="auto"/>
              <w:ind w:right="-106" w:hanging="111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E90AE5">
            <w:pPr>
              <w:spacing w:after="0" w:line="240" w:lineRule="auto"/>
              <w:ind w:left="-110" w:right="-108"/>
              <w:jc w:val="center"/>
            </w:pPr>
            <w:r w:rsidRPr="00D533AE"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E90AE5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E90AE5">
            <w:pPr>
              <w:spacing w:after="0" w:line="240" w:lineRule="auto"/>
              <w:ind w:right="-108"/>
              <w:jc w:val="center"/>
            </w:pPr>
            <w:r w:rsidRPr="00D533AE">
              <w:t>-</w:t>
            </w:r>
          </w:p>
        </w:tc>
      </w:tr>
      <w:tr w:rsidR="00D533AE" w:rsidTr="00E90AE5">
        <w:trPr>
          <w:trHeight w:val="37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Default="00D533AE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Default="00D533AE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10 988,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657,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63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66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82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85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96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1 06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</w:pPr>
            <w:r w:rsidRPr="00D533AE">
              <w:rPr>
                <w:rFonts w:ascii="Times New Roman" w:hAnsi="Times New Roman" w:cs="Times New Roman"/>
              </w:rPr>
              <w:t>1 06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E90AE5">
            <w:pPr>
              <w:spacing w:after="0" w:line="240" w:lineRule="auto"/>
              <w:ind w:right="-106" w:hanging="111"/>
              <w:jc w:val="center"/>
            </w:pPr>
            <w:r w:rsidRPr="00D533AE">
              <w:rPr>
                <w:rFonts w:ascii="Times New Roman" w:hAnsi="Times New Roman" w:cs="Times New Roman"/>
              </w:rPr>
              <w:t>1 06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E90AE5">
            <w:pPr>
              <w:spacing w:after="0" w:line="240" w:lineRule="auto"/>
              <w:ind w:left="-110" w:right="-108"/>
              <w:jc w:val="center"/>
            </w:pPr>
            <w:r w:rsidRPr="00D533AE">
              <w:rPr>
                <w:rFonts w:ascii="Times New Roman" w:hAnsi="Times New Roman" w:cs="Times New Roman"/>
              </w:rPr>
              <w:t>1 065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E90AE5">
            <w:pPr>
              <w:spacing w:after="0" w:line="240" w:lineRule="auto"/>
              <w:ind w:left="-111" w:right="-107"/>
              <w:jc w:val="center"/>
            </w:pPr>
            <w:r w:rsidRPr="00D533AE">
              <w:rPr>
                <w:rFonts w:ascii="Times New Roman" w:hAnsi="Times New Roman" w:cs="Times New Roman"/>
              </w:rPr>
              <w:t>1 065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E90AE5">
            <w:pPr>
              <w:spacing w:after="0" w:line="240" w:lineRule="auto"/>
              <w:ind w:right="-108"/>
              <w:jc w:val="center"/>
            </w:pPr>
            <w:r w:rsidRPr="00D533AE">
              <w:rPr>
                <w:rFonts w:ascii="Times New Roman" w:hAnsi="Times New Roman" w:cs="Times New Roman"/>
              </w:rPr>
              <w:t>1 065,0</w:t>
            </w:r>
          </w:p>
        </w:tc>
      </w:tr>
      <w:tr w:rsidR="00D533AE" w:rsidTr="00E90AE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Default="00D533AE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Default="00D533AE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</w:pPr>
            <w:r w:rsidRPr="00D533AE">
              <w:t>-</w:t>
            </w:r>
          </w:p>
        </w:tc>
      </w:tr>
      <w:tr w:rsidR="00D533AE" w:rsidTr="00E90AE5">
        <w:trPr>
          <w:trHeight w:val="19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Default="00D533AE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№ 6 «Кадровое обеспечение системы здравоохран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Default="00D533AE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1 98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</w:pPr>
            <w:r w:rsidRPr="00D533AE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</w:pPr>
            <w:r w:rsidRPr="00D533AE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</w:pPr>
            <w:r w:rsidRPr="00D533AE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</w:pPr>
            <w:r w:rsidRPr="00D533AE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</w:pPr>
            <w:r w:rsidRPr="00D533AE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</w:pPr>
            <w:r w:rsidRPr="00D533AE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</w:pPr>
            <w:r w:rsidRPr="00D533AE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</w:pPr>
            <w:r w:rsidRPr="00D533AE">
              <w:rPr>
                <w:rFonts w:ascii="Times New Roman" w:hAnsi="Times New Roman" w:cs="Times New Roman"/>
              </w:rPr>
              <w:t>220,0</w:t>
            </w:r>
          </w:p>
        </w:tc>
      </w:tr>
      <w:tr w:rsidR="00D533AE" w:rsidTr="00E90AE5">
        <w:trPr>
          <w:trHeight w:val="37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Default="00D533AE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Default="00D533AE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</w:pPr>
            <w:r w:rsidRPr="00D533AE">
              <w:t>-</w:t>
            </w:r>
          </w:p>
        </w:tc>
      </w:tr>
      <w:tr w:rsidR="00D533AE" w:rsidTr="00E90AE5">
        <w:trPr>
          <w:trHeight w:val="37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Default="00D533AE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Default="00D533AE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</w:pPr>
            <w:r w:rsidRPr="00D533AE">
              <w:t>-</w:t>
            </w:r>
          </w:p>
        </w:tc>
      </w:tr>
      <w:tr w:rsidR="00D533AE" w:rsidTr="00E90AE5">
        <w:trPr>
          <w:trHeight w:val="37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Default="00D533AE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Default="00D533AE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1 98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</w:pPr>
            <w:r w:rsidRPr="00D533AE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</w:pPr>
            <w:r w:rsidRPr="00D533AE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</w:pPr>
            <w:r w:rsidRPr="00D533AE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</w:pPr>
            <w:r w:rsidRPr="00D533AE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</w:pPr>
            <w:r w:rsidRPr="00D533AE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</w:pPr>
            <w:r w:rsidRPr="00D533AE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</w:pPr>
            <w:r w:rsidRPr="00D533AE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</w:pPr>
            <w:r w:rsidRPr="00D533AE">
              <w:rPr>
                <w:rFonts w:ascii="Times New Roman" w:hAnsi="Times New Roman" w:cs="Times New Roman"/>
              </w:rPr>
              <w:t>220,0</w:t>
            </w:r>
          </w:p>
        </w:tc>
      </w:tr>
      <w:tr w:rsidR="00D533AE" w:rsidTr="00E90AE5">
        <w:trPr>
          <w:trHeight w:val="37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E" w:rsidRDefault="00D533AE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Default="00D533AE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3AE" w:rsidRPr="00D533AE" w:rsidRDefault="00D533AE" w:rsidP="00E90AE5">
            <w:pPr>
              <w:spacing w:after="0" w:line="240" w:lineRule="auto"/>
              <w:jc w:val="center"/>
            </w:pPr>
            <w:r w:rsidRPr="00D533AE">
              <w:t>-</w:t>
            </w:r>
          </w:p>
        </w:tc>
      </w:tr>
      <w:tr w:rsidR="00072809" w:rsidTr="00E90AE5">
        <w:trPr>
          <w:trHeight w:val="35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Default="00072809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№ 7 «Управление развитием отрас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Default="00072809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Pr="00D533AE" w:rsidRDefault="00072809" w:rsidP="00072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6,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Pr="00D533AE" w:rsidRDefault="00072809" w:rsidP="007167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Pr="00D533AE" w:rsidRDefault="00072809" w:rsidP="007167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</w:pPr>
            <w:r w:rsidRPr="00D533AE">
              <w:t>-</w:t>
            </w:r>
          </w:p>
        </w:tc>
      </w:tr>
      <w:tr w:rsidR="00072809" w:rsidTr="00E90AE5">
        <w:trPr>
          <w:trHeight w:val="64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809" w:rsidRDefault="00072809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Default="00072809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</w:pPr>
            <w:r w:rsidRPr="00D533AE">
              <w:t>-</w:t>
            </w:r>
          </w:p>
        </w:tc>
      </w:tr>
      <w:tr w:rsidR="00072809" w:rsidTr="00E90AE5">
        <w:trPr>
          <w:trHeight w:val="7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809" w:rsidRDefault="00072809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Default="00072809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</w:pPr>
            <w:r w:rsidRPr="00D533AE">
              <w:t>-</w:t>
            </w:r>
          </w:p>
        </w:tc>
      </w:tr>
      <w:tr w:rsidR="00072809" w:rsidTr="0066455B">
        <w:trPr>
          <w:trHeight w:val="23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809" w:rsidRDefault="00072809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Default="00072809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</w:pPr>
            <w:r w:rsidRPr="00D533AE">
              <w:t>-</w:t>
            </w:r>
          </w:p>
        </w:tc>
      </w:tr>
      <w:tr w:rsidR="00072809" w:rsidTr="00E90AE5">
        <w:trPr>
          <w:trHeight w:val="52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809" w:rsidRDefault="00072809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Default="00072809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Pr="00D533AE" w:rsidRDefault="00072809" w:rsidP="00072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6,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Pr="00D533AE" w:rsidRDefault="00072809" w:rsidP="00072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Pr="00D533AE" w:rsidRDefault="00072809" w:rsidP="00072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</w:pPr>
            <w:r w:rsidRPr="00D533AE">
              <w:t>-</w:t>
            </w:r>
          </w:p>
        </w:tc>
      </w:tr>
      <w:tr w:rsidR="00072809" w:rsidTr="00072809">
        <w:trPr>
          <w:trHeight w:val="38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Default="00072809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№ 8 «Экспертиза и контрольно-надзорные функции в сфере охраны здоров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Default="00072809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Pr="00D533AE" w:rsidRDefault="00072809" w:rsidP="00072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193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Pr="00D533AE" w:rsidRDefault="00072809" w:rsidP="007167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533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  <w:r w:rsidRPr="00D533AE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Pr="00D533AE" w:rsidRDefault="00072809" w:rsidP="00072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Pr="00D533AE" w:rsidRDefault="00072809" w:rsidP="0007280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Pr="00D533AE" w:rsidRDefault="00072809" w:rsidP="0071671B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1</w:t>
            </w:r>
            <w:r w:rsidRPr="00D533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  <w:r w:rsidRPr="00D533AE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Pr="00D533AE" w:rsidRDefault="00072809" w:rsidP="0071671B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1</w:t>
            </w:r>
            <w:r w:rsidRPr="00D533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  <w:r w:rsidRPr="00D533AE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Pr="00D533AE" w:rsidRDefault="00072809" w:rsidP="0071671B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1</w:t>
            </w:r>
            <w:r w:rsidRPr="00D533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  <w:r w:rsidRPr="00D533AE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Pr="00D533AE" w:rsidRDefault="00072809" w:rsidP="0071671B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1</w:t>
            </w:r>
            <w:r w:rsidRPr="00D533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  <w:r w:rsidRPr="00D533AE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809" w:rsidRPr="00D533AE" w:rsidRDefault="00072809" w:rsidP="0071671B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1</w:t>
            </w:r>
            <w:r w:rsidRPr="00D533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  <w:r w:rsidRPr="00D533AE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809" w:rsidRPr="00D533AE" w:rsidRDefault="00072809" w:rsidP="0071671B">
            <w:pPr>
              <w:spacing w:after="0" w:line="240" w:lineRule="auto"/>
              <w:ind w:right="-108" w:hanging="109"/>
            </w:pPr>
            <w:r>
              <w:rPr>
                <w:rFonts w:ascii="Times New Roman" w:hAnsi="Times New Roman" w:cs="Times New Roman"/>
              </w:rPr>
              <w:t>1</w:t>
            </w:r>
            <w:r w:rsidRPr="00D533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  <w:r w:rsidRPr="00D533AE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809" w:rsidRPr="00D533AE" w:rsidRDefault="00072809" w:rsidP="0071671B">
            <w:pPr>
              <w:spacing w:after="0" w:line="240" w:lineRule="auto"/>
              <w:ind w:right="-107" w:hanging="108"/>
            </w:pPr>
            <w:r>
              <w:rPr>
                <w:rFonts w:ascii="Times New Roman" w:hAnsi="Times New Roman" w:cs="Times New Roman"/>
              </w:rPr>
              <w:t>1</w:t>
            </w:r>
            <w:r w:rsidRPr="00D533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  <w:r w:rsidRPr="00D533AE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809" w:rsidRPr="00D533AE" w:rsidRDefault="00072809" w:rsidP="0071671B">
            <w:pPr>
              <w:spacing w:after="0" w:line="240" w:lineRule="auto"/>
              <w:ind w:right="-109" w:hanging="109"/>
            </w:pPr>
            <w:r>
              <w:rPr>
                <w:rFonts w:ascii="Times New Roman" w:hAnsi="Times New Roman" w:cs="Times New Roman"/>
              </w:rPr>
              <w:t>1</w:t>
            </w:r>
            <w:r w:rsidRPr="00D533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  <w:r w:rsidRPr="00D533AE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809" w:rsidRPr="00D533AE" w:rsidRDefault="00072809" w:rsidP="0071671B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1</w:t>
            </w:r>
            <w:r w:rsidRPr="00D533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  <w:r w:rsidRPr="00D533AE">
              <w:rPr>
                <w:rFonts w:ascii="Times New Roman" w:hAnsi="Times New Roman" w:cs="Times New Roman"/>
              </w:rPr>
              <w:t>00,0</w:t>
            </w:r>
          </w:p>
        </w:tc>
      </w:tr>
      <w:tr w:rsidR="00072809" w:rsidTr="00E90AE5">
        <w:trPr>
          <w:trHeight w:val="52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2809" w:rsidRDefault="00072809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Default="00072809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</w:pPr>
            <w:r w:rsidRPr="00D533AE">
              <w:t>-</w:t>
            </w:r>
          </w:p>
        </w:tc>
      </w:tr>
      <w:tr w:rsidR="00072809" w:rsidTr="00E90AE5">
        <w:trPr>
          <w:trHeight w:val="52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2809" w:rsidRDefault="00072809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Default="00072809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</w:pPr>
            <w:r w:rsidRPr="00D533AE">
              <w:t>-</w:t>
            </w:r>
          </w:p>
        </w:tc>
      </w:tr>
      <w:tr w:rsidR="00072809" w:rsidTr="0066455B">
        <w:trPr>
          <w:trHeight w:val="297"/>
        </w:trPr>
        <w:tc>
          <w:tcPr>
            <w:tcW w:w="22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2809" w:rsidRDefault="00072809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Default="00072809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</w:pPr>
            <w:r w:rsidRPr="00D533AE"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3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</w:pPr>
            <w:r w:rsidRPr="00D533AE">
              <w:t>-</w:t>
            </w:r>
          </w:p>
        </w:tc>
      </w:tr>
      <w:tr w:rsidR="00072809" w:rsidTr="00E90AE5">
        <w:trPr>
          <w:trHeight w:val="5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2809" w:rsidRDefault="00072809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Default="00072809" w:rsidP="00D53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Pr="00D533AE" w:rsidRDefault="00072809" w:rsidP="00072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193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Pr="00D533AE" w:rsidRDefault="00072809" w:rsidP="00E9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533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  <w:r w:rsidRPr="00D533AE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Pr="00D533AE" w:rsidRDefault="00072809" w:rsidP="00072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Pr="00D533AE" w:rsidRDefault="00072809" w:rsidP="0007280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Pr="00D533AE" w:rsidRDefault="00072809" w:rsidP="00E90AE5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1</w:t>
            </w:r>
            <w:r w:rsidRPr="00D533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  <w:r w:rsidRPr="00D533AE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Pr="00D533AE" w:rsidRDefault="00072809" w:rsidP="00E90AE5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1</w:t>
            </w:r>
            <w:r w:rsidRPr="00D533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  <w:r w:rsidRPr="00D533AE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Pr="00D533AE" w:rsidRDefault="00072809" w:rsidP="00E90AE5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1</w:t>
            </w:r>
            <w:r w:rsidRPr="00D533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  <w:r w:rsidRPr="00D533AE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2809" w:rsidRPr="00D533AE" w:rsidRDefault="00072809" w:rsidP="00E90AE5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1</w:t>
            </w:r>
            <w:r w:rsidRPr="00D533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  <w:r w:rsidRPr="00D533AE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809" w:rsidRPr="00D533AE" w:rsidRDefault="00072809" w:rsidP="00E90AE5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1</w:t>
            </w:r>
            <w:r w:rsidRPr="00D533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  <w:r w:rsidRPr="00D533AE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809" w:rsidRPr="00D533AE" w:rsidRDefault="00072809" w:rsidP="00E90AE5">
            <w:pPr>
              <w:spacing w:after="0" w:line="240" w:lineRule="auto"/>
              <w:ind w:right="-108" w:hanging="109"/>
            </w:pPr>
            <w:r>
              <w:rPr>
                <w:rFonts w:ascii="Times New Roman" w:hAnsi="Times New Roman" w:cs="Times New Roman"/>
              </w:rPr>
              <w:t>1</w:t>
            </w:r>
            <w:r w:rsidRPr="00D533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  <w:r w:rsidRPr="00D533AE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809" w:rsidRPr="00D533AE" w:rsidRDefault="00072809" w:rsidP="00E90AE5">
            <w:pPr>
              <w:spacing w:after="0" w:line="240" w:lineRule="auto"/>
              <w:ind w:right="-107" w:hanging="108"/>
            </w:pPr>
            <w:r>
              <w:rPr>
                <w:rFonts w:ascii="Times New Roman" w:hAnsi="Times New Roman" w:cs="Times New Roman"/>
              </w:rPr>
              <w:t>1</w:t>
            </w:r>
            <w:r w:rsidRPr="00D533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  <w:r w:rsidRPr="00D533AE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809" w:rsidRPr="00D533AE" w:rsidRDefault="00072809" w:rsidP="00E90AE5">
            <w:pPr>
              <w:spacing w:after="0" w:line="240" w:lineRule="auto"/>
              <w:ind w:right="-109" w:hanging="109"/>
            </w:pPr>
            <w:r>
              <w:rPr>
                <w:rFonts w:ascii="Times New Roman" w:hAnsi="Times New Roman" w:cs="Times New Roman"/>
              </w:rPr>
              <w:t>1</w:t>
            </w:r>
            <w:r w:rsidRPr="00D533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  <w:r w:rsidRPr="00D533AE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809" w:rsidRPr="00D533AE" w:rsidRDefault="00072809" w:rsidP="00E90AE5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1</w:t>
            </w:r>
            <w:r w:rsidRPr="00D533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  <w:r w:rsidRPr="00D533AE">
              <w:rPr>
                <w:rFonts w:ascii="Times New Roman" w:hAnsi="Times New Roman" w:cs="Times New Roman"/>
              </w:rPr>
              <w:t>00,0</w:t>
            </w:r>
          </w:p>
        </w:tc>
      </w:tr>
    </w:tbl>
    <w:p w:rsidR="00D533AE" w:rsidRDefault="00D533AE" w:rsidP="00D53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города</w:t>
      </w:r>
    </w:p>
    <w:p w:rsidR="00D533AE" w:rsidRDefault="00D533AE" w:rsidP="00D53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циальным вопросам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Е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катова</w:t>
      </w:r>
      <w:proofErr w:type="spellEnd"/>
    </w:p>
    <w:p w:rsidR="00D533AE" w:rsidRDefault="00D533AE" w:rsidP="00D533AE">
      <w:pPr>
        <w:spacing w:after="0" w:line="240" w:lineRule="auto"/>
        <w:rPr>
          <w:rStyle w:val="afc"/>
          <w:b w:val="0"/>
        </w:rPr>
      </w:pPr>
    </w:p>
    <w:p w:rsidR="00D533AE" w:rsidRDefault="00D533AE" w:rsidP="00D533AE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ный врач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ого </w:t>
      </w:r>
    </w:p>
    <w:p w:rsidR="00D533AE" w:rsidRDefault="00D533AE" w:rsidP="00D533AE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здравоохранения «Центральная городская больница»                                          В.В. Савин</w:t>
      </w:r>
    </w:p>
    <w:p w:rsidR="00427E42" w:rsidRPr="00B62514" w:rsidRDefault="00427E42" w:rsidP="00D62436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 w:right="991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427E42">
        <w:rPr>
          <w:rFonts w:ascii="Times New Roman" w:hAnsi="Times New Roman" w:cs="Times New Roman"/>
          <w:bCs/>
          <w:color w:val="FFFFFF"/>
          <w:sz w:val="28"/>
          <w:szCs w:val="28"/>
        </w:rPr>
        <w:lastRenderedPageBreak/>
        <w:t xml:space="preserve"> </w:t>
      </w:r>
      <w:r w:rsidRPr="00B62514">
        <w:rPr>
          <w:rFonts w:ascii="Times New Roman" w:hAnsi="Times New Roman" w:cs="Times New Roman"/>
          <w:kern w:val="2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kern w:val="2"/>
          <w:sz w:val="28"/>
          <w:szCs w:val="28"/>
        </w:rPr>
        <w:t>6</w:t>
      </w:r>
    </w:p>
    <w:p w:rsidR="00427E42" w:rsidRDefault="00427E42" w:rsidP="00D62436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 w:right="991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62514">
        <w:rPr>
          <w:rFonts w:ascii="Times New Roman" w:hAnsi="Times New Roman" w:cs="Times New Roman"/>
          <w:kern w:val="2"/>
          <w:sz w:val="28"/>
          <w:szCs w:val="28"/>
        </w:rPr>
        <w:t xml:space="preserve">к </w:t>
      </w:r>
      <w:r>
        <w:rPr>
          <w:rFonts w:ascii="Times New Roman" w:hAnsi="Times New Roman" w:cs="Times New Roman"/>
          <w:kern w:val="2"/>
          <w:sz w:val="28"/>
          <w:szCs w:val="28"/>
        </w:rPr>
        <w:t>муниципальной программе</w:t>
      </w:r>
    </w:p>
    <w:p w:rsidR="00427E42" w:rsidRDefault="00427E42" w:rsidP="00D62436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 w:right="991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города Новошахтинска</w:t>
      </w:r>
      <w:r w:rsidRPr="00B6251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427E42" w:rsidRDefault="00427E42" w:rsidP="00D62436">
      <w:pPr>
        <w:tabs>
          <w:tab w:val="left" w:pos="10915"/>
        </w:tabs>
        <w:autoSpaceDE w:val="0"/>
        <w:autoSpaceDN w:val="0"/>
        <w:adjustRightInd w:val="0"/>
        <w:ind w:left="10915" w:right="991"/>
        <w:jc w:val="center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B62514">
        <w:rPr>
          <w:rFonts w:ascii="Times New Roman" w:hAnsi="Times New Roman" w:cs="Times New Roman"/>
          <w:kern w:val="2"/>
          <w:sz w:val="28"/>
          <w:szCs w:val="28"/>
        </w:rPr>
        <w:t>«Развитие здравоохранения»</w:t>
      </w:r>
    </w:p>
    <w:p w:rsidR="00C27ECC" w:rsidRDefault="00C27ECC" w:rsidP="00EA5A31">
      <w:pPr>
        <w:spacing w:after="0" w:line="240" w:lineRule="auto"/>
        <w:ind w:left="-2561" w:right="404" w:firstLine="2561"/>
        <w:jc w:val="center"/>
        <w:rPr>
          <w:rFonts w:ascii="Times New Roman" w:hAnsi="Times New Roman" w:cs="Times New Roman"/>
          <w:sz w:val="28"/>
          <w:szCs w:val="28"/>
        </w:rPr>
      </w:pPr>
    </w:p>
    <w:p w:rsidR="00EA5A31" w:rsidRDefault="00EA5A31" w:rsidP="00EA5A31">
      <w:pPr>
        <w:spacing w:after="0" w:line="240" w:lineRule="auto"/>
        <w:ind w:left="-2561" w:right="404" w:firstLine="2561"/>
        <w:jc w:val="center"/>
        <w:rPr>
          <w:rFonts w:ascii="Times New Roman" w:hAnsi="Times New Roman" w:cs="Times New Roman"/>
          <w:sz w:val="28"/>
          <w:szCs w:val="28"/>
        </w:rPr>
      </w:pPr>
      <w:r w:rsidRPr="00427E4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СИДИИ</w:t>
      </w:r>
    </w:p>
    <w:p w:rsidR="00EA5A31" w:rsidRDefault="00EA5A31" w:rsidP="00EA5A31">
      <w:pPr>
        <w:spacing w:after="0" w:line="240" w:lineRule="auto"/>
        <w:ind w:left="-2561" w:right="404" w:firstLine="256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уч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Pr="00427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7E42">
        <w:rPr>
          <w:rFonts w:ascii="Times New Roman" w:hAnsi="Times New Roman" w:cs="Times New Roman"/>
          <w:sz w:val="28"/>
          <w:szCs w:val="28"/>
        </w:rPr>
        <w:t>софинанс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427E42"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ающих</w:t>
      </w:r>
    </w:p>
    <w:p w:rsidR="00EA5A31" w:rsidRPr="00427E42" w:rsidRDefault="00EA5A31" w:rsidP="00EA5A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427E42">
        <w:rPr>
          <w:rFonts w:ascii="Times New Roman" w:hAnsi="Times New Roman" w:cs="Times New Roman"/>
          <w:sz w:val="28"/>
          <w:szCs w:val="28"/>
        </w:rPr>
        <w:t>при выполнении полномо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E42">
        <w:rPr>
          <w:rFonts w:ascii="Times New Roman" w:hAnsi="Times New Roman" w:cs="Times New Roman"/>
          <w:sz w:val="28"/>
          <w:szCs w:val="28"/>
        </w:rPr>
        <w:t>органов местного самоуправления по вопросам местного значения</w:t>
      </w:r>
    </w:p>
    <w:tbl>
      <w:tblPr>
        <w:tblW w:w="22822" w:type="dxa"/>
        <w:tblInd w:w="-601" w:type="dxa"/>
        <w:tblLayout w:type="fixed"/>
        <w:tblLook w:val="04A0"/>
      </w:tblPr>
      <w:tblGrid>
        <w:gridCol w:w="22822"/>
      </w:tblGrid>
      <w:tr w:rsidR="00427E42" w:rsidRPr="0008381A" w:rsidTr="00467D6A">
        <w:trPr>
          <w:trHeight w:val="459"/>
        </w:trPr>
        <w:tc>
          <w:tcPr>
            <w:tcW w:w="2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7227" w:type="dxa"/>
              <w:tblInd w:w="29" w:type="dxa"/>
              <w:tblLayout w:type="fixed"/>
              <w:tblLook w:val="04A0"/>
            </w:tblPr>
            <w:tblGrid>
              <w:gridCol w:w="566"/>
              <w:gridCol w:w="1417"/>
              <w:gridCol w:w="852"/>
              <w:gridCol w:w="607"/>
              <w:gridCol w:w="385"/>
              <w:gridCol w:w="848"/>
              <w:gridCol w:w="194"/>
              <w:gridCol w:w="780"/>
              <w:gridCol w:w="1155"/>
              <w:gridCol w:w="708"/>
              <w:gridCol w:w="679"/>
              <w:gridCol w:w="314"/>
              <w:gridCol w:w="851"/>
              <w:gridCol w:w="783"/>
              <w:gridCol w:w="996"/>
              <w:gridCol w:w="6"/>
              <w:gridCol w:w="820"/>
              <w:gridCol w:w="25"/>
              <w:gridCol w:w="903"/>
              <w:gridCol w:w="1078"/>
              <w:gridCol w:w="851"/>
              <w:gridCol w:w="25"/>
              <w:gridCol w:w="1108"/>
              <w:gridCol w:w="236"/>
              <w:gridCol w:w="1040"/>
            </w:tblGrid>
            <w:tr w:rsidR="004B1800" w:rsidRPr="00EA5A31" w:rsidTr="00850E3D">
              <w:trPr>
                <w:gridAfter w:val="1"/>
                <w:wAfter w:w="1040" w:type="dxa"/>
                <w:trHeight w:val="409"/>
              </w:trPr>
              <w:tc>
                <w:tcPr>
                  <w:tcW w:w="5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800" w:rsidRPr="004B1800" w:rsidRDefault="004B1800" w:rsidP="00427E4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  <w:proofErr w:type="spellStart"/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1800" w:rsidRPr="004B1800" w:rsidRDefault="004B1800" w:rsidP="00427E4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субсидии</w:t>
                  </w:r>
                </w:p>
              </w:tc>
              <w:tc>
                <w:tcPr>
                  <w:tcW w:w="14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B1800" w:rsidRPr="004B1800" w:rsidRDefault="004B1800" w:rsidP="00427E4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B1800" w:rsidRDefault="004B1800" w:rsidP="00850E3D">
                  <w:pPr>
                    <w:ind w:right="17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19 год</w:t>
                  </w:r>
                </w:p>
                <w:p w:rsidR="00C27ECC" w:rsidRPr="004B1800" w:rsidRDefault="00C27ECC" w:rsidP="00850E3D">
                  <w:pPr>
                    <w:ind w:right="17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1800" w:rsidRPr="004B1800" w:rsidRDefault="004B1800" w:rsidP="00850E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3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B1800" w:rsidRPr="004B1800" w:rsidRDefault="004B1800" w:rsidP="00850E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481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B1800" w:rsidRPr="004B1800" w:rsidRDefault="004B1800" w:rsidP="00850E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4B1800" w:rsidRPr="00EA5A31" w:rsidRDefault="004B1800" w:rsidP="004B1800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4B1800" w:rsidRPr="00EA5A31" w:rsidTr="00850E3D">
              <w:trPr>
                <w:gridAfter w:val="2"/>
                <w:wAfter w:w="1276" w:type="dxa"/>
                <w:trHeight w:val="315"/>
              </w:trPr>
              <w:tc>
                <w:tcPr>
                  <w:tcW w:w="56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B1800" w:rsidRPr="004B1800" w:rsidRDefault="004B1800" w:rsidP="00427E4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B1800" w:rsidRPr="004B1800" w:rsidRDefault="004B1800" w:rsidP="00427E4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4B1800" w:rsidRPr="004B1800" w:rsidRDefault="004B1800" w:rsidP="004B1800">
                  <w:pPr>
                    <w:spacing w:after="0" w:line="240" w:lineRule="auto"/>
                    <w:ind w:hanging="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96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B1800" w:rsidRPr="004B1800" w:rsidRDefault="004B1800" w:rsidP="00B90F6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1800" w:rsidRPr="004B1800" w:rsidRDefault="004B1800" w:rsidP="004B1800">
                  <w:pPr>
                    <w:spacing w:after="0" w:line="240" w:lineRule="auto"/>
                    <w:ind w:hanging="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B1800" w:rsidRPr="004B1800" w:rsidRDefault="004B1800" w:rsidP="00B90F6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4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4B1800" w:rsidRPr="004B1800" w:rsidRDefault="004B1800" w:rsidP="00B90F6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1800" w:rsidRPr="004B1800" w:rsidRDefault="004B1800" w:rsidP="00B90F6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85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4B1800" w:rsidRPr="004B1800" w:rsidRDefault="004B1800" w:rsidP="00B90F6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1800" w:rsidRPr="004B1800" w:rsidRDefault="004B180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B1800" w:rsidRPr="0008381A" w:rsidTr="00850E3D">
              <w:trPr>
                <w:gridAfter w:val="2"/>
                <w:wAfter w:w="1276" w:type="dxa"/>
                <w:trHeight w:val="1965"/>
              </w:trPr>
              <w:tc>
                <w:tcPr>
                  <w:tcW w:w="56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B1800" w:rsidRPr="004B1800" w:rsidRDefault="004B1800" w:rsidP="00427E4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B1800" w:rsidRPr="004B1800" w:rsidRDefault="004B1800" w:rsidP="00427E4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B1800" w:rsidRPr="004B1800" w:rsidRDefault="004B1800" w:rsidP="00B90F6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1800" w:rsidRPr="004B1800" w:rsidRDefault="004B1800" w:rsidP="00D62436">
                  <w:pPr>
                    <w:spacing w:after="0" w:line="240" w:lineRule="auto"/>
                    <w:ind w:left="-108" w:right="-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бюджета города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1800" w:rsidRPr="004B1800" w:rsidRDefault="004B1800" w:rsidP="00D62436">
                  <w:pPr>
                    <w:spacing w:after="0" w:line="240" w:lineRule="auto"/>
                    <w:ind w:left="-108" w:right="-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 счет средств </w:t>
                  </w:r>
                  <w:proofErr w:type="spellStart"/>
                  <w:proofErr w:type="gramStart"/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аст</w:t>
                  </w:r>
                  <w:r w:rsidR="001414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го</w:t>
                  </w:r>
                  <w:proofErr w:type="spellEnd"/>
                  <w:proofErr w:type="gramEnd"/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юджета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1800" w:rsidRPr="004B1800" w:rsidRDefault="004B1800" w:rsidP="0014140C">
                  <w:pPr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 счет средств </w:t>
                  </w:r>
                  <w:proofErr w:type="spellStart"/>
                  <w:proofErr w:type="gramStart"/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ера-льного</w:t>
                  </w:r>
                  <w:proofErr w:type="spellEnd"/>
                  <w:proofErr w:type="gramEnd"/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юджета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1800" w:rsidRPr="004B1800" w:rsidRDefault="004B1800" w:rsidP="00D62436">
                  <w:pPr>
                    <w:spacing w:after="0" w:line="240" w:lineRule="auto"/>
                    <w:ind w:left="-67" w:right="-108" w:firstLine="2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 счет средств Фонда </w:t>
                  </w:r>
                  <w:proofErr w:type="spellStart"/>
                  <w:proofErr w:type="gramStart"/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формиро-вания</w:t>
                  </w:r>
                  <w:proofErr w:type="spellEnd"/>
                  <w:proofErr w:type="gramEnd"/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лищно-комму-нального</w:t>
                  </w:r>
                  <w:proofErr w:type="spellEnd"/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хозяйства</w:t>
                  </w: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B1800" w:rsidRPr="004B1800" w:rsidRDefault="004B1800" w:rsidP="00B90F6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1800" w:rsidRPr="004B1800" w:rsidRDefault="004B1800" w:rsidP="00B90F63">
                  <w:pPr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бюджета</w:t>
                  </w:r>
                </w:p>
                <w:p w:rsidR="004B1800" w:rsidRPr="004B1800" w:rsidRDefault="004B1800" w:rsidP="00B90F6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род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1800" w:rsidRPr="004B1800" w:rsidRDefault="004B1800" w:rsidP="00D62436">
                  <w:pPr>
                    <w:spacing w:after="0" w:line="240" w:lineRule="auto"/>
                    <w:ind w:left="-67" w:right="-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 счет средств </w:t>
                  </w:r>
                  <w:proofErr w:type="spellStart"/>
                  <w:proofErr w:type="gramStart"/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аст</w:t>
                  </w:r>
                  <w:r w:rsidR="001414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го</w:t>
                  </w:r>
                  <w:proofErr w:type="spellEnd"/>
                  <w:proofErr w:type="gramEnd"/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юджета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1800" w:rsidRPr="004B1800" w:rsidRDefault="004B1800" w:rsidP="00850E3D">
                  <w:pPr>
                    <w:spacing w:after="0" w:line="240" w:lineRule="auto"/>
                    <w:ind w:left="-108" w:right="-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 счет средств </w:t>
                  </w:r>
                  <w:proofErr w:type="spellStart"/>
                  <w:proofErr w:type="gramStart"/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ера-льного</w:t>
                  </w:r>
                  <w:proofErr w:type="spellEnd"/>
                  <w:proofErr w:type="gramEnd"/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юджета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1800" w:rsidRPr="004B1800" w:rsidRDefault="004B1800" w:rsidP="0014140C">
                  <w:pPr>
                    <w:spacing w:after="0" w:line="240" w:lineRule="auto"/>
                    <w:ind w:left="-61" w:right="-10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 счет средств Фонда реформирования </w:t>
                  </w:r>
                  <w:proofErr w:type="spellStart"/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лищно-комму</w:t>
                  </w:r>
                  <w:r w:rsidR="001414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ьного</w:t>
                  </w:r>
                  <w:proofErr w:type="spellEnd"/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хозяйств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B1800" w:rsidRPr="004B1800" w:rsidRDefault="004B1800" w:rsidP="00B90F6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1800" w:rsidRPr="004B1800" w:rsidRDefault="004B1800" w:rsidP="00B90F63">
                  <w:pPr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 счет средств </w:t>
                  </w:r>
                  <w:proofErr w:type="spellStart"/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</w:t>
                  </w:r>
                  <w:proofErr w:type="spellEnd"/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  <w:p w:rsidR="004B1800" w:rsidRPr="004B1800" w:rsidRDefault="004B1800" w:rsidP="00B90F6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ета</w:t>
                  </w:r>
                  <w:proofErr w:type="spellEnd"/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рода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1800" w:rsidRPr="004B1800" w:rsidRDefault="004B1800" w:rsidP="0014140C">
                  <w:pPr>
                    <w:spacing w:after="0" w:line="240" w:lineRule="auto"/>
                    <w:ind w:left="-20" w:right="-101" w:hanging="2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областного бюджет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1800" w:rsidRPr="004B1800" w:rsidRDefault="004B1800" w:rsidP="00D62436">
                  <w:pPr>
                    <w:spacing w:after="0" w:line="240" w:lineRule="auto"/>
                    <w:ind w:left="-20" w:right="-108" w:hanging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 счет средств </w:t>
                  </w:r>
                  <w:proofErr w:type="spellStart"/>
                  <w:proofErr w:type="gramStart"/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ера-льного</w:t>
                  </w:r>
                  <w:proofErr w:type="spellEnd"/>
                  <w:proofErr w:type="gramEnd"/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-та</w:t>
                  </w:r>
                  <w:proofErr w:type="spellEnd"/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1800" w:rsidRPr="004B1800" w:rsidRDefault="004B1800" w:rsidP="004B1800">
                  <w:pPr>
                    <w:spacing w:after="0" w:line="240" w:lineRule="auto"/>
                    <w:ind w:right="-13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 счет средств Фонда </w:t>
                  </w:r>
                  <w:proofErr w:type="spellStart"/>
                  <w:proofErr w:type="gramStart"/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форми</w:t>
                  </w:r>
                  <w:r w:rsidR="00C27E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вания</w:t>
                  </w:r>
                  <w:proofErr w:type="spellEnd"/>
                  <w:proofErr w:type="gramEnd"/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лищно-комму</w:t>
                  </w:r>
                  <w:proofErr w:type="spellEnd"/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  <w:p w:rsidR="004B1800" w:rsidRPr="004B1800" w:rsidRDefault="004B1800" w:rsidP="00C27ECC">
                  <w:pPr>
                    <w:tabs>
                      <w:tab w:val="left" w:pos="90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ьного</w:t>
                  </w:r>
                  <w:proofErr w:type="spellEnd"/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хозяйства</w:t>
                  </w:r>
                </w:p>
              </w:tc>
            </w:tr>
            <w:tr w:rsidR="00EA5A31" w:rsidRPr="0008381A" w:rsidTr="00850E3D">
              <w:trPr>
                <w:trHeight w:val="315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436" w:rsidRPr="004B1800" w:rsidRDefault="00D62436" w:rsidP="00427E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436" w:rsidRPr="004B1800" w:rsidRDefault="00D62436" w:rsidP="00427E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436" w:rsidRPr="004B1800" w:rsidRDefault="00D62436" w:rsidP="00427E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436" w:rsidRPr="004B1800" w:rsidRDefault="00D62436" w:rsidP="00427E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436" w:rsidRPr="004B1800" w:rsidRDefault="00D62436" w:rsidP="00427E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436" w:rsidRPr="004B1800" w:rsidRDefault="00D62436" w:rsidP="002C707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436" w:rsidRPr="004B1800" w:rsidRDefault="00D62436" w:rsidP="006F5F2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436" w:rsidRPr="004B1800" w:rsidRDefault="00D62436" w:rsidP="002C707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436" w:rsidRPr="004B1800" w:rsidRDefault="00D62436" w:rsidP="002C707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436" w:rsidRPr="004B1800" w:rsidRDefault="00D62436" w:rsidP="002C707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436" w:rsidRPr="004B1800" w:rsidRDefault="00D62436" w:rsidP="002C707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436" w:rsidRPr="004B1800" w:rsidRDefault="00D62436" w:rsidP="002C707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436" w:rsidRPr="004B1800" w:rsidRDefault="00D62436" w:rsidP="002C707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436" w:rsidRPr="004B1800" w:rsidRDefault="00D62436" w:rsidP="002C707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436" w:rsidRPr="004B1800" w:rsidRDefault="00D62436" w:rsidP="002C707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436" w:rsidRPr="004B1800" w:rsidRDefault="00D62436" w:rsidP="002C707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436" w:rsidRPr="004B1800" w:rsidRDefault="00D62436" w:rsidP="002C707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76" w:type="dxa"/>
                  <w:gridSpan w:val="2"/>
                </w:tcPr>
                <w:p w:rsidR="00D62436" w:rsidRPr="00427E42" w:rsidRDefault="00D62436" w:rsidP="002C7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E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EA5A31" w:rsidRPr="0008381A" w:rsidTr="00850E3D">
              <w:trPr>
                <w:gridAfter w:val="2"/>
                <w:wAfter w:w="1276" w:type="dxa"/>
                <w:trHeight w:val="985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436" w:rsidRPr="004B1800" w:rsidRDefault="00D62436" w:rsidP="00427E4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1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436" w:rsidRPr="004B1800" w:rsidRDefault="00D62436" w:rsidP="00C27E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плата расходов на повышение квалификации и </w:t>
                  </w:r>
                  <w:proofErr w:type="spellStart"/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епод</w:t>
                  </w:r>
                  <w:r w:rsidR="00C27E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товку</w:t>
                  </w:r>
                  <w:proofErr w:type="spellEnd"/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рачей и специалистов с </w:t>
                  </w:r>
                  <w:proofErr w:type="gramStart"/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шим</w:t>
                  </w:r>
                  <w:proofErr w:type="gramEnd"/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дицин</w:t>
                  </w:r>
                  <w:r w:rsidR="00C27E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ким</w:t>
                  </w:r>
                  <w:proofErr w:type="spellEnd"/>
                  <w:r w:rsidR="00C27E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разо</w:t>
                  </w:r>
                  <w:r w:rsidR="00C27E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нием</w:t>
                  </w:r>
                  <w:proofErr w:type="spellEnd"/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436" w:rsidRPr="004B1800" w:rsidRDefault="00D62436" w:rsidP="00427E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436" w:rsidRPr="004B1800" w:rsidRDefault="00D62436" w:rsidP="00427E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436" w:rsidRPr="004B1800" w:rsidRDefault="00D62436" w:rsidP="00427E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436" w:rsidRPr="004B1800" w:rsidRDefault="00D62436" w:rsidP="002C707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436" w:rsidRPr="004B1800" w:rsidRDefault="00D62436" w:rsidP="00427E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436" w:rsidRPr="004B1800" w:rsidRDefault="00D62436" w:rsidP="00427E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436" w:rsidRPr="004B1800" w:rsidRDefault="00D62436" w:rsidP="00427E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436" w:rsidRPr="004B1800" w:rsidRDefault="00D62436" w:rsidP="00427E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436" w:rsidRPr="004B1800" w:rsidRDefault="00D62436" w:rsidP="002C707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436" w:rsidRPr="004B1800" w:rsidRDefault="00D62436" w:rsidP="00427E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436" w:rsidRPr="004B1800" w:rsidRDefault="00D62436" w:rsidP="00427E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436" w:rsidRPr="004B1800" w:rsidRDefault="00D62436" w:rsidP="00427E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436" w:rsidRPr="004B1800" w:rsidRDefault="00D62436" w:rsidP="00427E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436" w:rsidRPr="004B1800" w:rsidRDefault="00D62436" w:rsidP="002C707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436" w:rsidRPr="004B1800" w:rsidRDefault="00D62436" w:rsidP="00427E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C27ECC" w:rsidRPr="0008381A" w:rsidTr="00850E3D">
              <w:trPr>
                <w:gridAfter w:val="2"/>
                <w:wAfter w:w="1276" w:type="dxa"/>
                <w:trHeight w:val="41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7ECC" w:rsidRPr="004B1800" w:rsidRDefault="00C27ECC" w:rsidP="00D533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7ECC" w:rsidRPr="004B1800" w:rsidRDefault="00C27ECC" w:rsidP="00D533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7ECC" w:rsidRPr="004B1800" w:rsidRDefault="00C27ECC" w:rsidP="00D533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7ECC" w:rsidRPr="004B1800" w:rsidRDefault="00C27ECC" w:rsidP="00D533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7ECC" w:rsidRPr="004B1800" w:rsidRDefault="00C27ECC" w:rsidP="00D533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27ECC" w:rsidRPr="004B1800" w:rsidRDefault="00C27ECC" w:rsidP="00D533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7ECC" w:rsidRPr="004B1800" w:rsidRDefault="00C27ECC" w:rsidP="00D533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7ECC" w:rsidRPr="004B1800" w:rsidRDefault="00C27ECC" w:rsidP="00D533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7ECC" w:rsidRPr="004B1800" w:rsidRDefault="00C27ECC" w:rsidP="00D533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7ECC" w:rsidRPr="004B1800" w:rsidRDefault="00C27ECC" w:rsidP="00D533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27ECC" w:rsidRPr="004B1800" w:rsidRDefault="00C27ECC" w:rsidP="00D533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7ECC" w:rsidRPr="004B1800" w:rsidRDefault="00C27ECC" w:rsidP="00D533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7ECC" w:rsidRPr="004B1800" w:rsidRDefault="00C27ECC" w:rsidP="00D533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7ECC" w:rsidRPr="004B1800" w:rsidRDefault="00C27ECC" w:rsidP="00D533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7ECC" w:rsidRPr="004B1800" w:rsidRDefault="00C27ECC" w:rsidP="00D533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27ECC" w:rsidRPr="004B1800" w:rsidRDefault="00C27ECC" w:rsidP="00D533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7ECC" w:rsidRPr="004B1800" w:rsidRDefault="00C27ECC" w:rsidP="00D533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</w:tr>
            <w:tr w:rsidR="00C27ECC" w:rsidRPr="0008381A" w:rsidTr="00850E3D">
              <w:trPr>
                <w:gridAfter w:val="2"/>
                <w:wAfter w:w="1276" w:type="dxa"/>
                <w:trHeight w:val="1325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7ECC" w:rsidRPr="004B1800" w:rsidRDefault="00C27ECC" w:rsidP="00427E4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7ECC" w:rsidRPr="004B1800" w:rsidRDefault="00C27ECC" w:rsidP="004B180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плата расходов на повышение квалификации среднего </w:t>
                  </w:r>
                  <w:proofErr w:type="spellStart"/>
                  <w:proofErr w:type="gramStart"/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дицинск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</w:t>
                  </w:r>
                  <w:proofErr w:type="spellEnd"/>
                  <w:proofErr w:type="gramEnd"/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ерсонала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7ECC" w:rsidRPr="004B1800" w:rsidRDefault="00C27ECC" w:rsidP="00427E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7ECC" w:rsidRPr="004B1800" w:rsidRDefault="00C27ECC" w:rsidP="00427E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7ECC" w:rsidRPr="004B1800" w:rsidRDefault="00C27ECC" w:rsidP="00427E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27ECC" w:rsidRPr="004B1800" w:rsidRDefault="00C27ECC" w:rsidP="002C707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7ECC" w:rsidRPr="004B1800" w:rsidRDefault="00C27ECC" w:rsidP="00427E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7ECC" w:rsidRPr="004B1800" w:rsidRDefault="00C27ECC" w:rsidP="00427E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7ECC" w:rsidRPr="004B1800" w:rsidRDefault="00C27ECC" w:rsidP="00427E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7ECC" w:rsidRPr="004B1800" w:rsidRDefault="00C27ECC" w:rsidP="00427E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27ECC" w:rsidRPr="004B1800" w:rsidRDefault="00C27ECC" w:rsidP="002C707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7ECC" w:rsidRPr="004B1800" w:rsidRDefault="00C27ECC" w:rsidP="00427E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7ECC" w:rsidRPr="004B1800" w:rsidRDefault="00C27ECC" w:rsidP="00427E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7ECC" w:rsidRPr="004B1800" w:rsidRDefault="00C27ECC" w:rsidP="00427E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7ECC" w:rsidRPr="004B1800" w:rsidRDefault="00C27ECC" w:rsidP="00427E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27ECC" w:rsidRPr="004B1800" w:rsidRDefault="00C27ECC" w:rsidP="002C707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7ECC" w:rsidRPr="004B1800" w:rsidRDefault="00C27ECC" w:rsidP="00427E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C27ECC" w:rsidRPr="0008381A" w:rsidTr="00850E3D">
              <w:trPr>
                <w:gridAfter w:val="2"/>
                <w:wAfter w:w="1276" w:type="dxa"/>
                <w:trHeight w:val="315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7ECC" w:rsidRPr="004B1800" w:rsidRDefault="00C27ECC" w:rsidP="00427E4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7ECC" w:rsidRPr="004B1800" w:rsidRDefault="00C27ECC" w:rsidP="004B180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обрет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е</w:t>
                  </w:r>
                  <w:proofErr w:type="spellEnd"/>
                  <w:proofErr w:type="gramEnd"/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втомобилей скорой медицинской помощи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7ECC" w:rsidRPr="004B1800" w:rsidRDefault="00C27ECC" w:rsidP="00427E42">
                  <w:pPr>
                    <w:ind w:left="-108" w:right="-10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 973,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7ECC" w:rsidRPr="004B1800" w:rsidRDefault="00C27ECC" w:rsidP="00427E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042,5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7ECC" w:rsidRPr="004B1800" w:rsidRDefault="00C27ECC" w:rsidP="00427E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 931,1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27ECC" w:rsidRPr="004B1800" w:rsidRDefault="00C27ECC" w:rsidP="002C707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7ECC" w:rsidRPr="004B1800" w:rsidRDefault="00C27ECC" w:rsidP="00427E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7ECC" w:rsidRPr="004B1800" w:rsidRDefault="00C27ECC" w:rsidP="00427E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7ECC" w:rsidRPr="004B1800" w:rsidRDefault="00C27ECC" w:rsidP="00427E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7ECC" w:rsidRPr="004B1800" w:rsidRDefault="00C27ECC" w:rsidP="00427E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27ECC" w:rsidRPr="004B1800" w:rsidRDefault="00C27ECC" w:rsidP="002C707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7ECC" w:rsidRPr="004B1800" w:rsidRDefault="00C27ECC" w:rsidP="00427E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7ECC" w:rsidRPr="004B1800" w:rsidRDefault="00C27ECC" w:rsidP="00427E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7ECC" w:rsidRPr="004B1800" w:rsidRDefault="00C27ECC" w:rsidP="00427E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7ECC" w:rsidRPr="004B1800" w:rsidRDefault="00C27ECC" w:rsidP="00427E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27ECC" w:rsidRPr="004B1800" w:rsidRDefault="00C27ECC" w:rsidP="002C707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7ECC" w:rsidRPr="004B1800" w:rsidRDefault="00C27ECC" w:rsidP="00427E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8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427E42" w:rsidRPr="0008381A" w:rsidRDefault="00427E42" w:rsidP="00427E42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E42" w:rsidRPr="00B90F63" w:rsidRDefault="00427E42" w:rsidP="00B90F63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4"/>
              </w:rPr>
            </w:pPr>
            <w:r w:rsidRPr="00B90F63">
              <w:rPr>
                <w:rFonts w:ascii="Times New Roman" w:hAnsi="Times New Roman" w:cs="Times New Roman"/>
                <w:bCs/>
                <w:sz w:val="32"/>
                <w:szCs w:val="28"/>
              </w:rPr>
              <w:t xml:space="preserve">  </w:t>
            </w:r>
            <w:r w:rsidRPr="00B90F63">
              <w:rPr>
                <w:rFonts w:ascii="Times New Roman" w:hAnsi="Times New Roman" w:cs="Times New Roman"/>
                <w:sz w:val="28"/>
                <w:szCs w:val="24"/>
              </w:rPr>
              <w:t xml:space="preserve">Заместитель Главы  </w:t>
            </w:r>
          </w:p>
          <w:p w:rsidR="00427E42" w:rsidRPr="00B90F63" w:rsidRDefault="00427E42" w:rsidP="00B90F63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4"/>
              </w:rPr>
            </w:pPr>
            <w:r w:rsidRPr="00B90F63">
              <w:rPr>
                <w:rFonts w:ascii="Times New Roman" w:hAnsi="Times New Roman" w:cs="Times New Roman"/>
                <w:sz w:val="28"/>
                <w:szCs w:val="24"/>
              </w:rPr>
              <w:t xml:space="preserve">  Администрации города </w:t>
            </w:r>
          </w:p>
          <w:p w:rsidR="00427E42" w:rsidRPr="00B90F63" w:rsidRDefault="00427E42" w:rsidP="00467D6A">
            <w:pPr>
              <w:spacing w:after="0" w:line="240" w:lineRule="auto"/>
              <w:ind w:left="317" w:right="175"/>
              <w:rPr>
                <w:rFonts w:ascii="Times New Roman" w:hAnsi="Times New Roman" w:cs="Times New Roman"/>
                <w:sz w:val="28"/>
                <w:szCs w:val="24"/>
              </w:rPr>
            </w:pPr>
            <w:r w:rsidRPr="00B90F63">
              <w:rPr>
                <w:rFonts w:ascii="Times New Roman" w:hAnsi="Times New Roman" w:cs="Times New Roman"/>
                <w:sz w:val="28"/>
                <w:szCs w:val="24"/>
              </w:rPr>
              <w:t xml:space="preserve">  по социальным вопросам                                                                        </w:t>
            </w:r>
            <w:r w:rsidR="00B90F63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                        </w:t>
            </w:r>
            <w:r w:rsidRPr="00B90F63">
              <w:rPr>
                <w:rFonts w:ascii="Times New Roman" w:hAnsi="Times New Roman" w:cs="Times New Roman"/>
                <w:sz w:val="28"/>
                <w:szCs w:val="24"/>
              </w:rPr>
              <w:t xml:space="preserve">   Е.И. </w:t>
            </w:r>
            <w:proofErr w:type="spellStart"/>
            <w:r w:rsidRPr="00B90F63">
              <w:rPr>
                <w:rFonts w:ascii="Times New Roman" w:hAnsi="Times New Roman" w:cs="Times New Roman"/>
                <w:sz w:val="28"/>
                <w:szCs w:val="24"/>
              </w:rPr>
              <w:t>Туркатова</w:t>
            </w:r>
            <w:proofErr w:type="spellEnd"/>
          </w:p>
          <w:p w:rsidR="00427E42" w:rsidRPr="00B90F63" w:rsidRDefault="00427E42" w:rsidP="00B90F63">
            <w:pPr>
              <w:spacing w:after="0" w:line="240" w:lineRule="auto"/>
              <w:ind w:left="317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B90F63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  </w:t>
            </w:r>
          </w:p>
          <w:p w:rsidR="00427E42" w:rsidRPr="00B90F63" w:rsidRDefault="00427E42" w:rsidP="00B90F63">
            <w:pPr>
              <w:tabs>
                <w:tab w:val="left" w:pos="2535"/>
              </w:tabs>
              <w:spacing w:after="0" w:line="240" w:lineRule="auto"/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B90F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ный врач </w:t>
            </w:r>
            <w:proofErr w:type="gramStart"/>
            <w:r w:rsidRPr="00B90F63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B90F63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</w:t>
            </w:r>
          </w:p>
          <w:p w:rsidR="00427E42" w:rsidRPr="00B90F63" w:rsidRDefault="00427E42" w:rsidP="00B90F63">
            <w:pPr>
              <w:tabs>
                <w:tab w:val="left" w:pos="2535"/>
              </w:tabs>
              <w:spacing w:after="0" w:line="240" w:lineRule="auto"/>
              <w:ind w:firstLine="45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0F63">
              <w:rPr>
                <w:rFonts w:ascii="Times New Roman" w:hAnsi="Times New Roman" w:cs="Times New Roman"/>
                <w:sz w:val="28"/>
                <w:szCs w:val="28"/>
              </w:rPr>
              <w:t>учреждения здравоохранения «Центральная городская больница»                                                            В.В. Савин</w:t>
            </w:r>
          </w:p>
          <w:p w:rsidR="00427E42" w:rsidRPr="00B90F63" w:rsidRDefault="00427E42" w:rsidP="00B90F63">
            <w:pPr>
              <w:spacing w:after="0" w:line="240" w:lineRule="auto"/>
              <w:ind w:left="459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:rsidR="00427E42" w:rsidRPr="00B90F63" w:rsidRDefault="00427E42" w:rsidP="00B90F63">
            <w:pPr>
              <w:spacing w:after="0" w:line="240" w:lineRule="auto"/>
              <w:ind w:left="459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B90F63">
              <w:rPr>
                <w:rFonts w:ascii="Times New Roman" w:hAnsi="Times New Roman" w:cs="Times New Roman"/>
                <w:bCs/>
                <w:sz w:val="28"/>
                <w:szCs w:val="24"/>
              </w:rPr>
              <w:t>Управляющий делами</w:t>
            </w:r>
          </w:p>
          <w:p w:rsidR="00427E42" w:rsidRPr="0008381A" w:rsidRDefault="00427E42" w:rsidP="00B90F63">
            <w:pPr>
              <w:spacing w:after="0" w:line="240" w:lineRule="auto"/>
              <w:ind w:left="459"/>
              <w:rPr>
                <w:sz w:val="28"/>
                <w:szCs w:val="28"/>
              </w:rPr>
            </w:pPr>
            <w:r w:rsidRPr="00B90F63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Администрации города                                                                                                                                      Ю.А. Лубенцов     </w:t>
            </w:r>
          </w:p>
        </w:tc>
      </w:tr>
    </w:tbl>
    <w:p w:rsidR="00427E42" w:rsidRDefault="00427E42" w:rsidP="00467D6A">
      <w:pPr>
        <w:autoSpaceDE w:val="0"/>
        <w:autoSpaceDN w:val="0"/>
        <w:adjustRightInd w:val="0"/>
        <w:ind w:right="-312"/>
        <w:jc w:val="both"/>
        <w:outlineLvl w:val="0"/>
        <w:rPr>
          <w:sz w:val="28"/>
          <w:szCs w:val="28"/>
        </w:rPr>
      </w:pPr>
    </w:p>
    <w:sectPr w:rsidR="00427E42" w:rsidSect="00D62436">
      <w:pgSz w:w="16839" w:h="11907" w:orient="landscape" w:code="9"/>
      <w:pgMar w:top="851" w:right="0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53C" w:rsidRDefault="0077353C" w:rsidP="002E357B">
      <w:pPr>
        <w:spacing w:after="0" w:line="240" w:lineRule="auto"/>
      </w:pPr>
      <w:r>
        <w:separator/>
      </w:r>
    </w:p>
  </w:endnote>
  <w:endnote w:type="continuationSeparator" w:id="1">
    <w:p w:rsidR="0077353C" w:rsidRDefault="0077353C" w:rsidP="002E3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53C" w:rsidRDefault="001D3CBF" w:rsidP="0033058E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7353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7353C" w:rsidRDefault="0077353C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53C" w:rsidRDefault="0077353C" w:rsidP="002E357B">
      <w:pPr>
        <w:spacing w:after="0" w:line="240" w:lineRule="auto"/>
      </w:pPr>
      <w:r>
        <w:separator/>
      </w:r>
    </w:p>
  </w:footnote>
  <w:footnote w:type="continuationSeparator" w:id="1">
    <w:p w:rsidR="0077353C" w:rsidRDefault="0077353C" w:rsidP="002E3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2D96A1C"/>
    <w:multiLevelType w:val="multilevel"/>
    <w:tmpl w:val="CE24C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215"/>
        </w:tabs>
        <w:ind w:left="1215" w:hanging="795"/>
      </w:pPr>
    </w:lvl>
    <w:lvl w:ilvl="2">
      <w:start w:val="1"/>
      <w:numFmt w:val="decimal"/>
      <w:isLgl/>
      <w:lvlText w:val="%1.%2.%3."/>
      <w:lvlJc w:val="left"/>
      <w:pPr>
        <w:tabs>
          <w:tab w:val="num" w:pos="1275"/>
        </w:tabs>
        <w:ind w:left="127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00"/>
        </w:tabs>
        <w:ind w:left="21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80"/>
        </w:tabs>
        <w:ind w:left="25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</w:lvl>
  </w:abstractNum>
  <w:abstractNum w:abstractNumId="2">
    <w:nsid w:val="67D05DAE"/>
    <w:multiLevelType w:val="multilevel"/>
    <w:tmpl w:val="3D648C2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70331D3E"/>
    <w:multiLevelType w:val="hybridMultilevel"/>
    <w:tmpl w:val="7E6C910A"/>
    <w:lvl w:ilvl="0" w:tplc="A998C9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">
    <w:nsid w:val="75BF721D"/>
    <w:multiLevelType w:val="hybridMultilevel"/>
    <w:tmpl w:val="10CCD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787B"/>
    <w:rsid w:val="00000B8B"/>
    <w:rsid w:val="00001039"/>
    <w:rsid w:val="00003D7F"/>
    <w:rsid w:val="00022639"/>
    <w:rsid w:val="00045BB6"/>
    <w:rsid w:val="00072809"/>
    <w:rsid w:val="000A2FC8"/>
    <w:rsid w:val="000B3C7F"/>
    <w:rsid w:val="000D5A44"/>
    <w:rsid w:val="000F5A5A"/>
    <w:rsid w:val="000F61BA"/>
    <w:rsid w:val="001316B0"/>
    <w:rsid w:val="00131DC0"/>
    <w:rsid w:val="00134170"/>
    <w:rsid w:val="0014140C"/>
    <w:rsid w:val="00153D8D"/>
    <w:rsid w:val="00160618"/>
    <w:rsid w:val="00162798"/>
    <w:rsid w:val="00192267"/>
    <w:rsid w:val="001B3991"/>
    <w:rsid w:val="001B3BED"/>
    <w:rsid w:val="001B646F"/>
    <w:rsid w:val="001D3CBF"/>
    <w:rsid w:val="001D496C"/>
    <w:rsid w:val="001F580B"/>
    <w:rsid w:val="00233BEA"/>
    <w:rsid w:val="00250B5B"/>
    <w:rsid w:val="002869B9"/>
    <w:rsid w:val="002C7078"/>
    <w:rsid w:val="002E357B"/>
    <w:rsid w:val="00316611"/>
    <w:rsid w:val="0033058E"/>
    <w:rsid w:val="00360D0A"/>
    <w:rsid w:val="00377D25"/>
    <w:rsid w:val="004153C7"/>
    <w:rsid w:val="00426411"/>
    <w:rsid w:val="00427E42"/>
    <w:rsid w:val="00464C65"/>
    <w:rsid w:val="00467D6A"/>
    <w:rsid w:val="004722CF"/>
    <w:rsid w:val="004A3849"/>
    <w:rsid w:val="004B1800"/>
    <w:rsid w:val="004B22A3"/>
    <w:rsid w:val="004E22E9"/>
    <w:rsid w:val="004E3C03"/>
    <w:rsid w:val="005016D4"/>
    <w:rsid w:val="00520C96"/>
    <w:rsid w:val="00527B16"/>
    <w:rsid w:val="00532B96"/>
    <w:rsid w:val="00533CF6"/>
    <w:rsid w:val="0056180B"/>
    <w:rsid w:val="00590719"/>
    <w:rsid w:val="005A0077"/>
    <w:rsid w:val="005F43F4"/>
    <w:rsid w:val="00623077"/>
    <w:rsid w:val="0063571F"/>
    <w:rsid w:val="00643624"/>
    <w:rsid w:val="00652116"/>
    <w:rsid w:val="0066455B"/>
    <w:rsid w:val="00673EA4"/>
    <w:rsid w:val="006B2A40"/>
    <w:rsid w:val="006C20DE"/>
    <w:rsid w:val="006F0B42"/>
    <w:rsid w:val="006F5F23"/>
    <w:rsid w:val="007150E8"/>
    <w:rsid w:val="0071671B"/>
    <w:rsid w:val="00721842"/>
    <w:rsid w:val="00732D70"/>
    <w:rsid w:val="0075411E"/>
    <w:rsid w:val="0077353C"/>
    <w:rsid w:val="0077478A"/>
    <w:rsid w:val="007A36FF"/>
    <w:rsid w:val="007B53B8"/>
    <w:rsid w:val="007C4B90"/>
    <w:rsid w:val="007F5376"/>
    <w:rsid w:val="008171A5"/>
    <w:rsid w:val="008279A3"/>
    <w:rsid w:val="00830EF4"/>
    <w:rsid w:val="00850E3D"/>
    <w:rsid w:val="00872D99"/>
    <w:rsid w:val="00881342"/>
    <w:rsid w:val="00881574"/>
    <w:rsid w:val="008B47B2"/>
    <w:rsid w:val="008D7CF1"/>
    <w:rsid w:val="009266A7"/>
    <w:rsid w:val="00927759"/>
    <w:rsid w:val="0094357E"/>
    <w:rsid w:val="009804E4"/>
    <w:rsid w:val="009A6C2C"/>
    <w:rsid w:val="009D0623"/>
    <w:rsid w:val="009F18FE"/>
    <w:rsid w:val="00A06C7C"/>
    <w:rsid w:val="00A37603"/>
    <w:rsid w:val="00A759EE"/>
    <w:rsid w:val="00A80DDA"/>
    <w:rsid w:val="00AE6BEE"/>
    <w:rsid w:val="00B07001"/>
    <w:rsid w:val="00B618F6"/>
    <w:rsid w:val="00B62514"/>
    <w:rsid w:val="00B628BF"/>
    <w:rsid w:val="00B62C9C"/>
    <w:rsid w:val="00B64A68"/>
    <w:rsid w:val="00B72BE0"/>
    <w:rsid w:val="00B75F96"/>
    <w:rsid w:val="00B86F68"/>
    <w:rsid w:val="00B90F63"/>
    <w:rsid w:val="00B94140"/>
    <w:rsid w:val="00BA3A97"/>
    <w:rsid w:val="00BB4DA0"/>
    <w:rsid w:val="00BF0102"/>
    <w:rsid w:val="00C2429C"/>
    <w:rsid w:val="00C27ECC"/>
    <w:rsid w:val="00C53134"/>
    <w:rsid w:val="00C66EC2"/>
    <w:rsid w:val="00C7144B"/>
    <w:rsid w:val="00C90F74"/>
    <w:rsid w:val="00CB761E"/>
    <w:rsid w:val="00CF69FB"/>
    <w:rsid w:val="00D13607"/>
    <w:rsid w:val="00D15422"/>
    <w:rsid w:val="00D334A5"/>
    <w:rsid w:val="00D4147A"/>
    <w:rsid w:val="00D42FF3"/>
    <w:rsid w:val="00D533AE"/>
    <w:rsid w:val="00D62436"/>
    <w:rsid w:val="00D7346F"/>
    <w:rsid w:val="00DB2607"/>
    <w:rsid w:val="00E06436"/>
    <w:rsid w:val="00E13F43"/>
    <w:rsid w:val="00E36343"/>
    <w:rsid w:val="00E45896"/>
    <w:rsid w:val="00E66D45"/>
    <w:rsid w:val="00E90AE5"/>
    <w:rsid w:val="00EA5A31"/>
    <w:rsid w:val="00EC1D64"/>
    <w:rsid w:val="00EC4657"/>
    <w:rsid w:val="00ED32C6"/>
    <w:rsid w:val="00ED7481"/>
    <w:rsid w:val="00EF13FF"/>
    <w:rsid w:val="00F01748"/>
    <w:rsid w:val="00F17713"/>
    <w:rsid w:val="00F332D7"/>
    <w:rsid w:val="00FB4F95"/>
    <w:rsid w:val="00FB787B"/>
    <w:rsid w:val="00FB7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BEA"/>
  </w:style>
  <w:style w:type="paragraph" w:styleId="1">
    <w:name w:val="heading 1"/>
    <w:basedOn w:val="a"/>
    <w:next w:val="a"/>
    <w:link w:val="10"/>
    <w:qFormat/>
    <w:rsid w:val="00533CF6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7F5376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7F537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37603"/>
    <w:pPr>
      <w:keepNext/>
      <w:tabs>
        <w:tab w:val="num" w:pos="3060"/>
      </w:tabs>
      <w:spacing w:after="0" w:line="240" w:lineRule="auto"/>
      <w:ind w:left="3060" w:hanging="36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B78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533CF6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7F5376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sid w:val="007F5376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7F53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7F5376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uiPriority w:val="99"/>
    <w:rsid w:val="007F537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376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7F53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uiPriority w:val="99"/>
    <w:rsid w:val="007F537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7F5376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7F537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7F5376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7F5376"/>
  </w:style>
  <w:style w:type="paragraph" w:styleId="ac">
    <w:name w:val="Balloon Text"/>
    <w:basedOn w:val="a"/>
    <w:link w:val="ad"/>
    <w:uiPriority w:val="99"/>
    <w:rsid w:val="007F537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7F5376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uiPriority w:val="99"/>
    <w:rsid w:val="007F53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F53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rsid w:val="007F5376"/>
    <w:rPr>
      <w:rFonts w:ascii="Arial" w:hAnsi="Arial" w:cs="Arial"/>
      <w:color w:val="auto"/>
      <w:sz w:val="20"/>
      <w:szCs w:val="20"/>
      <w:u w:val="none"/>
      <w:effect w:val="none"/>
    </w:rPr>
  </w:style>
  <w:style w:type="paragraph" w:customStyle="1" w:styleId="11">
    <w:name w:val="Обычный1"/>
    <w:uiPriority w:val="99"/>
    <w:rsid w:val="007F537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7F5376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highlighthighlightactive">
    <w:name w:val="highlight highlight_active"/>
    <w:rsid w:val="007F5376"/>
    <w:rPr>
      <w:rFonts w:cs="Times New Roman"/>
    </w:rPr>
  </w:style>
  <w:style w:type="paragraph" w:customStyle="1" w:styleId="ConsPlusTitle">
    <w:name w:val="ConsPlusTitle"/>
    <w:uiPriority w:val="99"/>
    <w:rsid w:val="007F53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Indent 3"/>
    <w:basedOn w:val="a"/>
    <w:link w:val="32"/>
    <w:uiPriority w:val="99"/>
    <w:rsid w:val="007F537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F5376"/>
    <w:rPr>
      <w:rFonts w:ascii="Times New Roman" w:eastAsia="Times New Roman" w:hAnsi="Times New Roman" w:cs="Times New Roman"/>
      <w:sz w:val="16"/>
      <w:szCs w:val="16"/>
    </w:rPr>
  </w:style>
  <w:style w:type="paragraph" w:customStyle="1" w:styleId="NoSpacing1">
    <w:name w:val="No Spacing1"/>
    <w:link w:val="NoSpacingChar"/>
    <w:rsid w:val="007F5376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NoSpacingChar">
    <w:name w:val="No Spacing Char"/>
    <w:link w:val="NoSpacing1"/>
    <w:locked/>
    <w:rsid w:val="007F5376"/>
    <w:rPr>
      <w:rFonts w:ascii="Calibri" w:eastAsia="Times New Roman" w:hAnsi="Calibri" w:cs="Calibri"/>
      <w:lang w:eastAsia="en-US"/>
    </w:rPr>
  </w:style>
  <w:style w:type="paragraph" w:styleId="af">
    <w:name w:val="Title"/>
    <w:basedOn w:val="a"/>
    <w:link w:val="af0"/>
    <w:uiPriority w:val="99"/>
    <w:qFormat/>
    <w:rsid w:val="007F5376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af0">
    <w:name w:val="Название Знак"/>
    <w:basedOn w:val="a0"/>
    <w:link w:val="af"/>
    <w:uiPriority w:val="99"/>
    <w:rsid w:val="007F5376"/>
    <w:rPr>
      <w:rFonts w:ascii="Arial" w:eastAsia="Times New Roman" w:hAnsi="Arial" w:cs="Arial"/>
      <w:b/>
      <w:bCs/>
      <w:sz w:val="28"/>
      <w:szCs w:val="28"/>
    </w:rPr>
  </w:style>
  <w:style w:type="character" w:customStyle="1" w:styleId="TitleChar1">
    <w:name w:val="Title Char1"/>
    <w:rsid w:val="007F5376"/>
    <w:rPr>
      <w:rFonts w:ascii="Arial" w:hAnsi="Arial"/>
      <w:b/>
      <w:sz w:val="28"/>
      <w:lang w:val="ru-RU" w:eastAsia="ru-RU"/>
    </w:rPr>
  </w:style>
  <w:style w:type="paragraph" w:customStyle="1" w:styleId="13">
    <w:name w:val="Знак1"/>
    <w:basedOn w:val="a"/>
    <w:uiPriority w:val="99"/>
    <w:rsid w:val="007F53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1">
    <w:name w:val="Гипертекстовая ссылка"/>
    <w:rsid w:val="007F5376"/>
    <w:rPr>
      <w:color w:val="auto"/>
      <w:sz w:val="26"/>
    </w:rPr>
  </w:style>
  <w:style w:type="character" w:customStyle="1" w:styleId="33">
    <w:name w:val="Знак Знак3"/>
    <w:rsid w:val="007F5376"/>
    <w:rPr>
      <w:rFonts w:ascii="Arial" w:hAnsi="Arial"/>
      <w:b/>
      <w:color w:val="auto"/>
      <w:sz w:val="24"/>
    </w:rPr>
  </w:style>
  <w:style w:type="paragraph" w:customStyle="1" w:styleId="af2">
    <w:name w:val="Нормальный (таблица)"/>
    <w:basedOn w:val="a"/>
    <w:next w:val="a"/>
    <w:uiPriority w:val="99"/>
    <w:rsid w:val="007F53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Heading">
    <w:name w:val="Heading"/>
    <w:uiPriority w:val="99"/>
    <w:rsid w:val="007F53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3">
    <w:name w:val="Знак Знак Знак Знак Знак Знак Знак Знак Знак Знак"/>
    <w:basedOn w:val="a"/>
    <w:rsid w:val="007F53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Preformat">
    <w:name w:val="Preformat"/>
    <w:uiPriority w:val="99"/>
    <w:rsid w:val="007F53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4">
    <w:name w:val="FollowedHyperlink"/>
    <w:unhideWhenUsed/>
    <w:rsid w:val="007F5376"/>
    <w:rPr>
      <w:color w:val="800080"/>
      <w:u w:val="single"/>
    </w:rPr>
  </w:style>
  <w:style w:type="paragraph" w:customStyle="1" w:styleId="14">
    <w:name w:val="Абзац списка1"/>
    <w:basedOn w:val="a"/>
    <w:uiPriority w:val="99"/>
    <w:rsid w:val="007F5376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f5">
    <w:name w:val="Основной текст_"/>
    <w:link w:val="15"/>
    <w:uiPriority w:val="99"/>
    <w:locked/>
    <w:rsid w:val="007F5376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uiPriority w:val="99"/>
    <w:rsid w:val="007F5376"/>
    <w:pPr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paragraph" w:customStyle="1" w:styleId="ListParagraph1">
    <w:name w:val="List Paragraph1"/>
    <w:basedOn w:val="a"/>
    <w:uiPriority w:val="99"/>
    <w:rsid w:val="007F5376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21">
    <w:name w:val="Абзац списка2"/>
    <w:basedOn w:val="a"/>
    <w:uiPriority w:val="99"/>
    <w:rsid w:val="007F5376"/>
    <w:pPr>
      <w:ind w:left="720"/>
    </w:pPr>
    <w:rPr>
      <w:rFonts w:ascii="Calibri" w:eastAsia="Times New Roman" w:hAnsi="Calibri" w:cs="Calibri"/>
      <w:lang w:eastAsia="en-US"/>
    </w:rPr>
  </w:style>
  <w:style w:type="paragraph" w:styleId="af6">
    <w:name w:val="Normal (Web)"/>
    <w:basedOn w:val="a"/>
    <w:uiPriority w:val="99"/>
    <w:unhideWhenUsed/>
    <w:rsid w:val="007F5376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">
    <w:name w:val="Абзац списка3"/>
    <w:basedOn w:val="a"/>
    <w:uiPriority w:val="99"/>
    <w:rsid w:val="007F5376"/>
    <w:pPr>
      <w:ind w:left="720"/>
    </w:pPr>
    <w:rPr>
      <w:rFonts w:ascii="Calibri" w:eastAsia="Times New Roman" w:hAnsi="Calibri" w:cs="Calibri"/>
      <w:lang w:eastAsia="en-US"/>
    </w:rPr>
  </w:style>
  <w:style w:type="paragraph" w:styleId="af7">
    <w:name w:val="List Paragraph"/>
    <w:basedOn w:val="a"/>
    <w:uiPriority w:val="99"/>
    <w:qFormat/>
    <w:rsid w:val="007F5376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7">
    <w:name w:val="Знак Знак7"/>
    <w:uiPriority w:val="99"/>
    <w:locked/>
    <w:rsid w:val="007F5376"/>
    <w:rPr>
      <w:rFonts w:ascii="Cambria" w:hAnsi="Cambria" w:cs="Cambria" w:hint="default"/>
      <w:b/>
      <w:bCs/>
      <w:sz w:val="26"/>
      <w:szCs w:val="26"/>
    </w:rPr>
  </w:style>
  <w:style w:type="character" w:customStyle="1" w:styleId="9">
    <w:name w:val="Знак Знак9"/>
    <w:uiPriority w:val="99"/>
    <w:locked/>
    <w:rsid w:val="007F5376"/>
    <w:rPr>
      <w:rFonts w:ascii="AG Souvenir" w:hAnsi="AG Souvenir" w:cs="AG Souvenir" w:hint="default"/>
      <w:b/>
      <w:bCs/>
      <w:spacing w:val="38"/>
      <w:sz w:val="28"/>
      <w:szCs w:val="28"/>
    </w:rPr>
  </w:style>
  <w:style w:type="character" w:customStyle="1" w:styleId="8">
    <w:name w:val="Знак Знак8"/>
    <w:uiPriority w:val="99"/>
    <w:locked/>
    <w:rsid w:val="007F5376"/>
    <w:rPr>
      <w:sz w:val="28"/>
      <w:szCs w:val="28"/>
    </w:rPr>
  </w:style>
  <w:style w:type="character" w:customStyle="1" w:styleId="310">
    <w:name w:val="Знак Знак31"/>
    <w:uiPriority w:val="99"/>
    <w:locked/>
    <w:rsid w:val="007F5376"/>
  </w:style>
  <w:style w:type="character" w:customStyle="1" w:styleId="41">
    <w:name w:val="Знак Знак4"/>
    <w:locked/>
    <w:rsid w:val="007F5376"/>
  </w:style>
  <w:style w:type="character" w:customStyle="1" w:styleId="22">
    <w:name w:val="Знак Знак2"/>
    <w:uiPriority w:val="99"/>
    <w:locked/>
    <w:rsid w:val="007F5376"/>
    <w:rPr>
      <w:rFonts w:ascii="Arial" w:hAnsi="Arial" w:cs="Arial" w:hint="default"/>
      <w:b/>
      <w:bCs/>
      <w:sz w:val="28"/>
      <w:szCs w:val="28"/>
    </w:rPr>
  </w:style>
  <w:style w:type="character" w:customStyle="1" w:styleId="6">
    <w:name w:val="Знак Знак6"/>
    <w:uiPriority w:val="99"/>
    <w:locked/>
    <w:rsid w:val="007F5376"/>
    <w:rPr>
      <w:sz w:val="28"/>
      <w:szCs w:val="28"/>
    </w:rPr>
  </w:style>
  <w:style w:type="character" w:customStyle="1" w:styleId="5">
    <w:name w:val="Знак Знак5"/>
    <w:uiPriority w:val="99"/>
    <w:locked/>
    <w:rsid w:val="007F5376"/>
    <w:rPr>
      <w:sz w:val="28"/>
      <w:szCs w:val="28"/>
    </w:rPr>
  </w:style>
  <w:style w:type="character" w:customStyle="1" w:styleId="16">
    <w:name w:val="Знак Знак1"/>
    <w:locked/>
    <w:rsid w:val="007F5376"/>
    <w:rPr>
      <w:sz w:val="16"/>
      <w:szCs w:val="16"/>
    </w:rPr>
  </w:style>
  <w:style w:type="character" w:customStyle="1" w:styleId="af8">
    <w:name w:val="Знак Знак"/>
    <w:uiPriority w:val="99"/>
    <w:locked/>
    <w:rsid w:val="007F5376"/>
    <w:rPr>
      <w:rFonts w:ascii="Tahoma" w:hAnsi="Tahoma" w:cs="Tahoma" w:hint="default"/>
      <w:sz w:val="16"/>
      <w:szCs w:val="16"/>
    </w:rPr>
  </w:style>
  <w:style w:type="table" w:styleId="af9">
    <w:name w:val="Table Grid"/>
    <w:basedOn w:val="a1"/>
    <w:rsid w:val="007F5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2">
    <w:name w:val="Абзац списка4"/>
    <w:basedOn w:val="a"/>
    <w:uiPriority w:val="99"/>
    <w:rsid w:val="007F5376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Heading1Char">
    <w:name w:val="Heading 1 Char"/>
    <w:uiPriority w:val="99"/>
    <w:locked/>
    <w:rsid w:val="007F5376"/>
    <w:rPr>
      <w:rFonts w:ascii="AG Souvenir" w:hAnsi="AG Souvenir" w:cs="Times New Roman" w:hint="default"/>
      <w:b/>
      <w:bCs w:val="0"/>
      <w:spacing w:val="38"/>
      <w:sz w:val="20"/>
      <w:szCs w:val="20"/>
    </w:rPr>
  </w:style>
  <w:style w:type="character" w:customStyle="1" w:styleId="Heading2Char">
    <w:name w:val="Heading 2 Char"/>
    <w:uiPriority w:val="99"/>
    <w:semiHidden/>
    <w:locked/>
    <w:rsid w:val="007F5376"/>
    <w:rPr>
      <w:rFonts w:ascii="Times New Roman" w:hAnsi="Times New Roman" w:cs="Times New Roman" w:hint="default"/>
      <w:sz w:val="20"/>
      <w:szCs w:val="20"/>
    </w:rPr>
  </w:style>
  <w:style w:type="character" w:customStyle="1" w:styleId="Heading3Char">
    <w:name w:val="Heading 3 Char"/>
    <w:uiPriority w:val="99"/>
    <w:semiHidden/>
    <w:locked/>
    <w:rsid w:val="007F5376"/>
    <w:rPr>
      <w:rFonts w:ascii="Cambria" w:hAnsi="Cambria" w:cs="Times New Roman" w:hint="default"/>
      <w:b/>
      <w:bCs w:val="0"/>
      <w:sz w:val="20"/>
      <w:szCs w:val="20"/>
    </w:rPr>
  </w:style>
  <w:style w:type="character" w:customStyle="1" w:styleId="HeaderChar">
    <w:name w:val="Header Char"/>
    <w:uiPriority w:val="99"/>
    <w:semiHidden/>
    <w:locked/>
    <w:rsid w:val="007F5376"/>
    <w:rPr>
      <w:rFonts w:ascii="Times New Roman" w:hAnsi="Times New Roman" w:cs="Times New Roman" w:hint="default"/>
      <w:sz w:val="20"/>
      <w:szCs w:val="20"/>
    </w:rPr>
  </w:style>
  <w:style w:type="character" w:customStyle="1" w:styleId="FooterChar">
    <w:name w:val="Footer Char"/>
    <w:uiPriority w:val="99"/>
    <w:semiHidden/>
    <w:locked/>
    <w:rsid w:val="007F5376"/>
    <w:rPr>
      <w:rFonts w:ascii="Times New Roman" w:hAnsi="Times New Roman" w:cs="Times New Roman" w:hint="default"/>
      <w:sz w:val="20"/>
      <w:szCs w:val="20"/>
    </w:rPr>
  </w:style>
  <w:style w:type="character" w:customStyle="1" w:styleId="TitleChar">
    <w:name w:val="Title Char"/>
    <w:uiPriority w:val="99"/>
    <w:locked/>
    <w:rsid w:val="007F5376"/>
    <w:rPr>
      <w:rFonts w:ascii="Arial" w:hAnsi="Arial" w:cs="Times New Roman" w:hint="default"/>
      <w:b/>
      <w:bCs w:val="0"/>
      <w:sz w:val="20"/>
      <w:szCs w:val="20"/>
    </w:rPr>
  </w:style>
  <w:style w:type="character" w:customStyle="1" w:styleId="BodyTextChar">
    <w:name w:val="Body Text Char"/>
    <w:uiPriority w:val="99"/>
    <w:locked/>
    <w:rsid w:val="007F5376"/>
    <w:rPr>
      <w:rFonts w:ascii="Times New Roman" w:hAnsi="Times New Roman" w:cs="Times New Roman" w:hint="default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7F5376"/>
    <w:rPr>
      <w:rFonts w:ascii="Times New Roman" w:hAnsi="Times New Roman" w:cs="Times New Roman" w:hint="default"/>
      <w:sz w:val="20"/>
      <w:szCs w:val="20"/>
    </w:rPr>
  </w:style>
  <w:style w:type="character" w:customStyle="1" w:styleId="BodyTextIndent3Char">
    <w:name w:val="Body Text Indent 3 Char"/>
    <w:uiPriority w:val="99"/>
    <w:locked/>
    <w:rsid w:val="007F5376"/>
    <w:rPr>
      <w:rFonts w:ascii="Times New Roman" w:hAnsi="Times New Roman" w:cs="Times New Roman" w:hint="default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7F5376"/>
    <w:rPr>
      <w:rFonts w:ascii="Tahoma" w:hAnsi="Tahoma" w:cs="Times New Roman" w:hint="default"/>
      <w:sz w:val="20"/>
      <w:szCs w:val="20"/>
    </w:rPr>
  </w:style>
  <w:style w:type="paragraph" w:customStyle="1" w:styleId="50">
    <w:name w:val="Абзац списка5"/>
    <w:basedOn w:val="a"/>
    <w:uiPriority w:val="99"/>
    <w:rsid w:val="007F5376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BodyTextChar1">
    <w:name w:val="Body Text Char1"/>
    <w:uiPriority w:val="99"/>
    <w:locked/>
    <w:rsid w:val="007F5376"/>
    <w:rPr>
      <w:sz w:val="28"/>
    </w:rPr>
  </w:style>
  <w:style w:type="character" w:customStyle="1" w:styleId="BodyTextIndentChar1">
    <w:name w:val="Body Text Indent Char1"/>
    <w:uiPriority w:val="99"/>
    <w:locked/>
    <w:rsid w:val="007F5376"/>
    <w:rPr>
      <w:sz w:val="28"/>
    </w:rPr>
  </w:style>
  <w:style w:type="character" w:customStyle="1" w:styleId="FooterChar1">
    <w:name w:val="Footer Char1"/>
    <w:uiPriority w:val="99"/>
    <w:locked/>
    <w:rsid w:val="007F5376"/>
  </w:style>
  <w:style w:type="character" w:customStyle="1" w:styleId="HeaderChar1">
    <w:name w:val="Header Char1"/>
    <w:uiPriority w:val="99"/>
    <w:locked/>
    <w:rsid w:val="007F5376"/>
  </w:style>
  <w:style w:type="character" w:customStyle="1" w:styleId="91">
    <w:name w:val="Знак Знак91"/>
    <w:uiPriority w:val="99"/>
    <w:locked/>
    <w:rsid w:val="007F5376"/>
    <w:rPr>
      <w:rFonts w:ascii="AG Souvenir" w:hAnsi="AG Souvenir" w:cs="Times New Roman" w:hint="default"/>
      <w:b/>
      <w:bCs w:val="0"/>
      <w:spacing w:val="38"/>
      <w:sz w:val="28"/>
    </w:rPr>
  </w:style>
  <w:style w:type="character" w:customStyle="1" w:styleId="81">
    <w:name w:val="Знак Знак81"/>
    <w:uiPriority w:val="99"/>
    <w:locked/>
    <w:rsid w:val="007F5376"/>
    <w:rPr>
      <w:rFonts w:ascii="Times New Roman" w:hAnsi="Times New Roman" w:cs="Times New Roman" w:hint="default"/>
      <w:sz w:val="28"/>
    </w:rPr>
  </w:style>
  <w:style w:type="character" w:customStyle="1" w:styleId="71">
    <w:name w:val="Знак Знак71"/>
    <w:uiPriority w:val="99"/>
    <w:locked/>
    <w:rsid w:val="007F5376"/>
    <w:rPr>
      <w:rFonts w:ascii="Cambria" w:hAnsi="Cambria" w:cs="Times New Roman" w:hint="default"/>
      <w:b/>
      <w:bCs w:val="0"/>
      <w:sz w:val="26"/>
    </w:rPr>
  </w:style>
  <w:style w:type="character" w:customStyle="1" w:styleId="61">
    <w:name w:val="Знак Знак61"/>
    <w:uiPriority w:val="99"/>
    <w:locked/>
    <w:rsid w:val="007F5376"/>
    <w:rPr>
      <w:rFonts w:ascii="Times New Roman" w:hAnsi="Times New Roman" w:cs="Times New Roman" w:hint="default"/>
      <w:sz w:val="28"/>
    </w:rPr>
  </w:style>
  <w:style w:type="character" w:customStyle="1" w:styleId="51">
    <w:name w:val="Знак Знак51"/>
    <w:uiPriority w:val="99"/>
    <w:locked/>
    <w:rsid w:val="007F5376"/>
    <w:rPr>
      <w:rFonts w:ascii="Times New Roman" w:hAnsi="Times New Roman" w:cs="Times New Roman" w:hint="default"/>
      <w:sz w:val="28"/>
    </w:rPr>
  </w:style>
  <w:style w:type="character" w:customStyle="1" w:styleId="410">
    <w:name w:val="Знак Знак41"/>
    <w:uiPriority w:val="99"/>
    <w:locked/>
    <w:rsid w:val="007F5376"/>
    <w:rPr>
      <w:rFonts w:ascii="Times New Roman" w:hAnsi="Times New Roman" w:cs="Times New Roman" w:hint="default"/>
    </w:rPr>
  </w:style>
  <w:style w:type="character" w:customStyle="1" w:styleId="320">
    <w:name w:val="Знак Знак32"/>
    <w:uiPriority w:val="99"/>
    <w:locked/>
    <w:rsid w:val="007F5376"/>
    <w:rPr>
      <w:rFonts w:ascii="Times New Roman" w:hAnsi="Times New Roman" w:cs="Times New Roman" w:hint="default"/>
    </w:rPr>
  </w:style>
  <w:style w:type="character" w:customStyle="1" w:styleId="210">
    <w:name w:val="Знак Знак21"/>
    <w:uiPriority w:val="99"/>
    <w:locked/>
    <w:rsid w:val="007F5376"/>
    <w:rPr>
      <w:rFonts w:ascii="Tahoma" w:hAnsi="Tahoma" w:cs="Times New Roman" w:hint="default"/>
      <w:sz w:val="16"/>
    </w:rPr>
  </w:style>
  <w:style w:type="character" w:customStyle="1" w:styleId="110">
    <w:name w:val="Знак Знак11"/>
    <w:uiPriority w:val="99"/>
    <w:locked/>
    <w:rsid w:val="007F5376"/>
    <w:rPr>
      <w:rFonts w:ascii="Arial" w:hAnsi="Arial" w:cs="Times New Roman" w:hint="default"/>
      <w:b/>
      <w:bCs w:val="0"/>
      <w:sz w:val="28"/>
    </w:rPr>
  </w:style>
  <w:style w:type="character" w:customStyle="1" w:styleId="100">
    <w:name w:val="Знак Знак10"/>
    <w:uiPriority w:val="99"/>
    <w:locked/>
    <w:rsid w:val="007F5376"/>
    <w:rPr>
      <w:rFonts w:ascii="Times New Roman" w:hAnsi="Times New Roman" w:cs="Times New Roman" w:hint="default"/>
      <w:sz w:val="16"/>
    </w:rPr>
  </w:style>
  <w:style w:type="paragraph" w:customStyle="1" w:styleId="60">
    <w:name w:val="Абзац списка6"/>
    <w:basedOn w:val="a"/>
    <w:uiPriority w:val="99"/>
    <w:rsid w:val="007F5376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211">
    <w:name w:val="Заголовок 2 Знак1"/>
    <w:uiPriority w:val="99"/>
    <w:locked/>
    <w:rsid w:val="007F5376"/>
    <w:rPr>
      <w:sz w:val="28"/>
    </w:rPr>
  </w:style>
  <w:style w:type="character" w:customStyle="1" w:styleId="311">
    <w:name w:val="Заголовок 3 Знак1"/>
    <w:uiPriority w:val="99"/>
    <w:locked/>
    <w:rsid w:val="007F5376"/>
    <w:rPr>
      <w:rFonts w:ascii="Cambria" w:hAnsi="Cambria"/>
      <w:b/>
      <w:sz w:val="26"/>
    </w:rPr>
  </w:style>
  <w:style w:type="character" w:customStyle="1" w:styleId="111">
    <w:name w:val="Заголовок 1 Знак1"/>
    <w:uiPriority w:val="99"/>
    <w:locked/>
    <w:rsid w:val="007F5376"/>
    <w:rPr>
      <w:rFonts w:ascii="AG Souvenir" w:hAnsi="AG Souvenir"/>
      <w:b/>
      <w:spacing w:val="38"/>
      <w:sz w:val="28"/>
    </w:rPr>
  </w:style>
  <w:style w:type="character" w:customStyle="1" w:styleId="17">
    <w:name w:val="Основной текст Знак1"/>
    <w:locked/>
    <w:rsid w:val="007F5376"/>
    <w:rPr>
      <w:sz w:val="28"/>
    </w:rPr>
  </w:style>
  <w:style w:type="character" w:customStyle="1" w:styleId="BalloonTextChar1">
    <w:name w:val="Balloon Text Char1"/>
    <w:uiPriority w:val="99"/>
    <w:semiHidden/>
    <w:rsid w:val="007F5376"/>
    <w:rPr>
      <w:sz w:val="2"/>
    </w:rPr>
  </w:style>
  <w:style w:type="character" w:customStyle="1" w:styleId="BodyTextIndent3Char1">
    <w:name w:val="Body Text Indent 3 Char1"/>
    <w:uiPriority w:val="99"/>
    <w:semiHidden/>
    <w:rsid w:val="007F5376"/>
    <w:rPr>
      <w:sz w:val="16"/>
    </w:rPr>
  </w:style>
  <w:style w:type="character" w:customStyle="1" w:styleId="18">
    <w:name w:val="Название Знак1"/>
    <w:locked/>
    <w:rsid w:val="007F5376"/>
    <w:rPr>
      <w:rFonts w:ascii="Arial" w:hAnsi="Arial"/>
      <w:b/>
      <w:sz w:val="28"/>
    </w:rPr>
  </w:style>
  <w:style w:type="character" w:customStyle="1" w:styleId="19">
    <w:name w:val="Основной текст с отступом Знак1"/>
    <w:locked/>
    <w:rsid w:val="007F5376"/>
    <w:rPr>
      <w:sz w:val="20"/>
    </w:rPr>
  </w:style>
  <w:style w:type="character" w:customStyle="1" w:styleId="1a">
    <w:name w:val="Нижний колонтитул Знак1"/>
    <w:uiPriority w:val="99"/>
    <w:semiHidden/>
    <w:locked/>
    <w:rsid w:val="007F5376"/>
    <w:rPr>
      <w:sz w:val="20"/>
    </w:rPr>
  </w:style>
  <w:style w:type="character" w:customStyle="1" w:styleId="1b">
    <w:name w:val="Верхний колонтитул Знак1"/>
    <w:uiPriority w:val="99"/>
    <w:semiHidden/>
    <w:locked/>
    <w:rsid w:val="007F5376"/>
    <w:rPr>
      <w:sz w:val="20"/>
    </w:rPr>
  </w:style>
  <w:style w:type="character" w:customStyle="1" w:styleId="23">
    <w:name w:val="Основной текст Знак2"/>
    <w:uiPriority w:val="99"/>
    <w:locked/>
    <w:rsid w:val="007F5376"/>
    <w:rPr>
      <w:rFonts w:cs="Times New Roman"/>
      <w:sz w:val="28"/>
    </w:rPr>
  </w:style>
  <w:style w:type="character" w:customStyle="1" w:styleId="1c">
    <w:name w:val="Текст выноски Знак1"/>
    <w:locked/>
    <w:rsid w:val="007F5376"/>
    <w:rPr>
      <w:rFonts w:ascii="Tahoma" w:hAnsi="Tahoma" w:cs="Tahoma"/>
      <w:sz w:val="16"/>
      <w:szCs w:val="16"/>
    </w:rPr>
  </w:style>
  <w:style w:type="character" w:customStyle="1" w:styleId="312">
    <w:name w:val="Основной текст с отступом 3 Знак1"/>
    <w:locked/>
    <w:rsid w:val="007F5376"/>
    <w:rPr>
      <w:rFonts w:cs="Times New Roman"/>
      <w:sz w:val="16"/>
    </w:rPr>
  </w:style>
  <w:style w:type="paragraph" w:customStyle="1" w:styleId="112">
    <w:name w:val="Абзац списка11"/>
    <w:basedOn w:val="a"/>
    <w:uiPriority w:val="99"/>
    <w:rsid w:val="007F5376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130">
    <w:name w:val="Заголовок 1 Знак3"/>
    <w:uiPriority w:val="99"/>
    <w:locked/>
    <w:rsid w:val="007F5376"/>
    <w:rPr>
      <w:rFonts w:ascii="AG Souvenir" w:hAnsi="AG Souvenir"/>
      <w:b/>
      <w:spacing w:val="38"/>
      <w:sz w:val="28"/>
    </w:rPr>
  </w:style>
  <w:style w:type="character" w:customStyle="1" w:styleId="120">
    <w:name w:val="Заголовок 1 Знак2"/>
    <w:uiPriority w:val="99"/>
    <w:locked/>
    <w:rsid w:val="007F5376"/>
    <w:rPr>
      <w:rFonts w:ascii="AG Souvenir" w:hAnsi="AG Souvenir" w:cs="Times New Roman"/>
      <w:b/>
      <w:spacing w:val="38"/>
      <w:sz w:val="28"/>
    </w:rPr>
  </w:style>
  <w:style w:type="character" w:customStyle="1" w:styleId="220">
    <w:name w:val="Заголовок 2 Знак2"/>
    <w:uiPriority w:val="99"/>
    <w:locked/>
    <w:rsid w:val="007F5376"/>
    <w:rPr>
      <w:sz w:val="28"/>
    </w:rPr>
  </w:style>
  <w:style w:type="character" w:customStyle="1" w:styleId="321">
    <w:name w:val="Заголовок 3 Знак2"/>
    <w:uiPriority w:val="99"/>
    <w:locked/>
    <w:rsid w:val="007F5376"/>
    <w:rPr>
      <w:rFonts w:ascii="Cambria" w:hAnsi="Cambria"/>
      <w:b/>
      <w:bCs/>
      <w:sz w:val="26"/>
      <w:szCs w:val="26"/>
    </w:rPr>
  </w:style>
  <w:style w:type="character" w:customStyle="1" w:styleId="BodyTextChar2">
    <w:name w:val="Body Text Char2"/>
    <w:uiPriority w:val="99"/>
    <w:locked/>
    <w:rsid w:val="007F5376"/>
    <w:rPr>
      <w:sz w:val="28"/>
    </w:rPr>
  </w:style>
  <w:style w:type="character" w:customStyle="1" w:styleId="43">
    <w:name w:val="Основной текст Знак4"/>
    <w:uiPriority w:val="99"/>
    <w:locked/>
    <w:rsid w:val="007F5376"/>
    <w:rPr>
      <w:sz w:val="28"/>
    </w:rPr>
  </w:style>
  <w:style w:type="character" w:customStyle="1" w:styleId="35">
    <w:name w:val="Основной текст Знак3"/>
    <w:uiPriority w:val="99"/>
    <w:locked/>
    <w:rsid w:val="007F5376"/>
    <w:rPr>
      <w:rFonts w:ascii="Times New Roman" w:hAnsi="Times New Roman" w:cs="Times New Roman"/>
      <w:sz w:val="20"/>
    </w:rPr>
  </w:style>
  <w:style w:type="character" w:customStyle="1" w:styleId="BodyTextIndentChar2">
    <w:name w:val="Body Text Indent Char2"/>
    <w:uiPriority w:val="99"/>
    <w:locked/>
    <w:rsid w:val="007F5376"/>
    <w:rPr>
      <w:sz w:val="28"/>
    </w:rPr>
  </w:style>
  <w:style w:type="character" w:customStyle="1" w:styleId="36">
    <w:name w:val="Основной текст с отступом Знак3"/>
    <w:uiPriority w:val="99"/>
    <w:locked/>
    <w:rsid w:val="007F5376"/>
    <w:rPr>
      <w:sz w:val="28"/>
    </w:rPr>
  </w:style>
  <w:style w:type="character" w:customStyle="1" w:styleId="24">
    <w:name w:val="Основной текст с отступом Знак2"/>
    <w:uiPriority w:val="99"/>
    <w:locked/>
    <w:rsid w:val="007F5376"/>
    <w:rPr>
      <w:rFonts w:ascii="Times New Roman" w:hAnsi="Times New Roman" w:cs="Times New Roman"/>
      <w:sz w:val="20"/>
    </w:rPr>
  </w:style>
  <w:style w:type="character" w:customStyle="1" w:styleId="FooterChar2">
    <w:name w:val="Footer Char2"/>
    <w:uiPriority w:val="99"/>
    <w:locked/>
    <w:rsid w:val="007F5376"/>
  </w:style>
  <w:style w:type="character" w:customStyle="1" w:styleId="37">
    <w:name w:val="Нижний колонтитул Знак3"/>
    <w:uiPriority w:val="99"/>
    <w:locked/>
    <w:rsid w:val="007F5376"/>
  </w:style>
  <w:style w:type="character" w:customStyle="1" w:styleId="25">
    <w:name w:val="Нижний колонтитул Знак2"/>
    <w:uiPriority w:val="99"/>
    <w:locked/>
    <w:rsid w:val="007F5376"/>
    <w:rPr>
      <w:rFonts w:ascii="Times New Roman" w:hAnsi="Times New Roman" w:cs="Times New Roman"/>
      <w:sz w:val="20"/>
    </w:rPr>
  </w:style>
  <w:style w:type="character" w:customStyle="1" w:styleId="HeaderChar2">
    <w:name w:val="Header Char2"/>
    <w:uiPriority w:val="99"/>
    <w:locked/>
    <w:rsid w:val="007F5376"/>
  </w:style>
  <w:style w:type="character" w:customStyle="1" w:styleId="38">
    <w:name w:val="Верхний колонтитул Знак3"/>
    <w:uiPriority w:val="99"/>
    <w:locked/>
    <w:rsid w:val="007F5376"/>
  </w:style>
  <w:style w:type="character" w:customStyle="1" w:styleId="26">
    <w:name w:val="Верхний колонтитул Знак2"/>
    <w:uiPriority w:val="99"/>
    <w:locked/>
    <w:rsid w:val="007F5376"/>
    <w:rPr>
      <w:rFonts w:ascii="Times New Roman" w:hAnsi="Times New Roman" w:cs="Times New Roman"/>
      <w:sz w:val="20"/>
    </w:rPr>
  </w:style>
  <w:style w:type="character" w:customStyle="1" w:styleId="27">
    <w:name w:val="Текст выноски Знак2"/>
    <w:uiPriority w:val="99"/>
    <w:locked/>
    <w:rsid w:val="007F5376"/>
    <w:rPr>
      <w:rFonts w:ascii="Tahoma" w:hAnsi="Tahoma" w:cs="Tahoma"/>
      <w:sz w:val="16"/>
      <w:szCs w:val="16"/>
    </w:rPr>
  </w:style>
  <w:style w:type="character" w:customStyle="1" w:styleId="322">
    <w:name w:val="Основной текст с отступом 3 Знак2"/>
    <w:uiPriority w:val="99"/>
    <w:locked/>
    <w:rsid w:val="007F5376"/>
    <w:rPr>
      <w:sz w:val="16"/>
      <w:szCs w:val="16"/>
    </w:rPr>
  </w:style>
  <w:style w:type="character" w:customStyle="1" w:styleId="28">
    <w:name w:val="Название Знак2"/>
    <w:uiPriority w:val="99"/>
    <w:locked/>
    <w:rsid w:val="007F5376"/>
    <w:rPr>
      <w:rFonts w:ascii="Arial" w:hAnsi="Arial" w:cs="Arial"/>
      <w:b/>
      <w:bCs/>
      <w:sz w:val="28"/>
      <w:szCs w:val="28"/>
    </w:rPr>
  </w:style>
  <w:style w:type="paragraph" w:customStyle="1" w:styleId="70">
    <w:name w:val="Абзац списка7"/>
    <w:basedOn w:val="a"/>
    <w:uiPriority w:val="99"/>
    <w:rsid w:val="007F5376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ConsPlusDocList">
    <w:name w:val="ConsPlusDocList"/>
    <w:uiPriority w:val="99"/>
    <w:rsid w:val="007F53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F53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F53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7F537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a">
    <w:name w:val="Document Map"/>
    <w:basedOn w:val="a"/>
    <w:link w:val="afb"/>
    <w:uiPriority w:val="99"/>
    <w:rsid w:val="007F537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uiPriority w:val="99"/>
    <w:rsid w:val="007F5376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DocumentMapChar">
    <w:name w:val="Document Map Char"/>
    <w:uiPriority w:val="99"/>
    <w:semiHidden/>
    <w:locked/>
    <w:rsid w:val="007F5376"/>
    <w:rPr>
      <w:rFonts w:cs="Times New Roman"/>
      <w:sz w:val="2"/>
    </w:rPr>
  </w:style>
  <w:style w:type="character" w:customStyle="1" w:styleId="29">
    <w:name w:val="Заголовок №2"/>
    <w:uiPriority w:val="99"/>
    <w:rsid w:val="007F5376"/>
    <w:rPr>
      <w:rFonts w:cs="Times New Roman"/>
      <w:sz w:val="27"/>
      <w:szCs w:val="27"/>
      <w:u w:val="single"/>
      <w:lang w:bidi="ar-SA"/>
    </w:rPr>
  </w:style>
  <w:style w:type="paragraph" w:customStyle="1" w:styleId="1d">
    <w:name w:val="Без интервала1"/>
    <w:uiPriority w:val="99"/>
    <w:rsid w:val="007F537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ListParagraph11">
    <w:name w:val="List Paragraph11"/>
    <w:basedOn w:val="a"/>
    <w:uiPriority w:val="99"/>
    <w:rsid w:val="007F5376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NoSpacing2">
    <w:name w:val="No Spacing2"/>
    <w:uiPriority w:val="99"/>
    <w:rsid w:val="007F537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fc">
    <w:name w:val="Strong"/>
    <w:uiPriority w:val="22"/>
    <w:qFormat/>
    <w:rsid w:val="00B94140"/>
    <w:rPr>
      <w:b/>
      <w:bCs/>
    </w:rPr>
  </w:style>
  <w:style w:type="character" w:customStyle="1" w:styleId="40">
    <w:name w:val="Заголовок 4 Знак"/>
    <w:basedOn w:val="a0"/>
    <w:link w:val="4"/>
    <w:rsid w:val="00A3760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a">
    <w:name w:val="Body Text 2"/>
    <w:basedOn w:val="a"/>
    <w:link w:val="2b"/>
    <w:uiPriority w:val="99"/>
    <w:rsid w:val="00A3760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b">
    <w:name w:val="Основной текст 2 Знак"/>
    <w:basedOn w:val="a0"/>
    <w:link w:val="2a"/>
    <w:uiPriority w:val="99"/>
    <w:rsid w:val="00A37603"/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Текст в заданном формате"/>
    <w:basedOn w:val="a"/>
    <w:uiPriority w:val="99"/>
    <w:rsid w:val="00A37603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rsid w:val="00A376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37603"/>
    <w:rPr>
      <w:rFonts w:ascii="Courier New" w:eastAsia="Times New Roman" w:hAnsi="Courier New" w:cs="Times New Roman"/>
      <w:sz w:val="20"/>
      <w:szCs w:val="20"/>
    </w:rPr>
  </w:style>
  <w:style w:type="paragraph" w:styleId="39">
    <w:name w:val="Body Text 3"/>
    <w:basedOn w:val="a"/>
    <w:link w:val="3a"/>
    <w:uiPriority w:val="99"/>
    <w:rsid w:val="00A3760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a">
    <w:name w:val="Основной текст 3 Знак"/>
    <w:basedOn w:val="a0"/>
    <w:link w:val="39"/>
    <w:uiPriority w:val="99"/>
    <w:rsid w:val="00A37603"/>
    <w:rPr>
      <w:rFonts w:ascii="Times New Roman" w:eastAsia="Times New Roman" w:hAnsi="Times New Roman" w:cs="Times New Roman"/>
      <w:sz w:val="16"/>
      <w:szCs w:val="16"/>
    </w:rPr>
  </w:style>
  <w:style w:type="paragraph" w:styleId="2c">
    <w:name w:val="Body Text Indent 2"/>
    <w:basedOn w:val="a"/>
    <w:link w:val="2d"/>
    <w:uiPriority w:val="99"/>
    <w:rsid w:val="00A376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d">
    <w:name w:val="Основной текст с отступом 2 Знак"/>
    <w:basedOn w:val="a0"/>
    <w:link w:val="2c"/>
    <w:uiPriority w:val="99"/>
    <w:rsid w:val="00A37603"/>
    <w:rPr>
      <w:rFonts w:ascii="Times New Roman" w:eastAsia="Times New Roman" w:hAnsi="Times New Roman" w:cs="Times New Roman"/>
      <w:sz w:val="28"/>
      <w:szCs w:val="20"/>
    </w:rPr>
  </w:style>
  <w:style w:type="paragraph" w:customStyle="1" w:styleId="subheader">
    <w:name w:val="subheader"/>
    <w:basedOn w:val="a"/>
    <w:uiPriority w:val="99"/>
    <w:rsid w:val="00A37603"/>
    <w:pPr>
      <w:spacing w:before="200" w:after="100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R1">
    <w:name w:val="FR1"/>
    <w:uiPriority w:val="99"/>
    <w:rsid w:val="00A37603"/>
    <w:pPr>
      <w:widowControl w:val="0"/>
      <w:spacing w:after="0" w:line="240" w:lineRule="auto"/>
      <w:ind w:left="4320"/>
    </w:pPr>
    <w:rPr>
      <w:rFonts w:ascii="Arial" w:eastAsia="Times New Roman" w:hAnsi="Arial" w:cs="Arial"/>
      <w:b/>
      <w:bCs/>
      <w:noProof/>
      <w:sz w:val="32"/>
      <w:szCs w:val="32"/>
    </w:rPr>
  </w:style>
  <w:style w:type="paragraph" w:customStyle="1" w:styleId="Style6">
    <w:name w:val="Style6"/>
    <w:basedOn w:val="a"/>
    <w:uiPriority w:val="99"/>
    <w:rsid w:val="00A37603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">
    <w:name w:val="Стиль1"/>
    <w:basedOn w:val="a"/>
    <w:uiPriority w:val="99"/>
    <w:rsid w:val="00A3760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21">
    <w:name w:val="Body Text 21"/>
    <w:basedOn w:val="a"/>
    <w:uiPriority w:val="99"/>
    <w:rsid w:val="00A376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3">
    <w:name w:val="Style3"/>
    <w:basedOn w:val="a"/>
    <w:uiPriority w:val="99"/>
    <w:rsid w:val="00A3760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A37603"/>
    <w:pPr>
      <w:widowControl w:val="0"/>
      <w:autoSpaceDE w:val="0"/>
      <w:autoSpaceDN w:val="0"/>
      <w:adjustRightInd w:val="0"/>
      <w:spacing w:after="0" w:line="215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37603"/>
    <w:pPr>
      <w:widowControl w:val="0"/>
      <w:autoSpaceDE w:val="0"/>
      <w:autoSpaceDN w:val="0"/>
      <w:adjustRightInd w:val="0"/>
      <w:spacing w:after="0" w:line="209" w:lineRule="exact"/>
      <w:ind w:firstLine="42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A37603"/>
    <w:pPr>
      <w:widowControl w:val="0"/>
      <w:autoSpaceDE w:val="0"/>
      <w:autoSpaceDN w:val="0"/>
      <w:adjustRightInd w:val="0"/>
      <w:spacing w:after="0" w:line="21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A3760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0">
    <w:name w:val="consplusnormal"/>
    <w:basedOn w:val="a"/>
    <w:uiPriority w:val="99"/>
    <w:rsid w:val="00A37603"/>
    <w:pPr>
      <w:spacing w:before="100" w:after="10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splustitle0">
    <w:name w:val="consplustitle"/>
    <w:basedOn w:val="a"/>
    <w:uiPriority w:val="99"/>
    <w:rsid w:val="00A37603"/>
    <w:pPr>
      <w:spacing w:before="100" w:after="10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R3">
    <w:name w:val="FR3"/>
    <w:uiPriority w:val="99"/>
    <w:rsid w:val="00A37603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">
    <w:name w:val="Знак Знак Знак1 Знак"/>
    <w:basedOn w:val="a"/>
    <w:rsid w:val="00A3760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e">
    <w:name w:val="Знак"/>
    <w:basedOn w:val="a"/>
    <w:uiPriority w:val="99"/>
    <w:rsid w:val="00A3760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80">
    <w:name w:val="Абзац списка8"/>
    <w:basedOn w:val="a"/>
    <w:uiPriority w:val="99"/>
    <w:rsid w:val="00A37603"/>
    <w:pPr>
      <w:ind w:left="720"/>
    </w:pPr>
    <w:rPr>
      <w:rFonts w:ascii="Calibri" w:eastAsia="Times New Roman" w:hAnsi="Calibri" w:cs="Calibri"/>
      <w:lang w:eastAsia="en-US"/>
    </w:rPr>
  </w:style>
  <w:style w:type="paragraph" w:styleId="aff">
    <w:name w:val="No Spacing"/>
    <w:uiPriority w:val="99"/>
    <w:qFormat/>
    <w:rsid w:val="00A3760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rial">
    <w:name w:val="Обычный + Arial"/>
    <w:aliases w:val="12 пт"/>
    <w:basedOn w:val="a"/>
    <w:uiPriority w:val="99"/>
    <w:rsid w:val="00A37603"/>
    <w:pPr>
      <w:tabs>
        <w:tab w:val="left" w:pos="4596"/>
      </w:tabs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uiPriority w:val="99"/>
    <w:rsid w:val="00A376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13">
    <w:name w:val="Font Style13"/>
    <w:rsid w:val="00A37603"/>
    <w:rPr>
      <w:rFonts w:ascii="Times New Roman" w:hAnsi="Times New Roman" w:cs="Times New Roman" w:hint="default"/>
      <w:spacing w:val="20"/>
      <w:sz w:val="18"/>
      <w:szCs w:val="18"/>
    </w:rPr>
  </w:style>
  <w:style w:type="character" w:customStyle="1" w:styleId="FontStyle15">
    <w:name w:val="Font Style15"/>
    <w:rsid w:val="00A37603"/>
    <w:rPr>
      <w:rFonts w:ascii="Times New Roman" w:hAnsi="Times New Roman" w:cs="Times New Roman" w:hint="default"/>
      <w:b/>
      <w:bCs/>
      <w:spacing w:val="30"/>
      <w:sz w:val="18"/>
      <w:szCs w:val="18"/>
    </w:rPr>
  </w:style>
  <w:style w:type="character" w:customStyle="1" w:styleId="FontStyle17">
    <w:name w:val="Font Style17"/>
    <w:rsid w:val="00A37603"/>
    <w:rPr>
      <w:rFonts w:ascii="Times New Roman" w:hAnsi="Times New Roman" w:cs="Times New Roman" w:hint="default"/>
      <w:spacing w:val="20"/>
      <w:sz w:val="18"/>
      <w:szCs w:val="18"/>
    </w:rPr>
  </w:style>
  <w:style w:type="character" w:customStyle="1" w:styleId="FontStyle19">
    <w:name w:val="Font Style19"/>
    <w:rsid w:val="00A37603"/>
    <w:rPr>
      <w:rFonts w:ascii="Times New Roman" w:hAnsi="Times New Roman" w:cs="Times New Roman" w:hint="default"/>
      <w:spacing w:val="40"/>
      <w:sz w:val="8"/>
      <w:szCs w:val="8"/>
    </w:rPr>
  </w:style>
  <w:style w:type="character" w:customStyle="1" w:styleId="FontStyle14">
    <w:name w:val="Font Style14"/>
    <w:rsid w:val="00A37603"/>
    <w:rPr>
      <w:rFonts w:ascii="Times New Roman" w:hAnsi="Times New Roman" w:cs="Times New Roman" w:hint="default"/>
      <w:b/>
      <w:bCs/>
      <w:spacing w:val="20"/>
      <w:sz w:val="16"/>
      <w:szCs w:val="16"/>
    </w:rPr>
  </w:style>
  <w:style w:type="character" w:customStyle="1" w:styleId="3b">
    <w:name w:val="Знак Знак3"/>
    <w:rsid w:val="00A37603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ff0">
    <w:name w:val="Знак Знак Знак Знак Знак Знак Знак Знак Знак Знак"/>
    <w:basedOn w:val="a"/>
    <w:rsid w:val="00A3760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"/>
    <w:basedOn w:val="a"/>
    <w:rsid w:val="00A3760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1">
    <w:name w:val="Знак Знак"/>
    <w:basedOn w:val="a"/>
    <w:rsid w:val="00A3760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90">
    <w:name w:val="Абзац списка9"/>
    <w:basedOn w:val="a"/>
    <w:uiPriority w:val="99"/>
    <w:rsid w:val="00FB4F95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3c">
    <w:name w:val="Знак Знак3"/>
    <w:rsid w:val="00FB4F95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ff2">
    <w:name w:val="Знак Знак Знак Знак Знак Знак Знак Знак Знак Знак"/>
    <w:basedOn w:val="a"/>
    <w:uiPriority w:val="99"/>
    <w:rsid w:val="00FB4F9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f1">
    <w:name w:val="Знак Знак Знак1 Знак"/>
    <w:basedOn w:val="a"/>
    <w:uiPriority w:val="99"/>
    <w:rsid w:val="00FB4F9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3">
    <w:name w:val="Знак Знак"/>
    <w:basedOn w:val="a"/>
    <w:rsid w:val="00FB4F9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2AF50-D879-47B6-8DF1-69668C4D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54</Pages>
  <Words>12385</Words>
  <Characters>70596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8-11-16T06:37:00Z</cp:lastPrinted>
  <dcterms:created xsi:type="dcterms:W3CDTF">2018-11-15T08:28:00Z</dcterms:created>
  <dcterms:modified xsi:type="dcterms:W3CDTF">2018-11-16T06:38:00Z</dcterms:modified>
</cp:coreProperties>
</file>